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7F9F" w14:textId="1C086F58" w:rsidR="000D21D1" w:rsidRDefault="00772032" w:rsidP="00772032">
      <w:pPr>
        <w:pStyle w:val="Overskrift1"/>
      </w:pPr>
      <w:bookmarkStart w:id="0" w:name="_Toc156132916"/>
      <w:r>
        <w:t>Signals and system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9334719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89691B" w14:textId="2EBA8E90" w:rsidR="00047846" w:rsidRDefault="00047846">
          <w:pPr>
            <w:pStyle w:val="Overskrift"/>
          </w:pPr>
          <w:r>
            <w:t>Indholdsfortegnelse</w:t>
          </w:r>
        </w:p>
        <w:p w14:paraId="380AB006" w14:textId="0A23C23C" w:rsidR="00CF7AFD" w:rsidRDefault="0024711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6132916" w:history="1">
            <w:r w:rsidR="00CF7AFD" w:rsidRPr="00CC3163">
              <w:rPr>
                <w:rStyle w:val="Hyperlink"/>
                <w:noProof/>
              </w:rPr>
              <w:t>Signals and systems</w:t>
            </w:r>
            <w:r w:rsidR="00CF7AFD">
              <w:rPr>
                <w:noProof/>
                <w:webHidden/>
              </w:rPr>
              <w:tab/>
            </w:r>
            <w:r w:rsidR="00CF7AFD">
              <w:rPr>
                <w:noProof/>
                <w:webHidden/>
              </w:rPr>
              <w:fldChar w:fldCharType="begin"/>
            </w:r>
            <w:r w:rsidR="00CF7AFD">
              <w:rPr>
                <w:noProof/>
                <w:webHidden/>
              </w:rPr>
              <w:instrText xml:space="preserve"> PAGEREF _Toc156132916 \h </w:instrText>
            </w:r>
            <w:r w:rsidR="00CF7AFD">
              <w:rPr>
                <w:noProof/>
                <w:webHidden/>
              </w:rPr>
            </w:r>
            <w:r w:rsidR="00CF7AFD">
              <w:rPr>
                <w:noProof/>
                <w:webHidden/>
              </w:rPr>
              <w:fldChar w:fldCharType="separate"/>
            </w:r>
            <w:r w:rsidR="00CF7AFD">
              <w:rPr>
                <w:noProof/>
                <w:webHidden/>
              </w:rPr>
              <w:t>1</w:t>
            </w:r>
            <w:r w:rsidR="00CF7AFD">
              <w:rPr>
                <w:noProof/>
                <w:webHidden/>
              </w:rPr>
              <w:fldChar w:fldCharType="end"/>
            </w:r>
          </w:hyperlink>
        </w:p>
        <w:p w14:paraId="0D0FA708" w14:textId="297BB4CF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17" w:history="1">
            <w:r w:rsidRPr="00CC3163">
              <w:rPr>
                <w:rStyle w:val="Hyperlink"/>
                <w:noProof/>
              </w:rPr>
              <w:t>Formler at gem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9102" w14:textId="13432C85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18" w:history="1">
            <w:r w:rsidRPr="00CC3163">
              <w:rPr>
                <w:rStyle w:val="Hyperlink"/>
                <w:noProof/>
              </w:rPr>
              <w:t>Øvel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CEEB" w14:textId="5C28C935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19" w:history="1">
            <w:r w:rsidRPr="00CC3163">
              <w:rPr>
                <w:rStyle w:val="Hyperlink"/>
                <w:noProof/>
              </w:rPr>
              <w:t>Fra en video om Discrete Time Fourier 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FB5E" w14:textId="171E575F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0" w:history="1">
            <w:r w:rsidRPr="00CC3163">
              <w:rPr>
                <w:rStyle w:val="Hyperlink"/>
                <w:noProof/>
              </w:rPr>
              <w:t>To harmoniske funk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117F" w14:textId="0FA237AE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1" w:history="1">
            <w:r w:rsidRPr="00CC3163">
              <w:rPr>
                <w:rStyle w:val="Hyperlink"/>
                <w:noProof/>
              </w:rPr>
              <w:t>En cos funktion med phase shi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38DC" w14:textId="4CFA353A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2" w:history="1">
            <w:r w:rsidRPr="00CC3163">
              <w:rPr>
                <w:rStyle w:val="Hyperlink"/>
                <w:noProof/>
              </w:rPr>
              <w:t>Billede af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3632" w14:textId="5CF8388F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3" w:history="1">
            <w:r w:rsidRPr="00CC3163">
              <w:rPr>
                <w:rStyle w:val="Hyperlink"/>
                <w:noProof/>
              </w:rPr>
              <w:t>Fra en video om continuous Time Fourier se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21A1E" w14:textId="0274371B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2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0D7C6" w14:textId="4E440C43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2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AFD5" w14:textId="30A85591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6" w:history="1">
            <w:r w:rsidRPr="00CC3163">
              <w:rPr>
                <w:rStyle w:val="Hyperlink"/>
                <w:noProof/>
              </w:rPr>
              <w:t>Envelope funktion ud fra to harmoniske funktion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3D3E" w14:textId="2AD8195A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7" w:history="1">
            <w:r w:rsidRPr="00CC3163">
              <w:rPr>
                <w:rStyle w:val="Hyperlink"/>
                <w:noProof/>
              </w:rPr>
              <w:t>Problem ud fra et bill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5C92" w14:textId="4CDA207E" w:rsidR="00CF7AFD" w:rsidRDefault="00CF7AFD">
          <w:pPr>
            <w:pStyle w:val="Indholdsfortegnelse4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8" w:history="1">
            <w:r w:rsidRPr="00CC3163">
              <w:rPr>
                <w:rStyle w:val="Hyperlink"/>
                <w:noProof/>
                <w:lang w:val="en-US"/>
              </w:rPr>
              <w:t>Cos funktion med phas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4035" w14:textId="6EF19F6B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29" w:history="1">
            <w:r w:rsidRPr="00CC3163">
              <w:rPr>
                <w:rStyle w:val="Hyperlink"/>
                <w:noProof/>
              </w:rPr>
              <w:t>Problem ud fra et bill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EBC6" w14:textId="7CC961EE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30" w:history="1">
            <w:r w:rsidRPr="00CC3163">
              <w:rPr>
                <w:rStyle w:val="Hyperlink"/>
                <w:noProof/>
              </w:rPr>
              <w:t>Fra en video om kontinuert tids Fourier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DF72" w14:textId="2DFECE98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31" w:history="1">
            <w:r w:rsidRPr="00CC3163">
              <w:rPr>
                <w:rStyle w:val="Hyperlink"/>
                <w:noProof/>
              </w:rPr>
              <w:t>Problem ud fr</w:t>
            </w:r>
            <w:r w:rsidRPr="00CC3163">
              <w:rPr>
                <w:rStyle w:val="Hyperlink"/>
                <w:noProof/>
              </w:rPr>
              <w:t>a</w:t>
            </w:r>
            <w:r w:rsidRPr="00CC3163">
              <w:rPr>
                <w:rStyle w:val="Hyperlink"/>
                <w:noProof/>
              </w:rPr>
              <w:t xml:space="preserve"> bill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146D" w14:textId="40DAEE7D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32" w:history="1">
            <w:r w:rsidRPr="00CC3163">
              <w:rPr>
                <w:rStyle w:val="Hyperlink"/>
                <w:noProof/>
                <w:lang w:val="en-US"/>
              </w:rPr>
              <w:t>Øvelser på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3E4F" w14:textId="52FE3849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33" w:history="1">
            <w:r w:rsidRPr="00CC3163">
              <w:rPr>
                <w:rStyle w:val="Hyperlink"/>
                <w:noProof/>
                <w:lang w:val="en-US"/>
              </w:rPr>
              <w:t>Øvelse 1.49: Express each of the following complex numbers in polar form, and plot them in the complex plane, indicating the magnitude and angle of each numb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5D0D" w14:textId="392D9CEF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34" w:history="1">
            <w:r w:rsidRPr="00CC3163">
              <w:rPr>
                <w:rStyle w:val="Hyperlink"/>
                <w:noProof/>
                <w:lang w:val="en-US"/>
              </w:rPr>
              <w:t>Opgaver fra kapit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9B68" w14:textId="2019765B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35" w:history="1">
            <w:r w:rsidRPr="00CC3163">
              <w:rPr>
                <w:rStyle w:val="Hyperlink"/>
                <w:noProof/>
                <w:lang w:val="en-US"/>
              </w:rPr>
              <w:t xml:space="preserve">Opgave 3 Determine the values of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P∞</m:t>
              </m:r>
            </m:oMath>
            <w:r w:rsidRPr="00CC3163">
              <w:rPr>
                <w:rStyle w:val="Hyperlink"/>
                <w:noProof/>
                <w:lang w:val="en-US"/>
              </w:rPr>
              <w:t xml:space="preserve"> an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E∞</m:t>
              </m:r>
            </m:oMath>
            <w:r w:rsidRPr="00CC3163">
              <w:rPr>
                <w:rStyle w:val="Hyperlink"/>
                <w:noProof/>
                <w:lang w:val="en-US"/>
              </w:rPr>
              <w:t xml:space="preserve"> for each of the following sig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2BCF8" w14:textId="2C43C07C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36" w:history="1">
            <w:r w:rsidRPr="00CC3163">
              <w:rPr>
                <w:rStyle w:val="Hyperlink"/>
                <w:noProof/>
                <w:lang w:val="en-US"/>
              </w:rPr>
              <w:t>Opgaver 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6E47" w14:textId="1DC98A37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37" w:history="1">
            <w:r w:rsidRPr="00CC3163">
              <w:rPr>
                <w:rStyle w:val="Hyperlink"/>
                <w:noProof/>
                <w:lang w:val="en-US"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811F" w14:textId="6665CE40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38" w:history="1">
            <w:r w:rsidRPr="00CC3163">
              <w:rPr>
                <w:rStyle w:val="Hyperlink"/>
                <w:noProof/>
                <w:lang w:val="en-US"/>
              </w:rPr>
              <w:t>Opgaver kapite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483F" w14:textId="0B01E364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39" w:history="1">
            <w:r w:rsidRPr="00CC3163">
              <w:rPr>
                <w:rStyle w:val="Hyperlink"/>
                <w:noProof/>
                <w:lang w:val="en-US"/>
              </w:rPr>
              <w:t xml:space="preserve">Opgave 2 A discrete time periodic signal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xn</m:t>
              </m:r>
            </m:oMath>
            <w:r w:rsidRPr="00CC3163">
              <w:rPr>
                <w:rStyle w:val="Hyperlink"/>
                <w:noProof/>
                <w:lang w:val="en-US"/>
              </w:rPr>
              <w:t xml:space="preserve"> is real valued and has a fundamental period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N=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16564" w14:textId="61B2B1D7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0" w:history="1">
            <w:r w:rsidRPr="00CC3163">
              <w:rPr>
                <w:rStyle w:val="Hyperlink"/>
                <w:noProof/>
                <w:lang w:val="en-US"/>
              </w:rPr>
              <w:t>Opgave 27</w:t>
            </w:r>
            <w:r w:rsidRPr="00CC3163">
              <w:rPr>
                <w:rStyle w:val="Hyperlink"/>
                <w:rFonts w:ascii="Times" w:hAnsi="Times"/>
                <w:b/>
                <w:bCs/>
                <w:noProof/>
                <w:lang w:val="en-US"/>
              </w:rPr>
              <w:t xml:space="preserve"> </w:t>
            </w:r>
            <w:r w:rsidRPr="00CC3163">
              <w:rPr>
                <w:rStyle w:val="Hyperlink"/>
                <w:noProof/>
                <w:lang w:val="en-US"/>
              </w:rPr>
              <w:t>A discrete-time periodic signal x[n] is real valued and has a fundamental period N = 5. The nonzero Fourier series coefficients for x[n] 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7243" w14:textId="4BE83BD4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1" w:history="1">
            <w:r w:rsidRPr="00CC3163">
              <w:rPr>
                <w:rStyle w:val="Hyperlink"/>
                <w:noProof/>
              </w:rPr>
              <w:t>Opgave 28.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5260" w14:textId="4474CC79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2" w:history="1">
            <w:r w:rsidRPr="00CC3163">
              <w:rPr>
                <w:rStyle w:val="Hyperlink"/>
                <w:noProof/>
              </w:rPr>
              <w:t>Example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0523" w14:textId="47109934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3" w:history="1">
            <w:r w:rsidRPr="00CC3163">
              <w:rPr>
                <w:rStyle w:val="Hyperlink"/>
                <w:noProof/>
                <w:lang w:val="en-US"/>
              </w:rPr>
              <w:t>Exampl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0EDE" w14:textId="1627986F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44" w:history="1">
            <w:r w:rsidRPr="00CC3163">
              <w:rPr>
                <w:rStyle w:val="Hyperlink"/>
                <w:noProof/>
                <w:lang w:val="en-US"/>
              </w:rPr>
              <w:t>Opgaver kapitel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3DDB" w14:textId="627E3277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5" w:history="1">
            <w:r w:rsidRPr="00CC3163">
              <w:rPr>
                <w:rStyle w:val="Hyperlink"/>
                <w:noProof/>
                <w:lang w:val="en-US"/>
              </w:rPr>
              <w:t>Opgave 1: Use the Fourier transform analysis equation (4.9) to calculate the Fourier transforms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2C0EB" w14:textId="4AE76A15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6" w:history="1">
            <w:r w:rsidRPr="00CC3163">
              <w:rPr>
                <w:rStyle w:val="Hyperlink"/>
                <w:noProof/>
                <w:lang w:val="en-US"/>
              </w:rPr>
              <w:t>Opgave 2 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C05A" w14:textId="52ED2B72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7" w:history="1">
            <w:r w:rsidRPr="00CC3163">
              <w:rPr>
                <w:rStyle w:val="Hyperlink"/>
                <w:noProof/>
              </w:rPr>
              <w:t>Opgav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1363" w14:textId="47B96AA9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8" w:history="1">
            <w:r w:rsidRPr="00CC3163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9CDF" w14:textId="45ADF020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49" w:history="1">
            <w:r w:rsidRPr="00CC3163">
              <w:rPr>
                <w:rStyle w:val="Hyperlink"/>
                <w:noProof/>
              </w:rPr>
              <w:t>Opgav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E0408" w14:textId="254A6AFA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0" w:history="1">
            <w:r w:rsidRPr="00CC3163">
              <w:rPr>
                <w:rStyle w:val="Hyperlink"/>
                <w:noProof/>
              </w:rPr>
              <w:t>Opgav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8BD6" w14:textId="14F14EC9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1" w:history="1">
            <w:r w:rsidRPr="00CC3163">
              <w:rPr>
                <w:rStyle w:val="Hyperlink"/>
                <w:noProof/>
              </w:rPr>
              <w:t>Opgav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5DEC" w14:textId="2E45D5B9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2" w:history="1">
            <w:r w:rsidRPr="00CC3163">
              <w:rPr>
                <w:rStyle w:val="Hyperlink"/>
                <w:noProof/>
              </w:rPr>
              <w:t>Opgav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DDA7" w14:textId="78BCFBDD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3" w:history="1">
            <w:r w:rsidRPr="00CC3163">
              <w:rPr>
                <w:rStyle w:val="Hyperlink"/>
                <w:noProof/>
              </w:rPr>
              <w:t>Opgave 21(a, b, g, 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557" w14:textId="1774CBBC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4" w:history="1">
            <w:r w:rsidRPr="00CC3163">
              <w:rPr>
                <w:rStyle w:val="Hyperlink"/>
                <w:noProof/>
              </w:rPr>
              <w:t>Opgave 22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C63D" w14:textId="450A8987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55" w:history="1">
            <w:r w:rsidRPr="00CC3163">
              <w:rPr>
                <w:rStyle w:val="Hyperlink"/>
                <w:noProof/>
              </w:rPr>
              <w:t>Opgaver kapit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17FB" w14:textId="30294E38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6" w:history="1">
            <w:r w:rsidRPr="00CC3163">
              <w:rPr>
                <w:rStyle w:val="Hyperlink"/>
                <w:noProof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E1C1" w14:textId="695E142C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7" w:history="1">
            <w:r w:rsidRPr="00CC3163">
              <w:rPr>
                <w:rStyle w:val="Hyperlink"/>
                <w:noProof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A6C5" w14:textId="008FBA8B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8" w:history="1">
            <w:r w:rsidRPr="00CC3163">
              <w:rPr>
                <w:rStyle w:val="Hyperlink"/>
                <w:noProof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9E92" w14:textId="390890C0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59" w:history="1">
            <w:r w:rsidRPr="00CC3163">
              <w:rPr>
                <w:rStyle w:val="Hyperlink"/>
                <w:noProof/>
              </w:rPr>
              <w:t>Opgave 21(a-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1A0F" w14:textId="31BA9D52" w:rsidR="00CF7AFD" w:rsidRDefault="00CF7AFD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56132960" w:history="1">
            <w:r w:rsidRPr="00CC3163">
              <w:rPr>
                <w:rStyle w:val="Hyperlink"/>
                <w:noProof/>
              </w:rPr>
              <w:t>Opgave 22(a-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C952E" w14:textId="4FD476AE" w:rsidR="00CF7AFD" w:rsidRDefault="00CF7AFD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132961" w:history="1">
            <w:r w:rsidRPr="00CC3163">
              <w:rPr>
                <w:rStyle w:val="Hyperlink"/>
                <w:noProof/>
              </w:rPr>
              <w:t>Udled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EB1A" w14:textId="7B03D67B" w:rsidR="00047846" w:rsidRDefault="00247111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215766CE" w14:textId="77777777" w:rsidR="00380281" w:rsidRPr="00380281" w:rsidRDefault="00380281" w:rsidP="00380281"/>
    <w:p w14:paraId="58C0E579" w14:textId="77777777" w:rsidR="00772032" w:rsidRPr="00772032" w:rsidRDefault="00772032" w:rsidP="00772032"/>
    <w:p w14:paraId="2CB7D61F" w14:textId="77777777" w:rsidR="000D21D1" w:rsidRDefault="000D21D1"/>
    <w:p w14:paraId="0442722C" w14:textId="77777777" w:rsidR="000D21D1" w:rsidRDefault="000D21D1"/>
    <w:p w14:paraId="06D7BDAF" w14:textId="239E201B" w:rsidR="00086DEA" w:rsidRDefault="00086DEA" w:rsidP="00675FB7">
      <w:pPr>
        <w:pStyle w:val="Overskrift2"/>
      </w:pPr>
      <w:bookmarkStart w:id="1" w:name="_Toc156132917"/>
      <w:r w:rsidRPr="00D32B65">
        <w:t>Formler at gemme:</w:t>
      </w:r>
      <w:bookmarkEnd w:id="1"/>
      <w:r w:rsidRPr="00D32B65">
        <w:t xml:space="preserve"> </w:t>
      </w:r>
    </w:p>
    <w:p w14:paraId="135C1970" w14:textId="1B7F89F6" w:rsidR="00242B9C" w:rsidRPr="00D32B65" w:rsidRDefault="00242B9C">
      <w:r w:rsidRPr="00772032">
        <w:t>Fourier transform analysis:</w:t>
      </w:r>
    </w:p>
    <w:p w14:paraId="3A82D9C5" w14:textId="2E603F4C" w:rsidR="00086DEA" w:rsidRPr="006B206F" w:rsidRDefault="00E814C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ωt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dt  &lt;-Formel 4.9</m:t>
          </m:r>
        </m:oMath>
      </m:oMathPara>
    </w:p>
    <w:p w14:paraId="2322A1F2" w14:textId="77777777" w:rsidR="006B206F" w:rsidRDefault="006B206F">
      <w:pPr>
        <w:rPr>
          <w:rFonts w:eastAsiaTheme="minorEastAsia"/>
          <w:lang w:val="en-US"/>
        </w:rPr>
      </w:pPr>
    </w:p>
    <w:p w14:paraId="283EAF48" w14:textId="628C84FF" w:rsidR="00386F15" w:rsidRPr="00386F15" w:rsidRDefault="00386F15">
      <w:pPr>
        <w:rPr>
          <w:rFonts w:eastAsiaTheme="minorEastAsia"/>
        </w:rPr>
      </w:pPr>
      <w:r w:rsidRPr="00386F15">
        <w:rPr>
          <w:rFonts w:eastAsiaTheme="minorEastAsia"/>
        </w:rPr>
        <w:t>Harmonisk funktion til exponential funktion</w:t>
      </w:r>
      <w:r>
        <w:rPr>
          <w:rFonts w:eastAsiaTheme="minorEastAsia"/>
        </w:rPr>
        <w:t xml:space="preserve">: </w:t>
      </w:r>
      <w:r w:rsidRPr="00386F15">
        <w:rPr>
          <w:rFonts w:eastAsiaTheme="minorEastAsia"/>
        </w:rPr>
        <w:t xml:space="preserve"> </w:t>
      </w:r>
    </w:p>
    <w:p w14:paraId="501FAB80" w14:textId="7C7D351F" w:rsidR="00386F15" w:rsidRPr="00184CB8" w:rsidRDefault="00000000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den>
          </m:f>
        </m:oMath>
      </m:oMathPara>
    </w:p>
    <w:p w14:paraId="48F68F15" w14:textId="405F4303" w:rsidR="00184CB8" w:rsidRPr="00D24DC8" w:rsidRDefault="00000000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ix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9BC0E0D" w14:textId="71D02FDA" w:rsidR="006B206F" w:rsidRPr="00D32B65" w:rsidRDefault="006B206F"/>
    <w:p w14:paraId="6B27618B" w14:textId="77777777" w:rsidR="00086DEA" w:rsidRDefault="00086DEA"/>
    <w:p w14:paraId="5143FDBE" w14:textId="40335B20" w:rsidR="00444EE0" w:rsidRDefault="00444EE0" w:rsidP="00444EE0">
      <w:pPr>
        <w:pStyle w:val="Overskrift2"/>
      </w:pPr>
      <w:bookmarkStart w:id="2" w:name="_Toc156132918"/>
      <w:r>
        <w:t>Øvelser</w:t>
      </w:r>
      <w:bookmarkEnd w:id="2"/>
    </w:p>
    <w:p w14:paraId="13D4650B" w14:textId="2A775AE6" w:rsidR="00127D75" w:rsidRPr="00C13395" w:rsidRDefault="00127D75" w:rsidP="00BB62AF">
      <w:r w:rsidRPr="00C13395">
        <w:t>Discrete Time Fourier series</w:t>
      </w:r>
    </w:p>
    <w:p w14:paraId="196F0E6A" w14:textId="77777777" w:rsidR="00127D75" w:rsidRPr="00C13395" w:rsidRDefault="00127D75" w:rsidP="00BB62AF"/>
    <w:p w14:paraId="592B05DD" w14:textId="205AF345" w:rsidR="00BB62AF" w:rsidRPr="00F73C3D" w:rsidRDefault="00BB62AF" w:rsidP="00F73C3D">
      <w:pPr>
        <w:pStyle w:val="Overskrift3"/>
      </w:pPr>
      <w:bookmarkStart w:id="3" w:name="_Toc156132919"/>
      <w:r w:rsidRPr="00F73C3D">
        <w:t xml:space="preserve">Fra </w:t>
      </w:r>
      <w:r w:rsidR="00F73C3D" w:rsidRPr="00F73C3D">
        <w:t>en video</w:t>
      </w:r>
      <w:r w:rsidR="001A5434">
        <w:t xml:space="preserve"> om Discrete Time Fourier series.</w:t>
      </w:r>
      <w:bookmarkEnd w:id="3"/>
    </w:p>
    <w:p w14:paraId="4E52AA2C" w14:textId="28E590B3" w:rsidR="00444EE0" w:rsidRDefault="00000000" w:rsidP="00444EE0">
      <w:hyperlink r:id="rId8" w:history="1">
        <w:r w:rsidR="00BB62AF" w:rsidRPr="00C77A95">
          <w:rPr>
            <w:rStyle w:val="Hyperlink"/>
          </w:rPr>
          <w:t>https://www.youtube.com/watch?v=GkyeskDXuDw</w:t>
        </w:r>
      </w:hyperlink>
      <w:r w:rsidR="00BB62AF">
        <w:t xml:space="preserve"> </w:t>
      </w:r>
    </w:p>
    <w:p w14:paraId="2FEEFBDE" w14:textId="77777777" w:rsidR="000609C6" w:rsidRDefault="000609C6" w:rsidP="00444EE0"/>
    <w:p w14:paraId="71BA16E8" w14:textId="7B700AFA" w:rsidR="0049579E" w:rsidRDefault="0049579E" w:rsidP="00766B49">
      <w:pPr>
        <w:pStyle w:val="Overskrift4"/>
      </w:pPr>
      <w:bookmarkStart w:id="4" w:name="_Toc156132920"/>
      <w:r>
        <w:t>To harmoniske funktioner</w:t>
      </w:r>
      <w:bookmarkEnd w:id="4"/>
      <w:r>
        <w:t xml:space="preserve"> </w:t>
      </w:r>
    </w:p>
    <w:p w14:paraId="65F59ECD" w14:textId="46EADD3E" w:rsidR="003F08B8" w:rsidRDefault="003F08B8" w:rsidP="00444EE0">
      <w:r>
        <w:t xml:space="preserve">Eksempel: </w:t>
      </w:r>
    </w:p>
    <w:p w14:paraId="343EE13D" w14:textId="2E0CDE1F" w:rsidR="003F08B8" w:rsidRPr="006D71FD" w:rsidRDefault="003F08B8" w:rsidP="00444E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+1</m:t>
          </m:r>
        </m:oMath>
      </m:oMathPara>
    </w:p>
    <w:p w14:paraId="671CA8A4" w14:textId="70579DA1" w:rsidR="006D71FD" w:rsidRPr="00AC7BD1" w:rsidRDefault="00000000" w:rsidP="00444E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</m:oMath>
      </m:oMathPara>
    </w:p>
    <w:p w14:paraId="6B97E8CF" w14:textId="6C4724D1" w:rsidR="00AC7BD1" w:rsidRPr="00AC7BD1" w:rsidRDefault="00000000" w:rsidP="00444E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π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1</m:t>
              </m:r>
            </m:den>
          </m:f>
        </m:oMath>
      </m:oMathPara>
    </w:p>
    <w:p w14:paraId="339D5C7F" w14:textId="77777777" w:rsidR="00B87E20" w:rsidRDefault="00B87E20" w:rsidP="00444EE0"/>
    <w:p w14:paraId="0CAD8FC0" w14:textId="2CB036E7" w:rsidR="000826EB" w:rsidRPr="004F29DC" w:rsidRDefault="006A516D" w:rsidP="00444E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1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589339B9" w14:textId="4860B16A" w:rsidR="004F29DC" w:rsidRPr="004F29DC" w:rsidRDefault="004F29DC" w:rsidP="00444E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1·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</m:oMath>
      </m:oMathPara>
    </w:p>
    <w:p w14:paraId="470E24D3" w14:textId="4CAA3F83" w:rsidR="00444EE0" w:rsidRDefault="00444EE0"/>
    <w:p w14:paraId="1366E48C" w14:textId="3AA32037" w:rsidR="006D709E" w:rsidRDefault="006D709E">
      <w:pPr>
        <w:rPr>
          <w:rFonts w:eastAsiaTheme="minorEastAsia"/>
        </w:rPr>
      </w:pPr>
      <m:oMath>
        <m: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5</m:t>
            </m:r>
          </m:e>
        </m:d>
        <m:r>
          <w:rPr>
            <w:rFonts w:ascii="Cambria Math" w:hAnsi="Cambria Math"/>
          </w:rPr>
          <m:t>=1</m:t>
        </m:r>
      </m:oMath>
      <w:r w:rsidR="00F70BF7">
        <w:rPr>
          <w:rFonts w:eastAsiaTheme="minorEastAsia"/>
        </w:rPr>
        <w:t xml:space="preserve"> </w:t>
      </w:r>
    </w:p>
    <w:p w14:paraId="6BF6A4D4" w14:textId="112F9440" w:rsidR="00F70BF7" w:rsidRPr="00585067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21</m:t>
              </m:r>
            </m:den>
          </m:f>
        </m:oMath>
      </m:oMathPara>
    </w:p>
    <w:p w14:paraId="4B09EA4C" w14:textId="6BA9B0B5" w:rsidR="00941133" w:rsidRPr="00E02954" w:rsidRDefault="00E256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21</m:t>
          </m:r>
        </m:oMath>
      </m:oMathPara>
    </w:p>
    <w:p w14:paraId="1B6EC5A0" w14:textId="77777777" w:rsidR="0028761A" w:rsidRPr="00E02954" w:rsidRDefault="0028761A">
      <w:pPr>
        <w:rPr>
          <w:rFonts w:eastAsiaTheme="minorEastAsia"/>
        </w:rPr>
      </w:pPr>
    </w:p>
    <w:p w14:paraId="5F6794DE" w14:textId="3B662733" w:rsidR="00444EE0" w:rsidRDefault="0028761A">
      <w:r>
        <w:t xml:space="preserve">Så bruger vi formlen: </w:t>
      </w:r>
    </w:p>
    <w:p w14:paraId="203B0F9C" w14:textId="33FC98BC" w:rsidR="0028761A" w:rsidRPr="00805E52" w:rsidRDefault="00002DD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k=&lt;N&gt; 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13883998" w14:textId="77777777" w:rsidR="00CA67F8" w:rsidRPr="00CA67F8" w:rsidRDefault="00CA67F8">
      <w:pPr>
        <w:rPr>
          <w:rFonts w:eastAsiaTheme="minorEastAsia"/>
        </w:rPr>
      </w:pPr>
    </w:p>
    <w:p w14:paraId="5A05B7CD" w14:textId="4D88C8B2" w:rsidR="00805E52" w:rsidRPr="009752A7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03B5D41" w14:textId="1B75A2A1" w:rsidR="009752A7" w:rsidRDefault="009752A7">
      <w:pPr>
        <w:rPr>
          <w:rFonts w:eastAsiaTheme="minorEastAsia"/>
        </w:rPr>
      </w:pPr>
      <w:r w:rsidRPr="009752A7">
        <w:rPr>
          <w:rFonts w:eastAsiaTheme="minorEastAsia"/>
          <w:noProof/>
        </w:rPr>
        <w:drawing>
          <wp:inline distT="0" distB="0" distL="0" distR="0" wp14:anchorId="0AECB144" wp14:editId="35593437">
            <wp:extent cx="2400300" cy="800100"/>
            <wp:effectExtent l="0" t="0" r="0" b="0"/>
            <wp:docPr id="303738550" name="Billede 1" descr="Et billede, der indeholder Font/skrifttype, tekst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8550" name="Billede 1" descr="Et billede, der indeholder Font/skrifttype, tekst, hvid, linje/rækk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0634" w14:textId="690D1B06" w:rsidR="006260D7" w:rsidRPr="00E506C4" w:rsidRDefault="006260D7">
      <w:pPr>
        <w:rPr>
          <w:rFonts w:eastAsiaTheme="minorEastAsia"/>
        </w:rPr>
      </w:pPr>
      <w:r w:rsidRPr="006260D7">
        <w:rPr>
          <w:rFonts w:eastAsiaTheme="minorEastAsia"/>
          <w:noProof/>
        </w:rPr>
        <w:drawing>
          <wp:inline distT="0" distB="0" distL="0" distR="0" wp14:anchorId="36D2AA85" wp14:editId="4AE47506">
            <wp:extent cx="1930400" cy="723900"/>
            <wp:effectExtent l="0" t="0" r="0" b="0"/>
            <wp:docPr id="123612648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6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4964" w14:textId="77777777" w:rsidR="00CA67F8" w:rsidRPr="006D71FD" w:rsidRDefault="00CA67F8" w:rsidP="00CA67F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+1</m:t>
          </m:r>
        </m:oMath>
      </m:oMathPara>
    </w:p>
    <w:p w14:paraId="0522B4E9" w14:textId="6C29DD17" w:rsidR="00E506C4" w:rsidRDefault="00441C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6E9EF19A" wp14:editId="4885B0EB">
                <wp:simplePos x="0" y="0"/>
                <wp:positionH relativeFrom="column">
                  <wp:posOffset>5179885</wp:posOffset>
                </wp:positionH>
                <wp:positionV relativeFrom="paragraph">
                  <wp:posOffset>702511</wp:posOffset>
                </wp:positionV>
                <wp:extent cx="171360" cy="232200"/>
                <wp:effectExtent l="38100" t="38100" r="19685" b="34925"/>
                <wp:wrapNone/>
                <wp:docPr id="1219413851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13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E909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58" o:spid="_x0000_s1026" type="#_x0000_t75" style="position:absolute;margin-left:407.35pt;margin-top:54.8pt;width:14.5pt;height:19.3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">
                <v:imagedata r:id="rId1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A1B5781" wp14:editId="6F1D9D2F">
                <wp:simplePos x="0" y="0"/>
                <wp:positionH relativeFrom="column">
                  <wp:posOffset>4065325</wp:posOffset>
                </wp:positionH>
                <wp:positionV relativeFrom="paragraph">
                  <wp:posOffset>663991</wp:posOffset>
                </wp:positionV>
                <wp:extent cx="333360" cy="403560"/>
                <wp:effectExtent l="38100" t="38100" r="35560" b="41275"/>
                <wp:wrapNone/>
                <wp:docPr id="375843516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333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1B88E" id="Håndskrift 156" o:spid="_x0000_s1026" type="#_x0000_t75" style="position:absolute;margin-left:319.6pt;margin-top:51.8pt;width:27.25pt;height:32.8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">
                <v:imagedata r:id="rId1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4D0B7712" wp14:editId="07113588">
                <wp:simplePos x="0" y="0"/>
                <wp:positionH relativeFrom="column">
                  <wp:posOffset>3243805</wp:posOffset>
                </wp:positionH>
                <wp:positionV relativeFrom="paragraph">
                  <wp:posOffset>660031</wp:posOffset>
                </wp:positionV>
                <wp:extent cx="246600" cy="417960"/>
                <wp:effectExtent l="38100" t="38100" r="33020" b="39370"/>
                <wp:wrapNone/>
                <wp:docPr id="81946851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4660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EF68B" id="Håndskrift 154" o:spid="_x0000_s1026" type="#_x0000_t75" style="position:absolute;margin-left:254.9pt;margin-top:51.45pt;width:20.4pt;height:33.8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">
                <v:imagedata r:id="rId1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EEAA042" wp14:editId="21CD887B">
                <wp:simplePos x="0" y="0"/>
                <wp:positionH relativeFrom="column">
                  <wp:posOffset>1143565</wp:posOffset>
                </wp:positionH>
                <wp:positionV relativeFrom="paragraph">
                  <wp:posOffset>656071</wp:posOffset>
                </wp:positionV>
                <wp:extent cx="334440" cy="509040"/>
                <wp:effectExtent l="38100" t="38100" r="34290" b="37465"/>
                <wp:wrapNone/>
                <wp:docPr id="1625792307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4440" cy="50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51085" id="Håndskrift 152" o:spid="_x0000_s1026" type="#_x0000_t75" style="position:absolute;margin-left:89.55pt;margin-top:51.15pt;width:27.35pt;height:41.1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">
                <v:imagedata r:id="rId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A76D395" wp14:editId="4C543FE9">
                <wp:simplePos x="0" y="0"/>
                <wp:positionH relativeFrom="column">
                  <wp:posOffset>2090725</wp:posOffset>
                </wp:positionH>
                <wp:positionV relativeFrom="paragraph">
                  <wp:posOffset>649951</wp:posOffset>
                </wp:positionV>
                <wp:extent cx="384120" cy="474840"/>
                <wp:effectExtent l="38100" t="38100" r="35560" b="33655"/>
                <wp:wrapNone/>
                <wp:docPr id="1061192956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8412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0488" id="Håndskrift 151" o:spid="_x0000_s1026" type="#_x0000_t75" style="position:absolute;margin-left:164.1pt;margin-top:50.7pt;width:31.25pt;height:38.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">
                <v:imagedata r:id="rId20" o:title=""/>
              </v:shape>
            </w:pict>
          </mc:Fallback>
        </mc:AlternateContent>
      </w:r>
      <w:r w:rsidR="002748F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641B14A" wp14:editId="5B7721B4">
                <wp:simplePos x="0" y="0"/>
                <wp:positionH relativeFrom="column">
                  <wp:posOffset>4712245</wp:posOffset>
                </wp:positionH>
                <wp:positionV relativeFrom="paragraph">
                  <wp:posOffset>888271</wp:posOffset>
                </wp:positionV>
                <wp:extent cx="52920" cy="72000"/>
                <wp:effectExtent l="38100" t="38100" r="23495" b="42545"/>
                <wp:wrapNone/>
                <wp:docPr id="717818153" name="Håndskrift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29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871B8" id="Håndskrift 140" o:spid="_x0000_s1026" type="#_x0000_t75" style="position:absolute;margin-left:370.55pt;margin-top:69.45pt;width:5.15pt;height:6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">
                <v:imagedata r:id="rId22" o:title=""/>
              </v:shape>
            </w:pict>
          </mc:Fallback>
        </mc:AlternateContent>
      </w:r>
      <w:r w:rsidR="002748F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77F44D4" wp14:editId="74D691D6">
                <wp:simplePos x="0" y="0"/>
                <wp:positionH relativeFrom="column">
                  <wp:posOffset>3716845</wp:posOffset>
                </wp:positionH>
                <wp:positionV relativeFrom="paragraph">
                  <wp:posOffset>885391</wp:posOffset>
                </wp:positionV>
                <wp:extent cx="42840" cy="61200"/>
                <wp:effectExtent l="38100" t="38100" r="20955" b="40640"/>
                <wp:wrapNone/>
                <wp:docPr id="1312605609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8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02D52" id="Håndskrift 139" o:spid="_x0000_s1026" type="#_x0000_t75" style="position:absolute;margin-left:292.15pt;margin-top:69.2pt;width:4.35pt;height:5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">
                <v:imagedata r:id="rId24" o:title=""/>
              </v:shape>
            </w:pict>
          </mc:Fallback>
        </mc:AlternateContent>
      </w:r>
      <w:r w:rsidR="002748F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A37570E" wp14:editId="5DA27126">
                <wp:simplePos x="0" y="0"/>
                <wp:positionH relativeFrom="column">
                  <wp:posOffset>3726180</wp:posOffset>
                </wp:positionH>
                <wp:positionV relativeFrom="paragraph">
                  <wp:posOffset>974090</wp:posOffset>
                </wp:positionV>
                <wp:extent cx="67780" cy="84530"/>
                <wp:effectExtent l="38100" t="38100" r="34290" b="29845"/>
                <wp:wrapNone/>
                <wp:docPr id="1416481246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7780" cy="8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EA696" id="Håndskrift 133" o:spid="_x0000_s1026" type="#_x0000_t75" style="position:absolute;margin-left:292.9pt;margin-top:76.2pt;width:6.35pt;height:7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">
                <v:imagedata r:id="rId26" o:title=""/>
              </v:shape>
            </w:pict>
          </mc:Fallback>
        </mc:AlternateContent>
      </w:r>
      <w:r w:rsidR="002748F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701504CF" wp14:editId="6F51EB39">
                <wp:simplePos x="0" y="0"/>
                <wp:positionH relativeFrom="column">
                  <wp:posOffset>2794635</wp:posOffset>
                </wp:positionH>
                <wp:positionV relativeFrom="paragraph">
                  <wp:posOffset>977900</wp:posOffset>
                </wp:positionV>
                <wp:extent cx="113665" cy="116280"/>
                <wp:effectExtent l="38100" t="38100" r="0" b="36195"/>
                <wp:wrapNone/>
                <wp:docPr id="1309041174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3665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F8375" id="Håndskrift 130" o:spid="_x0000_s1026" type="#_x0000_t75" style="position:absolute;margin-left:219.55pt;margin-top:76.5pt;width:9.9pt;height:10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">
                <v:imagedata r:id="rId28" o:title=""/>
              </v:shape>
            </w:pict>
          </mc:Fallback>
        </mc:AlternateContent>
      </w:r>
      <w:r w:rsidR="002748F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C1FD264" wp14:editId="5BE2BFC4">
                <wp:simplePos x="0" y="0"/>
                <wp:positionH relativeFrom="column">
                  <wp:posOffset>1736090</wp:posOffset>
                </wp:positionH>
                <wp:positionV relativeFrom="paragraph">
                  <wp:posOffset>975360</wp:posOffset>
                </wp:positionV>
                <wp:extent cx="55835" cy="94140"/>
                <wp:effectExtent l="38100" t="38100" r="33655" b="33020"/>
                <wp:wrapNone/>
                <wp:docPr id="26698716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5835" cy="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6A288" id="Håndskrift 127" o:spid="_x0000_s1026" type="#_x0000_t75" style="position:absolute;margin-left:136.2pt;margin-top:76.3pt;width:5.4pt;height:8.3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">
                <v:imagedata r:id="rId30" o:title=""/>
              </v:shape>
            </w:pict>
          </mc:Fallback>
        </mc:AlternateContent>
      </w:r>
    </w:p>
    <w:p w14:paraId="2E2680DF" w14:textId="1E9448EA" w:rsidR="00C0572D" w:rsidRPr="00492681" w:rsidRDefault="001036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1</m:t>
                      </m:r>
                    </m:den>
                  </m:f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1</m:t>
          </m:r>
        </m:oMath>
      </m:oMathPara>
    </w:p>
    <w:p w14:paraId="6D8C9B7F" w14:textId="65564202" w:rsidR="00492681" w:rsidRDefault="00735FB6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j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21</m:t>
                  </m:r>
                </m:den>
              </m:f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4BC387D" w14:textId="7F358CF8" w:rsidR="0010360A" w:rsidRDefault="002748F4"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4DD6B68B" wp14:editId="48B527F4">
                <wp:simplePos x="0" y="0"/>
                <wp:positionH relativeFrom="column">
                  <wp:posOffset>5277485</wp:posOffset>
                </wp:positionH>
                <wp:positionV relativeFrom="paragraph">
                  <wp:posOffset>-99060</wp:posOffset>
                </wp:positionV>
                <wp:extent cx="330330" cy="205105"/>
                <wp:effectExtent l="38100" t="38100" r="0" b="36195"/>
                <wp:wrapNone/>
                <wp:docPr id="326500668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30330" cy="20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FC954" id="Håndskrift 147" o:spid="_x0000_s1026" type="#_x0000_t75" style="position:absolute;margin-left:415.05pt;margin-top:-8.3pt;width:26.95pt;height:17.1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78CEC61A" wp14:editId="492C1E7B">
                <wp:simplePos x="0" y="0"/>
                <wp:positionH relativeFrom="column">
                  <wp:posOffset>4693285</wp:posOffset>
                </wp:positionH>
                <wp:positionV relativeFrom="paragraph">
                  <wp:posOffset>-43815</wp:posOffset>
                </wp:positionV>
                <wp:extent cx="112815" cy="126605"/>
                <wp:effectExtent l="38100" t="38100" r="40005" b="38735"/>
                <wp:wrapNone/>
                <wp:docPr id="65489917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12815" cy="1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A7480" id="Håndskrift 136" o:spid="_x0000_s1026" type="#_x0000_t75" style="position:absolute;margin-left:369.05pt;margin-top:-3.95pt;width:9.9pt;height:10.9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">
                <v:imagedata r:id="rId34" o:title=""/>
              </v:shape>
            </w:pict>
          </mc:Fallback>
        </mc:AlternateContent>
      </w:r>
    </w:p>
    <w:p w14:paraId="39E1DB1B" w14:textId="2AD170A5" w:rsidR="0052089E" w:rsidRDefault="00441CA9"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3FDB3F36" wp14:editId="0348CB79">
                <wp:simplePos x="0" y="0"/>
                <wp:positionH relativeFrom="column">
                  <wp:posOffset>1228165</wp:posOffset>
                </wp:positionH>
                <wp:positionV relativeFrom="paragraph">
                  <wp:posOffset>-67809</wp:posOffset>
                </wp:positionV>
                <wp:extent cx="2103120" cy="653760"/>
                <wp:effectExtent l="38100" t="38100" r="30480" b="32385"/>
                <wp:wrapNone/>
                <wp:docPr id="1765251950" name="Håndskrift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03120" cy="65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6E52" id="Håndskrift 155" o:spid="_x0000_s1026" type="#_x0000_t75" style="position:absolute;margin-left:96.2pt;margin-top:-5.85pt;width:166.55pt;height:52.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A64C181" wp14:editId="1AD24F8E">
                <wp:simplePos x="0" y="0"/>
                <wp:positionH relativeFrom="column">
                  <wp:posOffset>981925</wp:posOffset>
                </wp:positionH>
                <wp:positionV relativeFrom="paragraph">
                  <wp:posOffset>-40809</wp:posOffset>
                </wp:positionV>
                <wp:extent cx="1229760" cy="627120"/>
                <wp:effectExtent l="38100" t="38100" r="27940" b="33655"/>
                <wp:wrapNone/>
                <wp:docPr id="1733523188" name="Håndskrift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29760" cy="62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37789" id="Håndskrift 153" o:spid="_x0000_s1026" type="#_x0000_t75" style="position:absolute;margin-left:76.8pt;margin-top:-3.7pt;width:97.85pt;height:50.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40D23A6B" wp14:editId="0A907A75">
                <wp:simplePos x="0" y="0"/>
                <wp:positionH relativeFrom="column">
                  <wp:posOffset>677365</wp:posOffset>
                </wp:positionH>
                <wp:positionV relativeFrom="paragraph">
                  <wp:posOffset>-131169</wp:posOffset>
                </wp:positionV>
                <wp:extent cx="911880" cy="711720"/>
                <wp:effectExtent l="38100" t="38100" r="27940" b="38100"/>
                <wp:wrapNone/>
                <wp:docPr id="590289729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88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7A488" id="Håndskrift 150" o:spid="_x0000_s1026" type="#_x0000_t75" style="position:absolute;margin-left:52.85pt;margin-top:-10.85pt;width:72.75pt;height:57.0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">
                <v:imagedata r:id="rId40" o:title=""/>
              </v:shape>
            </w:pict>
          </mc:Fallback>
        </mc:AlternateContent>
      </w:r>
      <w:r w:rsidR="0040598E">
        <w:t>Så nu har vi 5 signaler</w:t>
      </w:r>
    </w:p>
    <w:p w14:paraId="0E711D17" w14:textId="229F904F" w:rsidR="0040598E" w:rsidRDefault="005564E5">
      <w:pPr>
        <w:rPr>
          <w:rFonts w:eastAsiaTheme="minorEastAsia"/>
        </w:rPr>
      </w:pPr>
      <m:oMath>
        <m:r>
          <w:rPr>
            <w:rFonts w:ascii="Cambria Math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2, -2, 5, -5</m:t>
            </m:r>
          </m:e>
        </m:d>
      </m:oMath>
      <w:r>
        <w:rPr>
          <w:rFonts w:eastAsiaTheme="minorEastAsia"/>
        </w:rPr>
        <w:t xml:space="preserve"> </w:t>
      </w:r>
    </w:p>
    <w:p w14:paraId="38A5D777" w14:textId="1D139C64" w:rsidR="00441CA9" w:rsidRDefault="00441CA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692F0AF" wp14:editId="2F38B2EF">
                <wp:simplePos x="0" y="0"/>
                <wp:positionH relativeFrom="column">
                  <wp:posOffset>509905</wp:posOffset>
                </wp:positionH>
                <wp:positionV relativeFrom="paragraph">
                  <wp:posOffset>-706755</wp:posOffset>
                </wp:positionV>
                <wp:extent cx="4646160" cy="1449045"/>
                <wp:effectExtent l="38100" t="38100" r="40640" b="37465"/>
                <wp:wrapNone/>
                <wp:docPr id="520080659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46160" cy="1449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6AED3" id="Håndskrift 160" o:spid="_x0000_s1026" type="#_x0000_t75" style="position:absolute;margin-left:39.65pt;margin-top:-56.15pt;width:366.85pt;height:115.1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">
                <v:imagedata r:id="rId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0C951881" wp14:editId="5730416D">
                <wp:simplePos x="0" y="0"/>
                <wp:positionH relativeFrom="column">
                  <wp:posOffset>1504285</wp:posOffset>
                </wp:positionH>
                <wp:positionV relativeFrom="paragraph">
                  <wp:posOffset>-431579</wp:posOffset>
                </wp:positionV>
                <wp:extent cx="2746800" cy="879840"/>
                <wp:effectExtent l="38100" t="25400" r="34925" b="34925"/>
                <wp:wrapNone/>
                <wp:docPr id="1388055155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746800" cy="87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461DB" id="Håndskrift 157" o:spid="_x0000_s1026" type="#_x0000_t75" style="position:absolute;margin-left:117.95pt;margin-top:-34.5pt;width:217.3pt;height:70.3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">
                <v:imagedata r:id="rId44" o:title=""/>
              </v:shape>
            </w:pict>
          </mc:Fallback>
        </mc:AlternateContent>
      </w:r>
    </w:p>
    <w:p w14:paraId="6208705F" w14:textId="65FA4AD5" w:rsidR="002A0025" w:rsidRPr="0040598E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j</m:t>
                </m:r>
              </m:den>
            </m:f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j</m:t>
                </m:r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 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011D78">
        <w:rPr>
          <w:rFonts w:eastAsiaTheme="minorEastAsia"/>
        </w:rPr>
        <w:t xml:space="preserve"> </w:t>
      </w:r>
    </w:p>
    <w:p w14:paraId="71327340" w14:textId="3775576F" w:rsidR="0040598E" w:rsidRDefault="0040598E"/>
    <w:p w14:paraId="03C4FD83" w14:textId="77777777" w:rsidR="001C38B4" w:rsidRDefault="001C38B4"/>
    <w:p w14:paraId="40498C0F" w14:textId="0A36E02C" w:rsidR="00796BFA" w:rsidRPr="00DE4484" w:rsidRDefault="0000000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7608B80" w14:textId="0EDFD56E" w:rsidR="00DE4484" w:rsidRPr="00B81EDA" w:rsidRDefault="00000000" w:rsidP="00DE4484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05C283E" w14:textId="77777777" w:rsidR="00B81EDA" w:rsidRDefault="00B81EDA" w:rsidP="00DE4484">
      <w:pPr>
        <w:rPr>
          <w:rFonts w:eastAsiaTheme="minorEastAsia"/>
        </w:rPr>
      </w:pPr>
    </w:p>
    <w:p w14:paraId="585AFB2F" w14:textId="270D4673" w:rsidR="00B81EDA" w:rsidRPr="00B632D7" w:rsidRDefault="00B81EDA" w:rsidP="00DE44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a+i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e>
              </m:d>
            </m:e>
          </m:func>
        </m:oMath>
      </m:oMathPara>
    </w:p>
    <w:p w14:paraId="442027DF" w14:textId="5130EE97" w:rsidR="00B632D7" w:rsidRPr="00F3625D" w:rsidRDefault="00D676E6" w:rsidP="00B632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a+ib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DCD97F" w14:textId="6238E1E0" w:rsidR="00F3625D" w:rsidRDefault="006D0AF4" w:rsidP="00B632D7">
      <w:pPr>
        <w:rPr>
          <w:rFonts w:eastAsiaTheme="minorEastAsia"/>
        </w:rPr>
      </w:pPr>
      <w:r w:rsidRPr="00F3625D">
        <w:rPr>
          <w:rFonts w:eastAsiaTheme="minorEastAsia"/>
          <w:noProof/>
        </w:rPr>
        <w:lastRenderedPageBreak/>
        <w:drawing>
          <wp:anchor distT="0" distB="0" distL="114300" distR="114300" simplePos="0" relativeHeight="252352512" behindDoc="0" locked="0" layoutInCell="1" allowOverlap="1" wp14:anchorId="6067C697" wp14:editId="3B3E3028">
            <wp:simplePos x="0" y="0"/>
            <wp:positionH relativeFrom="column">
              <wp:posOffset>3690493</wp:posOffset>
            </wp:positionH>
            <wp:positionV relativeFrom="paragraph">
              <wp:posOffset>199564</wp:posOffset>
            </wp:positionV>
            <wp:extent cx="2519534" cy="835749"/>
            <wp:effectExtent l="0" t="0" r="0" b="2540"/>
            <wp:wrapSquare wrapText="bothSides"/>
            <wp:docPr id="63699982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9823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534" cy="835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F18A7" w14:textId="079EC30A" w:rsidR="002A4E19" w:rsidRPr="00701E72" w:rsidRDefault="00397401" w:rsidP="00B632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</m:e>
          </m:func>
        </m:oMath>
      </m:oMathPara>
    </w:p>
    <w:p w14:paraId="32BBF934" w14:textId="1DDD6133" w:rsidR="00701E72" w:rsidRDefault="00701E72" w:rsidP="00B632D7">
      <w:pPr>
        <w:rPr>
          <w:rFonts w:eastAsiaTheme="minorEastAsia"/>
        </w:rPr>
      </w:pPr>
    </w:p>
    <w:p w14:paraId="150B3B55" w14:textId="15B94C3C" w:rsidR="00701E72" w:rsidRPr="0032613D" w:rsidRDefault="00701E72" w:rsidP="00B632D7">
      <w:pPr>
        <w:rPr>
          <w:rFonts w:eastAsiaTheme="minorEastAsia"/>
        </w:rPr>
      </w:pPr>
      <w:r>
        <w:rPr>
          <w:rFonts w:eastAsiaTheme="minorEastAsia"/>
        </w:rPr>
        <w:t xml:space="preserve">Som siges at gå mo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7043B15E" w14:textId="6A9AA867" w:rsidR="0032613D" w:rsidRPr="0087657D" w:rsidRDefault="00BA2D6B" w:rsidP="00B632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00EEAB6" w14:textId="6473140B" w:rsidR="0087657D" w:rsidRDefault="00C13395" w:rsidP="00B632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∞</m:t>
                </m:r>
              </m:e>
            </m:d>
          </m:e>
        </m:func>
        <m:r>
          <w:rPr>
            <w:rFonts w:ascii="Cambria Math" w:eastAsiaTheme="minorEastAsia" w:hAnsi="Cambria Math"/>
          </w:rPr>
          <m:t>≈-1,570796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114C4">
        <w:rPr>
          <w:rFonts w:eastAsiaTheme="minorEastAsia"/>
        </w:rPr>
        <w:t xml:space="preserve"> </w:t>
      </w:r>
    </w:p>
    <w:p w14:paraId="334E7860" w14:textId="50795F8D" w:rsidR="00CC2B1C" w:rsidRPr="00102D18" w:rsidRDefault="00FD7E75" w:rsidP="00B632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225FF8" w14:textId="16C79C62" w:rsidR="00102D18" w:rsidRDefault="00102D18" w:rsidP="00B632D7">
      <w:pPr>
        <w:rPr>
          <w:rFonts w:eastAsiaTheme="minorEastAsia"/>
        </w:rPr>
      </w:pPr>
      <w:r>
        <w:rPr>
          <w:rFonts w:eastAsiaTheme="minorEastAsia"/>
        </w:rPr>
        <w:t xml:space="preserve">Det samme for </w:t>
      </w:r>
      <m:oMath>
        <m:r>
          <w:rPr>
            <w:rFonts w:ascii="Cambria Math" w:eastAsiaTheme="minorEastAsia" w:hAnsi="Cambria Math"/>
          </w:rPr>
          <m:t>k=-5</m:t>
        </m:r>
      </m:oMath>
      <w:r>
        <w:rPr>
          <w:rFonts w:eastAsiaTheme="minorEastAsia"/>
        </w:rPr>
        <w:t xml:space="preserve"> her er fortegnet dog skiftet. </w:t>
      </w:r>
    </w:p>
    <w:p w14:paraId="4CE8C211" w14:textId="3CBC1985" w:rsidR="00E57154" w:rsidRDefault="004A13FA" w:rsidP="00B632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 xml:space="preserve">=-0 </m:t>
        </m:r>
      </m:oMath>
      <w:r w:rsidR="008C2568">
        <w:rPr>
          <w:rFonts w:eastAsiaTheme="minorEastAsia"/>
        </w:rPr>
        <w:t xml:space="preserve"> </w:t>
      </w:r>
    </w:p>
    <w:p w14:paraId="06B69164" w14:textId="77777777" w:rsidR="00E57154" w:rsidRDefault="00E57154" w:rsidP="00B632D7">
      <w:pPr>
        <w:rPr>
          <w:rFonts w:eastAsiaTheme="minorEastAsia"/>
        </w:rPr>
      </w:pPr>
    </w:p>
    <w:p w14:paraId="4E093777" w14:textId="77777777" w:rsidR="00E57154" w:rsidRDefault="00E57154" w:rsidP="00B632D7">
      <w:pPr>
        <w:rPr>
          <w:rFonts w:eastAsiaTheme="minorEastAsia"/>
        </w:rPr>
      </w:pPr>
    </w:p>
    <w:p w14:paraId="1DDE3389" w14:textId="7810EFA6" w:rsidR="00E57154" w:rsidRDefault="00E57154" w:rsidP="00B632D7">
      <w:pPr>
        <w:rPr>
          <w:rFonts w:eastAsiaTheme="minorEastAsia"/>
        </w:rPr>
      </w:pPr>
      <w:r>
        <w:rPr>
          <w:rFonts w:eastAsiaTheme="minorEastAsia"/>
        </w:rPr>
        <w:t xml:space="preserve">Så vinklerne er: </w:t>
      </w:r>
    </w:p>
    <w:p w14:paraId="2A8B9A4F" w14:textId="1BC61038" w:rsidR="00E57154" w:rsidRDefault="00E57154" w:rsidP="00B632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D324EB">
        <w:rPr>
          <w:rFonts w:eastAsiaTheme="minorEastAsia"/>
        </w:rPr>
        <w:t xml:space="preserve"> </w:t>
      </w:r>
    </w:p>
    <w:p w14:paraId="52A7F2FD" w14:textId="79FA0AE9" w:rsidR="00D324EB" w:rsidRDefault="00D324EB" w:rsidP="00B632D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3728A">
        <w:rPr>
          <w:rFonts w:eastAsiaTheme="minorEastAsia"/>
        </w:rPr>
        <w:t xml:space="preserve"> </w:t>
      </w:r>
    </w:p>
    <w:p w14:paraId="627A6914" w14:textId="32B22424" w:rsidR="00C3728A" w:rsidRDefault="00C3728A" w:rsidP="00C3728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33A71">
        <w:rPr>
          <w:rFonts w:eastAsiaTheme="minorEastAsia"/>
        </w:rPr>
        <w:t xml:space="preserve"> </w:t>
      </w:r>
    </w:p>
    <w:p w14:paraId="547CCCAE" w14:textId="301FA3E5" w:rsidR="00333A71" w:rsidRDefault="00333A71" w:rsidP="00333A7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</w:p>
    <w:p w14:paraId="4316FD47" w14:textId="026E04EF" w:rsidR="00766B49" w:rsidRDefault="00333A71" w:rsidP="00766B4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0</m:t>
        </m:r>
      </m:oMath>
      <w:r w:rsidR="00766B49">
        <w:rPr>
          <w:rFonts w:eastAsiaTheme="minorEastAsia"/>
        </w:rPr>
        <w:t xml:space="preserve"> </w:t>
      </w:r>
    </w:p>
    <w:p w14:paraId="5511A90D" w14:textId="77777777" w:rsidR="00766B49" w:rsidRDefault="00766B49" w:rsidP="00766B49">
      <w:pPr>
        <w:rPr>
          <w:rFonts w:eastAsiaTheme="minorEastAsia"/>
        </w:rPr>
      </w:pPr>
    </w:p>
    <w:p w14:paraId="114726A1" w14:textId="77777777" w:rsidR="00766B49" w:rsidRDefault="00766B49" w:rsidP="00766B49">
      <w:pPr>
        <w:rPr>
          <w:rFonts w:eastAsiaTheme="minorEastAsia"/>
        </w:rPr>
      </w:pPr>
    </w:p>
    <w:p w14:paraId="61A128F6" w14:textId="77777777" w:rsidR="00766B49" w:rsidRDefault="00766B49" w:rsidP="00766B49">
      <w:pPr>
        <w:rPr>
          <w:rFonts w:eastAsiaTheme="minorEastAsia"/>
        </w:rPr>
      </w:pPr>
    </w:p>
    <w:p w14:paraId="1B17E733" w14:textId="71A1A76E" w:rsidR="00E60617" w:rsidRPr="00766B49" w:rsidRDefault="007F55C4" w:rsidP="00766B49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88068AC" wp14:editId="26F337F9">
                <wp:simplePos x="0" y="0"/>
                <wp:positionH relativeFrom="column">
                  <wp:posOffset>4013835</wp:posOffset>
                </wp:positionH>
                <wp:positionV relativeFrom="paragraph">
                  <wp:posOffset>284480</wp:posOffset>
                </wp:positionV>
                <wp:extent cx="341975" cy="213995"/>
                <wp:effectExtent l="38100" t="38100" r="0" b="40005"/>
                <wp:wrapNone/>
                <wp:docPr id="1684368388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4197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ECD69" id="Håndskrift 173" o:spid="_x0000_s1026" type="#_x0000_t75" style="position:absolute;margin-left:315.55pt;margin-top:21.9pt;width:27.95pt;height:17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&#13;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66218128" wp14:editId="6989CEB1">
                <wp:simplePos x="0" y="0"/>
                <wp:positionH relativeFrom="column">
                  <wp:posOffset>4070365</wp:posOffset>
                </wp:positionH>
                <wp:positionV relativeFrom="paragraph">
                  <wp:posOffset>-107190</wp:posOffset>
                </wp:positionV>
                <wp:extent cx="7920" cy="942840"/>
                <wp:effectExtent l="38100" t="38100" r="43180" b="35560"/>
                <wp:wrapNone/>
                <wp:docPr id="1005982223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" cy="9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C6F4" id="Håndskrift 165" o:spid="_x0000_s1026" type="#_x0000_t75" style="position:absolute;margin-left:320pt;margin-top:-8.95pt;width:1.6pt;height:75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">
                <v:imagedata r:id="rId49" o:title=""/>
              </v:shape>
            </w:pict>
          </mc:Fallback>
        </mc:AlternateContent>
      </w:r>
    </w:p>
    <w:p w14:paraId="598FFFBD" w14:textId="77777777" w:rsidR="00766B49" w:rsidRDefault="00766B49" w:rsidP="00766B49">
      <w:pPr>
        <w:rPr>
          <w:rFonts w:eastAsiaTheme="minorEastAsia"/>
          <w:noProof/>
        </w:rPr>
      </w:pPr>
    </w:p>
    <w:p w14:paraId="7BE8C563" w14:textId="77777777" w:rsidR="00766B49" w:rsidRPr="00766B49" w:rsidRDefault="00766B49" w:rsidP="00766B49">
      <w:pPr>
        <w:rPr>
          <w:rFonts w:eastAsiaTheme="minorEastAsia"/>
          <w:noProof/>
        </w:rPr>
      </w:pPr>
    </w:p>
    <w:p w14:paraId="57D67A8E" w14:textId="77777777" w:rsidR="00766B49" w:rsidRDefault="007F55C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4650B65" wp14:editId="0AC241A6">
                <wp:simplePos x="0" y="0"/>
                <wp:positionH relativeFrom="column">
                  <wp:posOffset>4076845</wp:posOffset>
                </wp:positionH>
                <wp:positionV relativeFrom="paragraph">
                  <wp:posOffset>88040</wp:posOffset>
                </wp:positionV>
                <wp:extent cx="1258920" cy="4320"/>
                <wp:effectExtent l="38100" t="38100" r="36830" b="34290"/>
                <wp:wrapNone/>
                <wp:docPr id="1276162351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2589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65340" id="Håndskrift 161" o:spid="_x0000_s1026" type="#_x0000_t75" style="position:absolute;margin-left:320.5pt;margin-top:6.45pt;width:100.15pt;height:1.3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">
                <v:imagedata r:id="rId51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60C38185" w14:textId="77777777" w:rsidR="00766B49" w:rsidRDefault="00766B49">
      <w:pPr>
        <w:rPr>
          <w:rFonts w:eastAsiaTheme="minorEastAsia"/>
        </w:rPr>
      </w:pPr>
    </w:p>
    <w:p w14:paraId="67200AE2" w14:textId="0BEB8124" w:rsidR="00766B49" w:rsidRDefault="00766B49">
      <w:pPr>
        <w:rPr>
          <w:rFonts w:eastAsiaTheme="minorEastAsia"/>
        </w:rPr>
      </w:pPr>
    </w:p>
    <w:p w14:paraId="3E2EB3BD" w14:textId="405B5C2A" w:rsidR="00E60617" w:rsidRDefault="006D180D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1CCF4484" wp14:editId="203EDDE7">
                <wp:simplePos x="0" y="0"/>
                <wp:positionH relativeFrom="column">
                  <wp:posOffset>4030980</wp:posOffset>
                </wp:positionH>
                <wp:positionV relativeFrom="paragraph">
                  <wp:posOffset>-382270</wp:posOffset>
                </wp:positionV>
                <wp:extent cx="397465" cy="1009650"/>
                <wp:effectExtent l="38100" t="38100" r="34925" b="31750"/>
                <wp:wrapNone/>
                <wp:docPr id="995563237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97465" cy="10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3B98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83" o:spid="_x0000_s1026" type="#_x0000_t75" style="position:absolute;margin-left:316.9pt;margin-top:-30.6pt;width:32.3pt;height:80.4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">
                <v:imagedata r:id="rId53" o:title=""/>
              </v:shape>
            </w:pict>
          </mc:Fallback>
        </mc:AlternateContent>
      </w:r>
    </w:p>
    <w:p w14:paraId="70433D99" w14:textId="77777777" w:rsidR="00E60617" w:rsidRDefault="00E60617">
      <w:pPr>
        <w:rPr>
          <w:rFonts w:eastAsiaTheme="minorEastAsia"/>
        </w:rPr>
      </w:pPr>
    </w:p>
    <w:p w14:paraId="18736C2F" w14:textId="3CDC11E3" w:rsidR="00E60617" w:rsidRDefault="0087169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61A70A1A" wp14:editId="05F3757A">
                <wp:simplePos x="0" y="0"/>
                <wp:positionH relativeFrom="column">
                  <wp:posOffset>1800925</wp:posOffset>
                </wp:positionH>
                <wp:positionV relativeFrom="paragraph">
                  <wp:posOffset>-194499</wp:posOffset>
                </wp:positionV>
                <wp:extent cx="6480" cy="556920"/>
                <wp:effectExtent l="38100" t="38100" r="31750" b="40005"/>
                <wp:wrapNone/>
                <wp:docPr id="1552891090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480" cy="5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5EE5" id="Håndskrift 282" o:spid="_x0000_s1026" type="#_x0000_t75" style="position:absolute;margin-left:141.3pt;margin-top:-15.8pt;width:1.45pt;height:44.8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">
                <v:imagedata r:id="rId55" o:title=""/>
              </v:shape>
            </w:pict>
          </mc:Fallback>
        </mc:AlternateContent>
      </w:r>
      <w:r w:rsidR="0045694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14524EC6" wp14:editId="08B3763B">
                <wp:simplePos x="0" y="0"/>
                <wp:positionH relativeFrom="column">
                  <wp:posOffset>2083435</wp:posOffset>
                </wp:positionH>
                <wp:positionV relativeFrom="paragraph">
                  <wp:posOffset>-56515</wp:posOffset>
                </wp:positionV>
                <wp:extent cx="273305" cy="212090"/>
                <wp:effectExtent l="38100" t="38100" r="44450" b="41910"/>
                <wp:wrapNone/>
                <wp:docPr id="1480226022" name="Håndskrift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3305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217DF" id="Håndskrift 265" o:spid="_x0000_s1026" type="#_x0000_t75" style="position:absolute;margin-left:163.55pt;margin-top:-4.95pt;width:22.5pt;height:17.6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">
                <v:imagedata r:id="rId57" o:title=""/>
              </v:shape>
            </w:pict>
          </mc:Fallback>
        </mc:AlternateContent>
      </w:r>
      <w:r w:rsidR="0045694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7CCDB156" wp14:editId="0616FE71">
                <wp:simplePos x="0" y="0"/>
                <wp:positionH relativeFrom="column">
                  <wp:posOffset>1939925</wp:posOffset>
                </wp:positionH>
                <wp:positionV relativeFrom="paragraph">
                  <wp:posOffset>12065</wp:posOffset>
                </wp:positionV>
                <wp:extent cx="100330" cy="98280"/>
                <wp:effectExtent l="25400" t="38100" r="39370" b="41910"/>
                <wp:wrapNone/>
                <wp:docPr id="855173966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033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57403" id="Håndskrift 259" o:spid="_x0000_s1026" type="#_x0000_t75" style="position:absolute;margin-left:152.25pt;margin-top:.45pt;width:8.85pt;height:8.7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">
                <v:imagedata r:id="rId59" o:title=""/>
              </v:shape>
            </w:pict>
          </mc:Fallback>
        </mc:AlternateContent>
      </w:r>
      <w:r w:rsidR="0045694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C304810" wp14:editId="357DDF1F">
                <wp:simplePos x="0" y="0"/>
                <wp:positionH relativeFrom="column">
                  <wp:posOffset>1883365</wp:posOffset>
                </wp:positionH>
                <wp:positionV relativeFrom="paragraph">
                  <wp:posOffset>-51219</wp:posOffset>
                </wp:positionV>
                <wp:extent cx="720" cy="154800"/>
                <wp:effectExtent l="38100" t="38100" r="37465" b="36195"/>
                <wp:wrapNone/>
                <wp:docPr id="1025351927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075E7" id="Håndskrift 256" o:spid="_x0000_s1026" type="#_x0000_t75" style="position:absolute;margin-left:147.8pt;margin-top:-4.55pt;width:1pt;height:13.2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">
                <v:imagedata r:id="rId61" o:title=""/>
              </v:shape>
            </w:pict>
          </mc:Fallback>
        </mc:AlternateContent>
      </w:r>
    </w:p>
    <w:p w14:paraId="264915E5" w14:textId="2FB93146" w:rsidR="00C853BC" w:rsidRDefault="0087169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6EA40B04" wp14:editId="56989491">
                <wp:simplePos x="0" y="0"/>
                <wp:positionH relativeFrom="column">
                  <wp:posOffset>1965445</wp:posOffset>
                </wp:positionH>
                <wp:positionV relativeFrom="paragraph">
                  <wp:posOffset>70886</wp:posOffset>
                </wp:positionV>
                <wp:extent cx="14760" cy="175680"/>
                <wp:effectExtent l="25400" t="38100" r="36195" b="40640"/>
                <wp:wrapNone/>
                <wp:docPr id="626890020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4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DE1B" id="Håndskrift 281" o:spid="_x0000_s1026" type="#_x0000_t75" style="position:absolute;margin-left:154.25pt;margin-top:5.1pt;width:2.15pt;height:14.8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">
                <v:imagedata r:id="rId63" o:title=""/>
              </v:shape>
            </w:pict>
          </mc:Fallback>
        </mc:AlternateContent>
      </w:r>
    </w:p>
    <w:p w14:paraId="01BC8631" w14:textId="7AF9294D" w:rsidR="00AB2A60" w:rsidRDefault="00AB2A60">
      <w:pPr>
        <w:rPr>
          <w:rFonts w:eastAsiaTheme="minorEastAsia"/>
        </w:rPr>
      </w:pPr>
    </w:p>
    <w:p w14:paraId="717604A5" w14:textId="4B7675AD" w:rsidR="00AB2A60" w:rsidRDefault="00AB2A60">
      <w:pPr>
        <w:rPr>
          <w:rFonts w:eastAsiaTheme="minorEastAsia"/>
        </w:rPr>
      </w:pPr>
    </w:p>
    <w:p w14:paraId="4295E37C" w14:textId="43B25B78" w:rsidR="00AB2A60" w:rsidRDefault="0087169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9AFAA1C" wp14:editId="6A352A26">
                <wp:simplePos x="0" y="0"/>
                <wp:positionH relativeFrom="column">
                  <wp:posOffset>1764665</wp:posOffset>
                </wp:positionH>
                <wp:positionV relativeFrom="paragraph">
                  <wp:posOffset>-377190</wp:posOffset>
                </wp:positionV>
                <wp:extent cx="83185" cy="775605"/>
                <wp:effectExtent l="38100" t="38100" r="0" b="37465"/>
                <wp:wrapNone/>
                <wp:docPr id="36442855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83185" cy="77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6643D" id="Håndskrift 280" o:spid="_x0000_s1026" type="#_x0000_t75" style="position:absolute;margin-left:138.45pt;margin-top:-30.2pt;width:7.5pt;height:62.0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">
                <v:imagedata r:id="rId65" o:title=""/>
              </v:shape>
            </w:pict>
          </mc:Fallback>
        </mc:AlternateContent>
      </w:r>
      <w:r w:rsidR="00456948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72CAE6DB" wp14:editId="2F24F31C">
                <wp:simplePos x="0" y="0"/>
                <wp:positionH relativeFrom="column">
                  <wp:posOffset>1748155</wp:posOffset>
                </wp:positionH>
                <wp:positionV relativeFrom="paragraph">
                  <wp:posOffset>-97155</wp:posOffset>
                </wp:positionV>
                <wp:extent cx="221615" cy="233580"/>
                <wp:effectExtent l="38100" t="38100" r="6985" b="33655"/>
                <wp:wrapNone/>
                <wp:docPr id="967245763" name="Håndskrift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21615" cy="23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69CF" id="Håndskrift 254" o:spid="_x0000_s1026" type="#_x0000_t75" style="position:absolute;margin-left:137.15pt;margin-top:-8.15pt;width:18.4pt;height:19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">
                <v:imagedata r:id="rId67" o:title=""/>
              </v:shape>
            </w:pict>
          </mc:Fallback>
        </mc:AlternateContent>
      </w:r>
    </w:p>
    <w:p w14:paraId="6B81FAAA" w14:textId="5266B7EA" w:rsidR="00AB2A60" w:rsidRDefault="0045694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9AA65EC" wp14:editId="52488A40">
                <wp:simplePos x="0" y="0"/>
                <wp:positionH relativeFrom="column">
                  <wp:posOffset>2209885</wp:posOffset>
                </wp:positionH>
                <wp:positionV relativeFrom="paragraph">
                  <wp:posOffset>-171854</wp:posOffset>
                </wp:positionV>
                <wp:extent cx="64080" cy="399960"/>
                <wp:effectExtent l="25400" t="38100" r="0" b="45085"/>
                <wp:wrapNone/>
                <wp:docPr id="1208959728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08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9854" id="Håndskrift 274" o:spid="_x0000_s1026" type="#_x0000_t75" style="position:absolute;margin-left:173.5pt;margin-top:-14.05pt;width:6.05pt;height:32.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">
                <v:imagedata r:id="rId6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6DC4D929" wp14:editId="2271C3C7">
                <wp:simplePos x="0" y="0"/>
                <wp:positionH relativeFrom="column">
                  <wp:posOffset>1215925</wp:posOffset>
                </wp:positionH>
                <wp:positionV relativeFrom="paragraph">
                  <wp:posOffset>-155294</wp:posOffset>
                </wp:positionV>
                <wp:extent cx="112320" cy="371160"/>
                <wp:effectExtent l="38100" t="38100" r="0" b="35560"/>
                <wp:wrapNone/>
                <wp:docPr id="950355659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23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E7B9B" id="Håndskrift 273" o:spid="_x0000_s1026" type="#_x0000_t75" style="position:absolute;margin-left:95.25pt;margin-top:-12.75pt;width:9.85pt;height:30.2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">
                <v:imagedata r:id="rId7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17D7F01F" wp14:editId="78B391C7">
                <wp:simplePos x="0" y="0"/>
                <wp:positionH relativeFrom="column">
                  <wp:posOffset>413845</wp:posOffset>
                </wp:positionH>
                <wp:positionV relativeFrom="paragraph">
                  <wp:posOffset>-184094</wp:posOffset>
                </wp:positionV>
                <wp:extent cx="74880" cy="375120"/>
                <wp:effectExtent l="38100" t="38100" r="1905" b="31750"/>
                <wp:wrapNone/>
                <wp:docPr id="1308526124" name="Håndskrift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488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997B" id="Håndskrift 272" o:spid="_x0000_s1026" type="#_x0000_t75" style="position:absolute;margin-left:32.1pt;margin-top:-15pt;width:6.9pt;height:30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">
                <v:imagedata r:id="rId7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328F3786" wp14:editId="04E9C02E">
                <wp:simplePos x="0" y="0"/>
                <wp:positionH relativeFrom="column">
                  <wp:posOffset>2914045</wp:posOffset>
                </wp:positionH>
                <wp:positionV relativeFrom="paragraph">
                  <wp:posOffset>-135854</wp:posOffset>
                </wp:positionV>
                <wp:extent cx="52920" cy="368640"/>
                <wp:effectExtent l="25400" t="38100" r="10795" b="38100"/>
                <wp:wrapNone/>
                <wp:docPr id="167933935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292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7699E" id="Håndskrift 271" o:spid="_x0000_s1026" type="#_x0000_t75" style="position:absolute;margin-left:228.95pt;margin-top:-11.2pt;width:5.15pt;height:30.0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">
                <v:imagedata r:id="rId75" o:title=""/>
              </v:shape>
            </w:pict>
          </mc:Fallback>
        </mc:AlternateContent>
      </w:r>
    </w:p>
    <w:p w14:paraId="26A98C4B" w14:textId="3688719E" w:rsidR="00C853BC" w:rsidRDefault="0045694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0956DA6" wp14:editId="30D19A20">
                <wp:simplePos x="0" y="0"/>
                <wp:positionH relativeFrom="column">
                  <wp:posOffset>1788685</wp:posOffset>
                </wp:positionH>
                <wp:positionV relativeFrom="paragraph">
                  <wp:posOffset>25131</wp:posOffset>
                </wp:positionV>
                <wp:extent cx="24840" cy="38880"/>
                <wp:effectExtent l="38100" t="38100" r="26035" b="37465"/>
                <wp:wrapNone/>
                <wp:docPr id="1716197403" name="Håndskrift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48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88A5F" id="Håndskrift 275" o:spid="_x0000_s1026" type="#_x0000_t75" style="position:absolute;margin-left:140.35pt;margin-top:1.5pt;width:2.9pt;height:4.0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&#13;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6D2F0326" wp14:editId="057E18D0">
                <wp:simplePos x="0" y="0"/>
                <wp:positionH relativeFrom="column">
                  <wp:posOffset>4150995</wp:posOffset>
                </wp:positionH>
                <wp:positionV relativeFrom="paragraph">
                  <wp:posOffset>-63500</wp:posOffset>
                </wp:positionV>
                <wp:extent cx="126115" cy="195580"/>
                <wp:effectExtent l="38100" t="38100" r="39370" b="33020"/>
                <wp:wrapNone/>
                <wp:docPr id="1731700017" name="Håndskrift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611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44C7" id="Håndskrift 268" o:spid="_x0000_s1026" type="#_x0000_t75" style="position:absolute;margin-left:326.35pt;margin-top:-5.5pt;width:10.95pt;height:16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">
                <v:imagedata r:id="rId7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9A4266E" wp14:editId="1EFFA801">
                <wp:simplePos x="0" y="0"/>
                <wp:positionH relativeFrom="column">
                  <wp:posOffset>2002155</wp:posOffset>
                </wp:positionH>
                <wp:positionV relativeFrom="paragraph">
                  <wp:posOffset>-14605</wp:posOffset>
                </wp:positionV>
                <wp:extent cx="954110" cy="318770"/>
                <wp:effectExtent l="38100" t="38100" r="36830" b="36830"/>
                <wp:wrapNone/>
                <wp:docPr id="968706666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5411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EE78" id="Håndskrift 241" o:spid="_x0000_s1026" type="#_x0000_t75" style="position:absolute;margin-left:157.15pt;margin-top:-1.65pt;width:76.15pt;height:26.0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">
                <v:imagedata r:id="rId8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257BD9D9" wp14:editId="3BD26FF9">
                <wp:simplePos x="0" y="0"/>
                <wp:positionH relativeFrom="column">
                  <wp:posOffset>287655</wp:posOffset>
                </wp:positionH>
                <wp:positionV relativeFrom="paragraph">
                  <wp:posOffset>-36830</wp:posOffset>
                </wp:positionV>
                <wp:extent cx="1243965" cy="353695"/>
                <wp:effectExtent l="38100" t="38100" r="38735" b="40005"/>
                <wp:wrapNone/>
                <wp:docPr id="1014759810" name="Håndskrift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24396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EAEAF" id="Håndskrift 220" o:spid="_x0000_s1026" type="#_x0000_t75" style="position:absolute;margin-left:22.15pt;margin-top:-3.4pt;width:98.9pt;height:28.8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">
                <v:imagedata r:id="rId8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44D2D8D1" wp14:editId="7764FDCC">
                <wp:simplePos x="0" y="0"/>
                <wp:positionH relativeFrom="column">
                  <wp:posOffset>44485</wp:posOffset>
                </wp:positionH>
                <wp:positionV relativeFrom="paragraph">
                  <wp:posOffset>13971</wp:posOffset>
                </wp:positionV>
                <wp:extent cx="3950640" cy="50400"/>
                <wp:effectExtent l="38100" t="38100" r="0" b="38735"/>
                <wp:wrapNone/>
                <wp:docPr id="1349467491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950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C0B9F" id="Håndskrift 187" o:spid="_x0000_s1026" type="#_x0000_t75" style="position:absolute;margin-left:3pt;margin-top:.6pt;width:312.05pt;height:4.9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">
                <v:imagedata r:id="rId85" o:title=""/>
              </v:shape>
            </w:pict>
          </mc:Fallback>
        </mc:AlternateContent>
      </w:r>
    </w:p>
    <w:p w14:paraId="7DAA9338" w14:textId="2FF11E0A" w:rsidR="00C853BC" w:rsidRDefault="00C853BC">
      <w:pPr>
        <w:rPr>
          <w:rFonts w:eastAsiaTheme="minorEastAsia"/>
        </w:rPr>
      </w:pPr>
    </w:p>
    <w:p w14:paraId="6C4FD9BD" w14:textId="77777777" w:rsidR="0087169E" w:rsidRDefault="0087169E">
      <w:pPr>
        <w:rPr>
          <w:rFonts w:eastAsiaTheme="minorEastAsia"/>
        </w:rPr>
      </w:pPr>
    </w:p>
    <w:p w14:paraId="5CFD6378" w14:textId="1BE8FD58" w:rsidR="00E60617" w:rsidRDefault="00E60617">
      <w:pPr>
        <w:rPr>
          <w:rFonts w:eastAsiaTheme="minorEastAsia"/>
        </w:rPr>
      </w:pPr>
    </w:p>
    <w:p w14:paraId="49B45588" w14:textId="77777777" w:rsidR="00766B49" w:rsidRDefault="00766B49">
      <w:pPr>
        <w:rPr>
          <w:rFonts w:eastAsiaTheme="minorEastAsia"/>
        </w:rPr>
      </w:pPr>
    </w:p>
    <w:p w14:paraId="4FB8A047" w14:textId="77777777" w:rsidR="00766B49" w:rsidRDefault="00766B49">
      <w:pPr>
        <w:rPr>
          <w:rFonts w:eastAsiaTheme="minorEastAsia"/>
        </w:rPr>
      </w:pPr>
    </w:p>
    <w:p w14:paraId="339F150D" w14:textId="77777777" w:rsidR="00766B49" w:rsidRDefault="00766B49">
      <w:pPr>
        <w:rPr>
          <w:rFonts w:eastAsiaTheme="minorEastAsia"/>
        </w:rPr>
      </w:pPr>
    </w:p>
    <w:p w14:paraId="48697104" w14:textId="2D7C7D80" w:rsidR="00766B49" w:rsidRDefault="001A5434" w:rsidP="001A5434">
      <w:pPr>
        <w:pStyle w:val="Overskrift4"/>
        <w:rPr>
          <w:rFonts w:eastAsiaTheme="minorEastAsia"/>
        </w:rPr>
      </w:pPr>
      <w:bookmarkStart w:id="5" w:name="_Toc156132921"/>
      <w:r>
        <w:rPr>
          <w:rFonts w:eastAsiaTheme="minorEastAsia"/>
        </w:rPr>
        <w:t xml:space="preserve">En </w:t>
      </w:r>
      <w:r w:rsidR="00222BDE">
        <w:rPr>
          <w:rFonts w:eastAsiaTheme="minorEastAsia"/>
        </w:rPr>
        <w:t>cos funktion med phase shift.</w:t>
      </w:r>
      <w:bookmarkEnd w:id="5"/>
    </w:p>
    <w:p w14:paraId="55719F3F" w14:textId="4E934456" w:rsidR="0007660B" w:rsidRPr="0007660B" w:rsidRDefault="0007660B" w:rsidP="0007660B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3</m:t>
                      </m:r>
                    </m:den>
                  </m:f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</m:oMath>
      </m:oMathPara>
    </w:p>
    <w:p w14:paraId="169E032E" w14:textId="35506AB2" w:rsidR="00222BDE" w:rsidRPr="00260B38" w:rsidRDefault="00000000" w:rsidP="00222B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π</m:t>
              </m:r>
            </m:num>
            <m:den>
              <m:r>
                <w:rPr>
                  <w:rFonts w:ascii="Cambria Math" w:eastAsiaTheme="minorEastAsia" w:hAnsi="Cambria Math"/>
                </w:rPr>
                <m:t>13</m:t>
              </m:r>
            </m:den>
          </m:f>
        </m:oMath>
      </m:oMathPara>
    </w:p>
    <w:p w14:paraId="2A06CA60" w14:textId="0C3853C7" w:rsidR="00260B38" w:rsidRDefault="007754CD" w:rsidP="00222BDE">
      <w:r>
        <w:t xml:space="preserve">Men den kan </w:t>
      </w:r>
      <w:r w:rsidR="003A67AE">
        <w:t>omskrives til</w:t>
      </w:r>
    </w:p>
    <w:p w14:paraId="62D81EE0" w14:textId="171CA932" w:rsidR="003A67AE" w:rsidRPr="00F84DE5" w:rsidRDefault="00000000" w:rsidP="00222B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13</m:t>
              </m:r>
            </m:den>
          </m:f>
          <m:r>
            <w:rPr>
              <w:rFonts w:ascii="Cambria Math" w:hAnsi="Cambria Math"/>
            </w:rPr>
            <m:t>·3</m:t>
          </m:r>
        </m:oMath>
      </m:oMathPara>
    </w:p>
    <w:p w14:paraId="1C01B093" w14:textId="5ECC4DC5" w:rsidR="00F84DE5" w:rsidRDefault="00F51A7A" w:rsidP="00222BDE">
      <m:oMathPara>
        <m:oMath>
          <m:r>
            <w:rPr>
              <w:rFonts w:ascii="Cambria Math" w:hAnsi="Cambria Math"/>
            </w:rPr>
            <m:t>N=13 samples per sample</m:t>
          </m:r>
        </m:oMath>
      </m:oMathPara>
    </w:p>
    <w:p w14:paraId="57BCEDB5" w14:textId="7A5D8EE0" w:rsidR="007754CD" w:rsidRDefault="003A67AE" w:rsidP="00222BDE">
      <w:r>
        <w:t xml:space="preserve">Som vil være den fundamentale frekvens. </w:t>
      </w:r>
    </w:p>
    <w:p w14:paraId="05126295" w14:textId="1E0405F2" w:rsidR="00897444" w:rsidRDefault="00897444" w:rsidP="00222BDE">
      <w:r>
        <w:t xml:space="preserve">The analysis equation bruges: </w:t>
      </w:r>
    </w:p>
    <w:p w14:paraId="078D51CB" w14:textId="2E38CD16" w:rsidR="00897444" w:rsidRPr="00222BDE" w:rsidRDefault="00897444" w:rsidP="00222BDE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&lt;N&gt;</m:t>
              </m:r>
            </m:sub>
            <m:sup/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7F9BBA95" w14:textId="77777777" w:rsidR="00E60617" w:rsidRDefault="00E60617">
      <w:pPr>
        <w:rPr>
          <w:rFonts w:eastAsiaTheme="minorEastAsia"/>
        </w:rPr>
      </w:pPr>
    </w:p>
    <w:p w14:paraId="22D63575" w14:textId="75182531" w:rsidR="00E60617" w:rsidRDefault="00A12E3D">
      <w:pPr>
        <w:rPr>
          <w:rFonts w:eastAsiaTheme="minorEastAsia"/>
        </w:rPr>
      </w:pPr>
      <w:r w:rsidRPr="009752A7">
        <w:rPr>
          <w:rFonts w:eastAsiaTheme="minorEastAsia"/>
          <w:noProof/>
        </w:rPr>
        <w:drawing>
          <wp:inline distT="0" distB="0" distL="0" distR="0" wp14:anchorId="3A57BF6A" wp14:editId="53570DAA">
            <wp:extent cx="2400300" cy="800100"/>
            <wp:effectExtent l="0" t="0" r="0" b="0"/>
            <wp:docPr id="1942929216" name="Billede 1942929216" descr="Et billede, der indeholder Font/skrifttype, tekst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738550" name="Billede 1" descr="Et billede, der indeholder Font/skrifttype, tekst, hvid, linje/række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ED8F" w14:textId="1B511080" w:rsidR="00DA2865" w:rsidRPr="005B7EDE" w:rsidRDefault="00DA28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·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0D26639" w14:textId="50FC76E6" w:rsidR="007E607C" w:rsidRPr="00451064" w:rsidRDefault="005B7E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3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</m:oMath>
      </m:oMathPara>
    </w:p>
    <w:p w14:paraId="18FBEAA5" w14:textId="40CB06F0" w:rsidR="00451064" w:rsidRDefault="00451064">
      <w:pPr>
        <w:rPr>
          <w:rFonts w:eastAsiaTheme="minorEastAsia"/>
        </w:rPr>
      </w:pPr>
      <w:r>
        <w:rPr>
          <w:rFonts w:eastAsiaTheme="minorEastAsia"/>
        </w:rPr>
        <w:t xml:space="preserve">Så sætter jeg det på formen </w:t>
      </w:r>
      <w:r w:rsidR="00596E1A">
        <w:rPr>
          <w:rFonts w:eastAsiaTheme="minorEastAsia"/>
        </w:rPr>
        <w:t>for the analysis equation.</w:t>
      </w:r>
    </w:p>
    <w:p w14:paraId="23DD1933" w14:textId="67F34731" w:rsidR="00520133" w:rsidRPr="00451064" w:rsidRDefault="00520133" w:rsidP="0052013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3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7504DF79" w14:textId="3F2178EC" w:rsidR="00596E1A" w:rsidRDefault="00C94727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228C430" wp14:editId="66FC82FE">
                <wp:simplePos x="0" y="0"/>
                <wp:positionH relativeFrom="column">
                  <wp:posOffset>3558279</wp:posOffset>
                </wp:positionH>
                <wp:positionV relativeFrom="paragraph">
                  <wp:posOffset>149707</wp:posOffset>
                </wp:positionV>
                <wp:extent cx="249840" cy="299160"/>
                <wp:effectExtent l="38100" t="38100" r="42545" b="43815"/>
                <wp:wrapNone/>
                <wp:docPr id="137980923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498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109D0" id="Håndskrift 50" o:spid="_x0000_s1026" type="#_x0000_t75" style="position:absolute;margin-left:279.7pt;margin-top:11.3pt;width:20.65pt;height:24.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">
                <v:imagedata r:id="rId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06EB3F89" wp14:editId="45594A0E">
                <wp:simplePos x="0" y="0"/>
                <wp:positionH relativeFrom="column">
                  <wp:posOffset>3026919</wp:posOffset>
                </wp:positionH>
                <wp:positionV relativeFrom="paragraph">
                  <wp:posOffset>201547</wp:posOffset>
                </wp:positionV>
                <wp:extent cx="159480" cy="223200"/>
                <wp:effectExtent l="38100" t="38100" r="18415" b="43815"/>
                <wp:wrapNone/>
                <wp:docPr id="1864002858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948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2D24" id="Håndskrift 49" o:spid="_x0000_s1026" type="#_x0000_t75" style="position:absolute;margin-left:237.85pt;margin-top:15.35pt;width:13.5pt;height:18.5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">
                <v:imagedata r:id="rId89" o:title=""/>
              </v:shape>
            </w:pict>
          </mc:Fallback>
        </mc:AlternateContent>
      </w:r>
      <w:r w:rsidR="000643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31574818" wp14:editId="7DCBCCA1">
                <wp:simplePos x="0" y="0"/>
                <wp:positionH relativeFrom="column">
                  <wp:posOffset>3846279</wp:posOffset>
                </wp:positionH>
                <wp:positionV relativeFrom="paragraph">
                  <wp:posOffset>-356339</wp:posOffset>
                </wp:positionV>
                <wp:extent cx="628920" cy="399240"/>
                <wp:effectExtent l="38100" t="38100" r="44450" b="33020"/>
                <wp:wrapNone/>
                <wp:docPr id="89671126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62892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9F46F" id="Håndskrift 8" o:spid="_x0000_s1026" type="#_x0000_t75" style="position:absolute;margin-left:302.35pt;margin-top:-28.55pt;width:50.5pt;height:32.4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">
                <v:imagedata r:id="rId91" o:title=""/>
              </v:shape>
            </w:pict>
          </mc:Fallback>
        </mc:AlternateContent>
      </w:r>
      <w:r w:rsidR="000643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4476A0F0" wp14:editId="19272BDF">
                <wp:simplePos x="0" y="0"/>
                <wp:positionH relativeFrom="column">
                  <wp:posOffset>3196119</wp:posOffset>
                </wp:positionH>
                <wp:positionV relativeFrom="paragraph">
                  <wp:posOffset>-405299</wp:posOffset>
                </wp:positionV>
                <wp:extent cx="651240" cy="502920"/>
                <wp:effectExtent l="38100" t="38100" r="34925" b="43180"/>
                <wp:wrapNone/>
                <wp:docPr id="1226299776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5124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BD86C" id="Håndskrift 7" o:spid="_x0000_s1026" type="#_x0000_t75" style="position:absolute;margin-left:251.15pt;margin-top:-32.4pt;width:52.3pt;height:40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">
                <v:imagedata r:id="rId93" o:title=""/>
              </v:shape>
            </w:pict>
          </mc:Fallback>
        </mc:AlternateContent>
      </w:r>
      <w:r w:rsidR="000643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66C15FE6" wp14:editId="013FBCB6">
                <wp:simplePos x="0" y="0"/>
                <wp:positionH relativeFrom="column">
                  <wp:posOffset>2706159</wp:posOffset>
                </wp:positionH>
                <wp:positionV relativeFrom="paragraph">
                  <wp:posOffset>-393059</wp:posOffset>
                </wp:positionV>
                <wp:extent cx="514440" cy="419760"/>
                <wp:effectExtent l="38100" t="38100" r="31750" b="37465"/>
                <wp:wrapNone/>
                <wp:docPr id="672448844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144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AAB7" id="Håndskrift 6" o:spid="_x0000_s1026" type="#_x0000_t75" style="position:absolute;margin-left:212.6pt;margin-top:-31.45pt;width:41.45pt;height:34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">
                <v:imagedata r:id="rId95" o:title=""/>
              </v:shape>
            </w:pict>
          </mc:Fallback>
        </mc:AlternateContent>
      </w:r>
      <w:r w:rsidR="000643D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475DD7AD" wp14:editId="63F811B7">
                <wp:simplePos x="0" y="0"/>
                <wp:positionH relativeFrom="column">
                  <wp:posOffset>2145279</wp:posOffset>
                </wp:positionH>
                <wp:positionV relativeFrom="paragraph">
                  <wp:posOffset>-399899</wp:posOffset>
                </wp:positionV>
                <wp:extent cx="563400" cy="501480"/>
                <wp:effectExtent l="38100" t="38100" r="33655" b="45085"/>
                <wp:wrapNone/>
                <wp:docPr id="470090593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6340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FF6D7" id="Håndskrift 5" o:spid="_x0000_s1026" type="#_x0000_t75" style="position:absolute;margin-left:168.4pt;margin-top:-32pt;width:45.35pt;height:4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">
                <v:imagedata r:id="rId97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-3</m:t>
            </m:r>
          </m:e>
        </m:d>
      </m:oMath>
    </w:p>
    <w:p w14:paraId="3C3B888C" w14:textId="2C409DF9" w:rsidR="00E2275A" w:rsidRPr="00663846" w:rsidRDefault="00C625B8" w:rsidP="00E227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,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sup>
              </m:sSup>
            </m:e>
          </m:d>
        </m:oMath>
      </m:oMathPara>
    </w:p>
    <w:p w14:paraId="56CC944E" w14:textId="77777777" w:rsidR="00663846" w:rsidRDefault="00663846" w:rsidP="00E2275A">
      <w:pPr>
        <w:rPr>
          <w:rFonts w:eastAsiaTheme="minorEastAsia"/>
        </w:rPr>
      </w:pPr>
    </w:p>
    <w:p w14:paraId="1DC82B3E" w14:textId="0A65BD60" w:rsidR="00E268BE" w:rsidRPr="00BF7AFA" w:rsidRDefault="00CA1ACF" w:rsidP="00E2275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</m:oMath>
      </m:oMathPara>
    </w:p>
    <w:p w14:paraId="2C84F6AA" w14:textId="069B928F" w:rsidR="00BF7AFA" w:rsidRPr="002F2AE0" w:rsidRDefault="00000000" w:rsidP="00E2275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4F0B5C43" w14:textId="7B6A1594" w:rsidR="00530109" w:rsidRPr="00A515BC" w:rsidRDefault="00C94727" w:rsidP="002F2AE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2FCAC4DB" wp14:editId="5A5B7C5A">
                <wp:simplePos x="0" y="0"/>
                <wp:positionH relativeFrom="column">
                  <wp:posOffset>3648639</wp:posOffset>
                </wp:positionH>
                <wp:positionV relativeFrom="paragraph">
                  <wp:posOffset>-1126198</wp:posOffset>
                </wp:positionV>
                <wp:extent cx="1909440" cy="3156840"/>
                <wp:effectExtent l="38100" t="38100" r="34290" b="43815"/>
                <wp:wrapNone/>
                <wp:docPr id="1144196735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09440" cy="31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58AAD" id="Håndskrift 47" o:spid="_x0000_s1026" type="#_x0000_t75" style="position:absolute;margin-left:286.8pt;margin-top:-89.2pt;width:151.35pt;height:249.5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">
                <v:imagedata r:id="rId9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E279940" wp14:editId="1ADD86CA">
                <wp:simplePos x="0" y="0"/>
                <wp:positionH relativeFrom="column">
                  <wp:posOffset>3110799</wp:posOffset>
                </wp:positionH>
                <wp:positionV relativeFrom="paragraph">
                  <wp:posOffset>-1124758</wp:posOffset>
                </wp:positionV>
                <wp:extent cx="2377080" cy="2483640"/>
                <wp:effectExtent l="38100" t="38100" r="36195" b="31115"/>
                <wp:wrapNone/>
                <wp:docPr id="917522790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377080" cy="248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DD72" id="Håndskrift 46" o:spid="_x0000_s1026" type="#_x0000_t75" style="position:absolute;margin-left:244.45pt;margin-top:-89.05pt;width:188.15pt;height:196.5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">
                <v:imagedata r:id="rId101" o:title=""/>
              </v:shape>
            </w:pict>
          </mc:Fallback>
        </mc:AlternateContent>
      </w:r>
    </w:p>
    <w:p w14:paraId="6D44B954" w14:textId="41B90540" w:rsidR="00A515BC" w:rsidRPr="000B6F83" w:rsidRDefault="00000000" w:rsidP="00A515B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624ACADE" w14:textId="1F7865B8" w:rsidR="00656F6C" w:rsidRPr="00497B5E" w:rsidRDefault="00000000" w:rsidP="00A515B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36BB3F6" w14:textId="0DEE09AD" w:rsidR="00497B5E" w:rsidRPr="00313129" w:rsidRDefault="00982B91" w:rsidP="00A515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2DD5592A" w14:textId="46A89D53" w:rsidR="00313129" w:rsidRPr="00BF7AFA" w:rsidRDefault="00DC5317" w:rsidP="00A515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1AA5C1CB" w14:textId="77777777" w:rsidR="00BF7AFA" w:rsidRDefault="00BF7AFA" w:rsidP="00E2275A">
      <w:pPr>
        <w:rPr>
          <w:rFonts w:eastAsiaTheme="minorEastAsia"/>
        </w:rPr>
      </w:pPr>
    </w:p>
    <w:p w14:paraId="1986F77D" w14:textId="7B5D7F3E" w:rsidR="00E268BE" w:rsidRPr="00E268BE" w:rsidRDefault="00000000" w:rsidP="00E2275A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</m:d>
          </m:e>
        </m:d>
      </m:oMath>
      <w:r w:rsidR="006216B5">
        <w:rPr>
          <w:rFonts w:eastAsiaTheme="minorEastAsia"/>
        </w:rPr>
        <w:t xml:space="preserve"> </w:t>
      </w:r>
      <w:r w:rsidR="0069517E">
        <w:rPr>
          <w:rFonts w:eastAsiaTheme="minorEastAsia"/>
        </w:rPr>
        <w:tab/>
      </w:r>
      <w:r w:rsidR="0069517E">
        <w:rPr>
          <w:rFonts w:eastAsiaTheme="minorEastAsia"/>
        </w:rPr>
        <w:tab/>
      </w:r>
      <w:r w:rsidR="0069517E">
        <w:rPr>
          <w:rFonts w:eastAsiaTheme="minorEastAsia"/>
        </w:rPr>
        <w:tab/>
      </w:r>
      <w:r w:rsidR="0069517E">
        <w:rPr>
          <w:rFonts w:eastAsiaTheme="minorEastAsia"/>
        </w:rPr>
        <w:tab/>
      </w:r>
      <w:r w:rsidR="0069517E">
        <w:rPr>
          <w:rFonts w:eastAsiaTheme="minorEastAsia"/>
        </w:rPr>
        <w:tab/>
      </w:r>
      <w:r w:rsidR="0069517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1B02EC5F" w14:textId="429F1EA8" w:rsidR="00E268BE" w:rsidRPr="00E268BE" w:rsidRDefault="00E268BE" w:rsidP="00E2275A">
      <w:pPr>
        <w:rPr>
          <w:rFonts w:eastAsiaTheme="minorEastAsia"/>
        </w:rPr>
      </w:pPr>
    </w:p>
    <w:p w14:paraId="1C59EBEF" w14:textId="24AB4976" w:rsidR="00E268BE" w:rsidRDefault="00E268BE" w:rsidP="00E2275A">
      <w:pPr>
        <w:rPr>
          <w:rFonts w:eastAsiaTheme="minorEastAsia"/>
        </w:rPr>
      </w:pPr>
    </w:p>
    <w:p w14:paraId="2DE3BF0B" w14:textId="06DD2FEF" w:rsidR="00E268BE" w:rsidRDefault="00313129" w:rsidP="00E227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33CF1E9" wp14:editId="618EC9AB">
                <wp:simplePos x="0" y="0"/>
                <wp:positionH relativeFrom="column">
                  <wp:posOffset>1284605</wp:posOffset>
                </wp:positionH>
                <wp:positionV relativeFrom="paragraph">
                  <wp:posOffset>97790</wp:posOffset>
                </wp:positionV>
                <wp:extent cx="163330" cy="102235"/>
                <wp:effectExtent l="38100" t="38100" r="27305" b="37465"/>
                <wp:wrapNone/>
                <wp:docPr id="1627469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63330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585D3" id="Håndskrift 45" o:spid="_x0000_s1026" type="#_x0000_t75" style="position:absolute;margin-left:100.65pt;margin-top:7.2pt;width:13.8pt;height: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">
                <v:imagedata r:id="rId103" o:title=""/>
              </v:shape>
            </w:pict>
          </mc:Fallback>
        </mc:AlternateContent>
      </w:r>
    </w:p>
    <w:p w14:paraId="766186C1" w14:textId="6E849460" w:rsidR="00E268BE" w:rsidRDefault="00844E97" w:rsidP="00E227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4CE1E4F6" wp14:editId="2EB1F5E6">
                <wp:simplePos x="0" y="0"/>
                <wp:positionH relativeFrom="column">
                  <wp:posOffset>-9525</wp:posOffset>
                </wp:positionH>
                <wp:positionV relativeFrom="paragraph">
                  <wp:posOffset>-443865</wp:posOffset>
                </wp:positionV>
                <wp:extent cx="3433320" cy="1111680"/>
                <wp:effectExtent l="38100" t="38100" r="0" b="31750"/>
                <wp:wrapNone/>
                <wp:docPr id="357604034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3433320" cy="11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CF76F" id="Håndskrift 41" o:spid="_x0000_s1026" type="#_x0000_t75" style="position:absolute;margin-left:-1.25pt;margin-top:-35.45pt;width:271.35pt;height:88.5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">
                <v:imagedata r:id="rId1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52C785BD" wp14:editId="0B2723D3">
                <wp:simplePos x="0" y="0"/>
                <wp:positionH relativeFrom="column">
                  <wp:posOffset>2090919</wp:posOffset>
                </wp:positionH>
                <wp:positionV relativeFrom="paragraph">
                  <wp:posOffset>90329</wp:posOffset>
                </wp:positionV>
                <wp:extent cx="70200" cy="80280"/>
                <wp:effectExtent l="25400" t="38100" r="31750" b="34290"/>
                <wp:wrapNone/>
                <wp:docPr id="2122950468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020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1522" id="Håndskrift 32" o:spid="_x0000_s1026" type="#_x0000_t75" style="position:absolute;margin-left:164.15pt;margin-top:6.6pt;width:6.55pt;height:7.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">
                <v:imagedata r:id="rId107" o:title=""/>
              </v:shape>
            </w:pict>
          </mc:Fallback>
        </mc:AlternateContent>
      </w:r>
      <w:r w:rsidR="008E6A6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61A5FF88" wp14:editId="71C353FE">
                <wp:simplePos x="0" y="0"/>
                <wp:positionH relativeFrom="column">
                  <wp:posOffset>3727450</wp:posOffset>
                </wp:positionH>
                <wp:positionV relativeFrom="paragraph">
                  <wp:posOffset>-481330</wp:posOffset>
                </wp:positionV>
                <wp:extent cx="3075480" cy="1044840"/>
                <wp:effectExtent l="38100" t="38100" r="36195" b="34925"/>
                <wp:wrapNone/>
                <wp:docPr id="1322288140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075480" cy="104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2601F" id="Håndskrift 16" o:spid="_x0000_s1026" type="#_x0000_t75" style="position:absolute;margin-left:293pt;margin-top:-38.4pt;width:243.15pt;height:83.2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">
                <v:imagedata r:id="rId109" o:title=""/>
              </v:shape>
            </w:pict>
          </mc:Fallback>
        </mc:AlternateContent>
      </w:r>
    </w:p>
    <w:p w14:paraId="1BAB8BE7" w14:textId="19200B1A" w:rsidR="00E268BE" w:rsidRDefault="00C94727" w:rsidP="00E2275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33A49DEA" wp14:editId="64D20024">
                <wp:simplePos x="0" y="0"/>
                <wp:positionH relativeFrom="column">
                  <wp:posOffset>5723255</wp:posOffset>
                </wp:positionH>
                <wp:positionV relativeFrom="paragraph">
                  <wp:posOffset>-336550</wp:posOffset>
                </wp:positionV>
                <wp:extent cx="147835" cy="891540"/>
                <wp:effectExtent l="38100" t="38100" r="30480" b="35560"/>
                <wp:wrapNone/>
                <wp:docPr id="851033818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47835" cy="89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5304" id="Håndskrift 84" o:spid="_x0000_s1026" type="#_x0000_t75" style="position:absolute;margin-left:450.15pt;margin-top:-27pt;width:12.65pt;height:71.1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">
                <v:imagedata r:id="rId1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2480D1D9" wp14:editId="2FFB27B1">
                <wp:simplePos x="0" y="0"/>
                <wp:positionH relativeFrom="column">
                  <wp:posOffset>5772999</wp:posOffset>
                </wp:positionH>
                <wp:positionV relativeFrom="paragraph">
                  <wp:posOffset>-33778</wp:posOffset>
                </wp:positionV>
                <wp:extent cx="75600" cy="98280"/>
                <wp:effectExtent l="38100" t="38100" r="38735" b="41910"/>
                <wp:wrapNone/>
                <wp:docPr id="1513671707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56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57CDA" id="Håndskrift 76" o:spid="_x0000_s1026" type="#_x0000_t75" style="position:absolute;margin-left:454.05pt;margin-top:-3.15pt;width:6.9pt;height:8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">
                <v:imagedata r:id="rId11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6012A9E" wp14:editId="789F2C68">
                <wp:simplePos x="0" y="0"/>
                <wp:positionH relativeFrom="column">
                  <wp:posOffset>5807919</wp:posOffset>
                </wp:positionH>
                <wp:positionV relativeFrom="paragraph">
                  <wp:posOffset>-11098</wp:posOffset>
                </wp:positionV>
                <wp:extent cx="360" cy="379080"/>
                <wp:effectExtent l="38100" t="38100" r="38100" b="40640"/>
                <wp:wrapNone/>
                <wp:docPr id="1787617040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7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3F3CA" id="Håndskrift 75" o:spid="_x0000_s1026" type="#_x0000_t75" style="position:absolute;margin-left:456.8pt;margin-top:-1.35pt;width:1.05pt;height:30.8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">
                <v:imagedata r:id="rId115" o:title=""/>
              </v:shape>
            </w:pict>
          </mc:Fallback>
        </mc:AlternateContent>
      </w:r>
      <w:r w:rsidR="00844E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90A4457" wp14:editId="2FECB63A">
                <wp:simplePos x="0" y="0"/>
                <wp:positionH relativeFrom="column">
                  <wp:posOffset>2120439</wp:posOffset>
                </wp:positionH>
                <wp:positionV relativeFrom="paragraph">
                  <wp:posOffset>-95366</wp:posOffset>
                </wp:positionV>
                <wp:extent cx="4320" cy="485640"/>
                <wp:effectExtent l="38100" t="38100" r="34290" b="35560"/>
                <wp:wrapNone/>
                <wp:docPr id="1343006447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320" cy="4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D452" id="Håndskrift 31" o:spid="_x0000_s1026" type="#_x0000_t75" style="position:absolute;margin-left:166.45pt;margin-top:-8pt;width:1.35pt;height:39.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">
                <v:imagedata r:id="rId117" o:title=""/>
              </v:shape>
            </w:pict>
          </mc:Fallback>
        </mc:AlternateContent>
      </w:r>
      <w:r w:rsidR="00844E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7C907217" wp14:editId="6ABABA06">
                <wp:simplePos x="0" y="0"/>
                <wp:positionH relativeFrom="column">
                  <wp:posOffset>835660</wp:posOffset>
                </wp:positionH>
                <wp:positionV relativeFrom="paragraph">
                  <wp:posOffset>-98425</wp:posOffset>
                </wp:positionV>
                <wp:extent cx="67680" cy="499110"/>
                <wp:effectExtent l="38100" t="38100" r="8890" b="34290"/>
                <wp:wrapNone/>
                <wp:docPr id="1173286022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67680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4B5E" id="Håndskrift 30" o:spid="_x0000_s1026" type="#_x0000_t75" style="position:absolute;margin-left:65.3pt;margin-top:-8.25pt;width:6.35pt;height:40.2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">
                <v:imagedata r:id="rId119" o:title=""/>
              </v:shape>
            </w:pict>
          </mc:Fallback>
        </mc:AlternateContent>
      </w:r>
    </w:p>
    <w:p w14:paraId="1BD2CDD1" w14:textId="4F8800EE" w:rsidR="00B74D77" w:rsidRDefault="00C9472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0652FC8E" wp14:editId="2EBC5286">
                <wp:simplePos x="0" y="0"/>
                <wp:positionH relativeFrom="column">
                  <wp:posOffset>3478530</wp:posOffset>
                </wp:positionH>
                <wp:positionV relativeFrom="paragraph">
                  <wp:posOffset>3175</wp:posOffset>
                </wp:positionV>
                <wp:extent cx="90005" cy="262255"/>
                <wp:effectExtent l="38100" t="38100" r="0" b="42545"/>
                <wp:wrapNone/>
                <wp:docPr id="481653263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90005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0FFC7" id="Håndskrift 64" o:spid="_x0000_s1026" type="#_x0000_t75" style="position:absolute;margin-left:273.4pt;margin-top:-.25pt;width:8.1pt;height:21.6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">
                <v:imagedata r:id="rId121" o:title=""/>
              </v:shape>
            </w:pict>
          </mc:Fallback>
        </mc:AlternateContent>
      </w:r>
    </w:p>
    <w:p w14:paraId="0DD190B3" w14:textId="66294C26" w:rsidR="00E60617" w:rsidRDefault="00C9472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8954891" wp14:editId="39E108A9">
                <wp:simplePos x="0" y="0"/>
                <wp:positionH relativeFrom="column">
                  <wp:posOffset>4457065</wp:posOffset>
                </wp:positionH>
                <wp:positionV relativeFrom="paragraph">
                  <wp:posOffset>-175895</wp:posOffset>
                </wp:positionV>
                <wp:extent cx="184150" cy="596265"/>
                <wp:effectExtent l="38100" t="38100" r="0" b="38735"/>
                <wp:wrapNone/>
                <wp:docPr id="160550714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4150" cy="59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EF771" id="Håndskrift 68" o:spid="_x0000_s1026" type="#_x0000_t75" style="position:absolute;margin-left:350.45pt;margin-top:-14.35pt;width:15.45pt;height:47.9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">
                <v:imagedata r:id="rId123" o:title=""/>
              </v:shape>
            </w:pict>
          </mc:Fallback>
        </mc:AlternateContent>
      </w:r>
      <w:r w:rsidR="00844E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42D7121" wp14:editId="715F57CB">
                <wp:simplePos x="0" y="0"/>
                <wp:positionH relativeFrom="column">
                  <wp:posOffset>2059305</wp:posOffset>
                </wp:positionH>
                <wp:positionV relativeFrom="paragraph">
                  <wp:posOffset>-50165</wp:posOffset>
                </wp:positionV>
                <wp:extent cx="104760" cy="350735"/>
                <wp:effectExtent l="38100" t="38100" r="0" b="43180"/>
                <wp:wrapNone/>
                <wp:docPr id="227262356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4760" cy="35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1D1BB" id="Håndskrift 25" o:spid="_x0000_s1026" type="#_x0000_t75" style="position:absolute;margin-left:161.65pt;margin-top:-4.45pt;width:9.25pt;height:28.6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">
                <v:imagedata r:id="rId125" o:title=""/>
              </v:shape>
            </w:pict>
          </mc:Fallback>
        </mc:AlternateContent>
      </w:r>
      <w:r w:rsidR="00844E9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C72517C" wp14:editId="7CB726B2">
                <wp:simplePos x="0" y="0"/>
                <wp:positionH relativeFrom="column">
                  <wp:posOffset>-203200</wp:posOffset>
                </wp:positionH>
                <wp:positionV relativeFrom="paragraph">
                  <wp:posOffset>-73660</wp:posOffset>
                </wp:positionV>
                <wp:extent cx="1091310" cy="342055"/>
                <wp:effectExtent l="38100" t="38100" r="39370" b="39370"/>
                <wp:wrapNone/>
                <wp:docPr id="695918798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91310" cy="34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40415" id="Håndskrift 22" o:spid="_x0000_s1026" type="#_x0000_t75" style="position:absolute;margin-left:-16.5pt;margin-top:-6.3pt;width:86.95pt;height:27.9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">
                <v:imagedata r:id="rId127" o:title=""/>
              </v:shape>
            </w:pict>
          </mc:Fallback>
        </mc:AlternateContent>
      </w:r>
    </w:p>
    <w:p w14:paraId="7F158552" w14:textId="4C025E0B" w:rsidR="00E60617" w:rsidRDefault="00E60617">
      <w:pPr>
        <w:rPr>
          <w:rFonts w:eastAsiaTheme="minorEastAsia"/>
        </w:rPr>
      </w:pPr>
    </w:p>
    <w:p w14:paraId="175DB5E8" w14:textId="77777777" w:rsidR="00E60617" w:rsidRDefault="00E60617"/>
    <w:p w14:paraId="580D37F3" w14:textId="5B30E0AD" w:rsidR="00844E97" w:rsidRDefault="00C94727"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3E945551" wp14:editId="05816248">
                <wp:simplePos x="0" y="0"/>
                <wp:positionH relativeFrom="column">
                  <wp:posOffset>4433570</wp:posOffset>
                </wp:positionH>
                <wp:positionV relativeFrom="paragraph">
                  <wp:posOffset>-5080</wp:posOffset>
                </wp:positionV>
                <wp:extent cx="191880" cy="364640"/>
                <wp:effectExtent l="38100" t="38100" r="24130" b="41910"/>
                <wp:wrapNone/>
                <wp:docPr id="323409284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1880" cy="36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75117" id="Håndskrift 74" o:spid="_x0000_s1026" type="#_x0000_t75" style="position:absolute;margin-left:348.6pt;margin-top:-.9pt;width:16.05pt;height:29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">
                <v:imagedata r:id="rId129" o:title=""/>
              </v:shape>
            </w:pict>
          </mc:Fallback>
        </mc:AlternateContent>
      </w:r>
    </w:p>
    <w:p w14:paraId="12BA6574" w14:textId="5B9DB5C6" w:rsidR="002459A3" w:rsidRDefault="002459A3"/>
    <w:p w14:paraId="5A48E542" w14:textId="77777777" w:rsidR="00675FB7" w:rsidRDefault="00675FB7"/>
    <w:p w14:paraId="5A8D1C08" w14:textId="77777777" w:rsidR="00C94727" w:rsidRDefault="00C94727"/>
    <w:p w14:paraId="463BDDCA" w14:textId="77777777" w:rsidR="00C94727" w:rsidRDefault="00C94727"/>
    <w:p w14:paraId="07AF432E" w14:textId="77777777" w:rsidR="00C94727" w:rsidRDefault="00C94727"/>
    <w:p w14:paraId="1D0583AB" w14:textId="77777777" w:rsidR="00C94727" w:rsidRDefault="00C94727"/>
    <w:p w14:paraId="0DD65617" w14:textId="77777777" w:rsidR="00C94727" w:rsidRDefault="00C94727"/>
    <w:p w14:paraId="0EDC2155" w14:textId="77777777" w:rsidR="00C94727" w:rsidRDefault="00C94727"/>
    <w:p w14:paraId="27860CA7" w14:textId="77777777" w:rsidR="00B222D8" w:rsidRDefault="00B222D8"/>
    <w:p w14:paraId="05FCA9EB" w14:textId="77777777" w:rsidR="00B222D8" w:rsidRDefault="00B222D8"/>
    <w:p w14:paraId="69BF3D4A" w14:textId="77777777" w:rsidR="00B222D8" w:rsidRDefault="00B222D8"/>
    <w:bookmarkStart w:id="6" w:name="_Toc156132922"/>
    <w:p w14:paraId="3D1A63D1" w14:textId="1D965442" w:rsidR="00B222D8" w:rsidRDefault="00C87DBD" w:rsidP="001033F8">
      <w:pPr>
        <w:pStyle w:val="Overskrift4"/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776CD404" wp14:editId="30DA1687">
                <wp:simplePos x="0" y="0"/>
                <wp:positionH relativeFrom="column">
                  <wp:posOffset>4260215</wp:posOffset>
                </wp:positionH>
                <wp:positionV relativeFrom="paragraph">
                  <wp:posOffset>180975</wp:posOffset>
                </wp:positionV>
                <wp:extent cx="925830" cy="1017270"/>
                <wp:effectExtent l="38100" t="38100" r="39370" b="36830"/>
                <wp:wrapNone/>
                <wp:docPr id="302000179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925830" cy="1017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C98C5" id="Håndskrift 86" o:spid="_x0000_s1026" type="#_x0000_t75" style="position:absolute;margin-left:334.95pt;margin-top:13.75pt;width:73.85pt;height:81.0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">
                <v:imagedata r:id="rId131" o:title=""/>
              </v:shape>
            </w:pict>
          </mc:Fallback>
        </mc:AlternateContent>
      </w:r>
      <w:r w:rsidR="00A03BB8" w:rsidRPr="00C94727">
        <w:rPr>
          <w:noProof/>
        </w:rPr>
        <w:drawing>
          <wp:anchor distT="0" distB="0" distL="114300" distR="114300" simplePos="0" relativeHeight="252419072" behindDoc="0" locked="0" layoutInCell="1" allowOverlap="1" wp14:anchorId="5DE9E0B3" wp14:editId="6E8B97BF">
            <wp:simplePos x="0" y="0"/>
            <wp:positionH relativeFrom="column">
              <wp:posOffset>3262333</wp:posOffset>
            </wp:positionH>
            <wp:positionV relativeFrom="paragraph">
              <wp:posOffset>0</wp:posOffset>
            </wp:positionV>
            <wp:extent cx="3151062" cy="1224396"/>
            <wp:effectExtent l="0" t="0" r="0" b="0"/>
            <wp:wrapSquare wrapText="bothSides"/>
            <wp:docPr id="1026197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9774" name="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62" cy="122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3F8">
        <w:t>Billede af signal</w:t>
      </w:r>
      <w:bookmarkEnd w:id="6"/>
    </w:p>
    <w:p w14:paraId="1DE50E5A" w14:textId="5DE0BD79" w:rsidR="00C94727" w:rsidRDefault="00A03BB8">
      <w:pPr>
        <w:rPr>
          <w:rFonts w:eastAsiaTheme="minorEastAsia"/>
        </w:rPr>
      </w:pPr>
      <m:oMath>
        <m:r>
          <w:rPr>
            <w:rFonts w:ascii="Cambria Math" w:hAnsi="Cambria Math"/>
          </w:rPr>
          <m:t>N=4</m:t>
        </m:r>
        <m:r>
          <w:rPr>
            <w:rFonts w:ascii="Cambria Math" w:eastAsiaTheme="minorEastAsia" w:hAnsi="Cambria Math"/>
          </w:rPr>
          <m:t xml:space="preserve"> samples </m:t>
        </m:r>
      </m:oMath>
      <w:r>
        <w:rPr>
          <w:rFonts w:eastAsiaTheme="minorEastAsia"/>
        </w:rPr>
        <w:t xml:space="preserve"> </w:t>
      </w:r>
    </w:p>
    <w:p w14:paraId="787C2FAC" w14:textId="399F0A91" w:rsidR="000F7A86" w:rsidRPr="007F2F85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87DBD">
        <w:rPr>
          <w:rFonts w:eastAsiaTheme="minorEastAsia"/>
        </w:rPr>
        <w:t xml:space="preserve"> </w:t>
      </w:r>
    </w:p>
    <w:p w14:paraId="2B44D34B" w14:textId="16D5A7E2" w:rsidR="003A7B80" w:rsidRDefault="003A7B80" w:rsidP="003A7B80">
      <w:r>
        <w:t xml:space="preserve">Før brugte vi the synthesis equation, men her er vi blevet givet funktionen, så her skal vi bruge the analysis equation </w:t>
      </w:r>
    </w:p>
    <w:p w14:paraId="78E62666" w14:textId="574C7582" w:rsidR="005A2C2B" w:rsidRPr="007F2F85" w:rsidRDefault="003A7B80" w:rsidP="003A7B80">
      <w:r>
        <w:t xml:space="preserve"> </w:t>
      </w:r>
    </w:p>
    <w:p w14:paraId="2D1E4184" w14:textId="76448A67" w:rsidR="005A2C2B" w:rsidRDefault="00E046A6" w:rsidP="005A2C2B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&lt;N&gt;</m:t>
            </m:r>
          </m:sub>
          <m:sup/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66AB7">
        <w:rPr>
          <w:rFonts w:eastAsiaTheme="minorEastAsia"/>
        </w:rPr>
        <w:t xml:space="preserve"> </w:t>
      </w:r>
    </w:p>
    <w:p w14:paraId="08A2CB44" w14:textId="685C9491" w:rsidR="006D71C5" w:rsidRDefault="006D71C5" w:rsidP="005A2C2B">
      <w:pPr>
        <w:rPr>
          <w:rFonts w:eastAsiaTheme="minorEastAsia"/>
        </w:rPr>
      </w:pPr>
      <w:r>
        <w:rPr>
          <w:rFonts w:eastAsiaTheme="minorEastAsia"/>
        </w:rPr>
        <w:t xml:space="preserve">Signalet kan beskrives ud fra den ene periode: </w:t>
      </w:r>
    </w:p>
    <w:p w14:paraId="2B35D862" w14:textId="0D16AEDF" w:rsidR="00E944A6" w:rsidRPr="001A52FE" w:rsidRDefault="00E944A6" w:rsidP="005A2C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49597289" w14:textId="4733B4CC" w:rsidR="001A52FE" w:rsidRDefault="001A52FE" w:rsidP="001A52FE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1</m:t>
                </m:r>
              </m:sup>
            </m:sSup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2</m:t>
                </m:r>
              </m:sup>
            </m:sSup>
            <m:r>
              <w:rPr>
                <w:rFonts w:ascii="Cambria Math" w:hAnsi="Cambria Math"/>
              </w:rPr>
              <m:t>+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3</m:t>
                </m:r>
              </m:sup>
            </m:sSup>
          </m:e>
        </m:d>
      </m:oMath>
      <w:r w:rsidR="00857ECC">
        <w:rPr>
          <w:rFonts w:eastAsiaTheme="minorEastAsia"/>
        </w:rPr>
        <w:t xml:space="preserve"> </w:t>
      </w:r>
    </w:p>
    <w:p w14:paraId="4C6682AA" w14:textId="7D261FCF" w:rsidR="00857ECC" w:rsidRDefault="00857ECC" w:rsidP="001A52FE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kan vi se værdierne på, de kan derfor substitueres. </w:t>
      </w:r>
    </w:p>
    <w:p w14:paraId="0BEE6610" w14:textId="457F3DC9" w:rsidR="00857ECC" w:rsidRDefault="00F52CEF" w:rsidP="001A52FE">
      <w:p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1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2</m:t>
                </m:r>
              </m:sup>
            </m:sSup>
            <m:r>
              <w:rPr>
                <w:rFonts w:ascii="Cambria Math" w:hAnsi="Cambria Math"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k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·3</m:t>
                </m:r>
              </m:sup>
            </m:sSup>
          </m:e>
        </m:d>
      </m:oMath>
      <w:r w:rsidR="00DF01B2">
        <w:rPr>
          <w:rFonts w:eastAsiaTheme="minorEastAsia"/>
        </w:rPr>
        <w:t xml:space="preserve"> </w:t>
      </w:r>
    </w:p>
    <w:p w14:paraId="2ECF12D6" w14:textId="707B4326" w:rsidR="00DC340D" w:rsidRDefault="00DC340D" w:rsidP="001A52FE">
      <w:pPr>
        <w:rPr>
          <w:rFonts w:eastAsiaTheme="minorEastAsia"/>
        </w:rPr>
      </w:pPr>
      <w:r>
        <w:rPr>
          <w:rFonts w:eastAsiaTheme="minorEastAsia"/>
        </w:rPr>
        <w:t>Og så har jeg en formel for koefficienterne.</w:t>
      </w:r>
    </w:p>
    <w:p w14:paraId="01B6CF31" w14:textId="77777777" w:rsidR="00DC340D" w:rsidRDefault="00DC340D" w:rsidP="001A52FE">
      <w:pPr>
        <w:rPr>
          <w:rFonts w:eastAsiaTheme="minorEastAsia"/>
        </w:rPr>
      </w:pPr>
    </w:p>
    <w:p w14:paraId="285D7E00" w14:textId="1FB24FF6" w:rsidR="00DC340D" w:rsidRPr="0024248A" w:rsidRDefault="007C061A" w:rsidP="001A52F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1E46CB06" w14:textId="4F670C37" w:rsidR="0024248A" w:rsidRPr="00E16ECC" w:rsidRDefault="0024248A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·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3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j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…</m:t>
              </m:r>
            </m:e>
          </m:d>
        </m:oMath>
      </m:oMathPara>
    </w:p>
    <w:p w14:paraId="53EDDB14" w14:textId="34171F27" w:rsidR="00384B89" w:rsidRPr="006765BD" w:rsidRDefault="00E16ECC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j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·1-2·0</m:t>
                  </m:r>
                </m:e>
              </m:d>
              <m:r>
                <w:rPr>
                  <w:rFonts w:ascii="Cambria Math" w:eastAsiaTheme="minorEastAsia" w:hAnsi="Cambria Math"/>
                </w:rPr>
                <m:t>+(0+3·1j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j</m:t>
          </m:r>
        </m:oMath>
      </m:oMathPara>
    </w:p>
    <w:p w14:paraId="683C1A2C" w14:textId="3644DE69" w:rsidR="009177FA" w:rsidRPr="00292C85" w:rsidRDefault="006A3DAF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4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6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0D9A2E3C" w14:textId="6EEC64A6" w:rsidR="00CF78E6" w:rsidRPr="00A46C73" w:rsidRDefault="000B0E5D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+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2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</m:t>
                  </m:r>
                </m:e>
              </m:d>
              <m:r>
                <w:rPr>
                  <w:rFonts w:ascii="Cambria Math" w:eastAsiaTheme="minorEastAsia" w:hAnsi="Cambria Math"/>
                </w:rPr>
                <m:t>+3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+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16E7F04C" w14:textId="338EBA3B" w:rsidR="00A46C73" w:rsidRPr="009A0709" w:rsidRDefault="00A46C73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3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6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9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</m:oMath>
      </m:oMathPara>
    </w:p>
    <w:p w14:paraId="7490D9F5" w14:textId="7CE160B4" w:rsidR="009A0709" w:rsidRPr="00AD6974" w:rsidRDefault="009A0709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+1j</m:t>
                  </m:r>
                </m:e>
              </m:d>
              <m:r>
                <w:rPr>
                  <w:rFonts w:ascii="Cambria Math" w:eastAsiaTheme="minorEastAsia" w:hAnsi="Cambria Math"/>
                </w:rPr>
                <m:t>+2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+0j</m:t>
                  </m:r>
                </m:e>
              </m:d>
              <m:r>
                <w:rPr>
                  <w:rFonts w:ascii="Cambria Math" w:eastAsiaTheme="minorEastAsia" w:hAnsi="Cambria Math"/>
                </w:rPr>
                <m:t>+3·(0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j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j</m:t>
              </m:r>
            </m:e>
          </m:d>
        </m:oMath>
      </m:oMathPara>
    </w:p>
    <w:p w14:paraId="0E7FE18E" w14:textId="62BC7778" w:rsidR="00AD6974" w:rsidRPr="00BF767B" w:rsidRDefault="00AD6974" w:rsidP="001A52F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j</m:t>
          </m:r>
        </m:oMath>
      </m:oMathPara>
    </w:p>
    <w:p w14:paraId="0092A588" w14:textId="6304A8D1" w:rsidR="00BF767B" w:rsidRDefault="00BF767B" w:rsidP="001A52FE">
      <w:pPr>
        <w:rPr>
          <w:rFonts w:eastAsiaTheme="minorEastAsia"/>
        </w:rPr>
      </w:pPr>
      <w:r>
        <w:rPr>
          <w:rFonts w:eastAsiaTheme="minorEastAsia"/>
        </w:rPr>
        <w:t xml:space="preserve">Så koefficienterne er: </w:t>
      </w:r>
    </w:p>
    <w:p w14:paraId="1A9434A4" w14:textId="25868F82" w:rsidR="00325DAD" w:rsidRPr="00325DAD" w:rsidRDefault="00325DAD" w:rsidP="001A52FE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607C32AD" w14:textId="47942D21" w:rsidR="00705C66" w:rsidRDefault="00705C66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25DAD">
        <w:rPr>
          <w:rFonts w:eastAsiaTheme="minorEastAsia"/>
        </w:rPr>
        <w:t xml:space="preserve"> </w:t>
      </w:r>
    </w:p>
    <w:p w14:paraId="28C363A4" w14:textId="3B3F898A" w:rsidR="00325DAD" w:rsidRDefault="00325DAD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j</m:t>
        </m:r>
      </m:oMath>
      <w:r w:rsidR="009A6976">
        <w:rPr>
          <w:rFonts w:eastAsiaTheme="minorEastAsia"/>
        </w:rPr>
        <w:t xml:space="preserve"> </w:t>
      </w:r>
    </w:p>
    <w:p w14:paraId="4F29F039" w14:textId="28EBFBF1" w:rsidR="00F54D08" w:rsidRDefault="00F54D08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9522C">
        <w:rPr>
          <w:rFonts w:eastAsiaTheme="minorEastAsia"/>
        </w:rPr>
        <w:t xml:space="preserve"> </w:t>
      </w:r>
    </w:p>
    <w:p w14:paraId="5C94599D" w14:textId="3AD686BF" w:rsidR="0069522C" w:rsidRDefault="0069522C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j</m:t>
        </m:r>
      </m:oMath>
      <w:r w:rsidR="00D17A7C">
        <w:rPr>
          <w:rFonts w:eastAsiaTheme="minorEastAsia"/>
        </w:rPr>
        <w:t xml:space="preserve"> </w:t>
      </w:r>
    </w:p>
    <w:p w14:paraId="6B4D1938" w14:textId="77777777" w:rsidR="005A732A" w:rsidRPr="00325DAD" w:rsidRDefault="005A732A" w:rsidP="005A732A">
      <w:pPr>
        <w:rPr>
          <w:rFonts w:eastAsiaTheme="minorEastAsia"/>
        </w:rPr>
      </w:pPr>
      <w:r>
        <w:rPr>
          <w:rFonts w:eastAsiaTheme="minorEastAsia"/>
        </w:rPr>
        <w:t>==============</w:t>
      </w:r>
    </w:p>
    <w:p w14:paraId="16E0C28C" w14:textId="77777777" w:rsidR="00325DAD" w:rsidRPr="00325DAD" w:rsidRDefault="00325DAD" w:rsidP="001A52FE">
      <w:pPr>
        <w:rPr>
          <w:rFonts w:eastAsiaTheme="minorEastAsia"/>
        </w:rPr>
      </w:pPr>
    </w:p>
    <w:p w14:paraId="18ACF1DA" w14:textId="77777777" w:rsidR="00325DAD" w:rsidRPr="00325DAD" w:rsidRDefault="00325DAD" w:rsidP="001A52FE">
      <w:pPr>
        <w:rPr>
          <w:rFonts w:eastAsiaTheme="minorEastAsia"/>
        </w:rPr>
      </w:pPr>
    </w:p>
    <w:p w14:paraId="3F145F61" w14:textId="77777777" w:rsidR="001D2699" w:rsidRDefault="001D2699" w:rsidP="001A52FE"/>
    <w:p w14:paraId="2CBED665" w14:textId="04E52837" w:rsidR="00841414" w:rsidRPr="00DE0AB7" w:rsidRDefault="00000000" w:rsidP="001A52FE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9355B">
        <w:rPr>
          <w:rFonts w:eastAsiaTheme="minorEastAsia"/>
        </w:rPr>
        <w:t xml:space="preserve"> </w:t>
      </w:r>
    </w:p>
    <w:p w14:paraId="48FE4549" w14:textId="41195BD7" w:rsidR="00DE0AB7" w:rsidRPr="003A34C3" w:rsidRDefault="00000000" w:rsidP="001A52FE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  <m:r>
          <w:rPr>
            <w:rFonts w:ascii="Cambria Math" w:hAnsi="Cambria Math"/>
          </w:rPr>
          <m:t>=0,7071068</m:t>
        </m:r>
      </m:oMath>
      <w:r w:rsidR="00D9355B">
        <w:rPr>
          <w:rFonts w:eastAsiaTheme="minorEastAsia"/>
        </w:rPr>
        <w:t xml:space="preserve"> </w:t>
      </w:r>
    </w:p>
    <w:p w14:paraId="44B029D5" w14:textId="43F24A4E" w:rsidR="003A34C3" w:rsidRPr="00375547" w:rsidRDefault="00000000" w:rsidP="001A52FE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9355B">
        <w:rPr>
          <w:rFonts w:eastAsiaTheme="minorEastAsia"/>
        </w:rPr>
        <w:t xml:space="preserve"> </w:t>
      </w:r>
    </w:p>
    <w:p w14:paraId="319B6C58" w14:textId="2A66C723" w:rsidR="00375547" w:rsidRDefault="00000000" w:rsidP="001A52FE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rad>
        <m:r>
          <w:rPr>
            <w:rFonts w:ascii="Cambria Math" w:eastAsiaTheme="minorEastAsia" w:hAnsi="Cambria Math"/>
          </w:rPr>
          <m:t>=0,707106781</m:t>
        </m:r>
      </m:oMath>
      <w:r w:rsidR="00D9355B">
        <w:rPr>
          <w:rFonts w:eastAsiaTheme="minorEastAsia"/>
        </w:rPr>
        <w:t xml:space="preserve"> </w:t>
      </w:r>
    </w:p>
    <w:p w14:paraId="6E4A3446" w14:textId="2ACE3020" w:rsidR="00D9355B" w:rsidRPr="00D42EDB" w:rsidRDefault="00D9355B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  <w:r w:rsidR="000900D7">
        <w:rPr>
          <w:rFonts w:eastAsiaTheme="minorEastAsia"/>
        </w:rPr>
        <w:t xml:space="preserve"> </w:t>
      </w:r>
    </w:p>
    <w:p w14:paraId="373EA6F1" w14:textId="43190BB9" w:rsidR="00C169B2" w:rsidRPr="00C169B2" w:rsidRDefault="00D42EDB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0,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-0,785398163</m:t>
        </m:r>
      </m:oMath>
      <w:r w:rsidR="000900D7">
        <w:rPr>
          <w:rFonts w:eastAsiaTheme="minorEastAsia"/>
        </w:rPr>
        <w:t xml:space="preserve"> </w:t>
      </w:r>
    </w:p>
    <w:p w14:paraId="070D3D16" w14:textId="32E398B7" w:rsidR="00660EF2" w:rsidRPr="000E60A3" w:rsidRDefault="00660EF2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1,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 xml:space="preserve">=0 </m:t>
        </m:r>
      </m:oMath>
      <w:r w:rsidR="000900D7">
        <w:rPr>
          <w:rFonts w:eastAsiaTheme="minorEastAsia"/>
        </w:rPr>
        <w:t xml:space="preserve"> </w:t>
      </w:r>
    </w:p>
    <w:p w14:paraId="4D0532C9" w14:textId="56C3E490" w:rsidR="000E60A3" w:rsidRDefault="000E60A3" w:rsidP="001A52F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0,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0,785398163</m:t>
        </m:r>
      </m:oMath>
      <w:r w:rsidR="000900D7">
        <w:rPr>
          <w:rFonts w:eastAsiaTheme="minorEastAsia"/>
        </w:rPr>
        <w:t xml:space="preserve"> </w:t>
      </w:r>
    </w:p>
    <w:p w14:paraId="0A070F66" w14:textId="0330EC48" w:rsidR="005E635D" w:rsidRDefault="00CF7BB9" w:rsidP="001A52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7BF8C1E" wp14:editId="2926634D">
                <wp:simplePos x="0" y="0"/>
                <wp:positionH relativeFrom="column">
                  <wp:posOffset>5630545</wp:posOffset>
                </wp:positionH>
                <wp:positionV relativeFrom="paragraph">
                  <wp:posOffset>-925830</wp:posOffset>
                </wp:positionV>
                <wp:extent cx="342210" cy="139845"/>
                <wp:effectExtent l="38100" t="38100" r="39370" b="38100"/>
                <wp:wrapNone/>
                <wp:docPr id="1388759914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42210" cy="13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0E3ED" id="Håndskrift 181" o:spid="_x0000_s1026" type="#_x0000_t75" style="position:absolute;margin-left:442.85pt;margin-top:-73.4pt;width:27.95pt;height:12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">
                <v:imagedata r:id="rId1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648946A6" wp14:editId="480D49C3">
                <wp:simplePos x="0" y="0"/>
                <wp:positionH relativeFrom="column">
                  <wp:posOffset>5567794</wp:posOffset>
                </wp:positionH>
                <wp:positionV relativeFrom="paragraph">
                  <wp:posOffset>-776606</wp:posOffset>
                </wp:positionV>
                <wp:extent cx="92880" cy="135720"/>
                <wp:effectExtent l="25400" t="38100" r="0" b="42545"/>
                <wp:wrapNone/>
                <wp:docPr id="738330098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28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C1D28" id="Håndskrift 175" o:spid="_x0000_s1026" type="#_x0000_t75" style="position:absolute;margin-left:437.9pt;margin-top:-61.65pt;width:8.3pt;height:11.7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">
                <v:imagedata r:id="rId136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D00E862" wp14:editId="0B5A65C6">
                <wp:simplePos x="0" y="0"/>
                <wp:positionH relativeFrom="column">
                  <wp:posOffset>4954905</wp:posOffset>
                </wp:positionH>
                <wp:positionV relativeFrom="paragraph">
                  <wp:posOffset>-745490</wp:posOffset>
                </wp:positionV>
                <wp:extent cx="660025" cy="478440"/>
                <wp:effectExtent l="38100" t="38100" r="38735" b="42545"/>
                <wp:wrapNone/>
                <wp:docPr id="1794142722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60025" cy="47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80C77" id="Håndskrift 174" o:spid="_x0000_s1026" type="#_x0000_t75" style="position:absolute;margin-left:389.65pt;margin-top:-59.2pt;width:52.95pt;height:38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">
                <v:imagedata r:id="rId138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765F5FD" wp14:editId="59CC04C9">
                <wp:simplePos x="0" y="0"/>
                <wp:positionH relativeFrom="column">
                  <wp:posOffset>5598034</wp:posOffset>
                </wp:positionH>
                <wp:positionV relativeFrom="paragraph">
                  <wp:posOffset>-283046</wp:posOffset>
                </wp:positionV>
                <wp:extent cx="28800" cy="30240"/>
                <wp:effectExtent l="38100" t="38100" r="34925" b="33655"/>
                <wp:wrapNone/>
                <wp:docPr id="1075567671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88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238A3" id="Håndskrift 171" o:spid="_x0000_s1026" type="#_x0000_t75" style="position:absolute;margin-left:440.3pt;margin-top:-22.8pt;width:3.25pt;height:3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">
                <v:imagedata r:id="rId140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55616749" wp14:editId="79233F98">
                <wp:simplePos x="0" y="0"/>
                <wp:positionH relativeFrom="column">
                  <wp:posOffset>5246674</wp:posOffset>
                </wp:positionH>
                <wp:positionV relativeFrom="paragraph">
                  <wp:posOffset>-304646</wp:posOffset>
                </wp:positionV>
                <wp:extent cx="35640" cy="34560"/>
                <wp:effectExtent l="38100" t="38100" r="40640" b="41910"/>
                <wp:wrapNone/>
                <wp:docPr id="237917367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56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B2C1C" id="Håndskrift 170" o:spid="_x0000_s1026" type="#_x0000_t75" style="position:absolute;margin-left:412.6pt;margin-top:-24.5pt;width:3.75pt;height:3.7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">
                <v:imagedata r:id="rId142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4D22A281" wp14:editId="68E2C3E3">
                <wp:simplePos x="0" y="0"/>
                <wp:positionH relativeFrom="column">
                  <wp:posOffset>4911154</wp:posOffset>
                </wp:positionH>
                <wp:positionV relativeFrom="paragraph">
                  <wp:posOffset>-294206</wp:posOffset>
                </wp:positionV>
                <wp:extent cx="110160" cy="595440"/>
                <wp:effectExtent l="38100" t="38100" r="0" b="40005"/>
                <wp:wrapNone/>
                <wp:docPr id="1754781607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1016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9C9C" id="Håndskrift 161" o:spid="_x0000_s1026" type="#_x0000_t75" style="position:absolute;margin-left:386.2pt;margin-top:-23.65pt;width:9.65pt;height:47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">
                <v:imagedata r:id="rId144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34F62D96" wp14:editId="17219260">
                <wp:simplePos x="0" y="0"/>
                <wp:positionH relativeFrom="column">
                  <wp:posOffset>4692994</wp:posOffset>
                </wp:positionH>
                <wp:positionV relativeFrom="paragraph">
                  <wp:posOffset>-306806</wp:posOffset>
                </wp:positionV>
                <wp:extent cx="24840" cy="15120"/>
                <wp:effectExtent l="38100" t="38100" r="38735" b="36195"/>
                <wp:wrapNone/>
                <wp:docPr id="613829605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24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8449E" id="Håndskrift 160" o:spid="_x0000_s1026" type="#_x0000_t75" style="position:absolute;margin-left:369.05pt;margin-top:-24.65pt;width:2.9pt;height:2.2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">
                <v:imagedata r:id="rId146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0448AD4" wp14:editId="2A662087">
                <wp:simplePos x="0" y="0"/>
                <wp:positionH relativeFrom="column">
                  <wp:posOffset>3748405</wp:posOffset>
                </wp:positionH>
                <wp:positionV relativeFrom="paragraph">
                  <wp:posOffset>-1410970</wp:posOffset>
                </wp:positionV>
                <wp:extent cx="2338070" cy="1149350"/>
                <wp:effectExtent l="38100" t="38100" r="11430" b="44450"/>
                <wp:wrapNone/>
                <wp:docPr id="1589455135" name="Håndskrift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38070" cy="114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77BDC" id="Håndskrift 159" o:spid="_x0000_s1026" type="#_x0000_t75" style="position:absolute;margin-left:294.65pt;margin-top:-111.6pt;width:185.05pt;height:91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">
                <v:imagedata r:id="rId148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F888899" wp14:editId="55182CC1">
                <wp:simplePos x="0" y="0"/>
                <wp:positionH relativeFrom="column">
                  <wp:posOffset>5479415</wp:posOffset>
                </wp:positionH>
                <wp:positionV relativeFrom="paragraph">
                  <wp:posOffset>-2202815</wp:posOffset>
                </wp:positionV>
                <wp:extent cx="104375" cy="162535"/>
                <wp:effectExtent l="38100" t="38100" r="35560" b="41275"/>
                <wp:wrapNone/>
                <wp:docPr id="1144972989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04375" cy="16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F8E4E" id="Håndskrift 143" o:spid="_x0000_s1026" type="#_x0000_t75" style="position:absolute;margin-left:430.95pt;margin-top:-173.95pt;width:9.2pt;height:13.8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">
                <v:imagedata r:id="rId150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403E5513" wp14:editId="42BAF1FB">
                <wp:simplePos x="0" y="0"/>
                <wp:positionH relativeFrom="column">
                  <wp:posOffset>5395258</wp:posOffset>
                </wp:positionH>
                <wp:positionV relativeFrom="paragraph">
                  <wp:posOffset>-2055800</wp:posOffset>
                </wp:positionV>
                <wp:extent cx="55800" cy="235440"/>
                <wp:effectExtent l="38100" t="38100" r="8255" b="31750"/>
                <wp:wrapNone/>
                <wp:docPr id="1375633638" name="Håndskrift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580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C1BB3" id="Håndskrift 137" o:spid="_x0000_s1026" type="#_x0000_t75" style="position:absolute;margin-left:424.3pt;margin-top:-162.35pt;width:5.4pt;height:19.5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">
                <v:imagedata r:id="rId152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E271A4D" wp14:editId="2D05A5F1">
                <wp:simplePos x="0" y="0"/>
                <wp:positionH relativeFrom="column">
                  <wp:posOffset>4950460</wp:posOffset>
                </wp:positionH>
                <wp:positionV relativeFrom="paragraph">
                  <wp:posOffset>-2170430</wp:posOffset>
                </wp:positionV>
                <wp:extent cx="309985" cy="360680"/>
                <wp:effectExtent l="38100" t="38100" r="7620" b="33020"/>
                <wp:wrapNone/>
                <wp:docPr id="1917912679" name="Håndskrift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0998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8459" id="Håndskrift 136" o:spid="_x0000_s1026" type="#_x0000_t75" style="position:absolute;margin-left:389.3pt;margin-top:-171.4pt;width:25.35pt;height:29.3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">
                <v:imagedata r:id="rId154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078D3AAD" wp14:editId="710A7895">
                <wp:simplePos x="0" y="0"/>
                <wp:positionH relativeFrom="column">
                  <wp:posOffset>4867858</wp:posOffset>
                </wp:positionH>
                <wp:positionV relativeFrom="paragraph">
                  <wp:posOffset>-2054720</wp:posOffset>
                </wp:positionV>
                <wp:extent cx="59760" cy="63720"/>
                <wp:effectExtent l="38100" t="38100" r="29210" b="38100"/>
                <wp:wrapNone/>
                <wp:docPr id="1311574480" name="Håndskrift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9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034B4" id="Håndskrift 122" o:spid="_x0000_s1026" type="#_x0000_t75" style="position:absolute;margin-left:382.8pt;margin-top:-162.3pt;width:5.65pt;height:6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">
                <v:imagedata r:id="rId156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0063B7BA" wp14:editId="195D6417">
                <wp:simplePos x="0" y="0"/>
                <wp:positionH relativeFrom="column">
                  <wp:posOffset>4899538</wp:posOffset>
                </wp:positionH>
                <wp:positionV relativeFrom="paragraph">
                  <wp:posOffset>-2057600</wp:posOffset>
                </wp:positionV>
                <wp:extent cx="360" cy="236880"/>
                <wp:effectExtent l="38100" t="38100" r="38100" b="42545"/>
                <wp:wrapNone/>
                <wp:docPr id="908470633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6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D7BE3" id="Håndskrift 121" o:spid="_x0000_s1026" type="#_x0000_t75" style="position:absolute;margin-left:385.3pt;margin-top:-162.5pt;width:1.05pt;height:19.6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">
                <v:imagedata r:id="rId158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25D15084" wp14:editId="5EF6C60A">
                <wp:simplePos x="0" y="0"/>
                <wp:positionH relativeFrom="column">
                  <wp:posOffset>4902418</wp:posOffset>
                </wp:positionH>
                <wp:positionV relativeFrom="paragraph">
                  <wp:posOffset>-1849520</wp:posOffset>
                </wp:positionV>
                <wp:extent cx="360" cy="62640"/>
                <wp:effectExtent l="38100" t="38100" r="38100" b="39370"/>
                <wp:wrapNone/>
                <wp:docPr id="165741612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6B2C2" id="Håndskrift 120" o:spid="_x0000_s1026" type="#_x0000_t75" style="position:absolute;margin-left:385.5pt;margin-top:-146.15pt;width:1.05pt;height:5.9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">
                <v:imagedata r:id="rId160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20E71B4" wp14:editId="51F5A59D">
                <wp:simplePos x="0" y="0"/>
                <wp:positionH relativeFrom="column">
                  <wp:posOffset>4778375</wp:posOffset>
                </wp:positionH>
                <wp:positionV relativeFrom="paragraph">
                  <wp:posOffset>-2406015</wp:posOffset>
                </wp:positionV>
                <wp:extent cx="177505" cy="163830"/>
                <wp:effectExtent l="38100" t="38100" r="38735" b="39370"/>
                <wp:wrapNone/>
                <wp:docPr id="915155925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750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8E0F" id="Håndskrift 119" o:spid="_x0000_s1026" type="#_x0000_t75" style="position:absolute;margin-left:375.75pt;margin-top:-189.95pt;width:15pt;height:13.8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">
                <v:imagedata r:id="rId162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5D0FA470" wp14:editId="7F6BE243">
                <wp:simplePos x="0" y="0"/>
                <wp:positionH relativeFrom="column">
                  <wp:posOffset>4664818</wp:posOffset>
                </wp:positionH>
                <wp:positionV relativeFrom="paragraph">
                  <wp:posOffset>-2316800</wp:posOffset>
                </wp:positionV>
                <wp:extent cx="69480" cy="502200"/>
                <wp:effectExtent l="38100" t="38100" r="0" b="31750"/>
                <wp:wrapNone/>
                <wp:docPr id="1025657759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69480" cy="50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7E699" id="Håndskrift 112" o:spid="_x0000_s1026" type="#_x0000_t75" style="position:absolute;margin-left:366.8pt;margin-top:-182.95pt;width:6.45pt;height:40.5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">
                <v:imagedata r:id="rId164" o:title=""/>
              </v:shape>
            </w:pict>
          </mc:Fallback>
        </mc:AlternateContent>
      </w:r>
      <w:r w:rsidR="00AB47EA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FAAB576" wp14:editId="06EF1A63">
                <wp:simplePos x="0" y="0"/>
                <wp:positionH relativeFrom="column">
                  <wp:posOffset>3706495</wp:posOffset>
                </wp:positionH>
                <wp:positionV relativeFrom="paragraph">
                  <wp:posOffset>-2941955</wp:posOffset>
                </wp:positionV>
                <wp:extent cx="2321775" cy="1195445"/>
                <wp:effectExtent l="38100" t="38100" r="40640" b="36830"/>
                <wp:wrapNone/>
                <wp:docPr id="645977192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321775" cy="119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C113" id="Håndskrift 111" o:spid="_x0000_s1026" type="#_x0000_t75" style="position:absolute;margin-left:291.35pt;margin-top:-232.15pt;width:183.8pt;height:95.1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">
                <v:imagedata r:id="rId166" o:title=""/>
              </v:shape>
            </w:pict>
          </mc:Fallback>
        </mc:AlternateContent>
      </w:r>
    </w:p>
    <w:p w14:paraId="52F921F4" w14:textId="5FDB478A" w:rsidR="00AB47EA" w:rsidRPr="000900D7" w:rsidRDefault="00AB47EA" w:rsidP="001A52FE">
      <w:pPr>
        <w:rPr>
          <w:rFonts w:eastAsiaTheme="minorEastAsia"/>
        </w:rPr>
      </w:pPr>
    </w:p>
    <w:p w14:paraId="7712E453" w14:textId="1E2B86DD" w:rsidR="000900D7" w:rsidRPr="000E60A3" w:rsidRDefault="00AB47EA" w:rsidP="001A52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2DF3F14" wp14:editId="59547CA8">
                <wp:simplePos x="0" y="0"/>
                <wp:positionH relativeFrom="column">
                  <wp:posOffset>4625975</wp:posOffset>
                </wp:positionH>
                <wp:positionV relativeFrom="paragraph">
                  <wp:posOffset>-24130</wp:posOffset>
                </wp:positionV>
                <wp:extent cx="396750" cy="187960"/>
                <wp:effectExtent l="25400" t="38100" r="0" b="40640"/>
                <wp:wrapNone/>
                <wp:docPr id="2128258453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39675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AAC2D" id="Håndskrift 169" o:spid="_x0000_s1026" type="#_x0000_t75" style="position:absolute;margin-left:363.75pt;margin-top:-2.4pt;width:32.25pt;height:15.7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">
                <v:imagedata r:id="rId168" o:title=""/>
              </v:shape>
            </w:pict>
          </mc:Fallback>
        </mc:AlternateContent>
      </w:r>
      <w:r w:rsidR="000900D7">
        <w:rPr>
          <w:rFonts w:eastAsiaTheme="minorEastAsia"/>
        </w:rPr>
        <w:t xml:space="preserve"> </w:t>
      </w:r>
    </w:p>
    <w:p w14:paraId="00003370" w14:textId="24C4FDAA" w:rsidR="00100395" w:rsidRDefault="00100395" w:rsidP="00100395">
      <w:pPr>
        <w:pStyle w:val="Overskrift3"/>
      </w:pPr>
      <w:bookmarkStart w:id="7" w:name="_Toc156132923"/>
      <w:r w:rsidRPr="00F73C3D">
        <w:t>Fra en video</w:t>
      </w:r>
      <w:r>
        <w:t xml:space="preserve"> om contin</w:t>
      </w:r>
      <w:r w:rsidR="009C14C3">
        <w:t xml:space="preserve">uous </w:t>
      </w:r>
      <w:r>
        <w:t>Time Fourier series.</w:t>
      </w:r>
      <w:bookmarkEnd w:id="7"/>
    </w:p>
    <w:p w14:paraId="36182ACF" w14:textId="7C77B96C" w:rsidR="009C14C3" w:rsidRDefault="00000000" w:rsidP="009C14C3">
      <w:hyperlink r:id="rId169" w:history="1">
        <w:r w:rsidR="009C14C3" w:rsidRPr="008D4F6E">
          <w:rPr>
            <w:rStyle w:val="Hyperlink"/>
          </w:rPr>
          <w:t>https://www.youtube.com/watch?v=sBrW-OOxOzU</w:t>
        </w:r>
      </w:hyperlink>
      <w:r w:rsidR="009C14C3">
        <w:t xml:space="preserve"> </w:t>
      </w:r>
    </w:p>
    <w:p w14:paraId="23ADB87A" w14:textId="77777777" w:rsidR="009C14C3" w:rsidRDefault="009C14C3" w:rsidP="009C14C3"/>
    <w:p w14:paraId="1E0846F6" w14:textId="188FE621" w:rsidR="009C14C3" w:rsidRDefault="009C14C3" w:rsidP="009C14C3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787E9F">
        <w:rPr>
          <w:rFonts w:eastAsiaTheme="minorEastAsia"/>
        </w:rPr>
        <w:t xml:space="preserve"> </w:t>
      </w:r>
    </w:p>
    <w:p w14:paraId="73B0BE8B" w14:textId="5E8ACFD5" w:rsidR="00D232E4" w:rsidRDefault="00D232E4" w:rsidP="009C14C3">
      <w:pPr>
        <w:rPr>
          <w:rFonts w:eastAsiaTheme="minorEastAsia"/>
        </w:rPr>
      </w:pPr>
      <w:r w:rsidRPr="006260D7">
        <w:rPr>
          <w:rFonts w:eastAsiaTheme="minorEastAsia"/>
          <w:noProof/>
        </w:rPr>
        <w:drawing>
          <wp:inline distT="0" distB="0" distL="0" distR="0" wp14:anchorId="0E540974" wp14:editId="48FB7045">
            <wp:extent cx="1930400" cy="723900"/>
            <wp:effectExtent l="0" t="0" r="0" b="0"/>
            <wp:docPr id="402050842" name="Billede 402050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6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7418" w14:textId="16CB37D4" w:rsidR="0045279C" w:rsidRPr="00C62B52" w:rsidRDefault="0045279C" w:rsidP="009C14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</m:oMath>
      </m:oMathPara>
    </w:p>
    <w:p w14:paraId="63F917F8" w14:textId="1805B6CC" w:rsidR="00C62B52" w:rsidRPr="00A77133" w:rsidRDefault="0062669A" w:rsidP="009C14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1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09794AB" w14:textId="1030E400" w:rsidR="00A77133" w:rsidRDefault="00D24B08" w:rsidP="009C14C3">
      <w:pPr>
        <w:rPr>
          <w:rFonts w:eastAsiaTheme="minorEastAsia"/>
        </w:rPr>
      </w:pPr>
      <w:r>
        <w:rPr>
          <w:rFonts w:eastAsiaTheme="minorEastAsia"/>
        </w:rPr>
        <w:t xml:space="preserve">Så har vi to k værdier: </w:t>
      </w:r>
    </w:p>
    <w:p w14:paraId="3CC2DC75" w14:textId="7827D77E" w:rsidR="00D24B08" w:rsidRDefault="00961643" w:rsidP="009C14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>
        <w:rPr>
          <w:rFonts w:eastAsiaTheme="minorEastAsia"/>
        </w:rPr>
        <w:t xml:space="preserve"> </w:t>
      </w:r>
    </w:p>
    <w:p w14:paraId="587B13A9" w14:textId="59E7E5F5" w:rsidR="00961643" w:rsidRDefault="00DD3F28" w:rsidP="009C14C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j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j</m:t>
                </m:r>
              </m:den>
            </m:f>
          </m:e>
        </m:d>
      </m:oMath>
      <w:r w:rsidR="00737CD9">
        <w:rPr>
          <w:rFonts w:eastAsiaTheme="minorEastAsia"/>
        </w:rPr>
        <w:t xml:space="preserve"> </w:t>
      </w:r>
    </w:p>
    <w:p w14:paraId="5BE5AD4F" w14:textId="77777777" w:rsidR="00786E0A" w:rsidRDefault="00786E0A" w:rsidP="009C14C3">
      <w:pPr>
        <w:rPr>
          <w:rFonts w:eastAsiaTheme="minorEastAsia"/>
        </w:rPr>
      </w:pPr>
    </w:p>
    <w:p w14:paraId="67F9A84B" w14:textId="77777777" w:rsidR="00786E0A" w:rsidRDefault="00786E0A" w:rsidP="009C14C3">
      <w:pPr>
        <w:rPr>
          <w:rFonts w:eastAsiaTheme="minorEastAsia"/>
        </w:rPr>
      </w:pPr>
    </w:p>
    <w:p w14:paraId="6293F853" w14:textId="77777777" w:rsidR="00D80767" w:rsidRDefault="00D80767" w:rsidP="009C14C3">
      <w:pPr>
        <w:rPr>
          <w:rFonts w:eastAsiaTheme="minorEastAsia"/>
        </w:rPr>
      </w:pPr>
    </w:p>
    <w:p w14:paraId="6515CA0D" w14:textId="4A256956" w:rsidR="00D80767" w:rsidRPr="00D478C7" w:rsidRDefault="00000000" w:rsidP="009C14C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-0,5j</m:t>
          </m:r>
        </m:oMath>
      </m:oMathPara>
    </w:p>
    <w:p w14:paraId="0B509332" w14:textId="1082899B" w:rsidR="00D478C7" w:rsidRPr="00962903" w:rsidRDefault="00D478C7" w:rsidP="009C14C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=0,5j</m:t>
          </m:r>
        </m:oMath>
      </m:oMathPara>
    </w:p>
    <w:p w14:paraId="23402EA5" w14:textId="3449961C" w:rsidR="00962903" w:rsidRPr="00D478C7" w:rsidRDefault="002E5F0E" w:rsidP="009C14C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63F9692B" wp14:editId="395B0D26">
                <wp:simplePos x="0" y="0"/>
                <wp:positionH relativeFrom="column">
                  <wp:posOffset>936625</wp:posOffset>
                </wp:positionH>
                <wp:positionV relativeFrom="paragraph">
                  <wp:posOffset>-329342</wp:posOffset>
                </wp:positionV>
                <wp:extent cx="148590" cy="318770"/>
                <wp:effectExtent l="38100" t="38100" r="3810" b="36830"/>
                <wp:wrapNone/>
                <wp:docPr id="154316049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8590" cy="3187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2C2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9" o:spid="_x0000_s1026" type="#_x0000_t75" style="position:absolute;margin-left:73.25pt;margin-top:-26.45pt;width:12.65pt;height:26.0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">
                <v:imagedata r:id="rId171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144EDAE5" wp14:editId="3E6F7B9F">
                <wp:simplePos x="0" y="0"/>
                <wp:positionH relativeFrom="column">
                  <wp:posOffset>775335</wp:posOffset>
                </wp:positionH>
                <wp:positionV relativeFrom="paragraph">
                  <wp:posOffset>-1662430</wp:posOffset>
                </wp:positionV>
                <wp:extent cx="980780" cy="2203450"/>
                <wp:effectExtent l="38100" t="38100" r="35560" b="31750"/>
                <wp:wrapNone/>
                <wp:docPr id="1059305194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80780" cy="2203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51B659" id="Håndskrift 45" o:spid="_x0000_s1026" type="#_x0000_t75" style="position:absolute;margin-left:60.55pt;margin-top:-131.4pt;width:78.25pt;height:174.4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">
                <v:imagedata r:id="rId173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5F18BB14" wp14:editId="0328AC34">
                <wp:simplePos x="0" y="0"/>
                <wp:positionH relativeFrom="column">
                  <wp:posOffset>579755</wp:posOffset>
                </wp:positionH>
                <wp:positionV relativeFrom="paragraph">
                  <wp:posOffset>-431165</wp:posOffset>
                </wp:positionV>
                <wp:extent cx="1758315" cy="278765"/>
                <wp:effectExtent l="38100" t="38100" r="19685" b="38735"/>
                <wp:wrapNone/>
                <wp:docPr id="1112997914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5831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04CB" id="Håndskrift 31" o:spid="_x0000_s1026" type="#_x0000_t75" style="position:absolute;margin-left:45.15pt;margin-top:-34.45pt;width:139.4pt;height:22.9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">
                <v:imagedata r:id="rId175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EFC4489" wp14:editId="362B5FCC">
                <wp:simplePos x="0" y="0"/>
                <wp:positionH relativeFrom="column">
                  <wp:posOffset>1127760</wp:posOffset>
                </wp:positionH>
                <wp:positionV relativeFrom="paragraph">
                  <wp:posOffset>-577215</wp:posOffset>
                </wp:positionV>
                <wp:extent cx="1415165" cy="1118235"/>
                <wp:effectExtent l="38100" t="38100" r="45720" b="37465"/>
                <wp:wrapNone/>
                <wp:docPr id="4690591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15165" cy="111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955C" id="Håndskrift 28" o:spid="_x0000_s1026" type="#_x0000_t75" style="position:absolute;margin-left:88.3pt;margin-top:-45.95pt;width:112.45pt;height:8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">
                <v:imagedata r:id="rId177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622662D" wp14:editId="2E01104D">
                <wp:simplePos x="0" y="0"/>
                <wp:positionH relativeFrom="column">
                  <wp:posOffset>3528357</wp:posOffset>
                </wp:positionH>
                <wp:positionV relativeFrom="paragraph">
                  <wp:posOffset>-731148</wp:posOffset>
                </wp:positionV>
                <wp:extent cx="360" cy="262080"/>
                <wp:effectExtent l="38100" t="38100" r="38100" b="43180"/>
                <wp:wrapNone/>
                <wp:docPr id="1813226613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6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DD2DE" id="Håndskrift 26" o:spid="_x0000_s1026" type="#_x0000_t75" style="position:absolute;margin-left:277.3pt;margin-top:-58.05pt;width:1.05pt;height:21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">
                <v:imagedata r:id="rId179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78DEA677" wp14:editId="1CFB2078">
                <wp:simplePos x="0" y="0"/>
                <wp:positionH relativeFrom="column">
                  <wp:posOffset>2545917</wp:posOffset>
                </wp:positionH>
                <wp:positionV relativeFrom="paragraph">
                  <wp:posOffset>-723948</wp:posOffset>
                </wp:positionV>
                <wp:extent cx="360" cy="296640"/>
                <wp:effectExtent l="38100" t="38100" r="38100" b="33655"/>
                <wp:wrapNone/>
                <wp:docPr id="66927917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D703" id="Håndskrift 25" o:spid="_x0000_s1026" type="#_x0000_t75" style="position:absolute;margin-left:199.95pt;margin-top:-57.5pt;width:1.05pt;height:24.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">
                <v:imagedata r:id="rId181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6B6AD8BD" wp14:editId="1405B422">
                <wp:simplePos x="0" y="0"/>
                <wp:positionH relativeFrom="column">
                  <wp:posOffset>3579117</wp:posOffset>
                </wp:positionH>
                <wp:positionV relativeFrom="paragraph">
                  <wp:posOffset>-353148</wp:posOffset>
                </wp:positionV>
                <wp:extent cx="360" cy="355320"/>
                <wp:effectExtent l="38100" t="38100" r="38100" b="38735"/>
                <wp:wrapNone/>
                <wp:docPr id="651851466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36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CDD2D" id="Håndskrift 24" o:spid="_x0000_s1026" type="#_x0000_t75" style="position:absolute;margin-left:281.3pt;margin-top:-28.3pt;width:1.05pt;height:29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">
                <v:imagedata r:id="rId183" o:title=""/>
              </v:shape>
            </w:pict>
          </mc:Fallback>
        </mc:AlternateContent>
      </w:r>
      <w:r w:rsidR="00482B7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4E39F387" wp14:editId="42C31305">
                <wp:simplePos x="0" y="0"/>
                <wp:positionH relativeFrom="column">
                  <wp:posOffset>12065</wp:posOffset>
                </wp:positionH>
                <wp:positionV relativeFrom="paragraph">
                  <wp:posOffset>-346075</wp:posOffset>
                </wp:positionV>
                <wp:extent cx="396240" cy="855345"/>
                <wp:effectExtent l="38100" t="38100" r="10160" b="33655"/>
                <wp:wrapNone/>
                <wp:docPr id="211788502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96240" cy="85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487E" id="Håndskrift 19" o:spid="_x0000_s1026" type="#_x0000_t75" style="position:absolute;margin-left:.45pt;margin-top:-27.75pt;width:32.15pt;height:68.3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">
                <v:imagedata r:id="rId185" o:title=""/>
              </v:shape>
            </w:pict>
          </mc:Fallback>
        </mc:AlternateContent>
      </w:r>
    </w:p>
    <w:p w14:paraId="7CE91631" w14:textId="218CDEBC" w:rsidR="00737CD9" w:rsidRDefault="00737CD9" w:rsidP="009C14C3">
      <w:pPr>
        <w:rPr>
          <w:rFonts w:eastAsiaTheme="minorEastAsia"/>
        </w:rPr>
      </w:pPr>
    </w:p>
    <w:p w14:paraId="4B0CC66F" w14:textId="375EE75F" w:rsidR="004033E0" w:rsidRDefault="005D7EE6" w:rsidP="009C14C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5630F50B" wp14:editId="4D41126D">
                <wp:simplePos x="0" y="0"/>
                <wp:positionH relativeFrom="column">
                  <wp:posOffset>354330</wp:posOffset>
                </wp:positionH>
                <wp:positionV relativeFrom="paragraph">
                  <wp:posOffset>61595</wp:posOffset>
                </wp:positionV>
                <wp:extent cx="817245" cy="238760"/>
                <wp:effectExtent l="38100" t="38100" r="33655" b="40640"/>
                <wp:wrapNone/>
                <wp:docPr id="72739121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1724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85BA" id="Håndskrift 12" o:spid="_x0000_s1026" type="#_x0000_t75" style="position:absolute;margin-left:27.4pt;margin-top:4.35pt;width:65.3pt;height:19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">
                <v:imagedata r:id="rId18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44DE92DA" wp14:editId="0F8921B4">
                <wp:simplePos x="0" y="0"/>
                <wp:positionH relativeFrom="column">
                  <wp:posOffset>-401320</wp:posOffset>
                </wp:positionH>
                <wp:positionV relativeFrom="paragraph">
                  <wp:posOffset>54610</wp:posOffset>
                </wp:positionV>
                <wp:extent cx="3008185" cy="415290"/>
                <wp:effectExtent l="38100" t="38100" r="40005" b="41910"/>
                <wp:wrapNone/>
                <wp:docPr id="1576393798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00818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76D4F" id="Håndskrift 9" o:spid="_x0000_s1026" type="#_x0000_t75" style="position:absolute;margin-left:-32.1pt;margin-top:3.8pt;width:237.85pt;height:33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">
                <v:imagedata r:id="rId189" o:title=""/>
              </v:shape>
            </w:pict>
          </mc:Fallback>
        </mc:AlternateContent>
      </w:r>
    </w:p>
    <w:p w14:paraId="241F6395" w14:textId="09437236" w:rsidR="00B40AA2" w:rsidRDefault="00B40AA2" w:rsidP="009C14C3">
      <w:pPr>
        <w:rPr>
          <w:rFonts w:eastAsiaTheme="minorEastAsia"/>
        </w:rPr>
      </w:pPr>
    </w:p>
    <w:p w14:paraId="31393219" w14:textId="22AAF416" w:rsidR="00787E9F" w:rsidRDefault="005D7EE6" w:rsidP="009C14C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4175FB0F" wp14:editId="44681CC5">
                <wp:simplePos x="0" y="0"/>
                <wp:positionH relativeFrom="column">
                  <wp:posOffset>701637</wp:posOffset>
                </wp:positionH>
                <wp:positionV relativeFrom="paragraph">
                  <wp:posOffset>69752</wp:posOffset>
                </wp:positionV>
                <wp:extent cx="150480" cy="100440"/>
                <wp:effectExtent l="38100" t="38100" r="0" b="39370"/>
                <wp:wrapNone/>
                <wp:docPr id="1861724861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504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588A8" id="Håndskrift 13" o:spid="_x0000_s1026" type="#_x0000_t75" style="position:absolute;margin-left:54.75pt;margin-top:5pt;width:12.85pt;height:8.8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">
                <v:imagedata r:id="rId191" o:title=""/>
              </v:shape>
            </w:pict>
          </mc:Fallback>
        </mc:AlternateContent>
      </w:r>
    </w:p>
    <w:p w14:paraId="0691D34D" w14:textId="2BBCB77B" w:rsidR="00584683" w:rsidRPr="009C14C3" w:rsidRDefault="00584683" w:rsidP="009C14C3"/>
    <w:p w14:paraId="0A5F1968" w14:textId="187FADC5" w:rsidR="00DE552E" w:rsidRDefault="00DE552E" w:rsidP="001A52FE"/>
    <w:p w14:paraId="2B2FDAAC" w14:textId="66005720" w:rsidR="00DE552E" w:rsidRDefault="00DE552E" w:rsidP="001A52FE"/>
    <w:p w14:paraId="14156678" w14:textId="77777777" w:rsidR="00DE552E" w:rsidRPr="007F2F85" w:rsidRDefault="00DE552E" w:rsidP="001A52FE"/>
    <w:p w14:paraId="158059E1" w14:textId="64090302" w:rsidR="001A52FE" w:rsidRPr="007F2F85" w:rsidRDefault="00F50B23" w:rsidP="005A2C2B">
      <m:oMathPara>
        <m:oMath>
          <m:r>
            <w:rPr>
              <w:rFonts w:ascii="Cambria Math" w:hAnsi="Cambria Math"/>
            </w:rPr>
            <m:t>∠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5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0BBE908E" w14:textId="616EB35A" w:rsidR="005A2C2B" w:rsidRPr="0093248C" w:rsidRDefault="00000000" w:rsidP="005A2C2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7C77AF4" w14:textId="7CCD87E2" w:rsidR="0093248C" w:rsidRPr="007B2186" w:rsidRDefault="00CB6EDE" w:rsidP="005A2C2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,5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&gt;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37550D3" w14:textId="15D0DE02" w:rsidR="007B2186" w:rsidRPr="007F2F85" w:rsidRDefault="00685E86" w:rsidP="005A2C2B"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3B577013" wp14:editId="6D4836A8">
                <wp:simplePos x="0" y="0"/>
                <wp:positionH relativeFrom="column">
                  <wp:posOffset>254635</wp:posOffset>
                </wp:positionH>
                <wp:positionV relativeFrom="paragraph">
                  <wp:posOffset>52705</wp:posOffset>
                </wp:positionV>
                <wp:extent cx="171720" cy="123295"/>
                <wp:effectExtent l="38100" t="38100" r="31750" b="41910"/>
                <wp:wrapNone/>
                <wp:docPr id="1957580741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71720" cy="12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5FB84" id="Håndskrift 58" o:spid="_x0000_s1026" type="#_x0000_t75" style="position:absolute;margin-left:19.55pt;margin-top:3.65pt;width:14.5pt;height:10.7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">
                <v:imagedata r:id="rId193" o:title=""/>
              </v:shape>
            </w:pict>
          </mc:Fallback>
        </mc:AlternateContent>
      </w:r>
    </w:p>
    <w:p w14:paraId="5D5B96AB" w14:textId="0D0C4318" w:rsidR="005A2C2B" w:rsidRDefault="00685E86" w:rsidP="005A2C2B">
      <w:r>
        <w:rPr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4CFBD31B" wp14:editId="3A86EA8C">
                <wp:simplePos x="0" y="0"/>
                <wp:positionH relativeFrom="column">
                  <wp:posOffset>232410</wp:posOffset>
                </wp:positionH>
                <wp:positionV relativeFrom="paragraph">
                  <wp:posOffset>69215</wp:posOffset>
                </wp:positionV>
                <wp:extent cx="227330" cy="154685"/>
                <wp:effectExtent l="38100" t="38100" r="39370" b="36195"/>
                <wp:wrapNone/>
                <wp:docPr id="1441490982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27330" cy="1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D2397" id="Håndskrift 61" o:spid="_x0000_s1026" type="#_x0000_t75" style="position:absolute;margin-left:17.8pt;margin-top:4.95pt;width:18.85pt;height:13.2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">
                <v:imagedata r:id="rId195" o:title=""/>
              </v:shape>
            </w:pict>
          </mc:Fallback>
        </mc:AlternateContent>
      </w:r>
    </w:p>
    <w:p w14:paraId="060444CC" w14:textId="3366CEE9" w:rsidR="005A2C2B" w:rsidRPr="007F2F85" w:rsidRDefault="00685E86" w:rsidP="005A2C2B">
      <w:r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5FA3916D" wp14:editId="38975F28">
                <wp:simplePos x="0" y="0"/>
                <wp:positionH relativeFrom="column">
                  <wp:posOffset>586077</wp:posOffset>
                </wp:positionH>
                <wp:positionV relativeFrom="paragraph">
                  <wp:posOffset>-27898</wp:posOffset>
                </wp:positionV>
                <wp:extent cx="60120" cy="148320"/>
                <wp:effectExtent l="38100" t="38100" r="29210" b="42545"/>
                <wp:wrapNone/>
                <wp:docPr id="879056045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0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AC219" id="Håndskrift 54" o:spid="_x0000_s1026" type="#_x0000_t75" style="position:absolute;margin-left:45.65pt;margin-top:-2.7pt;width:5.75pt;height:12.7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">
                <v:imagedata r:id="rId197" o:title=""/>
              </v:shape>
            </w:pict>
          </mc:Fallback>
        </mc:AlternateContent>
      </w:r>
    </w:p>
    <w:bookmarkStart w:id="8" w:name="_Toc156132924"/>
    <w:p w14:paraId="58064FF2" w14:textId="0A1C7E04" w:rsidR="005A2C2B" w:rsidRPr="007F2F85" w:rsidRDefault="005B2BC7" w:rsidP="007E4F46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3B586B97" wp14:editId="4D5DDD3D">
                <wp:simplePos x="0" y="0"/>
                <wp:positionH relativeFrom="column">
                  <wp:posOffset>1028975</wp:posOffset>
                </wp:positionH>
                <wp:positionV relativeFrom="paragraph">
                  <wp:posOffset>-860264</wp:posOffset>
                </wp:positionV>
                <wp:extent cx="360" cy="1935360"/>
                <wp:effectExtent l="38100" t="38100" r="38100" b="33655"/>
                <wp:wrapNone/>
                <wp:docPr id="1861169119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19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0FF9D" id="Håndskrift 62" o:spid="_x0000_s1026" type="#_x0000_t75" style="position:absolute;margin-left:80.5pt;margin-top:-68.25pt;width:1.05pt;height:153.4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">
                <v:imagedata r:id="rId199" o:title=""/>
              </v:shape>
            </w:pict>
          </mc:Fallback>
        </mc:AlternateContent>
      </w:r>
      <w:r w:rsidR="00685E86">
        <w:rPr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48AB4F7E" wp14:editId="48012FD6">
                <wp:simplePos x="0" y="0"/>
                <wp:positionH relativeFrom="column">
                  <wp:posOffset>617757</wp:posOffset>
                </wp:positionH>
                <wp:positionV relativeFrom="paragraph">
                  <wp:posOffset>-171473</wp:posOffset>
                </wp:positionV>
                <wp:extent cx="6120" cy="422280"/>
                <wp:effectExtent l="38100" t="38100" r="32385" b="34925"/>
                <wp:wrapNone/>
                <wp:docPr id="1827877283" name="Håndskrift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612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B67B" id="Håndskrift 53" o:spid="_x0000_s1026" type="#_x0000_t75" style="position:absolute;margin-left:48.15pt;margin-top:-14pt;width:1.5pt;height:34.2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">
                <v:imagedata r:id="rId201" o:title=""/>
              </v:shape>
            </w:pict>
          </mc:Fallback>
        </mc:AlternateContent>
      </w:r>
      <w:bookmarkEnd w:id="8"/>
    </w:p>
    <w:bookmarkStart w:id="9" w:name="_Toc156132925"/>
    <w:p w14:paraId="7F9B8AFE" w14:textId="6A03604E" w:rsidR="005A2C2B" w:rsidRPr="007F2F85" w:rsidRDefault="00685E86" w:rsidP="007E4F46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1E928F1E" wp14:editId="5673D95A">
                <wp:simplePos x="0" y="0"/>
                <wp:positionH relativeFrom="column">
                  <wp:posOffset>992157</wp:posOffset>
                </wp:positionH>
                <wp:positionV relativeFrom="paragraph">
                  <wp:posOffset>15917</wp:posOffset>
                </wp:positionV>
                <wp:extent cx="37800" cy="43560"/>
                <wp:effectExtent l="25400" t="38100" r="38735" b="33020"/>
                <wp:wrapNone/>
                <wp:docPr id="568196250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78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C1486" id="Håndskrift 51" o:spid="_x0000_s1026" type="#_x0000_t75" style="position:absolute;margin-left:77.6pt;margin-top:.75pt;width:4pt;height:4.4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&#13;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04133377" wp14:editId="4E81D2C3">
                <wp:simplePos x="0" y="0"/>
                <wp:positionH relativeFrom="column">
                  <wp:posOffset>-4323</wp:posOffset>
                </wp:positionH>
                <wp:positionV relativeFrom="paragraph">
                  <wp:posOffset>13037</wp:posOffset>
                </wp:positionV>
                <wp:extent cx="2319120" cy="29160"/>
                <wp:effectExtent l="38100" t="38100" r="30480" b="34925"/>
                <wp:wrapNone/>
                <wp:docPr id="274255323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319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C9361" id="Håndskrift 47" o:spid="_x0000_s1026" type="#_x0000_t75" style="position:absolute;margin-left:-.85pt;margin-top:.55pt;width:183.55pt;height:3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">
                <v:imagedata r:id="rId205" o:title=""/>
              </v:shape>
            </w:pict>
          </mc:Fallback>
        </mc:AlternateContent>
      </w:r>
      <w:bookmarkEnd w:id="9"/>
    </w:p>
    <w:p w14:paraId="4DB56AE0" w14:textId="1C19025A" w:rsidR="00B84E99" w:rsidRDefault="00685E86">
      <w:r>
        <w:rPr>
          <w:noProof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CA93D0B" wp14:editId="63553613">
                <wp:simplePos x="0" y="0"/>
                <wp:positionH relativeFrom="column">
                  <wp:posOffset>1617345</wp:posOffset>
                </wp:positionH>
                <wp:positionV relativeFrom="paragraph">
                  <wp:posOffset>273050</wp:posOffset>
                </wp:positionV>
                <wp:extent cx="227330" cy="154305"/>
                <wp:effectExtent l="38100" t="38100" r="39370" b="36195"/>
                <wp:wrapNone/>
                <wp:docPr id="948895270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27330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F3E20" id="Håndskrift 61" o:spid="_x0000_s1026" type="#_x0000_t75" style="position:absolute;margin-left:126.85pt;margin-top:21.05pt;width:18.85pt;height:13.1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&#13;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30A15E1D" wp14:editId="03EA52ED">
                <wp:simplePos x="0" y="0"/>
                <wp:positionH relativeFrom="column">
                  <wp:posOffset>1640010</wp:posOffset>
                </wp:positionH>
                <wp:positionV relativeFrom="paragraph">
                  <wp:posOffset>70736</wp:posOffset>
                </wp:positionV>
                <wp:extent cx="171720" cy="123295"/>
                <wp:effectExtent l="38100" t="38100" r="31750" b="41910"/>
                <wp:wrapNone/>
                <wp:docPr id="1749663012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71720" cy="12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A8A37" id="Håndskrift 58" o:spid="_x0000_s1026" type="#_x0000_t75" style="position:absolute;margin-left:128.7pt;margin-top:5.05pt;width:14.45pt;height:10.6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&#13;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4253C097" wp14:editId="6C356A46">
                <wp:simplePos x="0" y="0"/>
                <wp:positionH relativeFrom="column">
                  <wp:posOffset>1363980</wp:posOffset>
                </wp:positionH>
                <wp:positionV relativeFrom="paragraph">
                  <wp:posOffset>-193675</wp:posOffset>
                </wp:positionV>
                <wp:extent cx="116640" cy="436880"/>
                <wp:effectExtent l="38100" t="38100" r="0" b="33020"/>
                <wp:wrapNone/>
                <wp:docPr id="192530889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6640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834C5" id="Håndskrift 50" o:spid="_x0000_s1026" type="#_x0000_t75" style="position:absolute;margin-left:106.9pt;margin-top:-15.75pt;width:10.2pt;height:35.3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">
                <v:imagedata r:id="rId211" o:title=""/>
              </v:shape>
            </w:pict>
          </mc:Fallback>
        </mc:AlternateContent>
      </w:r>
    </w:p>
    <w:p w14:paraId="7C156045" w14:textId="77777777" w:rsidR="00B84E99" w:rsidRDefault="00B84E99"/>
    <w:p w14:paraId="5EEC9C73" w14:textId="77777777" w:rsidR="00B27A7A" w:rsidRDefault="00B27A7A"/>
    <w:p w14:paraId="0B9D8879" w14:textId="77777777" w:rsidR="00B27A7A" w:rsidRDefault="00B27A7A"/>
    <w:p w14:paraId="6DC17496" w14:textId="08F055B0" w:rsidR="00B27A7A" w:rsidRDefault="00B27A7A"/>
    <w:p w14:paraId="25A26084" w14:textId="77777777" w:rsidR="00B27A7A" w:rsidRDefault="00B27A7A"/>
    <w:p w14:paraId="576F26C7" w14:textId="77777777" w:rsidR="00B27A7A" w:rsidRDefault="00B27A7A"/>
    <w:p w14:paraId="5D78E704" w14:textId="77777777" w:rsidR="00B27A7A" w:rsidRDefault="00B27A7A"/>
    <w:p w14:paraId="6E348D07" w14:textId="77777777" w:rsidR="00B27A7A" w:rsidRDefault="00B27A7A"/>
    <w:p w14:paraId="0828DE5E" w14:textId="40D007A2" w:rsidR="00B27A7A" w:rsidRDefault="003D6418" w:rsidP="000C4973">
      <w:pPr>
        <w:pStyle w:val="Overskrift4"/>
      </w:pPr>
      <w:bookmarkStart w:id="10" w:name="_Toc156132926"/>
      <w:r>
        <w:t>Envelope funktion ud fra to harmoniske funktioner.</w:t>
      </w:r>
      <w:bookmarkEnd w:id="10"/>
    </w:p>
    <w:p w14:paraId="1D073DDE" w14:textId="0251E7E9" w:rsidR="007475A0" w:rsidRPr="007475A0" w:rsidRDefault="00805102" w:rsidP="007475A0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πt</m:t>
                  </m:r>
                </m:e>
              </m:d>
            </m:e>
          </m:func>
        </m:oMath>
      </m:oMathPara>
    </w:p>
    <w:p w14:paraId="46B783F3" w14:textId="77777777" w:rsidR="00B27A7A" w:rsidRDefault="00B27A7A"/>
    <w:p w14:paraId="3EBC7CE2" w14:textId="31A29EEC" w:rsidR="00B84E99" w:rsidRDefault="003E0F53"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1B6EF635" wp14:editId="3E45A4DD">
                <wp:simplePos x="0" y="0"/>
                <wp:positionH relativeFrom="column">
                  <wp:posOffset>3816350</wp:posOffset>
                </wp:positionH>
                <wp:positionV relativeFrom="paragraph">
                  <wp:posOffset>177165</wp:posOffset>
                </wp:positionV>
                <wp:extent cx="329720" cy="216135"/>
                <wp:effectExtent l="38100" t="38100" r="38735" b="38100"/>
                <wp:wrapNone/>
                <wp:docPr id="182031486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29720" cy="216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97CC6" id="Håndskrift 82" o:spid="_x0000_s1026" type="#_x0000_t75" style="position:absolute;margin-left:300pt;margin-top:13.45pt;width:26.95pt;height:18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&#13;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3810FCFA" wp14:editId="21731AF1">
                <wp:simplePos x="0" y="0"/>
                <wp:positionH relativeFrom="column">
                  <wp:posOffset>3388677</wp:posOffset>
                </wp:positionH>
                <wp:positionV relativeFrom="paragraph">
                  <wp:posOffset>196789</wp:posOffset>
                </wp:positionV>
                <wp:extent cx="183960" cy="218160"/>
                <wp:effectExtent l="38100" t="38100" r="32385" b="36195"/>
                <wp:wrapNone/>
                <wp:docPr id="696712222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839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9D2EA" id="Håndskrift 78" o:spid="_x0000_s1026" type="#_x0000_t75" style="position:absolute;margin-left:266.3pt;margin-top:15pt;width:15.5pt;height:18.2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&#13;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68AF5BC0" wp14:editId="1D8FB4ED">
                <wp:simplePos x="0" y="0"/>
                <wp:positionH relativeFrom="column">
                  <wp:posOffset>2206625</wp:posOffset>
                </wp:positionH>
                <wp:positionV relativeFrom="paragraph">
                  <wp:posOffset>198120</wp:posOffset>
                </wp:positionV>
                <wp:extent cx="372745" cy="234950"/>
                <wp:effectExtent l="25400" t="38100" r="20955" b="44450"/>
                <wp:wrapNone/>
                <wp:docPr id="76309040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7274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30EC5" id="Håndskrift 71" o:spid="_x0000_s1026" type="#_x0000_t75" style="position:absolute;margin-left:173.25pt;margin-top:15.1pt;width:30.3pt;height:19.4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">
                <v:imagedata r:id="rId217" o:title=""/>
              </v:shape>
            </w:pict>
          </mc:Fallback>
        </mc:AlternateContent>
      </w:r>
    </w:p>
    <w:p w14:paraId="5C88462B" w14:textId="37D2C4D3" w:rsidR="00B84E99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GC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π, 3π</m:t>
            </m:r>
          </m:e>
        </m:d>
      </m:oMath>
      <w:r w:rsidR="00472038">
        <w:rPr>
          <w:rFonts w:eastAsiaTheme="minorEastAsia"/>
        </w:rPr>
        <w:t xml:space="preserve"> </w:t>
      </w:r>
    </w:p>
    <w:p w14:paraId="49EA086D" w14:textId="523EB407" w:rsidR="00263C7A" w:rsidRDefault="003E0F5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23AA72A8" wp14:editId="73FBCA47">
                <wp:simplePos x="0" y="0"/>
                <wp:positionH relativeFrom="column">
                  <wp:posOffset>3045460</wp:posOffset>
                </wp:positionH>
                <wp:positionV relativeFrom="paragraph">
                  <wp:posOffset>-235585</wp:posOffset>
                </wp:positionV>
                <wp:extent cx="288360" cy="704520"/>
                <wp:effectExtent l="38100" t="38100" r="41910" b="45085"/>
                <wp:wrapNone/>
                <wp:docPr id="1331519154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8836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F5C70" id="Håndskrift 90" o:spid="_x0000_s1026" type="#_x0000_t75" style="position:absolute;margin-left:239.3pt;margin-top:-19.05pt;width:23.65pt;height:56.4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">
                <v:imagedata r:id="rId219" o:title=""/>
              </v:shape>
            </w:pict>
          </mc:Fallback>
        </mc:AlternateContent>
      </w:r>
    </w:p>
    <w:p w14:paraId="12B8D118" w14:textId="1DA1327A" w:rsidR="00263C7A" w:rsidRDefault="003E0F5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4C1A262C" wp14:editId="27867317">
                <wp:simplePos x="0" y="0"/>
                <wp:positionH relativeFrom="column">
                  <wp:posOffset>3713757</wp:posOffset>
                </wp:positionH>
                <wp:positionV relativeFrom="paragraph">
                  <wp:posOffset>-477236</wp:posOffset>
                </wp:positionV>
                <wp:extent cx="608760" cy="967320"/>
                <wp:effectExtent l="38100" t="38100" r="39370" b="36195"/>
                <wp:wrapNone/>
                <wp:docPr id="344698803" name="Håndskrift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08760" cy="9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E6813" id="Håndskrift 91" o:spid="_x0000_s1026" type="#_x0000_t75" style="position:absolute;margin-left:291.9pt;margin-top:-38.1pt;width:48.95pt;height:77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">
                <v:imagedata r:id="rId2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03A7544" wp14:editId="0640F82C">
                <wp:simplePos x="0" y="0"/>
                <wp:positionH relativeFrom="column">
                  <wp:posOffset>3611245</wp:posOffset>
                </wp:positionH>
                <wp:positionV relativeFrom="paragraph">
                  <wp:posOffset>0</wp:posOffset>
                </wp:positionV>
                <wp:extent cx="662830" cy="305080"/>
                <wp:effectExtent l="38100" t="38100" r="0" b="38100"/>
                <wp:wrapNone/>
                <wp:docPr id="1049168126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662830" cy="3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F1579" id="Håndskrift 88" o:spid="_x0000_s1026" type="#_x0000_t75" style="position:absolute;margin-left:283.85pt;margin-top:-.5pt;width:53.2pt;height:25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">
                <v:imagedata r:id="rId22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5100B790" wp14:editId="1505EB2B">
                <wp:simplePos x="0" y="0"/>
                <wp:positionH relativeFrom="column">
                  <wp:posOffset>2129155</wp:posOffset>
                </wp:positionH>
                <wp:positionV relativeFrom="paragraph">
                  <wp:posOffset>66675</wp:posOffset>
                </wp:positionV>
                <wp:extent cx="407615" cy="209550"/>
                <wp:effectExtent l="38100" t="38100" r="37465" b="44450"/>
                <wp:wrapNone/>
                <wp:docPr id="1012868864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076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D2FEF" id="Håndskrift 77" o:spid="_x0000_s1026" type="#_x0000_t75" style="position:absolute;margin-left:167.15pt;margin-top:4.75pt;width:33.1pt;height:17.4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">
                <v:imagedata r:id="rId225" o:title=""/>
              </v:shape>
            </w:pict>
          </mc:Fallback>
        </mc:AlternateContent>
      </w:r>
    </w:p>
    <w:p w14:paraId="723D877A" w14:textId="51862966" w:rsidR="00263C7A" w:rsidRDefault="00263C7A">
      <w:pPr>
        <w:rPr>
          <w:rFonts w:eastAsiaTheme="minorEastAsia"/>
        </w:rPr>
      </w:pPr>
    </w:p>
    <w:p w14:paraId="10320BC8" w14:textId="77777777" w:rsidR="004563F7" w:rsidRDefault="004563F7">
      <w:pPr>
        <w:rPr>
          <w:rFonts w:eastAsiaTheme="minorEastAsia"/>
        </w:rPr>
      </w:pPr>
    </w:p>
    <w:p w14:paraId="27C77C0F" w14:textId="51F14C8B" w:rsidR="004563F7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·π</m:t>
        </m:r>
      </m:oMath>
      <w:r w:rsidR="006310A2">
        <w:rPr>
          <w:rFonts w:eastAsiaTheme="minorEastAsia"/>
        </w:rPr>
        <w:t xml:space="preserve"> </w:t>
      </w:r>
    </w:p>
    <w:p w14:paraId="6FE0879A" w14:textId="77777777" w:rsidR="00263C7A" w:rsidRDefault="00263C7A">
      <w:pPr>
        <w:rPr>
          <w:rFonts w:eastAsiaTheme="minorEastAsia"/>
        </w:rPr>
      </w:pPr>
    </w:p>
    <w:p w14:paraId="6A68149F" w14:textId="3914532A" w:rsidR="003B1199" w:rsidRDefault="00CB2B91">
      <w:pPr>
        <w:rPr>
          <w:rFonts w:eastAsiaTheme="minorEastAsia"/>
        </w:rPr>
      </w:pPr>
      <w:r>
        <w:rPr>
          <w:rFonts w:eastAsiaTheme="minorEastAsia"/>
        </w:rPr>
        <w:t xml:space="preserve">Og hvis jeg ser på synthesis equationen og sammenligner: </w:t>
      </w:r>
    </w:p>
    <w:p w14:paraId="052A0A81" w14:textId="2D1CF58E" w:rsidR="00CB2B91" w:rsidRPr="000E359F" w:rsidRDefault="00E174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2B2FEAC3" w14:textId="5447313D" w:rsidR="000E359F" w:rsidRDefault="000E359F">
      <w:pPr>
        <w:rPr>
          <w:rFonts w:eastAsiaTheme="minorEastAsia"/>
        </w:rPr>
      </w:pPr>
      <w:r>
        <w:rPr>
          <w:rFonts w:eastAsiaTheme="minorEastAsia"/>
        </w:rPr>
        <w:t xml:space="preserve">Så lad mig omskrive </w:t>
      </w:r>
      <w:r w:rsidR="0013452C">
        <w:rPr>
          <w:rFonts w:eastAsiaTheme="minorEastAsia"/>
        </w:rPr>
        <w:t xml:space="preserve">de to harmoniske som exponential funktioner i stedet for. </w:t>
      </w:r>
    </w:p>
    <w:p w14:paraId="0140801F" w14:textId="77777777" w:rsidR="0013452C" w:rsidRDefault="0013452C">
      <w:pPr>
        <w:rPr>
          <w:rFonts w:eastAsiaTheme="minorEastAsia"/>
        </w:rPr>
      </w:pPr>
    </w:p>
    <w:p w14:paraId="24ECF40F" w14:textId="46571DA5" w:rsidR="00263C7A" w:rsidRDefault="004C451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17191E6F" wp14:editId="653BC818">
                <wp:simplePos x="0" y="0"/>
                <wp:positionH relativeFrom="column">
                  <wp:posOffset>4247277</wp:posOffset>
                </wp:positionH>
                <wp:positionV relativeFrom="paragraph">
                  <wp:posOffset>661286</wp:posOffset>
                </wp:positionV>
                <wp:extent cx="152640" cy="159840"/>
                <wp:effectExtent l="38100" t="38100" r="12700" b="43815"/>
                <wp:wrapNone/>
                <wp:docPr id="1526118476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5264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88229" id="Håndskrift 95" o:spid="_x0000_s1026" type="#_x0000_t75" style="position:absolute;margin-left:333.95pt;margin-top:51.55pt;width:13pt;height:13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">
                <v:imagedata r:id="rId2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4C6F8CB" wp14:editId="3F02D7DD">
                <wp:simplePos x="0" y="0"/>
                <wp:positionH relativeFrom="column">
                  <wp:posOffset>3616557</wp:posOffset>
                </wp:positionH>
                <wp:positionV relativeFrom="paragraph">
                  <wp:posOffset>640766</wp:posOffset>
                </wp:positionV>
                <wp:extent cx="118440" cy="141840"/>
                <wp:effectExtent l="38100" t="38100" r="21590" b="36195"/>
                <wp:wrapNone/>
                <wp:docPr id="1921479042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84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2C151" id="Håndskrift 94" o:spid="_x0000_s1026" type="#_x0000_t75" style="position:absolute;margin-left:284.25pt;margin-top:49.95pt;width:10.35pt;height:12.1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">
                <v:imagedata r:id="rId22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248CDC2" wp14:editId="1FF873BE">
                <wp:simplePos x="0" y="0"/>
                <wp:positionH relativeFrom="column">
                  <wp:posOffset>2957397</wp:posOffset>
                </wp:positionH>
                <wp:positionV relativeFrom="paragraph">
                  <wp:posOffset>671726</wp:posOffset>
                </wp:positionV>
                <wp:extent cx="141840" cy="121680"/>
                <wp:effectExtent l="38100" t="38100" r="0" b="43815"/>
                <wp:wrapNone/>
                <wp:docPr id="1183204123" name="Håndskrift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418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EB574" id="Håndskrift 93" o:spid="_x0000_s1026" type="#_x0000_t75" style="position:absolute;margin-left:232.35pt;margin-top:52.4pt;width:12.15pt;height:10.6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">
                <v:imagedata r:id="rId23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6936CE2" wp14:editId="55EE8F51">
                <wp:simplePos x="0" y="0"/>
                <wp:positionH relativeFrom="column">
                  <wp:posOffset>2245677</wp:posOffset>
                </wp:positionH>
                <wp:positionV relativeFrom="paragraph">
                  <wp:posOffset>704486</wp:posOffset>
                </wp:positionV>
                <wp:extent cx="107640" cy="84600"/>
                <wp:effectExtent l="38100" t="38100" r="6985" b="42545"/>
                <wp:wrapNone/>
                <wp:docPr id="401771650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076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A2D45" id="Håndskrift 92" o:spid="_x0000_s1026" type="#_x0000_t75" style="position:absolute;margin-left:176.3pt;margin-top:54.95pt;width:9.5pt;height:7.6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">
                <v:imagedata r:id="rId233" o:title=""/>
              </v:shape>
            </w:pict>
          </mc:Fallback>
        </mc:AlternateContent>
      </w:r>
    </w:p>
    <w:p w14:paraId="2343A20E" w14:textId="023AC9DB" w:rsidR="00263C7A" w:rsidRPr="007D6251" w:rsidRDefault="00B103D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π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2π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3π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3π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E85CE7E" w14:textId="1C46F340" w:rsidR="007D6251" w:rsidRPr="0092771D" w:rsidRDefault="007D62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jπ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jπ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3jπ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3jπt</m:t>
              </m:r>
            </m:sup>
          </m:sSup>
        </m:oMath>
      </m:oMathPara>
    </w:p>
    <w:p w14:paraId="19604518" w14:textId="13324536" w:rsidR="002641E2" w:rsidRDefault="00B25B3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0B644E6" wp14:editId="76E9B9E4">
                <wp:simplePos x="0" y="0"/>
                <wp:positionH relativeFrom="column">
                  <wp:posOffset>6125845</wp:posOffset>
                </wp:positionH>
                <wp:positionV relativeFrom="paragraph">
                  <wp:posOffset>1485900</wp:posOffset>
                </wp:positionV>
                <wp:extent cx="228745" cy="325755"/>
                <wp:effectExtent l="25400" t="38100" r="0" b="42545"/>
                <wp:wrapNone/>
                <wp:docPr id="1078089887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8745" cy="325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BE44C" id="Håndskrift 126" o:spid="_x0000_s1026" type="#_x0000_t75" style="position:absolute;margin-left:481.85pt;margin-top:116.5pt;width:19pt;height:26.6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">
                <v:imagedata r:id="rId23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5005C769" wp14:editId="2869F7E3">
                <wp:simplePos x="0" y="0"/>
                <wp:positionH relativeFrom="column">
                  <wp:posOffset>3453130</wp:posOffset>
                </wp:positionH>
                <wp:positionV relativeFrom="paragraph">
                  <wp:posOffset>868680</wp:posOffset>
                </wp:positionV>
                <wp:extent cx="129600" cy="397210"/>
                <wp:effectExtent l="38100" t="38100" r="35560" b="34925"/>
                <wp:wrapNone/>
                <wp:docPr id="708446219" name="Håndskrift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9600" cy="39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ED8AB" id="Håndskrift 121" o:spid="_x0000_s1026" type="#_x0000_t75" style="position:absolute;margin-left:271.4pt;margin-top:67.9pt;width:11.15pt;height:32.3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">
                <v:imagedata r:id="rId23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6AB3D920" wp14:editId="2B92A690">
                <wp:simplePos x="0" y="0"/>
                <wp:positionH relativeFrom="column">
                  <wp:posOffset>4161237</wp:posOffset>
                </wp:positionH>
                <wp:positionV relativeFrom="paragraph">
                  <wp:posOffset>1061149</wp:posOffset>
                </wp:positionV>
                <wp:extent cx="56520" cy="124920"/>
                <wp:effectExtent l="38100" t="38100" r="32385" b="40640"/>
                <wp:wrapNone/>
                <wp:docPr id="1344008355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6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4032" id="Håndskrift 117" o:spid="_x0000_s1026" type="#_x0000_t75" style="position:absolute;margin-left:327.15pt;margin-top:83.05pt;width:5.4pt;height:10.8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">
                <v:imagedata r:id="rId23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50BD4F3" wp14:editId="463E6DF9">
                <wp:simplePos x="0" y="0"/>
                <wp:positionH relativeFrom="column">
                  <wp:posOffset>4205877</wp:posOffset>
                </wp:positionH>
                <wp:positionV relativeFrom="paragraph">
                  <wp:posOffset>1080949</wp:posOffset>
                </wp:positionV>
                <wp:extent cx="57240" cy="604440"/>
                <wp:effectExtent l="38100" t="38100" r="6350" b="43815"/>
                <wp:wrapNone/>
                <wp:docPr id="822317477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57240" cy="60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0AF14" id="Håndskrift 116" o:spid="_x0000_s1026" type="#_x0000_t75" style="position:absolute;margin-left:330.65pt;margin-top:84.6pt;width:5.45pt;height:48.6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">
                <v:imagedata r:id="rId24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201B5178" wp14:editId="12D532F1">
                <wp:simplePos x="0" y="0"/>
                <wp:positionH relativeFrom="column">
                  <wp:posOffset>4222750</wp:posOffset>
                </wp:positionH>
                <wp:positionV relativeFrom="paragraph">
                  <wp:posOffset>1066165</wp:posOffset>
                </wp:positionV>
                <wp:extent cx="290830" cy="676275"/>
                <wp:effectExtent l="38100" t="38100" r="0" b="34925"/>
                <wp:wrapNone/>
                <wp:docPr id="1888613875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90830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60524" id="Håndskrift 115" o:spid="_x0000_s1026" type="#_x0000_t75" style="position:absolute;margin-left:332pt;margin-top:83.45pt;width:23.85pt;height:54.2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">
                <v:imagedata r:id="rId243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238EA325" wp14:editId="6C7FEF59">
                <wp:simplePos x="0" y="0"/>
                <wp:positionH relativeFrom="column">
                  <wp:posOffset>5135880</wp:posOffset>
                </wp:positionH>
                <wp:positionV relativeFrom="paragraph">
                  <wp:posOffset>1068070</wp:posOffset>
                </wp:positionV>
                <wp:extent cx="373110" cy="685165"/>
                <wp:effectExtent l="38100" t="38100" r="0" b="38735"/>
                <wp:wrapNone/>
                <wp:docPr id="318801411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73110" cy="685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4989D" id="Håndskrift 109" o:spid="_x0000_s1026" type="#_x0000_t75" style="position:absolute;margin-left:403.9pt;margin-top:83.6pt;width:30.4pt;height:54.9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">
                <v:imagedata r:id="rId24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5DFB1ECC" wp14:editId="7576B272">
                <wp:simplePos x="0" y="0"/>
                <wp:positionH relativeFrom="column">
                  <wp:posOffset>4739005</wp:posOffset>
                </wp:positionH>
                <wp:positionV relativeFrom="paragraph">
                  <wp:posOffset>339725</wp:posOffset>
                </wp:positionV>
                <wp:extent cx="96120" cy="1339850"/>
                <wp:effectExtent l="38100" t="38100" r="31115" b="31750"/>
                <wp:wrapNone/>
                <wp:docPr id="1751105874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6120" cy="133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46FFB" id="Håndskrift 100" o:spid="_x0000_s1026" type="#_x0000_t75" style="position:absolute;margin-left:372.65pt;margin-top:26.25pt;width:8.55pt;height:106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">
                <v:imagedata r:id="rId247" o:title=""/>
              </v:shape>
            </w:pict>
          </mc:Fallback>
        </mc:AlternateContent>
      </w:r>
      <w:r w:rsidR="002641E2">
        <w:rPr>
          <w:rFonts w:eastAsiaTheme="minorEastAsia"/>
        </w:rPr>
        <w:t xml:space="preserve">Så jeg har 4 summer. </w:t>
      </w:r>
      <w:r w:rsidR="002641E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-2, 3, -3</m:t>
            </m:r>
          </m:e>
        </m:d>
      </m:oMath>
      <w:r w:rsidR="001E744C">
        <w:rPr>
          <w:rFonts w:eastAsiaTheme="minorEastAsia"/>
        </w:rPr>
        <w:t xml:space="preserve"> </w:t>
      </w:r>
    </w:p>
    <w:p w14:paraId="200E4203" w14:textId="41188AC7" w:rsidR="00263C7A" w:rsidRDefault="00B9179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j</m:t>
                </m:r>
              </m:den>
            </m:f>
            <m:r>
              <w:rPr>
                <w:rFonts w:ascii="Cambria Math" w:eastAsiaTheme="minorEastAsia" w:hAnsi="Cambria Math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j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6115C4">
        <w:rPr>
          <w:rFonts w:eastAsiaTheme="minorEastAsia"/>
        </w:rPr>
        <w:t xml:space="preserve"> </w:t>
      </w:r>
    </w:p>
    <w:p w14:paraId="006BB294" w14:textId="15FE4AC8" w:rsidR="006115C4" w:rsidRDefault="00000000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5j</m:t>
            </m:r>
          </m:e>
        </m:d>
        <m:r>
          <w:rPr>
            <w:rFonts w:ascii="Cambria Math" w:eastAsiaTheme="minorEastAsia" w:hAnsi="Cambria Math"/>
          </w:rPr>
          <m:t>=0,5</m:t>
        </m:r>
      </m:oMath>
      <w:r w:rsidR="00AC396A">
        <w:rPr>
          <w:rFonts w:eastAsiaTheme="minorEastAsia"/>
        </w:rPr>
        <w:t xml:space="preserve"> </w:t>
      </w:r>
    </w:p>
    <w:p w14:paraId="534D3E1F" w14:textId="7F8A7060" w:rsidR="00AC396A" w:rsidRDefault="00000000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j</m:t>
                </m:r>
              </m:den>
            </m:f>
          </m:e>
        </m:d>
        <m:r>
          <w:rPr>
            <w:rFonts w:ascii="Cambria Math" w:eastAsiaTheme="minorEastAsia" w:hAnsi="Cambria Math"/>
          </w:rPr>
          <m:t>=0,5</m:t>
        </m:r>
      </m:oMath>
      <w:r w:rsidR="004C7A38">
        <w:rPr>
          <w:rFonts w:eastAsiaTheme="minorEastAsia"/>
        </w:rPr>
        <w:t xml:space="preserve"> </w:t>
      </w:r>
    </w:p>
    <w:p w14:paraId="00420D9C" w14:textId="4B30E23E" w:rsidR="0074794D" w:rsidRDefault="00000000" w:rsidP="0074794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5</m:t>
        </m:r>
      </m:oMath>
      <w:r w:rsidR="0074794D">
        <w:rPr>
          <w:rFonts w:eastAsiaTheme="minorEastAsia"/>
        </w:rPr>
        <w:t xml:space="preserve"> </w:t>
      </w:r>
    </w:p>
    <w:p w14:paraId="214334B0" w14:textId="0D7715C0" w:rsidR="000A2F0B" w:rsidRDefault="00000000" w:rsidP="000A2F0B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0,5</m:t>
        </m:r>
      </m:oMath>
      <w:r w:rsidR="000A2F0B">
        <w:rPr>
          <w:rFonts w:eastAsiaTheme="minorEastAsia"/>
        </w:rPr>
        <w:t xml:space="preserve"> </w:t>
      </w:r>
    </w:p>
    <w:p w14:paraId="67DA7BDF" w14:textId="6D933F46" w:rsidR="0074794D" w:rsidRDefault="00B25B35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0C04C53" wp14:editId="097B8FEF">
                <wp:simplePos x="0" y="0"/>
                <wp:positionH relativeFrom="column">
                  <wp:posOffset>5169237</wp:posOffset>
                </wp:positionH>
                <wp:positionV relativeFrom="paragraph">
                  <wp:posOffset>-10541</wp:posOffset>
                </wp:positionV>
                <wp:extent cx="360" cy="93960"/>
                <wp:effectExtent l="38100" t="38100" r="38100" b="33655"/>
                <wp:wrapNone/>
                <wp:docPr id="144368074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E742" id="Håndskrift 101" o:spid="_x0000_s1026" type="#_x0000_t75" style="position:absolute;margin-left:406.55pt;margin-top:-1.35pt;width:1.05pt;height:8.4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">
                <v:imagedata r:id="rId2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3711A70A" wp14:editId="6071DA78">
                <wp:simplePos x="0" y="0"/>
                <wp:positionH relativeFrom="column">
                  <wp:posOffset>3574077</wp:posOffset>
                </wp:positionH>
                <wp:positionV relativeFrom="paragraph">
                  <wp:posOffset>11059</wp:posOffset>
                </wp:positionV>
                <wp:extent cx="2469240" cy="36360"/>
                <wp:effectExtent l="38100" t="38100" r="45720" b="40005"/>
                <wp:wrapNone/>
                <wp:docPr id="1047935866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2469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C16AD" id="Håndskrift 97" o:spid="_x0000_s1026" type="#_x0000_t75" style="position:absolute;margin-left:280.9pt;margin-top:.35pt;width:195.45pt;height:3.8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">
                <v:imagedata r:id="rId251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</w:rPr>
          <m:t>=&gt;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</w:p>
    <w:p w14:paraId="54421275" w14:textId="09B8DC2B" w:rsidR="006C43DF" w:rsidRDefault="003F39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</w:rPr>
          <m:t>=&gt;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π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</m:oMath>
      <w:r w:rsidR="00B25B3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58001840" wp14:editId="7F8D64F9">
                <wp:simplePos x="0" y="0"/>
                <wp:positionH relativeFrom="column">
                  <wp:posOffset>5062855</wp:posOffset>
                </wp:positionH>
                <wp:positionV relativeFrom="paragraph">
                  <wp:posOffset>9525</wp:posOffset>
                </wp:positionV>
                <wp:extent cx="480250" cy="204205"/>
                <wp:effectExtent l="38100" t="38100" r="2540" b="37465"/>
                <wp:wrapNone/>
                <wp:docPr id="233058072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480250" cy="20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0E6F8" id="Håndskrift 127" o:spid="_x0000_s1026" type="#_x0000_t75" style="position:absolute;margin-left:398.15pt;margin-top:.25pt;width:38.8pt;height:17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">
                <v:imagedata r:id="rId253" o:title=""/>
              </v:shape>
            </w:pict>
          </mc:Fallback>
        </mc:AlternateContent>
      </w:r>
    </w:p>
    <w:p w14:paraId="564F83D5" w14:textId="42E21C19" w:rsidR="006C43DF" w:rsidRDefault="00DE5A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</w:rPr>
          <m:t>=0</m:t>
        </m:r>
      </m:oMath>
      <w:r w:rsidR="00AE4880">
        <w:rPr>
          <w:rFonts w:eastAsiaTheme="minorEastAsia"/>
        </w:rPr>
        <w:t xml:space="preserve"> </w:t>
      </w:r>
    </w:p>
    <w:p w14:paraId="775CC36B" w14:textId="5A125E1F" w:rsidR="00AE4880" w:rsidRDefault="00AE4880" w:rsidP="00AE488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0,5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noProof/>
          </w:rPr>
          <m:t>=-0</m:t>
        </m:r>
      </m:oMath>
      <w:r>
        <w:rPr>
          <w:rFonts w:eastAsiaTheme="minorEastAsia"/>
        </w:rPr>
        <w:t xml:space="preserve"> </w:t>
      </w:r>
    </w:p>
    <w:p w14:paraId="5382501C" w14:textId="44EF4CC7" w:rsidR="006C43DF" w:rsidRDefault="006C43DF">
      <w:pPr>
        <w:rPr>
          <w:rFonts w:eastAsiaTheme="minorEastAsia"/>
        </w:rPr>
      </w:pPr>
    </w:p>
    <w:p w14:paraId="7269A297" w14:textId="2B613ACC" w:rsidR="006C43DF" w:rsidRDefault="002B50B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5CE94BEF" wp14:editId="7064702B">
                <wp:simplePos x="0" y="0"/>
                <wp:positionH relativeFrom="column">
                  <wp:posOffset>5253355</wp:posOffset>
                </wp:positionH>
                <wp:positionV relativeFrom="paragraph">
                  <wp:posOffset>-299720</wp:posOffset>
                </wp:positionV>
                <wp:extent cx="514005" cy="729615"/>
                <wp:effectExtent l="38100" t="38100" r="0" b="32385"/>
                <wp:wrapNone/>
                <wp:docPr id="687658105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14005" cy="729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64E77" id="Håndskrift 143" o:spid="_x0000_s1026" type="#_x0000_t75" style="position:absolute;margin-left:413.15pt;margin-top:-24.1pt;width:41.45pt;height:58.4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">
                <v:imagedata r:id="rId255" o:title=""/>
              </v:shape>
            </w:pict>
          </mc:Fallback>
        </mc:AlternateContent>
      </w:r>
    </w:p>
    <w:p w14:paraId="6D556561" w14:textId="77777777" w:rsidR="006C43DF" w:rsidRDefault="006C43DF">
      <w:pPr>
        <w:rPr>
          <w:rFonts w:eastAsiaTheme="minorEastAsia"/>
        </w:rPr>
      </w:pPr>
    </w:p>
    <w:p w14:paraId="46DE6C25" w14:textId="58E3DF29" w:rsidR="006C43DF" w:rsidRDefault="002B50B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1056E96A" wp14:editId="4487CDB5">
                <wp:simplePos x="0" y="0"/>
                <wp:positionH relativeFrom="column">
                  <wp:posOffset>4692650</wp:posOffset>
                </wp:positionH>
                <wp:positionV relativeFrom="paragraph">
                  <wp:posOffset>18415</wp:posOffset>
                </wp:positionV>
                <wp:extent cx="110160" cy="267690"/>
                <wp:effectExtent l="38100" t="38100" r="42545" b="37465"/>
                <wp:wrapNone/>
                <wp:docPr id="1476536561" name="Håndskrift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0160" cy="2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84C1E" id="Håndskrift 134" o:spid="_x0000_s1026" type="#_x0000_t75" style="position:absolute;margin-left:369pt;margin-top:.95pt;width:9.65pt;height:22.1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">
                <v:imagedata r:id="rId25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62F5DD79" wp14:editId="1BB3CBFA">
                <wp:simplePos x="0" y="0"/>
                <wp:positionH relativeFrom="column">
                  <wp:posOffset>3764157</wp:posOffset>
                </wp:positionH>
                <wp:positionV relativeFrom="paragraph">
                  <wp:posOffset>12552</wp:posOffset>
                </wp:positionV>
                <wp:extent cx="1872360" cy="67320"/>
                <wp:effectExtent l="38100" t="38100" r="45720" b="34290"/>
                <wp:wrapNone/>
                <wp:docPr id="157614494" name="Håndskrift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8723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4B4B2" id="Håndskrift 128" o:spid="_x0000_s1026" type="#_x0000_t75" style="position:absolute;margin-left:295.9pt;margin-top:.5pt;width:148.45pt;height:6.2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">
                <v:imagedata r:id="rId259" o:title=""/>
              </v:shape>
            </w:pict>
          </mc:Fallback>
        </mc:AlternateContent>
      </w:r>
    </w:p>
    <w:p w14:paraId="1B6DB858" w14:textId="47A6168A" w:rsidR="006C43DF" w:rsidRDefault="002B50B0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65230E" wp14:editId="457B133C">
                <wp:simplePos x="0" y="0"/>
                <wp:positionH relativeFrom="column">
                  <wp:posOffset>4192905</wp:posOffset>
                </wp:positionH>
                <wp:positionV relativeFrom="paragraph">
                  <wp:posOffset>-160655</wp:posOffset>
                </wp:positionV>
                <wp:extent cx="100080" cy="558800"/>
                <wp:effectExtent l="38100" t="38100" r="40005" b="38100"/>
                <wp:wrapNone/>
                <wp:docPr id="629434647" name="Håndskrift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00080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E6E6E" id="Håndskrift 131" o:spid="_x0000_s1026" type="#_x0000_t75" style="position:absolute;margin-left:329.65pt;margin-top:-13.15pt;width:8.9pt;height:44.9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">
                <v:imagedata r:id="rId261" o:title=""/>
              </v:shape>
            </w:pict>
          </mc:Fallback>
        </mc:AlternateContent>
      </w:r>
    </w:p>
    <w:p w14:paraId="20231456" w14:textId="2A3B238E" w:rsidR="006C43DF" w:rsidRDefault="006C43DF">
      <w:pPr>
        <w:rPr>
          <w:rFonts w:eastAsiaTheme="minorEastAsia"/>
        </w:rPr>
      </w:pPr>
    </w:p>
    <w:p w14:paraId="52CF6878" w14:textId="39CFC625" w:rsidR="00263C7A" w:rsidRDefault="002B50B0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A7C1A4C" wp14:editId="62F6977A">
                <wp:simplePos x="0" y="0"/>
                <wp:positionH relativeFrom="column">
                  <wp:posOffset>3731260</wp:posOffset>
                </wp:positionH>
                <wp:positionV relativeFrom="paragraph">
                  <wp:posOffset>-146685</wp:posOffset>
                </wp:positionV>
                <wp:extent cx="324985" cy="508015"/>
                <wp:effectExtent l="38100" t="38100" r="5715" b="38100"/>
                <wp:wrapNone/>
                <wp:docPr id="790785447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24985" cy="508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12B7B" id="Håndskrift 150" o:spid="_x0000_s1026" type="#_x0000_t75" style="position:absolute;margin-left:293.3pt;margin-top:-12.05pt;width:26.6pt;height:40.9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">
                <v:imagedata r:id="rId263" o:title=""/>
              </v:shape>
            </w:pict>
          </mc:Fallback>
        </mc:AlternateContent>
      </w:r>
    </w:p>
    <w:p w14:paraId="44368C84" w14:textId="1DED7486" w:rsidR="00263C7A" w:rsidRDefault="00263C7A">
      <w:pPr>
        <w:rPr>
          <w:rFonts w:eastAsiaTheme="minorEastAsia"/>
        </w:rPr>
      </w:pPr>
    </w:p>
    <w:p w14:paraId="15696E70" w14:textId="77777777" w:rsidR="00263C7A" w:rsidRDefault="00263C7A"/>
    <w:p w14:paraId="66A4609D" w14:textId="64523AAE" w:rsidR="006D250E" w:rsidRDefault="006D250E" w:rsidP="000C4973">
      <w:pPr>
        <w:pStyle w:val="Overskrift4"/>
      </w:pPr>
      <w:bookmarkStart w:id="11" w:name="_Toc156132927"/>
      <w:r>
        <w:t>Problem ud fra et billede</w:t>
      </w:r>
      <w:bookmarkEnd w:id="11"/>
    </w:p>
    <w:p w14:paraId="7EF070C9" w14:textId="44DB3E81" w:rsidR="006D250E" w:rsidRDefault="003B6D0B" w:rsidP="006D250E"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4AAC7E78" wp14:editId="4A58751C">
                <wp:simplePos x="0" y="0"/>
                <wp:positionH relativeFrom="column">
                  <wp:posOffset>365125</wp:posOffset>
                </wp:positionH>
                <wp:positionV relativeFrom="paragraph">
                  <wp:posOffset>21590</wp:posOffset>
                </wp:positionV>
                <wp:extent cx="125730" cy="131840"/>
                <wp:effectExtent l="38100" t="38100" r="39370" b="33655"/>
                <wp:wrapNone/>
                <wp:docPr id="1866674464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25730" cy="1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5A54E" id="Håndskrift 162" o:spid="_x0000_s1026" type="#_x0000_t75" style="position:absolute;margin-left:28.25pt;margin-top:1.2pt;width:10.85pt;height:11.4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&#13;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56DEBE5" wp14:editId="084AA1BF">
                <wp:simplePos x="0" y="0"/>
                <wp:positionH relativeFrom="column">
                  <wp:posOffset>215265</wp:posOffset>
                </wp:positionH>
                <wp:positionV relativeFrom="paragraph">
                  <wp:posOffset>179070</wp:posOffset>
                </wp:positionV>
                <wp:extent cx="479425" cy="386080"/>
                <wp:effectExtent l="38100" t="38100" r="15875" b="33020"/>
                <wp:wrapNone/>
                <wp:docPr id="1019695803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79425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3E8EA" id="Håndskrift 157" o:spid="_x0000_s1026" type="#_x0000_t75" style="position:absolute;margin-left:16.45pt;margin-top:13.6pt;width:38.7pt;height:31.3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">
                <v:imagedata r:id="rId267" o:title=""/>
              </v:shape>
            </w:pict>
          </mc:Fallback>
        </mc:AlternateContent>
      </w:r>
      <w:r w:rsidR="006D250E" w:rsidRPr="006D250E">
        <w:rPr>
          <w:noProof/>
        </w:rPr>
        <w:drawing>
          <wp:inline distT="0" distB="0" distL="0" distR="0" wp14:anchorId="04D0D99B" wp14:editId="2F4FA754">
            <wp:extent cx="3476730" cy="1889090"/>
            <wp:effectExtent l="0" t="0" r="3175" b="3810"/>
            <wp:docPr id="1198597880" name="Billed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97880" name=""/>
                    <pic:cNvPicPr/>
                  </pic:nvPicPr>
                  <pic:blipFill rotWithShape="1">
                    <a:blip r:embed="rId268"/>
                    <a:srcRect t="5082" r="1807"/>
                    <a:stretch/>
                  </pic:blipFill>
                  <pic:spPr bwMode="auto">
                    <a:xfrm>
                      <a:off x="0" y="0"/>
                      <a:ext cx="3497298" cy="190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13CD" w14:textId="6A6E9195" w:rsidR="00A04634" w:rsidRDefault="00AE2FFE" w:rsidP="006D250E">
      <w:pPr>
        <w:rPr>
          <w:lang w:val="en-US"/>
        </w:rPr>
      </w:pPr>
      <w:r w:rsidRPr="00AE2FFE">
        <w:rPr>
          <w:lang w:val="en-US"/>
        </w:rPr>
        <w:t xml:space="preserve">Her skal the analysis equation </w:t>
      </w:r>
      <w:r>
        <w:rPr>
          <w:lang w:val="en-US"/>
        </w:rPr>
        <w:t xml:space="preserve">bruges: </w:t>
      </w:r>
    </w:p>
    <w:p w14:paraId="158ED3B4" w14:textId="043575E8" w:rsidR="00AE2FFE" w:rsidRPr="003C3E61" w:rsidRDefault="009C01F4" w:rsidP="006D250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&lt;T&gt;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26A8F0D2" w14:textId="1C7F5AF8" w:rsidR="003C3E61" w:rsidRPr="006E0FC4" w:rsidRDefault="00000000" w:rsidP="006D25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A955D1A" w14:textId="3D64B4E8" w:rsidR="006E0FC4" w:rsidRPr="00F74B5A" w:rsidRDefault="00000000" w:rsidP="006D250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π</m:t>
          </m:r>
        </m:oMath>
      </m:oMathPara>
    </w:p>
    <w:p w14:paraId="57ADDD53" w14:textId="77777777" w:rsidR="00F74B5A" w:rsidRPr="006E0FC4" w:rsidRDefault="00F74B5A" w:rsidP="006D250E">
      <w:pPr>
        <w:rPr>
          <w:rFonts w:eastAsiaTheme="minorEastAsia"/>
          <w:lang w:val="en-US"/>
        </w:rPr>
      </w:pPr>
    </w:p>
    <w:p w14:paraId="5F00A822" w14:textId="77777777" w:rsidR="00B35B2E" w:rsidRPr="00AE2FFE" w:rsidRDefault="00B35B2E">
      <w:pPr>
        <w:rPr>
          <w:lang w:val="en-US"/>
        </w:rPr>
      </w:pPr>
    </w:p>
    <w:p w14:paraId="24DCCF79" w14:textId="5A04E645" w:rsidR="00634A3D" w:rsidRPr="00A713B8" w:rsidRDefault="00421ABD" w:rsidP="00634A3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2π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671C4F31" w14:textId="0BED3CE8" w:rsidR="00A713B8" w:rsidRPr="00D70CD5" w:rsidRDefault="00A713B8" w:rsidP="00634A3D">
      <w:pPr>
        <w:rPr>
          <w:rFonts w:eastAsiaTheme="minorEastAsia"/>
        </w:rPr>
      </w:pPr>
      <w:r w:rsidRPr="00D70CD5">
        <w:rPr>
          <w:rFonts w:eastAsiaTheme="minorEastAsia"/>
        </w:rPr>
        <w:t>Og vi har fået at vide at</w:t>
      </w:r>
      <w:r w:rsidR="00D70CD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D70CD5" w:rsidRPr="00D70CD5">
        <w:rPr>
          <w:rFonts w:eastAsiaTheme="minorEastAsia"/>
        </w:rPr>
        <w:t xml:space="preserve"> </w:t>
      </w:r>
      <w:r w:rsidR="00D70CD5">
        <w:rPr>
          <w:rFonts w:eastAsiaTheme="minorEastAsia"/>
        </w:rPr>
        <w:t xml:space="preserve">kan beskrives s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t</m:t>
            </m:r>
          </m:sup>
        </m:sSup>
      </m:oMath>
    </w:p>
    <w:p w14:paraId="2E7C80EE" w14:textId="3B422B5D" w:rsidR="006B6678" w:rsidRPr="00785F2D" w:rsidRDefault="006B6678" w:rsidP="006B667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2π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26BDA9BE" w14:textId="6DE733C8" w:rsidR="00785F2D" w:rsidRPr="00F85D71" w:rsidRDefault="00785F2D" w:rsidP="00785F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2πt-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236A6E46" w14:textId="0F617AD7" w:rsidR="00F85D71" w:rsidRPr="00810F76" w:rsidRDefault="00F85D71" w:rsidP="00F85D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-jk2π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3C2119A4" w14:textId="11A1D20C" w:rsidR="00810F76" w:rsidRPr="00A713B8" w:rsidRDefault="00371FA2" w:rsidP="00F85D7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1-jk2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-jk2π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</m:oMath>
      </m:oMathPara>
    </w:p>
    <w:p w14:paraId="7F404748" w14:textId="11704EC8" w:rsidR="00A04ABA" w:rsidRPr="00A713B8" w:rsidRDefault="00A04ABA" w:rsidP="00A04AB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-1-jk2π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-jk2π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37059802" w14:textId="4487F568" w:rsidR="007C131E" w:rsidRPr="00A713B8" w:rsidRDefault="007C131E" w:rsidP="007C131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-1-jk2π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k2π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14:paraId="55366917" w14:textId="77777777" w:rsidR="00F85D71" w:rsidRPr="00F85D71" w:rsidRDefault="00F85D71" w:rsidP="00785F2D">
      <w:pPr>
        <w:rPr>
          <w:rFonts w:eastAsiaTheme="minorEastAsia"/>
          <w:lang w:val="en-US"/>
        </w:rPr>
      </w:pPr>
    </w:p>
    <w:p w14:paraId="09A8D218" w14:textId="77C2A448" w:rsidR="00B35B2E" w:rsidRPr="00823476" w:rsidRDefault="0000000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k2π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2π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j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2π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 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FA5A771" w14:textId="77777777" w:rsidR="00B35B2E" w:rsidRPr="00D70CD5" w:rsidRDefault="00B35B2E"/>
    <w:p w14:paraId="25C83773" w14:textId="77777777" w:rsidR="00B84E99" w:rsidRPr="00D70CD5" w:rsidRDefault="00B84E99"/>
    <w:p w14:paraId="371FE4E4" w14:textId="4DC72ABA" w:rsidR="00E22821" w:rsidRPr="00A713B8" w:rsidRDefault="00E22821" w:rsidP="00E2282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-1-jk2π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·1-1</m:t>
              </m:r>
            </m:e>
          </m:d>
        </m:oMath>
      </m:oMathPara>
    </w:p>
    <w:p w14:paraId="0282A1D7" w14:textId="50BD0620" w:rsidR="00B84E99" w:rsidRPr="00516E76" w:rsidRDefault="00C314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-1-jk2π</m:t>
              </m:r>
            </m:den>
          </m:f>
        </m:oMath>
      </m:oMathPara>
    </w:p>
    <w:p w14:paraId="12DA0354" w14:textId="383F8AFB" w:rsidR="00BB7C00" w:rsidRPr="00516E76" w:rsidRDefault="00BB7C00" w:rsidP="00BB7C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-jk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05CE330" w14:textId="77777777" w:rsidR="00516E76" w:rsidRPr="00534AC6" w:rsidRDefault="00516E76">
      <w:pPr>
        <w:rPr>
          <w:rFonts w:eastAsiaTheme="minorEastAsia"/>
        </w:rPr>
      </w:pPr>
    </w:p>
    <w:p w14:paraId="1EADB2C4" w14:textId="77777777" w:rsidR="00534AC6" w:rsidRDefault="00534AC6">
      <w:pPr>
        <w:rPr>
          <w:rFonts w:eastAsiaTheme="minorEastAsia"/>
        </w:rPr>
      </w:pPr>
    </w:p>
    <w:p w14:paraId="5C728804" w14:textId="7F64A347" w:rsidR="00534AC6" w:rsidRDefault="0000000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k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k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F00ACB9" w14:textId="6CFBF2CC" w:rsidR="00010041" w:rsidRPr="00136765" w:rsidRDefault="000100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·k·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74FA32" w14:textId="0265295C" w:rsidR="00186CDF" w:rsidRPr="00186CDF" w:rsidRDefault="00186C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</m:e>
          </m:d>
          <m:r>
            <w:rPr>
              <w:rFonts w:ascii="Cambria Math" w:eastAsiaTheme="minorEastAsia" w:hAnsi="Cambria Math"/>
            </w:rPr>
            <m:t>≈0,0334879448</m:t>
          </m:r>
        </m:oMath>
      </m:oMathPara>
    </w:p>
    <w:p w14:paraId="39147FF6" w14:textId="066BB114" w:rsidR="00136765" w:rsidRPr="00136765" w:rsidRDefault="001367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</m:e>
          </m:d>
          <m:r>
            <w:rPr>
              <w:rFonts w:ascii="Cambria Math" w:eastAsiaTheme="minorEastAsia" w:hAnsi="Cambria Math"/>
            </w:rPr>
            <m:t>≈0,0501440359</m:t>
          </m:r>
        </m:oMath>
      </m:oMathPara>
    </w:p>
    <w:p w14:paraId="3495E375" w14:textId="6076652E" w:rsidR="00136765" w:rsidRPr="00CC2DA3" w:rsidRDefault="001367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≈0,0993546395</m:t>
          </m:r>
        </m:oMath>
      </m:oMathPara>
    </w:p>
    <w:p w14:paraId="401BB6A9" w14:textId="7BB740FC" w:rsidR="00136765" w:rsidRPr="00136765" w:rsidRDefault="001367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≈0,632120559</m:t>
          </m:r>
        </m:oMath>
      </m:oMathPara>
    </w:p>
    <w:p w14:paraId="042A357F" w14:textId="6DD5DA11" w:rsidR="00CC2DA3" w:rsidRPr="00F86F02" w:rsidRDefault="00F86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≈0,0993546395</m:t>
          </m:r>
        </m:oMath>
      </m:oMathPara>
    </w:p>
    <w:p w14:paraId="01DF02D6" w14:textId="637C8057" w:rsidR="00136765" w:rsidRPr="00136765" w:rsidRDefault="00F86F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≈0,0501440359</m:t>
          </m:r>
        </m:oMath>
      </m:oMathPara>
    </w:p>
    <w:p w14:paraId="55691334" w14:textId="1BA8249A" w:rsidR="00136765" w:rsidRPr="005875E0" w:rsidRDefault="0013676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d>
          <m:r>
            <w:rPr>
              <w:rFonts w:ascii="Cambria Math" w:eastAsiaTheme="minorEastAsia" w:hAnsi="Cambria Math"/>
            </w:rPr>
            <m:t>≈0,0334879448</m:t>
          </m:r>
        </m:oMath>
      </m:oMathPara>
    </w:p>
    <w:p w14:paraId="56BB20C2" w14:textId="5D25889F" w:rsidR="005875E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1FBCDED2" wp14:editId="60876696">
                <wp:simplePos x="0" y="0"/>
                <wp:positionH relativeFrom="column">
                  <wp:posOffset>1045210</wp:posOffset>
                </wp:positionH>
                <wp:positionV relativeFrom="paragraph">
                  <wp:posOffset>-815975</wp:posOffset>
                </wp:positionV>
                <wp:extent cx="4276725" cy="1913725"/>
                <wp:effectExtent l="38100" t="38100" r="0" b="42545"/>
                <wp:wrapNone/>
                <wp:docPr id="771890099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4276725" cy="191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E85E7" id="Håndskrift 203" o:spid="_x0000_s1026" type="#_x0000_t75" style="position:absolute;margin-left:81.95pt;margin-top:-64.6pt;width:337.45pt;height:151.4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">
                <v:imagedata r:id="rId270" o:title=""/>
              </v:shape>
            </w:pict>
          </mc:Fallback>
        </mc:AlternateContent>
      </w:r>
      <w:r w:rsidR="005875E0">
        <w:rPr>
          <w:rFonts w:eastAsiaTheme="minorEastAsia"/>
        </w:rPr>
        <w:t xml:space="preserve">Det er et even signal. </w:t>
      </w:r>
    </w:p>
    <w:p w14:paraId="591D677E" w14:textId="77777777" w:rsidR="005875E0" w:rsidRDefault="005875E0">
      <w:pPr>
        <w:rPr>
          <w:rFonts w:eastAsiaTheme="minorEastAsia"/>
        </w:rPr>
      </w:pPr>
    </w:p>
    <w:p w14:paraId="6950F764" w14:textId="59D4DFDB" w:rsidR="00D66C1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444A4156" wp14:editId="4DF8D885">
                <wp:simplePos x="0" y="0"/>
                <wp:positionH relativeFrom="column">
                  <wp:posOffset>3331845</wp:posOffset>
                </wp:positionH>
                <wp:positionV relativeFrom="paragraph">
                  <wp:posOffset>-1090295</wp:posOffset>
                </wp:positionV>
                <wp:extent cx="145080" cy="2464435"/>
                <wp:effectExtent l="25400" t="38100" r="20320" b="37465"/>
                <wp:wrapNone/>
                <wp:docPr id="391075919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45080" cy="2464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93820" id="Håndskrift 179" o:spid="_x0000_s1026" type="#_x0000_t75" style="position:absolute;margin-left:261.85pt;margin-top:-86.35pt;width:12.4pt;height:19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">
                <v:imagedata r:id="rId272" o:title=""/>
              </v:shape>
            </w:pict>
          </mc:Fallback>
        </mc:AlternateContent>
      </w:r>
    </w:p>
    <w:p w14:paraId="5A561CF3" w14:textId="1AE1B2C8" w:rsidR="00D66C1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55E468FB" wp14:editId="50A16218">
                <wp:simplePos x="0" y="0"/>
                <wp:positionH relativeFrom="column">
                  <wp:posOffset>1689100</wp:posOffset>
                </wp:positionH>
                <wp:positionV relativeFrom="paragraph">
                  <wp:posOffset>-1286510</wp:posOffset>
                </wp:positionV>
                <wp:extent cx="3538080" cy="2593340"/>
                <wp:effectExtent l="38100" t="25400" r="0" b="35560"/>
                <wp:wrapNone/>
                <wp:docPr id="370784233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538080" cy="2593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8A0DE" id="Håndskrift 170" o:spid="_x0000_s1026" type="#_x0000_t75" style="position:absolute;margin-left:132.5pt;margin-top:-101.8pt;width:279.6pt;height:205.1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">
                <v:imagedata r:id="rId274" o:title=""/>
              </v:shape>
            </w:pict>
          </mc:Fallback>
        </mc:AlternateContent>
      </w:r>
    </w:p>
    <w:p w14:paraId="324E09F0" w14:textId="77777777" w:rsidR="00D66C10" w:rsidRDefault="00D66C10">
      <w:pPr>
        <w:rPr>
          <w:rFonts w:eastAsiaTheme="minorEastAsia"/>
        </w:rPr>
      </w:pPr>
    </w:p>
    <w:p w14:paraId="0ED0AFAC" w14:textId="4B752DF4" w:rsidR="00D66C10" w:rsidRDefault="00D66C10">
      <w:pPr>
        <w:rPr>
          <w:rFonts w:eastAsiaTheme="minorEastAsia"/>
        </w:rPr>
      </w:pPr>
    </w:p>
    <w:p w14:paraId="75756546" w14:textId="0118EEF1" w:rsidR="00D66C1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39CAB78A" wp14:editId="5052E1C8">
                <wp:simplePos x="0" y="0"/>
                <wp:positionH relativeFrom="column">
                  <wp:posOffset>3650397</wp:posOffset>
                </wp:positionH>
                <wp:positionV relativeFrom="paragraph">
                  <wp:posOffset>-17939</wp:posOffset>
                </wp:positionV>
                <wp:extent cx="132840" cy="168840"/>
                <wp:effectExtent l="38100" t="38100" r="32385" b="34925"/>
                <wp:wrapNone/>
                <wp:docPr id="498727933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328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3ACBE" id="Håndskrift 185" o:spid="_x0000_s1026" type="#_x0000_t75" style="position:absolute;margin-left:286.95pt;margin-top:-1.9pt;width:11.4pt;height:14.3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">
                <v:imagedata r:id="rId276" o:title=""/>
              </v:shape>
            </w:pict>
          </mc:Fallback>
        </mc:AlternateContent>
      </w:r>
    </w:p>
    <w:p w14:paraId="2CCB27B0" w14:textId="1E6692B6" w:rsidR="00D66C1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3770BFA8" wp14:editId="1F152B56">
                <wp:simplePos x="0" y="0"/>
                <wp:positionH relativeFrom="column">
                  <wp:posOffset>3709437</wp:posOffset>
                </wp:positionH>
                <wp:positionV relativeFrom="paragraph">
                  <wp:posOffset>-167634</wp:posOffset>
                </wp:positionV>
                <wp:extent cx="360" cy="579240"/>
                <wp:effectExtent l="38100" t="38100" r="38100" b="43180"/>
                <wp:wrapNone/>
                <wp:docPr id="1966728425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7F472" id="Håndskrift 184" o:spid="_x0000_s1026" type="#_x0000_t75" style="position:absolute;margin-left:291.6pt;margin-top:-13.7pt;width:1.05pt;height:46.5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">
                <v:imagedata r:id="rId27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28FE6106" wp14:editId="682E49C8">
                <wp:simplePos x="0" y="0"/>
                <wp:positionH relativeFrom="column">
                  <wp:posOffset>3047365</wp:posOffset>
                </wp:positionH>
                <wp:positionV relativeFrom="paragraph">
                  <wp:posOffset>-226060</wp:posOffset>
                </wp:positionV>
                <wp:extent cx="116280" cy="652780"/>
                <wp:effectExtent l="38100" t="38100" r="36195" b="33020"/>
                <wp:wrapNone/>
                <wp:docPr id="212865397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628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A6305" id="Håndskrift 175" o:spid="_x0000_s1026" type="#_x0000_t75" style="position:absolute;margin-left:239.45pt;margin-top:-18.3pt;width:10.1pt;height:52.3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">
                <v:imagedata r:id="rId280" o:title=""/>
              </v:shape>
            </w:pict>
          </mc:Fallback>
        </mc:AlternateContent>
      </w:r>
    </w:p>
    <w:p w14:paraId="0B3B5752" w14:textId="10574BF8" w:rsidR="00D66C10" w:rsidRDefault="00EC3AF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554D3D44" wp14:editId="3B098B59">
                <wp:simplePos x="0" y="0"/>
                <wp:positionH relativeFrom="column">
                  <wp:posOffset>1086485</wp:posOffset>
                </wp:positionH>
                <wp:positionV relativeFrom="paragraph">
                  <wp:posOffset>-196215</wp:posOffset>
                </wp:positionV>
                <wp:extent cx="4156710" cy="440690"/>
                <wp:effectExtent l="38100" t="38100" r="0" b="41910"/>
                <wp:wrapNone/>
                <wp:docPr id="1704816947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4156710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03749" id="Håndskrift 219" o:spid="_x0000_s1026" type="#_x0000_t75" style="position:absolute;margin-left:85.2pt;margin-top:-15.8pt;width:328pt;height:35.4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">
                <v:imagedata r:id="rId28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2A26F4B3" wp14:editId="35EFC725">
                <wp:simplePos x="0" y="0"/>
                <wp:positionH relativeFrom="column">
                  <wp:posOffset>4206957</wp:posOffset>
                </wp:positionH>
                <wp:positionV relativeFrom="paragraph">
                  <wp:posOffset>37631</wp:posOffset>
                </wp:positionV>
                <wp:extent cx="65160" cy="78480"/>
                <wp:effectExtent l="38100" t="38100" r="0" b="36195"/>
                <wp:wrapNone/>
                <wp:docPr id="1942202861" name="Håndskrift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6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B3B65" id="Håndskrift 188" o:spid="_x0000_s1026" type="#_x0000_t75" style="position:absolute;margin-left:330.75pt;margin-top:2.45pt;width:6.15pt;height:7.2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">
                <v:imagedata r:id="rId28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405D753F" wp14:editId="4DF965CA">
                <wp:simplePos x="0" y="0"/>
                <wp:positionH relativeFrom="column">
                  <wp:posOffset>4233957</wp:posOffset>
                </wp:positionH>
                <wp:positionV relativeFrom="paragraph">
                  <wp:posOffset>92351</wp:posOffset>
                </wp:positionV>
                <wp:extent cx="360" cy="133920"/>
                <wp:effectExtent l="38100" t="38100" r="38100" b="31750"/>
                <wp:wrapNone/>
                <wp:docPr id="1655302831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B7E54" id="Håndskrift 187" o:spid="_x0000_s1026" type="#_x0000_t75" style="position:absolute;margin-left:332.9pt;margin-top:6.75pt;width:1.05pt;height:11.5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">
                <v:imagedata r:id="rId28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E2F314B" wp14:editId="2BC2F502">
                <wp:simplePos x="0" y="0"/>
                <wp:positionH relativeFrom="column">
                  <wp:posOffset>3943077</wp:posOffset>
                </wp:positionH>
                <wp:positionV relativeFrom="paragraph">
                  <wp:posOffset>-57409</wp:posOffset>
                </wp:positionV>
                <wp:extent cx="78120" cy="267840"/>
                <wp:effectExtent l="38100" t="38100" r="10795" b="37465"/>
                <wp:wrapNone/>
                <wp:docPr id="1267949166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81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E226C" id="Håndskrift 186" o:spid="_x0000_s1026" type="#_x0000_t75" style="position:absolute;margin-left:310pt;margin-top:-5pt;width:7.1pt;height:22.1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">
                <v:imagedata r:id="rId28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599D0CAF" wp14:editId="38D9DFA4">
                <wp:simplePos x="0" y="0"/>
                <wp:positionH relativeFrom="column">
                  <wp:posOffset>2438277</wp:posOffset>
                </wp:positionH>
                <wp:positionV relativeFrom="paragraph">
                  <wp:posOffset>28991</wp:posOffset>
                </wp:positionV>
                <wp:extent cx="77760" cy="187200"/>
                <wp:effectExtent l="38100" t="38100" r="0" b="41910"/>
                <wp:wrapNone/>
                <wp:docPr id="377445491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776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2BE4E" id="Håndskrift 183" o:spid="_x0000_s1026" type="#_x0000_t75" style="position:absolute;margin-left:191.5pt;margin-top:1.8pt;width:7.1pt;height:15.7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">
                <v:imagedata r:id="rId29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107A352D" wp14:editId="27767CBA">
                <wp:simplePos x="0" y="0"/>
                <wp:positionH relativeFrom="column">
                  <wp:posOffset>2699385</wp:posOffset>
                </wp:positionH>
                <wp:positionV relativeFrom="paragraph">
                  <wp:posOffset>-72390</wp:posOffset>
                </wp:positionV>
                <wp:extent cx="92880" cy="311785"/>
                <wp:effectExtent l="38100" t="38100" r="0" b="43815"/>
                <wp:wrapNone/>
                <wp:docPr id="798712684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92880" cy="3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C4646" id="Håndskrift 182" o:spid="_x0000_s1026" type="#_x0000_t75" style="position:absolute;margin-left:212.05pt;margin-top:-6.2pt;width:8.3pt;height:25.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">
                <v:imagedata r:id="rId292" o:title=""/>
              </v:shape>
            </w:pict>
          </mc:Fallback>
        </mc:AlternateContent>
      </w:r>
    </w:p>
    <w:p w14:paraId="35233C80" w14:textId="439DF721" w:rsidR="00D66C10" w:rsidRDefault="00D66C10">
      <w:pPr>
        <w:rPr>
          <w:rFonts w:eastAsiaTheme="minorEastAsia"/>
        </w:rPr>
      </w:pPr>
    </w:p>
    <w:p w14:paraId="37E593A4" w14:textId="77777777" w:rsidR="00D66C10" w:rsidRDefault="00D66C10">
      <w:pPr>
        <w:rPr>
          <w:rFonts w:eastAsiaTheme="minorEastAsia"/>
        </w:rPr>
      </w:pPr>
    </w:p>
    <w:p w14:paraId="72D3D125" w14:textId="77777777" w:rsidR="00EC3AFE" w:rsidRDefault="00EC3AFE">
      <w:pPr>
        <w:rPr>
          <w:rFonts w:eastAsiaTheme="minorEastAsia"/>
        </w:rPr>
      </w:pPr>
    </w:p>
    <w:p w14:paraId="0FC28B8D" w14:textId="77777777" w:rsidR="00D66C10" w:rsidRDefault="00D66C10">
      <w:pPr>
        <w:rPr>
          <w:rFonts w:eastAsiaTheme="minorEastAsia"/>
        </w:rPr>
      </w:pPr>
    </w:p>
    <w:p w14:paraId="75EF3C9E" w14:textId="480E7E0B" w:rsidR="00D66C10" w:rsidRDefault="00D66C10">
      <w:pPr>
        <w:rPr>
          <w:rFonts w:eastAsiaTheme="minorEastAsia"/>
        </w:rPr>
      </w:pPr>
    </w:p>
    <w:p w14:paraId="3E5F1358" w14:textId="38E3CEE6" w:rsidR="00246F29" w:rsidRDefault="00F303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π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287F5B71" w14:textId="194F9A38" w:rsidR="002018FB" w:rsidRPr="00F37F28" w:rsidRDefault="002018FB" w:rsidP="002018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k</m:t>
                      </m:r>
                    </m:e>
                  </m:d>
                </m:e>
              </m:func>
            </m:den>
          </m:f>
        </m:oMath>
      </m:oMathPara>
    </w:p>
    <w:p w14:paraId="69CB42E0" w14:textId="1F32D2B5" w:rsidR="000616E6" w:rsidRDefault="000616E6" w:rsidP="002018FB">
      <w:pPr>
        <w:rPr>
          <w:rFonts w:eastAsiaTheme="minorEastAsia"/>
        </w:rPr>
      </w:pPr>
      <w:r>
        <w:rPr>
          <w:rFonts w:eastAsiaTheme="minorEastAsia"/>
        </w:rPr>
        <w:t>== 0, så det giver umiddelbart ikke mening.</w:t>
      </w:r>
    </w:p>
    <w:p w14:paraId="7FE30C72" w14:textId="2725709E" w:rsidR="006C790D" w:rsidRDefault="006C790D" w:rsidP="002018FB">
      <w:pPr>
        <w:rPr>
          <w:rFonts w:eastAsiaTheme="minorEastAsia"/>
        </w:rPr>
      </w:pPr>
      <w:r>
        <w:rPr>
          <w:rFonts w:eastAsiaTheme="minorEastAsia"/>
        </w:rPr>
        <w:t xml:space="preserve">Med numpy fik den givet mig en numerisk approksimation til vinklerne. </w:t>
      </w:r>
    </w:p>
    <w:p w14:paraId="28E18F85" w14:textId="19B2D434" w:rsidR="006C790D" w:rsidRDefault="00E36481" w:rsidP="002018FB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k=0</m:t>
        </m:r>
      </m:oMath>
      <w:r>
        <w:rPr>
          <w:rFonts w:eastAsiaTheme="minorEastAsia"/>
        </w:rPr>
        <w:t xml:space="preserve">, var der ikke en numerisk løsning, da udtrykket ville gå mod uendelig. </w:t>
      </w:r>
    </w:p>
    <w:p w14:paraId="1C67656A" w14:textId="715E1C26" w:rsidR="00E36481" w:rsidRDefault="003644E4" w:rsidP="002018FB">
      <w:pPr>
        <w:rPr>
          <w:rFonts w:eastAsiaTheme="minorEastAsia"/>
        </w:rPr>
      </w:pPr>
      <w:r w:rsidRPr="009A3CF9">
        <w:rPr>
          <w:rFonts w:eastAsiaTheme="minorEastAsia"/>
          <w:noProof/>
        </w:rPr>
        <w:drawing>
          <wp:anchor distT="0" distB="0" distL="114300" distR="114300" simplePos="0" relativeHeight="252727296" behindDoc="0" locked="0" layoutInCell="1" allowOverlap="1" wp14:anchorId="1EF21739" wp14:editId="1CD255B7">
            <wp:simplePos x="0" y="0"/>
            <wp:positionH relativeFrom="column">
              <wp:posOffset>4213225</wp:posOffset>
            </wp:positionH>
            <wp:positionV relativeFrom="paragraph">
              <wp:posOffset>30480</wp:posOffset>
            </wp:positionV>
            <wp:extent cx="1727835" cy="1022350"/>
            <wp:effectExtent l="0" t="0" r="0" b="6350"/>
            <wp:wrapSquare wrapText="bothSides"/>
            <wp:docPr id="2106560214" name="Billede 1" descr="Et billede, der indeholder tekst, Font/skrifttype, typografi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60214" name="Billede 1" descr="Et billede, der indeholder tekst, Font/skrifttype, typografi, design&#10;&#10;Automatisk genereret beskrivelse"/>
                    <pic:cNvPicPr/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83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27" w:rsidRPr="005E64D0">
        <w:rPr>
          <w:rFonts w:eastAsiaTheme="minorEastAsia"/>
          <w:noProof/>
        </w:rPr>
        <w:drawing>
          <wp:anchor distT="0" distB="0" distL="114300" distR="114300" simplePos="0" relativeHeight="252724224" behindDoc="0" locked="0" layoutInCell="1" allowOverlap="1" wp14:anchorId="7B1B3D51" wp14:editId="706E9383">
            <wp:simplePos x="0" y="0"/>
            <wp:positionH relativeFrom="column">
              <wp:posOffset>52705</wp:posOffset>
            </wp:positionH>
            <wp:positionV relativeFrom="paragraph">
              <wp:posOffset>55245</wp:posOffset>
            </wp:positionV>
            <wp:extent cx="3476625" cy="949960"/>
            <wp:effectExtent l="0" t="0" r="3175" b="2540"/>
            <wp:wrapSquare wrapText="bothSides"/>
            <wp:docPr id="239166754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66754" name="Billede 1" descr="Et billede, der indeholder tekst, skærmbillede, Font/skrifttype&#10;&#10;Automatisk genereret beskrivelse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97CEA" w14:textId="15DD57BD" w:rsidR="00F37F28" w:rsidRDefault="00F37F28" w:rsidP="002018FB">
      <w:pPr>
        <w:rPr>
          <w:rFonts w:eastAsiaTheme="minorEastAsia"/>
        </w:rPr>
      </w:pPr>
    </w:p>
    <w:p w14:paraId="254B41E7" w14:textId="65DD635C" w:rsidR="00246F29" w:rsidRDefault="00246F29">
      <w:pPr>
        <w:rPr>
          <w:rFonts w:eastAsiaTheme="minorEastAsia"/>
        </w:rPr>
      </w:pPr>
    </w:p>
    <w:p w14:paraId="59EC2D43" w14:textId="57CB42CA" w:rsidR="00246F29" w:rsidRPr="00D70CD5" w:rsidRDefault="00246F29"/>
    <w:p w14:paraId="73B31DA8" w14:textId="77777777" w:rsidR="00B84E99" w:rsidRPr="00D70CD5" w:rsidRDefault="00B84E99"/>
    <w:p w14:paraId="2BB0FA91" w14:textId="3C46EEB3" w:rsidR="00B84E99" w:rsidRDefault="0019724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1A8D5AA6" wp14:editId="3A845C77">
                <wp:simplePos x="0" y="0"/>
                <wp:positionH relativeFrom="column">
                  <wp:posOffset>1866900</wp:posOffset>
                </wp:positionH>
                <wp:positionV relativeFrom="paragraph">
                  <wp:posOffset>822960</wp:posOffset>
                </wp:positionV>
                <wp:extent cx="840535" cy="304800"/>
                <wp:effectExtent l="38100" t="38100" r="23495" b="38100"/>
                <wp:wrapNone/>
                <wp:docPr id="914708803" name="Håndskrift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84053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30714" id="Håndskrift 270" o:spid="_x0000_s1026" type="#_x0000_t75" style="position:absolute;margin-left:146.65pt;margin-top:64.45pt;width:66.9pt;height:24.7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">
                <v:imagedata r:id="rId2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2A420988" wp14:editId="0E920710">
                <wp:simplePos x="0" y="0"/>
                <wp:positionH relativeFrom="column">
                  <wp:posOffset>3178810</wp:posOffset>
                </wp:positionH>
                <wp:positionV relativeFrom="paragraph">
                  <wp:posOffset>2438400</wp:posOffset>
                </wp:positionV>
                <wp:extent cx="84880" cy="770030"/>
                <wp:effectExtent l="38100" t="38100" r="4445" b="43180"/>
                <wp:wrapNone/>
                <wp:docPr id="2074982053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84880" cy="77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9ADF4" id="Håndskrift 260" o:spid="_x0000_s1026" type="#_x0000_t75" style="position:absolute;margin-left:249.95pt;margin-top:191.65pt;width:7.4pt;height:61.3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">
                <v:imagedata r:id="rId2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01FAAAFB" wp14:editId="338B2DE3">
                <wp:simplePos x="0" y="0"/>
                <wp:positionH relativeFrom="column">
                  <wp:posOffset>2861310</wp:posOffset>
                </wp:positionH>
                <wp:positionV relativeFrom="paragraph">
                  <wp:posOffset>2441575</wp:posOffset>
                </wp:positionV>
                <wp:extent cx="78480" cy="743500"/>
                <wp:effectExtent l="38100" t="38100" r="23495" b="31750"/>
                <wp:wrapNone/>
                <wp:docPr id="1258616936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8480" cy="74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AA28" id="Håndskrift 256" o:spid="_x0000_s1026" type="#_x0000_t75" style="position:absolute;margin-left:224.95pt;margin-top:191.9pt;width:6.9pt;height:59.2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">
                <v:imagedata r:id="rId3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130750FC" wp14:editId="43F8B74F">
                <wp:simplePos x="0" y="0"/>
                <wp:positionH relativeFrom="column">
                  <wp:posOffset>2548516</wp:posOffset>
                </wp:positionH>
                <wp:positionV relativeFrom="paragraph">
                  <wp:posOffset>2455636</wp:posOffset>
                </wp:positionV>
                <wp:extent cx="83160" cy="694800"/>
                <wp:effectExtent l="38100" t="38100" r="31750" b="41910"/>
                <wp:wrapNone/>
                <wp:docPr id="1461748300" name="Håndskrift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8316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405F7" id="Håndskrift 253" o:spid="_x0000_s1026" type="#_x0000_t75" style="position:absolute;margin-left:200.3pt;margin-top:193pt;width:7.3pt;height:55.4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">
                <v:imagedata r:id="rId3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3F17ACA" wp14:editId="0304C9F5">
                <wp:simplePos x="0" y="0"/>
                <wp:positionH relativeFrom="column">
                  <wp:posOffset>2248276</wp:posOffset>
                </wp:positionH>
                <wp:positionV relativeFrom="paragraph">
                  <wp:posOffset>2904916</wp:posOffset>
                </wp:positionV>
                <wp:extent cx="72360" cy="101880"/>
                <wp:effectExtent l="38100" t="38100" r="29845" b="38100"/>
                <wp:wrapNone/>
                <wp:docPr id="699067243" name="Håndskrift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236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97D48" id="Håndskrift 249" o:spid="_x0000_s1026" type="#_x0000_t75" style="position:absolute;margin-left:176.7pt;margin-top:228.4pt;width:6.45pt;height:8.7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">
                <v:imagedata r:id="rId3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645F090" wp14:editId="437DEC51">
                <wp:simplePos x="0" y="0"/>
                <wp:positionH relativeFrom="column">
                  <wp:posOffset>2277796</wp:posOffset>
                </wp:positionH>
                <wp:positionV relativeFrom="paragraph">
                  <wp:posOffset>2446996</wp:posOffset>
                </wp:positionV>
                <wp:extent cx="2160" cy="544680"/>
                <wp:effectExtent l="38100" t="38100" r="36195" b="40005"/>
                <wp:wrapNone/>
                <wp:docPr id="1455892741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16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E403E" id="Håndskrift 248" o:spid="_x0000_s1026" type="#_x0000_t75" style="position:absolute;margin-left:179pt;margin-top:192.35pt;width:.85pt;height:43.6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">
                <v:imagedata r:id="rId306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 wp14:anchorId="52F6F813" wp14:editId="1FD13927">
                <wp:simplePos x="0" y="0"/>
                <wp:positionH relativeFrom="column">
                  <wp:posOffset>1725295</wp:posOffset>
                </wp:positionH>
                <wp:positionV relativeFrom="paragraph">
                  <wp:posOffset>1876425</wp:posOffset>
                </wp:positionV>
                <wp:extent cx="58680" cy="560705"/>
                <wp:effectExtent l="38100" t="38100" r="5080" b="36195"/>
                <wp:wrapNone/>
                <wp:docPr id="1106221325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8680" cy="56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811FC" id="Håndskrift 247" o:spid="_x0000_s1026" type="#_x0000_t75" style="position:absolute;margin-left:135.5pt;margin-top:147.4pt;width:5.3pt;height:44.85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">
                <v:imagedata r:id="rId308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7CA6012D" wp14:editId="14ECAD4D">
                <wp:simplePos x="0" y="0"/>
                <wp:positionH relativeFrom="column">
                  <wp:posOffset>1387156</wp:posOffset>
                </wp:positionH>
                <wp:positionV relativeFrom="paragraph">
                  <wp:posOffset>1753885</wp:posOffset>
                </wp:positionV>
                <wp:extent cx="82800" cy="104760"/>
                <wp:effectExtent l="38100" t="38100" r="31750" b="35560"/>
                <wp:wrapNone/>
                <wp:docPr id="678921246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28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71C2D" id="Håndskrift 243" o:spid="_x0000_s1026" type="#_x0000_t75" style="position:absolute;margin-left:108.85pt;margin-top:137.75pt;width:7.2pt;height:9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">
                <v:imagedata r:id="rId310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6591A104" wp14:editId="05FB3C2F">
                <wp:simplePos x="0" y="0"/>
                <wp:positionH relativeFrom="column">
                  <wp:posOffset>1426036</wp:posOffset>
                </wp:positionH>
                <wp:positionV relativeFrom="paragraph">
                  <wp:posOffset>1756045</wp:posOffset>
                </wp:positionV>
                <wp:extent cx="11160" cy="680400"/>
                <wp:effectExtent l="25400" t="38100" r="40005" b="31115"/>
                <wp:wrapNone/>
                <wp:docPr id="641094343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160" cy="68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0822" id="Håndskrift 242" o:spid="_x0000_s1026" type="#_x0000_t75" style="position:absolute;margin-left:111.95pt;margin-top:137.9pt;width:1.6pt;height:54.2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">
                <v:imagedata r:id="rId312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 wp14:anchorId="0E926286" wp14:editId="17DF28F7">
                <wp:simplePos x="0" y="0"/>
                <wp:positionH relativeFrom="column">
                  <wp:posOffset>1011676</wp:posOffset>
                </wp:positionH>
                <wp:positionV relativeFrom="paragraph">
                  <wp:posOffset>1711045</wp:posOffset>
                </wp:positionV>
                <wp:extent cx="91080" cy="127440"/>
                <wp:effectExtent l="38100" t="38100" r="0" b="38100"/>
                <wp:wrapNone/>
                <wp:docPr id="422574614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10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81D08" id="Håndskrift 241" o:spid="_x0000_s1026" type="#_x0000_t75" style="position:absolute;margin-left:79.3pt;margin-top:134.4pt;width:7.85pt;height:10.7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">
                <v:imagedata r:id="rId314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477847BE" wp14:editId="44715E85">
                <wp:simplePos x="0" y="0"/>
                <wp:positionH relativeFrom="column">
                  <wp:posOffset>1051636</wp:posOffset>
                </wp:positionH>
                <wp:positionV relativeFrom="paragraph">
                  <wp:posOffset>1745245</wp:posOffset>
                </wp:positionV>
                <wp:extent cx="23760" cy="689400"/>
                <wp:effectExtent l="38100" t="38100" r="40005" b="34925"/>
                <wp:wrapNone/>
                <wp:docPr id="523491284" name="Håndskrift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23760" cy="68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AAC9" id="Håndskrift 240" o:spid="_x0000_s1026" type="#_x0000_t75" style="position:absolute;margin-left:82.45pt;margin-top:137.05pt;width:2.55pt;height:5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">
                <v:imagedata r:id="rId316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4D84B87C" wp14:editId="7F945485">
                <wp:simplePos x="0" y="0"/>
                <wp:positionH relativeFrom="column">
                  <wp:posOffset>657225</wp:posOffset>
                </wp:positionH>
                <wp:positionV relativeFrom="paragraph">
                  <wp:posOffset>1662430</wp:posOffset>
                </wp:positionV>
                <wp:extent cx="86400" cy="769620"/>
                <wp:effectExtent l="38100" t="38100" r="0" b="30480"/>
                <wp:wrapNone/>
                <wp:docPr id="379926838" name="Håndskrift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6400" cy="76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CD489" id="Håndskrift 239" o:spid="_x0000_s1026" type="#_x0000_t75" style="position:absolute;margin-left:51.4pt;margin-top:130.55pt;width:7.5pt;height:61.3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">
                <v:imagedata r:id="rId318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5E5449B5" wp14:editId="0D58D32B">
                <wp:simplePos x="0" y="0"/>
                <wp:positionH relativeFrom="column">
                  <wp:posOffset>2612390</wp:posOffset>
                </wp:positionH>
                <wp:positionV relativeFrom="paragraph">
                  <wp:posOffset>2369185</wp:posOffset>
                </wp:positionV>
                <wp:extent cx="612500" cy="165600"/>
                <wp:effectExtent l="38100" t="38100" r="35560" b="38100"/>
                <wp:wrapNone/>
                <wp:docPr id="1611769644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6125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C45AE" id="Håndskrift 235" o:spid="_x0000_s1026" type="#_x0000_t75" style="position:absolute;margin-left:205.35pt;margin-top:186.2pt;width:48.95pt;height:13.7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">
                <v:imagedata r:id="rId320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3245F2DC" wp14:editId="6D513B3D">
                <wp:simplePos x="0" y="0"/>
                <wp:positionH relativeFrom="column">
                  <wp:posOffset>1995805</wp:posOffset>
                </wp:positionH>
                <wp:positionV relativeFrom="paragraph">
                  <wp:posOffset>2394585</wp:posOffset>
                </wp:positionV>
                <wp:extent cx="285475" cy="123120"/>
                <wp:effectExtent l="38100" t="38100" r="32385" b="42545"/>
                <wp:wrapNone/>
                <wp:docPr id="781669002" name="Håndskrift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5475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4F807" id="Håndskrift 230" o:spid="_x0000_s1026" type="#_x0000_t75" style="position:absolute;margin-left:156.8pt;margin-top:188.2pt;width:23.2pt;height:10.4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">
                <v:imagedata r:id="rId322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 wp14:anchorId="527F3D2C" wp14:editId="7568BA20">
                <wp:simplePos x="0" y="0"/>
                <wp:positionH relativeFrom="column">
                  <wp:posOffset>1753636</wp:posOffset>
                </wp:positionH>
                <wp:positionV relativeFrom="paragraph">
                  <wp:posOffset>2390725</wp:posOffset>
                </wp:positionV>
                <wp:extent cx="360" cy="136440"/>
                <wp:effectExtent l="38100" t="38100" r="38100" b="41910"/>
                <wp:wrapNone/>
                <wp:docPr id="802271097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C264" id="Håndskrift 227" o:spid="_x0000_s1026" type="#_x0000_t75" style="position:absolute;margin-left:137.75pt;margin-top:187.9pt;width:.75pt;height:11.4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">
                <v:imagedata r:id="rId324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2A45557B" wp14:editId="2BAD71F2">
                <wp:simplePos x="0" y="0"/>
                <wp:positionH relativeFrom="column">
                  <wp:posOffset>681355</wp:posOffset>
                </wp:positionH>
                <wp:positionV relativeFrom="paragraph">
                  <wp:posOffset>2383790</wp:posOffset>
                </wp:positionV>
                <wp:extent cx="752835" cy="120650"/>
                <wp:effectExtent l="38100" t="38100" r="34925" b="31750"/>
                <wp:wrapNone/>
                <wp:docPr id="1411670060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5283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AE428" id="Håndskrift 226" o:spid="_x0000_s1026" type="#_x0000_t75" style="position:absolute;margin-left:53.3pt;margin-top:187.35pt;width:60pt;height:10.2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">
                <v:imagedata r:id="rId326" o:title=""/>
              </v:shape>
            </w:pict>
          </mc:Fallback>
        </mc:AlternateContent>
      </w:r>
      <w:r w:rsidR="0038294C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5DC007B4" wp14:editId="0853424C">
                <wp:simplePos x="0" y="0"/>
                <wp:positionH relativeFrom="column">
                  <wp:posOffset>192957</wp:posOffset>
                </wp:positionH>
                <wp:positionV relativeFrom="paragraph">
                  <wp:posOffset>2416776</wp:posOffset>
                </wp:positionV>
                <wp:extent cx="4163760" cy="25920"/>
                <wp:effectExtent l="0" t="38100" r="40005" b="38100"/>
                <wp:wrapNone/>
                <wp:docPr id="617675885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4163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7D0C2" id="Håndskrift 221" o:spid="_x0000_s1026" type="#_x0000_t75" style="position:absolute;margin-left:14.85pt;margin-top:189.95pt;width:328.55pt;height:2.7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">
                <v:imagedata r:id="rId328" o:title=""/>
              </v:shape>
            </w:pict>
          </mc:Fallback>
        </mc:AlternateContent>
      </w:r>
      <w:r w:rsidR="003644E4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6CFD13BB" wp14:editId="40057B37">
                <wp:simplePos x="0" y="0"/>
                <wp:positionH relativeFrom="column">
                  <wp:posOffset>4213225</wp:posOffset>
                </wp:positionH>
                <wp:positionV relativeFrom="paragraph">
                  <wp:posOffset>175260</wp:posOffset>
                </wp:positionV>
                <wp:extent cx="1727835" cy="635"/>
                <wp:effectExtent l="0" t="0" r="0" b="0"/>
                <wp:wrapSquare wrapText="bothSides"/>
                <wp:docPr id="788100567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1B1427" w14:textId="0641F0B1" w:rsidR="00DC0227" w:rsidRDefault="00DC0227" w:rsidP="00DC0227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esultat for -5 &lt; k &lt; 5, k ≠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FD13BB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331.75pt;margin-top:13.8pt;width:136.05pt;height:.05pt;z-index:25272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" stroked="f">
                <v:textbox style="mso-fit-shape-to-text:t" inset="0,0,0,0">
                  <w:txbxContent>
                    <w:p w14:paraId="0F1B1427" w14:textId="0641F0B1" w:rsidR="00DC0227" w:rsidRDefault="00DC0227" w:rsidP="00DC0227">
                      <w:pPr>
                        <w:pStyle w:val="Billedtekst"/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Resultat for -5 &lt; k &lt; 5, k ≠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227">
        <w:rPr>
          <w:noProof/>
        </w:rPr>
        <mc:AlternateContent>
          <mc:Choice Requires="wps">
            <w:drawing>
              <wp:anchor distT="0" distB="0" distL="114300" distR="114300" simplePos="0" relativeHeight="252726272" behindDoc="0" locked="0" layoutInCell="1" allowOverlap="1" wp14:anchorId="2FEEB38A" wp14:editId="1C092068">
                <wp:simplePos x="0" y="0"/>
                <wp:positionH relativeFrom="column">
                  <wp:posOffset>53068</wp:posOffset>
                </wp:positionH>
                <wp:positionV relativeFrom="paragraph">
                  <wp:posOffset>132345</wp:posOffset>
                </wp:positionV>
                <wp:extent cx="3476625" cy="635"/>
                <wp:effectExtent l="0" t="0" r="3175" b="12065"/>
                <wp:wrapSquare wrapText="bothSides"/>
                <wp:docPr id="943588660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846F" w14:textId="5EC158BE" w:rsidR="005E64D0" w:rsidRDefault="005E64D0" w:rsidP="005E64D0">
                            <w:pPr>
                              <w:pStyle w:val="Billedtekst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C022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Funktionen jeg lav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B38A" id="_x0000_s1027" type="#_x0000_t202" style="position:absolute;margin-left:4.2pt;margin-top:10.4pt;width:273.75pt;height:.0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wdOYGQIAAD8EAAAOAAAAZHJzL2Uyb0RvYy54bWysU8Fu2zAMvQ/YPwi6L07SNRuM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" stroked="f">
                <v:textbox style="mso-fit-shape-to-text:t" inset="0,0,0,0">
                  <w:txbxContent>
                    <w:p w14:paraId="5946846F" w14:textId="5EC158BE" w:rsidR="005E64D0" w:rsidRDefault="005E64D0" w:rsidP="005E64D0">
                      <w:pPr>
                        <w:pStyle w:val="Billedtekst"/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DC0227">
                          <w:rPr>
                            <w:noProof/>
                          </w:rPr>
                          <w:t>2</w:t>
                        </w:r>
                      </w:fldSimple>
                      <w:r>
                        <w:t>: Funktionen jeg lave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0A8A1A" w14:textId="77777777" w:rsidR="00197241" w:rsidRPr="00197241" w:rsidRDefault="00197241" w:rsidP="00197241"/>
    <w:p w14:paraId="0CD59FEB" w14:textId="77777777" w:rsidR="00197241" w:rsidRPr="00197241" w:rsidRDefault="00197241" w:rsidP="00197241"/>
    <w:p w14:paraId="02F854CF" w14:textId="77777777" w:rsidR="00197241" w:rsidRPr="00197241" w:rsidRDefault="00197241" w:rsidP="00197241"/>
    <w:p w14:paraId="509B3066" w14:textId="77777777" w:rsidR="00197241" w:rsidRPr="00197241" w:rsidRDefault="00197241" w:rsidP="00197241"/>
    <w:p w14:paraId="4D17F839" w14:textId="77777777" w:rsidR="00197241" w:rsidRDefault="00197241" w:rsidP="00197241"/>
    <w:p w14:paraId="60FF14A6" w14:textId="47281555" w:rsidR="00197241" w:rsidRPr="00197241" w:rsidRDefault="00197241" w:rsidP="00197241">
      <w:pPr>
        <w:tabs>
          <w:tab w:val="left" w:pos="559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42D4615C" wp14:editId="41283BA6">
                <wp:simplePos x="0" y="0"/>
                <wp:positionH relativeFrom="column">
                  <wp:posOffset>4441825</wp:posOffset>
                </wp:positionH>
                <wp:positionV relativeFrom="paragraph">
                  <wp:posOffset>1123950</wp:posOffset>
                </wp:positionV>
                <wp:extent cx="156650" cy="255270"/>
                <wp:effectExtent l="38100" t="38100" r="34290" b="36830"/>
                <wp:wrapNone/>
                <wp:docPr id="576726808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5665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2EBF" id="Håndskrift 280" o:spid="_x0000_s1026" type="#_x0000_t75" style="position:absolute;margin-left:349.4pt;margin-top:88.15pt;width:13.05pt;height:20.8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">
                <v:imagedata r:id="rId3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206BE98F" wp14:editId="3E04D053">
                <wp:simplePos x="0" y="0"/>
                <wp:positionH relativeFrom="column">
                  <wp:posOffset>3163570</wp:posOffset>
                </wp:positionH>
                <wp:positionV relativeFrom="paragraph">
                  <wp:posOffset>949325</wp:posOffset>
                </wp:positionV>
                <wp:extent cx="133710" cy="225310"/>
                <wp:effectExtent l="38100" t="38100" r="31750" b="41910"/>
                <wp:wrapNone/>
                <wp:docPr id="242503600" name="Håndskrift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33710" cy="22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98894" id="Håndskrift 277" o:spid="_x0000_s1026" type="#_x0000_t75" style="position:absolute;margin-left:248.75pt;margin-top:74.4pt;width:11.25pt;height:18.4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">
                <v:imagedata r:id="rId3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79596E2F" wp14:editId="363E1402">
                <wp:simplePos x="0" y="0"/>
                <wp:positionH relativeFrom="column">
                  <wp:posOffset>406400</wp:posOffset>
                </wp:positionH>
                <wp:positionV relativeFrom="paragraph">
                  <wp:posOffset>1516380</wp:posOffset>
                </wp:positionV>
                <wp:extent cx="301750" cy="235800"/>
                <wp:effectExtent l="38100" t="38100" r="41275" b="31115"/>
                <wp:wrapNone/>
                <wp:docPr id="1699760751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30175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AF12" id="Håndskrift 274" o:spid="_x0000_s1026" type="#_x0000_t75" style="position:absolute;margin-left:31.65pt;margin-top:119.05pt;width:24.45pt;height:19.2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">
                <v:imagedata r:id="rId334" o:title=""/>
              </v:shape>
            </w:pict>
          </mc:Fallback>
        </mc:AlternateContent>
      </w:r>
      <w:r>
        <w:tab/>
      </w:r>
    </w:p>
    <w:p w14:paraId="4DFF81D5" w14:textId="77777777" w:rsidR="003F4226" w:rsidRDefault="003F4226" w:rsidP="007E4F46">
      <w:pPr>
        <w:pStyle w:val="Overskrift2"/>
      </w:pPr>
    </w:p>
    <w:p w14:paraId="13EDF8E0" w14:textId="77777777" w:rsidR="00257DCC" w:rsidRDefault="00257DCC" w:rsidP="00257DCC"/>
    <w:p w14:paraId="39FDA699" w14:textId="77777777" w:rsidR="00257DCC" w:rsidRPr="00257DCC" w:rsidRDefault="00257DCC" w:rsidP="00257DCC"/>
    <w:p w14:paraId="3FE89F13" w14:textId="77777777" w:rsidR="003F4226" w:rsidRDefault="003F4226" w:rsidP="007E4F46">
      <w:pPr>
        <w:pStyle w:val="Overskrift2"/>
      </w:pPr>
    </w:p>
    <w:p w14:paraId="699B6197" w14:textId="77777777" w:rsidR="00257DCC" w:rsidRDefault="00257DCC" w:rsidP="00257DCC"/>
    <w:p w14:paraId="3D864508" w14:textId="77777777" w:rsidR="00257DCC" w:rsidRDefault="00257DCC" w:rsidP="00257DCC"/>
    <w:p w14:paraId="701E11E9" w14:textId="77777777" w:rsidR="00257DCC" w:rsidRDefault="00257DCC" w:rsidP="00257DCC"/>
    <w:p w14:paraId="7CFEC51A" w14:textId="77777777" w:rsidR="00257DCC" w:rsidRDefault="00257DCC" w:rsidP="00257DCC"/>
    <w:p w14:paraId="27E339F0" w14:textId="77777777" w:rsidR="00257DCC" w:rsidRDefault="00257DCC" w:rsidP="00257DCC"/>
    <w:p w14:paraId="41ACD460" w14:textId="2C5562CA" w:rsidR="0005485C" w:rsidRPr="003610FA" w:rsidRDefault="0026031B" w:rsidP="000C4973">
      <w:pPr>
        <w:pStyle w:val="Overskrift4"/>
        <w:rPr>
          <w:lang w:val="en-US"/>
        </w:rPr>
      </w:pPr>
      <w:bookmarkStart w:id="12" w:name="_Toc156132928"/>
      <w:r w:rsidRPr="003610FA">
        <w:rPr>
          <w:lang w:val="en-US"/>
        </w:rPr>
        <w:t>Cos funktion me</w:t>
      </w:r>
      <w:r w:rsidR="00BB21C1" w:rsidRPr="003610FA">
        <w:rPr>
          <w:lang w:val="en-US"/>
        </w:rPr>
        <w:t>d</w:t>
      </w:r>
      <w:r w:rsidRPr="003610FA">
        <w:rPr>
          <w:lang w:val="en-US"/>
        </w:rPr>
        <w:t xml:space="preserve"> </w:t>
      </w:r>
      <w:r w:rsidR="00651942" w:rsidRPr="003610FA">
        <w:rPr>
          <w:lang w:val="en-US"/>
        </w:rPr>
        <w:t>phase</w:t>
      </w:r>
      <w:r w:rsidRPr="003610FA">
        <w:rPr>
          <w:lang w:val="en-US"/>
        </w:rPr>
        <w:t xml:space="preserve"> shift</w:t>
      </w:r>
      <w:bookmarkEnd w:id="12"/>
      <w:r w:rsidRPr="003610FA">
        <w:rPr>
          <w:lang w:val="en-US"/>
        </w:rPr>
        <w:t xml:space="preserve"> </w:t>
      </w:r>
    </w:p>
    <w:p w14:paraId="13B2B0F9" w14:textId="55A38912" w:rsidR="00651942" w:rsidRPr="003610FA" w:rsidRDefault="00651942" w:rsidP="0065194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=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e>
            </m:d>
          </m:e>
        </m:func>
      </m:oMath>
      <w:r w:rsidRPr="003610FA">
        <w:rPr>
          <w:rFonts w:eastAsiaTheme="minorEastAsia"/>
          <w:lang w:val="en-US"/>
        </w:rPr>
        <w:t xml:space="preserve"> </w:t>
      </w:r>
    </w:p>
    <w:p w14:paraId="6E684FAB" w14:textId="72A7C931" w:rsidR="00651942" w:rsidRPr="003610FA" w:rsidRDefault="00000000" w:rsidP="00651942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2A111B" w:rsidRPr="003610FA">
        <w:rPr>
          <w:rFonts w:eastAsiaTheme="minorEastAsia"/>
          <w:lang w:val="en-US"/>
        </w:rPr>
        <w:t xml:space="preserve"> </w:t>
      </w:r>
    </w:p>
    <w:p w14:paraId="29219022" w14:textId="4C7A0AF2" w:rsidR="00651942" w:rsidRDefault="00651942" w:rsidP="00651942">
      <w:pPr>
        <w:rPr>
          <w:rFonts w:eastAsiaTheme="minorEastAsia"/>
          <w:lang w:val="en-US"/>
        </w:rPr>
      </w:pPr>
      <w:r w:rsidRPr="00651942">
        <w:rPr>
          <w:rFonts w:eastAsiaTheme="minorEastAsia"/>
          <w:lang w:val="en-US"/>
        </w:rPr>
        <w:t xml:space="preserve">The synthesis equation bruges </w:t>
      </w:r>
      <w:r>
        <w:rPr>
          <w:rFonts w:eastAsiaTheme="minorEastAsia"/>
          <w:lang w:val="en-US"/>
        </w:rPr>
        <w:t>her</w:t>
      </w:r>
    </w:p>
    <w:p w14:paraId="605B0E1B" w14:textId="35336625" w:rsidR="00651942" w:rsidRPr="00976868" w:rsidRDefault="00651942" w:rsidP="0065194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</m:e>
          </m:nary>
        </m:oMath>
      </m:oMathPara>
    </w:p>
    <w:p w14:paraId="054BA6FC" w14:textId="49369A65" w:rsidR="00976868" w:rsidRDefault="003F1F09" w:rsidP="0065194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66C24D36" wp14:editId="1D8122F2">
                <wp:simplePos x="0" y="0"/>
                <wp:positionH relativeFrom="column">
                  <wp:posOffset>5750560</wp:posOffset>
                </wp:positionH>
                <wp:positionV relativeFrom="paragraph">
                  <wp:posOffset>477520</wp:posOffset>
                </wp:positionV>
                <wp:extent cx="756285" cy="1496060"/>
                <wp:effectExtent l="38100" t="38100" r="31115" b="40640"/>
                <wp:wrapNone/>
                <wp:docPr id="2120859951" name="Håndskrift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756285" cy="149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1E3AD" id="Håndskrift 316" o:spid="_x0000_s1026" type="#_x0000_t75" style="position:absolute;margin-left:452.45pt;margin-top:37.25pt;width:60.25pt;height:118.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">
                <v:imagedata r:id="rId336" o:title=""/>
              </v:shape>
            </w:pict>
          </mc:Fallback>
        </mc:AlternateContent>
      </w:r>
      <w:r w:rsidR="00A8605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5B4A616D" wp14:editId="34F6CA79">
                <wp:simplePos x="0" y="0"/>
                <wp:positionH relativeFrom="column">
                  <wp:posOffset>3847036</wp:posOffset>
                </wp:positionH>
                <wp:positionV relativeFrom="paragraph">
                  <wp:posOffset>973452</wp:posOffset>
                </wp:positionV>
                <wp:extent cx="164160" cy="144360"/>
                <wp:effectExtent l="38100" t="38100" r="0" b="33655"/>
                <wp:wrapNone/>
                <wp:docPr id="1517594160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641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4BBD3" id="Håndskrift 282" o:spid="_x0000_s1026" type="#_x0000_t75" style="position:absolute;margin-left:302.55pt;margin-top:76.3pt;width:13.65pt;height:12.0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">
                <v:imagedata r:id="rId338" o:title=""/>
              </v:shape>
            </w:pict>
          </mc:Fallback>
        </mc:AlternateContent>
      </w:r>
      <w:r w:rsidR="00A86059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660647F9" wp14:editId="3E7AF658">
                <wp:simplePos x="0" y="0"/>
                <wp:positionH relativeFrom="column">
                  <wp:posOffset>2852716</wp:posOffset>
                </wp:positionH>
                <wp:positionV relativeFrom="paragraph">
                  <wp:posOffset>962652</wp:posOffset>
                </wp:positionV>
                <wp:extent cx="98640" cy="137520"/>
                <wp:effectExtent l="38100" t="38100" r="15875" b="40640"/>
                <wp:wrapNone/>
                <wp:docPr id="498102675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98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8C9B6" id="Håndskrift 281" o:spid="_x0000_s1026" type="#_x0000_t75" style="position:absolute;margin-left:224.25pt;margin-top:75.45pt;width:8.45pt;height:11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">
                <v:imagedata r:id="rId340" o:title=""/>
              </v:shape>
            </w:pict>
          </mc:Fallback>
        </mc:AlternateContent>
      </w:r>
      <w:r w:rsidR="00C95E56" w:rsidRPr="00C95E56">
        <w:rPr>
          <w:rFonts w:eastAsiaTheme="minorEastAsia"/>
        </w:rPr>
        <w:t>Funktionen laves til en e</w:t>
      </w:r>
      <w:r w:rsidR="00C95E56">
        <w:rPr>
          <w:rFonts w:eastAsiaTheme="minorEastAsia"/>
        </w:rPr>
        <w:t xml:space="preserve">xponetial funktion: </w:t>
      </w:r>
    </w:p>
    <w:p w14:paraId="3C14C49D" w14:textId="295E778B" w:rsidR="00C95E56" w:rsidRDefault="00C95E56" w:rsidP="006519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3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C7266C">
        <w:rPr>
          <w:rFonts w:eastAsiaTheme="minorEastAsia"/>
        </w:rPr>
        <w:t xml:space="preserve"> </w:t>
      </w:r>
    </w:p>
    <w:p w14:paraId="3A34FC7E" w14:textId="1AC26B5D" w:rsidR="00C7266C" w:rsidRDefault="00C7266C" w:rsidP="00C7266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sup>
        </m:sSup>
      </m:oMath>
      <w:r>
        <w:rPr>
          <w:rFonts w:eastAsiaTheme="minorEastAsia"/>
        </w:rPr>
        <w:t xml:space="preserve"> </w:t>
      </w:r>
    </w:p>
    <w:p w14:paraId="13C7903B" w14:textId="300E01D1" w:rsidR="0072453D" w:rsidRPr="00322CCB" w:rsidRDefault="0072453D" w:rsidP="00C726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1·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j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1·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0B38546A" w14:textId="30BA7794" w:rsidR="00322CCB" w:rsidRDefault="003F1F09" w:rsidP="00C7266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67A54867" wp14:editId="2E583EA3">
                <wp:simplePos x="0" y="0"/>
                <wp:positionH relativeFrom="column">
                  <wp:posOffset>5008245</wp:posOffset>
                </wp:positionH>
                <wp:positionV relativeFrom="paragraph">
                  <wp:posOffset>-25400</wp:posOffset>
                </wp:positionV>
                <wp:extent cx="377190" cy="777240"/>
                <wp:effectExtent l="38100" t="38100" r="3810" b="35560"/>
                <wp:wrapNone/>
                <wp:docPr id="755430032" name="Håndskrift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77190" cy="77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75536" id="Håndskrift 309" o:spid="_x0000_s1026" type="#_x0000_t75" style="position:absolute;margin-left:394pt;margin-top:-2.35pt;width:30.4pt;height:61.9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">
                <v:imagedata r:id="rId3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41BF33A9" wp14:editId="19F86E1B">
                <wp:simplePos x="0" y="0"/>
                <wp:positionH relativeFrom="column">
                  <wp:posOffset>6054090</wp:posOffset>
                </wp:positionH>
                <wp:positionV relativeFrom="paragraph">
                  <wp:posOffset>260985</wp:posOffset>
                </wp:positionV>
                <wp:extent cx="122400" cy="506730"/>
                <wp:effectExtent l="38100" t="38100" r="5080" b="39370"/>
                <wp:wrapNone/>
                <wp:docPr id="607012625" name="Håndskrift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2240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BDA56" id="Håndskrift 302" o:spid="_x0000_s1026" type="#_x0000_t75" style="position:absolute;margin-left:476.35pt;margin-top:20.2pt;width:10.35pt;height:40.6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">
                <v:imagedata r:id="rId344" o:title=""/>
              </v:shape>
            </w:pict>
          </mc:Fallback>
        </mc:AlternateContent>
      </w:r>
      <w:r w:rsidR="00781447">
        <w:rPr>
          <w:rFonts w:eastAsiaTheme="minorEastAsia"/>
        </w:rPr>
        <w:t xml:space="preserve">Så </w:t>
      </w:r>
    </w:p>
    <w:p w14:paraId="12C7F6D4" w14:textId="2404EBF8" w:rsidR="00781447" w:rsidRDefault="00781447" w:rsidP="00C7266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-1</m:t>
            </m:r>
          </m:e>
        </m:d>
      </m:oMath>
      <w:r w:rsidR="00743810">
        <w:rPr>
          <w:rFonts w:eastAsiaTheme="minorEastAsia"/>
        </w:rPr>
        <w:t xml:space="preserve"> </w:t>
      </w:r>
    </w:p>
    <w:p w14:paraId="30472DB0" w14:textId="383C15BC" w:rsidR="00155E0D" w:rsidRDefault="00155E0D" w:rsidP="00C7266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e>
        </m:d>
      </m:oMath>
      <w:r w:rsidR="009D5363">
        <w:rPr>
          <w:rFonts w:eastAsiaTheme="minorEastAsia"/>
        </w:rPr>
        <w:t xml:space="preserve"> </w:t>
      </w:r>
    </w:p>
    <w:p w14:paraId="731FF43D" w14:textId="7009110D" w:rsidR="00C7266C" w:rsidRDefault="0065659B" w:rsidP="00651942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249DCBC1" wp14:editId="5F4EDE5F">
                <wp:simplePos x="0" y="0"/>
                <wp:positionH relativeFrom="column">
                  <wp:posOffset>5726956</wp:posOffset>
                </wp:positionH>
                <wp:positionV relativeFrom="paragraph">
                  <wp:posOffset>33410</wp:posOffset>
                </wp:positionV>
                <wp:extent cx="51480" cy="48600"/>
                <wp:effectExtent l="38100" t="38100" r="24765" b="40640"/>
                <wp:wrapNone/>
                <wp:docPr id="978581968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14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206A0" id="Håndskrift 284" o:spid="_x0000_s1026" type="#_x0000_t75" style="position:absolute;margin-left:450.6pt;margin-top:2.3pt;width:4.75pt;height:4.5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">
                <v:imagedata r:id="rId346" o:title=""/>
              </v:shape>
            </w:pict>
          </mc:Fallback>
        </mc:AlternateContent>
      </w:r>
      <w:r w:rsidR="009D536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4FB384D0" wp14:editId="09CB254A">
                <wp:simplePos x="0" y="0"/>
                <wp:positionH relativeFrom="column">
                  <wp:posOffset>4160236</wp:posOffset>
                </wp:positionH>
                <wp:positionV relativeFrom="paragraph">
                  <wp:posOffset>54290</wp:posOffset>
                </wp:positionV>
                <wp:extent cx="3001680" cy="11880"/>
                <wp:effectExtent l="38100" t="38100" r="33655" b="39370"/>
                <wp:wrapNone/>
                <wp:docPr id="638386144" name="Håndskrift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30016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83B41" id="Håndskrift 283" o:spid="_x0000_s1026" type="#_x0000_t75" style="position:absolute;margin-left:327.25pt;margin-top:3.9pt;width:237.05pt;height:1.6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">
                <v:imagedata r:id="rId348" o:title=""/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=&gt;45°=&gt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noProof/>
          </w:rPr>
          <m:t>0,7071</m:t>
        </m:r>
      </m:oMath>
    </w:p>
    <w:p w14:paraId="6FBAC656" w14:textId="433184EC" w:rsidR="00155EA7" w:rsidRDefault="004D0A07" w:rsidP="00651942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00AFCCB7" wp14:editId="00670106">
                <wp:simplePos x="0" y="0"/>
                <wp:positionH relativeFrom="column">
                  <wp:posOffset>5128260</wp:posOffset>
                </wp:positionH>
                <wp:positionV relativeFrom="paragraph">
                  <wp:posOffset>229870</wp:posOffset>
                </wp:positionV>
                <wp:extent cx="749925" cy="331470"/>
                <wp:effectExtent l="38100" t="38100" r="38100" b="36830"/>
                <wp:wrapNone/>
                <wp:docPr id="1908979150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74992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16D0E" id="Håndskrift 357" o:spid="_x0000_s1026" type="#_x0000_t75" style="position:absolute;margin-left:403.45pt;margin-top:17.75pt;width:59.8pt;height:26.8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">
                <v:imagedata r:id="rId350" o:title=""/>
              </v:shape>
            </w:pict>
          </mc:Fallback>
        </mc:AlternateContent>
      </w:r>
    </w:p>
    <w:p w14:paraId="64DFA72E" w14:textId="4B63FE8F" w:rsidR="0099465C" w:rsidRDefault="00000000" w:rsidP="0065194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1,5</m:t>
        </m:r>
      </m:oMath>
      <w:r w:rsidR="00655744">
        <w:rPr>
          <w:rFonts w:eastAsiaTheme="minorEastAsia"/>
        </w:rPr>
        <w:t xml:space="preserve"> </w:t>
      </w:r>
    </w:p>
    <w:p w14:paraId="45159627" w14:textId="4A129D26" w:rsidR="006E1671" w:rsidRDefault="004D0A07" w:rsidP="0065194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1A3147E1" wp14:editId="5C836BDC">
                <wp:simplePos x="0" y="0"/>
                <wp:positionH relativeFrom="column">
                  <wp:posOffset>6530975</wp:posOffset>
                </wp:positionH>
                <wp:positionV relativeFrom="paragraph">
                  <wp:posOffset>398780</wp:posOffset>
                </wp:positionV>
                <wp:extent cx="70115" cy="106680"/>
                <wp:effectExtent l="38100" t="38100" r="31750" b="33020"/>
                <wp:wrapNone/>
                <wp:docPr id="550585128" name="Håndskrift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70115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59316" id="Håndskrift 337" o:spid="_x0000_s1026" type="#_x0000_t75" style="position:absolute;margin-left:513.9pt;margin-top:31.05pt;width:6.2pt;height:9.1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">
                <v:imagedata r:id="rId3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5212781F" wp14:editId="2CA60D1F">
                <wp:simplePos x="0" y="0"/>
                <wp:positionH relativeFrom="column">
                  <wp:posOffset>6129655</wp:posOffset>
                </wp:positionH>
                <wp:positionV relativeFrom="paragraph">
                  <wp:posOffset>399415</wp:posOffset>
                </wp:positionV>
                <wp:extent cx="354485" cy="153745"/>
                <wp:effectExtent l="38100" t="38100" r="13970" b="36830"/>
                <wp:wrapNone/>
                <wp:docPr id="54639695" name="Håndskrift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54485" cy="15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5506B" id="Håndskrift 334" o:spid="_x0000_s1026" type="#_x0000_t75" style="position:absolute;margin-left:482.3pt;margin-top:31.1pt;width:28.6pt;height:12.8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">
                <v:imagedata r:id="rId354" o:title=""/>
              </v:shape>
            </w:pict>
          </mc:Fallback>
        </mc:AlternateContent>
      </w:r>
    </w:p>
    <w:p w14:paraId="0C7159C8" w14:textId="7A4608DA" w:rsidR="009E1B4C" w:rsidRPr="00CF63A9" w:rsidRDefault="009E1B4C" w:rsidP="006519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5°=&g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14:paraId="0EBC11D5" w14:textId="20227F6F" w:rsidR="00CF63A9" w:rsidRDefault="00000000" w:rsidP="00651942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1,5</m:t>
        </m:r>
      </m:oMath>
      <w:r w:rsidR="00F278FB">
        <w:rPr>
          <w:rFonts w:eastAsiaTheme="minorEastAsia"/>
        </w:rPr>
        <w:t xml:space="preserve"> </w:t>
      </w:r>
    </w:p>
    <w:p w14:paraId="6A8EA7CB" w14:textId="7DBB0A85" w:rsidR="00F278FB" w:rsidRDefault="004D0A07" w:rsidP="00651942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0B8F7FAA" wp14:editId="4B718441">
                <wp:simplePos x="0" y="0"/>
                <wp:positionH relativeFrom="column">
                  <wp:posOffset>5775556</wp:posOffset>
                </wp:positionH>
                <wp:positionV relativeFrom="paragraph">
                  <wp:posOffset>-644102</wp:posOffset>
                </wp:positionV>
                <wp:extent cx="10800" cy="1958040"/>
                <wp:effectExtent l="38100" t="38100" r="40005" b="36195"/>
                <wp:wrapNone/>
                <wp:docPr id="1061237131" name="Håndskrift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0800" cy="19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6555" id="Håndskrift 347" o:spid="_x0000_s1026" type="#_x0000_t75" style="position:absolute;margin-left:454.4pt;margin-top:-51.05pt;width:1.55pt;height:154.9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">
                <v:imagedata r:id="rId35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 wp14:anchorId="16E11492" wp14:editId="7969BD20">
                <wp:simplePos x="0" y="0"/>
                <wp:positionH relativeFrom="column">
                  <wp:posOffset>4756785</wp:posOffset>
                </wp:positionH>
                <wp:positionV relativeFrom="paragraph">
                  <wp:posOffset>756285</wp:posOffset>
                </wp:positionV>
                <wp:extent cx="468640" cy="148505"/>
                <wp:effectExtent l="38100" t="38100" r="39370" b="42545"/>
                <wp:wrapNone/>
                <wp:docPr id="896244613" name="Håndskrift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68640" cy="14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D4FEB" id="Håndskrift 346" o:spid="_x0000_s1026" type="#_x0000_t75" style="position:absolute;margin-left:374.2pt;margin-top:59.2pt;width:37.6pt;height:12.4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">
                <v:imagedata r:id="rId35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F7EB67D" wp14:editId="771C111E">
                <wp:simplePos x="0" y="0"/>
                <wp:positionH relativeFrom="column">
                  <wp:posOffset>5269865</wp:posOffset>
                </wp:positionH>
                <wp:positionV relativeFrom="paragraph">
                  <wp:posOffset>433070</wp:posOffset>
                </wp:positionV>
                <wp:extent cx="105480" cy="483560"/>
                <wp:effectExtent l="38100" t="38100" r="8890" b="37465"/>
                <wp:wrapNone/>
                <wp:docPr id="1540587752" name="Håndskrift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05480" cy="4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B5ADE" id="Håndskrift 328" o:spid="_x0000_s1026" type="#_x0000_t75" style="position:absolute;margin-left:414.6pt;margin-top:33.75pt;width:9pt;height:38.8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">
                <v:imagedata r:id="rId36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7AEB441" wp14:editId="3DA415F9">
                <wp:simplePos x="0" y="0"/>
                <wp:positionH relativeFrom="column">
                  <wp:posOffset>5759716</wp:posOffset>
                </wp:positionH>
                <wp:positionV relativeFrom="paragraph">
                  <wp:posOffset>407818</wp:posOffset>
                </wp:positionV>
                <wp:extent cx="101520" cy="92880"/>
                <wp:effectExtent l="38100" t="38100" r="635" b="34290"/>
                <wp:wrapNone/>
                <wp:docPr id="956759183" name="Håndskrift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015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AC7B" id="Håndskrift 325" o:spid="_x0000_s1026" type="#_x0000_t75" style="position:absolute;margin-left:453.15pt;margin-top:31.75pt;width:8.7pt;height:8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">
                <v:imagedata r:id="rId36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335A3FF8" wp14:editId="5592FD09">
                <wp:simplePos x="0" y="0"/>
                <wp:positionH relativeFrom="column">
                  <wp:posOffset>6266815</wp:posOffset>
                </wp:positionH>
                <wp:positionV relativeFrom="paragraph">
                  <wp:posOffset>-141605</wp:posOffset>
                </wp:positionV>
                <wp:extent cx="95400" cy="584200"/>
                <wp:effectExtent l="38100" t="38100" r="0" b="38100"/>
                <wp:wrapNone/>
                <wp:docPr id="1859874787" name="Håndskrift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95400" cy="5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C2C4" id="Håndskrift 322" o:spid="_x0000_s1026" type="#_x0000_t75" style="position:absolute;margin-left:493.1pt;margin-top:-11.5pt;width:8.2pt;height:46.7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">
                <v:imagedata r:id="rId3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 wp14:anchorId="4222B584" wp14:editId="4802EA02">
                <wp:simplePos x="0" y="0"/>
                <wp:positionH relativeFrom="column">
                  <wp:posOffset>4291636</wp:posOffset>
                </wp:positionH>
                <wp:positionV relativeFrom="paragraph">
                  <wp:posOffset>438418</wp:posOffset>
                </wp:positionV>
                <wp:extent cx="2549160" cy="32760"/>
                <wp:effectExtent l="38100" t="38100" r="41910" b="31115"/>
                <wp:wrapNone/>
                <wp:docPr id="1757439653" name="Håndskrift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549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9E692" id="Håndskrift 319" o:spid="_x0000_s1026" type="#_x0000_t75" style="position:absolute;margin-left:337.55pt;margin-top:34.15pt;width:201.4pt;height:3.3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">
                <v:imagedata r:id="rId366" o:title=""/>
              </v:shape>
            </w:pict>
          </mc:Fallback>
        </mc:AlternateContent>
      </w:r>
      <w:r w:rsidR="00A3480C">
        <w:rPr>
          <w:rFonts w:eastAsiaTheme="minorEastAsia"/>
        </w:rPr>
        <w:t>Men den negative sinus er ligegyldig, da det er størrelsen vi er ude efter.</w:t>
      </w:r>
    </w:p>
    <w:p w14:paraId="297CAD12" w14:textId="1FAD8CA7" w:rsidR="00D0689B" w:rsidRPr="003F1F09" w:rsidRDefault="00000000" w:rsidP="0065194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5;1,5</m:t>
              </m:r>
            </m:e>
          </m:d>
        </m:oMath>
      </m:oMathPara>
    </w:p>
    <w:p w14:paraId="22999223" w14:textId="68C6A159" w:rsidR="003F1F09" w:rsidRDefault="003A1624" w:rsidP="0065194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≈0,785398163</m:t>
        </m:r>
      </m:oMath>
      <w:r w:rsidR="001F00DA">
        <w:rPr>
          <w:rFonts w:eastAsiaTheme="minorEastAsia"/>
        </w:rPr>
        <w:t xml:space="preserve"> </w:t>
      </w:r>
    </w:p>
    <w:p w14:paraId="10A54A68" w14:textId="1B600C91" w:rsidR="0002238F" w:rsidRDefault="0002238F" w:rsidP="0002238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∠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≈-0,785398163</m:t>
        </m:r>
      </m:oMath>
      <w:r>
        <w:rPr>
          <w:rFonts w:eastAsiaTheme="minorEastAsia"/>
        </w:rPr>
        <w:t xml:space="preserve"> </w:t>
      </w:r>
    </w:p>
    <w:p w14:paraId="34573552" w14:textId="77777777" w:rsidR="0002238F" w:rsidRDefault="0002238F" w:rsidP="00651942">
      <w:pPr>
        <w:rPr>
          <w:rFonts w:eastAsiaTheme="minorEastAsia"/>
          <w:color w:val="FF0000"/>
        </w:rPr>
      </w:pPr>
    </w:p>
    <w:p w14:paraId="6295F3F8" w14:textId="12C1EABE" w:rsidR="001F00DA" w:rsidRDefault="00AD3EEE" w:rsidP="00651942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I videoen glemmer eller bruger han ikke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377EF7">
        <w:rPr>
          <w:rFonts w:eastAsiaTheme="minorEastAsia"/>
          <w:color w:val="FF0000"/>
        </w:rPr>
        <w:t xml:space="preserve"> og derfor får han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4</m:t>
            </m:r>
          </m:den>
        </m:f>
      </m:oMath>
      <w:r w:rsidR="00793FCA">
        <w:rPr>
          <w:rFonts w:eastAsiaTheme="minorEastAsia"/>
          <w:color w:val="FF0000"/>
        </w:rPr>
        <w:t xml:space="preserve">. Måske har han glemt den, eller også er det forkert. Jeg vil mene at </w:t>
      </w:r>
      <m:oMath>
        <m:f>
          <m:f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FF0000"/>
              </w:rPr>
              <m:t>2</m:t>
            </m:r>
          </m:den>
        </m:f>
      </m:oMath>
      <w:r w:rsidR="00793FCA">
        <w:rPr>
          <w:rFonts w:eastAsiaTheme="minorEastAsia"/>
          <w:color w:val="FF0000"/>
        </w:rPr>
        <w:t xml:space="preserve"> høre til derinde i. </w:t>
      </w:r>
    </w:p>
    <w:p w14:paraId="38B1E30C" w14:textId="77777777" w:rsidR="00D04014" w:rsidRDefault="00D04014" w:rsidP="00651942">
      <w:pPr>
        <w:rPr>
          <w:rFonts w:eastAsiaTheme="minorEastAsia"/>
          <w:color w:val="FF0000"/>
        </w:rPr>
      </w:pPr>
    </w:p>
    <w:p w14:paraId="7D090C80" w14:textId="75F45C8F" w:rsidR="006D108B" w:rsidRPr="00C95E56" w:rsidRDefault="000C4973" w:rsidP="001F3F79">
      <w:pPr>
        <w:pStyle w:val="Overskrift3"/>
        <w:rPr>
          <w:rFonts w:eastAsiaTheme="minorEastAsia"/>
        </w:rPr>
      </w:pPr>
      <w:bookmarkStart w:id="13" w:name="_Toc156132929"/>
      <w:r>
        <w:rPr>
          <w:rFonts w:eastAsiaTheme="minorEastAsia"/>
        </w:rPr>
        <w:t>Problem ud fra et billede</w:t>
      </w:r>
      <w:bookmarkEnd w:id="13"/>
      <w:r>
        <w:rPr>
          <w:rFonts w:eastAsiaTheme="minorEastAsia"/>
        </w:rPr>
        <w:t xml:space="preserve"> </w:t>
      </w:r>
    </w:p>
    <w:p w14:paraId="500B1D3B" w14:textId="13123357" w:rsidR="00257DCC" w:rsidRDefault="00DA71D1" w:rsidP="00257DCC">
      <w:r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192989A5" wp14:editId="0FFB52A2">
                <wp:simplePos x="0" y="0"/>
                <wp:positionH relativeFrom="column">
                  <wp:posOffset>1730375</wp:posOffset>
                </wp:positionH>
                <wp:positionV relativeFrom="paragraph">
                  <wp:posOffset>351155</wp:posOffset>
                </wp:positionV>
                <wp:extent cx="202565" cy="297815"/>
                <wp:effectExtent l="38100" t="38100" r="13335" b="32385"/>
                <wp:wrapNone/>
                <wp:docPr id="1346929355" name="Håndskrift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20256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2C985" id="Håndskrift 366" o:spid="_x0000_s1026" type="#_x0000_t75" style="position:absolute;margin-left:135.9pt;margin-top:27.3pt;width:16.65pt;height:24.1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">
                <v:imagedata r:id="rId368" o:title=""/>
              </v:shape>
            </w:pict>
          </mc:Fallback>
        </mc:AlternateContent>
      </w:r>
      <w:r w:rsidR="00651942" w:rsidRPr="00C95E56">
        <w:t xml:space="preserve"> </w:t>
      </w:r>
      <w:r w:rsidR="00037619" w:rsidRPr="00037619">
        <w:rPr>
          <w:noProof/>
        </w:rPr>
        <w:drawing>
          <wp:inline distT="0" distB="0" distL="0" distR="0" wp14:anchorId="1096213B" wp14:editId="344ADBBF">
            <wp:extent cx="2262587" cy="1118382"/>
            <wp:effectExtent l="0" t="0" r="0" b="0"/>
            <wp:docPr id="157769177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91772" name=""/>
                    <pic:cNvPicPr/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2283144" cy="112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36AF" w14:textId="17254626" w:rsidR="00DA71D1" w:rsidRDefault="00000000" w:rsidP="00257DC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5E0CFB">
        <w:rPr>
          <w:rFonts w:eastAsiaTheme="minorEastAsia"/>
        </w:rPr>
        <w:t xml:space="preserve"> </w:t>
      </w:r>
    </w:p>
    <w:p w14:paraId="558E4A47" w14:textId="011B90AE" w:rsidR="00CC0777" w:rsidRDefault="00000000" w:rsidP="00257DC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</m:oMath>
      <w:r w:rsidR="00CC0777">
        <w:rPr>
          <w:rFonts w:eastAsiaTheme="minorEastAsia"/>
        </w:rPr>
        <w:t xml:space="preserve"> </w:t>
      </w:r>
    </w:p>
    <w:p w14:paraId="5EEBEE42" w14:textId="4446BEB7" w:rsidR="00CC0777" w:rsidRDefault="00CC0777" w:rsidP="00257DCC">
      <w:pPr>
        <w:rPr>
          <w:rFonts w:eastAsiaTheme="minorEastAsia"/>
        </w:rPr>
      </w:pPr>
      <w:r>
        <w:rPr>
          <w:rFonts w:eastAsiaTheme="minorEastAsia"/>
        </w:rPr>
        <w:t>Så her skal jeg bruge the analysis equation igen:</w:t>
      </w:r>
    </w:p>
    <w:p w14:paraId="1EBC292C" w14:textId="1099B9A9" w:rsidR="00CC0777" w:rsidRDefault="00AC78F1" w:rsidP="00257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7810800B" w14:textId="74744263" w:rsidR="00A47457" w:rsidRPr="00AC3CF0" w:rsidRDefault="0010532F" w:rsidP="00A47457">
      <w:pPr>
        <w:rPr>
          <w:rFonts w:ascii="Cambria Math" w:eastAsiaTheme="minorEastAsia" w:hAnsi="Cambria Math"/>
          <w:i/>
        </w:rPr>
      </w:pPr>
      <w:r>
        <w:rPr>
          <w:rFonts w:eastAsiaTheme="minorEastAsia"/>
        </w:rPr>
        <w:t xml:space="preserve"> </w:t>
      </w:r>
      <w:r w:rsidR="00A47457" w:rsidRPr="00A47457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0B6D73C4" w14:textId="1FA98677" w:rsidR="00ED1152" w:rsidRDefault="00AC3CF0" w:rsidP="00A4745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D1152">
        <w:rPr>
          <w:rFonts w:eastAsiaTheme="minorEastAsia"/>
        </w:rPr>
        <w:t xml:space="preserve"> ses som en lineær funktion som går fr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</m:oMath>
      <w:r w:rsidR="00C33F71">
        <w:rPr>
          <w:rFonts w:eastAsiaTheme="minorEastAsia"/>
        </w:rPr>
        <w:t xml:space="preserve"> fo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 t</m:t>
            </m:r>
          </m:e>
        </m:d>
      </m:oMath>
      <w:r w:rsidR="00ED1152">
        <w:rPr>
          <w:rFonts w:eastAsiaTheme="minorEastAsia"/>
        </w:rPr>
        <w:t xml:space="preserve"> for perioden jeg har valgt. </w:t>
      </w:r>
    </w:p>
    <w:p w14:paraId="30EDFBA6" w14:textId="5BB6129C" w:rsidR="00584154" w:rsidRDefault="00C33F71" w:rsidP="00A4745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</m:oMath>
      <w:r w:rsidR="00584154">
        <w:rPr>
          <w:rFonts w:eastAsiaTheme="minorEastAsia"/>
        </w:rPr>
        <w:t>, ses</w:t>
      </w:r>
      <w:r w:rsidR="000369F6">
        <w:rPr>
          <w:rFonts w:eastAsiaTheme="minorEastAsia"/>
        </w:rPr>
        <w:t xml:space="preserve">. </w:t>
      </w:r>
    </w:p>
    <w:p w14:paraId="35570DEA" w14:textId="2B23D770" w:rsidR="000369F6" w:rsidRDefault="00B61BC1" w:rsidP="00A474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E9E33F6" w14:textId="3B1A73EE" w:rsidR="00737ADA" w:rsidRDefault="007E1F90" w:rsidP="00257DCC">
      <w:pPr>
        <w:rPr>
          <w:rFonts w:eastAsiaTheme="minorEastAsia"/>
        </w:rPr>
      </w:pPr>
      <w:r>
        <w:rPr>
          <w:rFonts w:eastAsiaTheme="minorEastAsia"/>
        </w:rPr>
        <w:t xml:space="preserve">Han har lavet en fejl ved at sig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så han få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7A7CA4">
        <w:rPr>
          <w:rFonts w:eastAsiaTheme="minorEastAsia"/>
        </w:rPr>
        <w:t xml:space="preserve">, det er hvad det er. </w:t>
      </w:r>
    </w:p>
    <w:p w14:paraId="67414594" w14:textId="12031344" w:rsidR="007A7CA4" w:rsidRDefault="00AD61EB" w:rsidP="00257DCC">
      <w:pPr>
        <w:rPr>
          <w:rFonts w:eastAsiaTheme="minorEastAsia"/>
        </w:rPr>
      </w:pPr>
      <w:r>
        <w:rPr>
          <w:rFonts w:eastAsiaTheme="minorEastAsia"/>
        </w:rPr>
        <w:t xml:space="preserve">Han får et lidt andet resultat end jeg gør på wolfram alpha. Jeg tror han har overset noget i sin integration by parts. </w:t>
      </w:r>
    </w:p>
    <w:p w14:paraId="70C6FD32" w14:textId="0556B528" w:rsidR="00AD61EB" w:rsidRPr="005055E0" w:rsidRDefault="00000000" w:rsidP="00257DC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πj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πjk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37128B2" w14:textId="509C8116" w:rsidR="005055E0" w:rsidRDefault="008D03B5" w:rsidP="00257DCC">
      <w:pPr>
        <w:rPr>
          <w:rFonts w:eastAsiaTheme="minorEastAsia"/>
        </w:rPr>
      </w:pPr>
      <w:r>
        <w:rPr>
          <w:rFonts w:eastAsiaTheme="minorEastAsia"/>
        </w:rPr>
        <w:t xml:space="preserve">Okay, hans udtryk ser lidt anderledes ud end mit. Lad mig prøve selv at lave den. </w:t>
      </w:r>
    </w:p>
    <w:p w14:paraId="4B9B9BAE" w14:textId="094911A8" w:rsidR="00BD7D0A" w:rsidRDefault="00000000" w:rsidP="00257DC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7EB48086" w14:textId="32E4DF9D" w:rsidR="00AC0C50" w:rsidRPr="00F97E86" w:rsidRDefault="0067263B" w:rsidP="00257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t</m:t>
          </m:r>
        </m:oMath>
      </m:oMathPara>
    </w:p>
    <w:p w14:paraId="52FBD3F0" w14:textId="382A6C16" w:rsidR="00F97E86" w:rsidRPr="00001E97" w:rsidRDefault="00F97E86" w:rsidP="00257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t</m:t>
              </m:r>
            </m:sup>
          </m:sSup>
        </m:oMath>
      </m:oMathPara>
    </w:p>
    <w:p w14:paraId="5F6F3287" w14:textId="4BA0ED3E" w:rsidR="00001E97" w:rsidRDefault="00001E97" w:rsidP="00257D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t</m:t>
              </m:r>
            </m:sup>
          </m:sSup>
        </m:oMath>
      </m:oMathPara>
    </w:p>
    <w:p w14:paraId="6936879A" w14:textId="38BA1AAC" w:rsidR="008D03B5" w:rsidRDefault="00000000" w:rsidP="00257DC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jk2π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k2π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7A6A19B8" w14:textId="77777777" w:rsidR="000B4383" w:rsidRDefault="000B4383" w:rsidP="00257DCC">
      <w:pPr>
        <w:rPr>
          <w:rFonts w:eastAsiaTheme="minorEastAsia"/>
        </w:rPr>
      </w:pPr>
    </w:p>
    <w:p w14:paraId="14E282D2" w14:textId="388DB43D" w:rsidR="000B4383" w:rsidRPr="00DD1514" w:rsidRDefault="00000000" w:rsidP="00257DC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jk2π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k2π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·1</m:t>
              </m:r>
            </m:sup>
          </m:sSup>
          <m:r>
            <w:rPr>
              <w:rFonts w:ascii="Cambria Math" w:eastAsiaTheme="minorEastAsia" w:hAnsi="Cambria Math"/>
            </w:rPr>
            <m:t>-0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·1</m:t>
              </m:r>
            </m:sup>
          </m:sSup>
        </m:oMath>
      </m:oMathPara>
    </w:p>
    <w:p w14:paraId="7ED63CCA" w14:textId="70EA7627" w:rsidR="00DD1514" w:rsidRPr="00314F13" w:rsidRDefault="00000000" w:rsidP="00257DC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  <m:r>
                <w:rPr>
                  <w:rFonts w:ascii="Cambria Math" w:eastAsiaTheme="minorEastAsia" w:hAnsi="Cambria Math"/>
                </w:rPr>
                <m:t>·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k2π</m:t>
                  </m:r>
                </m:den>
              </m:f>
              <m:r>
                <w:rPr>
                  <w:rFonts w:ascii="Cambria Math" w:eastAsiaTheme="minorEastAsia" w:hAnsi="Cambria Math"/>
                </w:rPr>
                <m:t>·1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</m:oMath>
      </m:oMathPara>
    </w:p>
    <w:p w14:paraId="3E8F8E8A" w14:textId="4734C7CD" w:rsidR="00314F13" w:rsidRPr="00F2461D" w:rsidRDefault="00000000" w:rsidP="00257DCC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·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k2π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k2π</m:t>
                  </m:r>
                </m:den>
              </m:f>
            </m:e>
          </m:d>
        </m:oMath>
      </m:oMathPara>
    </w:p>
    <w:p w14:paraId="09DD6CD5" w14:textId="7BDC9DAB" w:rsidR="00F2461D" w:rsidRPr="00BA556A" w:rsidRDefault="00000000" w:rsidP="00F2461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2π·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</m:oMath>
      </m:oMathPara>
    </w:p>
    <w:p w14:paraId="1A533AB7" w14:textId="215E7346" w:rsidR="00BA556A" w:rsidRDefault="00000000" w:rsidP="00F2461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2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76374155" w14:textId="13A9894A" w:rsidR="003924C6" w:rsidRDefault="00000000" w:rsidP="003924C6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k2π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jk2π</m:t>
              </m:r>
            </m:den>
          </m:f>
        </m:oMath>
      </m:oMathPara>
    </w:p>
    <w:p w14:paraId="4424D60F" w14:textId="4D2A754E" w:rsidR="007F65B6" w:rsidRDefault="00F574B8" w:rsidP="00257DCC">
      <w:pPr>
        <w:rPr>
          <w:rFonts w:eastAsiaTheme="minorEastAsia"/>
        </w:rPr>
      </w:pPr>
      <w:r>
        <w:rPr>
          <w:rFonts w:eastAsiaTheme="minorEastAsia"/>
        </w:rPr>
        <w:t>Igen lidt anderledes end begge resultat. Men der her burde umiddelbart være det rigtige resultat, for integration by parts med formlen:</w:t>
      </w:r>
      <w:r w:rsidR="00464AD6">
        <w:rPr>
          <w:rFonts w:eastAsiaTheme="minorEastAsia"/>
        </w:rPr>
        <w:t xml:space="preserve"> </w:t>
      </w:r>
    </w:p>
    <w:p w14:paraId="2E0476DB" w14:textId="2B3D548C" w:rsidR="00F574B8" w:rsidRDefault="007F65B6" w:rsidP="00257DCC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B845638" wp14:editId="29AB5217">
            <wp:extent cx="2595363" cy="386255"/>
            <wp:effectExtent l="0" t="0" r="0" b="0"/>
            <wp:docPr id="1249438914" name="Billede 367" descr="Et billede, der indeholder Font/skrifttype, tekst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38914" name="Billede 367" descr="Et billede, der indeholder Font/skrifttype, tekst, linje/række, hvid&#10;&#10;Automatisk genereret beskrivelse"/>
                    <pic:cNvPicPr/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54" cy="4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A34" w:rsidRPr="00027A34">
        <w:rPr>
          <w:rFonts w:eastAsiaTheme="minorEastAsia"/>
        </w:rPr>
        <w:t xml:space="preserve"> </w:t>
      </w:r>
      <w:r w:rsidR="00027A34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t,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k2πt</m:t>
            </m:r>
          </m:sup>
        </m:sSup>
      </m:oMath>
    </w:p>
    <w:p w14:paraId="44FDA8B6" w14:textId="5342FAD5" w:rsidR="004E6852" w:rsidRPr="004E6852" w:rsidRDefault="004E6852" w:rsidP="00D27C42">
      <w:pPr>
        <w:rPr>
          <w:rFonts w:eastAsiaTheme="minorEastAsia"/>
          <w:iCs/>
        </w:rPr>
      </w:pPr>
      <w:r>
        <w:rPr>
          <w:rFonts w:eastAsiaTheme="minorEastAsia"/>
          <w:iCs/>
        </w:rPr>
        <w:t>======================</w:t>
      </w:r>
    </w:p>
    <w:p w14:paraId="4FD53141" w14:textId="5086231B" w:rsidR="003F4226" w:rsidRPr="00C95E56" w:rsidRDefault="00B13BDE" w:rsidP="00D27C42"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k2π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jk2π</m:t>
            </m:r>
          </m:den>
        </m:f>
      </m:oMath>
      <w:r w:rsidR="002942FA">
        <w:rPr>
          <w:rFonts w:eastAsiaTheme="minorEastAsia"/>
        </w:rPr>
        <w:t xml:space="preserve"> </w:t>
      </w:r>
    </w:p>
    <w:p w14:paraId="017F142B" w14:textId="77777777" w:rsidR="004E6852" w:rsidRPr="001804E0" w:rsidRDefault="004E6852" w:rsidP="004E6852">
      <w:pPr>
        <w:rPr>
          <w:rFonts w:eastAsiaTheme="minorEastAsia"/>
          <w:iCs/>
        </w:rPr>
      </w:pPr>
      <w:r w:rsidRPr="001804E0">
        <w:rPr>
          <w:rFonts w:eastAsiaTheme="minorEastAsia"/>
          <w:iCs/>
        </w:rPr>
        <w:t>======================</w:t>
      </w:r>
    </w:p>
    <w:p w14:paraId="72CB7F97" w14:textId="77777777" w:rsidR="003F4226" w:rsidRPr="001804E0" w:rsidRDefault="003F4226" w:rsidP="007E4F46">
      <w:pPr>
        <w:pStyle w:val="Overskrift2"/>
      </w:pPr>
    </w:p>
    <w:p w14:paraId="7BCCAB7D" w14:textId="77777777" w:rsidR="006E116F" w:rsidRPr="001804E0" w:rsidRDefault="006E116F" w:rsidP="006E116F"/>
    <w:p w14:paraId="0E2ACD1D" w14:textId="757E8D90" w:rsidR="006E116F" w:rsidRPr="001F3F79" w:rsidRDefault="001F3F79" w:rsidP="001F3F79">
      <w:pPr>
        <w:pStyle w:val="Overskrift2"/>
      </w:pPr>
      <w:bookmarkStart w:id="14" w:name="_Toc156132930"/>
      <w:r w:rsidRPr="001F3F79">
        <w:t xml:space="preserve">Fra en </w:t>
      </w:r>
      <w:r>
        <w:t>video om kontinuert tids Fourier series</w:t>
      </w:r>
      <w:bookmarkEnd w:id="14"/>
      <w:r>
        <w:t xml:space="preserve"> </w:t>
      </w:r>
    </w:p>
    <w:p w14:paraId="2495CEC8" w14:textId="222BA8C5" w:rsidR="006E116F" w:rsidRDefault="00E733A7" w:rsidP="001F3F79">
      <w:pPr>
        <w:pStyle w:val="Overskrift3"/>
      </w:pPr>
      <w:bookmarkStart w:id="15" w:name="_Toc156132931"/>
      <w:r w:rsidRPr="001F3F79">
        <w:t>Problem ud fra billede</w:t>
      </w:r>
      <w:bookmarkEnd w:id="15"/>
    </w:p>
    <w:p w14:paraId="427FDAB2" w14:textId="6D902587" w:rsidR="008A015E" w:rsidRDefault="008A015E" w:rsidP="008A015E">
      <w:r w:rsidRPr="008A015E">
        <w:rPr>
          <w:noProof/>
        </w:rPr>
        <w:drawing>
          <wp:inline distT="0" distB="0" distL="0" distR="0" wp14:anchorId="4DFCA0A2" wp14:editId="0070AE47">
            <wp:extent cx="3783106" cy="1104158"/>
            <wp:effectExtent l="0" t="0" r="1905" b="1270"/>
            <wp:docPr id="161379331" name="Billede 1" descr="Et billede, der indeholder Font/skrifttype, linje/række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9331" name="Billede 1" descr="Et billede, der indeholder Font/skrifttype, linje/række, skærmbillede, diagram&#10;&#10;Automatisk genereret beskrivelse"/>
                    <pic:cNvPicPr/>
                  </pic:nvPicPr>
                  <pic:blipFill>
                    <a:blip r:embed="rId371"/>
                    <a:stretch>
                      <a:fillRect/>
                    </a:stretch>
                  </pic:blipFill>
                  <pic:spPr>
                    <a:xfrm>
                      <a:off x="0" y="0"/>
                      <a:ext cx="3799056" cy="11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D1D2" w14:textId="5BDDE04E" w:rsidR="008A015E" w:rsidRPr="00BC5CAD" w:rsidRDefault="00000000" w:rsidP="008A015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71624085" w14:textId="7B69E793" w:rsidR="00BA1C48" w:rsidRPr="00B51514" w:rsidRDefault="00000000" w:rsidP="00BA1C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4AD5077F" w14:textId="71F59134" w:rsidR="00B51514" w:rsidRPr="001103C1" w:rsidRDefault="00B51514" w:rsidP="00BA1C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y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t</m:t>
          </m:r>
        </m:oMath>
      </m:oMathPara>
    </w:p>
    <w:p w14:paraId="60AB39C8" w14:textId="020AE481" w:rsidR="001103C1" w:rsidRPr="00BC5CAD" w:rsidRDefault="00000000" w:rsidP="00BA1C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2π</m:t>
              </m:r>
            </m:e>
          </m:d>
        </m:oMath>
      </m:oMathPara>
    </w:p>
    <w:p w14:paraId="5EAB1E94" w14:textId="0BFB2A2A" w:rsidR="00BC5CAD" w:rsidRPr="008A015E" w:rsidRDefault="00000000" w:rsidP="008A01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E3179B" w14:textId="77777777" w:rsidR="006E116F" w:rsidRDefault="006E116F" w:rsidP="006E116F"/>
    <w:p w14:paraId="55493126" w14:textId="77777777" w:rsidR="00890702" w:rsidRDefault="00890702" w:rsidP="006E116F"/>
    <w:p w14:paraId="3502F15C" w14:textId="19A1987D" w:rsidR="00686C23" w:rsidRPr="009A507E" w:rsidRDefault="00000000" w:rsidP="006E116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t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669C6A29" w14:textId="38DEB67E" w:rsidR="009A507E" w:rsidRPr="00141A74" w:rsidRDefault="00000000" w:rsidP="009A507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t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1A369CB7" w14:textId="44CC23C9" w:rsidR="00141A74" w:rsidRDefault="00141A74" w:rsidP="009A507E">
      <w:pPr>
        <w:rPr>
          <w:rFonts w:eastAsiaTheme="minorEastAsia"/>
        </w:rPr>
      </w:pPr>
      <w:r>
        <w:rPr>
          <w:rFonts w:eastAsiaTheme="minorEastAsia"/>
        </w:rPr>
        <w:t>Og så integration by parts.</w:t>
      </w:r>
    </w:p>
    <w:p w14:paraId="341CA10C" w14:textId="77777777" w:rsidR="00141A74" w:rsidRDefault="00141A74" w:rsidP="009A507E">
      <w:pPr>
        <w:rPr>
          <w:rFonts w:eastAsiaTheme="minorEastAsia"/>
        </w:rPr>
      </w:pPr>
    </w:p>
    <w:p w14:paraId="42E301E4" w14:textId="5F7A0EE5" w:rsidR="001C588D" w:rsidRPr="006E76B6" w:rsidRDefault="00000000" w:rsidP="009A507E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 xml:space="preserve">u∆v dx =uv- 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v∆u</m:t>
              </m:r>
            </m:e>
          </m:nary>
          <m:r>
            <w:rPr>
              <w:rFonts w:ascii="Cambria Math" w:eastAsiaTheme="minorEastAsia" w:hAnsi="Cambria Math"/>
            </w:rPr>
            <m:t>dx</m:t>
          </m:r>
        </m:oMath>
      </m:oMathPara>
    </w:p>
    <w:p w14:paraId="597D1C93" w14:textId="54F67862" w:rsidR="006E76B6" w:rsidRDefault="00807B07" w:rsidP="009A507E">
      <w:pPr>
        <w:rPr>
          <w:rFonts w:eastAsiaTheme="minorEastAsia"/>
        </w:rPr>
      </w:pPr>
      <w:r>
        <w:rPr>
          <w:rFonts w:eastAsiaTheme="minorEastAsia"/>
        </w:rPr>
        <w:t xml:space="preserve">Så her skal funktionerne vælges, så det er nemmest for mig. </w:t>
      </w:r>
    </w:p>
    <w:p w14:paraId="41EC370E" w14:textId="0329F9B4" w:rsidR="00807B07" w:rsidRDefault="008077A5" w:rsidP="009A507E">
      <w:pPr>
        <w:rPr>
          <w:rFonts w:eastAsiaTheme="minorEastAsia"/>
        </w:rPr>
      </w:pPr>
      <w:r>
        <w:rPr>
          <w:rFonts w:eastAsiaTheme="minorEastAsia"/>
        </w:rPr>
        <w:t>For u ser jeg, at jeg har brug for</w:t>
      </w:r>
      <w:r w:rsidR="00C072A5">
        <w:rPr>
          <w:rFonts w:eastAsiaTheme="minorEastAsia"/>
        </w:rPr>
        <w:t xml:space="preserve">,   ∆u, u </w:t>
      </w:r>
    </w:p>
    <w:p w14:paraId="4D45D47F" w14:textId="148F085C" w:rsidR="001802A9" w:rsidRPr="00BC5CAD" w:rsidRDefault="001802A9" w:rsidP="009A507E">
      <w:pPr>
        <w:rPr>
          <w:rFonts w:eastAsiaTheme="minorEastAsia"/>
        </w:rPr>
      </w:pPr>
      <w:r>
        <w:rPr>
          <w:rFonts w:eastAsiaTheme="minorEastAsia"/>
        </w:rPr>
        <w:t xml:space="preserve">For v ser jeg, at jeg har brug for, </w:t>
      </w:r>
      <w:r w:rsidR="00F16BD5">
        <w:rPr>
          <w:rFonts w:eastAsiaTheme="minorEastAsia"/>
        </w:rPr>
        <w:t xml:space="preserve"> ∆v, </w:t>
      </w:r>
      <w:r w:rsidR="007B600B">
        <w:rPr>
          <w:rFonts w:eastAsiaTheme="minorEastAsia"/>
        </w:rPr>
        <w:t>v</w:t>
      </w:r>
      <w:r w:rsidR="0039672E">
        <w:rPr>
          <w:rFonts w:eastAsiaTheme="minorEastAsia"/>
        </w:rPr>
        <w:t xml:space="preserve">, V </w:t>
      </w:r>
    </w:p>
    <w:p w14:paraId="31D8D627" w14:textId="5A537A08" w:rsidR="009A507E" w:rsidRDefault="00FE6CA5" w:rsidP="006E116F">
      <w:r>
        <w:br/>
        <w:t xml:space="preserve">En regel er, at v skal følge ILATE rækkefølgen: </w:t>
      </w:r>
    </w:p>
    <w:p w14:paraId="19D63DF9" w14:textId="0950D213" w:rsidR="00FE6CA5" w:rsidRDefault="00FE6CA5" w:rsidP="006E116F">
      <w:r>
        <w:t xml:space="preserve">Inverse </w:t>
      </w:r>
    </w:p>
    <w:p w14:paraId="6838F6B6" w14:textId="3EFE9886" w:rsidR="00FE6CA5" w:rsidRDefault="007950B2" w:rsidP="006E116F">
      <w:r>
        <w:t>Logaritmisk</w:t>
      </w:r>
    </w:p>
    <w:p w14:paraId="2F405A34" w14:textId="4D4E6D48" w:rsidR="007950B2" w:rsidRDefault="002B1CD2" w:rsidP="006E116F">
      <w:r>
        <w:t xml:space="preserve">Algebraisk </w:t>
      </w:r>
    </w:p>
    <w:p w14:paraId="6454EE49" w14:textId="48B792B1" w:rsidR="002B1CD2" w:rsidRDefault="002B2A57" w:rsidP="006E116F">
      <w:r>
        <w:t xml:space="preserve">Trigonometrisk </w:t>
      </w:r>
      <w:r>
        <w:br/>
        <w:t>Exponential</w:t>
      </w:r>
    </w:p>
    <w:p w14:paraId="5D7A7986" w14:textId="77777777" w:rsidR="000627FB" w:rsidRDefault="000627FB" w:rsidP="006E116F"/>
    <w:p w14:paraId="748C8D15" w14:textId="41F30EF4" w:rsidR="000627FB" w:rsidRDefault="000627FB" w:rsidP="006E116F">
      <w:r>
        <w:t xml:space="preserve">I helst og så til E som sidste valg. </w:t>
      </w:r>
    </w:p>
    <w:p w14:paraId="79D5E490" w14:textId="78C38A25" w:rsidR="000627FB" w:rsidRDefault="003001CD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t∈Algebraisk</m:t>
        </m:r>
      </m:oMath>
      <w:r>
        <w:rPr>
          <w:rFonts w:eastAsiaTheme="minorEastAsia"/>
        </w:rPr>
        <w:t xml:space="preserve"> </w:t>
      </w:r>
    </w:p>
    <w:p w14:paraId="5238CF5D" w14:textId="460F4924" w:rsidR="003001CD" w:rsidRDefault="00000000" w:rsidP="006E116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Exponential</m:t>
        </m:r>
      </m:oMath>
      <w:r w:rsidR="003001CD">
        <w:rPr>
          <w:rFonts w:eastAsiaTheme="minorEastAsia"/>
        </w:rPr>
        <w:t xml:space="preserve"> </w:t>
      </w:r>
    </w:p>
    <w:p w14:paraId="65D8F7D6" w14:textId="4967060C" w:rsidR="003001CD" w:rsidRDefault="003001CD" w:rsidP="006E116F">
      <w:pPr>
        <w:rPr>
          <w:rFonts w:eastAsiaTheme="minorEastAsia"/>
        </w:rPr>
      </w:pPr>
    </w:p>
    <w:p w14:paraId="46A4827A" w14:textId="2091761A" w:rsidR="00626020" w:rsidRDefault="00626020" w:rsidP="006E116F">
      <w:pPr>
        <w:rPr>
          <w:rFonts w:eastAsiaTheme="minorEastAsia"/>
        </w:rPr>
      </w:pPr>
      <w:r>
        <w:rPr>
          <w:rFonts w:eastAsiaTheme="minorEastAsia"/>
        </w:rPr>
        <w:t>På baggrund af det, så vælger jeg:</w:t>
      </w:r>
    </w:p>
    <w:p w14:paraId="2D830104" w14:textId="6061A54F" w:rsidR="0020170C" w:rsidRDefault="00B464D7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∆v=t</m:t>
        </m:r>
      </m:oMath>
      <w:r w:rsidR="00E4658E">
        <w:rPr>
          <w:rFonts w:eastAsiaTheme="minorEastAsia"/>
        </w:rPr>
        <w:t xml:space="preserve"> </w:t>
      </w:r>
    </w:p>
    <w:p w14:paraId="664740D5" w14:textId="568F2297" w:rsidR="00664252" w:rsidRDefault="00B464D7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E3DF4">
        <w:rPr>
          <w:rFonts w:eastAsiaTheme="minorEastAsia"/>
        </w:rPr>
        <w:t xml:space="preserve"> </w:t>
      </w:r>
    </w:p>
    <w:p w14:paraId="617D40E1" w14:textId="7F7AE20F" w:rsidR="00797663" w:rsidRDefault="00386059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27063">
        <w:rPr>
          <w:rFonts w:eastAsiaTheme="minorEastAsia"/>
        </w:rPr>
        <w:t xml:space="preserve"> </w:t>
      </w:r>
    </w:p>
    <w:p w14:paraId="57ACFF07" w14:textId="61E0AD8F" w:rsidR="00CC5AB6" w:rsidRDefault="00403EBF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t</m:t>
            </m:r>
          </m:sup>
        </m:sSup>
      </m:oMath>
      <w:r w:rsidR="00FF03F4">
        <w:rPr>
          <w:rFonts w:eastAsiaTheme="minorEastAsia"/>
        </w:rPr>
        <w:t xml:space="preserve"> </w:t>
      </w:r>
    </w:p>
    <w:p w14:paraId="5A43CBCD" w14:textId="752B7100" w:rsidR="00FF03F4" w:rsidRDefault="003A12C8" w:rsidP="006E11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∆u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t</m:t>
            </m:r>
          </m:sup>
        </m:sSup>
      </m:oMath>
      <w:r w:rsidR="001D5CCD">
        <w:rPr>
          <w:rFonts w:eastAsiaTheme="minorEastAsia"/>
        </w:rPr>
        <w:t xml:space="preserve"> </w:t>
      </w:r>
    </w:p>
    <w:p w14:paraId="3BA44917" w14:textId="77777777" w:rsidR="001D5CCD" w:rsidRDefault="001D5CCD" w:rsidP="006E116F">
      <w:pPr>
        <w:rPr>
          <w:rFonts w:eastAsiaTheme="minorEastAsia"/>
        </w:rPr>
      </w:pPr>
    </w:p>
    <w:p w14:paraId="112EA8F0" w14:textId="5CCB19B0" w:rsidR="002255EB" w:rsidRPr="00FF03F4" w:rsidRDefault="00000000" w:rsidP="006E116F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∆v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t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nary>
            <m:naryPr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4F53EE10" w14:textId="3AAE33B2" w:rsidR="00FF03F4" w:rsidRDefault="00304B8C" w:rsidP="006E116F">
      <w:r>
        <w:t xml:space="preserve">Det gjorde den ikke nemmere. Måske er det omvendt, at det var u der skulle følge rækkefølgen: </w:t>
      </w:r>
    </w:p>
    <w:p w14:paraId="10CD0B0C" w14:textId="75349FAA" w:rsidR="00304B8C" w:rsidRDefault="008A5E66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u=t</m:t>
        </m:r>
      </m:oMath>
      <w:r w:rsidR="00E841D9">
        <w:rPr>
          <w:rFonts w:eastAsiaTheme="minorEastAsia"/>
        </w:rPr>
        <w:t xml:space="preserve"> </w:t>
      </w:r>
    </w:p>
    <w:p w14:paraId="2AEA482D" w14:textId="018C3013" w:rsidR="00E841D9" w:rsidRDefault="00E841D9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∆u=1</m:t>
        </m:r>
      </m:oMath>
      <w:r w:rsidR="00882E38">
        <w:rPr>
          <w:rFonts w:eastAsiaTheme="minorEastAsia"/>
        </w:rPr>
        <w:t xml:space="preserve"> </w:t>
      </w:r>
    </w:p>
    <w:p w14:paraId="464438D1" w14:textId="4F10E766" w:rsidR="00882E38" w:rsidRDefault="00F83D19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∆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t</m:t>
            </m:r>
          </m:sup>
        </m:sSup>
      </m:oMath>
      <w:r w:rsidR="0015650C">
        <w:rPr>
          <w:rFonts w:eastAsiaTheme="minorEastAsia"/>
        </w:rPr>
        <w:t xml:space="preserve"> </w:t>
      </w:r>
    </w:p>
    <w:p w14:paraId="163F4CED" w14:textId="08168B18" w:rsidR="0015650C" w:rsidRDefault="0015650C" w:rsidP="006E116F">
      <w:pPr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ct</m:t>
            </m:r>
          </m:sup>
        </m:sSup>
      </m:oMath>
      <w:r w:rsidR="00840511">
        <w:rPr>
          <w:rFonts w:eastAsiaTheme="minorEastAsia"/>
        </w:rPr>
        <w:t xml:space="preserve"> </w:t>
      </w:r>
    </w:p>
    <w:p w14:paraId="2682CF29" w14:textId="2CECB586" w:rsidR="00396196" w:rsidRPr="003C1369" w:rsidRDefault="00396196" w:rsidP="006E116F">
      <w:pPr>
        <w:rPr>
          <w:rFonts w:eastAsiaTheme="minorEastAsia"/>
        </w:rPr>
      </w:pPr>
    </w:p>
    <w:p w14:paraId="35D6427B" w14:textId="7E1FEEA2" w:rsidR="003C1369" w:rsidRDefault="00000000" w:rsidP="006E116F">
      <w:pPr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u∆v dx</m:t>
            </m:r>
          </m:e>
        </m:nary>
        <m:r>
          <w:rPr>
            <w:rFonts w:ascii="Cambria Math" w:eastAsiaTheme="minorEastAsia" w:hAnsi="Cambria Math"/>
          </w:rPr>
          <m:t>=t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ct</m:t>
            </m:r>
          </m:sup>
        </m:sSup>
        <m:r>
          <w:rPr>
            <w:rFonts w:ascii="Cambria Math" w:eastAsiaTheme="minorEastAsia" w:hAnsi="Cambria Math"/>
          </w:rPr>
          <m:t>-</m:t>
        </m:r>
        <m:nary>
          <m:naryPr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t</m:t>
                </m:r>
              </m:sup>
            </m:sSup>
            <m:r>
              <w:rPr>
                <w:rFonts w:ascii="Cambria Math" w:eastAsiaTheme="minorEastAsia" w:hAnsi="Cambria Math"/>
              </w:rPr>
              <m:t>·1</m:t>
            </m:r>
          </m:e>
        </m:nary>
        <m:r>
          <w:rPr>
            <w:rFonts w:ascii="Cambria Math" w:eastAsiaTheme="minorEastAsia" w:hAnsi="Cambria Math"/>
          </w:rPr>
          <m:t>dx</m:t>
        </m:r>
      </m:oMath>
      <w:r w:rsidR="00F54236">
        <w:rPr>
          <w:rFonts w:eastAsiaTheme="minorEastAsia"/>
        </w:rPr>
        <w:t xml:space="preserve"> </w:t>
      </w:r>
    </w:p>
    <w:p w14:paraId="4A4FE5EF" w14:textId="107258A9" w:rsidR="00607896" w:rsidRDefault="00607896" w:rsidP="006E116F">
      <w:pPr>
        <w:rPr>
          <w:rFonts w:eastAsiaTheme="minorEastAsia"/>
          <w:i/>
          <w:iCs/>
          <w:color w:val="00B050"/>
        </w:rPr>
      </w:pPr>
      <w:r w:rsidRPr="004627F4">
        <w:rPr>
          <w:rFonts w:eastAsiaTheme="minorEastAsia"/>
          <w:i/>
          <w:iCs/>
          <w:color w:val="00B050"/>
        </w:rPr>
        <w:t xml:space="preserve">Som virker noget mere håndgribeligt, så huskereglen må være, at det </w:t>
      </w:r>
      <w:r w:rsidR="004627F4" w:rsidRPr="004627F4">
        <w:rPr>
          <w:rFonts w:eastAsiaTheme="minorEastAsia"/>
          <w:i/>
          <w:iCs/>
          <w:color w:val="00B050"/>
        </w:rPr>
        <w:t xml:space="preserve">u følger ILATE rækkefølgen. </w:t>
      </w:r>
    </w:p>
    <w:p w14:paraId="094D8C50" w14:textId="5269DF6F" w:rsidR="00F16955" w:rsidRPr="00CC0FC0" w:rsidRDefault="00000000" w:rsidP="006E116F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∆v 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t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t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</m:oMath>
      </m:oMathPara>
    </w:p>
    <w:p w14:paraId="19D77744" w14:textId="500505B3" w:rsidR="00CC0FC0" w:rsidRDefault="00CC0FC0" w:rsidP="006E116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/>
        </w:rPr>
        <w:t xml:space="preserve"> gælder der at </w:t>
      </w:r>
    </w:p>
    <w:p w14:paraId="2FBECED9" w14:textId="7C6E4C18" w:rsidR="00621B27" w:rsidRDefault="00000000" w:rsidP="006E11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·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t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2π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·2π</m:t>
              </m:r>
            </m:sup>
          </m:sSup>
        </m:oMath>
      </m:oMathPara>
    </w:p>
    <w:p w14:paraId="21B2C8F3" w14:textId="7301001F" w:rsidR="00CC0FC0" w:rsidRPr="000B4D9D" w:rsidRDefault="00000000" w:rsidP="006E116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ct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·2π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2π</m:t>
              </m:r>
            </m:e>
          </m:d>
        </m:oMath>
      </m:oMathPara>
    </w:p>
    <w:p w14:paraId="4378C5DC" w14:textId="4E8F976D" w:rsidR="000B4D9D" w:rsidRPr="000F4E90" w:rsidRDefault="00000000" w:rsidP="006E116F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∆v dx</m:t>
              </m:r>
            </m:e>
          </m:nary>
          <m:r>
            <w:rPr>
              <w:rFonts w:ascii="Cambria Math" w:eastAsiaTheme="minorEastAsia" w:hAnsi="Cambria Math"/>
            </w:rPr>
            <m:t>=2π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·2π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·2π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478C89C" w14:textId="77777777" w:rsidR="000F4E90" w:rsidRDefault="000F4E90" w:rsidP="006E116F">
      <w:pPr>
        <w:rPr>
          <w:rFonts w:eastAsiaTheme="minorEastAsia"/>
          <w:i/>
        </w:rPr>
      </w:pPr>
    </w:p>
    <w:p w14:paraId="15D07B21" w14:textId="4EF61228" w:rsidR="00F222B5" w:rsidRPr="003C603D" w:rsidRDefault="00000000" w:rsidP="00F222B5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∆v dx</m:t>
              </m:r>
            </m:e>
          </m:nary>
          <m:r>
            <w:rPr>
              <w:rFonts w:ascii="Cambria Math" w:eastAsiaTheme="minorEastAsia" w:hAnsi="Cambria Math"/>
            </w:rPr>
            <m:t>=2π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·2π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352B856" w14:textId="2D8BA31C" w:rsidR="003C603D" w:rsidRDefault="002477EB" w:rsidP="00F222B5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For at udvide laver jeg en ny konstant C, som ikke indeholder den imaginære del. </w:t>
      </w:r>
    </w:p>
    <w:p w14:paraId="6B0149CD" w14:textId="104ABF02" w:rsidR="002477EB" w:rsidRPr="00982A6C" w:rsidRDefault="001F1DAF" w:rsidP="00F222B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r>
            <w:rPr>
              <w:rFonts w:ascii="Cambria Math" w:hAnsi="Cambria Math"/>
            </w:rPr>
            <m:t>-j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B29A967" w14:textId="2F93A5A0" w:rsidR="00982A6C" w:rsidRPr="001C417C" w:rsidRDefault="00982A6C" w:rsidP="00F222B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 -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4E8861B8" w14:textId="65826160" w:rsidR="007E623B" w:rsidRPr="001C417C" w:rsidRDefault="007E623B" w:rsidP="007E623B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C= -k,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4EE1FBDE" w14:textId="77777777" w:rsidR="007E623B" w:rsidRDefault="007E623B" w:rsidP="001C417C">
      <w:pPr>
        <w:rPr>
          <w:rFonts w:eastAsiaTheme="minorEastAsia"/>
          <w:i/>
        </w:rPr>
      </w:pPr>
    </w:p>
    <w:p w14:paraId="25D1D963" w14:textId="55984D80" w:rsidR="001C417C" w:rsidRPr="003C603D" w:rsidRDefault="00000000" w:rsidP="001C417C">
      <w:pPr>
        <w:rPr>
          <w:rFonts w:eastAsiaTheme="minorEastAsia"/>
          <w:i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u∆v dx</m:t>
              </m:r>
            </m:e>
          </m:nary>
          <m:r>
            <w:rPr>
              <w:rFonts w:ascii="Cambria Math" w:eastAsiaTheme="minorEastAsia" w:hAnsi="Cambria Math"/>
            </w:rPr>
            <m:t>=2π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πj·C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·1j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·1j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·1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18A8D36" w14:textId="54D47C3A" w:rsidR="00B64BA3" w:rsidRDefault="00D81592" w:rsidP="00F222B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Det gør, at jeg kan få formlen til </w:t>
      </w:r>
      <w:r w:rsidR="00B64BA3">
        <w:rPr>
          <w:rFonts w:eastAsiaTheme="minorEastAsia"/>
          <w:iCs/>
        </w:rPr>
        <w:t xml:space="preserve">det trigonometriske domæne. </w:t>
      </w:r>
    </w:p>
    <w:p w14:paraId="6B4A2E25" w14:textId="2E84FC2C" w:rsidR="007851D6" w:rsidRPr="009B4074" w:rsidRDefault="00000000" w:rsidP="00F222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πj·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·1j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·1j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·1j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00B5F6C9" w14:textId="1ACB5B06" w:rsidR="007851D6" w:rsidRDefault="009B4074" w:rsidP="00F222B5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πj·C</m:t>
              </m:r>
            </m:sup>
          </m:sSup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·1j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·1j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·1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E7C9CD9" w14:textId="35F4390E" w:rsidR="00826B9B" w:rsidRDefault="00826B9B" w:rsidP="00826B9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·</m:t>
          </m:r>
          <m:r>
            <w:rPr>
              <w:rFonts w:ascii="Cambria Math" w:eastAsiaTheme="minorEastAsia" w:hAnsi="Cambria Math"/>
            </w:rPr>
            <m:t>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C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C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·1j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·1j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·1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02F3945" w14:textId="64C0BCAC" w:rsidR="006424D0" w:rsidRPr="006424D0" w:rsidRDefault="00000000" w:rsidP="00F222B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kπ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,    k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Z</m:t>
              </m:r>
            </m:e>
          </m:func>
        </m:oMath>
      </m:oMathPara>
    </w:p>
    <w:p w14:paraId="6928B03C" w14:textId="5B8BD816" w:rsidR="0087106C" w:rsidRPr="005F7A0E" w:rsidRDefault="004B522B" w:rsidP="00F222B5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jsi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kπ</m:t>
              </m:r>
            </m:e>
          </m:d>
          <m:r>
            <w:rPr>
              <w:rFonts w:ascii="Cambria Math" w:eastAsiaTheme="minorEastAsia" w:hAnsi="Cambria Math"/>
            </w:rPr>
            <m:t>=0,     k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Z</m:t>
          </m:r>
        </m:oMath>
      </m:oMathPara>
    </w:p>
    <w:p w14:paraId="27D9B9AF" w14:textId="19BBD736" w:rsidR="005F7A0E" w:rsidRPr="004846B9" w:rsidRDefault="00F246C6" w:rsidP="00F222B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j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·1j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·1j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C·1j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67B754E" w14:textId="3771972F" w:rsidR="004846B9" w:rsidRDefault="00417D02" w:rsidP="00F222B5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≔-k</m:t>
          </m:r>
        </m:oMath>
      </m:oMathPara>
    </w:p>
    <w:p w14:paraId="7D873EAC" w14:textId="77777777" w:rsidR="00B22030" w:rsidRPr="00B22030" w:rsidRDefault="00B22030" w:rsidP="00F222B5">
      <w:pPr>
        <w:rPr>
          <w:rFonts w:eastAsiaTheme="minorEastAsia"/>
        </w:rPr>
      </w:pPr>
    </w:p>
    <w:p w14:paraId="19EA2B16" w14:textId="66F83992" w:rsidR="00E24DFF" w:rsidRPr="008D1A2F" w:rsidRDefault="006E5EBA" w:rsidP="00F222B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·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0,1338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A853540" w14:textId="77777777" w:rsidR="008D1A2F" w:rsidRPr="005D1A45" w:rsidRDefault="008D1A2F" w:rsidP="00F222B5">
      <w:pPr>
        <w:rPr>
          <w:rFonts w:eastAsiaTheme="minorEastAsia"/>
        </w:rPr>
      </w:pPr>
    </w:p>
    <w:p w14:paraId="0E56B6A6" w14:textId="352D4A31" w:rsidR="005D1A45" w:rsidRPr="00BD6FE2" w:rsidRDefault="005D1A45" w:rsidP="005D1A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·</m:t>
                  </m:r>
                  <m:r>
                    <w:rPr>
                      <w:rFonts w:ascii="Cambria Math" w:eastAsiaTheme="minorEastAsia" w:hAnsi="Cambria Math"/>
                    </w:rPr>
                    <m:t>2π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0,1338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j</m:t>
              </m:r>
            </m:den>
          </m:f>
        </m:oMath>
      </m:oMathPara>
    </w:p>
    <w:p w14:paraId="5750FB21" w14:textId="1475B480" w:rsidR="00BD6FE2" w:rsidRPr="00D81592" w:rsidRDefault="00BD6FE2" w:rsidP="00F222B5">
      <w:pPr>
        <w:rPr>
          <w:rFonts w:eastAsiaTheme="minorEastAsia"/>
          <w:iCs/>
        </w:rPr>
      </w:pPr>
    </w:p>
    <w:p w14:paraId="68B966A3" w14:textId="7F133FD6" w:rsidR="00027328" w:rsidRPr="00D040F4" w:rsidRDefault="00027328" w:rsidP="000273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πk</m:t>
                  </m:r>
                </m:den>
              </m:f>
              <m:r>
                <w:rPr>
                  <w:rFonts w:ascii="Cambria Math" w:eastAsiaTheme="minorEastAsia" w:hAnsi="Cambria Math"/>
                </w:rPr>
                <m:t>·j</m:t>
              </m:r>
            </m:e>
          </m:d>
          <m:r>
            <w:rPr>
              <w:rFonts w:ascii="Cambria Math" w:eastAsiaTheme="minorEastAsia" w:hAnsi="Cambria Math"/>
            </w:rPr>
            <m:t>+0,1338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A346C4C" w14:textId="14A2B814" w:rsidR="003F4226" w:rsidRPr="00D60F21" w:rsidRDefault="003729AC" w:rsidP="00D60F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k</m:t>
              </m:r>
            </m:den>
          </m:f>
          <m:r>
            <w:rPr>
              <w:rFonts w:ascii="Cambria Math" w:eastAsiaTheme="minorEastAsia" w:hAnsi="Cambria Math"/>
            </w:rPr>
            <m:t>·j</m:t>
          </m:r>
          <m:r>
            <w:rPr>
              <w:rFonts w:ascii="Cambria Math" w:eastAsiaTheme="minorEastAsia" w:hAnsi="Cambria Math"/>
            </w:rPr>
            <m:t>+0,1338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8FE4A02" w14:textId="77777777" w:rsidR="003F4226" w:rsidRPr="001F3F79" w:rsidRDefault="003F4226" w:rsidP="007E4F46">
      <w:pPr>
        <w:pStyle w:val="Overskrift2"/>
      </w:pPr>
    </w:p>
    <w:p w14:paraId="0308A92C" w14:textId="77777777" w:rsidR="003F4226" w:rsidRPr="001F3F79" w:rsidRDefault="003F4226" w:rsidP="007E4F46">
      <w:pPr>
        <w:pStyle w:val="Overskrift2"/>
      </w:pPr>
    </w:p>
    <w:p w14:paraId="05350E60" w14:textId="77777777" w:rsidR="00EE1CC7" w:rsidRDefault="00EE1CC7" w:rsidP="007E4F46">
      <w:pPr>
        <w:pStyle w:val="Overskrift2"/>
        <w:rPr>
          <w:lang w:val="en-US"/>
        </w:rPr>
      </w:pPr>
      <w:bookmarkStart w:id="16" w:name="_Toc156132932"/>
    </w:p>
    <w:p w14:paraId="2A8FC8C3" w14:textId="77777777" w:rsidR="00EE1CC7" w:rsidRDefault="00EE1CC7" w:rsidP="007E4F46">
      <w:pPr>
        <w:pStyle w:val="Overskrift2"/>
        <w:rPr>
          <w:lang w:val="en-US"/>
        </w:rPr>
      </w:pPr>
    </w:p>
    <w:p w14:paraId="274698C6" w14:textId="77777777" w:rsidR="00EE1CC7" w:rsidRDefault="00EE1C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6A52479" w14:textId="482AA69C" w:rsidR="007E4F46" w:rsidRPr="003610FA" w:rsidRDefault="007E4F46" w:rsidP="007E4F46">
      <w:pPr>
        <w:pStyle w:val="Overskrift2"/>
        <w:rPr>
          <w:lang w:val="en-US"/>
        </w:rPr>
      </w:pPr>
      <w:r w:rsidRPr="003610FA">
        <w:rPr>
          <w:lang w:val="en-US"/>
        </w:rPr>
        <w:lastRenderedPageBreak/>
        <w:t>Øvelser på klassen</w:t>
      </w:r>
      <w:bookmarkEnd w:id="16"/>
    </w:p>
    <w:p w14:paraId="139877ED" w14:textId="77777777" w:rsidR="007E4F46" w:rsidRDefault="007E4F46" w:rsidP="007E4F46">
      <w:pPr>
        <w:pStyle w:val="Overskrift3"/>
        <w:rPr>
          <w:lang w:val="en-US"/>
        </w:rPr>
      </w:pPr>
      <w:bookmarkStart w:id="17" w:name="_Toc156132933"/>
      <w:r>
        <w:rPr>
          <w:lang w:val="en-US"/>
        </w:rPr>
        <w:t xml:space="preserve">Øvelse 1.49: </w:t>
      </w:r>
      <w:r w:rsidRPr="00534AD2">
        <w:rPr>
          <w:lang w:val="en-US"/>
        </w:rPr>
        <w:t>Express each of the following complex numbers in polar form, and plot them in the complex plane, indicating the magnitude and angle of each number:</w:t>
      </w:r>
      <w:bookmarkEnd w:id="17"/>
      <w:r w:rsidRPr="00534AD2">
        <w:rPr>
          <w:lang w:val="en-US"/>
        </w:rPr>
        <w:t xml:space="preserve"> </w:t>
      </w:r>
    </w:p>
    <w:p w14:paraId="5B3D74E5" w14:textId="77777777" w:rsidR="007E4F46" w:rsidRPr="00FF4E65" w:rsidRDefault="007E4F46" w:rsidP="007E4F46">
      <w:pPr>
        <w:rPr>
          <w:lang w:val="en-US"/>
        </w:rPr>
      </w:pPr>
    </w:p>
    <w:p w14:paraId="5FBA5F10" w14:textId="77777777" w:rsidR="007E4F46" w:rsidRPr="00534AD2" w:rsidRDefault="007E4F46" w:rsidP="007E4F46">
      <w:pPr>
        <w:rPr>
          <w:rFonts w:eastAsiaTheme="minorEastAsia"/>
          <w:lang w:val="en-US"/>
        </w:rPr>
      </w:pPr>
    </w:p>
    <w:p w14:paraId="0BDDDBE8" w14:textId="77777777" w:rsidR="007E4F46" w:rsidRPr="00C01096" w:rsidRDefault="007E4F46" w:rsidP="007E4F46">
      <w:pPr>
        <w:pStyle w:val="NormalWeb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1 + j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>
        <w:rPr>
          <w:rFonts w:ascii="Times" w:hAnsi="Times"/>
          <w:b/>
          <w:bCs/>
          <w:sz w:val="20"/>
          <w:szCs w:val="20"/>
        </w:rPr>
        <w:t xml:space="preserve"> </w:t>
      </w:r>
    </w:p>
    <w:p w14:paraId="594A06C1" w14:textId="77777777" w:rsidR="007E4F46" w:rsidRDefault="007E4F46" w:rsidP="007E4F46">
      <w:pPr>
        <w:pStyle w:val="NormalWeb"/>
        <w:ind w:left="360"/>
        <w:rPr>
          <w:rFonts w:ascii="Times" w:hAnsi="Times"/>
        </w:rPr>
      </w:pPr>
      <w:r>
        <w:rPr>
          <w:rFonts w:ascii="Times" w:hAnsi="Times"/>
          <w:b/>
          <w:bCs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</w:rPr>
          <m:t>1·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func>
        <m:r>
          <w:rPr>
            <w:rFonts w:ascii="Cambria Math" w:eastAsiaTheme="minorEastAsia" w:hAnsi="Cambria Math"/>
          </w:rPr>
          <m:t>-j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</m:oMath>
    </w:p>
    <w:p w14:paraId="03F65148" w14:textId="77777777" w:rsidR="007E4F46" w:rsidRDefault="007E4F46" w:rsidP="007E4F46">
      <w:pPr>
        <w:pStyle w:val="Overskrift3"/>
      </w:pPr>
    </w:p>
    <w:p w14:paraId="647CF9EA" w14:textId="77777777" w:rsidR="007E4F46" w:rsidRDefault="007E4F46"/>
    <w:p w14:paraId="5698E190" w14:textId="77777777" w:rsidR="007E4F46" w:rsidRDefault="007E4F46"/>
    <w:p w14:paraId="62A9CF82" w14:textId="168B1385" w:rsidR="00675FB7" w:rsidRPr="007E2999" w:rsidRDefault="00675FB7" w:rsidP="00675FB7">
      <w:pPr>
        <w:pStyle w:val="Overskrift2"/>
        <w:rPr>
          <w:lang w:val="en-US"/>
        </w:rPr>
      </w:pPr>
      <w:bookmarkStart w:id="18" w:name="_Toc156132934"/>
      <w:r w:rsidRPr="007E2999">
        <w:rPr>
          <w:lang w:val="en-US"/>
        </w:rPr>
        <w:t>Opgaver fra kapitel 1</w:t>
      </w:r>
      <w:bookmarkEnd w:id="18"/>
      <w:r w:rsidRPr="007E2999">
        <w:rPr>
          <w:lang w:val="en-US"/>
        </w:rPr>
        <w:t xml:space="preserve"> </w:t>
      </w:r>
    </w:p>
    <w:p w14:paraId="78F997EF" w14:textId="1D94A916" w:rsidR="002E5CC1" w:rsidRDefault="00E10ED1">
      <w:pPr>
        <w:rPr>
          <w:rFonts w:eastAsiaTheme="minorEastAsia"/>
          <w:lang w:val="en-US"/>
        </w:rPr>
      </w:pPr>
      <w:r w:rsidRPr="00E10ED1">
        <w:rPr>
          <w:lang w:val="en-US"/>
        </w:rPr>
        <w:t xml:space="preserve">Determine the values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∞</m:t>
            </m:r>
          </m:sub>
        </m:sSub>
      </m:oMath>
      <w:r w:rsidR="00EE5FD2">
        <w:rPr>
          <w:rFonts w:eastAsiaTheme="minorEastAsia"/>
          <w:lang w:val="en-US"/>
        </w:rPr>
        <w:t xml:space="preserve"> for each of the following signals. </w:t>
      </w:r>
    </w:p>
    <w:p w14:paraId="3A59DAFA" w14:textId="18BFD659" w:rsidR="00EE5FD2" w:rsidRDefault="00000000">
      <w:pPr>
        <w:rPr>
          <w:rFonts w:eastAsiaTheme="minorEastAsia"/>
          <w:lang w:val="en-US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5B035B">
        <w:rPr>
          <w:rFonts w:eastAsiaTheme="minorEastAsia"/>
          <w:lang w:val="en-US"/>
        </w:rPr>
        <w:t xml:space="preserve"> </w:t>
      </w:r>
    </w:p>
    <w:p w14:paraId="0D5D01CD" w14:textId="614BE7B0" w:rsidR="005B035B" w:rsidRDefault="00000000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·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FDCA9CF" w14:textId="77777777" w:rsidR="00DD3CB8" w:rsidRDefault="00DD3CB8">
      <w:pPr>
        <w:rPr>
          <w:lang w:val="en-US"/>
        </w:rPr>
      </w:pPr>
    </w:p>
    <w:p w14:paraId="00E3134F" w14:textId="5459A14D" w:rsidR="00BC1BA3" w:rsidRDefault="00BC1BA3" w:rsidP="00BC1BA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t+2</m:t>
                  </m:r>
                </m:sup>
              </m:sSup>
            </m:e>
          </m:nary>
        </m:oMath>
      </m:oMathPara>
    </w:p>
    <w:p w14:paraId="08A9C06B" w14:textId="15026928" w:rsidR="003A1D4F" w:rsidRPr="004B0147" w:rsidRDefault="003A1D4F" w:rsidP="003A1D4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t+2</m:t>
                  </m:r>
                </m:sup>
              </m:sSup>
            </m:e>
          </m:nary>
        </m:oMath>
      </m:oMathPara>
    </w:p>
    <w:p w14:paraId="3A3AE800" w14:textId="792AFDE4" w:rsidR="00BC1BA3" w:rsidRPr="00065A92" w:rsidRDefault="00000000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+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+2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</m:sSubSup>
        </m:oMath>
      </m:oMathPara>
    </w:p>
    <w:p w14:paraId="13231340" w14:textId="1818FE65" w:rsidR="00065A92" w:rsidRDefault="00065A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[-∞: 0], u(t) er 0. </w:t>
      </w:r>
    </w:p>
    <w:p w14:paraId="0036678C" w14:textId="1DA11750" w:rsidR="00065A92" w:rsidRPr="00065A92" w:rsidRDefault="00000000" w:rsidP="00065A9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t+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4t</m:t>
                      </m:r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</m:sSubSup>
        </m:oMath>
      </m:oMathPara>
    </w:p>
    <w:p w14:paraId="7A49CA90" w14:textId="77777777" w:rsidR="00065A92" w:rsidRDefault="00065A92">
      <w:pPr>
        <w:rPr>
          <w:rFonts w:eastAsiaTheme="minorEastAsia"/>
          <w:lang w:val="en-US"/>
        </w:rPr>
      </w:pPr>
    </w:p>
    <w:p w14:paraId="68685A03" w14:textId="77777777" w:rsidR="00D123DC" w:rsidRDefault="00D123DC">
      <w:pPr>
        <w:rPr>
          <w:rFonts w:eastAsiaTheme="minorEastAsia"/>
          <w:lang w:val="en-US"/>
        </w:rPr>
      </w:pPr>
    </w:p>
    <w:p w14:paraId="04B6B019" w14:textId="5E47674E" w:rsidR="00D123DC" w:rsidRDefault="00D123D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-3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2D0D7719" w14:textId="12690743" w:rsidR="00D123DC" w:rsidRDefault="00D123D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n&lt;-2⇒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2-3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og mindre</m:t>
        </m:r>
      </m:oMath>
      <w:r>
        <w:rPr>
          <w:rFonts w:eastAsiaTheme="minorEastAsia"/>
          <w:lang w:val="en-US"/>
        </w:rPr>
        <w:t xml:space="preserve"> </w:t>
      </w:r>
    </w:p>
    <w:p w14:paraId="032DE80F" w14:textId="769385C5" w:rsidR="007A0837" w:rsidRPr="00F564F5" w:rsidRDefault="007A08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&gt;4⇒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4-3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og</m:t>
        </m:r>
        <m:r>
          <w:rPr>
            <w:rFonts w:ascii="Cambria Math" w:eastAsiaTheme="minorEastAsia" w:hAnsi="Cambria Math"/>
          </w:rPr>
          <m:t xml:space="preserve"> hø</m:t>
        </m:r>
        <m:r>
          <w:rPr>
            <w:rFonts w:ascii="Cambria Math" w:eastAsiaTheme="minorEastAsia" w:hAnsi="Cambria Math"/>
            <w:lang w:val="en-US"/>
          </w:rPr>
          <m:t>jere</m:t>
        </m:r>
      </m:oMath>
      <w:r w:rsidRPr="00F564F5">
        <w:rPr>
          <w:rFonts w:eastAsiaTheme="minorEastAsia"/>
        </w:rPr>
        <w:t xml:space="preserve"> </w:t>
      </w:r>
    </w:p>
    <w:p w14:paraId="1CD17CD7" w14:textId="361AC7F5" w:rsidR="007A0837" w:rsidRPr="00F564F5" w:rsidRDefault="007A0837">
      <w:pPr>
        <w:rPr>
          <w:rFonts w:eastAsiaTheme="minorEastAsia"/>
        </w:rPr>
      </w:pPr>
      <w:r w:rsidRPr="00F564F5">
        <w:rPr>
          <w:rFonts w:eastAsiaTheme="minorEastAsia"/>
        </w:rPr>
        <w:t xml:space="preserve">Så intervallet </w:t>
      </w:r>
    </w:p>
    <w:p w14:paraId="65BF1CF4" w14:textId="79033CBF" w:rsidR="00722937" w:rsidRPr="003212B1" w:rsidRDefault="007A083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5; 1</m:t>
            </m:r>
          </m:e>
        </m:d>
        <m:r>
          <w:rPr>
            <w:rFonts w:ascii="Cambria Math" w:eastAsiaTheme="minorEastAsia" w:hAnsi="Cambria Math"/>
          </w:rPr>
          <m:t xml:space="preserve">⇒0 </m:t>
        </m:r>
      </m:oMath>
      <w:r w:rsidR="00722937" w:rsidRPr="003212B1">
        <w:rPr>
          <w:rFonts w:eastAsiaTheme="minorEastAsia"/>
        </w:rPr>
        <w:t xml:space="preserve"> </w:t>
      </w:r>
    </w:p>
    <w:p w14:paraId="5EEBE36B" w14:textId="244956B5" w:rsidR="00722937" w:rsidRPr="00722937" w:rsidRDefault="0072293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dover dette så =&gt; 1</w:t>
      </w:r>
      <w:r w:rsidR="009607D2">
        <w:rPr>
          <w:rFonts w:eastAsiaTheme="minorEastAsia"/>
          <w:lang w:val="en-US"/>
        </w:rPr>
        <w:t xml:space="preserve">. </w:t>
      </w:r>
    </w:p>
    <w:p w14:paraId="34610917" w14:textId="77777777" w:rsidR="00722937" w:rsidRPr="00722937" w:rsidRDefault="00722937">
      <w:pPr>
        <w:rPr>
          <w:rFonts w:eastAsiaTheme="minorEastAsia"/>
          <w:lang w:val="en-US"/>
        </w:rPr>
      </w:pPr>
    </w:p>
    <w:p w14:paraId="0E1B7AB1" w14:textId="6167CA0C" w:rsidR="007A0837" w:rsidRDefault="006218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68E50231" w14:textId="77777777" w:rsidR="006218E0" w:rsidRPr="007A0837" w:rsidRDefault="006218E0">
      <w:pPr>
        <w:rPr>
          <w:rFonts w:eastAsiaTheme="minorEastAsia"/>
          <w:lang w:val="en-US"/>
        </w:rPr>
      </w:pPr>
    </w:p>
    <w:p w14:paraId="6CDB92CC" w14:textId="77777777" w:rsidR="007A0837" w:rsidRPr="007A0837" w:rsidRDefault="007A0837">
      <w:pPr>
        <w:rPr>
          <w:rFonts w:eastAsiaTheme="minorEastAsia"/>
          <w:lang w:val="en-US"/>
        </w:rPr>
      </w:pPr>
    </w:p>
    <w:p w14:paraId="188A3EA1" w14:textId="77777777" w:rsidR="00D123DC" w:rsidRDefault="00D123DC">
      <w:pPr>
        <w:rPr>
          <w:rFonts w:eastAsiaTheme="minorEastAsia"/>
          <w:lang w:val="en-US"/>
        </w:rPr>
      </w:pPr>
    </w:p>
    <w:p w14:paraId="15036695" w14:textId="5B906900" w:rsidR="00261748" w:rsidRPr="00261748" w:rsidRDefault="0026174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if t&lt;3 </m:t>
          </m:r>
        </m:oMath>
      </m:oMathPara>
    </w:p>
    <w:p w14:paraId="4084729A" w14:textId="6E0C6623" w:rsidR="00261748" w:rsidRPr="00EA4A7B" w:rsidRDefault="0026174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, otherwise</m:t>
          </m:r>
        </m:oMath>
      </m:oMathPara>
    </w:p>
    <w:p w14:paraId="1CA0CEEC" w14:textId="77777777" w:rsidR="00EA4A7B" w:rsidRDefault="00EA4A7B">
      <w:pPr>
        <w:rPr>
          <w:rFonts w:eastAsiaTheme="minorEastAsia"/>
          <w:lang w:val="en-US"/>
        </w:rPr>
      </w:pPr>
    </w:p>
    <w:p w14:paraId="035A496E" w14:textId="4BD12053" w:rsidR="00EA4A7B" w:rsidRPr="00F564F5" w:rsidRDefault="00EA4A7B">
      <w:pPr>
        <w:rPr>
          <w:rFonts w:eastAsiaTheme="minorEastAsia"/>
        </w:rPr>
      </w:pPr>
      <w:r w:rsidRPr="00F564F5">
        <w:rPr>
          <w:rFonts w:eastAsiaTheme="minorEastAsia"/>
        </w:rPr>
        <w:lastRenderedPageBreak/>
        <w:t xml:space="preserve">b. </w:t>
      </w:r>
      <w:r w:rsidR="00A67CFA" w:rsidRPr="00F564F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-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Pr="00F564F5">
        <w:rPr>
          <w:rFonts w:eastAsiaTheme="minorEastAsia"/>
        </w:rPr>
        <w:t xml:space="preserve"> </w:t>
      </w:r>
    </w:p>
    <w:p w14:paraId="3D6F81F6" w14:textId="01D0994B" w:rsidR="002F1914" w:rsidRPr="00E85B10" w:rsidRDefault="00E85B10">
      <w:pPr>
        <w:rPr>
          <w:rFonts w:eastAsiaTheme="minorEastAsia"/>
        </w:rPr>
      </w:pPr>
      <w:r w:rsidRPr="00F564F5">
        <w:rPr>
          <w:rFonts w:eastAsiaTheme="minorEastAsia"/>
        </w:rPr>
        <w:tab/>
      </w:r>
      <w:r w:rsidRPr="00E85B10">
        <w:rPr>
          <w:rFonts w:eastAsiaTheme="minorEastAsia"/>
        </w:rPr>
        <w:t xml:space="preserve">Så start I -1 og flippet om y aksen. </w:t>
      </w:r>
    </w:p>
    <w:p w14:paraId="1637B060" w14:textId="5B9B46D4" w:rsidR="00E85B10" w:rsidRDefault="00E85B10">
      <w:pPr>
        <w:rPr>
          <w:rFonts w:eastAsiaTheme="minorEastAsia"/>
        </w:rPr>
      </w:pPr>
      <w:r>
        <w:rPr>
          <w:rFonts w:eastAsiaTheme="minorEastAsia"/>
        </w:rPr>
        <w:tab/>
        <w:t xml:space="preserve">+ start i -2 og flippet om y aksen. </w:t>
      </w:r>
    </w:p>
    <w:p w14:paraId="6526CB71" w14:textId="77777777" w:rsidR="00E85B10" w:rsidRDefault="00E85B10">
      <w:pPr>
        <w:rPr>
          <w:rFonts w:eastAsiaTheme="minorEastAsia"/>
        </w:rPr>
      </w:pPr>
    </w:p>
    <w:p w14:paraId="6B718558" w14:textId="211FA6E2" w:rsidR="00657499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x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+j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57499">
        <w:rPr>
          <w:rFonts w:eastAsiaTheme="minorEastAsia"/>
        </w:rPr>
        <w:t xml:space="preserve"> </w:t>
      </w:r>
    </w:p>
    <w:p w14:paraId="2027396A" w14:textId="485EB726" w:rsidR="00657499" w:rsidRDefault="00000000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x</m:t>
            </m:r>
          </m:sup>
        </m:sSup>
        <m:r>
          <w:rPr>
            <w:rFonts w:ascii="Cambria Math" w:eastAsiaTheme="minorEastAsia" w:hAnsi="Cambria Math"/>
          </w:rPr>
          <m:t>-j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3057">
        <w:rPr>
          <w:rFonts w:eastAsiaTheme="minorEastAsia"/>
        </w:rPr>
        <w:t xml:space="preserve"> </w:t>
      </w:r>
    </w:p>
    <w:p w14:paraId="2B82246F" w14:textId="3C862B08" w:rsidR="00363057" w:rsidRDefault="00363057">
      <w:pPr>
        <w:rPr>
          <w:rFonts w:eastAsiaTheme="minorEastAsia"/>
        </w:rPr>
      </w:pPr>
    </w:p>
    <w:p w14:paraId="2369E62A" w14:textId="77777777" w:rsidR="00B6740C" w:rsidRDefault="00B6740C">
      <w:pPr>
        <w:rPr>
          <w:rFonts w:eastAsiaTheme="minorEastAsia"/>
        </w:rPr>
      </w:pPr>
    </w:p>
    <w:p w14:paraId="5E2EE67F" w14:textId="74C4FA75" w:rsidR="00B6740C" w:rsidRDefault="00B6740C">
      <w:pPr>
        <w:rPr>
          <w:rFonts w:eastAsiaTheme="minorEastAsia"/>
        </w:rPr>
      </w:pPr>
      <w:r>
        <w:rPr>
          <w:rFonts w:eastAsiaTheme="minorEastAsia"/>
        </w:rPr>
        <w:t>Express as Cartesian</w:t>
      </w:r>
    </w:p>
    <w:p w14:paraId="1A994836" w14:textId="7622118F" w:rsidR="007600EA" w:rsidRPr="007600EA" w:rsidRDefault="00C84039" w:rsidP="00206EE3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·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j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4E9C3CEE" w14:textId="2456D161" w:rsidR="00DA3E8F" w:rsidRPr="007600EA" w:rsidRDefault="00DA3E8F" w:rsidP="00DA3E8F">
      <w:pPr>
        <w:pStyle w:val="Listeafsnit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·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jsi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</w:p>
    <w:p w14:paraId="06863C79" w14:textId="11699582" w:rsidR="00206EE3" w:rsidRPr="00534AD2" w:rsidRDefault="003B5AD4" w:rsidP="007600EA">
      <w:pPr>
        <w:pStyle w:val="Listeafsnit"/>
        <w:rPr>
          <w:rFonts w:eastAsiaTheme="minorEastAsia"/>
          <w:lang w:val="en-US"/>
        </w:rPr>
      </w:pPr>
      <w:r w:rsidRPr="00534AD2">
        <w:rPr>
          <w:rFonts w:eastAsiaTheme="minorEastAsia"/>
          <w:lang w:val="en-US"/>
        </w:rPr>
        <w:t xml:space="preserve"> </w:t>
      </w:r>
    </w:p>
    <w:p w14:paraId="2A49D8A1" w14:textId="0A09E967" w:rsidR="0095576D" w:rsidRPr="00F73C3D" w:rsidRDefault="0095576D" w:rsidP="00C01096">
      <w:pPr>
        <w:pStyle w:val="NormalWeb"/>
        <w:ind w:left="360"/>
        <w:rPr>
          <w:lang w:val="en-US"/>
        </w:rPr>
      </w:pPr>
    </w:p>
    <w:p w14:paraId="571E9F5D" w14:textId="0161B4F3" w:rsidR="00E10A10" w:rsidRPr="00534AD2" w:rsidRDefault="00E10A10" w:rsidP="00E10A10">
      <w:pPr>
        <w:rPr>
          <w:rFonts w:eastAsiaTheme="minorEastAsia"/>
          <w:lang w:val="en-US"/>
        </w:rPr>
      </w:pPr>
      <w:r w:rsidRPr="00534AD2">
        <w:rPr>
          <w:rFonts w:eastAsiaTheme="minorEastAsia"/>
          <w:lang w:val="en-US"/>
        </w:rPr>
        <w:t xml:space="preserve"> </w:t>
      </w:r>
    </w:p>
    <w:p w14:paraId="73052247" w14:textId="2F26F2F6" w:rsidR="00235825" w:rsidRDefault="00F564F5" w:rsidP="006F34A6">
      <w:pPr>
        <w:pStyle w:val="Overskrift3"/>
        <w:rPr>
          <w:rFonts w:eastAsiaTheme="minorEastAsia"/>
          <w:lang w:val="en-US"/>
        </w:rPr>
      </w:pPr>
      <w:bookmarkStart w:id="19" w:name="_Toc156132935"/>
      <w:r>
        <w:rPr>
          <w:rFonts w:eastAsiaTheme="minorEastAsia"/>
          <w:lang w:val="en-US"/>
        </w:rPr>
        <w:t xml:space="preserve">Opgave 3 Determine the valu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∞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∞</m:t>
            </m:r>
          </m:sub>
        </m:sSub>
      </m:oMath>
      <w:r>
        <w:rPr>
          <w:rFonts w:eastAsiaTheme="minorEastAsia"/>
          <w:lang w:val="en-US"/>
        </w:rPr>
        <w:t xml:space="preserve"> for each of the following signals:</w:t>
      </w:r>
      <w:bookmarkEnd w:id="19"/>
      <w:r>
        <w:rPr>
          <w:rFonts w:eastAsiaTheme="minorEastAsia"/>
          <w:lang w:val="en-US"/>
        </w:rPr>
        <w:t xml:space="preserve"> </w:t>
      </w:r>
    </w:p>
    <w:p w14:paraId="194610BF" w14:textId="11C816D0" w:rsidR="00F564F5" w:rsidRDefault="00F564F5" w:rsidP="00F564F5">
      <w:pPr>
        <w:rPr>
          <w:lang w:val="en-US"/>
        </w:rPr>
      </w:pPr>
      <w:r w:rsidRPr="00F564F5">
        <w:rPr>
          <w:noProof/>
          <w:lang w:val="en-US"/>
        </w:rPr>
        <w:drawing>
          <wp:inline distT="0" distB="0" distL="0" distR="0" wp14:anchorId="441FDB2A" wp14:editId="6F2C0D72">
            <wp:extent cx="5216055" cy="409145"/>
            <wp:effectExtent l="0" t="0" r="3810" b="0"/>
            <wp:docPr id="159470038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00380" name=""/>
                    <pic:cNvPicPr/>
                  </pic:nvPicPr>
                  <pic:blipFill>
                    <a:blip r:embed="rId372"/>
                    <a:stretch>
                      <a:fillRect/>
                    </a:stretch>
                  </pic:blipFill>
                  <pic:spPr>
                    <a:xfrm>
                      <a:off x="0" y="0"/>
                      <a:ext cx="5314588" cy="41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6188" w14:textId="4FDF3689" w:rsidR="00F564F5" w:rsidRDefault="00F564F5" w:rsidP="00F564F5">
      <w:pPr>
        <w:rPr>
          <w:lang w:val="en-US"/>
        </w:rPr>
      </w:pPr>
      <w:r>
        <w:rPr>
          <w:lang w:val="en-US"/>
        </w:rPr>
        <w:t xml:space="preserve">We notice both continuous- and discrete signals. </w:t>
      </w:r>
    </w:p>
    <w:p w14:paraId="7A0FC5A3" w14:textId="7A435139" w:rsidR="00F564F5" w:rsidRDefault="00F564F5" w:rsidP="00F564F5">
      <w:pPr>
        <w:rPr>
          <w:lang w:val="en-US"/>
        </w:rPr>
      </w:pPr>
      <w:r>
        <w:rPr>
          <w:lang w:val="en-US"/>
        </w:rPr>
        <w:t>Equations for these:</w:t>
      </w:r>
    </w:p>
    <w:p w14:paraId="201D8835" w14:textId="286EDF02" w:rsidR="00F564F5" w:rsidRDefault="00F564F5" w:rsidP="00F564F5">
      <w:pPr>
        <w:rPr>
          <w:lang w:val="en-US"/>
        </w:rPr>
      </w:pPr>
      <w:r w:rsidRPr="00F564F5">
        <w:rPr>
          <w:noProof/>
          <w:lang w:val="en-US"/>
        </w:rPr>
        <w:drawing>
          <wp:inline distT="0" distB="0" distL="0" distR="0" wp14:anchorId="406E1389" wp14:editId="12242AA6">
            <wp:extent cx="4826441" cy="2083212"/>
            <wp:effectExtent l="0" t="0" r="0" b="0"/>
            <wp:docPr id="1720586647" name="Billede 1" descr="Et billede, der indeholder tekst, skærmbillede, kvittering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86647" name="Billede 1" descr="Et billede, der indeholder tekst, skærmbillede, kvittering, Font/skrifttype&#10;&#10;Automatisk genereret beskrivelse"/>
                    <pic:cNvPicPr/>
                  </pic:nvPicPr>
                  <pic:blipFill>
                    <a:blip r:embed="rId373"/>
                    <a:stretch>
                      <a:fillRect/>
                    </a:stretch>
                  </pic:blipFill>
                  <pic:spPr>
                    <a:xfrm>
                      <a:off x="0" y="0"/>
                      <a:ext cx="4886637" cy="210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51F" w14:textId="05DE9CE0" w:rsidR="001C1FCE" w:rsidRDefault="001C1FCE" w:rsidP="001C1FCE">
      <w:pPr>
        <w:rPr>
          <w:lang w:val="en-US"/>
        </w:rPr>
      </w:pPr>
      <w:r>
        <w:rPr>
          <w:lang w:val="en-US"/>
        </w:rPr>
        <w:t xml:space="preserve">Task a. </w:t>
      </w:r>
      <w:r w:rsidRPr="001C1FCE">
        <w:rPr>
          <w:lang w:val="en-US"/>
        </w:rPr>
        <w:t xml:space="preserve">This is a step function, indicating zero or 1. </w:t>
      </w:r>
    </w:p>
    <w:p w14:paraId="72EAC4FF" w14:textId="371D4595" w:rsidR="001525B8" w:rsidRDefault="001525B8" w:rsidP="001C1FCE">
      <w:pPr>
        <w:rPr>
          <w:lang w:val="en-US"/>
        </w:rPr>
      </w:pPr>
      <w:r>
        <w:rPr>
          <w:lang w:val="en-US"/>
        </w:rPr>
        <w:t xml:space="preserve">It starts at time = t. The integral then only needs to be after the step function rises. </w:t>
      </w:r>
    </w:p>
    <w:p w14:paraId="6DC3A3A6" w14:textId="761CDE0F" w:rsidR="00E26644" w:rsidRPr="0095131C" w:rsidRDefault="00000000" w:rsidP="001C1F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0501BEDD" w14:textId="3DF45FAB" w:rsidR="00154997" w:rsidRPr="00E26644" w:rsidRDefault="00000000" w:rsidP="001C1F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</m:oMath>
      </m:oMathPara>
    </w:p>
    <w:p w14:paraId="5CA20938" w14:textId="78A4C139" w:rsidR="00E26644" w:rsidRPr="00F8220B" w:rsidRDefault="00154997" w:rsidP="001C1F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’s start with the total energi. </w:t>
      </w:r>
      <w:r w:rsidR="00E26644">
        <w:rPr>
          <w:rFonts w:eastAsiaTheme="minorEastAsia"/>
          <w:lang w:val="en-US"/>
        </w:rPr>
        <w:t xml:space="preserve">In this interval the step function can be replaced by the value 1. </w:t>
      </w:r>
    </w:p>
    <w:p w14:paraId="494FC35F" w14:textId="4D33FB3F" w:rsidR="00F8220B" w:rsidRPr="00A165E9" w:rsidRDefault="00000000" w:rsidP="00F8220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·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0A3E3090" w14:textId="7D4EAF2E" w:rsidR="00A165E9" w:rsidRPr="0098632E" w:rsidRDefault="00000000" w:rsidP="00A165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·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00ADED2E" w14:textId="1DA9318C" w:rsidR="00684537" w:rsidRPr="00684537" w:rsidRDefault="00000000" w:rsidP="0098632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4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1CD4756A" w14:textId="1F33102A" w:rsidR="00684537" w:rsidRPr="00492165" w:rsidRDefault="00000000" w:rsidP="0068453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4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4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</m:sSubSup>
        </m:oMath>
      </m:oMathPara>
    </w:p>
    <w:p w14:paraId="3F84C065" w14:textId="65208F27" w:rsidR="00492165" w:rsidRPr="00427847" w:rsidRDefault="00000000" w:rsidP="0049216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0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d>
        </m:oMath>
      </m:oMathPara>
    </w:p>
    <w:p w14:paraId="695E5E58" w14:textId="77777777" w:rsidR="00427847" w:rsidRPr="00A42731" w:rsidRDefault="00427847" w:rsidP="00492165">
      <w:pPr>
        <w:rPr>
          <w:rFonts w:eastAsiaTheme="minorEastAsia"/>
          <w:lang w:val="en-US"/>
        </w:rPr>
      </w:pPr>
    </w:p>
    <w:p w14:paraId="4DAC0A62" w14:textId="6CC2BA60" w:rsidR="00A42731" w:rsidRPr="00492165" w:rsidRDefault="00A42731" w:rsidP="0049216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</w:t>
      </w:r>
    </w:p>
    <w:p w14:paraId="3BDD3FFA" w14:textId="6BCECA65" w:rsidR="00A42731" w:rsidRPr="00492165" w:rsidRDefault="00000000" w:rsidP="00A4273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∞</m:t>
            </m:r>
          </m:sub>
        </m:sSub>
        <m:r>
          <w:rPr>
            <w:rFonts w:ascii="Cambria Math" w:hAnsi="Cambria Math"/>
            <w:lang w:val="en-US"/>
          </w:rPr>
          <m:t>=4</m:t>
        </m:r>
      </m:oMath>
      <w:r w:rsidR="00A42731">
        <w:rPr>
          <w:rFonts w:eastAsiaTheme="minorEastAsia"/>
          <w:lang w:val="en-US"/>
        </w:rPr>
        <w:t xml:space="preserve"> </w:t>
      </w:r>
    </w:p>
    <w:p w14:paraId="312AF221" w14:textId="0574D829" w:rsidR="00A42731" w:rsidRPr="00492165" w:rsidRDefault="00A42731" w:rsidP="00A427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</w:t>
      </w:r>
    </w:p>
    <w:p w14:paraId="5FDE7CE0" w14:textId="77777777" w:rsidR="0095131C" w:rsidRPr="00492165" w:rsidRDefault="0095131C" w:rsidP="00684537">
      <w:pPr>
        <w:rPr>
          <w:rFonts w:eastAsiaTheme="minorEastAsia"/>
          <w:lang w:val="en-US"/>
        </w:rPr>
      </w:pPr>
    </w:p>
    <w:p w14:paraId="677F82FA" w14:textId="434FE6E2" w:rsidR="0098632E" w:rsidRDefault="00427847" w:rsidP="00A16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 lets continue with the average power consumption: </w:t>
      </w:r>
    </w:p>
    <w:p w14:paraId="20E87DBF" w14:textId="77777777" w:rsidR="00427847" w:rsidRPr="00427847" w:rsidRDefault="00000000" w:rsidP="0042784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</m:oMath>
      </m:oMathPara>
    </w:p>
    <w:p w14:paraId="7D576D38" w14:textId="3F19AA5F" w:rsidR="00427847" w:rsidRDefault="00427847" w:rsidP="004278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s replicate some parts from the previous integral: </w:t>
      </w:r>
    </w:p>
    <w:p w14:paraId="4F02CDAA" w14:textId="5B17E0FB" w:rsidR="00427847" w:rsidRPr="006A3264" w:rsidRDefault="00000000" w:rsidP="0042784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T</m:t>
              </m:r>
            </m:den>
          </m:f>
          <m:r>
            <w:rPr>
              <w:rFonts w:ascii="Cambria Math" w:hAnsi="Cambria Math"/>
              <w:lang w:val="en-US"/>
            </w:rPr>
            <m:t>·0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d>
        </m:oMath>
      </m:oMathPara>
    </w:p>
    <w:p w14:paraId="53CFB0EB" w14:textId="7327DB08" w:rsidR="006A3264" w:rsidRPr="009F274C" w:rsidRDefault="00000000" w:rsidP="006A326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·0</m:t>
              </m:r>
            </m:den>
          </m:f>
          <m:r>
            <w:rPr>
              <w:rFonts w:ascii="Cambria Math" w:hAnsi="Cambria Math"/>
              <w:lang w:val="en-US"/>
            </w:rPr>
            <m:t>·0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·∞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4</m:t>
              </m:r>
            </m:e>
          </m:d>
        </m:oMath>
      </m:oMathPara>
    </w:p>
    <w:p w14:paraId="526CE31E" w14:textId="4F832324" w:rsidR="009F274C" w:rsidRDefault="009F274C" w:rsidP="006A32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first part not possible, </w:t>
      </w:r>
      <w:r w:rsidR="006C08EE">
        <w:rPr>
          <w:rFonts w:eastAsiaTheme="minorEastAsia"/>
          <w:lang w:val="en-US"/>
        </w:rPr>
        <w:t xml:space="preserve">and the last part being insignificantly small, the average power consumption as time goes from 0 to infinity, is neglectable. </w:t>
      </w:r>
    </w:p>
    <w:p w14:paraId="021FA68E" w14:textId="77777777" w:rsidR="006C08EE" w:rsidRPr="006A3264" w:rsidRDefault="006C08EE" w:rsidP="006A3264">
      <w:pPr>
        <w:rPr>
          <w:rFonts w:eastAsiaTheme="minorEastAsia"/>
          <w:lang w:val="en-US"/>
        </w:rPr>
      </w:pPr>
    </w:p>
    <w:p w14:paraId="39A0D154" w14:textId="5955413A" w:rsidR="00D14577" w:rsidRDefault="00D14577" w:rsidP="00A165E9">
      <w:pPr>
        <w:rPr>
          <w:lang w:val="en-US"/>
        </w:rPr>
      </w:pPr>
      <w:r>
        <w:rPr>
          <w:lang w:val="en-US"/>
        </w:rPr>
        <w:t xml:space="preserve">Task b. Same procedure as last time, but with a different signal. </w:t>
      </w:r>
    </w:p>
    <w:p w14:paraId="37ED7879" w14:textId="742BF4AE" w:rsidR="00D14577" w:rsidRPr="00547D6F" w:rsidRDefault="00D14577" w:rsidP="00A165E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sup>
          </m:sSup>
        </m:oMath>
      </m:oMathPara>
    </w:p>
    <w:p w14:paraId="0CD7922E" w14:textId="443C4582" w:rsidR="00547D6F" w:rsidRDefault="003C535B" w:rsidP="00A165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ccording to euler: </w:t>
      </w:r>
    </w:p>
    <w:p w14:paraId="4CE0CC2E" w14:textId="30116B4F" w:rsidR="003C535B" w:rsidRPr="001C1FCE" w:rsidRDefault="00000000" w:rsidP="00A165E9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θ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i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d>
        </m:oMath>
      </m:oMathPara>
    </w:p>
    <w:p w14:paraId="4FD9854B" w14:textId="241D34BD" w:rsidR="00C32A19" w:rsidRPr="001C1FCE" w:rsidRDefault="00706C99" w:rsidP="00F8220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j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t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14:paraId="2F8CD839" w14:textId="6B729BD0" w:rsidR="00F8220B" w:rsidRPr="00164D1D" w:rsidRDefault="00000000" w:rsidP="001C1FCE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305C623D" w14:textId="561AF796" w:rsidR="00164D1D" w:rsidRPr="001C1FCE" w:rsidRDefault="00000000" w:rsidP="00164D1D">
      <w:pPr>
        <w:rPr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+jsi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 xml:space="preserve"> +2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3779CAE3" w14:textId="01522127" w:rsidR="00EA7631" w:rsidRDefault="00EA7631" w:rsidP="001C1FCE">
      <w:pPr>
        <w:rPr>
          <w:lang w:val="en-US"/>
        </w:rPr>
      </w:pPr>
      <w:r>
        <w:rPr>
          <w:lang w:val="en-US"/>
        </w:rPr>
        <w:t>Knowing from the pythagoran theorems that</w:t>
      </w:r>
    </w:p>
    <w:p w14:paraId="364F4383" w14:textId="789D5C04" w:rsidR="001C1FCE" w:rsidRPr="00EA7631" w:rsidRDefault="00000000" w:rsidP="00EA763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D9E802C" w14:textId="62595C90" w:rsidR="00EA7631" w:rsidRDefault="00EA7631" w:rsidP="00EA7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hope this is the same with complex numbers. </w:t>
      </w:r>
    </w:p>
    <w:p w14:paraId="28FA5825" w14:textId="722EC67E" w:rsidR="007030FA" w:rsidRPr="006F5010" w:rsidRDefault="00000000" w:rsidP="007030FA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1+2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741D4D7A" w14:textId="1939FE37" w:rsidR="005D7CF6" w:rsidRPr="00B52CA4" w:rsidRDefault="00000000" w:rsidP="007030FA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3DB72360" w14:textId="20FDBF6E" w:rsidR="00B52CA4" w:rsidRPr="0057331A" w:rsidRDefault="00E52312" w:rsidP="007030F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·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616EF73D" w14:textId="77777777" w:rsidR="00B52CA4" w:rsidRPr="006F5010" w:rsidRDefault="00B52CA4" w:rsidP="00B52C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r>
            <w:rPr>
              <w:rFonts w:ascii="Cambria Math" w:hAnsi="Cambria Math"/>
              <w:lang w:val="en-US"/>
            </w:rPr>
            <m:t>2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790FBB65" w14:textId="77777777" w:rsidR="00B52CA4" w:rsidRPr="005D7CF6" w:rsidRDefault="00000000" w:rsidP="00B52CA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14:paraId="14A9CA6F" w14:textId="743B75F7" w:rsidR="00B918A9" w:rsidRPr="0020220A" w:rsidRDefault="005D7CF6" w:rsidP="00B52CA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B298E0E" w14:textId="71A49478" w:rsidR="002B3CD3" w:rsidRPr="002206D7" w:rsidRDefault="00000000" w:rsidP="002B3CD3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dx </m:t>
              </m:r>
            </m:e>
          </m:nary>
        </m:oMath>
      </m:oMathPara>
    </w:p>
    <w:p w14:paraId="1AA29011" w14:textId="36308699" w:rsidR="002206D7" w:rsidRPr="0035492F" w:rsidRDefault="00000000" w:rsidP="002206D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0FCA27A8" w14:textId="3CBB0BBE" w:rsidR="0035492F" w:rsidRDefault="0035492F" w:rsidP="002206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s do it with the sinus wave</w:t>
      </w:r>
    </w:p>
    <w:p w14:paraId="16FE1575" w14:textId="24038812" w:rsidR="0035492F" w:rsidRPr="00E10CBD" w:rsidRDefault="00000000" w:rsidP="002206D7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1243BCFA" w14:textId="2E719762" w:rsidR="00E10CBD" w:rsidRDefault="00E10CBD" w:rsidP="002206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wo constants: </w:t>
      </w:r>
    </w:p>
    <w:p w14:paraId="53126A79" w14:textId="1D3CCFF5" w:rsidR="00E10CBD" w:rsidRPr="005D0E88" w:rsidRDefault="00000000" w:rsidP="00E10CB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j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0BAE806C" w14:textId="26105564" w:rsidR="005D0E88" w:rsidRDefault="005D0E88" w:rsidP="00E10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nd as these can be used for integration by parts, the next follows</w:t>
      </w:r>
    </w:p>
    <w:p w14:paraId="148AA374" w14:textId="0341A802" w:rsidR="00BC3421" w:rsidRPr="006F5010" w:rsidRDefault="00000000" w:rsidP="00BC3421">
      <w:pPr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2·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5F0316B2" w14:textId="5604AFE0" w:rsidR="00BC3421" w:rsidRDefault="006562E9" w:rsidP="00E10CBD">
      <w:pPr>
        <w:rPr>
          <w:rFonts w:eastAsiaTheme="minorEastAsia"/>
          <w:lang w:val="en-US"/>
        </w:rPr>
      </w:pPr>
      <w:r w:rsidRPr="006562E9">
        <w:rPr>
          <w:rFonts w:eastAsiaTheme="minorEastAsia"/>
          <w:noProof/>
          <w:lang w:val="en-US"/>
        </w:rPr>
        <w:drawing>
          <wp:inline distT="0" distB="0" distL="0" distR="0" wp14:anchorId="0CDBF7EC" wp14:editId="25A9FEAE">
            <wp:extent cx="3382178" cy="597619"/>
            <wp:effectExtent l="0" t="0" r="0" b="0"/>
            <wp:docPr id="2089016612" name="Billede 1" descr="Et billede, der indeholder Font/skrifttype, tekst, håndskrift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016612" name="Billede 1" descr="Et billede, der indeholder Font/skrifttype, tekst, håndskrift, hvid&#10;&#10;Automatisk genereret beskrivelse"/>
                    <pic:cNvPicPr/>
                  </pic:nvPicPr>
                  <pic:blipFill>
                    <a:blip r:embed="rId374"/>
                    <a:stretch>
                      <a:fillRect/>
                    </a:stretch>
                  </pic:blipFill>
                  <pic:spPr>
                    <a:xfrm>
                      <a:off x="0" y="0"/>
                      <a:ext cx="3432978" cy="6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823A" w14:textId="763749B9" w:rsidR="006562E9" w:rsidRDefault="006562E9" w:rsidP="00E10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 is a constant</w:t>
      </w:r>
    </w:p>
    <w:p w14:paraId="12A16706" w14:textId="564C5E15" w:rsidR="0040609F" w:rsidRPr="00191C9F" w:rsidRDefault="0040609F" w:rsidP="004060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·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j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14:paraId="04ABF173" w14:textId="656CA30B" w:rsidR="00191C9F" w:rsidRPr="008B0CE5" w:rsidRDefault="00D32C4D" w:rsidP="0040609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3E29BC6C" w14:textId="268E53CA" w:rsidR="008B0CE5" w:rsidRDefault="008B0CE5" w:rsidP="0040609F">
      <w:pPr>
        <w:rPr>
          <w:rFonts w:eastAsiaTheme="minorEastAsia"/>
          <w:lang w:val="en-US"/>
        </w:rPr>
      </w:pPr>
    </w:p>
    <w:p w14:paraId="7FEFC6DF" w14:textId="0055BD00" w:rsidR="008B0CE5" w:rsidRPr="006F5010" w:rsidRDefault="00000000" w:rsidP="0040609F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·2</m:t>
          </m:r>
        </m:oMath>
      </m:oMathPara>
    </w:p>
    <w:p w14:paraId="179A9722" w14:textId="4B7551DF" w:rsidR="00276C44" w:rsidRPr="00E2323B" w:rsidRDefault="006622AC" w:rsidP="007030F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·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·2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6859D7B3" w14:textId="0EC3692F" w:rsidR="00EA7631" w:rsidRDefault="00E2323B" w:rsidP="00EA76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other integration, I stop it here. Was fun to try to solve it by hand, but I will just be using Cas tools from now on. </w:t>
      </w:r>
    </w:p>
    <w:p w14:paraId="7E02E439" w14:textId="77777777" w:rsidR="00B80EF5" w:rsidRDefault="00B80EF5" w:rsidP="00EA7631">
      <w:pPr>
        <w:rPr>
          <w:rFonts w:eastAsiaTheme="minorEastAsia"/>
          <w:lang w:val="en-US"/>
        </w:rPr>
      </w:pPr>
    </w:p>
    <w:p w14:paraId="6F1B0CEF" w14:textId="77777777" w:rsidR="00047846" w:rsidRDefault="00047846" w:rsidP="00157988">
      <w:pPr>
        <w:pStyle w:val="Overskrift2"/>
        <w:rPr>
          <w:rFonts w:eastAsiaTheme="minorEastAsia"/>
          <w:lang w:val="en-US"/>
        </w:rPr>
      </w:pPr>
      <w:bookmarkStart w:id="20" w:name="_Toc156132936"/>
      <w:r>
        <w:rPr>
          <w:rFonts w:eastAsiaTheme="minorEastAsia"/>
          <w:lang w:val="en-US"/>
        </w:rPr>
        <w:t>Opgaver kapitel 2</w:t>
      </w:r>
      <w:bookmarkEnd w:id="20"/>
    </w:p>
    <w:p w14:paraId="4494831E" w14:textId="77777777" w:rsidR="00047846" w:rsidRDefault="00047846" w:rsidP="00047846">
      <w:pPr>
        <w:pStyle w:val="Overskrift3"/>
        <w:rPr>
          <w:rFonts w:eastAsiaTheme="minorEastAsia"/>
          <w:lang w:val="en-US"/>
        </w:rPr>
      </w:pPr>
      <w:bookmarkStart w:id="21" w:name="_Toc156132937"/>
      <w:r>
        <w:rPr>
          <w:rFonts w:eastAsiaTheme="minorEastAsia"/>
          <w:lang w:val="en-US"/>
        </w:rPr>
        <w:t>Opgave 1</w:t>
      </w:r>
      <w:bookmarkEnd w:id="21"/>
    </w:p>
    <w:p w14:paraId="4FF8C658" w14:textId="27965B23" w:rsidR="00B80EF5" w:rsidRDefault="00157988" w:rsidP="00047846">
      <w:pPr>
        <w:rPr>
          <w:lang w:val="en-US"/>
        </w:rPr>
      </w:pPr>
      <w:r>
        <w:rPr>
          <w:lang w:val="en-US"/>
        </w:rPr>
        <w:t xml:space="preserve">Let </w:t>
      </w:r>
    </w:p>
    <w:p w14:paraId="562BC34F" w14:textId="59EB1897" w:rsidR="00157988" w:rsidRPr="00157988" w:rsidRDefault="00157988" w:rsidP="001579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-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3</m:t>
              </m:r>
            </m:e>
          </m:d>
        </m:oMath>
      </m:oMathPara>
    </w:p>
    <w:p w14:paraId="05354A7E" w14:textId="273CE914" w:rsidR="00157988" w:rsidRDefault="00A43BB8" w:rsidP="0015798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6C66A52" wp14:editId="68200653">
                <wp:simplePos x="0" y="0"/>
                <wp:positionH relativeFrom="column">
                  <wp:posOffset>3197541</wp:posOffset>
                </wp:positionH>
                <wp:positionV relativeFrom="paragraph">
                  <wp:posOffset>-72090</wp:posOffset>
                </wp:positionV>
                <wp:extent cx="1094400" cy="380520"/>
                <wp:effectExtent l="38100" t="38100" r="36195" b="38735"/>
                <wp:wrapNone/>
                <wp:docPr id="850166103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09440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0491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2" o:spid="_x0000_s1026" type="#_x0000_t75" style="position:absolute;margin-left:251.4pt;margin-top:-6.05pt;width:86.85pt;height:30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">
                <v:imagedata r:id="rId3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3681748" wp14:editId="1638493D">
                <wp:simplePos x="0" y="0"/>
                <wp:positionH relativeFrom="column">
                  <wp:posOffset>2593101</wp:posOffset>
                </wp:positionH>
                <wp:positionV relativeFrom="paragraph">
                  <wp:posOffset>-145890</wp:posOffset>
                </wp:positionV>
                <wp:extent cx="1017000" cy="357480"/>
                <wp:effectExtent l="38100" t="38100" r="37465" b="36830"/>
                <wp:wrapNone/>
                <wp:docPr id="46881200" name="Håndskrift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017000" cy="3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2B54A" id="Håndskrift 81" o:spid="_x0000_s1026" type="#_x0000_t75" style="position:absolute;margin-left:203.85pt;margin-top:-11.85pt;width:80.8pt;height:28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">
                <v:imagedata r:id="rId378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E3D3488" wp14:editId="56415A24">
                <wp:simplePos x="0" y="0"/>
                <wp:positionH relativeFrom="column">
                  <wp:posOffset>2569845</wp:posOffset>
                </wp:positionH>
                <wp:positionV relativeFrom="paragraph">
                  <wp:posOffset>-225425</wp:posOffset>
                </wp:positionV>
                <wp:extent cx="944145" cy="575280"/>
                <wp:effectExtent l="38100" t="38100" r="34290" b="34925"/>
                <wp:wrapNone/>
                <wp:docPr id="869006624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944145" cy="57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8B45" id="Håndskrift 80" o:spid="_x0000_s1026" type="#_x0000_t75" style="position:absolute;margin-left:202pt;margin-top:-18.1pt;width:75.05pt;height:46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">
                <v:imagedata r:id="rId380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F2A4230" wp14:editId="25917C46">
                <wp:simplePos x="0" y="0"/>
                <wp:positionH relativeFrom="column">
                  <wp:posOffset>2339661</wp:posOffset>
                </wp:positionH>
                <wp:positionV relativeFrom="paragraph">
                  <wp:posOffset>-111330</wp:posOffset>
                </wp:positionV>
                <wp:extent cx="220320" cy="391320"/>
                <wp:effectExtent l="38100" t="38100" r="34290" b="40640"/>
                <wp:wrapNone/>
                <wp:docPr id="1192525786" name="Håndskrift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22032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23A61" id="Håndskrift 78" o:spid="_x0000_s1026" type="#_x0000_t75" style="position:absolute;margin-left:183.9pt;margin-top:-9.1pt;width:18.1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">
                <v:imagedata r:id="rId382" o:title=""/>
              </v:shape>
            </w:pict>
          </mc:Fallback>
        </mc:AlternateContent>
      </w:r>
      <w:r w:rsidR="00157988">
        <w:rPr>
          <w:rFonts w:eastAsiaTheme="minorEastAsia"/>
          <w:lang w:val="en-US"/>
        </w:rPr>
        <w:t xml:space="preserve">and </w:t>
      </w:r>
    </w:p>
    <w:p w14:paraId="35EED05E" w14:textId="504043FE" w:rsidR="00157988" w:rsidRPr="00157988" w:rsidRDefault="00157988" w:rsidP="0015798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</m:oMath>
      </m:oMathPara>
    </w:p>
    <w:p w14:paraId="6CB71800" w14:textId="33DA79CD" w:rsidR="00157988" w:rsidRDefault="00F5536C" w:rsidP="00157988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5F7F74CE" wp14:editId="13B32ADF">
                <wp:simplePos x="0" y="0"/>
                <wp:positionH relativeFrom="column">
                  <wp:posOffset>484221</wp:posOffset>
                </wp:positionH>
                <wp:positionV relativeFrom="paragraph">
                  <wp:posOffset>651882</wp:posOffset>
                </wp:positionV>
                <wp:extent cx="97200" cy="269640"/>
                <wp:effectExtent l="38100" t="38100" r="29845" b="35560"/>
                <wp:wrapNone/>
                <wp:docPr id="1852118924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9720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DB4FE" id="Håndskrift 74" o:spid="_x0000_s1026" type="#_x0000_t75" style="position:absolute;margin-left:37.8pt;margin-top:51pt;width:8.35pt;height:21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">
                <v:imagedata r:id="rId384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9C5BDBE" wp14:editId="6E82A186">
                <wp:simplePos x="0" y="0"/>
                <wp:positionH relativeFrom="column">
                  <wp:posOffset>287655</wp:posOffset>
                </wp:positionH>
                <wp:positionV relativeFrom="paragraph">
                  <wp:posOffset>658495</wp:posOffset>
                </wp:positionV>
                <wp:extent cx="229085" cy="269875"/>
                <wp:effectExtent l="38100" t="38100" r="0" b="34925"/>
                <wp:wrapNone/>
                <wp:docPr id="958380355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29085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2193" id="Håndskrift 73" o:spid="_x0000_s1026" type="#_x0000_t75" style="position:absolute;margin-left:22.3pt;margin-top:51.5pt;width:18.75pt;height:21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">
                <v:imagedata r:id="rId38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BE463C5" wp14:editId="1365D0F2">
                <wp:simplePos x="0" y="0"/>
                <wp:positionH relativeFrom="column">
                  <wp:posOffset>101901</wp:posOffset>
                </wp:positionH>
                <wp:positionV relativeFrom="paragraph">
                  <wp:posOffset>685362</wp:posOffset>
                </wp:positionV>
                <wp:extent cx="116640" cy="221040"/>
                <wp:effectExtent l="38100" t="38100" r="36195" b="33020"/>
                <wp:wrapNone/>
                <wp:docPr id="449382152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166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29041" id="Håndskrift 70" o:spid="_x0000_s1026" type="#_x0000_t75" style="position:absolute;margin-left:7.65pt;margin-top:53.6pt;width:9.9pt;height:18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">
                <v:imagedata r:id="rId388" o:title=""/>
              </v:shape>
            </w:pict>
          </mc:Fallback>
        </mc:AlternateContent>
      </w:r>
      <w:r w:rsidR="00C47D58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40CEA4" wp14:editId="400EF2C5">
                <wp:simplePos x="0" y="0"/>
                <wp:positionH relativeFrom="column">
                  <wp:posOffset>5636895</wp:posOffset>
                </wp:positionH>
                <wp:positionV relativeFrom="paragraph">
                  <wp:posOffset>646430</wp:posOffset>
                </wp:positionV>
                <wp:extent cx="455930" cy="219075"/>
                <wp:effectExtent l="38100" t="38100" r="39370" b="34925"/>
                <wp:wrapNone/>
                <wp:docPr id="1291232151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5593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A9A8D" id="Håndskrift 15" o:spid="_x0000_s1026" type="#_x0000_t75" style="position:absolute;margin-left:443.5pt;margin-top:50.55pt;width:36.6pt;height:1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">
                <v:imagedata r:id="rId390" o:title=""/>
              </v:shape>
            </w:pict>
          </mc:Fallback>
        </mc:AlternateContent>
      </w:r>
      <w:r w:rsidR="00157988">
        <w:rPr>
          <w:rFonts w:eastAsiaTheme="minorEastAsia"/>
          <w:lang w:val="en-US"/>
        </w:rPr>
        <w:t xml:space="preserve">Compute and plot each of the following convolutions: </w:t>
      </w:r>
    </w:p>
    <w:p w14:paraId="0D0B5562" w14:textId="64AAC7BE" w:rsidR="00157988" w:rsidRPr="00702C7E" w:rsidRDefault="00000000" w:rsidP="00157988">
      <w:pPr>
        <w:pStyle w:val="Listeafsnit"/>
        <w:numPr>
          <w:ilvl w:val="0"/>
          <w:numId w:val="5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·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5153BF">
        <w:rPr>
          <w:rFonts w:eastAsiaTheme="minorEastAsia"/>
          <w:lang w:val="en-US"/>
        </w:rPr>
        <w:tab/>
      </w:r>
      <w:r w:rsidR="005153BF">
        <w:rPr>
          <w:rFonts w:eastAsiaTheme="minorEastAsia"/>
          <w:lang w:val="en-US"/>
        </w:rPr>
        <w:tab/>
      </w:r>
    </w:p>
    <w:p w14:paraId="2B10A94A" w14:textId="13DF6F72" w:rsidR="00702C7E" w:rsidRPr="000C1BF2" w:rsidRDefault="00702C7E" w:rsidP="00702C7E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 xml:space="preserve">:    Formel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.45</m:t>
              </m:r>
            </m:e>
          </m:d>
        </m:oMath>
      </m:oMathPara>
    </w:p>
    <w:p w14:paraId="776C23C6" w14:textId="77777777" w:rsidR="000C1BF2" w:rsidRDefault="000C1BF2" w:rsidP="00702C7E">
      <w:pPr>
        <w:ind w:left="360"/>
        <w:rPr>
          <w:lang w:val="en-US"/>
        </w:rPr>
      </w:pPr>
    </w:p>
    <w:p w14:paraId="7625F03F" w14:textId="2D85D544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253634E" wp14:editId="7FE9F5E2">
                <wp:simplePos x="0" y="0"/>
                <wp:positionH relativeFrom="column">
                  <wp:posOffset>1099101</wp:posOffset>
                </wp:positionH>
                <wp:positionV relativeFrom="paragraph">
                  <wp:posOffset>103012</wp:posOffset>
                </wp:positionV>
                <wp:extent cx="200160" cy="141120"/>
                <wp:effectExtent l="38100" t="38100" r="3175" b="36830"/>
                <wp:wrapNone/>
                <wp:docPr id="1986581204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001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7A1B" id="Håndskrift 46" o:spid="_x0000_s1026" type="#_x0000_t75" style="position:absolute;margin-left:86.2pt;margin-top:7.75pt;width:16.45pt;height:11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">
                <v:imagedata r:id="rId3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F7E8C52" wp14:editId="519878C3">
                <wp:simplePos x="0" y="0"/>
                <wp:positionH relativeFrom="column">
                  <wp:posOffset>531381</wp:posOffset>
                </wp:positionH>
                <wp:positionV relativeFrom="paragraph">
                  <wp:posOffset>77452</wp:posOffset>
                </wp:positionV>
                <wp:extent cx="167400" cy="150120"/>
                <wp:effectExtent l="38100" t="38100" r="23495" b="40640"/>
                <wp:wrapNone/>
                <wp:docPr id="548363731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674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46F61" id="Håndskrift 43" o:spid="_x0000_s1026" type="#_x0000_t75" style="position:absolute;margin-left:41.5pt;margin-top:5.75pt;width:13.9pt;height:1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">
                <v:imagedata r:id="rId394" o:title=""/>
              </v:shape>
            </w:pict>
          </mc:Fallback>
        </mc:AlternateContent>
      </w:r>
    </w:p>
    <w:p w14:paraId="1D94D9EB" w14:textId="2BC09E26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77FF132" wp14:editId="215CED31">
                <wp:simplePos x="0" y="0"/>
                <wp:positionH relativeFrom="column">
                  <wp:posOffset>4953621</wp:posOffset>
                </wp:positionH>
                <wp:positionV relativeFrom="paragraph">
                  <wp:posOffset>-54756</wp:posOffset>
                </wp:positionV>
                <wp:extent cx="81000" cy="136440"/>
                <wp:effectExtent l="38100" t="38100" r="0" b="41910"/>
                <wp:wrapNone/>
                <wp:docPr id="2013698340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8100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9BE63" id="Håndskrift 24" o:spid="_x0000_s1026" type="#_x0000_t75" style="position:absolute;margin-left:389.7pt;margin-top:-4.65pt;width:7.1pt;height:1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">
                <v:imagedata r:id="rId396" o:title=""/>
              </v:shape>
            </w:pict>
          </mc:Fallback>
        </mc:AlternateContent>
      </w:r>
    </w:p>
    <w:p w14:paraId="1DDA9434" w14:textId="7D3D271B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3A0BD6C" wp14:editId="4241D37E">
                <wp:simplePos x="0" y="0"/>
                <wp:positionH relativeFrom="column">
                  <wp:posOffset>1160145</wp:posOffset>
                </wp:positionH>
                <wp:positionV relativeFrom="paragraph">
                  <wp:posOffset>-273050</wp:posOffset>
                </wp:positionV>
                <wp:extent cx="24345" cy="823595"/>
                <wp:effectExtent l="38100" t="38100" r="39370" b="40005"/>
                <wp:wrapNone/>
                <wp:docPr id="531119765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4345" cy="82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3D386" id="Håndskrift 47" o:spid="_x0000_s1026" type="#_x0000_t75" style="position:absolute;margin-left:91pt;margin-top:-21.85pt;width:2.6pt;height:6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">
                <v:imagedata r:id="rId3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CA4FE8D" wp14:editId="50EC1122">
                <wp:simplePos x="0" y="0"/>
                <wp:positionH relativeFrom="column">
                  <wp:posOffset>611661</wp:posOffset>
                </wp:positionH>
                <wp:positionV relativeFrom="paragraph">
                  <wp:posOffset>-302938</wp:posOffset>
                </wp:positionV>
                <wp:extent cx="8640" cy="793080"/>
                <wp:effectExtent l="38100" t="38100" r="29845" b="33020"/>
                <wp:wrapNone/>
                <wp:docPr id="166802230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8640" cy="79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E3D8" id="Håndskrift 42" o:spid="_x0000_s1026" type="#_x0000_t75" style="position:absolute;margin-left:47.8pt;margin-top:-24.2pt;width:1.45pt;height:63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">
                <v:imagedata r:id="rId4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A71E00D" wp14:editId="3ED7BC5E">
                <wp:simplePos x="0" y="0"/>
                <wp:positionH relativeFrom="column">
                  <wp:posOffset>892821</wp:posOffset>
                </wp:positionH>
                <wp:positionV relativeFrom="paragraph">
                  <wp:posOffset>-332278</wp:posOffset>
                </wp:positionV>
                <wp:extent cx="13680" cy="820800"/>
                <wp:effectExtent l="25400" t="38100" r="37465" b="43180"/>
                <wp:wrapNone/>
                <wp:docPr id="33688861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3680" cy="82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BBFA7" id="Håndskrift 36" o:spid="_x0000_s1026" type="#_x0000_t75" style="position:absolute;margin-left:69.95pt;margin-top:-26.5pt;width:1.8pt;height:65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">
                <v:imagedata r:id="rId4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022DD67" wp14:editId="7A56474B">
                <wp:simplePos x="0" y="0"/>
                <wp:positionH relativeFrom="column">
                  <wp:posOffset>4601181</wp:posOffset>
                </wp:positionH>
                <wp:positionV relativeFrom="paragraph">
                  <wp:posOffset>103709</wp:posOffset>
                </wp:positionV>
                <wp:extent cx="74880" cy="51840"/>
                <wp:effectExtent l="38100" t="38100" r="40005" b="37465"/>
                <wp:wrapNone/>
                <wp:docPr id="180153317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7488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0E7E6" id="Håndskrift 25" o:spid="_x0000_s1026" type="#_x0000_t75" style="position:absolute;margin-left:361.95pt;margin-top:7.8pt;width:6.65pt;height:4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">
                <v:imagedata r:id="rId4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01F99CA" wp14:editId="198E07E8">
                <wp:simplePos x="0" y="0"/>
                <wp:positionH relativeFrom="column">
                  <wp:posOffset>4984581</wp:posOffset>
                </wp:positionH>
                <wp:positionV relativeFrom="paragraph">
                  <wp:posOffset>-235051</wp:posOffset>
                </wp:positionV>
                <wp:extent cx="360" cy="732240"/>
                <wp:effectExtent l="38100" t="38100" r="38100" b="42545"/>
                <wp:wrapNone/>
                <wp:docPr id="770442054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60" cy="73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56B5" id="Håndskrift 23" o:spid="_x0000_s1026" type="#_x0000_t75" style="position:absolute;margin-left:392.15pt;margin-top:-18.85pt;width:.75pt;height:5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">
                <v:imagedata r:id="rId4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502745" wp14:editId="20EDEDDB">
                <wp:simplePos x="0" y="0"/>
                <wp:positionH relativeFrom="column">
                  <wp:posOffset>4639341</wp:posOffset>
                </wp:positionH>
                <wp:positionV relativeFrom="paragraph">
                  <wp:posOffset>-475891</wp:posOffset>
                </wp:positionV>
                <wp:extent cx="360" cy="1004760"/>
                <wp:effectExtent l="38100" t="38100" r="38100" b="36830"/>
                <wp:wrapNone/>
                <wp:docPr id="872299559" name="Håndskrift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" cy="10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E382C" id="Håndskrift 4" o:spid="_x0000_s1026" type="#_x0000_t75" style="position:absolute;margin-left:364.95pt;margin-top:-37.8pt;width:.75pt;height:7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">
                <v:imagedata r:id="rId408" o:title=""/>
              </v:shape>
            </w:pict>
          </mc:Fallback>
        </mc:AlternateContent>
      </w:r>
    </w:p>
    <w:p w14:paraId="3B813B06" w14:textId="7B54BE72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D1B12B2" wp14:editId="17D4B9AD">
                <wp:simplePos x="0" y="0"/>
                <wp:positionH relativeFrom="column">
                  <wp:posOffset>5501541</wp:posOffset>
                </wp:positionH>
                <wp:positionV relativeFrom="paragraph">
                  <wp:posOffset>-31226</wp:posOffset>
                </wp:positionV>
                <wp:extent cx="111600" cy="139320"/>
                <wp:effectExtent l="25400" t="38100" r="3175" b="38735"/>
                <wp:wrapNone/>
                <wp:docPr id="668022741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116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FF76D" id="Håndskrift 34" o:spid="_x0000_s1026" type="#_x0000_t75" style="position:absolute;margin-left:432.85pt;margin-top:-2.8pt;width:9.5pt;height:11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">
                <v:imagedata r:id="rId4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56A97C3" wp14:editId="46C4E7A5">
                <wp:simplePos x="0" y="0"/>
                <wp:positionH relativeFrom="column">
                  <wp:posOffset>4598035</wp:posOffset>
                </wp:positionH>
                <wp:positionV relativeFrom="paragraph">
                  <wp:posOffset>-116205</wp:posOffset>
                </wp:positionV>
                <wp:extent cx="93960" cy="398780"/>
                <wp:effectExtent l="38100" t="38100" r="0" b="33020"/>
                <wp:wrapNone/>
                <wp:docPr id="500899252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93960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6C26C" id="Håndskrift 19" o:spid="_x0000_s1026" type="#_x0000_t75" style="position:absolute;margin-left:361.7pt;margin-top:-9.5pt;width:8.15pt;height:3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">
                <v:imagedata r:id="rId412" o:title=""/>
              </v:shape>
            </w:pict>
          </mc:Fallback>
        </mc:AlternateContent>
      </w:r>
    </w:p>
    <w:p w14:paraId="1E33F445" w14:textId="110B6562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267EF2C1" wp14:editId="02ECEEF2">
                <wp:simplePos x="0" y="0"/>
                <wp:positionH relativeFrom="column">
                  <wp:posOffset>-339</wp:posOffset>
                </wp:positionH>
                <wp:positionV relativeFrom="paragraph">
                  <wp:posOffset>117132</wp:posOffset>
                </wp:positionV>
                <wp:extent cx="2186280" cy="360"/>
                <wp:effectExtent l="38100" t="38100" r="36830" b="38100"/>
                <wp:wrapNone/>
                <wp:docPr id="929889857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18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F85C" id="Håndskrift 35" o:spid="_x0000_s1026" type="#_x0000_t75" style="position:absolute;margin-left:-.4pt;margin-top:8.85pt;width:172.9pt;height: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">
                <v:imagedata r:id="rId41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D0C6DE4" wp14:editId="319306DB">
                <wp:simplePos x="0" y="0"/>
                <wp:positionH relativeFrom="column">
                  <wp:posOffset>5277485</wp:posOffset>
                </wp:positionH>
                <wp:positionV relativeFrom="paragraph">
                  <wp:posOffset>72390</wp:posOffset>
                </wp:positionV>
                <wp:extent cx="286745" cy="110490"/>
                <wp:effectExtent l="38100" t="38100" r="31115" b="41910"/>
                <wp:wrapNone/>
                <wp:docPr id="1623687977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8674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FCFF" id="Håndskrift 28" o:spid="_x0000_s1026" type="#_x0000_t75" style="position:absolute;margin-left:415.2pt;margin-top:5.35pt;width:23.3pt;height:9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">
                <v:imagedata r:id="rId4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416C5C3" wp14:editId="5C281361">
                <wp:simplePos x="0" y="0"/>
                <wp:positionH relativeFrom="column">
                  <wp:posOffset>4979181</wp:posOffset>
                </wp:positionH>
                <wp:positionV relativeFrom="paragraph">
                  <wp:posOffset>98799</wp:posOffset>
                </wp:positionV>
                <wp:extent cx="360" cy="77040"/>
                <wp:effectExtent l="38100" t="38100" r="38100" b="37465"/>
                <wp:wrapNone/>
                <wp:docPr id="716114285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113FE" id="Håndskrift 20" o:spid="_x0000_s1026" type="#_x0000_t75" style="position:absolute;margin-left:391.7pt;margin-top:7.45pt;width:.75pt;height: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">
                <v:imagedata r:id="rId4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E47BB3" wp14:editId="4566AC5B">
                <wp:simplePos x="0" y="0"/>
                <wp:positionH relativeFrom="column">
                  <wp:posOffset>3261261</wp:posOffset>
                </wp:positionH>
                <wp:positionV relativeFrom="paragraph">
                  <wp:posOffset>117879</wp:posOffset>
                </wp:positionV>
                <wp:extent cx="2962800" cy="12600"/>
                <wp:effectExtent l="38100" t="38100" r="34925" b="38735"/>
                <wp:wrapNone/>
                <wp:docPr id="560854203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2962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B9BCB" id="Håndskrift 1" o:spid="_x0000_s1026" type="#_x0000_t75" style="position:absolute;margin-left:256.45pt;margin-top:8.95pt;width:234pt;height: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">
                <v:imagedata r:id="rId420" o:title=""/>
              </v:shape>
            </w:pict>
          </mc:Fallback>
        </mc:AlternateContent>
      </w:r>
    </w:p>
    <w:p w14:paraId="7C74D5F5" w14:textId="1FD0E2C1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C8EF550" wp14:editId="6DFC8FF2">
                <wp:simplePos x="0" y="0"/>
                <wp:positionH relativeFrom="column">
                  <wp:posOffset>509905</wp:posOffset>
                </wp:positionH>
                <wp:positionV relativeFrom="paragraph">
                  <wp:posOffset>-113665</wp:posOffset>
                </wp:positionV>
                <wp:extent cx="172535" cy="434700"/>
                <wp:effectExtent l="38100" t="38100" r="31115" b="35560"/>
                <wp:wrapNone/>
                <wp:docPr id="1100568686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72535" cy="434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04F1D" id="Håndskrift 41" o:spid="_x0000_s1026" type="#_x0000_t75" style="position:absolute;margin-left:39.8pt;margin-top:-9.3pt;width:14.3pt;height:34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">
                <v:imagedata r:id="rId4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488E418" wp14:editId="229934DB">
                <wp:simplePos x="0" y="0"/>
                <wp:positionH relativeFrom="column">
                  <wp:posOffset>5567421</wp:posOffset>
                </wp:positionH>
                <wp:positionV relativeFrom="paragraph">
                  <wp:posOffset>-59896</wp:posOffset>
                </wp:positionV>
                <wp:extent cx="6120" cy="406800"/>
                <wp:effectExtent l="38100" t="38100" r="32385" b="38100"/>
                <wp:wrapNone/>
                <wp:docPr id="7835179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612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BFAE3" id="Håndskrift 31" o:spid="_x0000_s1026" type="#_x0000_t75" style="position:absolute;margin-left:438.05pt;margin-top:-5.05pt;width:1.2pt;height:3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">
                <v:imagedata r:id="rId424" o:title=""/>
              </v:shape>
            </w:pict>
          </mc:Fallback>
        </mc:AlternateContent>
      </w:r>
    </w:p>
    <w:p w14:paraId="4053461F" w14:textId="2B97D0E5" w:rsidR="00A6077E" w:rsidRDefault="00C47D58" w:rsidP="00702C7E">
      <w:pPr>
        <w:ind w:left="36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5566981A" wp14:editId="464C429C">
                <wp:simplePos x="0" y="0"/>
                <wp:positionH relativeFrom="column">
                  <wp:posOffset>878840</wp:posOffset>
                </wp:positionH>
                <wp:positionV relativeFrom="paragraph">
                  <wp:posOffset>-100965</wp:posOffset>
                </wp:positionV>
                <wp:extent cx="306705" cy="228585"/>
                <wp:effectExtent l="38100" t="38100" r="36195" b="38735"/>
                <wp:wrapNone/>
                <wp:docPr id="2006593510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06705" cy="22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A1DEA" id="Håndskrift 51" o:spid="_x0000_s1026" type="#_x0000_t75" style="position:absolute;margin-left:68.85pt;margin-top:-8.3pt;width:24.85pt;height:1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">
                <v:imagedata r:id="rId4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7782D8" wp14:editId="2338D71C">
                <wp:simplePos x="0" y="0"/>
                <wp:positionH relativeFrom="column">
                  <wp:posOffset>5215341</wp:posOffset>
                </wp:positionH>
                <wp:positionV relativeFrom="paragraph">
                  <wp:posOffset>6769</wp:posOffset>
                </wp:positionV>
                <wp:extent cx="78480" cy="115560"/>
                <wp:effectExtent l="38100" t="38100" r="36195" b="37465"/>
                <wp:wrapNone/>
                <wp:docPr id="1170792145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848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BFF5C" id="Håndskrift 33" o:spid="_x0000_s1026" type="#_x0000_t75" style="position:absolute;margin-left:410.3pt;margin-top:.2pt;width:6.9pt;height:9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">
                <v:imagedata r:id="rId42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5BC38120" wp14:editId="646D10F4">
                <wp:simplePos x="0" y="0"/>
                <wp:positionH relativeFrom="column">
                  <wp:posOffset>5528901</wp:posOffset>
                </wp:positionH>
                <wp:positionV relativeFrom="paragraph">
                  <wp:posOffset>67969</wp:posOffset>
                </wp:positionV>
                <wp:extent cx="93600" cy="91440"/>
                <wp:effectExtent l="38100" t="38100" r="0" b="35560"/>
                <wp:wrapNone/>
                <wp:docPr id="304268978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36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44E42" id="Håndskrift 32" o:spid="_x0000_s1026" type="#_x0000_t75" style="position:absolute;margin-left:435pt;margin-top:5pt;width:8.05pt;height:7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">
                <v:imagedata r:id="rId43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572B66" wp14:editId="55B9A4F1">
                <wp:simplePos x="0" y="0"/>
                <wp:positionH relativeFrom="column">
                  <wp:posOffset>4952541</wp:posOffset>
                </wp:positionH>
                <wp:positionV relativeFrom="paragraph">
                  <wp:posOffset>-12671</wp:posOffset>
                </wp:positionV>
                <wp:extent cx="26280" cy="169200"/>
                <wp:effectExtent l="38100" t="38100" r="37465" b="34290"/>
                <wp:wrapNone/>
                <wp:docPr id="966390134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62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96B5F" id="Håndskrift 21" o:spid="_x0000_s1026" type="#_x0000_t75" style="position:absolute;margin-left:389.6pt;margin-top:-1.35pt;width:2.75pt;height:1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">
                <v:imagedata r:id="rId43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27FCA32" wp14:editId="3118D636">
                <wp:simplePos x="0" y="0"/>
                <wp:positionH relativeFrom="column">
                  <wp:posOffset>4584981</wp:posOffset>
                </wp:positionH>
                <wp:positionV relativeFrom="paragraph">
                  <wp:posOffset>39889</wp:posOffset>
                </wp:positionV>
                <wp:extent cx="68400" cy="110160"/>
                <wp:effectExtent l="38100" t="38100" r="20955" b="42545"/>
                <wp:wrapNone/>
                <wp:docPr id="1785866111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8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6F803" id="Håndskrift 16" o:spid="_x0000_s1026" type="#_x0000_t75" style="position:absolute;margin-left:360.65pt;margin-top:2.8pt;width:6.1pt;height: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">
                <v:imagedata r:id="rId434" o:title=""/>
              </v:shape>
            </w:pict>
          </mc:Fallback>
        </mc:AlternateContent>
      </w:r>
    </w:p>
    <w:p w14:paraId="253A0C45" w14:textId="608BF6CE" w:rsidR="00465AE4" w:rsidRDefault="00F5536C" w:rsidP="00C47D58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03271B3E" wp14:editId="27F9D557">
                <wp:simplePos x="0" y="0"/>
                <wp:positionH relativeFrom="column">
                  <wp:posOffset>3075501</wp:posOffset>
                </wp:positionH>
                <wp:positionV relativeFrom="paragraph">
                  <wp:posOffset>12027</wp:posOffset>
                </wp:positionV>
                <wp:extent cx="176400" cy="204840"/>
                <wp:effectExtent l="38100" t="38100" r="0" b="36830"/>
                <wp:wrapNone/>
                <wp:docPr id="302824426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764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70975" id="Håndskrift 60" o:spid="_x0000_s1026" type="#_x0000_t75" style="position:absolute;margin-left:241.8pt;margin-top:.6pt;width:14.6pt;height:1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">
                <v:imagedata r:id="rId436" o:title=""/>
              </v:shape>
            </w:pict>
          </mc:Fallback>
        </mc:AlternateContent>
      </w:r>
      <w:r w:rsidR="00C47D58" w:rsidRPr="00C47D58">
        <w:t>Det eneste sted hvor der sker et over</w:t>
      </w:r>
      <w:r w:rsidR="00C47D58">
        <w:t xml:space="preserve">lap er i </w:t>
      </w:r>
      <m:oMath>
        <m:r>
          <w:rPr>
            <w:rFonts w:ascii="Cambria Math" w:hAnsi="Cambria Math"/>
          </w:rPr>
          <m:t>n-1</m:t>
        </m:r>
      </m:oMath>
    </w:p>
    <w:p w14:paraId="404B181C" w14:textId="50A4C4D2" w:rsidR="006264A4" w:rsidRPr="00C47D58" w:rsidRDefault="00F5536C" w:rsidP="00C47D58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43557BD" wp14:editId="235EDF6C">
                <wp:simplePos x="0" y="0"/>
                <wp:positionH relativeFrom="column">
                  <wp:posOffset>3550285</wp:posOffset>
                </wp:positionH>
                <wp:positionV relativeFrom="paragraph">
                  <wp:posOffset>-147955</wp:posOffset>
                </wp:positionV>
                <wp:extent cx="475205" cy="362840"/>
                <wp:effectExtent l="38100" t="38100" r="33020" b="31115"/>
                <wp:wrapNone/>
                <wp:docPr id="1764785657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475205" cy="36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26A62" id="Håndskrift 69" o:spid="_x0000_s1026" type="#_x0000_t75" style="position:absolute;margin-left:279.2pt;margin-top:-12pt;width:38.1pt;height:29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">
                <v:imagedata r:id="rId438" o:title=""/>
              </v:shape>
            </w:pict>
          </mc:Fallback>
        </mc:AlternateContent>
      </w:r>
      <w:r>
        <w:t xml:space="preserve">Eftersom det kun er impulser vi har med at gøre, </w:t>
      </w:r>
    </w:p>
    <w:p w14:paraId="6B682641" w14:textId="181C1E15" w:rsidR="00465AE4" w:rsidRPr="00C47D58" w:rsidRDefault="00F5536C" w:rsidP="001915E9">
      <w:r>
        <w:t xml:space="preserve">så bliver den ene impuls lagt til den anden. </w:t>
      </w:r>
    </w:p>
    <w:p w14:paraId="64790C4C" w14:textId="48CD3BBF" w:rsidR="00465AE4" w:rsidRPr="00C47D58" w:rsidRDefault="00F5536C" w:rsidP="00702C7E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479E53C" wp14:editId="5F68954A">
                <wp:simplePos x="0" y="0"/>
                <wp:positionH relativeFrom="column">
                  <wp:posOffset>3153261</wp:posOffset>
                </wp:positionH>
                <wp:positionV relativeFrom="paragraph">
                  <wp:posOffset>-546138</wp:posOffset>
                </wp:positionV>
                <wp:extent cx="16560" cy="1415520"/>
                <wp:effectExtent l="38100" t="38100" r="34290" b="32385"/>
                <wp:wrapNone/>
                <wp:docPr id="1697464460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6560" cy="14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B6320" id="Håndskrift 59" o:spid="_x0000_s1026" type="#_x0000_t75" style="position:absolute;margin-left:247.95pt;margin-top:-43.35pt;width:2pt;height:11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">
                <v:imagedata r:id="rId440" o:title=""/>
              </v:shape>
            </w:pict>
          </mc:Fallback>
        </mc:AlternateContent>
      </w:r>
    </w:p>
    <w:p w14:paraId="7CB3DBCF" w14:textId="0B6FBD4A" w:rsidR="00C47D58" w:rsidRPr="00C47D58" w:rsidRDefault="00F5536C" w:rsidP="00702C7E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8BD6C3D" wp14:editId="103994C1">
                <wp:simplePos x="0" y="0"/>
                <wp:positionH relativeFrom="column">
                  <wp:posOffset>2836461</wp:posOffset>
                </wp:positionH>
                <wp:positionV relativeFrom="paragraph">
                  <wp:posOffset>-541033</wp:posOffset>
                </wp:positionV>
                <wp:extent cx="360" cy="1236960"/>
                <wp:effectExtent l="38100" t="38100" r="38100" b="33655"/>
                <wp:wrapNone/>
                <wp:docPr id="1896163717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12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FCF3A" id="Håndskrift 61" o:spid="_x0000_s1026" type="#_x0000_t75" style="position:absolute;margin-left:223pt;margin-top:-42.95pt;width:.75pt;height:98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&#13;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1EFDA7B" wp14:editId="291EC784">
                <wp:simplePos x="0" y="0"/>
                <wp:positionH relativeFrom="column">
                  <wp:posOffset>1170305</wp:posOffset>
                </wp:positionH>
                <wp:positionV relativeFrom="paragraph">
                  <wp:posOffset>645960</wp:posOffset>
                </wp:positionV>
                <wp:extent cx="3068640" cy="365760"/>
                <wp:effectExtent l="38100" t="38100" r="0" b="40640"/>
                <wp:wrapNone/>
                <wp:docPr id="1129616359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068320" cy="365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16205" id="Håndskrift 58" o:spid="_x0000_s1026" type="#_x0000_t75" style="position:absolute;margin-left:91.8pt;margin-top:50.5pt;width:242.35pt;height:29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">
                <v:imagedata r:id="rId444" o:title=""/>
              </v:shape>
            </w:pict>
          </mc:Fallback>
        </mc:AlternateContent>
      </w:r>
    </w:p>
    <w:p w14:paraId="164C201C" w14:textId="0063F43F" w:rsidR="00A43BB8" w:rsidRDefault="00F5536C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742DC42" wp14:editId="72F5A681">
                <wp:simplePos x="0" y="0"/>
                <wp:positionH relativeFrom="column">
                  <wp:posOffset>2784261</wp:posOffset>
                </wp:positionH>
                <wp:positionV relativeFrom="paragraph">
                  <wp:posOffset>626872</wp:posOffset>
                </wp:positionV>
                <wp:extent cx="84600" cy="228240"/>
                <wp:effectExtent l="38100" t="38100" r="42545" b="38735"/>
                <wp:wrapNone/>
                <wp:docPr id="1227462306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846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805A9" id="Håndskrift 62" o:spid="_x0000_s1026" type="#_x0000_t75" style="position:absolute;margin-left:218.9pt;margin-top:49pt;width:7.35pt;height:18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">
                <v:imagedata r:id="rId446" o:title=""/>
              </v:shape>
            </w:pict>
          </mc:Fallback>
        </mc:AlternateContent>
      </w:r>
    </w:p>
    <w:p w14:paraId="5F47DE89" w14:textId="0BFABBF2" w:rsidR="00A43BB8" w:rsidRDefault="00903013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C7BBDBA" wp14:editId="66A5D8BA">
                <wp:simplePos x="0" y="0"/>
                <wp:positionH relativeFrom="column">
                  <wp:posOffset>3496310</wp:posOffset>
                </wp:positionH>
                <wp:positionV relativeFrom="paragraph">
                  <wp:posOffset>-815975</wp:posOffset>
                </wp:positionV>
                <wp:extent cx="531615" cy="1407400"/>
                <wp:effectExtent l="38100" t="38100" r="27305" b="27940"/>
                <wp:wrapNone/>
                <wp:docPr id="850413503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531615" cy="140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6DC63" id="Håndskrift 118" o:spid="_x0000_s1026" type="#_x0000_t75" style="position:absolute;margin-left:274.95pt;margin-top:-64.6pt;width:42.55pt;height:11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&#13;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82346E9" wp14:editId="7A943E49">
                <wp:simplePos x="0" y="0"/>
                <wp:positionH relativeFrom="column">
                  <wp:posOffset>3442701</wp:posOffset>
                </wp:positionH>
                <wp:positionV relativeFrom="paragraph">
                  <wp:posOffset>-169321</wp:posOffset>
                </wp:positionV>
                <wp:extent cx="151560" cy="135720"/>
                <wp:effectExtent l="38100" t="38100" r="39370" b="42545"/>
                <wp:wrapNone/>
                <wp:docPr id="108986853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515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1A632" id="Håndskrift 116" o:spid="_x0000_s1026" type="#_x0000_t75" style="position:absolute;margin-left:270.75pt;margin-top:-13.7pt;width:12.65pt;height:11.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&#13;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B8F84D6" wp14:editId="654D9A86">
                <wp:simplePos x="0" y="0"/>
                <wp:positionH relativeFrom="column">
                  <wp:posOffset>3903501</wp:posOffset>
                </wp:positionH>
                <wp:positionV relativeFrom="paragraph">
                  <wp:posOffset>-470281</wp:posOffset>
                </wp:positionV>
                <wp:extent cx="92520" cy="2520"/>
                <wp:effectExtent l="38100" t="38100" r="34925" b="36195"/>
                <wp:wrapNone/>
                <wp:docPr id="1091867168" name="Håndskrift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92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9B57E" id="Håndskrift 112" o:spid="_x0000_s1026" type="#_x0000_t75" style="position:absolute;margin-left:307pt;margin-top:-37.4pt;width:8pt;height: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&#13;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99CAA8" wp14:editId="6609133C">
                <wp:simplePos x="0" y="0"/>
                <wp:positionH relativeFrom="column">
                  <wp:posOffset>3938061</wp:posOffset>
                </wp:positionH>
                <wp:positionV relativeFrom="paragraph">
                  <wp:posOffset>-719401</wp:posOffset>
                </wp:positionV>
                <wp:extent cx="3240" cy="1307520"/>
                <wp:effectExtent l="38100" t="38100" r="34925" b="38735"/>
                <wp:wrapNone/>
                <wp:docPr id="1599397130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3240" cy="13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B238" id="Håndskrift 89" o:spid="_x0000_s1026" type="#_x0000_t75" style="position:absolute;margin-left:309.75pt;margin-top:-57pt;width:.95pt;height:103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">
                <v:imagedata r:id="rId454" o:title=""/>
              </v:shape>
            </w:pict>
          </mc:Fallback>
        </mc:AlternateContent>
      </w:r>
      <w:r w:rsidR="00A43BB8">
        <w:t xml:space="preserve">Rigtigt svar: </w:t>
      </w:r>
    </w:p>
    <w:p w14:paraId="2377FD67" w14:textId="1969D41A" w:rsidR="00A43BB8" w:rsidRDefault="00903013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8BDE8EF" wp14:editId="696F110C">
                <wp:simplePos x="0" y="0"/>
                <wp:positionH relativeFrom="column">
                  <wp:posOffset>4608741</wp:posOffset>
                </wp:positionH>
                <wp:positionV relativeFrom="paragraph">
                  <wp:posOffset>-343496</wp:posOffset>
                </wp:positionV>
                <wp:extent cx="216720" cy="730080"/>
                <wp:effectExtent l="38100" t="38100" r="0" b="32385"/>
                <wp:wrapNone/>
                <wp:docPr id="1982872954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16720" cy="7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76A5F" id="Håndskrift 120" o:spid="_x0000_s1026" type="#_x0000_t75" style="position:absolute;margin-left:362.55pt;margin-top:-27.4pt;width:17.75pt;height:58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&#13;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8082314" wp14:editId="65B65091">
                <wp:simplePos x="0" y="0"/>
                <wp:positionH relativeFrom="column">
                  <wp:posOffset>4241541</wp:posOffset>
                </wp:positionH>
                <wp:positionV relativeFrom="paragraph">
                  <wp:posOffset>-361136</wp:posOffset>
                </wp:positionV>
                <wp:extent cx="159120" cy="775080"/>
                <wp:effectExtent l="38100" t="38100" r="31750" b="38100"/>
                <wp:wrapNone/>
                <wp:docPr id="903777549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59120" cy="77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51B1C" id="Håndskrift 119" o:spid="_x0000_s1026" type="#_x0000_t75" style="position:absolute;margin-left:333.65pt;margin-top:-28.8pt;width:13.25pt;height:6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">
                <v:imagedata r:id="rId458" o:title=""/>
              </v:shape>
            </w:pict>
          </mc:Fallback>
        </mc:AlternateContent>
      </w:r>
    </w:p>
    <w:p w14:paraId="7001EB95" w14:textId="77777777" w:rsidR="00A43BB8" w:rsidRDefault="00A43BB8" w:rsidP="00A43BB8">
      <w:pPr>
        <w:ind w:left="360"/>
      </w:pPr>
    </w:p>
    <w:p w14:paraId="66A6D2C7" w14:textId="4C057D4C" w:rsidR="00A43BB8" w:rsidRDefault="00903013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9A4996A" wp14:editId="0D461562">
                <wp:simplePos x="0" y="0"/>
                <wp:positionH relativeFrom="column">
                  <wp:posOffset>5428821</wp:posOffset>
                </wp:positionH>
                <wp:positionV relativeFrom="paragraph">
                  <wp:posOffset>-42046</wp:posOffset>
                </wp:positionV>
                <wp:extent cx="360" cy="141840"/>
                <wp:effectExtent l="38100" t="38100" r="38100" b="36195"/>
                <wp:wrapNone/>
                <wp:docPr id="399174553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3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500B5" id="Håndskrift 104" o:spid="_x0000_s1026" type="#_x0000_t75" style="position:absolute;margin-left:427.1pt;margin-top:-3.65pt;width:.75pt;height:11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&#13;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12BFA814" wp14:editId="4F1860C7">
                <wp:simplePos x="0" y="0"/>
                <wp:positionH relativeFrom="column">
                  <wp:posOffset>5074221</wp:posOffset>
                </wp:positionH>
                <wp:positionV relativeFrom="paragraph">
                  <wp:posOffset>-66166</wp:posOffset>
                </wp:positionV>
                <wp:extent cx="360" cy="161280"/>
                <wp:effectExtent l="38100" t="38100" r="38100" b="42545"/>
                <wp:wrapNone/>
                <wp:docPr id="645395388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3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1431F" id="Håndskrift 102" o:spid="_x0000_s1026" type="#_x0000_t75" style="position:absolute;margin-left:399.2pt;margin-top:-5.55pt;width:.75pt;height:13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&#13;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C615420" wp14:editId="4CEA4F21">
                <wp:simplePos x="0" y="0"/>
                <wp:positionH relativeFrom="column">
                  <wp:posOffset>4716021</wp:posOffset>
                </wp:positionH>
                <wp:positionV relativeFrom="paragraph">
                  <wp:posOffset>-56446</wp:posOffset>
                </wp:positionV>
                <wp:extent cx="360" cy="203760"/>
                <wp:effectExtent l="38100" t="38100" r="38100" b="38100"/>
                <wp:wrapNone/>
                <wp:docPr id="136940247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36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50E4" id="Håndskrift 100" o:spid="_x0000_s1026" type="#_x0000_t75" style="position:absolute;margin-left:371pt;margin-top:-4.8pt;width:.75pt;height:16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&#13;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FB1C2FE" wp14:editId="676AB86F">
                <wp:simplePos x="0" y="0"/>
                <wp:positionH relativeFrom="column">
                  <wp:posOffset>4315701</wp:posOffset>
                </wp:positionH>
                <wp:positionV relativeFrom="paragraph">
                  <wp:posOffset>-64006</wp:posOffset>
                </wp:positionV>
                <wp:extent cx="2520" cy="225360"/>
                <wp:effectExtent l="38100" t="38100" r="36195" b="41910"/>
                <wp:wrapNone/>
                <wp:docPr id="1294944906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25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37FD" id="Håndskrift 98" o:spid="_x0000_s1026" type="#_x0000_t75" style="position:absolute;margin-left:339.45pt;margin-top:-5.4pt;width:.95pt;height:1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&#13;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0892185" wp14:editId="4C2828B7">
                <wp:simplePos x="0" y="0"/>
                <wp:positionH relativeFrom="column">
                  <wp:posOffset>3171621</wp:posOffset>
                </wp:positionH>
                <wp:positionV relativeFrom="paragraph">
                  <wp:posOffset>31394</wp:posOffset>
                </wp:positionV>
                <wp:extent cx="2770200" cy="127440"/>
                <wp:effectExtent l="38100" t="38100" r="24130" b="38100"/>
                <wp:wrapNone/>
                <wp:docPr id="437289401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277020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45694" id="Håndskrift 85" o:spid="_x0000_s1026" type="#_x0000_t75" style="position:absolute;margin-left:249.4pt;margin-top:2.1pt;width:218.85pt;height:1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">
                <v:imagedata r:id="rId468" o:title=""/>
              </v:shape>
            </w:pict>
          </mc:Fallback>
        </mc:AlternateContent>
      </w:r>
    </w:p>
    <w:p w14:paraId="43C2729D" w14:textId="18D5FD52" w:rsidR="00A43BB8" w:rsidRDefault="00903013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2D94ED5" wp14:editId="6D25E926">
                <wp:simplePos x="0" y="0"/>
                <wp:positionH relativeFrom="column">
                  <wp:posOffset>3339465</wp:posOffset>
                </wp:positionH>
                <wp:positionV relativeFrom="paragraph">
                  <wp:posOffset>-238125</wp:posOffset>
                </wp:positionV>
                <wp:extent cx="642620" cy="655955"/>
                <wp:effectExtent l="38100" t="38100" r="43180" b="42545"/>
                <wp:wrapNone/>
                <wp:docPr id="2103845606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642620" cy="6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F3504" id="Håndskrift 97" o:spid="_x0000_s1026" type="#_x0000_t75" style="position:absolute;margin-left:262.6pt;margin-top:-19.1pt;width:51.3pt;height:52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">
                <v:imagedata r:id="rId470" o:title=""/>
              </v:shape>
            </w:pict>
          </mc:Fallback>
        </mc:AlternateContent>
      </w:r>
    </w:p>
    <w:p w14:paraId="2B4FFE02" w14:textId="49673CE8" w:rsidR="00A43BB8" w:rsidRDefault="005A7E05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8986028" wp14:editId="514586EE">
                <wp:simplePos x="0" y="0"/>
                <wp:positionH relativeFrom="column">
                  <wp:posOffset>5423388</wp:posOffset>
                </wp:positionH>
                <wp:positionV relativeFrom="paragraph">
                  <wp:posOffset>-303841</wp:posOffset>
                </wp:positionV>
                <wp:extent cx="360" cy="850680"/>
                <wp:effectExtent l="38100" t="38100" r="38100" b="38735"/>
                <wp:wrapNone/>
                <wp:docPr id="1088780708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360" cy="85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3D1DE" id="Håndskrift 227" o:spid="_x0000_s1026" type="#_x0000_t75" style="position:absolute;margin-left:426.7pt;margin-top:-24.25pt;width:.75pt;height:67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">
                <v:imagedata r:id="rId472" o:title=""/>
              </v:shape>
            </w:pict>
          </mc:Fallback>
        </mc:AlternateContent>
      </w:r>
      <w:r w:rsidR="00903013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9DDA6D4" wp14:editId="70682CBA">
                <wp:simplePos x="0" y="0"/>
                <wp:positionH relativeFrom="column">
                  <wp:posOffset>5339080</wp:posOffset>
                </wp:positionH>
                <wp:positionV relativeFrom="paragraph">
                  <wp:posOffset>4445</wp:posOffset>
                </wp:positionV>
                <wp:extent cx="150495" cy="220340"/>
                <wp:effectExtent l="38100" t="38100" r="40005" b="34290"/>
                <wp:wrapNone/>
                <wp:docPr id="1852600384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50495" cy="22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601A" id="Håndskrift 107" o:spid="_x0000_s1026" type="#_x0000_t75" style="position:absolute;margin-left:420.05pt;margin-top:0;width:12.55pt;height:18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">
                <v:imagedata r:id="rId474" o:title=""/>
              </v:shape>
            </w:pict>
          </mc:Fallback>
        </mc:AlternateContent>
      </w:r>
      <w:r w:rsidR="00903013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013B9539" wp14:editId="0A59B346">
                <wp:simplePos x="0" y="0"/>
                <wp:positionH relativeFrom="column">
                  <wp:posOffset>5017701</wp:posOffset>
                </wp:positionH>
                <wp:positionV relativeFrom="paragraph">
                  <wp:posOffset>-6636</wp:posOffset>
                </wp:positionV>
                <wp:extent cx="106200" cy="258840"/>
                <wp:effectExtent l="38100" t="38100" r="33655" b="33655"/>
                <wp:wrapNone/>
                <wp:docPr id="533118398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062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10D20" id="Håndskrift 103" o:spid="_x0000_s1026" type="#_x0000_t75" style="position:absolute;margin-left:394.75pt;margin-top:-.85pt;width:9.05pt;height:21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">
                <v:imagedata r:id="rId476" o:title=""/>
              </v:shape>
            </w:pict>
          </mc:Fallback>
        </mc:AlternateContent>
      </w:r>
      <w:r w:rsidR="00903013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541285EF" wp14:editId="160CDBF8">
                <wp:simplePos x="0" y="0"/>
                <wp:positionH relativeFrom="column">
                  <wp:posOffset>4636821</wp:posOffset>
                </wp:positionH>
                <wp:positionV relativeFrom="paragraph">
                  <wp:posOffset>-4476</wp:posOffset>
                </wp:positionV>
                <wp:extent cx="131040" cy="261360"/>
                <wp:effectExtent l="25400" t="38100" r="34290" b="31115"/>
                <wp:wrapNone/>
                <wp:docPr id="55784265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3104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90E42" id="Håndskrift 101" o:spid="_x0000_s1026" type="#_x0000_t75" style="position:absolute;margin-left:364.75pt;margin-top:-.7pt;width:11pt;height:21.3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">
                <v:imagedata r:id="rId478" o:title=""/>
              </v:shape>
            </w:pict>
          </mc:Fallback>
        </mc:AlternateContent>
      </w:r>
      <w:r w:rsidR="00903013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5C7563C8" wp14:editId="623BCAE5">
                <wp:simplePos x="0" y="0"/>
                <wp:positionH relativeFrom="column">
                  <wp:posOffset>4262061</wp:posOffset>
                </wp:positionH>
                <wp:positionV relativeFrom="paragraph">
                  <wp:posOffset>13524</wp:posOffset>
                </wp:positionV>
                <wp:extent cx="37080" cy="278280"/>
                <wp:effectExtent l="38100" t="38100" r="39370" b="39370"/>
                <wp:wrapNone/>
                <wp:docPr id="1585772847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3708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6AD3E" id="Håndskrift 99" o:spid="_x0000_s1026" type="#_x0000_t75" style="position:absolute;margin-left:335.25pt;margin-top:.7pt;width:3.6pt;height:22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">
                <v:imagedata r:id="rId480" o:title=""/>
              </v:shape>
            </w:pict>
          </mc:Fallback>
        </mc:AlternateContent>
      </w:r>
    </w:p>
    <w:p w14:paraId="7346BAD7" w14:textId="4D41C0BB" w:rsidR="00A43BB8" w:rsidRDefault="005A7E05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E8B9C2C" wp14:editId="3B34E781">
                <wp:simplePos x="0" y="0"/>
                <wp:positionH relativeFrom="column">
                  <wp:posOffset>5355348</wp:posOffset>
                </wp:positionH>
                <wp:positionV relativeFrom="paragraph">
                  <wp:posOffset>133624</wp:posOffset>
                </wp:positionV>
                <wp:extent cx="149400" cy="222120"/>
                <wp:effectExtent l="25400" t="38100" r="41275" b="32385"/>
                <wp:wrapNone/>
                <wp:docPr id="1077628805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494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07415" id="Håndskrift 228" o:spid="_x0000_s1026" type="#_x0000_t75" style="position:absolute;margin-left:421.35pt;margin-top:10.15pt;width:12.45pt;height:18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">
                <v:imagedata r:id="rId482" o:title=""/>
              </v:shape>
            </w:pict>
          </mc:Fallback>
        </mc:AlternateContent>
      </w:r>
    </w:p>
    <w:p w14:paraId="3B9AED96" w14:textId="5D6EDD95" w:rsidR="0083757D" w:rsidRPr="0083757D" w:rsidRDefault="0083757D" w:rsidP="008375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 &amp; h</m:t>
        </m:r>
      </m:oMath>
      <w:r w:rsidRPr="0083757D">
        <w:rPr>
          <w:rFonts w:eastAsiaTheme="minorEastAsia"/>
        </w:rPr>
        <w:t xml:space="preserve"> kan skrives på en anden måde. </w:t>
      </w:r>
    </w:p>
    <w:p w14:paraId="2C74C45C" w14:textId="21FBA3F3" w:rsidR="0083757D" w:rsidRPr="0083757D" w:rsidRDefault="0083757D" w:rsidP="008375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-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3</m:t>
              </m:r>
            </m:e>
          </m:d>
        </m:oMath>
      </m:oMathPara>
    </w:p>
    <w:p w14:paraId="19F95585" w14:textId="77777777" w:rsidR="0083757D" w:rsidRPr="00157988" w:rsidRDefault="0083757D" w:rsidP="0083757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+1</m:t>
              </m:r>
            </m:e>
          </m:d>
          <m:r>
            <w:rPr>
              <w:rFonts w:ascii="Cambria Math" w:hAnsi="Cambria Math"/>
              <w:lang w:val="en-US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</m:oMath>
      </m:oMathPara>
    </w:p>
    <w:p w14:paraId="10760061" w14:textId="77777777" w:rsidR="0083757D" w:rsidRDefault="0083757D" w:rsidP="0083757D">
      <w:pPr>
        <w:rPr>
          <w:rFonts w:eastAsiaTheme="minorEastAsia"/>
          <w:lang w:val="en-US"/>
        </w:rPr>
      </w:pPr>
    </w:p>
    <w:p w14:paraId="30EC3D5E" w14:textId="00A09DFF" w:rsidR="0083757D" w:rsidRPr="0083757D" w:rsidRDefault="0083757D" w:rsidP="008375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 1, 2, 0, -1</m:t>
              </m:r>
            </m:e>
          </m:d>
        </m:oMath>
      </m:oMathPara>
    </w:p>
    <w:p w14:paraId="145966B7" w14:textId="4AA1AF6C" w:rsidR="0083757D" w:rsidRPr="0083757D" w:rsidRDefault="00E52312" w:rsidP="0083757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0,2,0,0</m:t>
              </m:r>
            </m:e>
          </m:d>
        </m:oMath>
      </m:oMathPara>
    </w:p>
    <w:p w14:paraId="60B8DC6B" w14:textId="47F4FA3F" w:rsidR="006260CC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5D8B078" wp14:editId="3B2413F8">
                <wp:simplePos x="0" y="0"/>
                <wp:positionH relativeFrom="column">
                  <wp:posOffset>4916508</wp:posOffset>
                </wp:positionH>
                <wp:positionV relativeFrom="paragraph">
                  <wp:posOffset>96964</wp:posOffset>
                </wp:positionV>
                <wp:extent cx="155520" cy="186120"/>
                <wp:effectExtent l="38100" t="38100" r="0" b="42545"/>
                <wp:wrapNone/>
                <wp:docPr id="941981393" name="Håndskrift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1555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D540F" id="Håndskrift 146" o:spid="_x0000_s1026" type="#_x0000_t75" style="position:absolute;margin-left:386.8pt;margin-top:7.3pt;width:13pt;height:15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&#13;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17A7AEB3" wp14:editId="50A87CA0">
                <wp:simplePos x="0" y="0"/>
                <wp:positionH relativeFrom="column">
                  <wp:posOffset>4620228</wp:posOffset>
                </wp:positionH>
                <wp:positionV relativeFrom="paragraph">
                  <wp:posOffset>77884</wp:posOffset>
                </wp:positionV>
                <wp:extent cx="166320" cy="208080"/>
                <wp:effectExtent l="38100" t="38100" r="37465" b="33655"/>
                <wp:wrapNone/>
                <wp:docPr id="2054137498" name="Håndskrift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663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B17BA" id="Håndskrift 145" o:spid="_x0000_s1026" type="#_x0000_t75" style="position:absolute;margin-left:363.45pt;margin-top:5.8pt;width:13.85pt;height:17.1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">
                <v:imagedata r:id="rId486" o:title=""/>
              </v:shape>
            </w:pict>
          </mc:Fallback>
        </mc:AlternateContent>
      </w:r>
    </w:p>
    <w:p w14:paraId="6E5E436F" w14:textId="1C31262B" w:rsidR="00D658AC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0138CB0" wp14:editId="467194C8">
                <wp:simplePos x="0" y="0"/>
                <wp:positionH relativeFrom="column">
                  <wp:posOffset>5215890</wp:posOffset>
                </wp:positionH>
                <wp:positionV relativeFrom="paragraph">
                  <wp:posOffset>-102235</wp:posOffset>
                </wp:positionV>
                <wp:extent cx="251895" cy="222610"/>
                <wp:effectExtent l="38100" t="38100" r="27940" b="31750"/>
                <wp:wrapNone/>
                <wp:docPr id="801159615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51895" cy="22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AD102" id="Håndskrift 151" o:spid="_x0000_s1026" type="#_x0000_t75" style="position:absolute;margin-left:410.35pt;margin-top:-8.4pt;width:20.55pt;height:18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&#13;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83CAF60" wp14:editId="28B439F4">
                <wp:simplePos x="0" y="0"/>
                <wp:positionH relativeFrom="column">
                  <wp:posOffset>4396668</wp:posOffset>
                </wp:positionH>
                <wp:positionV relativeFrom="paragraph">
                  <wp:posOffset>-104571</wp:posOffset>
                </wp:positionV>
                <wp:extent cx="47160" cy="235440"/>
                <wp:effectExtent l="38100" t="38100" r="41910" b="31750"/>
                <wp:wrapNone/>
                <wp:docPr id="1232311198" name="Håndskrift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71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1640" id="Håndskrift 142" o:spid="_x0000_s1026" type="#_x0000_t75" style="position:absolute;margin-left:345.85pt;margin-top:-8.6pt;width:4.4pt;height:1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&#13;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0FB23ADE" wp14:editId="5F762BD4">
                <wp:simplePos x="0" y="0"/>
                <wp:positionH relativeFrom="column">
                  <wp:posOffset>4035948</wp:posOffset>
                </wp:positionH>
                <wp:positionV relativeFrom="paragraph">
                  <wp:posOffset>-85851</wp:posOffset>
                </wp:positionV>
                <wp:extent cx="185400" cy="210240"/>
                <wp:effectExtent l="38100" t="38100" r="5715" b="31115"/>
                <wp:wrapNone/>
                <wp:docPr id="1624968354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8540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1AF1" id="Håndskrift 139" o:spid="_x0000_s1026" type="#_x0000_t75" style="position:absolute;margin-left:317.45pt;margin-top:-7.1pt;width:15.35pt;height:17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">
                <v:imagedata r:id="rId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A5B8A99" wp14:editId="3F2B6834">
                <wp:simplePos x="0" y="0"/>
                <wp:positionH relativeFrom="column">
                  <wp:posOffset>3359868</wp:posOffset>
                </wp:positionH>
                <wp:positionV relativeFrom="paragraph">
                  <wp:posOffset>159309</wp:posOffset>
                </wp:positionV>
                <wp:extent cx="3204360" cy="42120"/>
                <wp:effectExtent l="38100" t="38100" r="34290" b="34290"/>
                <wp:wrapNone/>
                <wp:docPr id="1668536379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2043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B2102" id="Håndskrift 130" o:spid="_x0000_s1026" type="#_x0000_t75" style="position:absolute;margin-left:264.2pt;margin-top:12.2pt;width:253pt;height: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">
                <v:imagedata r:id="rId494" o:title=""/>
              </v:shape>
            </w:pict>
          </mc:Fallback>
        </mc:AlternateContent>
      </w:r>
      <w:r w:rsidR="006260CC">
        <w:t xml:space="preserve">En metode jeg fik fra en Inder </w:t>
      </w:r>
    </w:p>
    <w:p w14:paraId="1AB08081" w14:textId="77777777" w:rsidR="006260CC" w:rsidRDefault="006260CC" w:rsidP="006260CC"/>
    <w:p w14:paraId="5C845C27" w14:textId="70D0B057" w:rsidR="00945CC6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52919529" wp14:editId="1506B765">
                <wp:simplePos x="0" y="0"/>
                <wp:positionH relativeFrom="column">
                  <wp:posOffset>5200650</wp:posOffset>
                </wp:positionH>
                <wp:positionV relativeFrom="paragraph">
                  <wp:posOffset>-23495</wp:posOffset>
                </wp:positionV>
                <wp:extent cx="331345" cy="248400"/>
                <wp:effectExtent l="38100" t="38100" r="0" b="31115"/>
                <wp:wrapNone/>
                <wp:docPr id="1498503390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31345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26A5" id="Håndskrift 164" o:spid="_x0000_s1026" type="#_x0000_t75" style="position:absolute;margin-left:409.15pt;margin-top:-2.2pt;width:26.8pt;height:20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">
                <v:imagedata r:id="rId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3613FBDC" wp14:editId="6AFF41D2">
                <wp:simplePos x="0" y="0"/>
                <wp:positionH relativeFrom="column">
                  <wp:posOffset>4349115</wp:posOffset>
                </wp:positionH>
                <wp:positionV relativeFrom="paragraph">
                  <wp:posOffset>-41275</wp:posOffset>
                </wp:positionV>
                <wp:extent cx="724765" cy="242730"/>
                <wp:effectExtent l="38100" t="38100" r="37465" b="36830"/>
                <wp:wrapNone/>
                <wp:docPr id="367513080" name="Håndskrift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724765" cy="24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5CCAA" id="Håndskrift 161" o:spid="_x0000_s1026" type="#_x0000_t75" style="position:absolute;margin-left:342.1pt;margin-top:-3.6pt;width:57.75pt;height:19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">
                <v:imagedata r:id="rId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CCE89E0" wp14:editId="5AC26FE6">
                <wp:simplePos x="0" y="0"/>
                <wp:positionH relativeFrom="column">
                  <wp:posOffset>3997788</wp:posOffset>
                </wp:positionH>
                <wp:positionV relativeFrom="paragraph">
                  <wp:posOffset>-26321</wp:posOffset>
                </wp:positionV>
                <wp:extent cx="178200" cy="221400"/>
                <wp:effectExtent l="38100" t="38100" r="25400" b="33020"/>
                <wp:wrapNone/>
                <wp:docPr id="59544925" name="Håndskrift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1782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03592" id="Håndskrift 152" o:spid="_x0000_s1026" type="#_x0000_t75" style="position:absolute;margin-left:314.45pt;margin-top:-2.4pt;width:14.75pt;height:18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">
                <v:imagedata r:id="rId500" o:title=""/>
              </v:shape>
            </w:pict>
          </mc:Fallback>
        </mc:AlternateContent>
      </w:r>
    </w:p>
    <w:p w14:paraId="3697CA59" w14:textId="1840B472" w:rsidR="00945CC6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485830A" wp14:editId="5EE82F48">
                <wp:simplePos x="0" y="0"/>
                <wp:positionH relativeFrom="column">
                  <wp:posOffset>3519805</wp:posOffset>
                </wp:positionH>
                <wp:positionV relativeFrom="paragraph">
                  <wp:posOffset>-215900</wp:posOffset>
                </wp:positionV>
                <wp:extent cx="200025" cy="599110"/>
                <wp:effectExtent l="38100" t="38100" r="0" b="36195"/>
                <wp:wrapNone/>
                <wp:docPr id="1642762331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200025" cy="5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6E6C4" id="Håndskrift 133" o:spid="_x0000_s1026" type="#_x0000_t75" style="position:absolute;margin-left:276.8pt;margin-top:-17.35pt;width:16.45pt;height:47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&#13;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51ACA4E9" wp14:editId="6C943272">
                <wp:simplePos x="0" y="0"/>
                <wp:positionH relativeFrom="column">
                  <wp:posOffset>3881508</wp:posOffset>
                </wp:positionH>
                <wp:positionV relativeFrom="paragraph">
                  <wp:posOffset>-1014096</wp:posOffset>
                </wp:positionV>
                <wp:extent cx="10080" cy="2072520"/>
                <wp:effectExtent l="38100" t="38100" r="41275" b="36195"/>
                <wp:wrapNone/>
                <wp:docPr id="1989127341" name="Håndskrift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080" cy="20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40E7" id="Håndskrift 127" o:spid="_x0000_s1026" type="#_x0000_t75" style="position:absolute;margin-left:305.3pt;margin-top:-80.2pt;width:1.5pt;height:163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">
                <v:imagedata r:id="rId504" o:title=""/>
              </v:shape>
            </w:pict>
          </mc:Fallback>
        </mc:AlternateContent>
      </w:r>
    </w:p>
    <w:p w14:paraId="799EF84F" w14:textId="5AB0BC48" w:rsidR="00945CC6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6D955BC" wp14:editId="74CF2CA8">
                <wp:simplePos x="0" y="0"/>
                <wp:positionH relativeFrom="column">
                  <wp:posOffset>4187825</wp:posOffset>
                </wp:positionH>
                <wp:positionV relativeFrom="paragraph">
                  <wp:posOffset>-164465</wp:posOffset>
                </wp:positionV>
                <wp:extent cx="477125" cy="486335"/>
                <wp:effectExtent l="38100" t="38100" r="5715" b="34925"/>
                <wp:wrapNone/>
                <wp:docPr id="1963885235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477125" cy="48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05D0E" id="Håndskrift 201" o:spid="_x0000_s1026" type="#_x0000_t75" style="position:absolute;margin-left:329.4pt;margin-top:-13.3pt;width:38.25pt;height:3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&#13;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74ED5860" wp14:editId="6EB7C68E">
                <wp:simplePos x="0" y="0"/>
                <wp:positionH relativeFrom="column">
                  <wp:posOffset>4035425</wp:posOffset>
                </wp:positionH>
                <wp:positionV relativeFrom="paragraph">
                  <wp:posOffset>-2540</wp:posOffset>
                </wp:positionV>
                <wp:extent cx="806670" cy="176510"/>
                <wp:effectExtent l="38100" t="38100" r="19050" b="40005"/>
                <wp:wrapNone/>
                <wp:docPr id="1214252670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806670" cy="17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602AC" id="Håndskrift 169" o:spid="_x0000_s1026" type="#_x0000_t75" style="position:absolute;margin-left:317.4pt;margin-top:-.55pt;width:64.2pt;height:14.6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">
                <v:imagedata r:id="rId508" o:title=""/>
              </v:shape>
            </w:pict>
          </mc:Fallback>
        </mc:AlternateContent>
      </w:r>
    </w:p>
    <w:p w14:paraId="050D2F3D" w14:textId="7077FBD8" w:rsidR="00945CC6" w:rsidRDefault="00BD74FD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2DB2481" wp14:editId="64A72C27">
                <wp:simplePos x="0" y="0"/>
                <wp:positionH relativeFrom="column">
                  <wp:posOffset>4385310</wp:posOffset>
                </wp:positionH>
                <wp:positionV relativeFrom="paragraph">
                  <wp:posOffset>-182245</wp:posOffset>
                </wp:positionV>
                <wp:extent cx="1111680" cy="535305"/>
                <wp:effectExtent l="38100" t="38100" r="0" b="36195"/>
                <wp:wrapNone/>
                <wp:docPr id="604025636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1168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6D5B" id="Håndskrift 241" o:spid="_x0000_s1026" type="#_x0000_t75" style="position:absolute;margin-left:344.95pt;margin-top:-14.7pt;width:88.25pt;height:42.8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">
                <v:imagedata r:id="rId510" o:title=""/>
              </v:shape>
            </w:pict>
          </mc:Fallback>
        </mc:AlternateContent>
      </w:r>
      <w:r w:rsidR="00777CE6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4F654FF9" wp14:editId="31920EB9">
                <wp:simplePos x="0" y="0"/>
                <wp:positionH relativeFrom="column">
                  <wp:posOffset>3898265</wp:posOffset>
                </wp:positionH>
                <wp:positionV relativeFrom="paragraph">
                  <wp:posOffset>-739775</wp:posOffset>
                </wp:positionV>
                <wp:extent cx="1148450" cy="1488185"/>
                <wp:effectExtent l="38100" t="38100" r="7620" b="36195"/>
                <wp:wrapNone/>
                <wp:docPr id="1610024763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148450" cy="148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F0B4F" id="Håndskrift 184" o:spid="_x0000_s1026" type="#_x0000_t75" style="position:absolute;margin-left:306.6pt;margin-top:-58.6pt;width:91.15pt;height:117.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">
                <v:imagedata r:id="rId512" o:title=""/>
              </v:shape>
            </w:pict>
          </mc:Fallback>
        </mc:AlternateContent>
      </w:r>
    </w:p>
    <w:p w14:paraId="74BA98FF" w14:textId="36722E78" w:rsidR="00945CC6" w:rsidRDefault="00777CE6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20F3B86C" wp14:editId="4C2B615B">
                <wp:simplePos x="0" y="0"/>
                <wp:positionH relativeFrom="column">
                  <wp:posOffset>3836868</wp:posOffset>
                </wp:positionH>
                <wp:positionV relativeFrom="paragraph">
                  <wp:posOffset>-909141</wp:posOffset>
                </wp:positionV>
                <wp:extent cx="1524600" cy="1926720"/>
                <wp:effectExtent l="38100" t="38100" r="38100" b="41910"/>
                <wp:wrapNone/>
                <wp:docPr id="2006215208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524600" cy="19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CD657" id="Håndskrift 186" o:spid="_x0000_s1026" type="#_x0000_t75" style="position:absolute;margin-left:301.75pt;margin-top:-71.95pt;width:120.8pt;height:152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&#13;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F3D6D47" wp14:editId="6FEAB36F">
                <wp:simplePos x="0" y="0"/>
                <wp:positionH relativeFrom="column">
                  <wp:posOffset>4052508</wp:posOffset>
                </wp:positionH>
                <wp:positionV relativeFrom="paragraph">
                  <wp:posOffset>-77181</wp:posOffset>
                </wp:positionV>
                <wp:extent cx="175320" cy="243360"/>
                <wp:effectExtent l="38100" t="38100" r="15240" b="36195"/>
                <wp:wrapNone/>
                <wp:docPr id="685715699" name="Håndskrift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753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72E05" id="Håndskrift 170" o:spid="_x0000_s1026" type="#_x0000_t75" style="position:absolute;margin-left:318.75pt;margin-top:-6.45pt;width:14.5pt;height:19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">
                <v:imagedata r:id="rId516" o:title=""/>
              </v:shape>
            </w:pict>
          </mc:Fallback>
        </mc:AlternateContent>
      </w:r>
    </w:p>
    <w:p w14:paraId="64464527" w14:textId="05400E8E" w:rsidR="00945CC6" w:rsidRDefault="0009371F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057B1AA8" wp14:editId="5A64C694">
                <wp:simplePos x="0" y="0"/>
                <wp:positionH relativeFrom="column">
                  <wp:posOffset>3469005</wp:posOffset>
                </wp:positionH>
                <wp:positionV relativeFrom="paragraph">
                  <wp:posOffset>-231140</wp:posOffset>
                </wp:positionV>
                <wp:extent cx="227880" cy="639450"/>
                <wp:effectExtent l="38100" t="38100" r="13970" b="33655"/>
                <wp:wrapNone/>
                <wp:docPr id="1613452883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27880" cy="63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DDF45" id="Håndskrift 231" o:spid="_x0000_s1026" type="#_x0000_t75" style="position:absolute;margin-left:272.8pt;margin-top:-18.55pt;width:18.65pt;height:51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">
                <v:imagedata r:id="rId518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D926EE2" wp14:editId="4D88F391">
                <wp:simplePos x="0" y="0"/>
                <wp:positionH relativeFrom="column">
                  <wp:posOffset>4182110</wp:posOffset>
                </wp:positionH>
                <wp:positionV relativeFrom="paragraph">
                  <wp:posOffset>-753745</wp:posOffset>
                </wp:positionV>
                <wp:extent cx="1360805" cy="1605280"/>
                <wp:effectExtent l="38100" t="38100" r="36195" b="33020"/>
                <wp:wrapNone/>
                <wp:docPr id="1819979435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360805" cy="16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299E6" id="Håndskrift 221" o:spid="_x0000_s1026" type="#_x0000_t75" style="position:absolute;margin-left:328.95pt;margin-top:-59.7pt;width:107.85pt;height:127.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">
                <v:imagedata r:id="rId520" o:title=""/>
              </v:shape>
            </w:pict>
          </mc:Fallback>
        </mc:AlternateContent>
      </w:r>
    </w:p>
    <w:p w14:paraId="4E91D333" w14:textId="0D412ADF" w:rsidR="00945CC6" w:rsidRDefault="00771684" w:rsidP="006260CC"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CB8636C" wp14:editId="11D12DDB">
                <wp:simplePos x="0" y="0"/>
                <wp:positionH relativeFrom="column">
                  <wp:posOffset>5253468</wp:posOffset>
                </wp:positionH>
                <wp:positionV relativeFrom="paragraph">
                  <wp:posOffset>-77051</wp:posOffset>
                </wp:positionV>
                <wp:extent cx="209160" cy="186120"/>
                <wp:effectExtent l="38100" t="38100" r="6985" b="42545"/>
                <wp:wrapNone/>
                <wp:docPr id="943024028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09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31742" id="Håndskrift 215" o:spid="_x0000_s1026" type="#_x0000_t75" style="position:absolute;margin-left:413.3pt;margin-top:-6.4pt;width:17.15pt;height:15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&#13;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077D7D5" wp14:editId="6C3DAB29">
                <wp:simplePos x="0" y="0"/>
                <wp:positionH relativeFrom="column">
                  <wp:posOffset>4934868</wp:posOffset>
                </wp:positionH>
                <wp:positionV relativeFrom="paragraph">
                  <wp:posOffset>-63011</wp:posOffset>
                </wp:positionV>
                <wp:extent cx="209880" cy="178560"/>
                <wp:effectExtent l="38100" t="38100" r="19050" b="37465"/>
                <wp:wrapNone/>
                <wp:docPr id="692812617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098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26E6" id="Håndskrift 214" o:spid="_x0000_s1026" type="#_x0000_t75" style="position:absolute;margin-left:388.2pt;margin-top:-5.3pt;width:17.25pt;height:14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&#13;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7E462DD" wp14:editId="4EB49E30">
                <wp:simplePos x="0" y="0"/>
                <wp:positionH relativeFrom="column">
                  <wp:posOffset>4689348</wp:posOffset>
                </wp:positionH>
                <wp:positionV relativeFrom="paragraph">
                  <wp:posOffset>-69131</wp:posOffset>
                </wp:positionV>
                <wp:extent cx="171360" cy="196200"/>
                <wp:effectExtent l="38100" t="38100" r="0" b="33020"/>
                <wp:wrapNone/>
                <wp:docPr id="369679381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136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B0E4E" id="Håndskrift 207" o:spid="_x0000_s1026" type="#_x0000_t75" style="position:absolute;margin-left:368.9pt;margin-top:-5.8pt;width:14.2pt;height:16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&#13;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28CE290" wp14:editId="3F07590B">
                <wp:simplePos x="0" y="0"/>
                <wp:positionH relativeFrom="column">
                  <wp:posOffset>4358868</wp:posOffset>
                </wp:positionH>
                <wp:positionV relativeFrom="paragraph">
                  <wp:posOffset>-30611</wp:posOffset>
                </wp:positionV>
                <wp:extent cx="171000" cy="204480"/>
                <wp:effectExtent l="38100" t="38100" r="6985" b="36830"/>
                <wp:wrapNone/>
                <wp:docPr id="1144184517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710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169F" id="Håndskrift 205" o:spid="_x0000_s1026" type="#_x0000_t75" style="position:absolute;margin-left:342.85pt;margin-top:-2.75pt;width:14.15pt;height:16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&#13;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28E85D9" wp14:editId="4444F340">
                <wp:simplePos x="0" y="0"/>
                <wp:positionH relativeFrom="column">
                  <wp:posOffset>4042788</wp:posOffset>
                </wp:positionH>
                <wp:positionV relativeFrom="paragraph">
                  <wp:posOffset>-41411</wp:posOffset>
                </wp:positionV>
                <wp:extent cx="181440" cy="194040"/>
                <wp:effectExtent l="38100" t="38100" r="9525" b="34925"/>
                <wp:wrapNone/>
                <wp:docPr id="1079814336" name="Håndskrift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814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E803C" id="Håndskrift 203" o:spid="_x0000_s1026" type="#_x0000_t75" style="position:absolute;margin-left:318pt;margin-top:-3.6pt;width:15pt;height:1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">
                <v:imagedata r:id="rId530" o:title=""/>
              </v:shape>
            </w:pict>
          </mc:Fallback>
        </mc:AlternateContent>
      </w:r>
    </w:p>
    <w:p w14:paraId="39BAF605" w14:textId="09798670" w:rsidR="0083757D" w:rsidRDefault="00771684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4E22ACA0" wp14:editId="69A8515B">
                <wp:simplePos x="0" y="0"/>
                <wp:positionH relativeFrom="column">
                  <wp:posOffset>4777740</wp:posOffset>
                </wp:positionH>
                <wp:positionV relativeFrom="paragraph">
                  <wp:posOffset>-383540</wp:posOffset>
                </wp:positionV>
                <wp:extent cx="722420" cy="827480"/>
                <wp:effectExtent l="38100" t="38100" r="14605" b="36195"/>
                <wp:wrapNone/>
                <wp:docPr id="406853835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722420" cy="82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83440" id="Håndskrift 226" o:spid="_x0000_s1026" type="#_x0000_t75" style="position:absolute;margin-left:375.85pt;margin-top:-30.55pt;width:57.6pt;height:65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">
                <v:imagedata r:id="rId532" o:title=""/>
              </v:shape>
            </w:pict>
          </mc:Fallback>
        </mc:AlternateContent>
      </w:r>
    </w:p>
    <w:p w14:paraId="55FF9EB0" w14:textId="43D8E59C" w:rsidR="0083757D" w:rsidRDefault="0009371F" w:rsidP="00A43BB8">
      <w:pPr>
        <w:ind w:left="36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2ED6657" wp14:editId="19372714">
                <wp:simplePos x="0" y="0"/>
                <wp:positionH relativeFrom="column">
                  <wp:posOffset>3472548</wp:posOffset>
                </wp:positionH>
                <wp:positionV relativeFrom="paragraph">
                  <wp:posOffset>37623</wp:posOffset>
                </wp:positionV>
                <wp:extent cx="234000" cy="278280"/>
                <wp:effectExtent l="38100" t="38100" r="33020" b="39370"/>
                <wp:wrapNone/>
                <wp:docPr id="1111425115" name="Håndskrift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340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6AF1" id="Håndskrift 232" o:spid="_x0000_s1026" type="#_x0000_t75" style="position:absolute;margin-left:273.1pt;margin-top:2.6pt;width:19.15pt;height:22.6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">
                <v:imagedata r:id="rId534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5E65C73" wp14:editId="14435731">
                <wp:simplePos x="0" y="0"/>
                <wp:positionH relativeFrom="column">
                  <wp:posOffset>5301348</wp:posOffset>
                </wp:positionH>
                <wp:positionV relativeFrom="paragraph">
                  <wp:posOffset>-20761</wp:posOffset>
                </wp:positionV>
                <wp:extent cx="187560" cy="176040"/>
                <wp:effectExtent l="38100" t="38100" r="0" b="40005"/>
                <wp:wrapNone/>
                <wp:docPr id="1764772681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875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C83D1" id="Håndskrift 217" o:spid="_x0000_s1026" type="#_x0000_t75" style="position:absolute;margin-left:417.1pt;margin-top:-2pt;width:15.45pt;height:14.5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">
                <v:imagedata r:id="rId536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72575D0F" wp14:editId="2F8AFE7A">
                <wp:simplePos x="0" y="0"/>
                <wp:positionH relativeFrom="column">
                  <wp:posOffset>4969788</wp:posOffset>
                </wp:positionH>
                <wp:positionV relativeFrom="paragraph">
                  <wp:posOffset>-18961</wp:posOffset>
                </wp:positionV>
                <wp:extent cx="201600" cy="171360"/>
                <wp:effectExtent l="38100" t="38100" r="0" b="32385"/>
                <wp:wrapNone/>
                <wp:docPr id="2066325491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016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4CD1" id="Håndskrift 216" o:spid="_x0000_s1026" type="#_x0000_t75" style="position:absolute;margin-left:390.95pt;margin-top:-1.85pt;width:16.55pt;height:14.2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">
                <v:imagedata r:id="rId538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6587F1EF" wp14:editId="6AF2F493">
                <wp:simplePos x="0" y="0"/>
                <wp:positionH relativeFrom="column">
                  <wp:posOffset>4709508</wp:posOffset>
                </wp:positionH>
                <wp:positionV relativeFrom="paragraph">
                  <wp:posOffset>-24721</wp:posOffset>
                </wp:positionV>
                <wp:extent cx="188280" cy="190440"/>
                <wp:effectExtent l="38100" t="38100" r="0" b="38735"/>
                <wp:wrapNone/>
                <wp:docPr id="979725152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8828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0B131" id="Håndskrift 208" o:spid="_x0000_s1026" type="#_x0000_t75" style="position:absolute;margin-left:370.5pt;margin-top:-2.3pt;width:15.55pt;height:15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">
                <v:imagedata r:id="rId540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C0D9CFD" wp14:editId="2C02B67B">
                <wp:simplePos x="0" y="0"/>
                <wp:positionH relativeFrom="column">
                  <wp:posOffset>4354908</wp:posOffset>
                </wp:positionH>
                <wp:positionV relativeFrom="paragraph">
                  <wp:posOffset>7679</wp:posOffset>
                </wp:positionV>
                <wp:extent cx="216720" cy="181440"/>
                <wp:effectExtent l="38100" t="38100" r="0" b="34925"/>
                <wp:wrapNone/>
                <wp:docPr id="1517969978" name="Håndskrift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2167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4B7E" id="Håndskrift 206" o:spid="_x0000_s1026" type="#_x0000_t75" style="position:absolute;margin-left:342.55pt;margin-top:.25pt;width:17.75pt;height:1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">
                <v:imagedata r:id="rId542" o:title=""/>
              </v:shape>
            </w:pict>
          </mc:Fallback>
        </mc:AlternateContent>
      </w:r>
      <w:r w:rsidR="00771684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0730DEBF" wp14:editId="5AF08BA4">
                <wp:simplePos x="0" y="0"/>
                <wp:positionH relativeFrom="column">
                  <wp:posOffset>4024788</wp:posOffset>
                </wp:positionH>
                <wp:positionV relativeFrom="paragraph">
                  <wp:posOffset>17399</wp:posOffset>
                </wp:positionV>
                <wp:extent cx="209520" cy="211320"/>
                <wp:effectExtent l="38100" t="38100" r="0" b="43180"/>
                <wp:wrapNone/>
                <wp:docPr id="1808889271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20952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8278F" id="Håndskrift 204" o:spid="_x0000_s1026" type="#_x0000_t75" style="position:absolute;margin-left:316.55pt;margin-top:1pt;width:17.25pt;height:17.3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">
                <v:imagedata r:id="rId544" o:title=""/>
              </v:shape>
            </w:pict>
          </mc:Fallback>
        </mc:AlternateContent>
      </w:r>
    </w:p>
    <w:p w14:paraId="6E4FB7E3" w14:textId="77777777" w:rsidR="0083757D" w:rsidRDefault="0083757D" w:rsidP="00A43BB8">
      <w:pPr>
        <w:ind w:left="360"/>
      </w:pPr>
    </w:p>
    <w:p w14:paraId="74DDDC5E" w14:textId="77777777" w:rsidR="0083757D" w:rsidRDefault="0083757D" w:rsidP="00A43BB8">
      <w:pPr>
        <w:ind w:left="360"/>
      </w:pPr>
    </w:p>
    <w:p w14:paraId="2760A700" w14:textId="00C005F3" w:rsidR="0083757D" w:rsidRPr="008856FD" w:rsidRDefault="00777CE6" w:rsidP="00A43BB8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2, 4, 2, 2,0,-2,0,0</m:t>
              </m:r>
            </m:e>
          </m:d>
        </m:oMath>
      </m:oMathPara>
    </w:p>
    <w:p w14:paraId="0B22B829" w14:textId="1A92F83D" w:rsidR="008856FD" w:rsidRPr="00BB0D10" w:rsidRDefault="00503FB2" w:rsidP="00A43BB8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2</m:t>
              </m:r>
            </m:e>
          </m:d>
          <m:r>
            <w:rPr>
              <w:rFonts w:ascii="Cambria Math" w:eastAsiaTheme="minorEastAsia" w:hAnsi="Cambria Math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1</m:t>
              </m:r>
            </m:e>
          </m:d>
          <m:r>
            <w:rPr>
              <w:rFonts w:ascii="Cambria Math" w:eastAsiaTheme="minorEastAsia" w:hAnsi="Cambria Math"/>
            </w:rPr>
            <m:t>+4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2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2γ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4</m:t>
              </m:r>
            </m:e>
          </m:d>
        </m:oMath>
      </m:oMathPara>
    </w:p>
    <w:p w14:paraId="492B498B" w14:textId="200C920C" w:rsidR="00BB0D10" w:rsidRDefault="00BB0D10" w:rsidP="00A43BB8">
      <w:pPr>
        <w:ind w:left="3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D4B98F9" wp14:editId="6021C0D1">
                <wp:simplePos x="0" y="0"/>
                <wp:positionH relativeFrom="column">
                  <wp:posOffset>5333028</wp:posOffset>
                </wp:positionH>
                <wp:positionV relativeFrom="paragraph">
                  <wp:posOffset>-107732</wp:posOffset>
                </wp:positionV>
                <wp:extent cx="357840" cy="564480"/>
                <wp:effectExtent l="38100" t="38100" r="36195" b="33020"/>
                <wp:wrapNone/>
                <wp:docPr id="2108298624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35784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75EB8" id="Håndskrift 248" o:spid="_x0000_s1026" type="#_x0000_t75" style="position:absolute;margin-left:419.55pt;margin-top:-8.85pt;width:28.9pt;height:45.2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">
                <v:imagedata r:id="rId54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8CEBF94" wp14:editId="2F705B36">
                <wp:simplePos x="0" y="0"/>
                <wp:positionH relativeFrom="column">
                  <wp:posOffset>4415388</wp:posOffset>
                </wp:positionH>
                <wp:positionV relativeFrom="paragraph">
                  <wp:posOffset>-92</wp:posOffset>
                </wp:positionV>
                <wp:extent cx="416520" cy="191520"/>
                <wp:effectExtent l="38100" t="38100" r="41275" b="37465"/>
                <wp:wrapNone/>
                <wp:docPr id="101854195" name="Håndskrift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41652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517A" id="Håndskrift 247" o:spid="_x0000_s1026" type="#_x0000_t75" style="position:absolute;margin-left:347.3pt;margin-top:-.35pt;width:33.55pt;height:15.8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">
                <v:imagedata r:id="rId5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72D83335" wp14:editId="3E0A0046">
                <wp:simplePos x="0" y="0"/>
                <wp:positionH relativeFrom="column">
                  <wp:posOffset>3674868</wp:posOffset>
                </wp:positionH>
                <wp:positionV relativeFrom="paragraph">
                  <wp:posOffset>9268</wp:posOffset>
                </wp:positionV>
                <wp:extent cx="378720" cy="175320"/>
                <wp:effectExtent l="38100" t="38100" r="40640" b="40640"/>
                <wp:wrapNone/>
                <wp:docPr id="686024676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787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1CF20" id="Håndskrift 246" o:spid="_x0000_s1026" type="#_x0000_t75" style="position:absolute;margin-left:289pt;margin-top:.4pt;width:30.5pt;height:14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">
                <v:imagedata r:id="rId55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D5FAE10" wp14:editId="7960B5F2">
                <wp:simplePos x="0" y="0"/>
                <wp:positionH relativeFrom="column">
                  <wp:posOffset>2421255</wp:posOffset>
                </wp:positionH>
                <wp:positionV relativeFrom="paragraph">
                  <wp:posOffset>-21590</wp:posOffset>
                </wp:positionV>
                <wp:extent cx="899000" cy="210235"/>
                <wp:effectExtent l="38100" t="38100" r="3175" b="31115"/>
                <wp:wrapNone/>
                <wp:docPr id="974570993" name="Håndskrift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899000" cy="2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54C50" id="Håndskrift 245" o:spid="_x0000_s1026" type="#_x0000_t75" style="position:absolute;margin-left:190.3pt;margin-top:-2.05pt;width:71.5pt;height:17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">
                <v:imagedata r:id="rId55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710B6A30" wp14:editId="694D9742">
                <wp:simplePos x="0" y="0"/>
                <wp:positionH relativeFrom="column">
                  <wp:posOffset>1713588</wp:posOffset>
                </wp:positionH>
                <wp:positionV relativeFrom="paragraph">
                  <wp:posOffset>-5852</wp:posOffset>
                </wp:positionV>
                <wp:extent cx="192240" cy="181080"/>
                <wp:effectExtent l="38100" t="38100" r="36830" b="34925"/>
                <wp:wrapNone/>
                <wp:docPr id="1450950834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1922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96773" id="Håndskrift 242" o:spid="_x0000_s1026" type="#_x0000_t75" style="position:absolute;margin-left:134.6pt;margin-top:-.8pt;width:15.85pt;height:14.9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">
                <v:imagedata r:id="rId554" o:title=""/>
              </v:shape>
            </w:pict>
          </mc:Fallback>
        </mc:AlternateContent>
      </w:r>
      <w:r>
        <w:rPr>
          <w:rFonts w:eastAsiaTheme="minorEastAsia"/>
        </w:rPr>
        <w:t xml:space="preserve">Bogens svar </w:t>
      </w:r>
    </w:p>
    <w:p w14:paraId="5E1EF4C2" w14:textId="439BE720" w:rsidR="00EB72B2" w:rsidRDefault="00BB0D10" w:rsidP="00B1328F">
      <w:pPr>
        <w:ind w:left="360"/>
        <w:rPr>
          <w:rFonts w:eastAsiaTheme="minorEastAsia"/>
        </w:rPr>
      </w:pPr>
      <w:r w:rsidRPr="00BB0D10">
        <w:rPr>
          <w:rFonts w:eastAsiaTheme="minorEastAsia"/>
          <w:noProof/>
        </w:rPr>
        <w:drawing>
          <wp:inline distT="0" distB="0" distL="0" distR="0" wp14:anchorId="0C50ECF2" wp14:editId="5F958348">
            <wp:extent cx="4555191" cy="218827"/>
            <wp:effectExtent l="0" t="0" r="0" b="0"/>
            <wp:docPr id="15966436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43666" name=""/>
                    <pic:cNvPicPr/>
                  </pic:nvPicPr>
                  <pic:blipFill>
                    <a:blip r:embed="rId555"/>
                    <a:stretch>
                      <a:fillRect/>
                    </a:stretch>
                  </pic:blipFill>
                  <pic:spPr>
                    <a:xfrm>
                      <a:off x="0" y="0"/>
                      <a:ext cx="4792543" cy="2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7C6" w14:textId="77777777" w:rsidR="00B1328F" w:rsidRDefault="00B1328F" w:rsidP="00B1328F">
      <w:pPr>
        <w:ind w:left="360"/>
        <w:rPr>
          <w:rFonts w:eastAsiaTheme="minorEastAsia"/>
        </w:rPr>
      </w:pPr>
    </w:p>
    <w:p w14:paraId="69F8ADA5" w14:textId="11F592B7" w:rsidR="00B1328F" w:rsidRDefault="00000000" w:rsidP="00032B3A">
      <w:pPr>
        <w:pStyle w:val="Listeafsnit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2</m:t>
            </m:r>
          </m:e>
        </m:d>
        <m:r>
          <w:rPr>
            <w:rFonts w:ascii="Cambria Math" w:eastAsiaTheme="minorEastAsia" w:hAnsi="Cambria Math"/>
          </w:rPr>
          <m:t>·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</w:p>
    <w:p w14:paraId="30142CF5" w14:textId="7B4E42D0" w:rsidR="004D3E48" w:rsidRDefault="004D3E48" w:rsidP="004D3E48">
      <w:pPr>
        <w:rPr>
          <w:rFonts w:eastAsiaTheme="minorEastAsia"/>
        </w:rPr>
      </w:pPr>
      <w:r>
        <w:rPr>
          <w:rFonts w:eastAsiaTheme="minorEastAsia"/>
        </w:rPr>
        <w:t xml:space="preserve">Resultatet så jeg til at være </w:t>
      </w:r>
    </w:p>
    <w:p w14:paraId="1F6D48EA" w14:textId="47B97C91" w:rsidR="00F055C6" w:rsidRDefault="00000000" w:rsidP="004D3E4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2</m:t>
            </m:r>
          </m:e>
        </m:d>
      </m:oMath>
      <w:r w:rsidR="00F055C6">
        <w:rPr>
          <w:rFonts w:eastAsiaTheme="minorEastAsia"/>
        </w:rPr>
        <w:t>.</w:t>
      </w:r>
    </w:p>
    <w:p w14:paraId="60325E77" w14:textId="7C40B381" w:rsidR="00F055C6" w:rsidRDefault="00F055C6" w:rsidP="004D3E48">
      <w:pPr>
        <w:rPr>
          <w:rFonts w:eastAsiaTheme="minorEastAsia"/>
        </w:rPr>
      </w:pPr>
      <w:r>
        <w:rPr>
          <w:rFonts w:eastAsiaTheme="minorEastAsia"/>
        </w:rPr>
        <w:t xml:space="preserve">Den jeg tegned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venover må da være shiftet 2 til venstre. </w:t>
      </w:r>
    </w:p>
    <w:p w14:paraId="23489F60" w14:textId="1EF90FAE" w:rsidR="00F055C6" w:rsidRDefault="00F055C6" w:rsidP="004D3E48">
      <w:pPr>
        <w:rPr>
          <w:rFonts w:eastAsiaTheme="minorEastAsia"/>
        </w:rPr>
      </w:pPr>
      <w:r>
        <w:rPr>
          <w:rFonts w:eastAsiaTheme="minorEastAsia"/>
        </w:rPr>
        <w:t xml:space="preserve">Dette må kun være muligt, ford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udtrykket er time inderance tror jeg, at det blev kaldt. </w:t>
      </w:r>
    </w:p>
    <w:p w14:paraId="74C0F7F9" w14:textId="7404D7C5" w:rsidR="00CC1720" w:rsidRPr="0057132E" w:rsidRDefault="00F055C6" w:rsidP="00CC17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utputtet afhænger kun af inputtet og ikke tiden. En ændring i tiden ved inputtet gør derfor ikke noget for outputtet. </w:t>
      </w:r>
    </w:p>
    <w:p w14:paraId="5B616FA6" w14:textId="77777777" w:rsidR="00CC1720" w:rsidRPr="0089408F" w:rsidRDefault="00CC1720" w:rsidP="00CC1720">
      <w:pPr>
        <w:rPr>
          <w:rFonts w:eastAsiaTheme="minorEastAsia"/>
        </w:rPr>
      </w:pPr>
    </w:p>
    <w:p w14:paraId="36B32B40" w14:textId="77777777" w:rsidR="005153BF" w:rsidRPr="0089408F" w:rsidRDefault="005153BF" w:rsidP="005153BF">
      <w:pPr>
        <w:rPr>
          <w:rFonts w:eastAsiaTheme="minorEastAsia"/>
        </w:rPr>
      </w:pPr>
    </w:p>
    <w:p w14:paraId="50BF5969" w14:textId="33314FC2" w:rsidR="00157988" w:rsidRDefault="00000000" w:rsidP="00157988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·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+2</m:t>
            </m:r>
          </m:e>
        </m:d>
      </m:oMath>
    </w:p>
    <w:p w14:paraId="3086923A" w14:textId="77777777" w:rsidR="00702C7E" w:rsidRDefault="00702C7E" w:rsidP="00702C7E">
      <w:pPr>
        <w:rPr>
          <w:rFonts w:eastAsiaTheme="minorEastAsia"/>
          <w:lang w:val="en-US"/>
        </w:rPr>
      </w:pPr>
    </w:p>
    <w:p w14:paraId="7D39B000" w14:textId="77777777" w:rsidR="00702C7E" w:rsidRDefault="00702C7E" w:rsidP="00702C7E">
      <w:pPr>
        <w:rPr>
          <w:rFonts w:eastAsiaTheme="minorEastAsia"/>
          <w:lang w:val="en-US"/>
        </w:rPr>
      </w:pPr>
    </w:p>
    <w:p w14:paraId="7BD38769" w14:textId="77777777" w:rsidR="0089408F" w:rsidRDefault="0089408F" w:rsidP="00702C7E">
      <w:pPr>
        <w:rPr>
          <w:rFonts w:eastAsiaTheme="minorEastAsia"/>
          <w:lang w:val="en-US"/>
        </w:rPr>
      </w:pPr>
    </w:p>
    <w:p w14:paraId="5657A5E3" w14:textId="77777777" w:rsidR="0089408F" w:rsidRDefault="0089408F" w:rsidP="00702C7E">
      <w:pPr>
        <w:rPr>
          <w:rFonts w:eastAsiaTheme="minorEastAsia"/>
          <w:lang w:val="en-US"/>
        </w:rPr>
      </w:pPr>
    </w:p>
    <w:p w14:paraId="3384A4E8" w14:textId="02B73978" w:rsidR="004A6194" w:rsidRPr="00E733A7" w:rsidRDefault="007E2999" w:rsidP="004A6194">
      <w:pPr>
        <w:pStyle w:val="Overskrift2"/>
        <w:rPr>
          <w:rFonts w:eastAsiaTheme="minorEastAsia"/>
          <w:lang w:val="en-US"/>
        </w:rPr>
      </w:pPr>
      <w:bookmarkStart w:id="22" w:name="_Toc156132938"/>
      <w:r w:rsidRPr="00E733A7">
        <w:rPr>
          <w:rFonts w:eastAsiaTheme="minorEastAsia"/>
          <w:lang w:val="en-US"/>
        </w:rPr>
        <w:t>Opgaver kapitel 3.</w:t>
      </w:r>
      <w:bookmarkEnd w:id="22"/>
    </w:p>
    <w:p w14:paraId="6EC15380" w14:textId="2A7E4720" w:rsidR="004A6194" w:rsidRDefault="00F07A44" w:rsidP="004A6194">
      <w:pPr>
        <w:pStyle w:val="Overskrift3"/>
        <w:rPr>
          <w:lang w:val="en-US"/>
        </w:rPr>
      </w:pPr>
      <w:bookmarkStart w:id="23" w:name="_Toc156132939"/>
      <w:r w:rsidRPr="004A6194">
        <w:rPr>
          <w:lang w:val="en-US"/>
        </w:rPr>
        <w:t>Opgave 2</w:t>
      </w:r>
      <w:r w:rsidR="004A6194" w:rsidRPr="004A6194">
        <w:rPr>
          <w:lang w:val="en-US"/>
        </w:rPr>
        <w:t xml:space="preserve"> A discrete time periodic </w:t>
      </w:r>
      <w:r w:rsidR="004A6194">
        <w:rPr>
          <w:lang w:val="en-US"/>
        </w:rPr>
        <w:t xml:space="preserve">signal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4A6194">
        <w:rPr>
          <w:lang w:val="en-US"/>
        </w:rPr>
        <w:t xml:space="preserve"> is real valued and has a fundamental period </w:t>
      </w:r>
      <m:oMath>
        <m:r>
          <w:rPr>
            <w:rFonts w:ascii="Cambria Math" w:hAnsi="Cambria Math"/>
            <w:lang w:val="en-US"/>
          </w:rPr>
          <m:t>N=5</m:t>
        </m:r>
      </m:oMath>
      <w:bookmarkEnd w:id="23"/>
    </w:p>
    <w:p w14:paraId="24C7C4C3" w14:textId="3C360DA4" w:rsidR="00EE4396" w:rsidRDefault="00EE4396" w:rsidP="00EE4396">
      <w:pPr>
        <w:rPr>
          <w:rFonts w:eastAsiaTheme="minorEastAsia"/>
          <w:lang w:val="en-US"/>
        </w:rPr>
      </w:pPr>
      <w:r>
        <w:rPr>
          <w:lang w:val="en-US"/>
        </w:rPr>
        <w:t xml:space="preserve">The nonzero Fourier series coefficients for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re </w:t>
      </w:r>
    </w:p>
    <w:p w14:paraId="6420E8BE" w14:textId="182FB128" w:rsidR="00EE4396" w:rsidRDefault="00000000" w:rsidP="00EE439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  <w:r w:rsidR="00EE4396">
        <w:rPr>
          <w:rFonts w:eastAsiaTheme="minorEastAsia"/>
          <w:lang w:val="en-US"/>
        </w:rPr>
        <w:t xml:space="preserve"> </w:t>
      </w:r>
    </w:p>
    <w:p w14:paraId="79939F32" w14:textId="5394A2D6" w:rsidR="00EE4396" w:rsidRDefault="00000000" w:rsidP="00EE439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·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j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</m:sup>
        </m:sSup>
      </m:oMath>
      <w:r w:rsidR="001A3DC3">
        <w:rPr>
          <w:rFonts w:eastAsiaTheme="minorEastAsia"/>
          <w:lang w:val="en-US"/>
        </w:rPr>
        <w:t xml:space="preserve"> </w:t>
      </w:r>
    </w:p>
    <w:p w14:paraId="620AAF9D" w14:textId="73EB313E" w:rsidR="001A3DC3" w:rsidRDefault="00000000" w:rsidP="00EE439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·</m:t>
            </m:r>
          </m:sup>
        </m:sSubSup>
        <m:r>
          <w:rPr>
            <w:rFonts w:ascii="Cambria Math" w:eastAsiaTheme="minorEastAsia" w:hAnsi="Cambria Math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j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B63660">
        <w:rPr>
          <w:rFonts w:eastAsiaTheme="minorEastAsia"/>
          <w:lang w:val="en-US"/>
        </w:rPr>
        <w:t xml:space="preserve"> </w:t>
      </w:r>
    </w:p>
    <w:p w14:paraId="772B0B48" w14:textId="36FB34C0" w:rsidR="00B63660" w:rsidRDefault="00BF4BFA" w:rsidP="00EE439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press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in the form </w:t>
      </w:r>
    </w:p>
    <w:p w14:paraId="12373825" w14:textId="1DF89341" w:rsidR="00BF4BFA" w:rsidRDefault="00BF4BFA" w:rsidP="00EE439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715597A5" w14:textId="77777777" w:rsidR="00BF4BFA" w:rsidRPr="001A3DC3" w:rsidRDefault="00BF4BFA" w:rsidP="00EE4396">
      <w:pPr>
        <w:rPr>
          <w:rFonts w:eastAsiaTheme="minorEastAsia"/>
          <w:lang w:val="en-US"/>
        </w:rPr>
      </w:pPr>
    </w:p>
    <w:p w14:paraId="6870235B" w14:textId="04D79D95" w:rsidR="009C6F73" w:rsidRPr="000052A9" w:rsidRDefault="009C6F73" w:rsidP="00EE4396">
      <w:pPr>
        <w:rPr>
          <w:rFonts w:eastAsiaTheme="minorEastAsia"/>
        </w:rPr>
      </w:pPr>
      <w:r w:rsidRPr="000052A9">
        <w:rPr>
          <w:rFonts w:eastAsiaTheme="minorEastAsia"/>
        </w:rPr>
        <w:t xml:space="preserve">Hvad jeg bider mærke </w:t>
      </w:r>
      <w:r w:rsidR="000052A9" w:rsidRPr="000052A9">
        <w:rPr>
          <w:rFonts w:eastAsiaTheme="minorEastAsia"/>
        </w:rPr>
        <w:t xml:space="preserve">i. </w:t>
      </w:r>
    </w:p>
    <w:p w14:paraId="4B84E02D" w14:textId="2071E757" w:rsidR="000052A9" w:rsidRDefault="000052A9" w:rsidP="000052A9">
      <w:pPr>
        <w:pStyle w:val="Listeafsnit"/>
        <w:numPr>
          <w:ilvl w:val="0"/>
          <w:numId w:val="9"/>
        </w:numPr>
        <w:rPr>
          <w:rFonts w:eastAsiaTheme="minorEastAsia"/>
          <w:lang w:val="en-US"/>
        </w:rPr>
      </w:pPr>
      <w:r w:rsidRPr="000052A9">
        <w:rPr>
          <w:rFonts w:eastAsiaTheme="minorEastAsia"/>
          <w:lang w:val="en-US"/>
        </w:rPr>
        <w:t xml:space="preserve">Fundamental period </w:t>
      </w:r>
      <w:r w:rsidRPr="000052A9">
        <w:rPr>
          <w:rFonts w:eastAsiaTheme="minorEastAsia"/>
          <w:i/>
          <w:iCs/>
          <w:lang w:val="en-US"/>
        </w:rPr>
        <w:t xml:space="preserve">N </w:t>
      </w:r>
      <w:r w:rsidRPr="000052A9">
        <w:rPr>
          <w:rFonts w:eastAsiaTheme="minorEastAsia"/>
          <w:lang w:val="en-US"/>
        </w:rPr>
        <w:t xml:space="preserve">= 5 </w:t>
      </w:r>
    </w:p>
    <w:p w14:paraId="151E53DC" w14:textId="77777777" w:rsidR="00767B06" w:rsidRDefault="00767B06" w:rsidP="002F6A6E">
      <w:pPr>
        <w:rPr>
          <w:rFonts w:eastAsiaTheme="minorEastAsia"/>
          <w:lang w:val="en-US"/>
        </w:rPr>
      </w:pPr>
    </w:p>
    <w:p w14:paraId="461982BB" w14:textId="52ED7F6A" w:rsidR="00D95FDF" w:rsidRPr="00D95FDF" w:rsidRDefault="00D95FDF" w:rsidP="002F6A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k</m:t>
        </m:r>
      </m:oMath>
      <w:r w:rsidRPr="00D95FDF">
        <w:rPr>
          <w:rFonts w:eastAsiaTheme="minorEastAsia"/>
        </w:rPr>
        <w:t xml:space="preserve"> kendes ikke, men den fundam</w:t>
      </w:r>
      <w:r>
        <w:rPr>
          <w:rFonts w:eastAsiaTheme="minorEastAsia"/>
        </w:rPr>
        <w:t xml:space="preserve">entale periode kommer for </w:t>
      </w:r>
      <w:r w:rsidR="00FB14B1">
        <w:rPr>
          <w:rFonts w:eastAsiaTheme="minorEastAsia"/>
        </w:rPr>
        <w:t>det mindste hele tal</w:t>
      </w:r>
      <w:r w:rsidR="00C56AEE">
        <w:rPr>
          <w:rFonts w:eastAsiaTheme="minorEastAsia"/>
        </w:rPr>
        <w:t>, som ikke er 0.</w:t>
      </w:r>
    </w:p>
    <w:p w14:paraId="74525376" w14:textId="779D0846" w:rsidR="00284E0D" w:rsidRPr="0066567F" w:rsidRDefault="00827933" w:rsidP="002F6A6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·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=8</m:t>
          </m:r>
        </m:oMath>
      </m:oMathPara>
    </w:p>
    <w:p w14:paraId="4151EAD9" w14:textId="4C277CD1" w:rsidR="0066567F" w:rsidRDefault="0066567F" w:rsidP="002F6A6E">
      <w:pPr>
        <w:rPr>
          <w:rFonts w:eastAsiaTheme="minorEastAsia"/>
        </w:rPr>
      </w:pPr>
      <w:r w:rsidRPr="0066567F">
        <w:rPr>
          <w:rFonts w:eastAsiaTheme="minorEastAsia"/>
        </w:rPr>
        <w:t>Så det er ikke den fu</w:t>
      </w:r>
      <w:r>
        <w:rPr>
          <w:rFonts w:eastAsiaTheme="minorEastAsia"/>
        </w:rPr>
        <w:t>ndamentale periode.</w:t>
      </w:r>
    </w:p>
    <w:p w14:paraId="7DD0CF9F" w14:textId="715BA3F8" w:rsidR="0066567F" w:rsidRPr="0066567F" w:rsidRDefault="0066567F" w:rsidP="002F6A6E">
      <w:pPr>
        <w:rPr>
          <w:rFonts w:eastAsiaTheme="minorEastAsia"/>
        </w:rPr>
      </w:pPr>
    </w:p>
    <w:p w14:paraId="5DAB542A" w14:textId="6A22B139" w:rsidR="003D2A31" w:rsidRPr="00D7404A" w:rsidRDefault="00DB4CFA" w:rsidP="002F6A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·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6·1</m:t>
          </m:r>
        </m:oMath>
      </m:oMathPara>
    </w:p>
    <w:p w14:paraId="7116532B" w14:textId="77777777" w:rsidR="00CF0CD5" w:rsidRPr="0066567F" w:rsidRDefault="00CF0CD5" w:rsidP="002F6A6E">
      <w:pPr>
        <w:rPr>
          <w:rFonts w:eastAsiaTheme="minorEastAsia"/>
        </w:rPr>
      </w:pPr>
    </w:p>
    <w:p w14:paraId="061FA020" w14:textId="5F698965" w:rsidR="000011AD" w:rsidRDefault="009F6113" w:rsidP="002F6A6E">
      <w:pPr>
        <w:rPr>
          <w:rFonts w:eastAsiaTheme="minorEastAsia"/>
        </w:rPr>
      </w:pPr>
      <w:r>
        <w:rPr>
          <w:rFonts w:eastAsiaTheme="minorEastAsia"/>
        </w:rPr>
        <w:t xml:space="preserve">Så det er hellere ikk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1E11B1B4" w14:textId="77777777" w:rsidR="00541835" w:rsidRDefault="00541835" w:rsidP="002F6A6E">
      <w:pPr>
        <w:rPr>
          <w:rFonts w:eastAsiaTheme="minorEastAsia"/>
        </w:rPr>
      </w:pPr>
    </w:p>
    <w:p w14:paraId="372ED78B" w14:textId="77777777" w:rsidR="00631D97" w:rsidRDefault="00631D97" w:rsidP="002F6A6E">
      <w:pPr>
        <w:rPr>
          <w:rFonts w:eastAsiaTheme="minorEastAsia"/>
        </w:rPr>
      </w:pPr>
    </w:p>
    <w:p w14:paraId="67765E93" w14:textId="0AE36BF5" w:rsidR="009722D5" w:rsidRDefault="009722D5" w:rsidP="002F6A6E">
      <w:pPr>
        <w:rPr>
          <w:rFonts w:eastAsiaTheme="minorEastAsia"/>
        </w:rPr>
      </w:pPr>
      <w:r>
        <w:rPr>
          <w:rFonts w:eastAsiaTheme="minorEastAsia"/>
        </w:rPr>
        <w:t xml:space="preserve">Step 1. Rationelle tal ganget med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for at danne frekvensen? </w:t>
      </w:r>
    </w:p>
    <w:p w14:paraId="18E40ACA" w14:textId="1D290DDA" w:rsidR="009722D5" w:rsidRDefault="009722D5" w:rsidP="009722D5">
      <w:pPr>
        <w:pStyle w:val="Listeafsnit"/>
        <w:numPr>
          <w:ilvl w:val="0"/>
          <w:numId w:val="9"/>
        </w:numPr>
        <w:rPr>
          <w:rFonts w:eastAsiaTheme="minorEastAsia"/>
        </w:rPr>
      </w:pPr>
      <w:r w:rsidRPr="009722D5">
        <w:rPr>
          <w:rFonts w:eastAsiaTheme="minorEastAsia"/>
        </w:rPr>
        <w:t xml:space="preserve">Tjek </w:t>
      </w:r>
    </w:p>
    <w:p w14:paraId="564F8EF4" w14:textId="77777777" w:rsidR="006C25DC" w:rsidRDefault="006C25DC" w:rsidP="006C25DC">
      <w:pPr>
        <w:rPr>
          <w:rFonts w:eastAsiaTheme="minorEastAsia"/>
        </w:rPr>
      </w:pPr>
    </w:p>
    <w:p w14:paraId="274EBA88" w14:textId="726474FA" w:rsidR="006C25DC" w:rsidRDefault="006C25DC" w:rsidP="006C25DC">
      <w:pPr>
        <w:rPr>
          <w:rFonts w:eastAsiaTheme="minorEastAsia"/>
        </w:rPr>
      </w:pPr>
      <w:r>
        <w:rPr>
          <w:rFonts w:eastAsiaTheme="minorEastAsia"/>
        </w:rPr>
        <w:t xml:space="preserve">Step 2. Omskriv til </w:t>
      </w:r>
      <w:r w:rsidR="000F1FD1">
        <w:rPr>
          <w:rFonts w:eastAsiaTheme="minorEastAsia"/>
        </w:rPr>
        <w:t>Hertz</w:t>
      </w:r>
    </w:p>
    <w:p w14:paraId="09CFE8CE" w14:textId="657AF741" w:rsidR="00BA5F1C" w:rsidRPr="009F10D9" w:rsidRDefault="00000000" w:rsidP="006C25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</m:oMath>
      </m:oMathPara>
    </w:p>
    <w:p w14:paraId="437AEAB9" w14:textId="7E210F71" w:rsidR="009F10D9" w:rsidRPr="00904C77" w:rsidRDefault="00000000" w:rsidP="006C25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30C2A8E0" w14:textId="6C1E72C7" w:rsidR="00904C77" w:rsidRPr="00723684" w:rsidRDefault="00723684" w:rsidP="006C25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·6=48</m:t>
          </m:r>
        </m:oMath>
      </m:oMathPara>
    </w:p>
    <w:p w14:paraId="1C9C74C2" w14:textId="0E6858D9" w:rsidR="00723684" w:rsidRDefault="00723684" w:rsidP="006C25DC">
      <w:pPr>
        <w:rPr>
          <w:rFonts w:eastAsiaTheme="minorEastAsia"/>
        </w:rPr>
      </w:pPr>
      <w:r>
        <w:rPr>
          <w:rFonts w:eastAsiaTheme="minorEastAsia"/>
        </w:rPr>
        <w:t xml:space="preserve">Lad os gange begge frekvenser med 48 </w:t>
      </w:r>
    </w:p>
    <w:p w14:paraId="350B1239" w14:textId="489427B2" w:rsidR="00723684" w:rsidRPr="00522057" w:rsidRDefault="00000000" w:rsidP="006C25D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&gt;6</m:t>
          </m:r>
        </m:oMath>
      </m:oMathPara>
    </w:p>
    <w:p w14:paraId="5A1B1CC7" w14:textId="2BEE37E3" w:rsidR="00522057" w:rsidRPr="00241D5C" w:rsidRDefault="00000000" w:rsidP="006C25D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&gt;8</m:t>
          </m:r>
        </m:oMath>
      </m:oMathPara>
    </w:p>
    <w:p w14:paraId="7B243C77" w14:textId="0AB960A2" w:rsidR="00241D5C" w:rsidRPr="008A4BE1" w:rsidRDefault="00241D5C" w:rsidP="006C25DC">
      <w:pPr>
        <w:rPr>
          <w:rFonts w:eastAsiaTheme="minorEastAsia"/>
          <w:lang w:val="en-US"/>
        </w:rPr>
      </w:pPr>
      <w:r w:rsidRPr="008A4BE1">
        <w:rPr>
          <w:rFonts w:eastAsiaTheme="minorEastAsia"/>
          <w:lang w:val="en-US"/>
        </w:rPr>
        <w:t xml:space="preserve">Step 3. Greatest common divider(GCD) </w:t>
      </w:r>
    </w:p>
    <w:p w14:paraId="5A8C8BA5" w14:textId="77777777" w:rsidR="00241D5C" w:rsidRPr="008A4BE1" w:rsidRDefault="00241D5C" w:rsidP="006C25DC">
      <w:pPr>
        <w:rPr>
          <w:rFonts w:eastAsiaTheme="minorEastAsia"/>
          <w:lang w:val="en-US"/>
        </w:rPr>
      </w:pPr>
    </w:p>
    <w:p w14:paraId="11EA9C52" w14:textId="7A97D688" w:rsidR="001B2B86" w:rsidRDefault="0073107C" w:rsidP="006C25D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4AB71B7" wp14:editId="721D48E2">
                <wp:simplePos x="0" y="0"/>
                <wp:positionH relativeFrom="column">
                  <wp:posOffset>607514</wp:posOffset>
                </wp:positionH>
                <wp:positionV relativeFrom="paragraph">
                  <wp:posOffset>55880</wp:posOffset>
                </wp:positionV>
                <wp:extent cx="61595" cy="166370"/>
                <wp:effectExtent l="38100" t="38100" r="40005" b="36830"/>
                <wp:wrapNone/>
                <wp:docPr id="1964368469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6159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7F489" id="Håndskrift 72" o:spid="_x0000_s1026" type="#_x0000_t75" style="position:absolute;margin-left:47.35pt;margin-top:3.9pt;width:5.8pt;height:14.0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">
                <v:imagedata r:id="rId557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6946FD8" wp14:editId="64C3CD0F">
                <wp:simplePos x="0" y="0"/>
                <wp:positionH relativeFrom="column">
                  <wp:posOffset>1003300</wp:posOffset>
                </wp:positionH>
                <wp:positionV relativeFrom="paragraph">
                  <wp:posOffset>93345</wp:posOffset>
                </wp:positionV>
                <wp:extent cx="235295" cy="302895"/>
                <wp:effectExtent l="38100" t="38100" r="31750" b="40005"/>
                <wp:wrapNone/>
                <wp:docPr id="143662561" name="Håndskrift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35295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34B96" id="Håndskrift 77" o:spid="_x0000_s1026" type="#_x0000_t75" style="position:absolute;margin-left:78.5pt;margin-top:6.85pt;width:19.55pt;height:24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">
                <v:imagedata r:id="rId559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65361258" wp14:editId="2E0E1A84">
                <wp:simplePos x="0" y="0"/>
                <wp:positionH relativeFrom="column">
                  <wp:posOffset>761859</wp:posOffset>
                </wp:positionH>
                <wp:positionV relativeFrom="paragraph">
                  <wp:posOffset>272001</wp:posOffset>
                </wp:positionV>
                <wp:extent cx="32400" cy="37800"/>
                <wp:effectExtent l="25400" t="38100" r="31115" b="38735"/>
                <wp:wrapNone/>
                <wp:docPr id="371838455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2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DF063" id="Håndskrift 73" o:spid="_x0000_s1026" type="#_x0000_t75" style="position:absolute;margin-left:59.5pt;margin-top:20.9pt;width:3.5pt;height:4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">
                <v:imagedata r:id="rId561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3ABAC84A" wp14:editId="35E10684">
                <wp:simplePos x="0" y="0"/>
                <wp:positionH relativeFrom="column">
                  <wp:posOffset>375579</wp:posOffset>
                </wp:positionH>
                <wp:positionV relativeFrom="paragraph">
                  <wp:posOffset>183441</wp:posOffset>
                </wp:positionV>
                <wp:extent cx="120240" cy="195840"/>
                <wp:effectExtent l="38100" t="38100" r="32385" b="33020"/>
                <wp:wrapNone/>
                <wp:docPr id="799858733" name="Håndskrift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2024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D92D8" id="Håndskrift 69" o:spid="_x0000_s1026" type="#_x0000_t75" style="position:absolute;margin-left:29.05pt;margin-top:13.95pt;width:10.45pt;height:16.4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">
                <v:imagedata r:id="rId563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0BF988B8" wp14:editId="754005D1">
                <wp:simplePos x="0" y="0"/>
                <wp:positionH relativeFrom="column">
                  <wp:posOffset>2870019</wp:posOffset>
                </wp:positionH>
                <wp:positionV relativeFrom="paragraph">
                  <wp:posOffset>219441</wp:posOffset>
                </wp:positionV>
                <wp:extent cx="180720" cy="243720"/>
                <wp:effectExtent l="38100" t="38100" r="35560" b="36195"/>
                <wp:wrapNone/>
                <wp:docPr id="1936716846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807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1516" id="Håndskrift 64" o:spid="_x0000_s1026" type="#_x0000_t75" style="position:absolute;margin-left:225.5pt;margin-top:16.8pt;width:15.25pt;height:20.2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">
                <v:imagedata r:id="rId565" o:title=""/>
              </v:shape>
            </w:pict>
          </mc:Fallback>
        </mc:AlternateContent>
      </w:r>
    </w:p>
    <w:p w14:paraId="19656B70" w14:textId="55137E61" w:rsidR="0041181B" w:rsidRDefault="00000000" w:rsidP="006C25DC">
      <w:pPr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</m:oMath>
      <w:r w:rsidR="0041181B">
        <w:rPr>
          <w:rFonts w:eastAsiaTheme="minorEastAsia"/>
          <w:lang w:val="en-US"/>
        </w:rPr>
        <w:t xml:space="preserve"> </w:t>
      </w:r>
    </w:p>
    <w:p w14:paraId="1A590143" w14:textId="77777777" w:rsidR="002535AD" w:rsidRDefault="002535AD" w:rsidP="006C25DC">
      <w:pPr>
        <w:rPr>
          <w:rFonts w:eastAsiaTheme="minorEastAsia"/>
          <w:lang w:val="en-US"/>
        </w:rPr>
      </w:pPr>
    </w:p>
    <w:p w14:paraId="76BF99BC" w14:textId="44AAE409" w:rsidR="002535AD" w:rsidRDefault="0073107C" w:rsidP="006C25D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AFB02E9" wp14:editId="7E1FE86F">
                <wp:simplePos x="0" y="0"/>
                <wp:positionH relativeFrom="column">
                  <wp:posOffset>177165</wp:posOffset>
                </wp:positionH>
                <wp:positionV relativeFrom="paragraph">
                  <wp:posOffset>-460375</wp:posOffset>
                </wp:positionV>
                <wp:extent cx="388800" cy="1080360"/>
                <wp:effectExtent l="38100" t="38100" r="30480" b="37465"/>
                <wp:wrapNone/>
                <wp:docPr id="142563563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88800" cy="10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BA35A" id="Håndskrift 79" o:spid="_x0000_s1026" type="#_x0000_t75" style="position:absolute;margin-left:13.45pt;margin-top:-36.75pt;width:31.6pt;height:86.0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">
                <v:imagedata r:id="rId567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67FF584E" wp14:editId="0E1D2F0A">
                <wp:simplePos x="0" y="0"/>
                <wp:positionH relativeFrom="column">
                  <wp:posOffset>373380</wp:posOffset>
                </wp:positionH>
                <wp:positionV relativeFrom="paragraph">
                  <wp:posOffset>109220</wp:posOffset>
                </wp:positionV>
                <wp:extent cx="222380" cy="276225"/>
                <wp:effectExtent l="38100" t="38100" r="31750" b="41275"/>
                <wp:wrapNone/>
                <wp:docPr id="667601725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2238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5A3B9" id="Håndskrift 68" o:spid="_x0000_s1026" type="#_x0000_t75" style="position:absolute;margin-left:28.9pt;margin-top:8.1pt;width:18.45pt;height:22.7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">
                <v:imagedata r:id="rId569" o:title=""/>
              </v:shape>
            </w:pict>
          </mc:Fallback>
        </mc:AlternateContent>
      </w:r>
      <w:r w:rsidR="00C3037C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2D9803EE" wp14:editId="7E69F10B">
                <wp:simplePos x="0" y="0"/>
                <wp:positionH relativeFrom="column">
                  <wp:posOffset>2880819</wp:posOffset>
                </wp:positionH>
                <wp:positionV relativeFrom="paragraph">
                  <wp:posOffset>155136</wp:posOffset>
                </wp:positionV>
                <wp:extent cx="200160" cy="267120"/>
                <wp:effectExtent l="38100" t="38100" r="28575" b="38100"/>
                <wp:wrapNone/>
                <wp:docPr id="1973989627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00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B6C1F" id="Håndskrift 65" o:spid="_x0000_s1026" type="#_x0000_t75" style="position:absolute;margin-left:226.35pt;margin-top:11.7pt;width:16.7pt;height:22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">
                <v:imagedata r:id="rId571" o:title=""/>
              </v:shape>
            </w:pict>
          </mc:Fallback>
        </mc:AlternateContent>
      </w:r>
    </w:p>
    <w:p w14:paraId="37AF6E70" w14:textId="5CC5F691" w:rsidR="0041181B" w:rsidRDefault="00000000" w:rsidP="006C25DC">
      <w:pPr>
        <w:rPr>
          <w:rFonts w:eastAsiaTheme="minorEastAsia"/>
          <w:lang w:val="en-US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</m:oMath>
      <w:r w:rsidR="0041181B">
        <w:rPr>
          <w:rFonts w:eastAsiaTheme="minorEastAsia"/>
          <w:lang w:val="en-US"/>
        </w:rPr>
        <w:t xml:space="preserve"> </w:t>
      </w:r>
    </w:p>
    <w:p w14:paraId="4F55D069" w14:textId="01D24F89" w:rsidR="00C3037C" w:rsidRPr="00207A73" w:rsidRDefault="00E41CD6" w:rsidP="006C25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C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6, 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</m:oMath>
      </m:oMathPara>
    </w:p>
    <w:p w14:paraId="15599082" w14:textId="62666571" w:rsidR="00207A73" w:rsidRPr="00C8498C" w:rsidRDefault="00207A73" w:rsidP="006C25D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4</m:t>
              </m:r>
            </m:den>
          </m:f>
        </m:oMath>
      </m:oMathPara>
    </w:p>
    <w:p w14:paraId="69DEE4F9" w14:textId="77118DA0" w:rsidR="00C8498C" w:rsidRPr="0041181B" w:rsidRDefault="00000000" w:rsidP="006C25D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</m:t>
          </m:r>
        </m:oMath>
      </m:oMathPara>
    </w:p>
    <w:p w14:paraId="5E9D6F1C" w14:textId="77777777" w:rsidR="00631D97" w:rsidRPr="008A4BE1" w:rsidRDefault="00631D97" w:rsidP="002F6A6E">
      <w:pPr>
        <w:rPr>
          <w:rFonts w:eastAsiaTheme="minorEastAsia"/>
          <w:lang w:val="en-US"/>
        </w:rPr>
      </w:pPr>
    </w:p>
    <w:p w14:paraId="4F2835A8" w14:textId="77777777" w:rsidR="00631D97" w:rsidRPr="008A4BE1" w:rsidRDefault="00631D97" w:rsidP="002F6A6E">
      <w:pPr>
        <w:rPr>
          <w:rFonts w:eastAsiaTheme="minorEastAsia"/>
          <w:lang w:val="en-US"/>
        </w:rPr>
      </w:pPr>
    </w:p>
    <w:p w14:paraId="7D4A4B0B" w14:textId="77777777" w:rsidR="00631D97" w:rsidRPr="008A4BE1" w:rsidRDefault="00631D97" w:rsidP="002F6A6E">
      <w:pPr>
        <w:rPr>
          <w:rFonts w:eastAsiaTheme="minorEastAsia"/>
          <w:lang w:val="en-US"/>
        </w:rPr>
      </w:pPr>
    </w:p>
    <w:p w14:paraId="487CB5C2" w14:textId="77777777" w:rsidR="00631D97" w:rsidRPr="008A4BE1" w:rsidRDefault="00631D97" w:rsidP="002F6A6E">
      <w:pPr>
        <w:rPr>
          <w:rFonts w:eastAsiaTheme="minorEastAsia"/>
          <w:lang w:val="en-US"/>
        </w:rPr>
      </w:pPr>
    </w:p>
    <w:p w14:paraId="2ABDA10B" w14:textId="77777777" w:rsidR="000E1767" w:rsidRDefault="000E1767" w:rsidP="002F6A6E">
      <w:pPr>
        <w:rPr>
          <w:rFonts w:eastAsiaTheme="minorEastAsia"/>
        </w:rPr>
      </w:pPr>
    </w:p>
    <w:p w14:paraId="5490A266" w14:textId="77777777" w:rsidR="008D7AEA" w:rsidRPr="000E1767" w:rsidRDefault="008D7AEA" w:rsidP="002F6A6E">
      <w:pPr>
        <w:rPr>
          <w:rFonts w:eastAsiaTheme="minorEastAsia"/>
        </w:rPr>
      </w:pPr>
    </w:p>
    <w:p w14:paraId="00978BAF" w14:textId="77777777" w:rsidR="00352120" w:rsidRPr="001C6262" w:rsidRDefault="00352120" w:rsidP="002F6A6E">
      <w:pPr>
        <w:rPr>
          <w:rFonts w:eastAsiaTheme="minorEastAsia"/>
        </w:rPr>
      </w:pPr>
    </w:p>
    <w:p w14:paraId="47D86A18" w14:textId="77BE7B09" w:rsidR="001C454F" w:rsidRDefault="00461CC6" w:rsidP="002F6A6E">
      <w:pPr>
        <w:rPr>
          <w:rFonts w:eastAsiaTheme="minorEastAsia"/>
        </w:rPr>
      </w:pPr>
      <w:r>
        <w:rPr>
          <w:rFonts w:eastAsiaTheme="minorEastAsia"/>
        </w:rPr>
        <w:t xml:space="preserve">Svar: </w:t>
      </w:r>
    </w:p>
    <w:p w14:paraId="7C86C914" w14:textId="68FB2068" w:rsidR="00461CC6" w:rsidRPr="001C6262" w:rsidRDefault="00461CC6" w:rsidP="002F6A6E">
      <w:pPr>
        <w:rPr>
          <w:rFonts w:eastAsiaTheme="minorEastAsia"/>
        </w:rPr>
      </w:pPr>
      <w:r w:rsidRPr="00461CC6">
        <w:rPr>
          <w:rFonts w:eastAsiaTheme="minorEastAsia"/>
          <w:noProof/>
        </w:rPr>
        <w:drawing>
          <wp:inline distT="0" distB="0" distL="0" distR="0" wp14:anchorId="051719E4" wp14:editId="6248E6B7">
            <wp:extent cx="4991100" cy="431800"/>
            <wp:effectExtent l="0" t="0" r="0" b="0"/>
            <wp:docPr id="172759725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597253" name=""/>
                    <pic:cNvPicPr/>
                  </pic:nvPicPr>
                  <pic:blipFill>
                    <a:blip r:embed="rId57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C273" w14:textId="77777777" w:rsidR="009C6F73" w:rsidRDefault="009C6F73" w:rsidP="00EE4396">
      <w:pPr>
        <w:rPr>
          <w:rFonts w:eastAsiaTheme="minorEastAsia"/>
        </w:rPr>
      </w:pPr>
    </w:p>
    <w:p w14:paraId="6AABD461" w14:textId="77777777" w:rsidR="004060A1" w:rsidRPr="00D41753" w:rsidRDefault="004060A1" w:rsidP="00EE4396">
      <w:pPr>
        <w:rPr>
          <w:rFonts w:eastAsiaTheme="minorEastAsia"/>
        </w:rPr>
      </w:pPr>
    </w:p>
    <w:p w14:paraId="0B2A76C5" w14:textId="77777777" w:rsidR="00D41753" w:rsidRDefault="00D41753" w:rsidP="00EE4396">
      <w:pPr>
        <w:rPr>
          <w:rFonts w:eastAsiaTheme="minorEastAsia"/>
          <w:lang w:val="en-US"/>
        </w:rPr>
      </w:pPr>
    </w:p>
    <w:p w14:paraId="63D463BD" w14:textId="013E6522" w:rsidR="00D41753" w:rsidRPr="00F73C3D" w:rsidRDefault="00000000" w:rsidP="00EE43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CE7783" w:rsidRPr="00F73C3D">
        <w:rPr>
          <w:rFonts w:eastAsiaTheme="minorEastAsia"/>
        </w:rPr>
        <w:t xml:space="preserve"> </w:t>
      </w:r>
    </w:p>
    <w:p w14:paraId="77AD4135" w14:textId="77777777" w:rsidR="00CE7783" w:rsidRPr="00F73C3D" w:rsidRDefault="00CE7783" w:rsidP="00EE4396">
      <w:pPr>
        <w:rPr>
          <w:rFonts w:eastAsiaTheme="minorEastAsia"/>
        </w:rPr>
      </w:pPr>
    </w:p>
    <w:p w14:paraId="47104920" w14:textId="56D21901" w:rsidR="00653056" w:rsidRPr="00F73C3D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653056" w:rsidRPr="00F73C3D">
        <w:rPr>
          <w:rFonts w:eastAsiaTheme="minorEastAsia"/>
        </w:rPr>
        <w:t xml:space="preserve"> </w:t>
      </w:r>
    </w:p>
    <w:p w14:paraId="1E8A68FF" w14:textId="3EEAC54B" w:rsidR="00C259C0" w:rsidRPr="00F73C3D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C259C0" w:rsidRPr="00F73C3D">
        <w:rPr>
          <w:rFonts w:eastAsiaTheme="minorEastAsia"/>
        </w:rPr>
        <w:t xml:space="preserve"> </w:t>
      </w:r>
    </w:p>
    <w:p w14:paraId="226CEC0D" w14:textId="071A57DA" w:rsidR="00D41753" w:rsidRPr="00F73C3D" w:rsidRDefault="00D41753">
      <w:pPr>
        <w:rPr>
          <w:rFonts w:eastAsiaTheme="minorEastAsia"/>
        </w:rPr>
      </w:pPr>
    </w:p>
    <w:p w14:paraId="24A776DC" w14:textId="4E1A8256" w:rsidR="007F2005" w:rsidRPr="007B5031" w:rsidRDefault="00116A84">
      <w:pPr>
        <w:rPr>
          <w:rFonts w:eastAsiaTheme="minorEastAsia"/>
        </w:rPr>
      </w:pPr>
      <w:r w:rsidRPr="007B5031">
        <w:rPr>
          <w:rFonts w:eastAsiaTheme="minorEastAsia"/>
        </w:rPr>
        <w:t xml:space="preserve">Gang med fælles faktor: </w:t>
      </w:r>
    </w:p>
    <w:p w14:paraId="2921E837" w14:textId="42A20A75" w:rsidR="00116A84" w:rsidRPr="007B5031" w:rsidRDefault="0000000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·20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8</m:t>
        </m:r>
      </m:oMath>
      <w:r w:rsidR="007B5031" w:rsidRPr="007B5031">
        <w:rPr>
          <w:rFonts w:eastAsiaTheme="minorEastAsia"/>
        </w:rPr>
        <w:t xml:space="preserve"> </w:t>
      </w:r>
    </w:p>
    <w:p w14:paraId="35F0FCC1" w14:textId="299FFE9C" w:rsidR="007F2005" w:rsidRDefault="0000000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·2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3</m:t>
        </m:r>
      </m:oMath>
      <w:r w:rsidR="0012512E">
        <w:rPr>
          <w:rFonts w:eastAsiaTheme="minorEastAsia"/>
        </w:rPr>
        <w:t xml:space="preserve"> </w:t>
      </w:r>
    </w:p>
    <w:p w14:paraId="2A64C887" w14:textId="55EB97C8" w:rsidR="00876D91" w:rsidRDefault="00876D91">
      <w:pPr>
        <w:rPr>
          <w:rFonts w:eastAsiaTheme="minorEastAsia"/>
        </w:rPr>
      </w:pPr>
    </w:p>
    <w:p w14:paraId="2732DDD6" w14:textId="77777777" w:rsidR="00A27ACF" w:rsidRPr="007B5031" w:rsidRDefault="00A27ACF">
      <w:pPr>
        <w:rPr>
          <w:rFonts w:eastAsiaTheme="minorEastAsia"/>
        </w:rPr>
      </w:pPr>
    </w:p>
    <w:p w14:paraId="7217CF41" w14:textId="5A71D077" w:rsidR="007F2005" w:rsidRDefault="00C61F9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B575AF1" wp14:editId="09E7FFAA">
                <wp:simplePos x="0" y="0"/>
                <wp:positionH relativeFrom="column">
                  <wp:posOffset>267685</wp:posOffset>
                </wp:positionH>
                <wp:positionV relativeFrom="paragraph">
                  <wp:posOffset>186722</wp:posOffset>
                </wp:positionV>
                <wp:extent cx="195120" cy="410760"/>
                <wp:effectExtent l="38100" t="38100" r="33655" b="34290"/>
                <wp:wrapNone/>
                <wp:docPr id="1481316835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195120" cy="41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681EA" id="Håndskrift 82" o:spid="_x0000_s1026" type="#_x0000_t75" style="position:absolute;margin-left:20.6pt;margin-top:14.2pt;width:16.35pt;height:33.3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">
                <v:imagedata r:id="rId574" o:title=""/>
              </v:shape>
            </w:pict>
          </mc:Fallback>
        </mc:AlternateContent>
      </w:r>
      <w:r w:rsidR="006F4059">
        <w:rPr>
          <w:rFonts w:eastAsiaTheme="minorEastAsia"/>
        </w:rPr>
        <w:t xml:space="preserve">GCD(8, 13) </w:t>
      </w:r>
    </w:p>
    <w:p w14:paraId="18DF0A55" w14:textId="7CEF7245" w:rsidR="006F4059" w:rsidRDefault="004535B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847C6">
        <w:rPr>
          <w:rFonts w:eastAsiaTheme="minorEastAsia"/>
        </w:rPr>
        <w:t xml:space="preserve"> </w:t>
      </w:r>
    </w:p>
    <w:p w14:paraId="44703019" w14:textId="3D69AAAA" w:rsidR="007F2005" w:rsidRDefault="00D847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3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AF6F6E">
        <w:rPr>
          <w:rFonts w:eastAsiaTheme="minorEastAsia"/>
        </w:rPr>
        <w:t xml:space="preserve"> </w:t>
      </w:r>
    </w:p>
    <w:p w14:paraId="3702F577" w14:textId="5A6737BC" w:rsidR="00F56789" w:rsidRDefault="00F5678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C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3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496124">
        <w:rPr>
          <w:rFonts w:eastAsiaTheme="minorEastAsia"/>
        </w:rPr>
        <w:t xml:space="preserve"> </w:t>
      </w:r>
    </w:p>
    <w:p w14:paraId="576C2907" w14:textId="77777777" w:rsidR="00B1391F" w:rsidRDefault="00B1391F">
      <w:pPr>
        <w:rPr>
          <w:rFonts w:eastAsiaTheme="minorEastAsia"/>
        </w:rPr>
      </w:pPr>
    </w:p>
    <w:p w14:paraId="3DA03D72" w14:textId="47768826" w:rsidR="005C6F18" w:rsidRDefault="00000000">
      <w:pPr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0</m:t>
            </m:r>
          </m:den>
        </m:f>
      </m:oMath>
      <w:r w:rsidR="00D85F57">
        <w:rPr>
          <w:rFonts w:eastAsiaTheme="minorEastAsia"/>
        </w:rPr>
        <w:t xml:space="preserve"> </w:t>
      </w:r>
    </w:p>
    <w:p w14:paraId="468C5490" w14:textId="64B0FA34" w:rsidR="007F2005" w:rsidRDefault="00A36289" w:rsidP="00A945D4">
      <w:pPr>
        <w:rPr>
          <w:rFonts w:eastAsiaTheme="minorEastAsia"/>
        </w:rPr>
      </w:pPr>
      <w:r>
        <w:rPr>
          <w:rFonts w:eastAsiaTheme="minorEastAsia"/>
        </w:rPr>
        <w:t>Som er den fundamentale frekvens</w:t>
      </w:r>
      <w:r w:rsidR="007813FB">
        <w:rPr>
          <w:rFonts w:eastAsiaTheme="minorEastAsia"/>
        </w:rPr>
        <w:t xml:space="preserve"> i Hz</w:t>
      </w:r>
      <w:r w:rsidR="00B104B7">
        <w:rPr>
          <w:rFonts w:eastAsiaTheme="minorEastAsia"/>
        </w:rPr>
        <w:t xml:space="preserve"> og </w:t>
      </w:r>
    </w:p>
    <w:p w14:paraId="62659D17" w14:textId="4663608A" w:rsidR="00DC2778" w:rsidRDefault="00000000" w:rsidP="00A945D4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="00DC2778">
        <w:rPr>
          <w:rFonts w:eastAsiaTheme="minorEastAsia"/>
        </w:rPr>
        <w:t xml:space="preserve"> som er den fundamentale frekvens.</w:t>
      </w:r>
    </w:p>
    <w:p w14:paraId="4324B929" w14:textId="77777777" w:rsidR="00A945D4" w:rsidRDefault="00A945D4" w:rsidP="00A945D4">
      <w:pPr>
        <w:rPr>
          <w:rFonts w:eastAsiaTheme="minorEastAsia"/>
        </w:rPr>
      </w:pPr>
    </w:p>
    <w:p w14:paraId="1FBD12FF" w14:textId="3540E428" w:rsidR="00A945D4" w:rsidRDefault="00894275" w:rsidP="00A945D4">
      <w:pPr>
        <w:rPr>
          <w:rFonts w:eastAsiaTheme="minorEastAsia"/>
        </w:rPr>
      </w:pPr>
      <w:r>
        <w:rPr>
          <w:rFonts w:eastAsiaTheme="minorEastAsia"/>
        </w:rPr>
        <w:br/>
      </w:r>
    </w:p>
    <w:p w14:paraId="11D1A41C" w14:textId="77777777" w:rsidR="00894275" w:rsidRDefault="00894275" w:rsidP="00A945D4">
      <w:pPr>
        <w:rPr>
          <w:rFonts w:eastAsiaTheme="minorEastAsia"/>
        </w:rPr>
      </w:pPr>
    </w:p>
    <w:p w14:paraId="119B8AFD" w14:textId="1AF840E5" w:rsidR="00894275" w:rsidRDefault="00894275" w:rsidP="00A945D4">
      <w:pPr>
        <w:rPr>
          <w:rFonts w:eastAsiaTheme="minorEastAsia"/>
        </w:rPr>
      </w:pPr>
      <w:r>
        <w:rPr>
          <w:rFonts w:eastAsiaTheme="minorEastAsia"/>
        </w:rPr>
        <w:t xml:space="preserve">Jeg kan ikke lige selv komme frem til resultatet, men jeg går videre. </w:t>
      </w:r>
    </w:p>
    <w:p w14:paraId="2DC5DA36" w14:textId="77777777" w:rsidR="00894275" w:rsidRDefault="00894275" w:rsidP="00A945D4">
      <w:pPr>
        <w:rPr>
          <w:rFonts w:eastAsiaTheme="minorEastAsia"/>
        </w:rPr>
      </w:pPr>
    </w:p>
    <w:p w14:paraId="7B5F8A53" w14:textId="77777777" w:rsidR="00A945D4" w:rsidRDefault="00A945D4" w:rsidP="00A945D4">
      <w:pPr>
        <w:rPr>
          <w:rFonts w:eastAsiaTheme="minorEastAsia"/>
        </w:rPr>
      </w:pPr>
    </w:p>
    <w:p w14:paraId="15848E54" w14:textId="77777777" w:rsidR="00A945D4" w:rsidRDefault="00A945D4" w:rsidP="00A945D4">
      <w:pPr>
        <w:rPr>
          <w:rFonts w:eastAsiaTheme="minorEastAsia"/>
        </w:rPr>
      </w:pPr>
    </w:p>
    <w:p w14:paraId="687B00EF" w14:textId="77777777" w:rsidR="00A945D4" w:rsidRDefault="00A945D4" w:rsidP="00A945D4">
      <w:pPr>
        <w:rPr>
          <w:rFonts w:eastAsiaTheme="minorEastAsia"/>
        </w:rPr>
      </w:pPr>
    </w:p>
    <w:p w14:paraId="106BC1DA" w14:textId="77777777" w:rsidR="00A945D4" w:rsidRDefault="00A945D4" w:rsidP="00A945D4">
      <w:pPr>
        <w:rPr>
          <w:rFonts w:eastAsiaTheme="minorEastAsia"/>
        </w:rPr>
      </w:pPr>
    </w:p>
    <w:p w14:paraId="2673F541" w14:textId="77777777" w:rsidR="00A945D4" w:rsidRDefault="00A945D4" w:rsidP="00A945D4">
      <w:pPr>
        <w:rPr>
          <w:rFonts w:eastAsiaTheme="minorEastAsia"/>
        </w:rPr>
      </w:pPr>
    </w:p>
    <w:p w14:paraId="7596466F" w14:textId="77777777" w:rsidR="00A945D4" w:rsidRDefault="00A945D4" w:rsidP="00A945D4">
      <w:pPr>
        <w:rPr>
          <w:rFonts w:eastAsiaTheme="minorEastAsia"/>
        </w:rPr>
      </w:pPr>
    </w:p>
    <w:p w14:paraId="58CFC5E5" w14:textId="77777777" w:rsidR="00A945D4" w:rsidRDefault="00A945D4" w:rsidP="00A945D4">
      <w:pPr>
        <w:rPr>
          <w:rFonts w:eastAsiaTheme="minorEastAsia"/>
        </w:rPr>
      </w:pPr>
    </w:p>
    <w:p w14:paraId="19AEC7D8" w14:textId="77777777" w:rsidR="00A945D4" w:rsidRPr="007B5031" w:rsidRDefault="00A945D4" w:rsidP="00A945D4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A608F8A" w14:textId="77777777" w:rsidR="003A28E5" w:rsidRDefault="003A28E5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736A9FF8" w14:textId="77777777" w:rsidR="003610FA" w:rsidRPr="003610FA" w:rsidRDefault="003610FA" w:rsidP="00EE7D46">
      <w:pPr>
        <w:pStyle w:val="Overskrift3"/>
      </w:pPr>
    </w:p>
    <w:p w14:paraId="4A4E3B60" w14:textId="4EAD8F98" w:rsidR="00EE7D46" w:rsidRDefault="00F07A44" w:rsidP="00EE7D46">
      <w:pPr>
        <w:pStyle w:val="Overskrift3"/>
        <w:rPr>
          <w:lang w:val="en-US"/>
        </w:rPr>
      </w:pPr>
      <w:bookmarkStart w:id="24" w:name="_Toc156132940"/>
      <w:r w:rsidRPr="00EE7D46">
        <w:rPr>
          <w:lang w:val="en-US"/>
        </w:rPr>
        <w:t>Opgave 27</w:t>
      </w:r>
      <w:r w:rsidR="00EE7D46" w:rsidRPr="00EE7D46">
        <w:rPr>
          <w:rFonts w:ascii="Times" w:hAnsi="Times"/>
          <w:b/>
          <w:bCs/>
          <w:sz w:val="20"/>
          <w:szCs w:val="20"/>
          <w:lang w:val="en-US"/>
        </w:rPr>
        <w:t xml:space="preserve"> </w:t>
      </w:r>
      <w:r w:rsidR="00EE7D46" w:rsidRPr="00EE7D46">
        <w:rPr>
          <w:lang w:val="en-US"/>
        </w:rPr>
        <w:t>A discrete-time periodic signal x[n] is real valued and has a fundamental period N = 5. The nonzero Fourier series coefficients for x[n] are</w:t>
      </w:r>
      <w:bookmarkEnd w:id="24"/>
      <w:r w:rsidR="00EE7D46" w:rsidRPr="00EE7D46">
        <w:rPr>
          <w:lang w:val="en-US"/>
        </w:rPr>
        <w:t xml:space="preserve"> </w:t>
      </w:r>
    </w:p>
    <w:p w14:paraId="4B460C1E" w14:textId="594BC200" w:rsidR="00D3462B" w:rsidRPr="00C07463" w:rsidRDefault="00000000" w:rsidP="00C07463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  <w:r w:rsidR="00D3462B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7B3C0D9B" w14:textId="328CEC80" w:rsidR="00C07463" w:rsidRDefault="00000000" w:rsidP="00C07463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Sup>
          <m:sSub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 w:cstheme="majorBidi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sub>
          <m:sup>
            <m:r>
              <w:rPr>
                <w:rFonts w:ascii="Cambria Math" w:eastAsiaTheme="majorEastAsia" w:hAnsi="Cambria Math" w:cstheme="majorBidi"/>
                <w:lang w:val="en-US"/>
              </w:rPr>
              <m:t>·</m:t>
            </m:r>
          </m:sup>
        </m:sSubSup>
        <m:r>
          <w:rPr>
            <w:rFonts w:ascii="Cambria Math" w:eastAsiaTheme="majorEastAsia" w:hAnsi="Cambria Math" w:cstheme="majorBidi"/>
            <w:lang w:val="en-US"/>
          </w:rPr>
          <m:t>=2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jπ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6</m:t>
                </m:r>
              </m:den>
            </m:f>
          </m:sup>
        </m:sSup>
      </m:oMath>
      <w:r w:rsidR="00D3462B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1F6734EB" w14:textId="78155CAF" w:rsidR="00D3462B" w:rsidRDefault="00000000" w:rsidP="00C07463">
      <w:pPr>
        <w:rPr>
          <w:rFonts w:asciiTheme="majorHAnsi" w:eastAsiaTheme="majorEastAsia" w:hAnsiTheme="majorHAnsi" w:cstheme="majorBidi"/>
          <w:lang w:val="en-US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sub>
        </m:sSub>
        <m:r>
          <w:rPr>
            <w:rFonts w:ascii="Cambria Math" w:eastAsiaTheme="majorEastAsia" w:hAnsi="Cambria Math" w:cstheme="majorBidi"/>
            <w:lang w:val="en-US"/>
          </w:rPr>
          <m:t>=</m:t>
        </m:r>
        <m:sSubSup>
          <m:sSub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bSupPr>
          <m:e>
            <m:r>
              <w:rPr>
                <w:rFonts w:ascii="Cambria Math" w:eastAsiaTheme="majorEastAsia" w:hAnsi="Cambria Math" w:cstheme="majorBidi"/>
                <w:lang w:val="en-US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sub>
          <m:sup>
            <m:r>
              <w:rPr>
                <w:rFonts w:ascii="Cambria Math" w:eastAsiaTheme="majorEastAsia" w:hAnsi="Cambria Math" w:cstheme="majorBidi"/>
                <w:lang w:val="en-US"/>
              </w:rPr>
              <m:t>·</m:t>
            </m:r>
          </m:sup>
        </m:sSubSup>
        <m:r>
          <w:rPr>
            <w:rFonts w:ascii="Cambria Math" w:eastAsiaTheme="majorEastAsia" w:hAnsi="Cambria Math" w:cstheme="majorBidi"/>
            <w:lang w:val="en-US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  <w:lang w:val="en-US"/>
                  </w:rPr>
                  <m:t>jπ</m:t>
                </m:r>
              </m:num>
              <m:den>
                <m:r>
                  <w:rPr>
                    <w:rFonts w:ascii="Cambria Math" w:eastAsiaTheme="majorEastAsia" w:hAnsi="Cambria Math" w:cstheme="majorBidi"/>
                    <w:lang w:val="en-US"/>
                  </w:rPr>
                  <m:t>3</m:t>
                </m:r>
              </m:den>
            </m:f>
          </m:sup>
        </m:sSup>
      </m:oMath>
      <w:r w:rsidR="00A41DD3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332F935C" w14:textId="77777777" w:rsidR="006C3335" w:rsidRPr="00C07463" w:rsidRDefault="006C3335" w:rsidP="00C07463">
      <w:pPr>
        <w:rPr>
          <w:rFonts w:asciiTheme="majorHAnsi" w:eastAsiaTheme="majorEastAsia" w:hAnsiTheme="majorHAnsi" w:cstheme="majorBidi"/>
          <w:lang w:val="en-US"/>
        </w:rPr>
      </w:pPr>
    </w:p>
    <w:p w14:paraId="3648BB73" w14:textId="29BB8B4C" w:rsidR="00EE7D46" w:rsidRPr="00EE7D46" w:rsidRDefault="00EE7D46" w:rsidP="00C3444A">
      <w:pPr>
        <w:rPr>
          <w:lang w:val="en-US"/>
        </w:rPr>
      </w:pPr>
      <w:r w:rsidRPr="00EE7D46">
        <w:rPr>
          <w:lang w:val="en-US"/>
        </w:rPr>
        <w:t xml:space="preserve">Express </w:t>
      </w: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B04E6B">
        <w:rPr>
          <w:rFonts w:eastAsiaTheme="minorEastAsia"/>
          <w:lang w:val="en-US"/>
        </w:rPr>
        <w:t xml:space="preserve"> </w:t>
      </w:r>
      <w:r w:rsidRPr="00EE7D46">
        <w:rPr>
          <w:lang w:val="en-US"/>
        </w:rPr>
        <w:t xml:space="preserve">in the form </w:t>
      </w:r>
    </w:p>
    <w:p w14:paraId="658FD33E" w14:textId="2D36CDC7" w:rsidR="00081F22" w:rsidRDefault="00081F22" w:rsidP="00081F22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-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DB4AE6A" w14:textId="77777777" w:rsidR="00376F7A" w:rsidRDefault="00376F7A" w:rsidP="00376F7A"/>
    <w:p w14:paraId="6ADE611E" w14:textId="7206B2E9" w:rsidR="00CD5F50" w:rsidRDefault="00633426" w:rsidP="00376F7A"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60A9500" wp14:editId="410921CD">
                <wp:simplePos x="0" y="0"/>
                <wp:positionH relativeFrom="column">
                  <wp:posOffset>6115885</wp:posOffset>
                </wp:positionH>
                <wp:positionV relativeFrom="paragraph">
                  <wp:posOffset>303742</wp:posOffset>
                </wp:positionV>
                <wp:extent cx="172080" cy="6480"/>
                <wp:effectExtent l="25400" t="38100" r="31750" b="44450"/>
                <wp:wrapNone/>
                <wp:docPr id="1532376998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72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0F34" id="Håndskrift 89" o:spid="_x0000_s1026" type="#_x0000_t75" style="position:absolute;margin-left:481.05pt;margin-top:23.4pt;width:14.55pt;height:1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&#13;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2AD1FD19" wp14:editId="0E7366C8">
                <wp:simplePos x="0" y="0"/>
                <wp:positionH relativeFrom="column">
                  <wp:posOffset>4342525</wp:posOffset>
                </wp:positionH>
                <wp:positionV relativeFrom="paragraph">
                  <wp:posOffset>438022</wp:posOffset>
                </wp:positionV>
                <wp:extent cx="223920" cy="6840"/>
                <wp:effectExtent l="38100" t="38100" r="30480" b="44450"/>
                <wp:wrapNone/>
                <wp:docPr id="69520790" name="Håndskrift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223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1D89" id="Håndskrift 88" o:spid="_x0000_s1026" type="#_x0000_t75" style="position:absolute;margin-left:341.45pt;margin-top:34pt;width:18.65pt;height:1.5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">
                <v:imagedata r:id="rId578" o:title=""/>
              </v:shape>
            </w:pict>
          </mc:Fallback>
        </mc:AlternateContent>
      </w:r>
      <w:r w:rsidRPr="00633426">
        <w:rPr>
          <w:noProof/>
        </w:rPr>
        <w:drawing>
          <wp:anchor distT="0" distB="0" distL="114300" distR="114300" simplePos="0" relativeHeight="252198912" behindDoc="0" locked="0" layoutInCell="1" allowOverlap="1" wp14:anchorId="6EC4E973" wp14:editId="5B18A4A7">
            <wp:simplePos x="0" y="0"/>
            <wp:positionH relativeFrom="column">
              <wp:posOffset>4959985</wp:posOffset>
            </wp:positionH>
            <wp:positionV relativeFrom="paragraph">
              <wp:posOffset>175895</wp:posOffset>
            </wp:positionV>
            <wp:extent cx="1764665" cy="1890395"/>
            <wp:effectExtent l="0" t="0" r="635" b="1905"/>
            <wp:wrapSquare wrapText="bothSides"/>
            <wp:docPr id="1273605409" name="Billede 1" descr="Et billede, der indeholder diagram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605409" name="Billede 1" descr="Et billede, der indeholder diagram, tekst, skærmbillede, linje/række&#10;&#10;Automatisk genereret beskrivelse"/>
                    <pic:cNvPicPr/>
                  </pic:nvPicPr>
                  <pic:blipFill>
                    <a:blip r:embed="rId5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3426">
        <w:rPr>
          <w:noProof/>
        </w:rPr>
        <w:drawing>
          <wp:anchor distT="0" distB="0" distL="114300" distR="114300" simplePos="0" relativeHeight="252197888" behindDoc="0" locked="0" layoutInCell="1" allowOverlap="1" wp14:anchorId="0CE57B5F" wp14:editId="16627B15">
            <wp:simplePos x="0" y="0"/>
            <wp:positionH relativeFrom="column">
              <wp:posOffset>3366654</wp:posOffset>
            </wp:positionH>
            <wp:positionV relativeFrom="paragraph">
              <wp:posOffset>179012</wp:posOffset>
            </wp:positionV>
            <wp:extent cx="1594081" cy="1890554"/>
            <wp:effectExtent l="0" t="0" r="6350" b="1905"/>
            <wp:wrapSquare wrapText="bothSides"/>
            <wp:docPr id="41977357" name="Billede 1" descr="Et billede, der indeholder skærmbillede, diagram, cirke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7357" name="Billede 1" descr="Et billede, der indeholder skærmbillede, diagram, cirkel, linje/række&#10;&#10;Automatisk genereret beskrivelse"/>
                    <pic:cNvPicPr/>
                  </pic:nvPicPr>
                  <pic:blipFill>
                    <a:blip r:embed="rId5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081" cy="189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A8D">
        <w:t>Lad mig omskrive</w:t>
      </w:r>
    </w:p>
    <w:p w14:paraId="7A52C961" w14:textId="7C0932B2" w:rsidR="00BD1A8D" w:rsidRPr="00A55BDD" w:rsidRDefault="00000000" w:rsidP="00376F7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x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j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79BB446" w14:textId="685AE7E2" w:rsidR="00A55BDD" w:rsidRPr="00BA0AEC" w:rsidRDefault="00000000" w:rsidP="00376F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884355F" w14:textId="34E31F71" w:rsidR="00BA0AEC" w:rsidRDefault="00633426" w:rsidP="00376F7A"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5D59376F" wp14:editId="062FEA71">
                <wp:simplePos x="0" y="0"/>
                <wp:positionH relativeFrom="column">
                  <wp:posOffset>3924300</wp:posOffset>
                </wp:positionH>
                <wp:positionV relativeFrom="paragraph">
                  <wp:posOffset>107950</wp:posOffset>
                </wp:positionV>
                <wp:extent cx="402340" cy="492125"/>
                <wp:effectExtent l="38100" t="38100" r="17145" b="41275"/>
                <wp:wrapNone/>
                <wp:docPr id="2006469686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402340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941EB" id="Håndskrift 87" o:spid="_x0000_s1026" type="#_x0000_t75" style="position:absolute;margin-left:308.5pt;margin-top:8pt;width:32.7pt;height:39.7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">
                <v:imagedata r:id="rId582" o:title=""/>
              </v:shape>
            </w:pict>
          </mc:Fallback>
        </mc:AlternateContent>
      </w:r>
    </w:p>
    <w:p w14:paraId="72E75C0F" w14:textId="5712F7CD" w:rsidR="00D526EE" w:rsidRDefault="00000000" w:rsidP="00376F7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418173D" w14:textId="400646C7" w:rsidR="00376F7A" w:rsidRDefault="00376F7A" w:rsidP="00376F7A"/>
    <w:p w14:paraId="529C4E64" w14:textId="5C604647" w:rsidR="005326A4" w:rsidRPr="00BA0AEC" w:rsidRDefault="00000000" w:rsidP="005326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j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8DA8CD9" w14:textId="68FB840B" w:rsidR="00633426" w:rsidRDefault="00633426" w:rsidP="00376F7A"/>
    <w:p w14:paraId="643ACBB5" w14:textId="6AA6B6E6" w:rsidR="00AD387C" w:rsidRPr="00A54610" w:rsidRDefault="00000000" w:rsidP="00376F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4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·</m:t>
              </m:r>
            </m:sup>
          </m:sSubSup>
          <m:r>
            <w:rPr>
              <w:rFonts w:ascii="Cambria Math" w:eastAsiaTheme="maj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jπ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27D897B3" w14:textId="14FB4615" w:rsidR="00A54610" w:rsidRDefault="00000000" w:rsidP="00376F7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jsi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  <w:r w:rsidR="005D348C">
        <w:rPr>
          <w:rFonts w:eastAsiaTheme="minorEastAsia"/>
          <w:lang w:val="en-US"/>
        </w:rPr>
        <w:t xml:space="preserve"> </w:t>
      </w:r>
    </w:p>
    <w:p w14:paraId="57069831" w14:textId="4746107A" w:rsidR="00276AB1" w:rsidRDefault="00444159" w:rsidP="00376F7A">
      <w:pPr>
        <w:rPr>
          <w:rFonts w:eastAsiaTheme="minorEastAsia"/>
        </w:rPr>
      </w:pPr>
      <w:r w:rsidRPr="00444159">
        <w:rPr>
          <w:rFonts w:eastAsiaTheme="minorEastAsia"/>
        </w:rPr>
        <w:t>Det samme gælder for det her tilfælde, at</w:t>
      </w:r>
      <w:r>
        <w:rPr>
          <w:rFonts w:eastAsiaTheme="minorEastAsia"/>
        </w:rPr>
        <w:t xml:space="preserve">: </w:t>
      </w:r>
    </w:p>
    <w:p w14:paraId="357192DC" w14:textId="27407694" w:rsidR="00444159" w:rsidRPr="00444159" w:rsidRDefault="00000000" w:rsidP="00376F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j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3530ECA9" w14:textId="77777777" w:rsidR="00D534C2" w:rsidRPr="00444159" w:rsidRDefault="00D534C2" w:rsidP="00376F7A">
      <w:pPr>
        <w:rPr>
          <w:rFonts w:eastAsiaTheme="minorEastAsia"/>
        </w:rPr>
      </w:pPr>
    </w:p>
    <w:p w14:paraId="09ADD802" w14:textId="0FC6323B" w:rsidR="0025736B" w:rsidRPr="0054351C" w:rsidRDefault="0025736B" w:rsidP="00376F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2j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CE92253" w14:textId="23171D09" w:rsidR="0054351C" w:rsidRPr="00376F7A" w:rsidRDefault="0054351C" w:rsidP="0054351C"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2j·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0CB9392" w14:textId="77777777" w:rsidR="0054351C" w:rsidRPr="00376F7A" w:rsidRDefault="0054351C" w:rsidP="00376F7A"/>
    <w:p w14:paraId="050B05A0" w14:textId="77777777" w:rsidR="00B04E6B" w:rsidRDefault="00B04E6B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52C178CC" w14:textId="2654248D" w:rsidR="00F07A44" w:rsidRDefault="00491AED" w:rsidP="00491AED">
      <w:pPr>
        <w:pStyle w:val="Overskrift3"/>
      </w:pPr>
      <w:bookmarkStart w:id="25" w:name="_Toc156132941"/>
      <w:r>
        <w:lastRenderedPageBreak/>
        <w:t>Opgave 28. a</w:t>
      </w:r>
      <w:bookmarkEnd w:id="25"/>
    </w:p>
    <w:p w14:paraId="0BC07679" w14:textId="77777777" w:rsidR="002B0FC9" w:rsidRDefault="002B0FC9" w:rsidP="002B0FC9"/>
    <w:p w14:paraId="61EA94DC" w14:textId="77777777" w:rsidR="002B0FC9" w:rsidRDefault="002B0FC9" w:rsidP="002B0FC9"/>
    <w:p w14:paraId="70177A0A" w14:textId="77777777" w:rsidR="002B0FC9" w:rsidRDefault="002B0FC9" w:rsidP="002B0FC9"/>
    <w:p w14:paraId="11142CCD" w14:textId="77777777" w:rsidR="002B0FC9" w:rsidRDefault="002B0FC9" w:rsidP="002B0FC9">
      <w:pPr>
        <w:pStyle w:val="Overskrift3"/>
        <w:rPr>
          <w:rFonts w:eastAsiaTheme="minorEastAsia"/>
        </w:rPr>
      </w:pPr>
      <w:bookmarkStart w:id="26" w:name="_Toc156132942"/>
      <w:r>
        <w:rPr>
          <w:rFonts w:eastAsiaTheme="minorEastAsia"/>
        </w:rPr>
        <w:t>Example 5.</w:t>
      </w:r>
      <w:bookmarkEnd w:id="26"/>
    </w:p>
    <w:p w14:paraId="4E076C4B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    formel 3.29</m:t>
          </m:r>
        </m:oMath>
      </m:oMathPara>
    </w:p>
    <w:p w14:paraId="0DD25F74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Synthesis equation </w:t>
      </w:r>
    </w:p>
    <w:p w14:paraId="5AA48F53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Det eneste interval med relevans er </w:t>
      </w:r>
      <m:oMath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61B471B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0F83BC7D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1·1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BE2CD9E" w14:textId="77777777" w:rsidR="002B0FC9" w:rsidRDefault="002B0FC9" w:rsidP="002B0FC9">
      <w:pPr>
        <w:rPr>
          <w:rFonts w:eastAsiaTheme="minorEastAsia"/>
        </w:rPr>
      </w:pPr>
    </w:p>
    <w:p w14:paraId="56F707CE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14:paraId="5DF348C5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Og så en lille tricks. </w:t>
      </w:r>
    </w:p>
    <w:p w14:paraId="593B8CB9" w14:textId="77777777" w:rsidR="002B0FC9" w:rsidRDefault="002B0FC9" w:rsidP="002B0FC9">
      <w:pPr>
        <w:rPr>
          <w:rFonts w:eastAsiaTheme="minorEastAsia"/>
        </w:rPr>
      </w:pPr>
      <w:r w:rsidRPr="00136559">
        <w:rPr>
          <w:rFonts w:eastAsiaTheme="minorEastAsia"/>
          <w:noProof/>
        </w:rPr>
        <w:drawing>
          <wp:inline distT="0" distB="0" distL="0" distR="0" wp14:anchorId="2F8F32F4" wp14:editId="23A27C6E">
            <wp:extent cx="2078182" cy="439615"/>
            <wp:effectExtent l="0" t="0" r="5080" b="5080"/>
            <wp:docPr id="1499384642" name="Billede 1" descr="Et billede, der indeholder tekst, Font/skrifttype, nummer/tal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84642" name="Billede 1" descr="Et billede, der indeholder tekst, Font/skrifttype, nummer/tal, linje/række&#10;&#10;Automatisk genereret beskrivelse"/>
                    <pic:cNvPicPr/>
                  </pic:nvPicPr>
                  <pic:blipFill>
                    <a:blip r:embed="rId583"/>
                    <a:stretch>
                      <a:fillRect/>
                    </a:stretch>
                  </pic:blipFill>
                  <pic:spPr>
                    <a:xfrm>
                      <a:off x="0" y="0"/>
                      <a:ext cx="2126899" cy="4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945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</m:d>
            </m:e>
          </m:d>
        </m:oMath>
      </m:oMathPara>
    </w:p>
    <w:p w14:paraId="7CA903C4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j</m:t>
                  </m:r>
                </m:den>
              </m:f>
            </m:e>
          </m:d>
        </m:oMath>
      </m:oMathPara>
    </w:p>
    <w:p w14:paraId="7B025F06" w14:textId="77777777" w:rsidR="002B0FC9" w:rsidRPr="00057587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·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5046DE1" w14:textId="77777777" w:rsidR="002B0FC9" w:rsidRPr="00B102D4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  # Definitionen på en frekvens</m:t>
          </m:r>
        </m:oMath>
      </m:oMathPara>
    </w:p>
    <w:p w14:paraId="35F81E97" w14:textId="77777777" w:rsidR="002B0FC9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T=2π</m:t>
          </m:r>
        </m:oMath>
      </m:oMathPara>
    </w:p>
    <w:p w14:paraId="0ABA5622" w14:textId="77777777" w:rsidR="002B0FC9" w:rsidRPr="00057587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k·2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14:paraId="29871093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Når jeg ser på tegningen ligner det at signalet er på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f tiden, som ville gø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T</m:t>
        </m:r>
      </m:oMath>
    </w:p>
    <w:p w14:paraId="3D93900C" w14:textId="77777777" w:rsidR="002B0FC9" w:rsidRPr="00C610CE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Men i bogen konkluderer de at signalet er tænd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af tiden, som gø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T</m:t>
        </m:r>
      </m:oMath>
    </w:p>
    <w:p w14:paraId="610A027C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Derfor: </w:t>
      </w:r>
    </w:p>
    <w:p w14:paraId="580E3EFD" w14:textId="77777777" w:rsidR="002B0FC9" w:rsidRPr="00C610CE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k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kπ</m:t>
              </m:r>
            </m:den>
          </m:f>
        </m:oMath>
      </m:oMathPara>
    </w:p>
    <w:p w14:paraId="359357FD" w14:textId="77777777" w:rsidR="002B0FC9" w:rsidRPr="002A7183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kπ</m:t>
              </m:r>
            </m:den>
          </m:f>
        </m:oMath>
      </m:oMathPara>
    </w:p>
    <w:p w14:paraId="70A343D9" w14:textId="77777777" w:rsidR="002B0FC9" w:rsidRDefault="002B0FC9" w:rsidP="002B0FC9">
      <w:pPr>
        <w:rPr>
          <w:rFonts w:eastAsiaTheme="minorEastAsia"/>
        </w:rPr>
      </w:pPr>
      <w:r>
        <w:rPr>
          <w:rFonts w:eastAsiaTheme="minorEastAsia"/>
        </w:rPr>
        <w:t xml:space="preserve">Og </w:t>
      </w:r>
    </w:p>
    <w:p w14:paraId="426ECBDA" w14:textId="77777777" w:rsidR="002B0FC9" w:rsidRPr="006207CF" w:rsidRDefault="00000000" w:rsidP="002B0F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DB00024" w14:textId="77777777" w:rsidR="002B0FC9" w:rsidRDefault="002B0FC9" w:rsidP="002B0FC9"/>
    <w:p w14:paraId="7C0C55FF" w14:textId="77777777" w:rsidR="002B0FC9" w:rsidRPr="002B0FC9" w:rsidRDefault="002B0FC9" w:rsidP="002B0FC9"/>
    <w:p w14:paraId="2A7DA1D9" w14:textId="4EE9CAB7" w:rsidR="00491AED" w:rsidRPr="00E733A7" w:rsidRDefault="008540CA" w:rsidP="008540CA">
      <w:pPr>
        <w:pStyle w:val="Overskrift3"/>
        <w:rPr>
          <w:rFonts w:eastAsiaTheme="minorEastAsia"/>
          <w:lang w:val="en-US"/>
        </w:rPr>
      </w:pPr>
      <w:bookmarkStart w:id="27" w:name="_Toc156132943"/>
      <w:r w:rsidRPr="00E733A7">
        <w:rPr>
          <w:rFonts w:eastAsiaTheme="minorEastAsia"/>
          <w:lang w:val="en-US"/>
        </w:rPr>
        <w:t>Examp</w:t>
      </w:r>
      <w:r w:rsidR="00B2702E" w:rsidRPr="00E733A7">
        <w:rPr>
          <w:rFonts w:eastAsiaTheme="minorEastAsia"/>
          <w:lang w:val="en-US"/>
        </w:rPr>
        <w:t xml:space="preserve">le </w:t>
      </w:r>
      <w:r w:rsidRPr="00E733A7">
        <w:rPr>
          <w:rFonts w:eastAsiaTheme="minorEastAsia"/>
          <w:lang w:val="en-US"/>
        </w:rPr>
        <w:t>13</w:t>
      </w:r>
      <w:bookmarkEnd w:id="27"/>
    </w:p>
    <w:p w14:paraId="388388D3" w14:textId="77777777" w:rsidR="00B2702E" w:rsidRPr="00E733A7" w:rsidRDefault="00B2702E" w:rsidP="00B2702E">
      <w:pPr>
        <w:rPr>
          <w:lang w:val="en-US"/>
        </w:rPr>
      </w:pPr>
    </w:p>
    <w:p w14:paraId="527148CC" w14:textId="77777777" w:rsidR="008540CA" w:rsidRPr="00E733A7" w:rsidRDefault="008540CA" w:rsidP="008540CA">
      <w:pPr>
        <w:rPr>
          <w:lang w:val="en-US"/>
        </w:rPr>
      </w:pPr>
    </w:p>
    <w:p w14:paraId="7D0B3357" w14:textId="0CAB80EC" w:rsidR="0089408F" w:rsidRPr="00E733A7" w:rsidRDefault="0089408F" w:rsidP="0089408F">
      <w:pPr>
        <w:pStyle w:val="Overskrift2"/>
        <w:rPr>
          <w:rFonts w:eastAsiaTheme="minorEastAsia"/>
          <w:lang w:val="en-US"/>
        </w:rPr>
      </w:pPr>
      <w:bookmarkStart w:id="28" w:name="_Toc156132944"/>
      <w:r w:rsidRPr="00E733A7">
        <w:rPr>
          <w:rFonts w:eastAsiaTheme="minorEastAsia"/>
          <w:lang w:val="en-US"/>
        </w:rPr>
        <w:t>Opgaver kapitel 4.</w:t>
      </w:r>
      <w:bookmarkEnd w:id="28"/>
      <w:r w:rsidRPr="00E733A7">
        <w:rPr>
          <w:rFonts w:eastAsiaTheme="minorEastAsia"/>
          <w:lang w:val="en-US"/>
        </w:rPr>
        <w:t xml:space="preserve"> </w:t>
      </w:r>
    </w:p>
    <w:p w14:paraId="0C665783" w14:textId="4E6E5149" w:rsidR="00997D4E" w:rsidRDefault="0089408F" w:rsidP="00997D4E">
      <w:pPr>
        <w:pStyle w:val="Overskrift3"/>
        <w:rPr>
          <w:rFonts w:eastAsiaTheme="minorEastAsia"/>
          <w:lang w:val="en-US"/>
        </w:rPr>
      </w:pPr>
      <w:bookmarkStart w:id="29" w:name="_Toc156132945"/>
      <w:r w:rsidRPr="00997D4E">
        <w:rPr>
          <w:rFonts w:eastAsiaTheme="minorEastAsia"/>
          <w:lang w:val="en-US"/>
        </w:rPr>
        <w:t xml:space="preserve">Opgave </w:t>
      </w:r>
      <w:r w:rsidR="00997D4E" w:rsidRPr="00997D4E">
        <w:rPr>
          <w:rFonts w:eastAsiaTheme="minorEastAsia"/>
          <w:lang w:val="en-US"/>
        </w:rPr>
        <w:t>1: Use the Fourier t</w:t>
      </w:r>
      <w:r w:rsidR="00997D4E">
        <w:rPr>
          <w:rFonts w:eastAsiaTheme="minorEastAsia"/>
          <w:lang w:val="en-US"/>
        </w:rPr>
        <w:t>ransform analysis equation (4.9) to calculate the Fourier transforms of</w:t>
      </w:r>
      <w:bookmarkEnd w:id="29"/>
      <w:r w:rsidR="00997D4E">
        <w:rPr>
          <w:rFonts w:eastAsiaTheme="minorEastAsia"/>
          <w:lang w:val="en-US"/>
        </w:rPr>
        <w:t xml:space="preserve"> </w:t>
      </w:r>
    </w:p>
    <w:p w14:paraId="4B6A3921" w14:textId="106DD4F1" w:rsidR="001735E9" w:rsidRPr="001735E9" w:rsidRDefault="0042163E" w:rsidP="001735E9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4EB390A" wp14:editId="79523936">
                <wp:simplePos x="0" y="0"/>
                <wp:positionH relativeFrom="column">
                  <wp:posOffset>421005</wp:posOffset>
                </wp:positionH>
                <wp:positionV relativeFrom="paragraph">
                  <wp:posOffset>177800</wp:posOffset>
                </wp:positionV>
                <wp:extent cx="554990" cy="440150"/>
                <wp:effectExtent l="38100" t="38100" r="3810" b="42545"/>
                <wp:wrapNone/>
                <wp:docPr id="1353628719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554990" cy="44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7770" id="Håndskrift 23" o:spid="_x0000_s1026" type="#_x0000_t75" style="position:absolute;margin-left:32.8pt;margin-top:13.65pt;width:44.4pt;height:35.3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">
                <v:imagedata r:id="rId58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48E1422" wp14:editId="7D05AE6D">
                <wp:simplePos x="0" y="0"/>
                <wp:positionH relativeFrom="column">
                  <wp:posOffset>3649345</wp:posOffset>
                </wp:positionH>
                <wp:positionV relativeFrom="paragraph">
                  <wp:posOffset>979170</wp:posOffset>
                </wp:positionV>
                <wp:extent cx="122555" cy="144000"/>
                <wp:effectExtent l="25400" t="38100" r="0" b="34290"/>
                <wp:wrapNone/>
                <wp:docPr id="1328145107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22555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2242F" id="Håndskrift 13" o:spid="_x0000_s1026" type="#_x0000_t75" style="position:absolute;margin-left:287pt;margin-top:76.75pt;width:10.35pt;height:12.0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">
                <v:imagedata r:id="rId58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536D508" wp14:editId="107D91B2">
                <wp:simplePos x="0" y="0"/>
                <wp:positionH relativeFrom="column">
                  <wp:posOffset>3751710</wp:posOffset>
                </wp:positionH>
                <wp:positionV relativeFrom="paragraph">
                  <wp:posOffset>861060</wp:posOffset>
                </wp:positionV>
                <wp:extent cx="201240" cy="193320"/>
                <wp:effectExtent l="38100" t="38100" r="0" b="35560"/>
                <wp:wrapNone/>
                <wp:docPr id="117477335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201240" cy="193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9F30D" id="Håndskrift 10" o:spid="_x0000_s1026" type="#_x0000_t75" style="position:absolute;margin-left:295.05pt;margin-top:67.45pt;width:16.6pt;height:15.9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">
                <v:imagedata r:id="rId58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78829403" wp14:editId="0D50366C">
                <wp:simplePos x="0" y="0"/>
                <wp:positionH relativeFrom="column">
                  <wp:posOffset>3154888</wp:posOffset>
                </wp:positionH>
                <wp:positionV relativeFrom="paragraph">
                  <wp:posOffset>543027</wp:posOffset>
                </wp:positionV>
                <wp:extent cx="574560" cy="395640"/>
                <wp:effectExtent l="38100" t="38100" r="10160" b="36195"/>
                <wp:wrapNone/>
                <wp:docPr id="1056433449" name="Håndskrift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57456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EA99D" id="Håndskrift 1" o:spid="_x0000_s1026" type="#_x0000_t75" style="position:absolute;margin-left:248.05pt;margin-top:42.4pt;width:45.95pt;height:31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">
                <v:imagedata r:id="rId591" o:title=""/>
              </v:shape>
            </w:pict>
          </mc:Fallback>
        </mc:AlternateContent>
      </w:r>
      <w:r w:rsidR="001735E9">
        <w:rPr>
          <w:lang w:val="en-US"/>
        </w:rPr>
        <w:t>(Sketch and label the magnitude of each Fourier transfor</w:t>
      </w:r>
      <w:r w:rsidR="009E6FD5">
        <w:rPr>
          <w:lang w:val="en-US"/>
        </w:rPr>
        <w:t>m</w:t>
      </w:r>
      <w:r w:rsidR="008C4F61">
        <w:rPr>
          <w:lang w:val="en-US"/>
        </w:rPr>
        <w:t xml:space="preserve">) </w:t>
      </w:r>
    </w:p>
    <w:p w14:paraId="74ECDE25" w14:textId="53E21DA2" w:rsidR="00B25F9E" w:rsidRPr="00B25F9E" w:rsidRDefault="00000000" w:rsidP="00B25F9E">
      <w:pPr>
        <w:pStyle w:val="Listeafsnit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</m:sup>
        </m:sSup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</w:p>
    <w:p w14:paraId="338A787C" w14:textId="65D67D12" w:rsidR="007C67F9" w:rsidRDefault="0077315A" w:rsidP="0016335C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i/>
              <w:noProof/>
              <w:lang w:val="en-US"/>
            </w:rPr>
            <w:drawing>
              <wp:inline distT="0" distB="0" distL="0" distR="0" wp14:anchorId="70890ABB" wp14:editId="2E49EE9A">
                <wp:extent cx="2278117" cy="733299"/>
                <wp:effectExtent l="0" t="0" r="0" b="3810"/>
                <wp:docPr id="1837843485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7843485" name=""/>
                        <pic:cNvPicPr/>
                      </pic:nvPicPr>
                      <pic:blipFill>
                        <a:blip r:embed="rId59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071" cy="7525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6DCE9979" w14:textId="77777777" w:rsidR="00655B10" w:rsidRPr="00655B10" w:rsidRDefault="00655B10" w:rsidP="00655B10">
      <w:pPr>
        <w:ind w:left="360"/>
        <w:rPr>
          <w:rFonts w:eastAsiaTheme="minorEastAsia"/>
          <w:lang w:val="en-US"/>
        </w:rPr>
      </w:pPr>
    </w:p>
    <w:p w14:paraId="0923C652" w14:textId="169C6850" w:rsidR="00655B10" w:rsidRPr="003212B1" w:rsidRDefault="004D1E4D" w:rsidP="00655B10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+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·ω·t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173A6B6C" w14:textId="77379E76" w:rsidR="003212B1" w:rsidRPr="006B08CC" w:rsidRDefault="003D7CBB" w:rsidP="00655B10">
      <w:pPr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=</m:t>
        </m:r>
      </m:oMath>
      <w:r w:rsidR="003212B1" w:rsidRPr="003212B1">
        <w:rPr>
          <w:rFonts w:eastAsiaTheme="minorEastAsia"/>
          <w:noProof/>
          <w:lang w:val="en-US"/>
        </w:rPr>
        <w:drawing>
          <wp:inline distT="0" distB="0" distL="0" distR="0" wp14:anchorId="24A36358" wp14:editId="2B26DBB8">
            <wp:extent cx="4533900" cy="1003300"/>
            <wp:effectExtent l="0" t="0" r="0" b="0"/>
            <wp:docPr id="122950567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5674" name=""/>
                    <pic:cNvPicPr/>
                  </pic:nvPicPr>
                  <pic:blipFill>
                    <a:blip r:embed="rId59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3102" w14:textId="0925BE99" w:rsidR="006B08CC" w:rsidRDefault="009F12B9" w:rsidP="00655B10">
      <w:pPr>
        <w:ind w:left="36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rfor fåes</w:t>
      </w:r>
    </w:p>
    <w:p w14:paraId="08460B89" w14:textId="7B0EC2C6" w:rsidR="00AA5712" w:rsidRPr="004D0C17" w:rsidRDefault="009F12B9" w:rsidP="00CF16F4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·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5j·t+1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,  t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70B3CB2" w14:textId="6D51317B" w:rsidR="004D0C17" w:rsidRDefault="004D0C17" w:rsidP="00CF16F4">
      <w:pPr>
        <w:ind w:left="360"/>
        <w:rPr>
          <w:rFonts w:eastAsiaTheme="minorEastAsia"/>
        </w:rPr>
      </w:pPr>
      <w:r w:rsidRPr="004D0C17">
        <w:rPr>
          <w:rFonts w:eastAsiaTheme="minorEastAsia"/>
        </w:rPr>
        <w:t xml:space="preserve">Så at integrere den som </w:t>
      </w:r>
      <w:r>
        <w:rPr>
          <w:rFonts w:eastAsiaTheme="minorEastAsia"/>
        </w:rPr>
        <w:t xml:space="preserve">sætning 4.9 siger, gav mig en funktion i tids domænet og ikke i </w:t>
      </w:r>
      <w:r w:rsidR="00575173">
        <w:rPr>
          <w:rFonts w:eastAsiaTheme="minorEastAsia"/>
        </w:rPr>
        <w:t>frekvensdomænet</w:t>
      </w:r>
      <w:r>
        <w:rPr>
          <w:rFonts w:eastAsiaTheme="minorEastAsia"/>
        </w:rPr>
        <w:t>…</w:t>
      </w:r>
    </w:p>
    <w:p w14:paraId="7125AFE3" w14:textId="261ACDA0" w:rsidR="00575173" w:rsidRDefault="0091154E" w:rsidP="00CF16F4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Og ved sympys funktion til fourier transformationer får jeg </w:t>
      </w:r>
    </w:p>
    <w:p w14:paraId="15AD3864" w14:textId="7A82CBF1" w:rsidR="0091154E" w:rsidRDefault="0091154E" w:rsidP="00CF16F4">
      <w:pPr>
        <w:ind w:left="360"/>
        <w:rPr>
          <w:rFonts w:eastAsiaTheme="minorEastAsia"/>
        </w:rPr>
      </w:pPr>
      <w:r w:rsidRPr="0091154E">
        <w:rPr>
          <w:rFonts w:eastAsiaTheme="minorEastAsia"/>
          <w:noProof/>
        </w:rPr>
        <w:drawing>
          <wp:inline distT="0" distB="0" distL="0" distR="0" wp14:anchorId="06D6C72D" wp14:editId="78A3CF1A">
            <wp:extent cx="2857500" cy="431800"/>
            <wp:effectExtent l="0" t="0" r="0" b="0"/>
            <wp:docPr id="33858889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88894" name=""/>
                    <pic:cNvPicPr/>
                  </pic:nvPicPr>
                  <pic:blipFill>
                    <a:blip r:embed="rId59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CE22" w14:textId="33820FEC" w:rsidR="003E7923" w:rsidRPr="003E7923" w:rsidRDefault="00000000" w:rsidP="003E7923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-2ω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</m:t>
                      </m:r>
                    </m:e>
                  </m:d>
                </m:sup>
              </m:sSup>
            </m:den>
          </m:f>
        </m:oMath>
      </m:oMathPara>
    </w:p>
    <w:p w14:paraId="480D9D16" w14:textId="71323517" w:rsidR="003E7923" w:rsidRDefault="003E7923" w:rsidP="003E7923">
      <w:pPr>
        <w:ind w:left="360"/>
        <w:rPr>
          <w:rFonts w:eastAsiaTheme="minorEastAsia"/>
        </w:rPr>
      </w:pPr>
      <w:r>
        <w:rPr>
          <w:rFonts w:eastAsiaTheme="minorEastAsia"/>
        </w:rPr>
        <w:t>Hvilket må betyde, at hvis Fouriers transformation er givet ved den formel vi fik, så er</w:t>
      </w:r>
    </w:p>
    <w:p w14:paraId="5D7787FD" w14:textId="15F28FCF" w:rsidR="003E7923" w:rsidRPr="001963C6" w:rsidRDefault="003E7923" w:rsidP="003E7923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5j·t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ω</m:t>
              </m:r>
            </m:sup>
          </m:sSup>
        </m:oMath>
      </m:oMathPara>
    </w:p>
    <w:p w14:paraId="119DDD0F" w14:textId="154CC4D0" w:rsidR="001963C6" w:rsidRPr="00584F2E" w:rsidRDefault="001963C6" w:rsidP="001963C6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j·t+2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ω</m:t>
              </m:r>
            </m:sup>
          </m:sSup>
        </m:oMath>
      </m:oMathPara>
    </w:p>
    <w:p w14:paraId="25C75220" w14:textId="18332BFA" w:rsidR="00BF2216" w:rsidRDefault="00A477D1" w:rsidP="002D5457">
      <w:pPr>
        <w:ind w:left="360"/>
        <w:rPr>
          <w:rFonts w:eastAsiaTheme="minorEastAsia"/>
        </w:rPr>
      </w:pPr>
      <w:r>
        <w:rPr>
          <w:rFonts w:eastAsiaTheme="minorEastAsia"/>
        </w:rPr>
        <w:t>Måske giver det mening, måske ikke</w:t>
      </w:r>
      <w:r w:rsidR="00BF2216">
        <w:rPr>
          <w:rFonts w:eastAsiaTheme="minorEastAsia"/>
        </w:rPr>
        <w:t>, det ved matematikerne måske.</w:t>
      </w:r>
      <w:r w:rsidR="002D5457">
        <w:rPr>
          <w:rFonts w:eastAsiaTheme="minorEastAsia"/>
        </w:rPr>
        <w:t xml:space="preserve"> </w:t>
      </w:r>
    </w:p>
    <w:p w14:paraId="6E119942" w14:textId="12C690DD" w:rsidR="00843B44" w:rsidRDefault="00843B44" w:rsidP="002D545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Ifølge bogen så er </w:t>
      </w:r>
    </w:p>
    <w:p w14:paraId="120B597A" w14:textId="0D63E1DE" w:rsidR="00843B44" w:rsidRDefault="00843B44" w:rsidP="002D5457">
      <w:pPr>
        <w:ind w:left="360"/>
        <w:rPr>
          <w:rFonts w:eastAsiaTheme="minorEastAsia"/>
        </w:rPr>
      </w:pPr>
      <w:r w:rsidRPr="00843B44">
        <w:rPr>
          <w:rFonts w:eastAsiaTheme="minorEastAsia"/>
          <w:noProof/>
        </w:rPr>
        <w:drawing>
          <wp:inline distT="0" distB="0" distL="0" distR="0" wp14:anchorId="4BDCB20D" wp14:editId="075C6040">
            <wp:extent cx="2099733" cy="647918"/>
            <wp:effectExtent l="0" t="0" r="0" b="0"/>
            <wp:docPr id="1257147730" name="Billede 1" descr="Et billede, der indeholder Font/skrifttype, hvid, symbol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47730" name="Billede 1" descr="Et billede, der indeholder Font/skrifttype, hvid, symbol, håndskrift&#10;&#10;Automatisk genereret beskrivelse"/>
                    <pic:cNvPicPr/>
                  </pic:nvPicPr>
                  <pic:blipFill>
                    <a:blip r:embed="rId595"/>
                    <a:stretch>
                      <a:fillRect/>
                    </a:stretch>
                  </pic:blipFill>
                  <pic:spPr>
                    <a:xfrm>
                      <a:off x="0" y="0"/>
                      <a:ext cx="2134573" cy="65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9F45" w14:textId="03A9C02D" w:rsidR="00892212" w:rsidRDefault="00892212" w:rsidP="002D5457">
      <w:pPr>
        <w:ind w:left="360"/>
        <w:rPr>
          <w:rFonts w:eastAsiaTheme="minorEastAsia"/>
        </w:rPr>
      </w:pPr>
      <w:r>
        <w:rPr>
          <w:rFonts w:eastAsiaTheme="minorEastAsia"/>
        </w:rPr>
        <w:t>Svaret på det</w:t>
      </w:r>
      <w:r w:rsidR="00CE7240">
        <w:rPr>
          <w:rFonts w:eastAsiaTheme="minorEastAsia"/>
        </w:rPr>
        <w:t>. Forkert, måske, det ved jeg ikke.</w:t>
      </w:r>
    </w:p>
    <w:p w14:paraId="13197CDD" w14:textId="77777777" w:rsidR="00143005" w:rsidRDefault="00143005" w:rsidP="002D5457">
      <w:pPr>
        <w:ind w:left="360"/>
        <w:rPr>
          <w:rFonts w:eastAsiaTheme="minorEastAsia"/>
        </w:rPr>
      </w:pPr>
    </w:p>
    <w:p w14:paraId="1F3A994D" w14:textId="18BE235F" w:rsidR="009E6349" w:rsidRDefault="009E6349" w:rsidP="002D5457">
      <w:pPr>
        <w:ind w:left="360"/>
        <w:rPr>
          <w:rFonts w:eastAsiaTheme="minorEastAsia"/>
        </w:rPr>
      </w:pPr>
      <w:r w:rsidRPr="009E6349">
        <w:rPr>
          <w:rFonts w:eastAsiaTheme="minorEastAsia"/>
          <w:noProof/>
        </w:rPr>
        <w:lastRenderedPageBreak/>
        <w:drawing>
          <wp:inline distT="0" distB="0" distL="0" distR="0" wp14:anchorId="515FC0B0" wp14:editId="2E02C555">
            <wp:extent cx="1875934" cy="955799"/>
            <wp:effectExtent l="0" t="0" r="3810" b="0"/>
            <wp:docPr id="2145293243" name="Billede 1" descr="Et billede, der indeholder Font/skrifttype, symbol, hvid,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93243" name="Billede 1" descr="Et billede, der indeholder Font/skrifttype, symbol, hvid, tekst&#10;&#10;Automatisk genereret beskrivelse"/>
                    <pic:cNvPicPr/>
                  </pic:nvPicPr>
                  <pic:blipFill>
                    <a:blip r:embed="rId596"/>
                    <a:stretch>
                      <a:fillRect/>
                    </a:stretch>
                  </pic:blipFill>
                  <pic:spPr>
                    <a:xfrm>
                      <a:off x="0" y="0"/>
                      <a:ext cx="1899097" cy="96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4CB9" w14:textId="79180252" w:rsidR="009E6349" w:rsidRDefault="009E6349" w:rsidP="002D545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Sådan som jeg har skrevet a op, så er det den præcis samme formel som i a’eren, så a er nok forkert. </w:t>
      </w:r>
    </w:p>
    <w:p w14:paraId="59907565" w14:textId="33A9D45C" w:rsidR="00F319E5" w:rsidRPr="00390848" w:rsidRDefault="00000000" w:rsidP="006C38DF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-2ω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ω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ω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80C6CD0" w14:textId="676121BB" w:rsidR="00390848" w:rsidRPr="003E7923" w:rsidRDefault="00390848" w:rsidP="006C38DF">
      <w:pPr>
        <w:ind w:left="360"/>
        <w:rPr>
          <w:rFonts w:eastAsiaTheme="minorEastAsia"/>
        </w:rPr>
      </w:pPr>
      <w:r>
        <w:rPr>
          <w:rFonts w:eastAsiaTheme="minorEastAsia"/>
        </w:rPr>
        <w:t>Hvis de var lige, så skulle de give 0</w:t>
      </w:r>
      <w:r w:rsidR="000D6459">
        <w:rPr>
          <w:rFonts w:eastAsiaTheme="minorEastAsia"/>
        </w:rPr>
        <w:t>, og det gør det ikke.</w:t>
      </w:r>
      <w:r>
        <w:rPr>
          <w:rFonts w:eastAsiaTheme="minorEastAsia"/>
        </w:rPr>
        <w:t xml:space="preserve"> Jeg forstår det ikke. Jeg bruger sympy’s fourier_transform funktion, så det burde være rig</w:t>
      </w:r>
      <w:r w:rsidR="00DD0CB1">
        <w:rPr>
          <w:rFonts w:eastAsiaTheme="minorEastAsia"/>
        </w:rPr>
        <w:t>tig</w:t>
      </w:r>
      <w:r>
        <w:rPr>
          <w:rFonts w:eastAsiaTheme="minorEastAsia"/>
        </w:rPr>
        <w:t>t</w:t>
      </w:r>
      <w:r w:rsidR="000D645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FC69084" w14:textId="77777777" w:rsidR="006C38DF" w:rsidRDefault="006C38DF" w:rsidP="002D5457">
      <w:pPr>
        <w:ind w:left="360"/>
        <w:rPr>
          <w:rFonts w:eastAsiaTheme="minorEastAsia"/>
        </w:rPr>
      </w:pPr>
    </w:p>
    <w:p w14:paraId="7D448A20" w14:textId="77777777" w:rsidR="009E6349" w:rsidRDefault="009E6349" w:rsidP="002D5457">
      <w:pPr>
        <w:ind w:left="360"/>
        <w:rPr>
          <w:rFonts w:eastAsiaTheme="minorEastAsia"/>
        </w:rPr>
      </w:pPr>
    </w:p>
    <w:p w14:paraId="4BD462AA" w14:textId="019D3225" w:rsidR="003269DE" w:rsidRDefault="003269DE" w:rsidP="009E6349">
      <w:pPr>
        <w:rPr>
          <w:rFonts w:eastAsiaTheme="minorEastAsia"/>
        </w:rPr>
      </w:pPr>
    </w:p>
    <w:p w14:paraId="6607F301" w14:textId="77777777" w:rsidR="009E6349" w:rsidRPr="009E6349" w:rsidRDefault="009E6349" w:rsidP="009E6349">
      <w:pPr>
        <w:rPr>
          <w:rFonts w:eastAsiaTheme="minorEastAsia"/>
        </w:rPr>
      </w:pPr>
    </w:p>
    <w:p w14:paraId="05419EC9" w14:textId="77777777" w:rsidR="00CE7240" w:rsidRPr="004D0C17" w:rsidRDefault="00CE7240" w:rsidP="002D5457">
      <w:pPr>
        <w:ind w:left="360"/>
        <w:rPr>
          <w:rFonts w:eastAsiaTheme="minorEastAsia"/>
        </w:rPr>
      </w:pPr>
    </w:p>
    <w:p w14:paraId="6E74CB08" w14:textId="77777777" w:rsidR="001963C6" w:rsidRPr="004D0C17" w:rsidRDefault="001963C6" w:rsidP="003E7923">
      <w:pPr>
        <w:ind w:left="360"/>
        <w:rPr>
          <w:rFonts w:eastAsiaTheme="minorEastAsia"/>
        </w:rPr>
      </w:pPr>
    </w:p>
    <w:p w14:paraId="0C5307D5" w14:textId="77777777" w:rsidR="009F12B9" w:rsidRPr="004D0C17" w:rsidRDefault="009F12B9" w:rsidP="00655B10">
      <w:pPr>
        <w:ind w:left="360"/>
        <w:rPr>
          <w:rFonts w:eastAsiaTheme="minorEastAsia"/>
        </w:rPr>
      </w:pPr>
    </w:p>
    <w:p w14:paraId="4CC241C4" w14:textId="77777777" w:rsidR="009F12B9" w:rsidRPr="004D0C17" w:rsidRDefault="009F12B9" w:rsidP="00655B10">
      <w:pPr>
        <w:ind w:left="360"/>
        <w:rPr>
          <w:rFonts w:eastAsiaTheme="minorEastAsia"/>
        </w:rPr>
      </w:pPr>
    </w:p>
    <w:p w14:paraId="7D307796" w14:textId="39399958" w:rsidR="00962A2F" w:rsidRPr="009575E3" w:rsidRDefault="00962A2F" w:rsidP="00962A2F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·ω·t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6954BB01" w14:textId="42642387" w:rsidR="009575E3" w:rsidRPr="00B348D9" w:rsidRDefault="009575E3" w:rsidP="009575E3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·ω·t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39BB811B" w14:textId="77777777" w:rsidR="009575E3" w:rsidRPr="00B348D9" w:rsidRDefault="009575E3" w:rsidP="00962A2F">
      <w:pPr>
        <w:ind w:left="360"/>
        <w:rPr>
          <w:rFonts w:eastAsiaTheme="minorEastAsia"/>
          <w:lang w:val="en-US"/>
        </w:rPr>
      </w:pPr>
    </w:p>
    <w:p w14:paraId="20536F2D" w14:textId="77777777" w:rsidR="00B348D9" w:rsidRPr="004D5FCE" w:rsidRDefault="00B348D9" w:rsidP="00655B10">
      <w:pPr>
        <w:ind w:left="360"/>
        <w:rPr>
          <w:rFonts w:eastAsiaTheme="minorEastAsia"/>
          <w:lang w:val="en-US"/>
        </w:rPr>
      </w:pPr>
    </w:p>
    <w:p w14:paraId="699254EC" w14:textId="73D61D71" w:rsidR="004D5FCE" w:rsidRDefault="00826D44" w:rsidP="00655B10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+jω</m:t>
              </m:r>
            </m:den>
          </m:f>
        </m:oMath>
      </m:oMathPara>
    </w:p>
    <w:p w14:paraId="1DE03FBB" w14:textId="77777777" w:rsidR="00826D44" w:rsidRPr="004D5FCE" w:rsidRDefault="00826D44" w:rsidP="00655B10">
      <w:pPr>
        <w:ind w:left="360"/>
        <w:rPr>
          <w:rFonts w:eastAsiaTheme="minorEastAsia"/>
          <w:lang w:val="en-US"/>
        </w:rPr>
      </w:pPr>
    </w:p>
    <w:p w14:paraId="1F17C485" w14:textId="3C7BF4A2" w:rsidR="00655B10" w:rsidRPr="008648A7" w:rsidRDefault="000C5D82" w:rsidP="00655B10">
      <w:pPr>
        <w:ind w:left="360"/>
        <w:rPr>
          <w:rFonts w:eastAsiaTheme="minorEastAsia"/>
        </w:rPr>
      </w:pPr>
      <w:r w:rsidRPr="008648A7">
        <w:rPr>
          <w:rFonts w:eastAsiaTheme="minorEastAsia"/>
        </w:rPr>
        <w:t xml:space="preserve"> </w:t>
      </w:r>
    </w:p>
    <w:p w14:paraId="0D640BB7" w14:textId="7588E074" w:rsidR="008E04E0" w:rsidRPr="00655B10" w:rsidRDefault="008E04E0" w:rsidP="00655B10">
      <w:pPr>
        <w:ind w:left="360"/>
        <w:rPr>
          <w:rFonts w:eastAsiaTheme="minorEastAsia"/>
          <w:lang w:val="en-US"/>
        </w:rPr>
      </w:pPr>
      <w:r w:rsidRPr="008E04E0"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&lt;1</m:t>
        </m:r>
      </m:oMath>
      <w:r w:rsidRPr="008E04E0">
        <w:rPr>
          <w:rFonts w:eastAsiaTheme="minorEastAsia"/>
        </w:rPr>
        <w:t xml:space="preserve"> vil funktionen være </w:t>
      </w:r>
      <w:r>
        <w:rPr>
          <w:rFonts w:eastAsiaTheme="minorEastAsia"/>
        </w:rPr>
        <w:t xml:space="preserve">0. Grænserne ændres. </w:t>
      </w:r>
    </w:p>
    <w:p w14:paraId="699BC5E7" w14:textId="6ADA3F78" w:rsidR="00375004" w:rsidRPr="00507D16" w:rsidRDefault="00091DD3" w:rsidP="00375004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lang w:val="en-US"/>
                </w:rPr>
                <m:t>·1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5E6C82DB" w14:textId="6FED86B8" w:rsidR="00507D16" w:rsidRPr="00C32C59" w:rsidRDefault="00507D16" w:rsidP="00507D16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t+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·1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dt</m:t>
          </m:r>
        </m:oMath>
      </m:oMathPara>
    </w:p>
    <w:p w14:paraId="2AC0B309" w14:textId="49DB9ED0" w:rsidR="00C32C59" w:rsidRDefault="00F1063D" w:rsidP="00507D16">
      <w:pPr>
        <w:ind w:left="36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u=-2t+2</m:t>
        </m:r>
      </m:oMath>
      <w:r>
        <w:rPr>
          <w:rFonts w:eastAsiaTheme="minorEastAsia"/>
          <w:lang w:val="en-US"/>
        </w:rPr>
        <w:t xml:space="preserve"> </w:t>
      </w:r>
    </w:p>
    <w:p w14:paraId="7B226561" w14:textId="31DD71E0" w:rsidR="00F1063D" w:rsidRPr="00863F7D" w:rsidRDefault="00000000" w:rsidP="00507D16">
      <w:pPr>
        <w:ind w:left="36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2</m:t>
          </m:r>
        </m:oMath>
      </m:oMathPara>
    </w:p>
    <w:p w14:paraId="0E072167" w14:textId="46A71335" w:rsidR="00863F7D" w:rsidRPr="00666930" w:rsidRDefault="00863F7D" w:rsidP="00507D16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u=-2dt</m:t>
          </m:r>
        </m:oMath>
      </m:oMathPara>
    </w:p>
    <w:p w14:paraId="6F3D5F1E" w14:textId="0A81478D" w:rsidR="00666930" w:rsidRPr="004437F6" w:rsidRDefault="00666930" w:rsidP="00507D16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den>
          </m:f>
        </m:oMath>
      </m:oMathPara>
    </w:p>
    <w:p w14:paraId="610AD0EF" w14:textId="77777777" w:rsidR="004437F6" w:rsidRPr="00507D16" w:rsidRDefault="004437F6" w:rsidP="00507D16">
      <w:pPr>
        <w:ind w:left="360"/>
        <w:rPr>
          <w:rFonts w:eastAsiaTheme="minorEastAsia"/>
          <w:lang w:val="en-US"/>
        </w:rPr>
      </w:pPr>
    </w:p>
    <w:p w14:paraId="4B8AF466" w14:textId="5EE3DA23" w:rsidR="00507D16" w:rsidRPr="00EC6087" w:rsidRDefault="006E2FC2" w:rsidP="00375004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+2=0</m:t>
          </m:r>
        </m:oMath>
      </m:oMathPara>
    </w:p>
    <w:p w14:paraId="00564D2A" w14:textId="41D036EC" w:rsidR="00EC6087" w:rsidRPr="002C2E37" w:rsidRDefault="00EC6087" w:rsidP="00375004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·∞+2≈–∞</m:t>
          </m:r>
        </m:oMath>
      </m:oMathPara>
    </w:p>
    <w:p w14:paraId="69D5D483" w14:textId="4DEE2209" w:rsidR="002C2E37" w:rsidRPr="000C6033" w:rsidRDefault="002C2E37" w:rsidP="002C2E37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u</m:t>
          </m:r>
        </m:oMath>
      </m:oMathPara>
    </w:p>
    <w:p w14:paraId="78D8D5F9" w14:textId="571B9B11" w:rsidR="000C6033" w:rsidRPr="00C32C59" w:rsidRDefault="00415A59" w:rsidP="000C6033">
      <w:pPr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du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t+2</m:t>
              </m:r>
            </m:sup>
          </m:sSup>
        </m:oMath>
      </m:oMathPara>
    </w:p>
    <w:p w14:paraId="5372DEC4" w14:textId="12856060" w:rsidR="000C6033" w:rsidRPr="008C4F61" w:rsidRDefault="00DC5A3A" w:rsidP="002C2E37">
      <w:pPr>
        <w:ind w:left="360"/>
        <w:rPr>
          <w:rFonts w:eastAsiaTheme="minorEastAsia"/>
        </w:rPr>
      </w:pPr>
      <w:r w:rsidRPr="008C4F61">
        <w:rPr>
          <w:rFonts w:eastAsiaTheme="minorEastAsia"/>
        </w:rPr>
        <w:t xml:space="preserve">Hvilket vel ikke giver mening? </w:t>
      </w:r>
    </w:p>
    <w:p w14:paraId="047E164F" w14:textId="77777777" w:rsidR="008E04E0" w:rsidRPr="008E04E0" w:rsidRDefault="008E04E0" w:rsidP="008E04E0">
      <w:pPr>
        <w:rPr>
          <w:rFonts w:eastAsiaTheme="minorEastAsia"/>
        </w:rPr>
      </w:pPr>
    </w:p>
    <w:p w14:paraId="1EA3BA41" w14:textId="77777777" w:rsidR="00B25F9E" w:rsidRPr="008E04E0" w:rsidRDefault="00B25F9E" w:rsidP="00B25F9E">
      <w:pPr>
        <w:pStyle w:val="Listeafsnit"/>
        <w:rPr>
          <w:rFonts w:eastAsiaTheme="minorEastAsia"/>
        </w:rPr>
      </w:pPr>
    </w:p>
    <w:p w14:paraId="7F0F962A" w14:textId="77777777" w:rsidR="00B25F9E" w:rsidRPr="008E04E0" w:rsidRDefault="00B25F9E" w:rsidP="00B25F9E">
      <w:pPr>
        <w:pStyle w:val="Listeafsnit"/>
      </w:pPr>
    </w:p>
    <w:p w14:paraId="1DC2369F" w14:textId="40D38518" w:rsidR="00DC3962" w:rsidRPr="008648A7" w:rsidRDefault="00000000" w:rsidP="00997D4E">
      <w:pPr>
        <w:pStyle w:val="Listeafsnit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-1</m:t>
                </m:r>
              </m:e>
            </m:d>
          </m:sup>
        </m:sSup>
      </m:oMath>
    </w:p>
    <w:p w14:paraId="499F659A" w14:textId="77777777" w:rsidR="008648A7" w:rsidRPr="008648A7" w:rsidRDefault="008648A7" w:rsidP="008648A7">
      <w:pPr>
        <w:ind w:left="360"/>
        <w:rPr>
          <w:lang w:val="en-US"/>
        </w:rPr>
      </w:pPr>
    </w:p>
    <w:p w14:paraId="499B99D3" w14:textId="77777777" w:rsidR="00211916" w:rsidRDefault="00211916" w:rsidP="00211916">
      <w:pPr>
        <w:rPr>
          <w:lang w:val="en-US"/>
        </w:rPr>
      </w:pPr>
    </w:p>
    <w:p w14:paraId="2B1B1C34" w14:textId="77777777" w:rsidR="00211916" w:rsidRDefault="00211916" w:rsidP="00211916">
      <w:pPr>
        <w:rPr>
          <w:lang w:val="en-US"/>
        </w:rPr>
      </w:pPr>
    </w:p>
    <w:p w14:paraId="425CE2F3" w14:textId="77777777" w:rsidR="00211916" w:rsidRDefault="00211916" w:rsidP="00211916">
      <w:pPr>
        <w:rPr>
          <w:lang w:val="en-US"/>
        </w:rPr>
      </w:pPr>
    </w:p>
    <w:p w14:paraId="1888AE8E" w14:textId="77777777" w:rsidR="00211916" w:rsidRDefault="00211916" w:rsidP="00211916">
      <w:pPr>
        <w:rPr>
          <w:lang w:val="en-US"/>
        </w:rPr>
      </w:pPr>
    </w:p>
    <w:p w14:paraId="0152FA43" w14:textId="77777777" w:rsidR="00211916" w:rsidRDefault="00211916" w:rsidP="00211916">
      <w:pPr>
        <w:rPr>
          <w:lang w:val="en-US"/>
        </w:rPr>
      </w:pPr>
    </w:p>
    <w:p w14:paraId="27124122" w14:textId="77777777" w:rsidR="00211916" w:rsidRDefault="00211916" w:rsidP="00211916">
      <w:pPr>
        <w:rPr>
          <w:lang w:val="en-US"/>
        </w:rPr>
      </w:pPr>
    </w:p>
    <w:p w14:paraId="3DB5208E" w14:textId="77777777" w:rsidR="00211916" w:rsidRPr="00211916" w:rsidRDefault="00211916" w:rsidP="00211916">
      <w:pPr>
        <w:rPr>
          <w:lang w:val="en-US"/>
        </w:rPr>
      </w:pPr>
    </w:p>
    <w:p w14:paraId="27E950EB" w14:textId="77777777" w:rsidR="00997D4E" w:rsidRPr="00997D4E" w:rsidRDefault="00997D4E" w:rsidP="00997D4E">
      <w:pPr>
        <w:rPr>
          <w:lang w:val="en-US"/>
        </w:rPr>
      </w:pPr>
    </w:p>
    <w:p w14:paraId="1022A8AC" w14:textId="38E2E305" w:rsidR="00035651" w:rsidRPr="00675FB7" w:rsidRDefault="00035651" w:rsidP="00035651">
      <w:pPr>
        <w:pStyle w:val="Overskrift3"/>
        <w:rPr>
          <w:lang w:val="en-US"/>
        </w:rPr>
      </w:pPr>
      <w:bookmarkStart w:id="30" w:name="_Toc156132946"/>
      <w:r w:rsidRPr="00675FB7">
        <w:rPr>
          <w:lang w:val="en-US"/>
        </w:rPr>
        <w:t>Opgave 2</w:t>
      </w:r>
      <w:r w:rsidR="00F80BC8">
        <w:rPr>
          <w:lang w:val="en-US"/>
        </w:rPr>
        <w:t xml:space="preserve"> √</w:t>
      </w:r>
      <w:bookmarkEnd w:id="30"/>
    </w:p>
    <w:p w14:paraId="3DC4FB96" w14:textId="186BF3D2" w:rsidR="007216C8" w:rsidRPr="00675FB7" w:rsidRDefault="007216C8" w:rsidP="007216C8">
      <w:pPr>
        <w:rPr>
          <w:lang w:val="en-US"/>
        </w:rPr>
      </w:pPr>
      <w:r w:rsidRPr="00541DC4">
        <w:rPr>
          <w:noProof/>
          <w:lang w:val="en-US"/>
        </w:rPr>
        <w:drawing>
          <wp:inline distT="0" distB="0" distL="0" distR="0" wp14:anchorId="65BB786E" wp14:editId="64080793">
            <wp:extent cx="2197100" cy="660400"/>
            <wp:effectExtent l="0" t="0" r="0" b="0"/>
            <wp:docPr id="159880619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06195" name=""/>
                    <pic:cNvPicPr/>
                  </pic:nvPicPr>
                  <pic:blipFill>
                    <a:blip r:embed="rId597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3E9" w:rsidRPr="00675FB7">
        <w:rPr>
          <w:lang w:val="en-US"/>
        </w:rPr>
        <w:t xml:space="preserve"> </w:t>
      </w:r>
      <w:r w:rsidR="005353E9">
        <w:rPr>
          <w:lang w:val="en-US"/>
        </w:rPr>
        <w:t xml:space="preserve">   &lt;- Formel 4.9</w:t>
      </w:r>
    </w:p>
    <w:p w14:paraId="6B52A14D" w14:textId="77777777" w:rsidR="00602E4D" w:rsidRPr="00602E4D" w:rsidRDefault="00602E4D" w:rsidP="00602E4D">
      <w:pPr>
        <w:rPr>
          <w:lang w:val="en-US"/>
        </w:rPr>
      </w:pPr>
      <w:r w:rsidRPr="00602E4D">
        <w:rPr>
          <w:lang w:val="en-US"/>
        </w:rPr>
        <w:t>Use the Fourier transform analysis equation (4.9) to calculate the Fourier transforms of:</w:t>
      </w:r>
    </w:p>
    <w:p w14:paraId="0E34AC95" w14:textId="2B9F9594" w:rsidR="00D300A9" w:rsidRPr="007A09A6" w:rsidRDefault="00E52312" w:rsidP="00D300A9">
      <w:pPr>
        <w:pStyle w:val="Listeafsnit"/>
        <w:numPr>
          <w:ilvl w:val="0"/>
          <w:numId w:val="7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1</m:t>
            </m:r>
          </m:e>
        </m:d>
        <m:r>
          <w:rPr>
            <w:rFonts w:ascii="Cambria Math" w:hAnsi="Cambria Math"/>
            <w:lang w:val="en-US"/>
          </w:rPr>
          <m:t>+δ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1</m:t>
            </m:r>
          </m:e>
        </m:d>
      </m:oMath>
    </w:p>
    <w:p w14:paraId="2BA2900E" w14:textId="167D2CD3" w:rsidR="00893788" w:rsidRPr="002357E8" w:rsidRDefault="00000000" w:rsidP="00E1651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  <m:r>
                    <w:rPr>
                      <w:rFonts w:ascii="Cambria Math" w:hAnsi="Cambria Math"/>
                    </w:rPr>
                    <m:t>+  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4DC14FF" w14:textId="2A9E4543" w:rsidR="00CE4E07" w:rsidRPr="002357E8" w:rsidRDefault="00893788" w:rsidP="00E0339C">
      <w:pPr>
        <w:rPr>
          <w:rFonts w:eastAsiaTheme="minorEastAsia"/>
        </w:rPr>
      </w:pPr>
      <w:r w:rsidRPr="002357E8">
        <w:t>Kan også skrives som.</w:t>
      </w:r>
      <w:r w:rsidR="00E0339C" w:rsidRPr="002357E8">
        <w:t xml:space="preserve"> </w:t>
      </w:r>
      <w:r w:rsidR="00066B04" w:rsidRPr="002357E8">
        <w:t xml:space="preserve">Grænserne går fra </w:t>
      </w:r>
      <m:oMath>
        <m:r>
          <w:rPr>
            <w:rFonts w:ascii="Cambria Math" w:hAnsi="Cambria Math"/>
          </w:rPr>
          <m:t>t=-1, →t=1</m:t>
        </m:r>
      </m:oMath>
    </w:p>
    <w:p w14:paraId="7F911CC1" w14:textId="0724A1C4" w:rsidR="0016448F" w:rsidRPr="002357E8" w:rsidRDefault="00A962CA" w:rsidP="007A09A6">
      <w:pPr>
        <w:ind w:left="360"/>
      </w:pPr>
      <w:r w:rsidRPr="002357E8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FC4A9D1" wp14:editId="74F650E7">
                <wp:simplePos x="0" y="0"/>
                <wp:positionH relativeFrom="column">
                  <wp:posOffset>3655695</wp:posOffset>
                </wp:positionH>
                <wp:positionV relativeFrom="paragraph">
                  <wp:posOffset>-473710</wp:posOffset>
                </wp:positionV>
                <wp:extent cx="2248200" cy="1795780"/>
                <wp:effectExtent l="38100" t="38100" r="0" b="33020"/>
                <wp:wrapNone/>
                <wp:docPr id="1431267605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2248200" cy="1795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0230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287.5pt;margin-top:-37.65pt;width:177.7pt;height:142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">
                <v:imagedata r:id="rId599" o:title=""/>
              </v:shape>
            </w:pict>
          </mc:Fallback>
        </mc:AlternateContent>
      </w:r>
      <w:r w:rsidRPr="002357E8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FEC5BB0" wp14:editId="1477B773">
                <wp:simplePos x="0" y="0"/>
                <wp:positionH relativeFrom="column">
                  <wp:posOffset>4364355</wp:posOffset>
                </wp:positionH>
                <wp:positionV relativeFrom="paragraph">
                  <wp:posOffset>114300</wp:posOffset>
                </wp:positionV>
                <wp:extent cx="2540" cy="420370"/>
                <wp:effectExtent l="38100" t="38100" r="35560" b="36830"/>
                <wp:wrapNone/>
                <wp:docPr id="462340813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254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6206E" id="Håndskrift 5" o:spid="_x0000_s1026" type="#_x0000_t75" style="position:absolute;margin-left:343.35pt;margin-top:8.65pt;width:.8pt;height:33.8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">
                <v:imagedata r:id="rId601" o:title=""/>
              </v:shape>
            </w:pict>
          </mc:Fallback>
        </mc:AlternateContent>
      </w:r>
      <w:r w:rsidRPr="002357E8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5188E10" wp14:editId="7EC9881D">
                <wp:simplePos x="0" y="0"/>
                <wp:positionH relativeFrom="column">
                  <wp:posOffset>5062220</wp:posOffset>
                </wp:positionH>
                <wp:positionV relativeFrom="paragraph">
                  <wp:posOffset>130175</wp:posOffset>
                </wp:positionV>
                <wp:extent cx="0" cy="403225"/>
                <wp:effectExtent l="38100" t="38100" r="38100" b="41275"/>
                <wp:wrapNone/>
                <wp:docPr id="481171148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C083" id="Håndskrift 6" o:spid="_x0000_s1026" type="#_x0000_t75" style="position:absolute;margin-left:398.6pt;margin-top:9.9pt;width:0;height:32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">
                <v:imagedata r:id="rId603" o:title=""/>
              </v:shape>
            </w:pict>
          </mc:Fallback>
        </mc:AlternateContent>
      </w:r>
      <w:r w:rsidR="0097690C" w:rsidRPr="002357E8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5A7399F6" wp14:editId="1D7ABDA8">
                <wp:simplePos x="0" y="0"/>
                <wp:positionH relativeFrom="column">
                  <wp:posOffset>5035110</wp:posOffset>
                </wp:positionH>
                <wp:positionV relativeFrom="paragraph">
                  <wp:posOffset>75655</wp:posOffset>
                </wp:positionV>
                <wp:extent cx="59760" cy="63720"/>
                <wp:effectExtent l="38100" t="38100" r="29210" b="38100"/>
                <wp:wrapNone/>
                <wp:docPr id="859951479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59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D768D" id="Håndskrift 8" o:spid="_x0000_s1026" type="#_x0000_t75" style="position:absolute;margin-left:396.1pt;margin-top:5.6pt;width:5.4pt;height:5.7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">
                <v:imagedata r:id="rId605" o:title=""/>
              </v:shape>
            </w:pict>
          </mc:Fallback>
        </mc:AlternateContent>
      </w:r>
      <w:r w:rsidR="0097690C" w:rsidRPr="002357E8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85D4079" wp14:editId="08CA8E4E">
                <wp:simplePos x="0" y="0"/>
                <wp:positionH relativeFrom="column">
                  <wp:posOffset>4340310</wp:posOffset>
                </wp:positionH>
                <wp:positionV relativeFrom="paragraph">
                  <wp:posOffset>79615</wp:posOffset>
                </wp:positionV>
                <wp:extent cx="63360" cy="69480"/>
                <wp:effectExtent l="38100" t="38100" r="38735" b="32385"/>
                <wp:wrapNone/>
                <wp:docPr id="496645582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336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AB0E" id="Håndskrift 7" o:spid="_x0000_s1026" type="#_x0000_t75" style="position:absolute;margin-left:341.4pt;margin-top:5.9pt;width:5.7pt;height:6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">
                <v:imagedata r:id="rId607" o:title=""/>
              </v:shape>
            </w:pict>
          </mc:Fallback>
        </mc:AlternateContent>
      </w:r>
    </w:p>
    <w:p w14:paraId="32294B9C" w14:textId="158E97BB" w:rsidR="00A962CA" w:rsidRPr="002357E8" w:rsidRDefault="00000000" w:rsidP="00A962CA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+  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dt</m:t>
          </m:r>
        </m:oMath>
      </m:oMathPara>
    </w:p>
    <w:p w14:paraId="6BD8FFE8" w14:textId="2AA8FB3C" w:rsidR="0016448F" w:rsidRPr="002357E8" w:rsidRDefault="00DA069B" w:rsidP="00A962CA">
      <w:pPr>
        <w:rPr>
          <w:rFonts w:eastAsiaTheme="minorEastAsia"/>
        </w:rPr>
      </w:pPr>
      <w:r w:rsidRPr="002357E8">
        <w:rPr>
          <w:noProof/>
        </w:rPr>
        <w:drawing>
          <wp:anchor distT="0" distB="0" distL="114300" distR="114300" simplePos="0" relativeHeight="251904000" behindDoc="0" locked="0" layoutInCell="1" allowOverlap="1" wp14:anchorId="73433AC9" wp14:editId="5D2B8672">
            <wp:simplePos x="0" y="0"/>
            <wp:positionH relativeFrom="column">
              <wp:posOffset>2187</wp:posOffset>
            </wp:positionH>
            <wp:positionV relativeFrom="paragraph">
              <wp:posOffset>259221</wp:posOffset>
            </wp:positionV>
            <wp:extent cx="6120130" cy="290195"/>
            <wp:effectExtent l="0" t="0" r="1270" b="1905"/>
            <wp:wrapSquare wrapText="bothSides"/>
            <wp:docPr id="199765628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6284" name="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43" w:rsidRPr="002357E8">
        <w:rPr>
          <w:rFonts w:eastAsiaTheme="minorEastAsia"/>
        </w:rPr>
        <w:t xml:space="preserve">En vigtig property som kan hjælpe os med udtrykket er: </w:t>
      </w:r>
    </w:p>
    <w:p w14:paraId="3523A980" w14:textId="634A1F52" w:rsidR="0016448F" w:rsidRPr="002357E8" w:rsidRDefault="0016448F" w:rsidP="00DA069B"/>
    <w:p w14:paraId="550F84F9" w14:textId="5FF6BA6D" w:rsidR="00B87E65" w:rsidRPr="002357E8" w:rsidRDefault="00000000" w:rsidP="00B87E6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  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·1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5496F585" w14:textId="77777777" w:rsidR="004164F0" w:rsidRPr="002357E8" w:rsidRDefault="004164F0" w:rsidP="00DA069B"/>
    <w:p w14:paraId="351EED3C" w14:textId="3AB2B682" w:rsidR="00EE2537" w:rsidRPr="002357E8" w:rsidRDefault="00000000" w:rsidP="00EE253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  <m:r>
                <w:rPr>
                  <w:rFonts w:ascii="Cambria Math" w:hAnsi="Cambria Math"/>
                </w:rPr>
                <m:t>+  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·1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6F406658" w14:textId="20A97934" w:rsidR="004B2106" w:rsidRPr="002357E8" w:rsidRDefault="00000000" w:rsidP="00FF36B5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528CD2A6" w14:textId="44D9BA65" w:rsidR="004B2106" w:rsidRPr="002357E8" w:rsidRDefault="004B2106" w:rsidP="00FF36B5">
      <w:pPr>
        <w:rPr>
          <w:rFonts w:eastAsiaTheme="minorEastAsia"/>
        </w:rPr>
      </w:pPr>
      <w:r w:rsidRPr="002357E8">
        <w:rPr>
          <w:rFonts w:eastAsiaTheme="minorEastAsia"/>
          <w:noProof/>
        </w:rPr>
        <w:drawing>
          <wp:inline distT="0" distB="0" distL="0" distR="0" wp14:anchorId="6FD08C0E" wp14:editId="3B7C0A72">
            <wp:extent cx="6120130" cy="402590"/>
            <wp:effectExtent l="0" t="0" r="1270" b="3810"/>
            <wp:docPr id="8962228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22801" name=""/>
                    <pic:cNvPicPr/>
                  </pic:nvPicPr>
                  <pic:blipFill>
                    <a:blip r:embed="rId60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2FF7" w14:textId="189F9C44" w:rsidR="003169CD" w:rsidRPr="002357E8" w:rsidRDefault="00E20623" w:rsidP="00FF36B5">
      <w:pPr>
        <w:rPr>
          <w:rFonts w:eastAsiaTheme="minorEastAsia"/>
        </w:rPr>
      </w:pPr>
      <w:r w:rsidRPr="002357E8">
        <w:rPr>
          <w:rFonts w:eastAsiaTheme="minorEastAsia"/>
        </w:rPr>
        <w:t xml:space="preserve">Så den ene til en fourier transformation ganget den anden til en fourier transformation: </w:t>
      </w:r>
    </w:p>
    <w:p w14:paraId="4D4C9CEF" w14:textId="46C64F04" w:rsidR="00FC544B" w:rsidRPr="002357E8" w:rsidRDefault="0027059F" w:rsidP="00FF36B5">
      <w:pPr>
        <w:rPr>
          <w:rFonts w:eastAsiaTheme="minorEastAsia"/>
        </w:rPr>
      </w:pPr>
      <w:r w:rsidRPr="002357E8">
        <w:rPr>
          <w:rFonts w:eastAsiaTheme="minorEastAsia"/>
        </w:rPr>
        <w:t>Arealet af en impuls fra -∞; ∞ = 1</w:t>
      </w:r>
    </w:p>
    <w:p w14:paraId="0568A10C" w14:textId="12C0ED5C" w:rsidR="003E0A37" w:rsidRPr="002357E8" w:rsidRDefault="00164B09" w:rsidP="003E0A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1·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+1·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dt</m:t>
          </m:r>
        </m:oMath>
      </m:oMathPara>
    </w:p>
    <w:p w14:paraId="07C94847" w14:textId="174D06BC" w:rsidR="00557309" w:rsidRDefault="00557309" w:rsidP="003E0A37">
      <w:pPr>
        <w:rPr>
          <w:rFonts w:eastAsiaTheme="minorEastAsia"/>
          <w:i/>
          <w:iCs/>
        </w:rPr>
      </w:pPr>
      <w:r w:rsidRPr="002357E8">
        <w:rPr>
          <w:rFonts w:eastAsiaTheme="minorEastAsia"/>
        </w:rPr>
        <w:t>Som er konstanter</w:t>
      </w:r>
      <w:r w:rsidR="002357E8" w:rsidRPr="002357E8">
        <w:rPr>
          <w:rFonts w:eastAsiaTheme="minorEastAsia"/>
        </w:rPr>
        <w:t xml:space="preserve"> I forhold til </w:t>
      </w:r>
      <w:r w:rsidR="002357E8" w:rsidRPr="00F6296E">
        <w:rPr>
          <w:rFonts w:eastAsiaTheme="minorEastAsia"/>
          <w:i/>
          <w:iCs/>
        </w:rPr>
        <w:t>t</w:t>
      </w:r>
      <w:r w:rsidR="00B20448">
        <w:rPr>
          <w:rFonts w:eastAsiaTheme="minorEastAsia"/>
          <w:i/>
          <w:iCs/>
        </w:rPr>
        <w:t>.</w:t>
      </w:r>
    </w:p>
    <w:p w14:paraId="42F0210C" w14:textId="77777777" w:rsidR="00C6238F" w:rsidRDefault="00C6238F" w:rsidP="003E0A37">
      <w:pPr>
        <w:rPr>
          <w:rFonts w:eastAsiaTheme="minorEastAsia"/>
          <w:i/>
          <w:iCs/>
        </w:rPr>
      </w:pPr>
    </w:p>
    <w:p w14:paraId="0FFCE5E4" w14:textId="400173FD" w:rsidR="00B87AB4" w:rsidRPr="00C6238F" w:rsidRDefault="00935C19" w:rsidP="003E0A3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</w:rPr>
                <m:t>F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ω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</m:sup>
          </m:sSup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</m:oMath>
      </m:oMathPara>
    </w:p>
    <w:p w14:paraId="290A811F" w14:textId="7AA102F7" w:rsidR="00C6238F" w:rsidRDefault="0054631B" w:rsidP="003E0A3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13B3C929" wp14:editId="1D827C6D">
                <wp:simplePos x="0" y="0"/>
                <wp:positionH relativeFrom="column">
                  <wp:posOffset>2008505</wp:posOffset>
                </wp:positionH>
                <wp:positionV relativeFrom="paragraph">
                  <wp:posOffset>535305</wp:posOffset>
                </wp:positionV>
                <wp:extent cx="230505" cy="196560"/>
                <wp:effectExtent l="38100" t="38100" r="0" b="32385"/>
                <wp:wrapNone/>
                <wp:docPr id="2020697055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30505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9273F" id="Håndskrift 62" o:spid="_x0000_s1026" type="#_x0000_t75" style="position:absolute;margin-left:157.8pt;margin-top:41.8pt;width:18.85pt;height:16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">
                <v:imagedata r:id="rId611" o:title=""/>
              </v:shape>
            </w:pict>
          </mc:Fallback>
        </mc:AlternateContent>
      </w:r>
      <w:r w:rsidR="00970EB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F4BE0D8" wp14:editId="4288EA35">
                <wp:simplePos x="0" y="0"/>
                <wp:positionH relativeFrom="column">
                  <wp:posOffset>1115620</wp:posOffset>
                </wp:positionH>
                <wp:positionV relativeFrom="paragraph">
                  <wp:posOffset>685165</wp:posOffset>
                </wp:positionV>
                <wp:extent cx="154940" cy="40005"/>
                <wp:effectExtent l="38100" t="38100" r="22860" b="36195"/>
                <wp:wrapNone/>
                <wp:docPr id="1577399361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5494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1CD79" id="Håndskrift 34" o:spid="_x0000_s1026" type="#_x0000_t75" style="position:absolute;margin-left:87.5pt;margin-top:53.6pt;width:12.9pt;height:3.8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">
                <v:imagedata r:id="rId613" o:title=""/>
              </v:shape>
            </w:pict>
          </mc:Fallback>
        </mc:AlternateContent>
      </w:r>
      <w:r w:rsidR="00970EB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4172323" wp14:editId="59047B94">
                <wp:simplePos x="0" y="0"/>
                <wp:positionH relativeFrom="column">
                  <wp:posOffset>5180330</wp:posOffset>
                </wp:positionH>
                <wp:positionV relativeFrom="paragraph">
                  <wp:posOffset>471170</wp:posOffset>
                </wp:positionV>
                <wp:extent cx="321330" cy="216705"/>
                <wp:effectExtent l="38100" t="38100" r="21590" b="37465"/>
                <wp:wrapNone/>
                <wp:docPr id="1216041361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321330" cy="21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8032D" id="Håndskrift 60" o:spid="_x0000_s1026" type="#_x0000_t75" style="position:absolute;margin-left:407.55pt;margin-top:36.75pt;width:26pt;height:17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">
                <v:imagedata r:id="rId615" o:title=""/>
              </v:shape>
            </w:pict>
          </mc:Fallback>
        </mc:AlternateContent>
      </w:r>
      <w:r w:rsidR="00970EB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3A939FB0" wp14:editId="7BF0DC67">
                <wp:simplePos x="0" y="0"/>
                <wp:positionH relativeFrom="column">
                  <wp:posOffset>2285365</wp:posOffset>
                </wp:positionH>
                <wp:positionV relativeFrom="paragraph">
                  <wp:posOffset>400050</wp:posOffset>
                </wp:positionV>
                <wp:extent cx="389520" cy="222840"/>
                <wp:effectExtent l="38100" t="38100" r="4445" b="31750"/>
                <wp:wrapNone/>
                <wp:docPr id="2016168624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89520" cy="22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D788" id="Håndskrift 28" o:spid="_x0000_s1026" type="#_x0000_t75" style="position:absolute;margin-left:179.6pt;margin-top:31.15pt;width:31.35pt;height:18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">
                <v:imagedata r:id="rId617" o:title=""/>
              </v:shape>
            </w:pict>
          </mc:Fallback>
        </mc:AlternateContent>
      </w:r>
      <w:r w:rsidR="00970EB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4909CAB6" wp14:editId="061EA088">
                <wp:simplePos x="0" y="0"/>
                <wp:positionH relativeFrom="column">
                  <wp:posOffset>1934268</wp:posOffset>
                </wp:positionH>
                <wp:positionV relativeFrom="paragraph">
                  <wp:posOffset>626223</wp:posOffset>
                </wp:positionV>
                <wp:extent cx="28080" cy="24840"/>
                <wp:effectExtent l="38100" t="38100" r="35560" b="38735"/>
                <wp:wrapNone/>
                <wp:docPr id="1634528744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280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989E3" id="Håndskrift 29" o:spid="_x0000_s1026" type="#_x0000_t75" style="position:absolute;margin-left:151.95pt;margin-top:48.95pt;width:2.9pt;height:2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">
                <v:imagedata r:id="rId619" o:title=""/>
              </v:shape>
            </w:pict>
          </mc:Fallback>
        </mc:AlternateContent>
      </w:r>
      <w:r w:rsidR="00970EBF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7862B660" wp14:editId="365C63D7">
                <wp:simplePos x="0" y="0"/>
                <wp:positionH relativeFrom="column">
                  <wp:posOffset>1556320</wp:posOffset>
                </wp:positionH>
                <wp:positionV relativeFrom="paragraph">
                  <wp:posOffset>536490</wp:posOffset>
                </wp:positionV>
                <wp:extent cx="320040" cy="177480"/>
                <wp:effectExtent l="38100" t="38100" r="0" b="38735"/>
                <wp:wrapNone/>
                <wp:docPr id="1600096221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20040" cy="177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4284" id="Håndskrift 28" o:spid="_x0000_s1026" type="#_x0000_t75" style="position:absolute;margin-left:122.2pt;margin-top:41.9pt;width:25.9pt;height:14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">
                <v:imagedata r:id="rId621" o:title=""/>
              </v:shape>
            </w:pict>
          </mc:Fallback>
        </mc:AlternateContent>
      </w:r>
      <w:r w:rsidR="00C744AA" w:rsidRPr="00C744AA">
        <w:rPr>
          <w:rFonts w:eastAsiaTheme="minorEastAsia"/>
          <w:noProof/>
        </w:rPr>
        <w:drawing>
          <wp:inline distT="0" distB="0" distL="0" distR="0" wp14:anchorId="77DD8B9A" wp14:editId="094183F1">
            <wp:extent cx="6032500" cy="2908300"/>
            <wp:effectExtent l="0" t="0" r="0" b="0"/>
            <wp:docPr id="1715707734" name="Billede 1" descr="Et billede, der indeholder tekst, kvittering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07734" name="Billede 1" descr="Et billede, der indeholder tekst, kvittering, skærmbillede, Font/skrifttype&#10;&#10;Automatisk genereret beskrivelse"/>
                    <pic:cNvPicPr/>
                  </pic:nvPicPr>
                  <pic:blipFill>
                    <a:blip r:embed="rId6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DA24" w14:textId="77777777" w:rsidR="00EA4F8C" w:rsidRDefault="008F05EB" w:rsidP="003E0A37">
      <w:pPr>
        <w:rPr>
          <w:rFonts w:eastAsiaTheme="minorEastAsia"/>
        </w:rPr>
      </w:pPr>
      <w:r>
        <w:rPr>
          <w:rFonts w:eastAsiaTheme="minorEastAsia"/>
        </w:rPr>
        <w:t>Den her fomuler fortæller det også, den skriver dog ikke</w:t>
      </w:r>
      <w:r w:rsidR="00EA4F8C">
        <w:rPr>
          <w:rFonts w:eastAsiaTheme="minorEastAsia"/>
        </w:rPr>
        <w:t xml:space="preserve"> noget om convolutionen, men det må være fordi den er en del af transformationen, som man tilføjer.</w:t>
      </w:r>
    </w:p>
    <w:p w14:paraId="218AC04D" w14:textId="794E5DC0" w:rsidR="00BD1327" w:rsidRDefault="0054631B" w:rsidP="003E0A37">
      <w:pPr>
        <w:rPr>
          <w:rFonts w:eastAsiaTheme="minorEastAsia"/>
        </w:rPr>
      </w:pPr>
      <w:r>
        <w:rPr>
          <w:rFonts w:eastAsiaTheme="minorEastAsia"/>
        </w:rPr>
        <w:t xml:space="preserve">h delen er altså bare noget vi tilføjer så transformationen kan ske. </w:t>
      </w:r>
      <w:r w:rsidR="004B0D9C">
        <w:rPr>
          <w:rFonts w:eastAsiaTheme="minorEastAsia"/>
        </w:rPr>
        <w:t xml:space="preserve">Sådan tolker jeg det. </w:t>
      </w:r>
    </w:p>
    <w:p w14:paraId="3CEFB84E" w14:textId="363FBD66" w:rsidR="00820A53" w:rsidRDefault="0064388B" w:rsidP="003E0A37">
      <w:pPr>
        <w:rPr>
          <w:rFonts w:eastAsiaTheme="minorEastAsia"/>
        </w:rPr>
      </w:pPr>
      <w:r>
        <w:rPr>
          <w:rFonts w:eastAsiaTheme="minorEastAsia"/>
        </w:rPr>
        <w:t>================================</w:t>
      </w:r>
    </w:p>
    <w:p w14:paraId="7884DB43" w14:textId="341C49EA" w:rsidR="00B17924" w:rsidRPr="0064388B" w:rsidRDefault="00E52312" w:rsidP="0064388B">
      <m:oMath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→</m:t>
            </m:r>
          </m:e>
          <m:sup>
            <m:r>
              <w:rPr>
                <w:rFonts w:ascii="Cambria Math" w:eastAsiaTheme="minorEastAsia" w:hAnsi="Cambria Math"/>
              </w:rPr>
              <m:t>F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ω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ω</m:t>
            </m:r>
          </m:sup>
        </m:sSup>
      </m:oMath>
      <w:r w:rsidR="0064388B" w:rsidRPr="0064388B">
        <w:rPr>
          <w:rFonts w:eastAsiaTheme="minorEastAsia"/>
        </w:rPr>
        <w:t xml:space="preserve"> </w:t>
      </w:r>
    </w:p>
    <w:p w14:paraId="235BA994" w14:textId="7D202C5A" w:rsidR="006149B7" w:rsidRPr="000D24C4" w:rsidRDefault="0064388B" w:rsidP="00755DD7">
      <w:pPr>
        <w:rPr>
          <w:rFonts w:eastAsiaTheme="minorEastAsia"/>
        </w:rPr>
      </w:pPr>
      <w:r>
        <w:rPr>
          <w:rFonts w:eastAsiaTheme="minorEastAsia"/>
        </w:rPr>
        <w:t>================================</w:t>
      </w:r>
    </w:p>
    <w:p w14:paraId="5DC93C4B" w14:textId="77777777" w:rsidR="00CE4E07" w:rsidRPr="00035321" w:rsidRDefault="00CE4E07" w:rsidP="007A09A6">
      <w:pPr>
        <w:ind w:left="360"/>
      </w:pPr>
    </w:p>
    <w:p w14:paraId="3B5B3BD5" w14:textId="49235E40" w:rsidR="00FB349A" w:rsidRPr="00E63A4E" w:rsidRDefault="00000000" w:rsidP="00B523D4">
      <w:pPr>
        <w:pStyle w:val="Listeafsnit"/>
        <w:numPr>
          <w:ilvl w:val="0"/>
          <w:numId w:val="7"/>
        </w:numPr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2-t</m:t>
            </m:r>
          </m:e>
        </m:d>
        <m:r>
          <w:rPr>
            <w:rFonts w:ascii="Cambria Math" w:hAnsi="Cambria Math"/>
            <w:lang w:val="en-US"/>
          </w:rPr>
          <m:t>+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-2</m:t>
            </m:r>
          </m:e>
        </m:d>
      </m:oMath>
    </w:p>
    <w:p w14:paraId="44B6FDEA" w14:textId="77777777" w:rsidR="00E63A4E" w:rsidRDefault="00E63A4E" w:rsidP="00E63A4E">
      <w:pPr>
        <w:rPr>
          <w:lang w:val="en-US"/>
        </w:rPr>
      </w:pPr>
    </w:p>
    <w:p w14:paraId="6645FE62" w14:textId="4A96CE37" w:rsidR="00E63A4E" w:rsidRPr="00E63A4E" w:rsidRDefault="00E63A4E" w:rsidP="00E63A4E">
      <w:pPr>
        <w:rPr>
          <w:lang w:val="en-US"/>
        </w:rPr>
      </w:pPr>
      <w:r w:rsidRPr="00E63A4E">
        <w:rPr>
          <w:noProof/>
          <w:lang w:val="en-US"/>
        </w:rPr>
        <w:drawing>
          <wp:inline distT="0" distB="0" distL="0" distR="0" wp14:anchorId="1671E2A9" wp14:editId="3A458A30">
            <wp:extent cx="6120130" cy="291465"/>
            <wp:effectExtent l="0" t="0" r="1270" b="635"/>
            <wp:docPr id="172852955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29550" name=""/>
                    <pic:cNvPicPr/>
                  </pic:nvPicPr>
                  <pic:blipFill>
                    <a:blip r:embed="rId6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3E46" w14:textId="5E5D3C07" w:rsidR="003F4EEB" w:rsidRDefault="00E33A45" w:rsidP="003F4EEB"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9D4B8E7" wp14:editId="58A88FCF">
                <wp:simplePos x="0" y="0"/>
                <wp:positionH relativeFrom="column">
                  <wp:posOffset>495348</wp:posOffset>
                </wp:positionH>
                <wp:positionV relativeFrom="paragraph">
                  <wp:posOffset>84563</wp:posOffset>
                </wp:positionV>
                <wp:extent cx="2628720" cy="549720"/>
                <wp:effectExtent l="38100" t="38100" r="38735" b="34925"/>
                <wp:wrapNone/>
                <wp:docPr id="521230873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62872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7FBB" id="Håndskrift 114" o:spid="_x0000_s1026" type="#_x0000_t75" style="position:absolute;margin-left:38.65pt;margin-top:6.3pt;width:207.7pt;height:4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&#13;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5F042796" wp14:editId="33247734">
                <wp:simplePos x="0" y="0"/>
                <wp:positionH relativeFrom="column">
                  <wp:posOffset>1680210</wp:posOffset>
                </wp:positionH>
                <wp:positionV relativeFrom="paragraph">
                  <wp:posOffset>100330</wp:posOffset>
                </wp:positionV>
                <wp:extent cx="3512185" cy="469745"/>
                <wp:effectExtent l="38100" t="38100" r="31115" b="38735"/>
                <wp:wrapNone/>
                <wp:docPr id="1766307577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3512185" cy="469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3DB7" id="Håndskrift 113" o:spid="_x0000_s1026" type="#_x0000_t75" style="position:absolute;margin-left:131.95pt;margin-top:7.55pt;width:277.25pt;height:37.7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">
                <v:imagedata r:id="rId627" o:title=""/>
              </v:shape>
            </w:pict>
          </mc:Fallback>
        </mc:AlternateContent>
      </w:r>
      <w:r w:rsidR="00416371" w:rsidRPr="00416371">
        <w:t>Lad os sep</w:t>
      </w:r>
      <w:r w:rsidR="00416371">
        <w:t xml:space="preserve">arere ligningen. </w:t>
      </w:r>
    </w:p>
    <w:p w14:paraId="624DE348" w14:textId="74B88C21" w:rsidR="0061083A" w:rsidRDefault="00000000" w:rsidP="003F4EEB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-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</m:oMath>
      <w:r w:rsidR="00DA6D88">
        <w:rPr>
          <w:rFonts w:eastAsiaTheme="minorEastAsia"/>
        </w:rPr>
        <w:t xml:space="preserve"> </w:t>
      </w:r>
    </w:p>
    <w:p w14:paraId="7ECBC9BD" w14:textId="3B7F6141" w:rsidR="00814249" w:rsidRDefault="00E33A45" w:rsidP="003F4EE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20C2D1C2" wp14:editId="7CC303FC">
                <wp:simplePos x="0" y="0"/>
                <wp:positionH relativeFrom="column">
                  <wp:posOffset>2972868</wp:posOffset>
                </wp:positionH>
                <wp:positionV relativeFrom="paragraph">
                  <wp:posOffset>76288</wp:posOffset>
                </wp:positionV>
                <wp:extent cx="173520" cy="102960"/>
                <wp:effectExtent l="38100" t="38100" r="29845" b="36830"/>
                <wp:wrapNone/>
                <wp:docPr id="1428160258" name="Håndskrift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35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E6062" id="Håndskrift 115" o:spid="_x0000_s1026" type="#_x0000_t75" style="position:absolute;margin-left:233.75pt;margin-top:5.65pt;width:14.35pt;height:8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">
                <v:imagedata r:id="rId629" o:title=""/>
              </v:shape>
            </w:pict>
          </mc:Fallback>
        </mc:AlternateContent>
      </w:r>
      <w:r w:rsidR="00E1586E">
        <w:rPr>
          <w:rFonts w:eastAsiaTheme="minorEastAsia"/>
        </w:rPr>
        <w:t>De</w:t>
      </w:r>
      <w:r w:rsidR="00144DFE">
        <w:rPr>
          <w:rFonts w:eastAsiaTheme="minorEastAsia"/>
        </w:rPr>
        <w:t xml:space="preserve"> har begge e</w:t>
      </w:r>
      <w:r w:rsidR="00E1586E">
        <w:rPr>
          <w:rFonts w:eastAsiaTheme="minorEastAsia"/>
        </w:rPr>
        <w:t xml:space="preserve">t time shift </w:t>
      </w:r>
      <w:r w:rsidR="00144DFE">
        <w:rPr>
          <w:rFonts w:eastAsiaTheme="minorEastAsia"/>
        </w:rPr>
        <w:t>på 2</w:t>
      </w:r>
      <w:r w:rsidR="00814249">
        <w:rPr>
          <w:rFonts w:eastAsiaTheme="minorEastAsia"/>
        </w:rPr>
        <w:t xml:space="preserve">. </w:t>
      </w:r>
    </w:p>
    <w:p w14:paraId="4839BCCA" w14:textId="12E8E829" w:rsidR="00407C16" w:rsidRPr="00416371" w:rsidRDefault="00E33A45" w:rsidP="003F4EEB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5DB09C" wp14:editId="7CAD2758">
                <wp:simplePos x="0" y="0"/>
                <wp:positionH relativeFrom="column">
                  <wp:posOffset>3692868</wp:posOffset>
                </wp:positionH>
                <wp:positionV relativeFrom="paragraph">
                  <wp:posOffset>62673</wp:posOffset>
                </wp:positionV>
                <wp:extent cx="1295640" cy="23040"/>
                <wp:effectExtent l="0" t="38100" r="38100" b="40640"/>
                <wp:wrapNone/>
                <wp:docPr id="1036197796" name="Håndskrift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295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E3312" id="Håndskrift 79" o:spid="_x0000_s1026" type="#_x0000_t75" style="position:absolute;margin-left:290.45pt;margin-top:4.6pt;width:102.7pt;height:2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&#13;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6EBB40A" wp14:editId="30ABBE44">
                <wp:simplePos x="0" y="0"/>
                <wp:positionH relativeFrom="column">
                  <wp:posOffset>6335268</wp:posOffset>
                </wp:positionH>
                <wp:positionV relativeFrom="paragraph">
                  <wp:posOffset>83913</wp:posOffset>
                </wp:positionV>
                <wp:extent cx="79920" cy="360"/>
                <wp:effectExtent l="38100" t="38100" r="34925" b="38100"/>
                <wp:wrapNone/>
                <wp:docPr id="432784028" name="Håndskrift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79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C165" id="Håndskrift 74" o:spid="_x0000_s1026" type="#_x0000_t75" style="position:absolute;margin-left:498.5pt;margin-top:6.25pt;width:7pt;height: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&#13;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21E2D473" wp14:editId="239AD6E8">
                <wp:simplePos x="0" y="0"/>
                <wp:positionH relativeFrom="column">
                  <wp:posOffset>5010150</wp:posOffset>
                </wp:positionH>
                <wp:positionV relativeFrom="paragraph">
                  <wp:posOffset>59055</wp:posOffset>
                </wp:positionV>
                <wp:extent cx="1257015" cy="22585"/>
                <wp:effectExtent l="0" t="38100" r="38735" b="41275"/>
                <wp:wrapNone/>
                <wp:docPr id="1757203528" name="Håndskrift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257015" cy="2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27CD8" id="Håndskrift 73" o:spid="_x0000_s1026" type="#_x0000_t75" style="position:absolute;margin-left:394.15pt;margin-top:4.3pt;width:99.7pt;height:2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">
                <v:imagedata r:id="rId635" o:title=""/>
              </v:shape>
            </w:pict>
          </mc:Fallback>
        </mc:AlternateContent>
      </w:r>
      <w:r w:rsidR="001C5039">
        <w:t xml:space="preserve">Den ene er bare spejlvendt om aksen. </w:t>
      </w:r>
    </w:p>
    <w:p w14:paraId="136F1166" w14:textId="77777777" w:rsidR="006154E5" w:rsidRDefault="00E33A45" w:rsidP="003F4EEB"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7425220" wp14:editId="5E271A2D">
                <wp:simplePos x="0" y="0"/>
                <wp:positionH relativeFrom="column">
                  <wp:posOffset>3121660</wp:posOffset>
                </wp:positionH>
                <wp:positionV relativeFrom="paragraph">
                  <wp:posOffset>-96520</wp:posOffset>
                </wp:positionV>
                <wp:extent cx="3396330" cy="421640"/>
                <wp:effectExtent l="25400" t="38100" r="20320" b="35560"/>
                <wp:wrapNone/>
                <wp:docPr id="1222250474" name="Håndskrift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39633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DA1FD" id="Håndskrift 110" o:spid="_x0000_s1026" type="#_x0000_t75" style="position:absolute;margin-left:245.45pt;margin-top:-7.95pt;width:268.15pt;height:33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&#13;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24A2D16" wp14:editId="04F138CF">
                <wp:simplePos x="0" y="0"/>
                <wp:positionH relativeFrom="column">
                  <wp:posOffset>4978068</wp:posOffset>
                </wp:positionH>
                <wp:positionV relativeFrom="paragraph">
                  <wp:posOffset>-115462</wp:posOffset>
                </wp:positionV>
                <wp:extent cx="25560" cy="441720"/>
                <wp:effectExtent l="38100" t="38100" r="38100" b="41275"/>
                <wp:wrapNone/>
                <wp:docPr id="52769769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556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3893F" id="Håndskrift 76" o:spid="_x0000_s1026" type="#_x0000_t75" style="position:absolute;margin-left:391.6pt;margin-top:-9.45pt;width:2.7pt;height:35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&#13;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CFEEC5A" wp14:editId="4368C8A5">
                <wp:simplePos x="0" y="0"/>
                <wp:positionH relativeFrom="column">
                  <wp:posOffset>4984548</wp:posOffset>
                </wp:positionH>
                <wp:positionV relativeFrom="paragraph">
                  <wp:posOffset>-112582</wp:posOffset>
                </wp:positionV>
                <wp:extent cx="10800" cy="427680"/>
                <wp:effectExtent l="25400" t="38100" r="40005" b="42545"/>
                <wp:wrapNone/>
                <wp:docPr id="1437593233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080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8F18" id="Håndskrift 66" o:spid="_x0000_s1026" type="#_x0000_t75" style="position:absolute;margin-left:392.15pt;margin-top:-9.2pt;width:1.55pt;height:34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">
                <v:imagedata r:id="rId641" o:title=""/>
              </v:shape>
            </w:pict>
          </mc:Fallback>
        </mc:AlternateContent>
      </w:r>
      <w:r>
        <w:t>Tegningen er af deres step funktioner</w:t>
      </w:r>
      <w:r w:rsidR="00113B69">
        <w:t xml:space="preserve">, dem </w:t>
      </w:r>
    </w:p>
    <w:p w14:paraId="442AF0C0" w14:textId="318B160C" w:rsidR="00113B69" w:rsidRPr="00416371" w:rsidRDefault="00FC5874" w:rsidP="003F4EEB">
      <w:r>
        <w:t>differentierer</w:t>
      </w:r>
      <w:r w:rsidR="00113B69">
        <w:t xml:space="preserve"> </w:t>
      </w:r>
      <w:r w:rsidR="00113B69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0C1F08E5" wp14:editId="0FEB69D0">
                <wp:simplePos x="0" y="0"/>
                <wp:positionH relativeFrom="column">
                  <wp:posOffset>3621405</wp:posOffset>
                </wp:positionH>
                <wp:positionV relativeFrom="paragraph">
                  <wp:posOffset>-793651</wp:posOffset>
                </wp:positionV>
                <wp:extent cx="2499360" cy="1778000"/>
                <wp:effectExtent l="38100" t="38100" r="0" b="38100"/>
                <wp:wrapNone/>
                <wp:docPr id="2040395065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2499360" cy="177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C3562" id="Håndskrift 65" o:spid="_x0000_s1026" type="#_x0000_t75" style="position:absolute;margin-left:284.8pt;margin-top:-62.85pt;width:197.5pt;height:140.7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">
                <v:imagedata r:id="rId643" o:title=""/>
              </v:shape>
            </w:pict>
          </mc:Fallback>
        </mc:AlternateContent>
      </w:r>
      <w:r w:rsidR="00113B69">
        <w:t xml:space="preserve">jeg. </w:t>
      </w:r>
    </w:p>
    <w:p w14:paraId="39FFD492" w14:textId="2A6CD2C8" w:rsidR="005D27E2" w:rsidRPr="00416371" w:rsidRDefault="00E33A45" w:rsidP="003F4EEB"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D95DE9F" wp14:editId="61B160AF">
                <wp:simplePos x="0" y="0"/>
                <wp:positionH relativeFrom="column">
                  <wp:posOffset>4916868</wp:posOffset>
                </wp:positionH>
                <wp:positionV relativeFrom="paragraph">
                  <wp:posOffset>50268</wp:posOffset>
                </wp:positionV>
                <wp:extent cx="141480" cy="151200"/>
                <wp:effectExtent l="38100" t="38100" r="36830" b="39370"/>
                <wp:wrapNone/>
                <wp:docPr id="983490696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41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FBBEE" id="Håndskrift 75" o:spid="_x0000_s1026" type="#_x0000_t75" style="position:absolute;margin-left:386.8pt;margin-top:3.6pt;width:11.85pt;height:12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">
                <v:imagedata r:id="rId645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j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</w:p>
    <w:p w14:paraId="3505C12F" w14:textId="1127778F" w:rsidR="005D27E2" w:rsidRDefault="001B38B4" w:rsidP="003F4EEB">
      <w:r>
        <w:t xml:space="preserve">Så den eneste forskel ved differentationen foran er, at der kommer en </w:t>
      </w:r>
    </w:p>
    <w:p w14:paraId="6EE1097F" w14:textId="4156A4D9" w:rsidR="001B38B4" w:rsidRDefault="001B38B4" w:rsidP="003F4EEB">
      <w:pPr>
        <w:rPr>
          <w:rFonts w:eastAsiaTheme="minorEastAsia"/>
        </w:rPr>
      </w:pPr>
      <m:oMath>
        <m:r>
          <w:rPr>
            <w:rFonts w:ascii="Cambria Math" w:hAnsi="Cambria Math"/>
          </w:rPr>
          <m:t>jω</m:t>
        </m:r>
      </m:oMath>
      <w:r>
        <w:rPr>
          <w:rFonts w:eastAsiaTheme="minorEastAsia"/>
        </w:rPr>
        <w:t xml:space="preserve"> faktor foran vores transformerede funktion. </w:t>
      </w:r>
    </w:p>
    <w:p w14:paraId="5776D93B" w14:textId="77777777" w:rsidR="00785EA6" w:rsidRDefault="00785EA6" w:rsidP="003F4EEB">
      <w:pPr>
        <w:rPr>
          <w:rFonts w:eastAsiaTheme="minorEastAsia"/>
        </w:rPr>
      </w:pPr>
    </w:p>
    <w:p w14:paraId="7553C9F7" w14:textId="77777777" w:rsidR="001B38B4" w:rsidRDefault="001B38B4" w:rsidP="003F4EEB"/>
    <w:p w14:paraId="4EB5F4C3" w14:textId="7EE96DFA" w:rsidR="0038594B" w:rsidRDefault="0038594B" w:rsidP="003F4EEB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590E66">
        <w:rPr>
          <w:rFonts w:eastAsiaTheme="minorEastAsia"/>
        </w:rPr>
        <w:t xml:space="preserve"> </w:t>
      </w:r>
    </w:p>
    <w:p w14:paraId="3A69F586" w14:textId="2C69A5DB" w:rsidR="00702912" w:rsidRPr="0037656F" w:rsidRDefault="00702912" w:rsidP="003F4EE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760E723A" w14:textId="4A25EFB4" w:rsidR="0037656F" w:rsidRPr="002D316C" w:rsidRDefault="0037656F" w:rsidP="0037656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5E66785D" w14:textId="77777777" w:rsidR="002D316C" w:rsidRDefault="002D316C" w:rsidP="0037656F">
      <w:pPr>
        <w:rPr>
          <w:rFonts w:eastAsiaTheme="minorEastAsia"/>
        </w:rPr>
      </w:pPr>
    </w:p>
    <w:p w14:paraId="73FAC2C2" w14:textId="2D78ABB5" w:rsidR="0037656F" w:rsidRDefault="00DE0B24" w:rsidP="003F4EEB">
      <w:pPr>
        <w:rPr>
          <w:rFonts w:eastAsiaTheme="minorEastAsia"/>
        </w:rPr>
      </w:pPr>
      <w:r>
        <w:rPr>
          <w:rFonts w:eastAsiaTheme="minorEastAsia"/>
        </w:rPr>
        <w:t xml:space="preserve">For den første step funktion, så er den 1 for </w:t>
      </w:r>
      <m:oMath>
        <m:r>
          <w:rPr>
            <w:rFonts w:ascii="Cambria Math" w:eastAsiaTheme="minorEastAsia" w:hAnsi="Cambria Math"/>
          </w:rPr>
          <m:t>t&lt;2</m:t>
        </m:r>
      </m:oMath>
    </w:p>
    <w:p w14:paraId="0B018138" w14:textId="03323497" w:rsidR="003B2980" w:rsidRDefault="003B2980" w:rsidP="003F4EEB">
      <w:pPr>
        <w:rPr>
          <w:rFonts w:eastAsiaTheme="minorEastAsia"/>
        </w:rPr>
      </w:pPr>
      <w:r>
        <w:rPr>
          <w:rFonts w:eastAsiaTheme="minorEastAsia"/>
        </w:rPr>
        <w:t xml:space="preserve">For den anden step funktion er den 1 for </w:t>
      </w:r>
      <m:oMath>
        <m:r>
          <w:rPr>
            <w:rFonts w:ascii="Cambria Math" w:eastAsiaTheme="minorEastAsia" w:hAnsi="Cambria Math"/>
          </w:rPr>
          <m:t>t&gt;2</m:t>
        </m:r>
      </m:oMath>
    </w:p>
    <w:p w14:paraId="525CB5CC" w14:textId="21ECED25" w:rsidR="00023B39" w:rsidRDefault="003C3841" w:rsidP="003F4EEB">
      <w:pPr>
        <w:rPr>
          <w:rFonts w:eastAsiaTheme="minorEastAsia"/>
        </w:rPr>
      </w:pPr>
      <w:r>
        <w:rPr>
          <w:rFonts w:eastAsiaTheme="minorEastAsia"/>
        </w:rPr>
        <w:t xml:space="preserve">+ vors regel om timeshift: </w:t>
      </w:r>
    </w:p>
    <w:p w14:paraId="567E62EE" w14:textId="314B467C" w:rsidR="006A3F69" w:rsidRDefault="006A3F69" w:rsidP="003F4EEB">
      <w:pPr>
        <w:rPr>
          <w:rFonts w:eastAsiaTheme="minorEastAsia"/>
        </w:rPr>
      </w:pPr>
      <w:r w:rsidRPr="006A3F69">
        <w:rPr>
          <w:rFonts w:eastAsiaTheme="minorEastAsia"/>
          <w:noProof/>
        </w:rPr>
        <w:drawing>
          <wp:inline distT="0" distB="0" distL="0" distR="0" wp14:anchorId="2FDBDBB0" wp14:editId="1485831F">
            <wp:extent cx="6120130" cy="359410"/>
            <wp:effectExtent l="0" t="0" r="1270" b="0"/>
            <wp:docPr id="41388027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80273" name=""/>
                    <pic:cNvPicPr/>
                  </pic:nvPicPr>
                  <pic:blipFill>
                    <a:blip r:embed="rId6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A11E" w14:textId="77777777" w:rsidR="00457C10" w:rsidRDefault="00457C10" w:rsidP="003F4EEB">
      <w:pPr>
        <w:rPr>
          <w:rFonts w:eastAsiaTheme="minorEastAsia"/>
        </w:rPr>
      </w:pPr>
    </w:p>
    <w:p w14:paraId="5DDF2DCD" w14:textId="0D15F263" w:rsidR="00F04B31" w:rsidRDefault="00F04B31" w:rsidP="00F04B31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2</m:t>
                </m:r>
              </m:sup>
            </m:sSup>
          </m:e>
        </m:nary>
        <m:r>
          <w:rPr>
            <w:rFonts w:ascii="Cambria Math" w:hAnsi="Cambria Math"/>
          </w:rPr>
          <m:t>dt</m:t>
        </m:r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2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C347B2">
        <w:rPr>
          <w:rFonts w:eastAsiaTheme="minorEastAsia"/>
        </w:rPr>
        <w:t xml:space="preserve"> </w:t>
      </w:r>
    </w:p>
    <w:p w14:paraId="645AACA5" w14:textId="1B814939" w:rsidR="00EA19EF" w:rsidRDefault="002B488D" w:rsidP="00EA19EF">
      <w:pPr>
        <w:rPr>
          <w:rFonts w:eastAsiaTheme="minorEastAsia"/>
        </w:rPr>
      </w:pPr>
      <w:r>
        <w:rPr>
          <w:rFonts w:eastAsiaTheme="minorEastAsia"/>
        </w:rPr>
        <w:t xml:space="preserve">Jeg kunne allerede se det fra tegningen af, men nu siger integralet det også. Integral regneregel om grænser fra 0:4 er det samme som </w:t>
      </w:r>
      <w:r w:rsidR="00211434">
        <w:rPr>
          <w:rFonts w:eastAsiaTheme="minorEastAsia"/>
        </w:rPr>
        <w:t>]</w:t>
      </w:r>
      <w:r w:rsidR="006B0F81">
        <w:rPr>
          <w:rFonts w:eastAsiaTheme="minorEastAsia"/>
        </w:rPr>
        <w:t>0</w:t>
      </w:r>
      <w:r w:rsidR="00524B76">
        <w:rPr>
          <w:rFonts w:eastAsiaTheme="minorEastAsia"/>
        </w:rPr>
        <w:t>;</w:t>
      </w:r>
      <w:r w:rsidR="006B0F81">
        <w:rPr>
          <w:rFonts w:eastAsiaTheme="minorEastAsia"/>
        </w:rPr>
        <w:t>2</w:t>
      </w:r>
      <w:r w:rsidR="00E56E1D">
        <w:rPr>
          <w:rFonts w:eastAsiaTheme="minorEastAsia"/>
        </w:rPr>
        <w:t>[</w:t>
      </w:r>
      <w:r w:rsidR="006B0F81">
        <w:rPr>
          <w:rFonts w:eastAsiaTheme="minorEastAsia"/>
        </w:rPr>
        <w:t xml:space="preserve"> + </w:t>
      </w:r>
      <w:r w:rsidR="005A2F3A">
        <w:rPr>
          <w:rFonts w:eastAsiaTheme="minorEastAsia"/>
        </w:rPr>
        <w:t>]</w:t>
      </w:r>
      <w:r w:rsidR="006B0F81">
        <w:rPr>
          <w:rFonts w:eastAsiaTheme="minorEastAsia"/>
        </w:rPr>
        <w:t>2:4</w:t>
      </w:r>
      <w:r w:rsidR="00C547E4">
        <w:rPr>
          <w:rFonts w:eastAsiaTheme="minorEastAsia"/>
        </w:rPr>
        <w:t>[</w:t>
      </w:r>
    </w:p>
    <w:p w14:paraId="2168B751" w14:textId="5104298D" w:rsidR="000D13E9" w:rsidRDefault="00524B76" w:rsidP="00524B76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2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0D13E9">
        <w:rPr>
          <w:rFonts w:eastAsiaTheme="minorEastAsia"/>
        </w:rPr>
        <w:t xml:space="preserve"> </w:t>
      </w:r>
    </w:p>
    <w:p w14:paraId="0E9EBE50" w14:textId="01F25CB8" w:rsidR="00524B76" w:rsidRDefault="000D13E9" w:rsidP="00524B76">
      <w:pPr>
        <w:rPr>
          <w:rFonts w:eastAsiaTheme="minorEastAsia"/>
        </w:rPr>
      </w:pPr>
      <w:r>
        <w:rPr>
          <w:rFonts w:eastAsiaTheme="minorEastAsia"/>
        </w:rPr>
        <w:t>Som er en konstant.</w:t>
      </w:r>
    </w:p>
    <w:p w14:paraId="57B99954" w14:textId="17058EC1" w:rsidR="00FA53CB" w:rsidRDefault="00FA53CB" w:rsidP="00524B76">
      <w:pPr>
        <w:rPr>
          <w:rFonts w:eastAsiaTheme="minorEastAsia"/>
        </w:rPr>
      </w:pPr>
      <w:r>
        <w:rPr>
          <w:rFonts w:eastAsiaTheme="minorEastAsia"/>
        </w:rPr>
        <w:t xml:space="preserve">Vi skal stadigvæk huske, at der var en </w:t>
      </w:r>
      <w:r w:rsidRPr="00FA53CB">
        <w:rPr>
          <w:rFonts w:eastAsiaTheme="minorEastAsia"/>
          <w:i/>
          <w:iCs/>
        </w:rPr>
        <w:t>differential operation</w:t>
      </w:r>
      <w:r>
        <w:rPr>
          <w:rFonts w:eastAsiaTheme="minorEastAsia"/>
        </w:rPr>
        <w:t xml:space="preserve"> ganget på den.</w:t>
      </w:r>
    </w:p>
    <w:p w14:paraId="09B7039A" w14:textId="726D75F2" w:rsidR="000D13E9" w:rsidRDefault="0073088D" w:rsidP="00524B7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ω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jω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jω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</m:oMath>
      </m:oMathPara>
    </w:p>
    <w:p w14:paraId="13DE5733" w14:textId="44B8AD36" w:rsidR="00590E66" w:rsidRDefault="007E605B" w:rsidP="003F4EEB">
      <w:pPr>
        <w:rPr>
          <w:rFonts w:eastAsiaTheme="minorEastAsia"/>
        </w:rPr>
      </w:pPr>
      <w:r>
        <w:rPr>
          <w:rFonts w:eastAsiaTheme="minorEastAsia"/>
        </w:rPr>
        <w:t>Som ikke intuitivt giver mening, da step funktionen er en konstant funktion i tidsdomænet med</w:t>
      </w:r>
      <w:r w:rsidR="00D96C6D">
        <w:rPr>
          <w:rFonts w:eastAsiaTheme="minorEastAsia"/>
        </w:rPr>
        <w:t xml:space="preserve"> konstant 1.</w:t>
      </w:r>
      <w:r w:rsidR="001E51E0">
        <w:rPr>
          <w:rFonts w:eastAsiaTheme="minorEastAsia"/>
        </w:rPr>
        <w:t xml:space="preserve"> Det er også forkert ifølge skemaet</w:t>
      </w:r>
      <w:r w:rsidR="004F1DB0">
        <w:rPr>
          <w:rFonts w:eastAsiaTheme="minorEastAsia"/>
        </w:rPr>
        <w:t xml:space="preserve"> eller i hvert fald ikke skrevet på samme måde. </w:t>
      </w:r>
    </w:p>
    <w:p w14:paraId="3A1B1808" w14:textId="77777777" w:rsidR="00945368" w:rsidRPr="001E51E0" w:rsidRDefault="00945368" w:rsidP="003F4EEB">
      <w:pPr>
        <w:rPr>
          <w:rFonts w:eastAsiaTheme="minorEastAsia"/>
        </w:rPr>
      </w:pPr>
    </w:p>
    <w:p w14:paraId="4C00F03E" w14:textId="160C0AC5" w:rsidR="00945368" w:rsidRPr="00E401EF" w:rsidRDefault="00945368" w:rsidP="0094536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ω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jω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jω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</m:oMath>
      </m:oMathPara>
    </w:p>
    <w:p w14:paraId="2E040AEA" w14:textId="6C722513" w:rsidR="00E401EF" w:rsidRDefault="0058461A" w:rsidP="00945368">
      <w:pPr>
        <w:rPr>
          <w:rFonts w:eastAsiaTheme="minorEastAsia"/>
        </w:rPr>
      </w:pPr>
      <w:r w:rsidRPr="00B46B09">
        <w:rPr>
          <w:rFonts w:eastAsiaTheme="minorEastAsia"/>
          <w:noProof/>
        </w:rPr>
        <w:drawing>
          <wp:anchor distT="0" distB="0" distL="114300" distR="114300" simplePos="0" relativeHeight="252009472" behindDoc="0" locked="0" layoutInCell="1" allowOverlap="1" wp14:anchorId="2CBE4ADB" wp14:editId="4DF91693">
            <wp:simplePos x="0" y="0"/>
            <wp:positionH relativeFrom="column">
              <wp:posOffset>3019892</wp:posOffset>
            </wp:positionH>
            <wp:positionV relativeFrom="paragraph">
              <wp:posOffset>61266</wp:posOffset>
            </wp:positionV>
            <wp:extent cx="3365653" cy="331048"/>
            <wp:effectExtent l="0" t="0" r="0" b="0"/>
            <wp:wrapSquare wrapText="bothSides"/>
            <wp:docPr id="140082351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3517" name=""/>
                    <pic:cNvPicPr/>
                  </pic:nvPicPr>
                  <pic:blipFill>
                    <a:blip r:embed="rId6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653" cy="331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01EF">
        <w:rPr>
          <w:rFonts w:eastAsiaTheme="minorEastAsia"/>
        </w:rPr>
        <w:t xml:space="preserve">Facit skulle være. </w:t>
      </w:r>
    </w:p>
    <w:p w14:paraId="7E6EE7B6" w14:textId="4533B9F7" w:rsidR="00B46B09" w:rsidRDefault="00B46B09" w:rsidP="00945368">
      <w:pPr>
        <w:rPr>
          <w:rFonts w:eastAsiaTheme="minorEastAsia"/>
        </w:rPr>
      </w:pPr>
    </w:p>
    <w:p w14:paraId="4640344D" w14:textId="705DC1FC" w:rsidR="005D27E2" w:rsidRPr="00416371" w:rsidRDefault="005D27E2" w:rsidP="003F4EEB"/>
    <w:p w14:paraId="3FEEB319" w14:textId="72053CC4" w:rsidR="00512465" w:rsidRPr="002D316C" w:rsidRDefault="00512465" w:rsidP="00512465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-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t</m:t>
                </m:r>
              </m:sup>
            </m:sSup>
          </m:e>
        </m:nary>
        <m:r>
          <w:rPr>
            <w:rFonts w:ascii="Cambria Math" w:hAnsi="Cambria Math"/>
          </w:rPr>
          <m:t>dt</m:t>
        </m:r>
        <m:r>
          <w:rPr>
            <w:rFonts w:ascii="Cambria Math" w:eastAsiaTheme="minorEastAsia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2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ω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  <w:r w:rsidR="0058461A">
        <w:rPr>
          <w:rFonts w:eastAsiaTheme="minorEastAsia"/>
        </w:rPr>
        <w:t xml:space="preserve"> </w:t>
      </w:r>
    </w:p>
    <w:p w14:paraId="69DAA703" w14:textId="57E7CFF7" w:rsidR="005D27E2" w:rsidRPr="00416371" w:rsidRDefault="00F46B8E" w:rsidP="003F4EEB">
      <w:r w:rsidRPr="00F46B8E">
        <w:rPr>
          <w:noProof/>
        </w:rPr>
        <w:drawing>
          <wp:anchor distT="0" distB="0" distL="114300" distR="114300" simplePos="0" relativeHeight="252010496" behindDoc="0" locked="0" layoutInCell="1" allowOverlap="1" wp14:anchorId="7CD7D766" wp14:editId="73221477">
            <wp:simplePos x="0" y="0"/>
            <wp:positionH relativeFrom="column">
              <wp:posOffset>3047365</wp:posOffset>
            </wp:positionH>
            <wp:positionV relativeFrom="paragraph">
              <wp:posOffset>635</wp:posOffset>
            </wp:positionV>
            <wp:extent cx="3336290" cy="159385"/>
            <wp:effectExtent l="0" t="0" r="3810" b="5715"/>
            <wp:wrapSquare wrapText="bothSides"/>
            <wp:docPr id="138402448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4488" name=""/>
                    <pic:cNvPicPr/>
                  </pic:nvPicPr>
                  <pic:blipFill>
                    <a:blip r:embed="rId6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59268" w14:textId="4C3E4165" w:rsidR="005D27E2" w:rsidRPr="00416371" w:rsidRDefault="009B49D3" w:rsidP="003F4EEB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-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jω</m:t>
              </m:r>
            </m:sup>
          </m:sSup>
        </m:oMath>
      </m:oMathPara>
    </w:p>
    <w:p w14:paraId="3F0FFCD6" w14:textId="77777777" w:rsidR="005D27E2" w:rsidRPr="00416371" w:rsidRDefault="005D27E2" w:rsidP="003F4EEB"/>
    <w:p w14:paraId="776B7DC4" w14:textId="77777777" w:rsidR="005D27E2" w:rsidRPr="00416371" w:rsidRDefault="005D27E2" w:rsidP="003F4EEB"/>
    <w:p w14:paraId="4338238D" w14:textId="77777777" w:rsidR="00F44198" w:rsidRPr="00416371" w:rsidRDefault="00F44198" w:rsidP="003F4EEB"/>
    <w:p w14:paraId="3CCFA1EF" w14:textId="5E3A6943" w:rsidR="00035651" w:rsidRPr="003212B1" w:rsidRDefault="00035651" w:rsidP="00035651">
      <w:pPr>
        <w:pStyle w:val="Overskrift3"/>
      </w:pPr>
      <w:bookmarkStart w:id="31" w:name="_Toc156132947"/>
      <w:r w:rsidRPr="003212B1">
        <w:t>Opgave 3</w:t>
      </w:r>
      <w:bookmarkEnd w:id="31"/>
    </w:p>
    <w:p w14:paraId="048418D5" w14:textId="1607836E" w:rsidR="00035651" w:rsidRPr="003212B1" w:rsidRDefault="00035651" w:rsidP="00035651">
      <w:pPr>
        <w:pStyle w:val="Overskrift3"/>
      </w:pPr>
      <w:bookmarkStart w:id="32" w:name="_Toc156132948"/>
      <w:r w:rsidRPr="003212B1">
        <w:t>Opgave 4</w:t>
      </w:r>
      <w:bookmarkEnd w:id="32"/>
    </w:p>
    <w:p w14:paraId="7090D686" w14:textId="6322992D" w:rsidR="00035651" w:rsidRDefault="00837C54" w:rsidP="00837C54">
      <w:pPr>
        <w:pStyle w:val="Overskrift3"/>
      </w:pPr>
      <w:bookmarkStart w:id="33" w:name="_Toc156132949"/>
      <w:r>
        <w:t>Opgave 6</w:t>
      </w:r>
      <w:bookmarkEnd w:id="33"/>
    </w:p>
    <w:p w14:paraId="66482969" w14:textId="330AF5B4" w:rsidR="00837C54" w:rsidRDefault="00837C54" w:rsidP="00837C54">
      <w:pPr>
        <w:pStyle w:val="Overskrift3"/>
      </w:pPr>
      <w:bookmarkStart w:id="34" w:name="_Toc156132950"/>
      <w:r>
        <w:t>Opgave 7</w:t>
      </w:r>
      <w:bookmarkEnd w:id="34"/>
      <w:r>
        <w:t xml:space="preserve"> </w:t>
      </w:r>
    </w:p>
    <w:p w14:paraId="55F91D03" w14:textId="152600D9" w:rsidR="00837C54" w:rsidRDefault="007E50A4" w:rsidP="007E50A4">
      <w:pPr>
        <w:pStyle w:val="Overskrift3"/>
      </w:pPr>
      <w:bookmarkStart w:id="35" w:name="_Toc156132951"/>
      <w:r>
        <w:t>Opgave 12</w:t>
      </w:r>
      <w:bookmarkEnd w:id="35"/>
    </w:p>
    <w:p w14:paraId="692144B1" w14:textId="3C552A52" w:rsidR="00AD47C2" w:rsidRPr="00AD47C2" w:rsidRDefault="00AD47C2" w:rsidP="00AD47C2">
      <w:pPr>
        <w:pStyle w:val="Overskrift3"/>
      </w:pPr>
      <w:bookmarkStart w:id="36" w:name="_Toc156132952"/>
      <w:r>
        <w:t>Opgave 13</w:t>
      </w:r>
      <w:bookmarkEnd w:id="36"/>
    </w:p>
    <w:p w14:paraId="22A53646" w14:textId="77777777" w:rsidR="00837C54" w:rsidRPr="003212B1" w:rsidRDefault="00837C54" w:rsidP="00035651"/>
    <w:p w14:paraId="4EDF6A5E" w14:textId="7FE20097" w:rsidR="00035651" w:rsidRPr="00997D4E" w:rsidRDefault="0068420E" w:rsidP="0068420E">
      <w:pPr>
        <w:pStyle w:val="Overskrift3"/>
      </w:pPr>
      <w:bookmarkStart w:id="37" w:name="_Toc156132953"/>
      <w:r w:rsidRPr="00997D4E">
        <w:t>Opgave 21(a, b, g, h)</w:t>
      </w:r>
      <w:bookmarkEnd w:id="37"/>
      <w:r w:rsidRPr="00997D4E">
        <w:t xml:space="preserve"> </w:t>
      </w:r>
    </w:p>
    <w:p w14:paraId="00CEEB6E" w14:textId="6A061350" w:rsidR="0068420E" w:rsidRPr="00997D4E" w:rsidRDefault="00997D4E" w:rsidP="00997D4E">
      <w:pPr>
        <w:pStyle w:val="Overskrift3"/>
      </w:pPr>
      <w:bookmarkStart w:id="38" w:name="_Toc156132954"/>
      <w:r w:rsidRPr="00997D4E">
        <w:t>Opgave 22</w:t>
      </w:r>
      <w:r>
        <w:t>(e)</w:t>
      </w:r>
      <w:bookmarkEnd w:id="38"/>
    </w:p>
    <w:p w14:paraId="3870A6ED" w14:textId="77777777" w:rsidR="0089408F" w:rsidRDefault="0089408F" w:rsidP="0089408F"/>
    <w:p w14:paraId="7796E333" w14:textId="4643ECF8" w:rsidR="009C3E8B" w:rsidRDefault="009C3E8B" w:rsidP="00837C54">
      <w:pPr>
        <w:pStyle w:val="Overskrift2"/>
      </w:pPr>
    </w:p>
    <w:p w14:paraId="46430DC5" w14:textId="77777777" w:rsidR="00837C54" w:rsidRDefault="00837C54" w:rsidP="00837C54"/>
    <w:p w14:paraId="10C990A5" w14:textId="77777777" w:rsidR="006B3558" w:rsidRDefault="006B3558" w:rsidP="00837C54"/>
    <w:p w14:paraId="7666A1A8" w14:textId="77777777" w:rsidR="006B3558" w:rsidRDefault="006B3558" w:rsidP="00837C54"/>
    <w:p w14:paraId="3958BDBA" w14:textId="77777777" w:rsidR="008D6058" w:rsidRDefault="008D6058" w:rsidP="008D6058">
      <w:pPr>
        <w:pStyle w:val="Overskrift2"/>
      </w:pPr>
    </w:p>
    <w:p w14:paraId="7618F13D" w14:textId="669B9444" w:rsidR="006E4907" w:rsidRDefault="006E4907" w:rsidP="006E4907">
      <w:pPr>
        <w:pStyle w:val="Overskrift2"/>
      </w:pPr>
      <w:bookmarkStart w:id="39" w:name="_Toc156132955"/>
      <w:r>
        <w:t>Opgaver kapitel 5</w:t>
      </w:r>
      <w:bookmarkEnd w:id="39"/>
      <w:r>
        <w:t xml:space="preserve"> </w:t>
      </w:r>
    </w:p>
    <w:p w14:paraId="371C9405" w14:textId="53D795AC" w:rsidR="006E4907" w:rsidRDefault="008E79BB" w:rsidP="008E79BB">
      <w:pPr>
        <w:pStyle w:val="Overskrift3"/>
      </w:pPr>
      <w:bookmarkStart w:id="40" w:name="_Toc156132956"/>
      <w:r>
        <w:t>Opgave 1</w:t>
      </w:r>
      <w:bookmarkEnd w:id="40"/>
    </w:p>
    <w:p w14:paraId="658DCC3F" w14:textId="125661CF" w:rsidR="00C23D2D" w:rsidRDefault="00A2027F" w:rsidP="00C23D2D">
      <w:r w:rsidRPr="00A2027F">
        <w:rPr>
          <w:noProof/>
        </w:rPr>
        <w:drawing>
          <wp:inline distT="0" distB="0" distL="0" distR="0" wp14:anchorId="16F2EBF0" wp14:editId="03FA2C5B">
            <wp:extent cx="6120130" cy="861695"/>
            <wp:effectExtent l="0" t="0" r="1270" b="1905"/>
            <wp:docPr id="1409599376" name="Billede 1" descr="Et billede, der indeholder tekst, Font/skrifttype, hvid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99376" name="Billede 1" descr="Et billede, der indeholder tekst, Font/skrifttype, hvid, algebra&#10;&#10;Automatisk genereret beskrivelse"/>
                    <pic:cNvPicPr/>
                  </pic:nvPicPr>
                  <pic:blipFill>
                    <a:blip r:embed="rId6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8075" w14:textId="77777777" w:rsidR="0008295B" w:rsidRDefault="0008295B" w:rsidP="00C23D2D"/>
    <w:p w14:paraId="0EF13371" w14:textId="77777777" w:rsidR="007F249A" w:rsidRPr="00C23D2D" w:rsidRDefault="007F249A" w:rsidP="00C23D2D"/>
    <w:p w14:paraId="4935BC52" w14:textId="74AD3B0B" w:rsidR="008E79BB" w:rsidRDefault="008E79BB" w:rsidP="008E79BB">
      <w:pPr>
        <w:pStyle w:val="Overskrift3"/>
      </w:pPr>
      <w:bookmarkStart w:id="41" w:name="_Toc156132957"/>
      <w:r>
        <w:t>Opgave 2</w:t>
      </w:r>
      <w:bookmarkEnd w:id="41"/>
    </w:p>
    <w:p w14:paraId="761DEB18" w14:textId="22CB9B49" w:rsidR="008E79BB" w:rsidRDefault="008E79BB" w:rsidP="008E79BB">
      <w:pPr>
        <w:pStyle w:val="Overskrift3"/>
      </w:pPr>
      <w:bookmarkStart w:id="42" w:name="_Toc156132958"/>
      <w:r>
        <w:t>Opgave 4</w:t>
      </w:r>
      <w:bookmarkEnd w:id="42"/>
    </w:p>
    <w:p w14:paraId="4DF22B60" w14:textId="77777777" w:rsidR="00F56860" w:rsidRDefault="00F56860" w:rsidP="00F56860"/>
    <w:p w14:paraId="2CE7FDCC" w14:textId="0EE1A9C6" w:rsidR="00F56860" w:rsidRDefault="00F56860" w:rsidP="00F56860">
      <w:pPr>
        <w:pStyle w:val="Overskrift3"/>
      </w:pPr>
      <w:bookmarkStart w:id="43" w:name="_Toc156132959"/>
      <w:r>
        <w:t>Opgave 21(a-h)</w:t>
      </w:r>
      <w:bookmarkEnd w:id="43"/>
      <w:r>
        <w:t xml:space="preserve"> </w:t>
      </w:r>
    </w:p>
    <w:p w14:paraId="22F26270" w14:textId="24643624" w:rsidR="00F56860" w:rsidRDefault="00F56860" w:rsidP="00F56860">
      <w:pPr>
        <w:pStyle w:val="Overskrift3"/>
      </w:pPr>
      <w:bookmarkStart w:id="44" w:name="_Toc156132960"/>
      <w:r>
        <w:t>Opgave 22(a-b)</w:t>
      </w:r>
      <w:bookmarkEnd w:id="44"/>
      <w:r>
        <w:t xml:space="preserve"> </w:t>
      </w:r>
    </w:p>
    <w:p w14:paraId="79191405" w14:textId="77777777" w:rsidR="00F56860" w:rsidRDefault="00F56860" w:rsidP="00F56860"/>
    <w:p w14:paraId="150C2DB1" w14:textId="1F21EC5C" w:rsidR="00621DD4" w:rsidRPr="00621DD4" w:rsidRDefault="00000000" w:rsidP="00F5686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14:paraId="6F7B1EB6" w14:textId="77777777" w:rsidR="00621DD4" w:rsidRDefault="00621DD4" w:rsidP="00F56860"/>
    <w:p w14:paraId="5E71563A" w14:textId="77777777" w:rsidR="00621DD4" w:rsidRPr="00F56860" w:rsidRDefault="00621DD4" w:rsidP="00F56860"/>
    <w:p w14:paraId="00984817" w14:textId="77777777" w:rsidR="007B23EA" w:rsidRPr="007B23EA" w:rsidRDefault="007B23EA" w:rsidP="007B23EA">
      <w:pPr>
        <w:rPr>
          <w:lang w:val="en-US"/>
        </w:rPr>
      </w:pPr>
      <w:r w:rsidRPr="007B23EA">
        <w:rPr>
          <w:lang w:val="en-US"/>
        </w:rPr>
        <w:t>5.1. Use the Fourier transform analysis equation (5.9) to calculate the Fourier transforms</w:t>
      </w:r>
    </w:p>
    <w:p w14:paraId="6C715F60" w14:textId="111F67B8" w:rsidR="00887BAE" w:rsidRPr="00887BAE" w:rsidRDefault="003C6760" w:rsidP="003862BA">
      <w:pPr>
        <w:rPr>
          <w:rFonts w:ascii="Segoe UI" w:hAnsi="Segoe UI" w:cs="Segoe UI"/>
          <w:color w:val="111111"/>
          <w:lang w:val="en-US"/>
        </w:rPr>
      </w:pPr>
      <w:r>
        <w:rPr>
          <w:rFonts w:ascii="Segoe UI" w:hAnsi="Segoe UI" w:cs="Segoe UI"/>
          <w:color w:val="111111"/>
          <w:lang w:val="en-US"/>
        </w:rPr>
        <w:t xml:space="preserve">5.1 </w:t>
      </w:r>
      <w:r w:rsidR="00887BAE" w:rsidRPr="00887BAE">
        <w:rPr>
          <w:rFonts w:ascii="Segoe UI" w:hAnsi="Segoe UI" w:cs="Segoe UI"/>
          <w:color w:val="111111"/>
          <w:lang w:val="en-US"/>
        </w:rPr>
        <w:t>Use the Fourier transform analysis equation (</w:t>
      </w:r>
      <w:r>
        <w:rPr>
          <w:rFonts w:ascii="Segoe UI" w:hAnsi="Segoe UI" w:cs="Segoe UI"/>
          <w:color w:val="111111"/>
          <w:lang w:val="en-US"/>
        </w:rPr>
        <w:t>5</w:t>
      </w:r>
      <w:r w:rsidR="00887BAE" w:rsidRPr="00887BAE">
        <w:rPr>
          <w:rFonts w:ascii="Segoe UI" w:hAnsi="Segoe UI" w:cs="Segoe UI"/>
          <w:color w:val="111111"/>
          <w:lang w:val="en-US"/>
        </w:rPr>
        <w:t>.9)</w:t>
      </w:r>
      <w:r w:rsidR="0075410B">
        <w:rPr>
          <w:rFonts w:ascii="Segoe UI" w:hAnsi="Segoe UI" w:cs="Segoe UI"/>
          <w:color w:val="111111"/>
          <w:lang w:val="en-US"/>
        </w:rPr>
        <w:t xml:space="preserve"> </w:t>
      </w:r>
      <w:r w:rsidR="00887BAE" w:rsidRPr="00887BAE">
        <w:rPr>
          <w:rFonts w:ascii="Segoe UI" w:hAnsi="Segoe UI" w:cs="Segoe UI"/>
          <w:color w:val="111111"/>
          <w:lang w:val="en-US"/>
        </w:rPr>
        <w:t>to calculate the Fourier transforms of</w:t>
      </w:r>
    </w:p>
    <w:p w14:paraId="59BB4371" w14:textId="77777777" w:rsidR="009A475C" w:rsidRPr="009A475C" w:rsidRDefault="009A475C" w:rsidP="003862BA">
      <w:pPr>
        <w:rPr>
          <w:rFonts w:ascii="Segoe UI" w:eastAsiaTheme="minorEastAsia" w:hAnsi="Segoe UI" w:cs="Segoe UI"/>
          <w:color w:val="111111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Segoe UI"/>
              <w:color w:val="111111"/>
              <w:lang w:val="en-US"/>
            </w:rPr>
            <m:t>⍁</m:t>
          </m:r>
          <m:r>
            <w:rPr>
              <w:rFonts w:ascii="Cambria Math" w:eastAsiaTheme="minorEastAsia" w:hAnsi="Cambria Math" w:cs="Segoe UI"/>
              <w:color w:val="111111"/>
              <w:lang w:val="en-US"/>
            </w:rPr>
            <m:t xml:space="preserve">{1}{2}})^{n-1}u[n-1] </m:t>
          </m:r>
        </m:oMath>
      </m:oMathPara>
    </w:p>
    <w:p w14:paraId="4F77B8BA" w14:textId="48C3ADD5" w:rsidR="00887BAE" w:rsidRPr="00887BAE" w:rsidRDefault="009A475C" w:rsidP="003862BA">
      <w:pPr>
        <w:rPr>
          <w:rFonts w:ascii="Segoe UI" w:hAnsi="Segoe UI" w:cs="Segoe UI"/>
          <w:color w:val="111111"/>
          <w:lang w:val="en-US"/>
        </w:rPr>
      </w:pPr>
      <m:oMathPara>
        <m:oMath>
          <m:r>
            <w:rPr>
              <w:rFonts w:ascii="Cambria Math" w:eastAsiaTheme="minorEastAsia" w:hAnsi="Cambria Math" w:cs="Segoe UI"/>
              <w:color w:val="111111"/>
              <w:lang w:val="en-US"/>
            </w:rPr>
            <m:t xml:space="preserve">\frac{1}{2}  </m:t>
          </m:r>
        </m:oMath>
      </m:oMathPara>
    </w:p>
    <w:p w14:paraId="6D1243B7" w14:textId="78D99D62" w:rsidR="007B23EA" w:rsidRPr="007B23EA" w:rsidRDefault="003862BA" w:rsidP="003862BA">
      <w:pPr>
        <w:rPr>
          <w:lang w:val="en-US"/>
        </w:rPr>
      </w:pPr>
      <w:r w:rsidRPr="003862BA">
        <w:rPr>
          <w:lang w:val="en-US"/>
        </w:rPr>
        <w:t>Sketch and label one period of the magnitude of each Fourier transform.</w:t>
      </w:r>
    </w:p>
    <w:p w14:paraId="70BCA782" w14:textId="77777777" w:rsidR="007B23EA" w:rsidRPr="007B23EA" w:rsidRDefault="007B23EA" w:rsidP="007B23EA">
      <w:pPr>
        <w:rPr>
          <w:lang w:val="en-US"/>
        </w:rPr>
      </w:pPr>
      <w:r w:rsidRPr="007B23EA">
        <w:rPr>
          <w:lang w:val="en-US"/>
        </w:rPr>
        <w:t>of:</w:t>
      </w:r>
    </w:p>
    <w:p w14:paraId="10731E57" w14:textId="77777777" w:rsidR="007B23EA" w:rsidRPr="007B23EA" w:rsidRDefault="007B23EA" w:rsidP="007B23EA">
      <w:pPr>
        <w:rPr>
          <w:lang w:val="en-US"/>
        </w:rPr>
      </w:pPr>
    </w:p>
    <w:p w14:paraId="2B5FA9AD" w14:textId="77777777" w:rsidR="007B23EA" w:rsidRPr="007B23EA" w:rsidRDefault="007B23EA" w:rsidP="007B23EA">
      <w:pPr>
        <w:rPr>
          <w:lang w:val="en-US"/>
        </w:rPr>
      </w:pPr>
      <w:r w:rsidRPr="007B23EA">
        <w:rPr>
          <w:lang w:val="en-US"/>
        </w:rPr>
        <w:t>(a) (5)""!u[n — 1]</w:t>
      </w:r>
    </w:p>
    <w:p w14:paraId="0FFD22EC" w14:textId="77777777" w:rsidR="007B23EA" w:rsidRPr="007B23EA" w:rsidRDefault="007B23EA" w:rsidP="007B23EA">
      <w:pPr>
        <w:rPr>
          <w:lang w:val="en-US"/>
        </w:rPr>
      </w:pPr>
    </w:p>
    <w:p w14:paraId="7D317FBD" w14:textId="77777777" w:rsidR="007B23EA" w:rsidRPr="007B23EA" w:rsidRDefault="007B23EA" w:rsidP="007B23EA">
      <w:pPr>
        <w:rPr>
          <w:lang w:val="en-US"/>
        </w:rPr>
      </w:pPr>
      <w:r w:rsidRPr="007B23EA">
        <w:rPr>
          <w:lang w:val="en-US"/>
        </w:rPr>
        <w:t>(b) (5)!</w:t>
      </w:r>
    </w:p>
    <w:p w14:paraId="6EFE64DA" w14:textId="77777777" w:rsidR="007B23EA" w:rsidRPr="007B23EA" w:rsidRDefault="007B23EA" w:rsidP="007B23EA">
      <w:pPr>
        <w:rPr>
          <w:lang w:val="en-US"/>
        </w:rPr>
      </w:pPr>
    </w:p>
    <w:p w14:paraId="07525B0C" w14:textId="6E050065" w:rsidR="007B23EA" w:rsidRDefault="007B23EA" w:rsidP="007B23EA">
      <w:pPr>
        <w:rPr>
          <w:lang w:val="en-US"/>
        </w:rPr>
      </w:pPr>
      <w:r w:rsidRPr="007B23EA">
        <w:rPr>
          <w:lang w:val="en-US"/>
        </w:rPr>
        <w:t>Sketch and label one period of the magnitude of each Fourier transform.</w:t>
      </w:r>
      <w:r w:rsidR="008D6058" w:rsidRPr="007B23EA">
        <w:rPr>
          <w:lang w:val="en-US"/>
        </w:rPr>
        <w:br w:type="page"/>
      </w:r>
    </w:p>
    <w:p w14:paraId="5741599D" w14:textId="33EA176B" w:rsidR="00B8079A" w:rsidRPr="00B8079A" w:rsidRDefault="00B8079A" w:rsidP="00B8079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S.5. Use the Fourier transform synthesis equation (S.8 to determine the inverse Fourier transform of $X(e^{j\omega})\,=\,|X(e^{j\omega})|e^{j\,{\mathfrak{T}}X(e^{j\omega})},$ , where</m:t>
          </m:r>
        </m:oMath>
      </m:oMathPara>
    </w:p>
    <w:p w14:paraId="0117B295" w14:textId="77777777" w:rsidR="00B8079A" w:rsidRPr="00B8079A" w:rsidRDefault="00B8079A" w:rsidP="00B8079A">
      <w:pPr>
        <w:rPr>
          <w:rFonts w:ascii="Cambria Math" w:hAnsi="Cambria Math"/>
          <w:lang w:val="en-US"/>
          <w:oMath/>
        </w:rPr>
      </w:pPr>
    </w:p>
    <w:p w14:paraId="052AA9BE" w14:textId="7C808638" w:rsidR="00B8079A" w:rsidRPr="00B8079A" w:rsidRDefault="00B8079A" w:rsidP="00B8079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$$</m:t>
          </m:r>
        </m:oMath>
      </m:oMathPara>
    </w:p>
    <w:p w14:paraId="50BE868F" w14:textId="1BA47CFF" w:rsidR="00B8079A" w:rsidRPr="00B8079A" w:rsidRDefault="00B8079A" w:rsidP="00B8079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|X(e^{j\omega})|=\left\{\begin{array}{l l}{{1,}}&amp;{{0\leq|\omega|&lt;\frac{\pi}{4}}}\\ {{0,}}&amp;{{\frac{\pi}{4}\leq|\omega|\leq\frac{\pi}{\pi}}}\end{array}\right.\mathrm{~and~}\forall X(e^{j\omega}!=-\frac{3\omega}{2}. </m:t>
          </m:r>
        </m:oMath>
      </m:oMathPara>
    </w:p>
    <w:p w14:paraId="383D0B8E" w14:textId="5CF3DFEF" w:rsidR="00B8079A" w:rsidRPr="00B8079A" w:rsidRDefault="00B8079A" w:rsidP="00B8079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$$</m:t>
          </m:r>
        </m:oMath>
      </m:oMathPara>
    </w:p>
    <w:p w14:paraId="5F0CBDE2" w14:textId="1E079A9A" w:rsidR="00B8079A" w:rsidRPr="00B8079A" w:rsidRDefault="00B8079A" w:rsidP="00B8079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Use your answer to determine the values o fi $\gamma_{2}$ for which $x[n]=0$</m:t>
          </m:r>
        </m:oMath>
      </m:oMathPara>
    </w:p>
    <w:p w14:paraId="5D258379" w14:textId="77777777" w:rsidR="00B8079A" w:rsidRPr="00B8079A" w:rsidRDefault="00B8079A" w:rsidP="008D6058">
      <w:pPr>
        <w:pStyle w:val="Overskrift2"/>
      </w:pPr>
    </w:p>
    <w:p w14:paraId="1FEAAD02" w14:textId="77777777" w:rsidR="00B8079A" w:rsidRDefault="00B8079A" w:rsidP="008D6058">
      <w:pPr>
        <w:pStyle w:val="Overskrift2"/>
      </w:pPr>
    </w:p>
    <w:p w14:paraId="42C271CE" w14:textId="77777777" w:rsidR="00B8079A" w:rsidRDefault="00B8079A" w:rsidP="008D6058">
      <w:pPr>
        <w:pStyle w:val="Overskrift2"/>
      </w:pPr>
    </w:p>
    <w:p w14:paraId="078E235F" w14:textId="77777777" w:rsidR="00B8079A" w:rsidRPr="007E2999" w:rsidRDefault="00B8079A" w:rsidP="00B8079A">
      <w:pPr>
        <w:pStyle w:val="NormalWeb"/>
        <w:spacing w:after="240" w:afterAutospacing="0" w:line="360" w:lineRule="atLeast"/>
        <w:rPr>
          <w:rFonts w:ascii="Segoe UI" w:hAnsi="Segoe UI" w:cs="Segoe UI"/>
          <w:color w:val="111111"/>
          <w:lang w:val="en-US"/>
        </w:rPr>
      </w:pPr>
      <w:r w:rsidRPr="007E2999">
        <w:rPr>
          <w:rFonts w:ascii="Segoe UI" w:hAnsi="Segoe UI" w:cs="Segoe UI"/>
          <w:color w:val="111111"/>
          <w:lang w:val="en-US"/>
        </w:rPr>
        <w:t>S.5. Use the Fourier transform synthesis equation (S.8 to determine the inverse Fourier transform of</w:t>
      </w:r>
      <w:r w:rsidRPr="007E2999">
        <w:rPr>
          <w:rStyle w:val="apple-converted-space"/>
          <w:rFonts w:ascii="Segoe UI" w:hAnsi="Segoe UI" w:cs="Segoe UI"/>
          <w:color w:val="111111"/>
          <w:lang w:val="en-US"/>
        </w:rPr>
        <w:t>  </w:t>
      </w:r>
      <w:r w:rsidRPr="007E2999">
        <w:rPr>
          <w:rFonts w:ascii="Segoe UI" w:hAnsi="Segoe UI" w:cs="Segoe UI"/>
          <w:color w:val="111111"/>
          <w:lang w:val="en-US"/>
        </w:rPr>
        <w:t>, where</w:t>
      </w:r>
    </w:p>
    <w:p w14:paraId="72EF9E71" w14:textId="77777777" w:rsidR="00B8079A" w:rsidRPr="007E2999" w:rsidRDefault="00B8079A" w:rsidP="00B8079A">
      <w:pPr>
        <w:pStyle w:val="NormalWeb"/>
        <w:spacing w:after="240" w:afterAutospacing="0" w:line="360" w:lineRule="atLeast"/>
        <w:rPr>
          <w:rFonts w:ascii="Segoe UI" w:hAnsi="Segoe UI" w:cs="Segoe UI"/>
          <w:color w:val="111111"/>
          <w:lang w:val="en-US"/>
        </w:rPr>
      </w:pPr>
      <w:r w:rsidRPr="007E2999">
        <w:rPr>
          <w:rFonts w:ascii="Segoe UI" w:hAnsi="Segoe UI" w:cs="Segoe UI"/>
          <w:color w:val="111111"/>
          <w:lang w:val="en-US"/>
        </w:rPr>
        <w:t>Use your answer to determine the values o fi</w:t>
      </w:r>
      <w:r w:rsidRPr="007E2999">
        <w:rPr>
          <w:rStyle w:val="apple-converted-space"/>
          <w:rFonts w:ascii="Segoe UI" w:hAnsi="Segoe UI" w:cs="Segoe UI"/>
          <w:color w:val="111111"/>
          <w:lang w:val="en-US"/>
        </w:rPr>
        <w:t>  </w:t>
      </w:r>
      <w:r w:rsidRPr="007E2999">
        <w:rPr>
          <w:rFonts w:ascii="Segoe UI" w:hAnsi="Segoe UI" w:cs="Segoe UI"/>
          <w:color w:val="111111"/>
          <w:lang w:val="en-US"/>
        </w:rPr>
        <w:t>for which</w:t>
      </w:r>
      <w:r w:rsidRPr="007E2999">
        <w:rPr>
          <w:rStyle w:val="apple-converted-space"/>
          <w:rFonts w:ascii="Segoe UI" w:hAnsi="Segoe UI" w:cs="Segoe UI"/>
          <w:color w:val="111111"/>
          <w:lang w:val="en-US"/>
        </w:rPr>
        <w:t> </w:t>
      </w:r>
    </w:p>
    <w:p w14:paraId="3D8D39BD" w14:textId="77777777" w:rsidR="00B8079A" w:rsidRPr="007E2999" w:rsidRDefault="00B807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7E2999">
        <w:rPr>
          <w:lang w:val="en-US"/>
        </w:rPr>
        <w:br w:type="page"/>
      </w:r>
    </w:p>
    <w:p w14:paraId="5A5C49E5" w14:textId="3894BFC2" w:rsidR="008D6058" w:rsidRDefault="00246A51" w:rsidP="008D6058">
      <w:pPr>
        <w:pStyle w:val="Overskrift2"/>
      </w:pPr>
      <w:bookmarkStart w:id="45" w:name="_Toc156132961"/>
      <w:r>
        <w:lastRenderedPageBreak/>
        <w:t>Udledninger</w:t>
      </w:r>
      <w:bookmarkEnd w:id="45"/>
      <w:r>
        <w:t xml:space="preserve"> </w:t>
      </w:r>
    </w:p>
    <w:p w14:paraId="69B51F1E" w14:textId="23DBF36B" w:rsidR="001124A4" w:rsidRDefault="001124A4" w:rsidP="001124A4">
      <w:r>
        <w:t xml:space="preserve">Signum &amp; step funktioner. </w:t>
      </w:r>
    </w:p>
    <w:p w14:paraId="4E41BABF" w14:textId="11B6A344" w:rsidR="0011596A" w:rsidRDefault="00644F2A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400351D9" wp14:editId="14C404CA">
                <wp:simplePos x="0" y="0"/>
                <wp:positionH relativeFrom="column">
                  <wp:posOffset>3491865</wp:posOffset>
                </wp:positionH>
                <wp:positionV relativeFrom="paragraph">
                  <wp:posOffset>95250</wp:posOffset>
                </wp:positionV>
                <wp:extent cx="286070" cy="144665"/>
                <wp:effectExtent l="38100" t="38100" r="31750" b="33655"/>
                <wp:wrapNone/>
                <wp:docPr id="619803978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86070" cy="14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02601" id="Håndskrift 214" o:spid="_x0000_s1026" type="#_x0000_t75" style="position:absolute;margin-left:274.6pt;margin-top:7.15pt;width:23.25pt;height:12.1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">
                <v:imagedata r:id="rId651" o:title=""/>
              </v:shape>
            </w:pict>
          </mc:Fallback>
        </mc:AlternateContent>
      </w:r>
      <w:r w:rsidR="00E4011B">
        <w:t xml:space="preserve">Et trick er, at se på deres afledte, deres impulser. </w:t>
      </w:r>
    </w:p>
    <w:p w14:paraId="4BE74B16" w14:textId="3BA5600D" w:rsidR="00E4011B" w:rsidRDefault="00644F2A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724B8FEF" wp14:editId="008BF397">
                <wp:simplePos x="0" y="0"/>
                <wp:positionH relativeFrom="column">
                  <wp:posOffset>4385310</wp:posOffset>
                </wp:positionH>
                <wp:positionV relativeFrom="paragraph">
                  <wp:posOffset>-83185</wp:posOffset>
                </wp:positionV>
                <wp:extent cx="471785" cy="196850"/>
                <wp:effectExtent l="38100" t="38100" r="36830" b="31750"/>
                <wp:wrapNone/>
                <wp:docPr id="1137498783" name="Håndskrift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47178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CBD90" id="Håndskrift 227" o:spid="_x0000_s1026" type="#_x0000_t75" style="position:absolute;margin-left:344.95pt;margin-top:-6.9pt;width:37.9pt;height:16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">
                <v:imagedata r:id="rId653" o:title=""/>
              </v:shape>
            </w:pict>
          </mc:Fallback>
        </mc:AlternateContent>
      </w:r>
    </w:p>
    <w:p w14:paraId="2465843F" w14:textId="6EA9DA92" w:rsidR="00824B7C" w:rsidRDefault="000A1BC9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4EE049E2" wp14:editId="127D98FA">
                <wp:simplePos x="0" y="0"/>
                <wp:positionH relativeFrom="column">
                  <wp:posOffset>5464175</wp:posOffset>
                </wp:positionH>
                <wp:positionV relativeFrom="paragraph">
                  <wp:posOffset>-83185</wp:posOffset>
                </wp:positionV>
                <wp:extent cx="250190" cy="243205"/>
                <wp:effectExtent l="38100" t="38100" r="0" b="36195"/>
                <wp:wrapNone/>
                <wp:docPr id="322619545" name="Håndskrift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5019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CEAA97" id="Håndskrift 158" o:spid="_x0000_s1026" type="#_x0000_t75" style="position:absolute;margin-left:429.9pt;margin-top:-6.9pt;width:20.4pt;height:19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&#13;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D9A7467" wp14:editId="68C56EAE">
                <wp:simplePos x="0" y="0"/>
                <wp:positionH relativeFrom="column">
                  <wp:posOffset>3764343</wp:posOffset>
                </wp:positionH>
                <wp:positionV relativeFrom="paragraph">
                  <wp:posOffset>-121</wp:posOffset>
                </wp:positionV>
                <wp:extent cx="99000" cy="91440"/>
                <wp:effectExtent l="38100" t="38100" r="15875" b="35560"/>
                <wp:wrapNone/>
                <wp:docPr id="788240006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990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54A5" id="Håndskrift 147" o:spid="_x0000_s1026" type="#_x0000_t75" style="position:absolute;margin-left:296.05pt;margin-top:-.35pt;width:8.55pt;height:7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">
                <v:imagedata r:id="rId657" o:title=""/>
              </v:shape>
            </w:pict>
          </mc:Fallback>
        </mc:AlternateContent>
      </w:r>
    </w:p>
    <w:p w14:paraId="41C849DE" w14:textId="3AA06FFE" w:rsidR="00824B7C" w:rsidRDefault="006B02B2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5876928" wp14:editId="7D22F1A4">
                <wp:simplePos x="0" y="0"/>
                <wp:positionH relativeFrom="column">
                  <wp:posOffset>5541010</wp:posOffset>
                </wp:positionH>
                <wp:positionV relativeFrom="paragraph">
                  <wp:posOffset>64135</wp:posOffset>
                </wp:positionV>
                <wp:extent cx="160655" cy="125640"/>
                <wp:effectExtent l="38100" t="38100" r="0" b="40005"/>
                <wp:wrapNone/>
                <wp:docPr id="589982523" name="Håndskrift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60655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37E57" id="Håndskrift 194" o:spid="_x0000_s1026" type="#_x0000_t75" style="position:absolute;margin-left:435.95pt;margin-top:4.7pt;width:13.35pt;height:10.6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&#13;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2CBB9FD2" wp14:editId="2ED66ED5">
                <wp:simplePos x="0" y="0"/>
                <wp:positionH relativeFrom="column">
                  <wp:posOffset>4804383</wp:posOffset>
                </wp:positionH>
                <wp:positionV relativeFrom="paragraph">
                  <wp:posOffset>70864</wp:posOffset>
                </wp:positionV>
                <wp:extent cx="99000" cy="49680"/>
                <wp:effectExtent l="38100" t="38100" r="28575" b="39370"/>
                <wp:wrapNone/>
                <wp:docPr id="1665312111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90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C3FF1" id="Håndskrift 185" o:spid="_x0000_s1026" type="#_x0000_t75" style="position:absolute;margin-left:377.95pt;margin-top:5.25pt;width:8.55pt;height:4.6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&#13;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0B1400E8" wp14:editId="41E32820">
                <wp:simplePos x="0" y="0"/>
                <wp:positionH relativeFrom="column">
                  <wp:posOffset>3725463</wp:posOffset>
                </wp:positionH>
                <wp:positionV relativeFrom="paragraph">
                  <wp:posOffset>18304</wp:posOffset>
                </wp:positionV>
                <wp:extent cx="10080" cy="134640"/>
                <wp:effectExtent l="25400" t="38100" r="41275" b="30480"/>
                <wp:wrapNone/>
                <wp:docPr id="1019812273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00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D79D7" id="Håndskrift 181" o:spid="_x0000_s1026" type="#_x0000_t75" style="position:absolute;margin-left:293pt;margin-top:1.1pt;width:1.5pt;height:11.3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&#13;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0B78EFBF" wp14:editId="66B15333">
                <wp:simplePos x="0" y="0"/>
                <wp:positionH relativeFrom="column">
                  <wp:posOffset>2113743</wp:posOffset>
                </wp:positionH>
                <wp:positionV relativeFrom="paragraph">
                  <wp:posOffset>32704</wp:posOffset>
                </wp:positionV>
                <wp:extent cx="45360" cy="57600"/>
                <wp:effectExtent l="38100" t="38100" r="31115" b="31750"/>
                <wp:wrapNone/>
                <wp:docPr id="1753419140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45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9AF7" id="Håndskrift 179" o:spid="_x0000_s1026" type="#_x0000_t75" style="position:absolute;margin-left:166.1pt;margin-top:2.25pt;width:4.25pt;height:5.2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">
                <v:imagedata r:id="rId665" o:title=""/>
              </v:shape>
            </w:pict>
          </mc:Fallback>
        </mc:AlternateContent>
      </w:r>
      <w:r w:rsidR="0011596A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891D109" wp14:editId="395F1ED7">
                <wp:simplePos x="0" y="0"/>
                <wp:positionH relativeFrom="column">
                  <wp:posOffset>4670463</wp:posOffset>
                </wp:positionH>
                <wp:positionV relativeFrom="paragraph">
                  <wp:posOffset>92464</wp:posOffset>
                </wp:positionV>
                <wp:extent cx="65520" cy="19440"/>
                <wp:effectExtent l="25400" t="38100" r="36195" b="31750"/>
                <wp:wrapNone/>
                <wp:docPr id="1428960590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65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F8B4" id="Håndskrift 173" o:spid="_x0000_s1026" type="#_x0000_t75" style="position:absolute;margin-left:367.4pt;margin-top:6.95pt;width:5.85pt;height:2.2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">
                <v:imagedata r:id="rId667" o:title=""/>
              </v:shape>
            </w:pict>
          </mc:Fallback>
        </mc:AlternateContent>
      </w:r>
    </w:p>
    <w:p w14:paraId="4B5BA809" w14:textId="2A7DBD29" w:rsidR="00824B7C" w:rsidRDefault="00644F2A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4CE84D1" wp14:editId="4742B92D">
                <wp:simplePos x="0" y="0"/>
                <wp:positionH relativeFrom="column">
                  <wp:posOffset>2897172</wp:posOffset>
                </wp:positionH>
                <wp:positionV relativeFrom="paragraph">
                  <wp:posOffset>100109</wp:posOffset>
                </wp:positionV>
                <wp:extent cx="100800" cy="109080"/>
                <wp:effectExtent l="38100" t="38100" r="26670" b="31115"/>
                <wp:wrapNone/>
                <wp:docPr id="382256049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100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7EC64" id="Håndskrift 209" o:spid="_x0000_s1026" type="#_x0000_t75" style="position:absolute;margin-left:227.75pt;margin-top:7.55pt;width:8.65pt;height:9.3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">
                <v:imagedata r:id="rId6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50712B4" wp14:editId="6990B666">
                <wp:simplePos x="0" y="0"/>
                <wp:positionH relativeFrom="column">
                  <wp:posOffset>2903220</wp:posOffset>
                </wp:positionH>
                <wp:positionV relativeFrom="paragraph">
                  <wp:posOffset>121285</wp:posOffset>
                </wp:positionV>
                <wp:extent cx="1843935" cy="75600"/>
                <wp:effectExtent l="38100" t="38100" r="0" b="38735"/>
                <wp:wrapNone/>
                <wp:docPr id="1787963477" name="Håndskrift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843935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DDDBB" id="Håndskrift 208" o:spid="_x0000_s1026" type="#_x0000_t75" style="position:absolute;margin-left:228.25pt;margin-top:9.2pt;width:145.9pt;height:6.6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">
                <v:imagedata r:id="rId671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AFCD4DB" wp14:editId="082563D7">
                <wp:simplePos x="0" y="0"/>
                <wp:positionH relativeFrom="column">
                  <wp:posOffset>5677743</wp:posOffset>
                </wp:positionH>
                <wp:positionV relativeFrom="paragraph">
                  <wp:posOffset>465849</wp:posOffset>
                </wp:positionV>
                <wp:extent cx="631440" cy="27360"/>
                <wp:effectExtent l="38100" t="38100" r="41910" b="36195"/>
                <wp:wrapNone/>
                <wp:docPr id="2100013136" name="Håndskrift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631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B823A" id="Håndskrift 195" o:spid="_x0000_s1026" type="#_x0000_t75" style="position:absolute;margin-left:446.7pt;margin-top:36.35pt;width:50.4pt;height:2.8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">
                <v:imagedata r:id="rId673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F44563B" wp14:editId="3BA037C1">
                <wp:simplePos x="0" y="0"/>
                <wp:positionH relativeFrom="column">
                  <wp:posOffset>4891405</wp:posOffset>
                </wp:positionH>
                <wp:positionV relativeFrom="paragraph">
                  <wp:posOffset>-97790</wp:posOffset>
                </wp:positionV>
                <wp:extent cx="790575" cy="617220"/>
                <wp:effectExtent l="25400" t="38100" r="34925" b="30480"/>
                <wp:wrapNone/>
                <wp:docPr id="166935662" name="Håndskrift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79057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B0A4" id="Håndskrift 191" o:spid="_x0000_s1026" type="#_x0000_t75" style="position:absolute;margin-left:384.8pt;margin-top:-8.05pt;width:62.95pt;height:49.3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">
                <v:imagedata r:id="rId675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053514D" wp14:editId="2E432174">
                <wp:simplePos x="0" y="0"/>
                <wp:positionH relativeFrom="column">
                  <wp:posOffset>3947223</wp:posOffset>
                </wp:positionH>
                <wp:positionV relativeFrom="paragraph">
                  <wp:posOffset>499689</wp:posOffset>
                </wp:positionV>
                <wp:extent cx="53640" cy="46800"/>
                <wp:effectExtent l="38100" t="38100" r="35560" b="42545"/>
                <wp:wrapNone/>
                <wp:docPr id="1816765650" name="Håndskrift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5364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08FAF" id="Håndskrift 186" o:spid="_x0000_s1026" type="#_x0000_t75" style="position:absolute;margin-left:310.45pt;margin-top:39pt;width:4.9pt;height:4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">
                <v:imagedata r:id="rId677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58331BE" wp14:editId="75281183">
                <wp:simplePos x="0" y="0"/>
                <wp:positionH relativeFrom="column">
                  <wp:posOffset>2942823</wp:posOffset>
                </wp:positionH>
                <wp:positionV relativeFrom="paragraph">
                  <wp:posOffset>498969</wp:posOffset>
                </wp:positionV>
                <wp:extent cx="66600" cy="41760"/>
                <wp:effectExtent l="38100" t="38100" r="35560" b="34925"/>
                <wp:wrapNone/>
                <wp:docPr id="429343805" name="Håndskrift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666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7313" id="Håndskrift 184" o:spid="_x0000_s1026" type="#_x0000_t75" style="position:absolute;margin-left:231.35pt;margin-top:38.95pt;width:5.95pt;height: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">
                <v:imagedata r:id="rId679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8C8300D" wp14:editId="7A1D1FD4">
                <wp:simplePos x="0" y="0"/>
                <wp:positionH relativeFrom="column">
                  <wp:posOffset>2881263</wp:posOffset>
                </wp:positionH>
                <wp:positionV relativeFrom="paragraph">
                  <wp:posOffset>523809</wp:posOffset>
                </wp:positionV>
                <wp:extent cx="27360" cy="360"/>
                <wp:effectExtent l="38100" t="38100" r="36195" b="38100"/>
                <wp:wrapNone/>
                <wp:docPr id="1568739411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3C83F" id="Håndskrift 183" o:spid="_x0000_s1026" type="#_x0000_t75" style="position:absolute;margin-left:226.5pt;margin-top:40.9pt;width:2.85pt;height:.7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">
                <v:imagedata r:id="rId681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DC77123" wp14:editId="26C82349">
                <wp:simplePos x="0" y="0"/>
                <wp:positionH relativeFrom="column">
                  <wp:posOffset>2217063</wp:posOffset>
                </wp:positionH>
                <wp:positionV relativeFrom="paragraph">
                  <wp:posOffset>503289</wp:posOffset>
                </wp:positionV>
                <wp:extent cx="547200" cy="5040"/>
                <wp:effectExtent l="38100" t="38100" r="37465" b="33655"/>
                <wp:wrapNone/>
                <wp:docPr id="411536334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5472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1F573" id="Håndskrift 180" o:spid="_x0000_s1026" type="#_x0000_t75" style="position:absolute;margin-left:174.2pt;margin-top:39.3pt;width:43.8pt;height:1.1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">
                <v:imagedata r:id="rId683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4A092E99" wp14:editId="4C50B188">
                <wp:simplePos x="0" y="0"/>
                <wp:positionH relativeFrom="column">
                  <wp:posOffset>410943</wp:posOffset>
                </wp:positionH>
                <wp:positionV relativeFrom="paragraph">
                  <wp:posOffset>62649</wp:posOffset>
                </wp:positionV>
                <wp:extent cx="13320" cy="99720"/>
                <wp:effectExtent l="25400" t="38100" r="38100" b="40005"/>
                <wp:wrapNone/>
                <wp:docPr id="1978667178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33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F355B" id="Håndskrift 178" o:spid="_x0000_s1026" type="#_x0000_t75" style="position:absolute;margin-left:32pt;margin-top:4.6pt;width:1.8pt;height:8.5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">
                <v:imagedata r:id="rId685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5DC5052E" wp14:editId="05559EFB">
                <wp:simplePos x="0" y="0"/>
                <wp:positionH relativeFrom="column">
                  <wp:posOffset>2176145</wp:posOffset>
                </wp:positionH>
                <wp:positionV relativeFrom="paragraph">
                  <wp:posOffset>-140970</wp:posOffset>
                </wp:positionV>
                <wp:extent cx="109800" cy="644525"/>
                <wp:effectExtent l="38100" t="38100" r="0" b="41275"/>
                <wp:wrapNone/>
                <wp:docPr id="1633727283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109800" cy="6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94BBD" id="Håndskrift 177" o:spid="_x0000_s1026" type="#_x0000_t75" style="position:absolute;margin-left:171pt;margin-top:-11.45pt;width:9.4pt;height:51.4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">
                <v:imagedata r:id="rId687" o:title=""/>
              </v:shape>
            </w:pict>
          </mc:Fallback>
        </mc:AlternateContent>
      </w:r>
      <w:r w:rsidR="006B02B2"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3E63C6E1" wp14:editId="40D6BD29">
                <wp:simplePos x="0" y="0"/>
                <wp:positionH relativeFrom="column">
                  <wp:posOffset>1463583</wp:posOffset>
                </wp:positionH>
                <wp:positionV relativeFrom="paragraph">
                  <wp:posOffset>495729</wp:posOffset>
                </wp:positionV>
                <wp:extent cx="761400" cy="7920"/>
                <wp:effectExtent l="38100" t="38100" r="26035" b="43180"/>
                <wp:wrapNone/>
                <wp:docPr id="612408602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761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9BEB" id="Håndskrift 174" o:spid="_x0000_s1026" type="#_x0000_t75" style="position:absolute;margin-left:114.9pt;margin-top:38.7pt;width:60.65pt;height:1.3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">
                <v:imagedata r:id="rId689" o:title=""/>
              </v:shape>
            </w:pict>
          </mc:Fallback>
        </mc:AlternateContent>
      </w:r>
      <w:r w:rsidR="0011596A"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086D9CD2" wp14:editId="2C28699B">
                <wp:simplePos x="0" y="0"/>
                <wp:positionH relativeFrom="column">
                  <wp:posOffset>3061970</wp:posOffset>
                </wp:positionH>
                <wp:positionV relativeFrom="paragraph">
                  <wp:posOffset>-104775</wp:posOffset>
                </wp:positionV>
                <wp:extent cx="1681890" cy="617965"/>
                <wp:effectExtent l="25400" t="38100" r="0" b="42545"/>
                <wp:wrapNone/>
                <wp:docPr id="29948561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681890" cy="61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ECAF" id="Håndskrift 172" o:spid="_x0000_s1026" type="#_x0000_t75" style="position:absolute;margin-left:240.75pt;margin-top:-8.6pt;width:133.15pt;height:49.3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">
                <v:imagedata r:id="rId691" o:title=""/>
              </v:shape>
            </w:pict>
          </mc:Fallback>
        </mc:AlternateContent>
      </w:r>
      <w:r w:rsidR="0011596A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3D8405A" wp14:editId="1AC9E183">
                <wp:simplePos x="0" y="0"/>
                <wp:positionH relativeFrom="column">
                  <wp:posOffset>1330023</wp:posOffset>
                </wp:positionH>
                <wp:positionV relativeFrom="paragraph">
                  <wp:posOffset>50409</wp:posOffset>
                </wp:positionV>
                <wp:extent cx="117000" cy="60120"/>
                <wp:effectExtent l="38100" t="38100" r="22860" b="41910"/>
                <wp:wrapNone/>
                <wp:docPr id="771947689" name="Håndskrift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17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A435" id="Håndskrift 166" o:spid="_x0000_s1026" type="#_x0000_t75" style="position:absolute;margin-left:104.4pt;margin-top:3.6pt;width:9.9pt;height:5.4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">
                <v:imagedata r:id="rId693" o:title=""/>
              </v:shape>
            </w:pict>
          </mc:Fallback>
        </mc:AlternateContent>
      </w:r>
      <w:r w:rsidR="0011596A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6734CF3D" wp14:editId="14B93F75">
                <wp:simplePos x="0" y="0"/>
                <wp:positionH relativeFrom="column">
                  <wp:posOffset>-524510</wp:posOffset>
                </wp:positionH>
                <wp:positionV relativeFrom="paragraph">
                  <wp:posOffset>873125</wp:posOffset>
                </wp:positionV>
                <wp:extent cx="240665" cy="76200"/>
                <wp:effectExtent l="38100" t="38100" r="26035" b="38100"/>
                <wp:wrapNone/>
                <wp:docPr id="1127554436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240665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00C89" id="Håndskrift 165" o:spid="_x0000_s1026" type="#_x0000_t75" style="position:absolute;margin-left:-41.65pt;margin-top:68.4pt;width:19.65pt;height:6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">
                <v:imagedata r:id="rId695" o:title=""/>
              </v:shape>
            </w:pict>
          </mc:Fallback>
        </mc:AlternateContent>
      </w:r>
      <w:r w:rsidR="000A1BC9"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5ADEAF25" wp14:editId="70858879">
                <wp:simplePos x="0" y="0"/>
                <wp:positionH relativeFrom="column">
                  <wp:posOffset>-179705</wp:posOffset>
                </wp:positionH>
                <wp:positionV relativeFrom="paragraph">
                  <wp:posOffset>86360</wp:posOffset>
                </wp:positionV>
                <wp:extent cx="1470120" cy="875030"/>
                <wp:effectExtent l="38100" t="38100" r="41275" b="39370"/>
                <wp:wrapNone/>
                <wp:docPr id="291653195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470120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D4AEA" id="Håndskrift 162" o:spid="_x0000_s1026" type="#_x0000_t75" style="position:absolute;margin-left:-14.5pt;margin-top:6.45pt;width:116.45pt;height:69.6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">
                <v:imagedata r:id="rId697" o:title=""/>
              </v:shape>
            </w:pict>
          </mc:Fallback>
        </mc:AlternateContent>
      </w:r>
      <w:r w:rsidR="000A1BC9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1DEA26B" wp14:editId="201CF419">
                <wp:simplePos x="0" y="0"/>
                <wp:positionH relativeFrom="column">
                  <wp:posOffset>-137795</wp:posOffset>
                </wp:positionH>
                <wp:positionV relativeFrom="paragraph">
                  <wp:posOffset>-428625</wp:posOffset>
                </wp:positionV>
                <wp:extent cx="2899410" cy="1548765"/>
                <wp:effectExtent l="38100" t="38100" r="0" b="26035"/>
                <wp:wrapNone/>
                <wp:docPr id="1489445191" name="Håndskrift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2899410" cy="154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B85B6" id="Håndskrift 146" o:spid="_x0000_s1026" type="#_x0000_t75" style="position:absolute;margin-left:-11.2pt;margin-top:-34.1pt;width:229pt;height:122.6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">
                <v:imagedata r:id="rId699" o:title=""/>
              </v:shape>
            </w:pict>
          </mc:Fallback>
        </mc:AlternateContent>
      </w:r>
      <w:r w:rsidR="000A1BC9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1F4BE3D" wp14:editId="1B9F7AB7">
                <wp:simplePos x="0" y="0"/>
                <wp:positionH relativeFrom="column">
                  <wp:posOffset>3058795</wp:posOffset>
                </wp:positionH>
                <wp:positionV relativeFrom="paragraph">
                  <wp:posOffset>-203200</wp:posOffset>
                </wp:positionV>
                <wp:extent cx="3287290" cy="1364040"/>
                <wp:effectExtent l="38100" t="38100" r="0" b="33020"/>
                <wp:wrapNone/>
                <wp:docPr id="2096558524" name="Håndskrift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3287290" cy="13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22F32" id="Håndskrift 130" o:spid="_x0000_s1026" type="#_x0000_t75" style="position:absolute;margin-left:240.5pt;margin-top:-16.35pt;width:259.55pt;height:108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">
                <v:imagedata r:id="rId701" o:title=""/>
              </v:shape>
            </w:pict>
          </mc:Fallback>
        </mc:AlternateContent>
      </w:r>
      <w:r w:rsidR="000A1BC9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0D2C11A" wp14:editId="31EBD045">
                <wp:simplePos x="0" y="0"/>
                <wp:positionH relativeFrom="column">
                  <wp:posOffset>3875943</wp:posOffset>
                </wp:positionH>
                <wp:positionV relativeFrom="paragraph">
                  <wp:posOffset>-245151</wp:posOffset>
                </wp:positionV>
                <wp:extent cx="33480" cy="1325520"/>
                <wp:effectExtent l="38100" t="38100" r="43180" b="33655"/>
                <wp:wrapNone/>
                <wp:docPr id="242232039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3480" cy="132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1369" id="Håndskrift 124" o:spid="_x0000_s1026" type="#_x0000_t75" style="position:absolute;margin-left:304.85pt;margin-top:-19.65pt;width:3.35pt;height:105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">
                <v:imagedata r:id="rId703" o:title=""/>
              </v:shape>
            </w:pict>
          </mc:Fallback>
        </mc:AlternateContent>
      </w:r>
      <w:r w:rsidR="000A1BC9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34E05A9" wp14:editId="7201FC52">
                <wp:simplePos x="0" y="0"/>
                <wp:positionH relativeFrom="column">
                  <wp:posOffset>537663</wp:posOffset>
                </wp:positionH>
                <wp:positionV relativeFrom="paragraph">
                  <wp:posOffset>-165231</wp:posOffset>
                </wp:positionV>
                <wp:extent cx="360" cy="1271520"/>
                <wp:effectExtent l="38100" t="38100" r="38100" b="36830"/>
                <wp:wrapNone/>
                <wp:docPr id="1947847882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360" cy="12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A3335" id="Håndskrift 116" o:spid="_x0000_s1026" type="#_x0000_t75" style="position:absolute;margin-left:42pt;margin-top:-13.35pt;width:.75pt;height:100.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">
                <v:imagedata r:id="rId705" o:title=""/>
              </v:shape>
            </w:pict>
          </mc:Fallback>
        </mc:AlternateContent>
      </w:r>
      <w:r w:rsidR="00D45422">
        <w:t>’’’</w:t>
      </w:r>
    </w:p>
    <w:p w14:paraId="2896883A" w14:textId="77777777" w:rsidR="00D45422" w:rsidRDefault="00D45422" w:rsidP="001124A4"/>
    <w:p w14:paraId="1CA78B5D" w14:textId="78F41753" w:rsidR="00D45422" w:rsidRDefault="00644F2A" w:rsidP="001124A4"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472FBE04" wp14:editId="01818184">
                <wp:simplePos x="0" y="0"/>
                <wp:positionH relativeFrom="column">
                  <wp:posOffset>-151668</wp:posOffset>
                </wp:positionH>
                <wp:positionV relativeFrom="paragraph">
                  <wp:posOffset>58839</wp:posOffset>
                </wp:positionV>
                <wp:extent cx="133560" cy="112680"/>
                <wp:effectExtent l="38100" t="38100" r="31750" b="40005"/>
                <wp:wrapNone/>
                <wp:docPr id="33873734" name="Håndskrift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335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ECE3" id="Håndskrift 205" o:spid="_x0000_s1026" type="#_x0000_t75" style="position:absolute;margin-left:-12.3pt;margin-top:4.3pt;width:11.2pt;height:9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">
                <v:imagedata r:id="rId7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1F9852A2" wp14:editId="3861AB35">
                <wp:simplePos x="0" y="0"/>
                <wp:positionH relativeFrom="column">
                  <wp:posOffset>-134388</wp:posOffset>
                </wp:positionH>
                <wp:positionV relativeFrom="paragraph">
                  <wp:posOffset>73599</wp:posOffset>
                </wp:positionV>
                <wp:extent cx="1432440" cy="27720"/>
                <wp:effectExtent l="38100" t="38100" r="28575" b="36195"/>
                <wp:wrapNone/>
                <wp:docPr id="1200359982" name="Håndskrift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432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3850" id="Håndskrift 204" o:spid="_x0000_s1026" type="#_x0000_t75" style="position:absolute;margin-left:-10.95pt;margin-top:5.45pt;width:113.5pt;height:2.9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">
                <v:imagedata r:id="rId709" o:title=""/>
              </v:shape>
            </w:pict>
          </mc:Fallback>
        </mc:AlternateContent>
      </w:r>
    </w:p>
    <w:p w14:paraId="4F26CA3E" w14:textId="77777777" w:rsidR="00D45422" w:rsidRDefault="00D45422" w:rsidP="001124A4"/>
    <w:p w14:paraId="3B4DC15C" w14:textId="77777777" w:rsidR="00D45422" w:rsidRDefault="00D45422" w:rsidP="001124A4"/>
    <w:p w14:paraId="0C3A21E8" w14:textId="77777777" w:rsidR="00D45422" w:rsidRDefault="00D45422" w:rsidP="001124A4"/>
    <w:p w14:paraId="7CFB8958" w14:textId="43E8790E" w:rsidR="00641C87" w:rsidRDefault="006D1258" w:rsidP="001124A4">
      <w:r>
        <w:t xml:space="preserve">Ved at tage fourier transformationerne kan vi beskrive </w:t>
      </w:r>
      <w:r w:rsidR="00F97F06">
        <w:t xml:space="preserve">signum og step funktionen. </w:t>
      </w:r>
    </w:p>
    <w:p w14:paraId="161F474E" w14:textId="31B58311" w:rsidR="00F97F06" w:rsidRPr="00F06A85" w:rsidRDefault="00925840" w:rsidP="001124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num:2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r>
            <w:rPr>
              <w:rFonts w:ascii="Cambria Math" w:hAnsi="Cambria Math"/>
            </w:rPr>
            <m:t>2</m:t>
          </m:r>
        </m:oMath>
      </m:oMathPara>
    </w:p>
    <w:p w14:paraId="54D01FD8" w14:textId="5403E571" w:rsidR="00F06A85" w:rsidRDefault="002E152E" w:rsidP="001124A4">
      <m:oMathPara>
        <m:oMath>
          <m:r>
            <w:rPr>
              <w:rFonts w:ascii="Cambria Math" w:hAnsi="Cambria Math"/>
            </w:rPr>
            <m:t>step: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r>
            <w:rPr>
              <w:rFonts w:ascii="Cambria Math" w:hAnsi="Cambria Math"/>
            </w:rPr>
            <m:t>1</m:t>
          </m:r>
        </m:oMath>
      </m:oMathPara>
    </w:p>
    <w:p w14:paraId="2CFE6686" w14:textId="254D1014" w:rsidR="00D45422" w:rsidRDefault="00012019" w:rsidP="001124A4">
      <w:pPr>
        <w:rPr>
          <w:rFonts w:eastAsiaTheme="minorEastAsia"/>
        </w:rPr>
      </w:pPr>
      <w:r>
        <w:t xml:space="preserve">For afledte ganger man </w:t>
      </w:r>
      <m:oMath>
        <m:r>
          <w:rPr>
            <w:rFonts w:ascii="Cambria Math" w:hAnsi="Cambria Math"/>
          </w:rPr>
          <m:t>jω</m:t>
        </m:r>
      </m:oMath>
      <w:r>
        <w:rPr>
          <w:rFonts w:eastAsiaTheme="minorEastAsia"/>
        </w:rPr>
        <w:t xml:space="preserve"> på funktionens fourier transformation. </w:t>
      </w:r>
    </w:p>
    <w:p w14:paraId="2BB4AA29" w14:textId="2995A877" w:rsidR="00C24FF3" w:rsidRPr="008F36E1" w:rsidRDefault="00556AEA" w:rsidP="001124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ω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ignum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14:paraId="56C04DC9" w14:textId="311BF3F6" w:rsidR="008F36E1" w:rsidRPr="002434A4" w:rsidRDefault="008F36E1" w:rsidP="008F36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ω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A4367EF" w14:textId="3B8212D4" w:rsidR="002434A4" w:rsidRPr="001124A4" w:rsidRDefault="00907F97" w:rsidP="008F36E1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8192689" wp14:editId="1FB4B20E">
                <wp:simplePos x="0" y="0"/>
                <wp:positionH relativeFrom="column">
                  <wp:posOffset>3722223</wp:posOffset>
                </wp:positionH>
                <wp:positionV relativeFrom="paragraph">
                  <wp:posOffset>250363</wp:posOffset>
                </wp:positionV>
                <wp:extent cx="114480" cy="199080"/>
                <wp:effectExtent l="38100" t="38100" r="38100" b="42545"/>
                <wp:wrapNone/>
                <wp:docPr id="631125542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1448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8191E" id="Håndskrift 202" o:spid="_x0000_s1026" type="#_x0000_t75" style="position:absolute;margin-left:292.75pt;margin-top:19.35pt;width:9.7pt;height:16.4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">
                <v:imagedata r:id="rId7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FE7DA61" wp14:editId="7A57D4A9">
                <wp:simplePos x="0" y="0"/>
                <wp:positionH relativeFrom="column">
                  <wp:posOffset>3632835</wp:posOffset>
                </wp:positionH>
                <wp:positionV relativeFrom="paragraph">
                  <wp:posOffset>653415</wp:posOffset>
                </wp:positionV>
                <wp:extent cx="153670" cy="215265"/>
                <wp:effectExtent l="38100" t="38100" r="36830" b="38735"/>
                <wp:wrapNone/>
                <wp:docPr id="1828587155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367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E044F" id="Håndskrift 201" o:spid="_x0000_s1026" type="#_x0000_t75" style="position:absolute;margin-left:285.7pt;margin-top:51.1pt;width:12.8pt;height:17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">
                <v:imagedata r:id="rId713" o:title=""/>
              </v:shape>
            </w:pict>
          </mc:Fallback>
        </mc:AlternateContent>
      </w:r>
      <w:r w:rsidR="00B2431F">
        <w:t>Så kan vi omskrive det.</w:t>
      </w:r>
    </w:p>
    <w:p w14:paraId="59284681" w14:textId="410E137F" w:rsidR="0004011A" w:rsidRPr="00F31E44" w:rsidRDefault="0004011A" w:rsidP="000401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ignu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jω</m:t>
              </m:r>
            </m:den>
          </m:f>
        </m:oMath>
      </m:oMathPara>
    </w:p>
    <w:p w14:paraId="1B3617CD" w14:textId="111754A1" w:rsidR="00F31E44" w:rsidRPr="008F36E1" w:rsidRDefault="00F31E44" w:rsidP="0004011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ste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jω</m:t>
              </m:r>
            </m:den>
          </m:f>
        </m:oMath>
      </m:oMathPara>
    </w:p>
    <w:p w14:paraId="3DBDB0D8" w14:textId="77777777" w:rsidR="00907F97" w:rsidRDefault="00420CF9" w:rsidP="001124A4">
      <w:r>
        <w:t>Hvilket er sandt for signum.</w:t>
      </w:r>
    </w:p>
    <w:p w14:paraId="26CE1213" w14:textId="77777777" w:rsidR="00BA5877" w:rsidRDefault="00907F97" w:rsidP="001124A4">
      <w:r>
        <w:t>Man lægger nemlig også DC værdien til. Intuitivt giver det også mening, at den strøm der kører der hele tiden, er strømmen til alt tid, delt med 2.</w:t>
      </w:r>
    </w:p>
    <w:p w14:paraId="72378398" w14:textId="5E6E5CC2" w:rsidR="008F36E1" w:rsidRDefault="00BA5877" w:rsidP="001124A4">
      <w:pPr>
        <w:rPr>
          <w:rFonts w:eastAsiaTheme="minorEastAsia"/>
        </w:rPr>
      </w:pPr>
      <w:r>
        <w:t xml:space="preserve">For signum gav de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</w:p>
    <w:p w14:paraId="7471EB26" w14:textId="0D8779D0" w:rsidR="008422F3" w:rsidRDefault="008422F3" w:rsidP="001124A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</w:rPr>
                <m:t>FT</m:t>
              </m:r>
            </m:sup>
          </m:sSup>
          <m:r>
            <w:rPr>
              <w:rFonts w:ascii="Cambria Math" w:eastAsiaTheme="minorEastAsia" w:hAnsi="Cambria Math"/>
            </w:rPr>
            <m:t>0</m:t>
          </m:r>
        </m:oMath>
      </m:oMathPara>
    </w:p>
    <w:p w14:paraId="34524177" w14:textId="42967C70" w:rsidR="00BD2A82" w:rsidRDefault="0076582E" w:rsidP="001124A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230A251" wp14:editId="2441FAC5">
                <wp:simplePos x="0" y="0"/>
                <wp:positionH relativeFrom="column">
                  <wp:posOffset>2978217</wp:posOffset>
                </wp:positionH>
                <wp:positionV relativeFrom="paragraph">
                  <wp:posOffset>426443</wp:posOffset>
                </wp:positionV>
                <wp:extent cx="102240" cy="160920"/>
                <wp:effectExtent l="38100" t="38100" r="37465" b="29845"/>
                <wp:wrapNone/>
                <wp:docPr id="1370230188" name="Håndskrift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02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56D0C" id="Håndskrift 228" o:spid="_x0000_s1026" type="#_x0000_t75" style="position:absolute;margin-left:234.15pt;margin-top:33.25pt;width:8.75pt;height:13.3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">
                <v:imagedata r:id="rId715" o:title=""/>
              </v:shape>
            </w:pict>
          </mc:Fallback>
        </mc:AlternateContent>
      </w:r>
      <w:r w:rsidR="00BD2A82">
        <w:rPr>
          <w:rFonts w:eastAsiaTheme="minorEastAsia"/>
        </w:rPr>
        <w:t xml:space="preserve">For step funktionen gav de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45686CB" w14:textId="454F0D04" w:rsidR="007E7E3E" w:rsidRPr="0076582E" w:rsidRDefault="00000000" w:rsidP="001124A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FT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66A062F8" w14:textId="6C2C48A0" w:rsidR="0076582E" w:rsidRDefault="005F279A" w:rsidP="001124A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9EB112A" wp14:editId="1900E3AB">
                <wp:simplePos x="0" y="0"/>
                <wp:positionH relativeFrom="column">
                  <wp:posOffset>3926817</wp:posOffset>
                </wp:positionH>
                <wp:positionV relativeFrom="paragraph">
                  <wp:posOffset>234829</wp:posOffset>
                </wp:positionV>
                <wp:extent cx="121320" cy="239760"/>
                <wp:effectExtent l="38100" t="38100" r="31115" b="40005"/>
                <wp:wrapNone/>
                <wp:docPr id="983041236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132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B586" id="Håndskrift 229" o:spid="_x0000_s1026" type="#_x0000_t75" style="position:absolute;margin-left:308.85pt;margin-top:18.15pt;width:10.25pt;height:19.6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">
                <v:imagedata r:id="rId717" o:title=""/>
              </v:shape>
            </w:pict>
          </mc:Fallback>
        </mc:AlternateContent>
      </w:r>
      <w:r w:rsidR="002D010A">
        <w:rPr>
          <w:rFonts w:eastAsiaTheme="minorEastAsia"/>
        </w:rPr>
        <w:t xml:space="preserve">Som skal lægges til funktionen. </w:t>
      </w:r>
    </w:p>
    <w:p w14:paraId="47709217" w14:textId="51A6C4B4" w:rsidR="002D010A" w:rsidRPr="00A2300A" w:rsidRDefault="00E52312" w:rsidP="001124A4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\left(\omega\right)_{step}=\frac{1}{j\omega}+\pi\delta\left(\omega\right)</m:t>
          </m:r>
        </m:oMath>
      </m:oMathPara>
    </w:p>
    <w:p w14:paraId="18837E16" w14:textId="673E2585" w:rsidR="00A2300A" w:rsidRDefault="00854C5D" w:rsidP="001124A4">
      <w:pPr>
        <w:rPr>
          <w:rFonts w:eastAsiaTheme="minorEastAsia"/>
        </w:rPr>
      </w:pPr>
      <w:r>
        <w:rPr>
          <w:rFonts w:eastAsiaTheme="minorEastAsia"/>
        </w:rPr>
        <w:t>Som er rigtigt.</w:t>
      </w:r>
    </w:p>
    <w:p w14:paraId="63CC96E7" w14:textId="6100F8BE" w:rsidR="00C30C30" w:rsidRPr="001124A4" w:rsidRDefault="00C30C30" w:rsidP="001124A4">
      <w:r>
        <w:rPr>
          <w:rFonts w:eastAsiaTheme="minorEastAsia"/>
        </w:rPr>
        <w:t xml:space="preserve">Ved hjælp af et trick har jeg da udledt </w:t>
      </w:r>
      <w:r w:rsidR="00FE40D7">
        <w:rPr>
          <w:rFonts w:eastAsiaTheme="minorEastAsia"/>
        </w:rPr>
        <w:t>signum og step funktionen.</w:t>
      </w:r>
      <w:r w:rsidR="00413A99">
        <w:rPr>
          <w:rFonts w:eastAsiaTheme="minorEastAsia"/>
        </w:rPr>
        <w:t xml:space="preserve"> </w:t>
      </w:r>
    </w:p>
    <w:sectPr w:rsidR="00C30C30" w:rsidRPr="001124A4">
      <w:headerReference w:type="even" r:id="rId718"/>
      <w:headerReference w:type="default" r:id="rId719"/>
      <w:footerReference w:type="even" r:id="rId720"/>
      <w:footerReference w:type="default" r:id="rId721"/>
      <w:headerReference w:type="first" r:id="rId722"/>
      <w:footerReference w:type="first" r:id="rId72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8CEB" w14:textId="77777777" w:rsidR="00DA3C78" w:rsidRDefault="00DA3C78" w:rsidP="00B8079A">
      <w:r>
        <w:separator/>
      </w:r>
    </w:p>
  </w:endnote>
  <w:endnote w:type="continuationSeparator" w:id="0">
    <w:p w14:paraId="34383A46" w14:textId="77777777" w:rsidR="00DA3C78" w:rsidRDefault="00DA3C78" w:rsidP="00B8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3BCFB" w14:textId="77777777" w:rsidR="00B8079A" w:rsidRDefault="00B8079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AAF0A" w14:textId="77777777" w:rsidR="00B8079A" w:rsidRDefault="00B8079A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2348B" w14:textId="77777777" w:rsidR="00B8079A" w:rsidRDefault="00B807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C2CED" w14:textId="77777777" w:rsidR="00DA3C78" w:rsidRDefault="00DA3C78" w:rsidP="00B8079A">
      <w:r>
        <w:separator/>
      </w:r>
    </w:p>
  </w:footnote>
  <w:footnote w:type="continuationSeparator" w:id="0">
    <w:p w14:paraId="5E12126C" w14:textId="77777777" w:rsidR="00DA3C78" w:rsidRDefault="00DA3C78" w:rsidP="00B8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B2EA1" w14:textId="77777777" w:rsidR="00B8079A" w:rsidRDefault="00B8079A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536F7" w14:textId="77777777" w:rsidR="00B8079A" w:rsidRDefault="00B8079A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CC99" w14:textId="77777777" w:rsidR="00B8079A" w:rsidRDefault="00B8079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7365"/>
    <w:multiLevelType w:val="hybridMultilevel"/>
    <w:tmpl w:val="19AE73A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AD"/>
    <w:multiLevelType w:val="hybridMultilevel"/>
    <w:tmpl w:val="158E33B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B7FB4"/>
    <w:multiLevelType w:val="hybridMultilevel"/>
    <w:tmpl w:val="78BE92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6350"/>
    <w:multiLevelType w:val="hybridMultilevel"/>
    <w:tmpl w:val="D3FAA69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0E1703"/>
    <w:multiLevelType w:val="hybridMultilevel"/>
    <w:tmpl w:val="433A68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2E6"/>
    <w:multiLevelType w:val="hybridMultilevel"/>
    <w:tmpl w:val="EC38E7A8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A23450"/>
    <w:multiLevelType w:val="hybridMultilevel"/>
    <w:tmpl w:val="D3FAA6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B5FCC"/>
    <w:multiLevelType w:val="hybridMultilevel"/>
    <w:tmpl w:val="74FEB8FA"/>
    <w:lvl w:ilvl="0" w:tplc="C49C22FC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  <w:b/>
        <w:sz w:val="2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951A8"/>
    <w:multiLevelType w:val="hybridMultilevel"/>
    <w:tmpl w:val="35EE7DC6"/>
    <w:lvl w:ilvl="0" w:tplc="3894E74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9143210">
    <w:abstractNumId w:val="4"/>
  </w:num>
  <w:num w:numId="2" w16cid:durableId="661084718">
    <w:abstractNumId w:val="7"/>
  </w:num>
  <w:num w:numId="3" w16cid:durableId="1801410750">
    <w:abstractNumId w:val="2"/>
  </w:num>
  <w:num w:numId="4" w16cid:durableId="1817868226">
    <w:abstractNumId w:val="0"/>
  </w:num>
  <w:num w:numId="5" w16cid:durableId="111871809">
    <w:abstractNumId w:val="5"/>
  </w:num>
  <w:num w:numId="6" w16cid:durableId="1228345998">
    <w:abstractNumId w:val="1"/>
  </w:num>
  <w:num w:numId="7" w16cid:durableId="980231296">
    <w:abstractNumId w:val="3"/>
  </w:num>
  <w:num w:numId="8" w16cid:durableId="788935958">
    <w:abstractNumId w:val="6"/>
  </w:num>
  <w:num w:numId="9" w16cid:durableId="1814909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23"/>
    <w:rsid w:val="000002F2"/>
    <w:rsid w:val="00001101"/>
    <w:rsid w:val="000011AD"/>
    <w:rsid w:val="00001E97"/>
    <w:rsid w:val="00002DDF"/>
    <w:rsid w:val="000052A9"/>
    <w:rsid w:val="00006C77"/>
    <w:rsid w:val="0000758E"/>
    <w:rsid w:val="00010041"/>
    <w:rsid w:val="0001146F"/>
    <w:rsid w:val="000115C8"/>
    <w:rsid w:val="00011D78"/>
    <w:rsid w:val="00012019"/>
    <w:rsid w:val="00012F96"/>
    <w:rsid w:val="00013C4D"/>
    <w:rsid w:val="00015D62"/>
    <w:rsid w:val="000169BB"/>
    <w:rsid w:val="00021F01"/>
    <w:rsid w:val="0002238F"/>
    <w:rsid w:val="00023B39"/>
    <w:rsid w:val="00024651"/>
    <w:rsid w:val="000254BB"/>
    <w:rsid w:val="0002598F"/>
    <w:rsid w:val="00025E90"/>
    <w:rsid w:val="00027328"/>
    <w:rsid w:val="00027A34"/>
    <w:rsid w:val="00027BFF"/>
    <w:rsid w:val="00031AE1"/>
    <w:rsid w:val="00032B3A"/>
    <w:rsid w:val="00034737"/>
    <w:rsid w:val="0003476D"/>
    <w:rsid w:val="00035321"/>
    <w:rsid w:val="00035651"/>
    <w:rsid w:val="000369F6"/>
    <w:rsid w:val="00036CBA"/>
    <w:rsid w:val="00037619"/>
    <w:rsid w:val="0004011A"/>
    <w:rsid w:val="000405DE"/>
    <w:rsid w:val="00044A55"/>
    <w:rsid w:val="00046563"/>
    <w:rsid w:val="00047846"/>
    <w:rsid w:val="00050222"/>
    <w:rsid w:val="0005065B"/>
    <w:rsid w:val="00050721"/>
    <w:rsid w:val="00052749"/>
    <w:rsid w:val="00052788"/>
    <w:rsid w:val="00052C14"/>
    <w:rsid w:val="00053A74"/>
    <w:rsid w:val="00053F24"/>
    <w:rsid w:val="0005485C"/>
    <w:rsid w:val="00055CE7"/>
    <w:rsid w:val="0005690D"/>
    <w:rsid w:val="00056DC6"/>
    <w:rsid w:val="00056E1B"/>
    <w:rsid w:val="000576C0"/>
    <w:rsid w:val="00057C69"/>
    <w:rsid w:val="000609C6"/>
    <w:rsid w:val="000616E6"/>
    <w:rsid w:val="000627FB"/>
    <w:rsid w:val="00063512"/>
    <w:rsid w:val="00063551"/>
    <w:rsid w:val="000643DA"/>
    <w:rsid w:val="00064683"/>
    <w:rsid w:val="00065A92"/>
    <w:rsid w:val="00066B04"/>
    <w:rsid w:val="00067D92"/>
    <w:rsid w:val="00070A09"/>
    <w:rsid w:val="00070C02"/>
    <w:rsid w:val="000712F5"/>
    <w:rsid w:val="00071B44"/>
    <w:rsid w:val="00074D34"/>
    <w:rsid w:val="0007660B"/>
    <w:rsid w:val="00080BB2"/>
    <w:rsid w:val="00081F22"/>
    <w:rsid w:val="000826EB"/>
    <w:rsid w:val="0008295B"/>
    <w:rsid w:val="00084126"/>
    <w:rsid w:val="00086DEA"/>
    <w:rsid w:val="00087266"/>
    <w:rsid w:val="000900D7"/>
    <w:rsid w:val="000901A1"/>
    <w:rsid w:val="00091DD3"/>
    <w:rsid w:val="00092F08"/>
    <w:rsid w:val="0009371F"/>
    <w:rsid w:val="000A0531"/>
    <w:rsid w:val="000A05AB"/>
    <w:rsid w:val="000A11C4"/>
    <w:rsid w:val="000A1BC9"/>
    <w:rsid w:val="000A27E5"/>
    <w:rsid w:val="000A2F0B"/>
    <w:rsid w:val="000A5F4E"/>
    <w:rsid w:val="000A71A8"/>
    <w:rsid w:val="000B0E5D"/>
    <w:rsid w:val="000B1DD0"/>
    <w:rsid w:val="000B1E3C"/>
    <w:rsid w:val="000B3283"/>
    <w:rsid w:val="000B4383"/>
    <w:rsid w:val="000B4D9D"/>
    <w:rsid w:val="000B5558"/>
    <w:rsid w:val="000B56A5"/>
    <w:rsid w:val="000B5FBA"/>
    <w:rsid w:val="000B68B9"/>
    <w:rsid w:val="000B6F83"/>
    <w:rsid w:val="000C1BF2"/>
    <w:rsid w:val="000C4973"/>
    <w:rsid w:val="000C4AAC"/>
    <w:rsid w:val="000C5D82"/>
    <w:rsid w:val="000C6033"/>
    <w:rsid w:val="000D13E9"/>
    <w:rsid w:val="000D17AD"/>
    <w:rsid w:val="000D21D1"/>
    <w:rsid w:val="000D24C4"/>
    <w:rsid w:val="000D2FBE"/>
    <w:rsid w:val="000D3002"/>
    <w:rsid w:val="000D6459"/>
    <w:rsid w:val="000D6F89"/>
    <w:rsid w:val="000E1767"/>
    <w:rsid w:val="000E1A10"/>
    <w:rsid w:val="000E359F"/>
    <w:rsid w:val="000E60A3"/>
    <w:rsid w:val="000F00BC"/>
    <w:rsid w:val="000F1FD1"/>
    <w:rsid w:val="000F2AEE"/>
    <w:rsid w:val="000F44A1"/>
    <w:rsid w:val="000F4826"/>
    <w:rsid w:val="000F4C24"/>
    <w:rsid w:val="000F4E90"/>
    <w:rsid w:val="000F58CF"/>
    <w:rsid w:val="000F6764"/>
    <w:rsid w:val="000F7A86"/>
    <w:rsid w:val="0010030D"/>
    <w:rsid w:val="00100395"/>
    <w:rsid w:val="0010092B"/>
    <w:rsid w:val="00101A5E"/>
    <w:rsid w:val="00102A36"/>
    <w:rsid w:val="00102D18"/>
    <w:rsid w:val="001033F8"/>
    <w:rsid w:val="0010360A"/>
    <w:rsid w:val="0010532F"/>
    <w:rsid w:val="00105E14"/>
    <w:rsid w:val="001060B5"/>
    <w:rsid w:val="00106182"/>
    <w:rsid w:val="001103C1"/>
    <w:rsid w:val="00110766"/>
    <w:rsid w:val="001114C4"/>
    <w:rsid w:val="001124A4"/>
    <w:rsid w:val="00113B69"/>
    <w:rsid w:val="00113C65"/>
    <w:rsid w:val="0011596A"/>
    <w:rsid w:val="00116A84"/>
    <w:rsid w:val="00122017"/>
    <w:rsid w:val="001226E0"/>
    <w:rsid w:val="00124DEA"/>
    <w:rsid w:val="0012512E"/>
    <w:rsid w:val="00126AEF"/>
    <w:rsid w:val="00126C99"/>
    <w:rsid w:val="00127D75"/>
    <w:rsid w:val="0013099F"/>
    <w:rsid w:val="00131CBF"/>
    <w:rsid w:val="0013249B"/>
    <w:rsid w:val="00132559"/>
    <w:rsid w:val="001327F1"/>
    <w:rsid w:val="00133D31"/>
    <w:rsid w:val="00134311"/>
    <w:rsid w:val="0013452C"/>
    <w:rsid w:val="00135727"/>
    <w:rsid w:val="00135E57"/>
    <w:rsid w:val="00136765"/>
    <w:rsid w:val="001370A7"/>
    <w:rsid w:val="00141A74"/>
    <w:rsid w:val="00141EBD"/>
    <w:rsid w:val="00143005"/>
    <w:rsid w:val="00144B31"/>
    <w:rsid w:val="00144DFE"/>
    <w:rsid w:val="001459D5"/>
    <w:rsid w:val="001463F6"/>
    <w:rsid w:val="0015072A"/>
    <w:rsid w:val="00150786"/>
    <w:rsid w:val="00150CD8"/>
    <w:rsid w:val="00150F01"/>
    <w:rsid w:val="00151982"/>
    <w:rsid w:val="001525B8"/>
    <w:rsid w:val="00152A55"/>
    <w:rsid w:val="001535D8"/>
    <w:rsid w:val="001542FF"/>
    <w:rsid w:val="00154997"/>
    <w:rsid w:val="00155E0D"/>
    <w:rsid w:val="00155EA7"/>
    <w:rsid w:val="0015650C"/>
    <w:rsid w:val="0015707A"/>
    <w:rsid w:val="001570C0"/>
    <w:rsid w:val="00157988"/>
    <w:rsid w:val="001622BA"/>
    <w:rsid w:val="0016335C"/>
    <w:rsid w:val="0016391E"/>
    <w:rsid w:val="00163D38"/>
    <w:rsid w:val="00164391"/>
    <w:rsid w:val="0016448F"/>
    <w:rsid w:val="00164851"/>
    <w:rsid w:val="00164B09"/>
    <w:rsid w:val="00164D1D"/>
    <w:rsid w:val="00166445"/>
    <w:rsid w:val="00167570"/>
    <w:rsid w:val="001679A4"/>
    <w:rsid w:val="00167ED4"/>
    <w:rsid w:val="00170D30"/>
    <w:rsid w:val="00172F86"/>
    <w:rsid w:val="001735E9"/>
    <w:rsid w:val="00174C2A"/>
    <w:rsid w:val="00176034"/>
    <w:rsid w:val="00176771"/>
    <w:rsid w:val="001802A9"/>
    <w:rsid w:val="001802D2"/>
    <w:rsid w:val="001804E0"/>
    <w:rsid w:val="00182141"/>
    <w:rsid w:val="0018232C"/>
    <w:rsid w:val="001840EA"/>
    <w:rsid w:val="0018474B"/>
    <w:rsid w:val="00184CB8"/>
    <w:rsid w:val="00184DFB"/>
    <w:rsid w:val="00186CDF"/>
    <w:rsid w:val="001915E9"/>
    <w:rsid w:val="00191C9F"/>
    <w:rsid w:val="0019376B"/>
    <w:rsid w:val="00193D94"/>
    <w:rsid w:val="001963C6"/>
    <w:rsid w:val="00196844"/>
    <w:rsid w:val="00197241"/>
    <w:rsid w:val="001A02EC"/>
    <w:rsid w:val="001A121D"/>
    <w:rsid w:val="001A12FD"/>
    <w:rsid w:val="001A170F"/>
    <w:rsid w:val="001A244E"/>
    <w:rsid w:val="001A32EF"/>
    <w:rsid w:val="001A3769"/>
    <w:rsid w:val="001A3DC3"/>
    <w:rsid w:val="001A52FE"/>
    <w:rsid w:val="001A5434"/>
    <w:rsid w:val="001A7532"/>
    <w:rsid w:val="001B2B86"/>
    <w:rsid w:val="001B38B4"/>
    <w:rsid w:val="001B56DF"/>
    <w:rsid w:val="001B5A12"/>
    <w:rsid w:val="001C12E2"/>
    <w:rsid w:val="001C1A17"/>
    <w:rsid w:val="001C1FCE"/>
    <w:rsid w:val="001C24FB"/>
    <w:rsid w:val="001C2A21"/>
    <w:rsid w:val="001C38B4"/>
    <w:rsid w:val="001C417C"/>
    <w:rsid w:val="001C454F"/>
    <w:rsid w:val="001C471D"/>
    <w:rsid w:val="001C5039"/>
    <w:rsid w:val="001C520D"/>
    <w:rsid w:val="001C588D"/>
    <w:rsid w:val="001C5F40"/>
    <w:rsid w:val="001C6262"/>
    <w:rsid w:val="001C69FD"/>
    <w:rsid w:val="001C70D9"/>
    <w:rsid w:val="001C79E9"/>
    <w:rsid w:val="001D2699"/>
    <w:rsid w:val="001D5CCD"/>
    <w:rsid w:val="001D6557"/>
    <w:rsid w:val="001E1CF7"/>
    <w:rsid w:val="001E2046"/>
    <w:rsid w:val="001E30F2"/>
    <w:rsid w:val="001E5132"/>
    <w:rsid w:val="001E51E0"/>
    <w:rsid w:val="001E59BB"/>
    <w:rsid w:val="001E5E69"/>
    <w:rsid w:val="001E612C"/>
    <w:rsid w:val="001E6680"/>
    <w:rsid w:val="001E744C"/>
    <w:rsid w:val="001E7C4B"/>
    <w:rsid w:val="001F00DA"/>
    <w:rsid w:val="001F155E"/>
    <w:rsid w:val="001F1DAF"/>
    <w:rsid w:val="001F29E8"/>
    <w:rsid w:val="001F31A3"/>
    <w:rsid w:val="001F35FC"/>
    <w:rsid w:val="001F3F79"/>
    <w:rsid w:val="001F4597"/>
    <w:rsid w:val="001F4BE1"/>
    <w:rsid w:val="00200D35"/>
    <w:rsid w:val="0020113C"/>
    <w:rsid w:val="0020170C"/>
    <w:rsid w:val="002018FB"/>
    <w:rsid w:val="0020220A"/>
    <w:rsid w:val="0020383B"/>
    <w:rsid w:val="00205E8D"/>
    <w:rsid w:val="002065A6"/>
    <w:rsid w:val="00206EE3"/>
    <w:rsid w:val="00206FDB"/>
    <w:rsid w:val="00207A73"/>
    <w:rsid w:val="00210062"/>
    <w:rsid w:val="00210504"/>
    <w:rsid w:val="00210B66"/>
    <w:rsid w:val="00211434"/>
    <w:rsid w:val="00211916"/>
    <w:rsid w:val="00211A89"/>
    <w:rsid w:val="00211FE0"/>
    <w:rsid w:val="002124DB"/>
    <w:rsid w:val="00216F7D"/>
    <w:rsid w:val="002206D7"/>
    <w:rsid w:val="0022113E"/>
    <w:rsid w:val="00222469"/>
    <w:rsid w:val="00222BDE"/>
    <w:rsid w:val="00223250"/>
    <w:rsid w:val="002241D4"/>
    <w:rsid w:val="002255EB"/>
    <w:rsid w:val="00225D79"/>
    <w:rsid w:val="00227947"/>
    <w:rsid w:val="002343BE"/>
    <w:rsid w:val="002357E8"/>
    <w:rsid w:val="00235825"/>
    <w:rsid w:val="00237E3F"/>
    <w:rsid w:val="002419CE"/>
    <w:rsid w:val="00241D5C"/>
    <w:rsid w:val="0024248A"/>
    <w:rsid w:val="00242B9C"/>
    <w:rsid w:val="002434A4"/>
    <w:rsid w:val="00243659"/>
    <w:rsid w:val="002437C4"/>
    <w:rsid w:val="002459A3"/>
    <w:rsid w:val="0024643E"/>
    <w:rsid w:val="00246A51"/>
    <w:rsid w:val="00246B30"/>
    <w:rsid w:val="00246F29"/>
    <w:rsid w:val="00247111"/>
    <w:rsid w:val="002473A9"/>
    <w:rsid w:val="002477EB"/>
    <w:rsid w:val="002535AD"/>
    <w:rsid w:val="00254392"/>
    <w:rsid w:val="002572C2"/>
    <w:rsid w:val="0025736B"/>
    <w:rsid w:val="002573BB"/>
    <w:rsid w:val="00257DCC"/>
    <w:rsid w:val="0026031B"/>
    <w:rsid w:val="00260B38"/>
    <w:rsid w:val="00261748"/>
    <w:rsid w:val="00261DA0"/>
    <w:rsid w:val="002626FA"/>
    <w:rsid w:val="002630A0"/>
    <w:rsid w:val="0026331C"/>
    <w:rsid w:val="00263C7A"/>
    <w:rsid w:val="002641E2"/>
    <w:rsid w:val="00265C63"/>
    <w:rsid w:val="00265F2E"/>
    <w:rsid w:val="002674C4"/>
    <w:rsid w:val="002704AD"/>
    <w:rsid w:val="0027059F"/>
    <w:rsid w:val="00271821"/>
    <w:rsid w:val="002748F4"/>
    <w:rsid w:val="00276AB1"/>
    <w:rsid w:val="00276C44"/>
    <w:rsid w:val="00276FF4"/>
    <w:rsid w:val="0027763D"/>
    <w:rsid w:val="00277CFA"/>
    <w:rsid w:val="00280B3F"/>
    <w:rsid w:val="00283032"/>
    <w:rsid w:val="00283D10"/>
    <w:rsid w:val="00284E0D"/>
    <w:rsid w:val="0028523F"/>
    <w:rsid w:val="0028761A"/>
    <w:rsid w:val="002901E6"/>
    <w:rsid w:val="00290D80"/>
    <w:rsid w:val="00292C85"/>
    <w:rsid w:val="00293D48"/>
    <w:rsid w:val="00293DBD"/>
    <w:rsid w:val="002942FA"/>
    <w:rsid w:val="0029492E"/>
    <w:rsid w:val="00297094"/>
    <w:rsid w:val="002A0025"/>
    <w:rsid w:val="002A111B"/>
    <w:rsid w:val="002A35EE"/>
    <w:rsid w:val="002A47B9"/>
    <w:rsid w:val="002A4E19"/>
    <w:rsid w:val="002A50CE"/>
    <w:rsid w:val="002A74C6"/>
    <w:rsid w:val="002A7A49"/>
    <w:rsid w:val="002B0FC9"/>
    <w:rsid w:val="002B1CD2"/>
    <w:rsid w:val="002B1D0D"/>
    <w:rsid w:val="002B2A57"/>
    <w:rsid w:val="002B3CD3"/>
    <w:rsid w:val="002B3F33"/>
    <w:rsid w:val="002B432A"/>
    <w:rsid w:val="002B488D"/>
    <w:rsid w:val="002B50B0"/>
    <w:rsid w:val="002B7B00"/>
    <w:rsid w:val="002C00E3"/>
    <w:rsid w:val="002C1AD9"/>
    <w:rsid w:val="002C2E37"/>
    <w:rsid w:val="002C5E86"/>
    <w:rsid w:val="002C6406"/>
    <w:rsid w:val="002C7739"/>
    <w:rsid w:val="002D010A"/>
    <w:rsid w:val="002D0702"/>
    <w:rsid w:val="002D316C"/>
    <w:rsid w:val="002D5457"/>
    <w:rsid w:val="002D63CC"/>
    <w:rsid w:val="002D6D79"/>
    <w:rsid w:val="002E0203"/>
    <w:rsid w:val="002E152E"/>
    <w:rsid w:val="002E31E6"/>
    <w:rsid w:val="002E35D4"/>
    <w:rsid w:val="002E4709"/>
    <w:rsid w:val="002E5CC1"/>
    <w:rsid w:val="002E5F0E"/>
    <w:rsid w:val="002E6A06"/>
    <w:rsid w:val="002F161F"/>
    <w:rsid w:val="002F1914"/>
    <w:rsid w:val="002F2AE0"/>
    <w:rsid w:val="002F4E60"/>
    <w:rsid w:val="002F6A6E"/>
    <w:rsid w:val="002F7B70"/>
    <w:rsid w:val="003001CD"/>
    <w:rsid w:val="00301A4A"/>
    <w:rsid w:val="00304B8C"/>
    <w:rsid w:val="00305EC7"/>
    <w:rsid w:val="003074A8"/>
    <w:rsid w:val="003075D7"/>
    <w:rsid w:val="00312184"/>
    <w:rsid w:val="00313129"/>
    <w:rsid w:val="00313AD9"/>
    <w:rsid w:val="00314F13"/>
    <w:rsid w:val="003169CD"/>
    <w:rsid w:val="00316C5A"/>
    <w:rsid w:val="003170E5"/>
    <w:rsid w:val="00317A7C"/>
    <w:rsid w:val="00317DB0"/>
    <w:rsid w:val="0032117A"/>
    <w:rsid w:val="003212B1"/>
    <w:rsid w:val="003217DC"/>
    <w:rsid w:val="00322018"/>
    <w:rsid w:val="00322CCB"/>
    <w:rsid w:val="003230AD"/>
    <w:rsid w:val="00324230"/>
    <w:rsid w:val="00325DAD"/>
    <w:rsid w:val="0032613D"/>
    <w:rsid w:val="003269DE"/>
    <w:rsid w:val="00333A71"/>
    <w:rsid w:val="0033421C"/>
    <w:rsid w:val="00334E4F"/>
    <w:rsid w:val="00336EDF"/>
    <w:rsid w:val="0034080B"/>
    <w:rsid w:val="0034293E"/>
    <w:rsid w:val="00342A7D"/>
    <w:rsid w:val="003443FF"/>
    <w:rsid w:val="003447CF"/>
    <w:rsid w:val="00344DC0"/>
    <w:rsid w:val="00345ED9"/>
    <w:rsid w:val="00346FDD"/>
    <w:rsid w:val="003514D8"/>
    <w:rsid w:val="00352120"/>
    <w:rsid w:val="0035492F"/>
    <w:rsid w:val="00355D2B"/>
    <w:rsid w:val="00355D48"/>
    <w:rsid w:val="00360606"/>
    <w:rsid w:val="003610FA"/>
    <w:rsid w:val="00361260"/>
    <w:rsid w:val="00363057"/>
    <w:rsid w:val="003644E4"/>
    <w:rsid w:val="00366119"/>
    <w:rsid w:val="0036624A"/>
    <w:rsid w:val="0036740E"/>
    <w:rsid w:val="00371FA2"/>
    <w:rsid w:val="003729AC"/>
    <w:rsid w:val="003729DE"/>
    <w:rsid w:val="00375004"/>
    <w:rsid w:val="00375547"/>
    <w:rsid w:val="00375C00"/>
    <w:rsid w:val="00376147"/>
    <w:rsid w:val="0037656F"/>
    <w:rsid w:val="00376F7A"/>
    <w:rsid w:val="00377EF7"/>
    <w:rsid w:val="00380281"/>
    <w:rsid w:val="0038294C"/>
    <w:rsid w:val="0038334C"/>
    <w:rsid w:val="00383E7B"/>
    <w:rsid w:val="00384B89"/>
    <w:rsid w:val="0038594B"/>
    <w:rsid w:val="00385982"/>
    <w:rsid w:val="00386059"/>
    <w:rsid w:val="003862BA"/>
    <w:rsid w:val="003868B6"/>
    <w:rsid w:val="00386AE9"/>
    <w:rsid w:val="00386F15"/>
    <w:rsid w:val="00390848"/>
    <w:rsid w:val="00390FE0"/>
    <w:rsid w:val="0039101C"/>
    <w:rsid w:val="003920E6"/>
    <w:rsid w:val="003924C6"/>
    <w:rsid w:val="00393460"/>
    <w:rsid w:val="00393F3A"/>
    <w:rsid w:val="00394165"/>
    <w:rsid w:val="00394779"/>
    <w:rsid w:val="00394ED4"/>
    <w:rsid w:val="003959E5"/>
    <w:rsid w:val="00395D86"/>
    <w:rsid w:val="00396196"/>
    <w:rsid w:val="0039672E"/>
    <w:rsid w:val="00397401"/>
    <w:rsid w:val="00397D54"/>
    <w:rsid w:val="003A0860"/>
    <w:rsid w:val="003A12C8"/>
    <w:rsid w:val="003A1624"/>
    <w:rsid w:val="003A1D08"/>
    <w:rsid w:val="003A1D4F"/>
    <w:rsid w:val="003A28E5"/>
    <w:rsid w:val="003A34C3"/>
    <w:rsid w:val="003A3D2C"/>
    <w:rsid w:val="003A46D1"/>
    <w:rsid w:val="003A67AE"/>
    <w:rsid w:val="003A7B80"/>
    <w:rsid w:val="003A7F2F"/>
    <w:rsid w:val="003B0A4A"/>
    <w:rsid w:val="003B1199"/>
    <w:rsid w:val="003B2980"/>
    <w:rsid w:val="003B47DE"/>
    <w:rsid w:val="003B5AD4"/>
    <w:rsid w:val="003B6D0B"/>
    <w:rsid w:val="003B71BF"/>
    <w:rsid w:val="003B7853"/>
    <w:rsid w:val="003C1369"/>
    <w:rsid w:val="003C3841"/>
    <w:rsid w:val="003C3E61"/>
    <w:rsid w:val="003C40DC"/>
    <w:rsid w:val="003C535B"/>
    <w:rsid w:val="003C603D"/>
    <w:rsid w:val="003C6760"/>
    <w:rsid w:val="003D05ED"/>
    <w:rsid w:val="003D139B"/>
    <w:rsid w:val="003D1B7B"/>
    <w:rsid w:val="003D20FF"/>
    <w:rsid w:val="003D2A31"/>
    <w:rsid w:val="003D403B"/>
    <w:rsid w:val="003D4601"/>
    <w:rsid w:val="003D4691"/>
    <w:rsid w:val="003D535C"/>
    <w:rsid w:val="003D6418"/>
    <w:rsid w:val="003D6451"/>
    <w:rsid w:val="003D6968"/>
    <w:rsid w:val="003D71B5"/>
    <w:rsid w:val="003D726C"/>
    <w:rsid w:val="003D7CBB"/>
    <w:rsid w:val="003E0A37"/>
    <w:rsid w:val="003E0F53"/>
    <w:rsid w:val="003E3AEB"/>
    <w:rsid w:val="003E7923"/>
    <w:rsid w:val="003F0313"/>
    <w:rsid w:val="003F08B8"/>
    <w:rsid w:val="003F1594"/>
    <w:rsid w:val="003F1A28"/>
    <w:rsid w:val="003F1F09"/>
    <w:rsid w:val="003F2498"/>
    <w:rsid w:val="003F358A"/>
    <w:rsid w:val="003F39D6"/>
    <w:rsid w:val="003F4226"/>
    <w:rsid w:val="003F4EEB"/>
    <w:rsid w:val="00400591"/>
    <w:rsid w:val="00402D35"/>
    <w:rsid w:val="004033E0"/>
    <w:rsid w:val="00403D5E"/>
    <w:rsid w:val="00403EBF"/>
    <w:rsid w:val="004056A0"/>
    <w:rsid w:val="0040598E"/>
    <w:rsid w:val="0040609F"/>
    <w:rsid w:val="004060A1"/>
    <w:rsid w:val="004062FB"/>
    <w:rsid w:val="00407C16"/>
    <w:rsid w:val="0041181B"/>
    <w:rsid w:val="004129C2"/>
    <w:rsid w:val="00413A99"/>
    <w:rsid w:val="00415A59"/>
    <w:rsid w:val="00416371"/>
    <w:rsid w:val="004164F0"/>
    <w:rsid w:val="00416D01"/>
    <w:rsid w:val="004174D9"/>
    <w:rsid w:val="00417D02"/>
    <w:rsid w:val="00420406"/>
    <w:rsid w:val="0042044C"/>
    <w:rsid w:val="00420CF9"/>
    <w:rsid w:val="0042163E"/>
    <w:rsid w:val="00421ABD"/>
    <w:rsid w:val="004220F0"/>
    <w:rsid w:val="004224F9"/>
    <w:rsid w:val="004247C7"/>
    <w:rsid w:val="004248AB"/>
    <w:rsid w:val="00425201"/>
    <w:rsid w:val="0042636F"/>
    <w:rsid w:val="00426E08"/>
    <w:rsid w:val="00426E88"/>
    <w:rsid w:val="00427847"/>
    <w:rsid w:val="00436503"/>
    <w:rsid w:val="0044029A"/>
    <w:rsid w:val="00441CA9"/>
    <w:rsid w:val="004437F6"/>
    <w:rsid w:val="00444159"/>
    <w:rsid w:val="00444488"/>
    <w:rsid w:val="00444EE0"/>
    <w:rsid w:val="00445A1F"/>
    <w:rsid w:val="0045060A"/>
    <w:rsid w:val="00451064"/>
    <w:rsid w:val="00451DAF"/>
    <w:rsid w:val="0045218A"/>
    <w:rsid w:val="0045279C"/>
    <w:rsid w:val="004535BA"/>
    <w:rsid w:val="00453CB4"/>
    <w:rsid w:val="00455F10"/>
    <w:rsid w:val="00456227"/>
    <w:rsid w:val="004563F7"/>
    <w:rsid w:val="00456948"/>
    <w:rsid w:val="00457C10"/>
    <w:rsid w:val="00461A8B"/>
    <w:rsid w:val="00461CC6"/>
    <w:rsid w:val="00462626"/>
    <w:rsid w:val="004627F4"/>
    <w:rsid w:val="00463595"/>
    <w:rsid w:val="00464AD6"/>
    <w:rsid w:val="00465AE4"/>
    <w:rsid w:val="004666C8"/>
    <w:rsid w:val="00472038"/>
    <w:rsid w:val="00472CAD"/>
    <w:rsid w:val="00474086"/>
    <w:rsid w:val="00475B32"/>
    <w:rsid w:val="00477778"/>
    <w:rsid w:val="00480FC2"/>
    <w:rsid w:val="00482B7F"/>
    <w:rsid w:val="004831A3"/>
    <w:rsid w:val="00484650"/>
    <w:rsid w:val="004846B9"/>
    <w:rsid w:val="004853C6"/>
    <w:rsid w:val="0048704B"/>
    <w:rsid w:val="004908F8"/>
    <w:rsid w:val="00490BAB"/>
    <w:rsid w:val="004911A9"/>
    <w:rsid w:val="00491AED"/>
    <w:rsid w:val="00492165"/>
    <w:rsid w:val="00492681"/>
    <w:rsid w:val="0049422F"/>
    <w:rsid w:val="0049579E"/>
    <w:rsid w:val="00496124"/>
    <w:rsid w:val="004972AB"/>
    <w:rsid w:val="00497B5E"/>
    <w:rsid w:val="004A04CC"/>
    <w:rsid w:val="004A13FA"/>
    <w:rsid w:val="004A1CC4"/>
    <w:rsid w:val="004A226B"/>
    <w:rsid w:val="004A2E57"/>
    <w:rsid w:val="004A2F0A"/>
    <w:rsid w:val="004A35D4"/>
    <w:rsid w:val="004A4348"/>
    <w:rsid w:val="004A6194"/>
    <w:rsid w:val="004B0147"/>
    <w:rsid w:val="004B0D9C"/>
    <w:rsid w:val="004B1528"/>
    <w:rsid w:val="004B19E4"/>
    <w:rsid w:val="004B2106"/>
    <w:rsid w:val="004B3520"/>
    <w:rsid w:val="004B385E"/>
    <w:rsid w:val="004B522B"/>
    <w:rsid w:val="004B587A"/>
    <w:rsid w:val="004C23CD"/>
    <w:rsid w:val="004C4515"/>
    <w:rsid w:val="004C7145"/>
    <w:rsid w:val="004C7A38"/>
    <w:rsid w:val="004D0A07"/>
    <w:rsid w:val="004D0BAC"/>
    <w:rsid w:val="004D0C17"/>
    <w:rsid w:val="004D10D8"/>
    <w:rsid w:val="004D1E4D"/>
    <w:rsid w:val="004D2FCB"/>
    <w:rsid w:val="004D355F"/>
    <w:rsid w:val="004D3E48"/>
    <w:rsid w:val="004D3FFF"/>
    <w:rsid w:val="004D5FCE"/>
    <w:rsid w:val="004E21E6"/>
    <w:rsid w:val="004E3DF4"/>
    <w:rsid w:val="004E58EB"/>
    <w:rsid w:val="004E6852"/>
    <w:rsid w:val="004E70A4"/>
    <w:rsid w:val="004E7583"/>
    <w:rsid w:val="004E75BA"/>
    <w:rsid w:val="004E760C"/>
    <w:rsid w:val="004F002D"/>
    <w:rsid w:val="004F0A2F"/>
    <w:rsid w:val="004F1DB0"/>
    <w:rsid w:val="004F29DC"/>
    <w:rsid w:val="004F4D89"/>
    <w:rsid w:val="004F50F7"/>
    <w:rsid w:val="004F6D1C"/>
    <w:rsid w:val="004F7661"/>
    <w:rsid w:val="00500F1A"/>
    <w:rsid w:val="005011C8"/>
    <w:rsid w:val="0050235C"/>
    <w:rsid w:val="005035EE"/>
    <w:rsid w:val="00503FB2"/>
    <w:rsid w:val="00504382"/>
    <w:rsid w:val="005055E0"/>
    <w:rsid w:val="00505C1D"/>
    <w:rsid w:val="00507728"/>
    <w:rsid w:val="00507D16"/>
    <w:rsid w:val="0051074E"/>
    <w:rsid w:val="00510E7F"/>
    <w:rsid w:val="005113EC"/>
    <w:rsid w:val="00512465"/>
    <w:rsid w:val="005148BC"/>
    <w:rsid w:val="005153BF"/>
    <w:rsid w:val="00516E76"/>
    <w:rsid w:val="00520133"/>
    <w:rsid w:val="0052089E"/>
    <w:rsid w:val="00520E29"/>
    <w:rsid w:val="00522057"/>
    <w:rsid w:val="00524B76"/>
    <w:rsid w:val="00525AE1"/>
    <w:rsid w:val="005263BB"/>
    <w:rsid w:val="00530109"/>
    <w:rsid w:val="00530612"/>
    <w:rsid w:val="00531AAD"/>
    <w:rsid w:val="005326A4"/>
    <w:rsid w:val="00532AFE"/>
    <w:rsid w:val="005334D9"/>
    <w:rsid w:val="0053385E"/>
    <w:rsid w:val="00533AC1"/>
    <w:rsid w:val="00534370"/>
    <w:rsid w:val="00534AC6"/>
    <w:rsid w:val="00534AD2"/>
    <w:rsid w:val="005353E9"/>
    <w:rsid w:val="00537603"/>
    <w:rsid w:val="0053767B"/>
    <w:rsid w:val="005406C6"/>
    <w:rsid w:val="00540B8D"/>
    <w:rsid w:val="00541835"/>
    <w:rsid w:val="00541DC4"/>
    <w:rsid w:val="00542255"/>
    <w:rsid w:val="0054351C"/>
    <w:rsid w:val="00544134"/>
    <w:rsid w:val="0054631B"/>
    <w:rsid w:val="00547D6F"/>
    <w:rsid w:val="00553C26"/>
    <w:rsid w:val="005564E5"/>
    <w:rsid w:val="00556AEA"/>
    <w:rsid w:val="005571C2"/>
    <w:rsid w:val="00557306"/>
    <w:rsid w:val="00557309"/>
    <w:rsid w:val="005578E3"/>
    <w:rsid w:val="00560855"/>
    <w:rsid w:val="005624B7"/>
    <w:rsid w:val="0056285C"/>
    <w:rsid w:val="005655B8"/>
    <w:rsid w:val="0056683D"/>
    <w:rsid w:val="00566AB7"/>
    <w:rsid w:val="0057132E"/>
    <w:rsid w:val="00572528"/>
    <w:rsid w:val="0057331A"/>
    <w:rsid w:val="00573607"/>
    <w:rsid w:val="00574382"/>
    <w:rsid w:val="00574FA4"/>
    <w:rsid w:val="00575173"/>
    <w:rsid w:val="005758C8"/>
    <w:rsid w:val="00577E27"/>
    <w:rsid w:val="00577F80"/>
    <w:rsid w:val="005834D4"/>
    <w:rsid w:val="00584154"/>
    <w:rsid w:val="0058461A"/>
    <w:rsid w:val="00584683"/>
    <w:rsid w:val="00584D10"/>
    <w:rsid w:val="00584F2E"/>
    <w:rsid w:val="00585067"/>
    <w:rsid w:val="005850AB"/>
    <w:rsid w:val="00585F76"/>
    <w:rsid w:val="0058741B"/>
    <w:rsid w:val="005875E0"/>
    <w:rsid w:val="00587EC9"/>
    <w:rsid w:val="00590BB2"/>
    <w:rsid w:val="00590E66"/>
    <w:rsid w:val="005910CA"/>
    <w:rsid w:val="00593019"/>
    <w:rsid w:val="00593522"/>
    <w:rsid w:val="005937A9"/>
    <w:rsid w:val="0059451E"/>
    <w:rsid w:val="005947B0"/>
    <w:rsid w:val="00595078"/>
    <w:rsid w:val="00596AD9"/>
    <w:rsid w:val="00596E1A"/>
    <w:rsid w:val="00597352"/>
    <w:rsid w:val="00597E15"/>
    <w:rsid w:val="005A1B70"/>
    <w:rsid w:val="005A2C2B"/>
    <w:rsid w:val="005A2F3A"/>
    <w:rsid w:val="005A303A"/>
    <w:rsid w:val="005A43CC"/>
    <w:rsid w:val="005A4F23"/>
    <w:rsid w:val="005A58C8"/>
    <w:rsid w:val="005A59E5"/>
    <w:rsid w:val="005A732A"/>
    <w:rsid w:val="005A7E05"/>
    <w:rsid w:val="005B035B"/>
    <w:rsid w:val="005B0760"/>
    <w:rsid w:val="005B201D"/>
    <w:rsid w:val="005B2BC7"/>
    <w:rsid w:val="005B2C09"/>
    <w:rsid w:val="005B2F40"/>
    <w:rsid w:val="005B531E"/>
    <w:rsid w:val="005B64D9"/>
    <w:rsid w:val="005B7014"/>
    <w:rsid w:val="005B7EDE"/>
    <w:rsid w:val="005C29D1"/>
    <w:rsid w:val="005C6F18"/>
    <w:rsid w:val="005C7097"/>
    <w:rsid w:val="005C78EF"/>
    <w:rsid w:val="005D01B5"/>
    <w:rsid w:val="005D0E88"/>
    <w:rsid w:val="005D1A45"/>
    <w:rsid w:val="005D27E2"/>
    <w:rsid w:val="005D348C"/>
    <w:rsid w:val="005D3BD8"/>
    <w:rsid w:val="005D3E65"/>
    <w:rsid w:val="005D7CF6"/>
    <w:rsid w:val="005D7EE6"/>
    <w:rsid w:val="005E0CFB"/>
    <w:rsid w:val="005E44E9"/>
    <w:rsid w:val="005E4951"/>
    <w:rsid w:val="005E635D"/>
    <w:rsid w:val="005E64D0"/>
    <w:rsid w:val="005F045A"/>
    <w:rsid w:val="005F0A6D"/>
    <w:rsid w:val="005F126A"/>
    <w:rsid w:val="005F1907"/>
    <w:rsid w:val="005F279A"/>
    <w:rsid w:val="005F3FA0"/>
    <w:rsid w:val="005F4C87"/>
    <w:rsid w:val="005F5E1A"/>
    <w:rsid w:val="005F7A0E"/>
    <w:rsid w:val="005F7C44"/>
    <w:rsid w:val="006018AD"/>
    <w:rsid w:val="0060283D"/>
    <w:rsid w:val="00602E4D"/>
    <w:rsid w:val="00603C53"/>
    <w:rsid w:val="00603CBE"/>
    <w:rsid w:val="00607896"/>
    <w:rsid w:val="0061082F"/>
    <w:rsid w:val="0061083A"/>
    <w:rsid w:val="00610BEA"/>
    <w:rsid w:val="006115C4"/>
    <w:rsid w:val="0061247F"/>
    <w:rsid w:val="00612F4A"/>
    <w:rsid w:val="006142DC"/>
    <w:rsid w:val="006149B7"/>
    <w:rsid w:val="00614A41"/>
    <w:rsid w:val="006154E5"/>
    <w:rsid w:val="006157F2"/>
    <w:rsid w:val="00616419"/>
    <w:rsid w:val="00616AA8"/>
    <w:rsid w:val="006177A5"/>
    <w:rsid w:val="00617920"/>
    <w:rsid w:val="00617993"/>
    <w:rsid w:val="00620999"/>
    <w:rsid w:val="006216B5"/>
    <w:rsid w:val="006218E0"/>
    <w:rsid w:val="00621B27"/>
    <w:rsid w:val="00621DD4"/>
    <w:rsid w:val="00622D62"/>
    <w:rsid w:val="00622F31"/>
    <w:rsid w:val="006254C4"/>
    <w:rsid w:val="006259D7"/>
    <w:rsid w:val="00626020"/>
    <w:rsid w:val="006260CC"/>
    <w:rsid w:val="006260D7"/>
    <w:rsid w:val="006264A4"/>
    <w:rsid w:val="0062669A"/>
    <w:rsid w:val="00626FBB"/>
    <w:rsid w:val="006271D4"/>
    <w:rsid w:val="006310A2"/>
    <w:rsid w:val="00631D97"/>
    <w:rsid w:val="00633426"/>
    <w:rsid w:val="00634A3D"/>
    <w:rsid w:val="00634AD0"/>
    <w:rsid w:val="00640B1B"/>
    <w:rsid w:val="00641181"/>
    <w:rsid w:val="00641565"/>
    <w:rsid w:val="00641C87"/>
    <w:rsid w:val="006424D0"/>
    <w:rsid w:val="0064388B"/>
    <w:rsid w:val="00644F2A"/>
    <w:rsid w:val="006456B8"/>
    <w:rsid w:val="006474B2"/>
    <w:rsid w:val="00647948"/>
    <w:rsid w:val="00651304"/>
    <w:rsid w:val="00651942"/>
    <w:rsid w:val="00651BA5"/>
    <w:rsid w:val="00653056"/>
    <w:rsid w:val="006549C8"/>
    <w:rsid w:val="00655744"/>
    <w:rsid w:val="00655B10"/>
    <w:rsid w:val="006562E9"/>
    <w:rsid w:val="0065659B"/>
    <w:rsid w:val="0065663D"/>
    <w:rsid w:val="00656F6C"/>
    <w:rsid w:val="006571BB"/>
    <w:rsid w:val="00657499"/>
    <w:rsid w:val="00660CFB"/>
    <w:rsid w:val="00660EF2"/>
    <w:rsid w:val="00661874"/>
    <w:rsid w:val="006622AC"/>
    <w:rsid w:val="00662A37"/>
    <w:rsid w:val="00662F11"/>
    <w:rsid w:val="00663846"/>
    <w:rsid w:val="00664252"/>
    <w:rsid w:val="0066567F"/>
    <w:rsid w:val="0066596B"/>
    <w:rsid w:val="00666930"/>
    <w:rsid w:val="00666E3D"/>
    <w:rsid w:val="00667C25"/>
    <w:rsid w:val="00670B3C"/>
    <w:rsid w:val="0067263B"/>
    <w:rsid w:val="00674088"/>
    <w:rsid w:val="00674D0C"/>
    <w:rsid w:val="00675FB7"/>
    <w:rsid w:val="006765BD"/>
    <w:rsid w:val="00680A27"/>
    <w:rsid w:val="006813B9"/>
    <w:rsid w:val="00681432"/>
    <w:rsid w:val="006832E6"/>
    <w:rsid w:val="006833E7"/>
    <w:rsid w:val="0068420E"/>
    <w:rsid w:val="00684537"/>
    <w:rsid w:val="00685E86"/>
    <w:rsid w:val="00686C23"/>
    <w:rsid w:val="00687A88"/>
    <w:rsid w:val="00692086"/>
    <w:rsid w:val="006939A8"/>
    <w:rsid w:val="00694AC8"/>
    <w:rsid w:val="0069517E"/>
    <w:rsid w:val="0069522C"/>
    <w:rsid w:val="00696403"/>
    <w:rsid w:val="00697A19"/>
    <w:rsid w:val="006A0F6B"/>
    <w:rsid w:val="006A0F6D"/>
    <w:rsid w:val="006A1979"/>
    <w:rsid w:val="006A25C9"/>
    <w:rsid w:val="006A267E"/>
    <w:rsid w:val="006A3264"/>
    <w:rsid w:val="006A3DAF"/>
    <w:rsid w:val="006A3F69"/>
    <w:rsid w:val="006A491E"/>
    <w:rsid w:val="006A4B44"/>
    <w:rsid w:val="006A516D"/>
    <w:rsid w:val="006A5FB5"/>
    <w:rsid w:val="006A72DE"/>
    <w:rsid w:val="006A7E07"/>
    <w:rsid w:val="006B02B2"/>
    <w:rsid w:val="006B08CC"/>
    <w:rsid w:val="006B0F81"/>
    <w:rsid w:val="006B1BAE"/>
    <w:rsid w:val="006B206F"/>
    <w:rsid w:val="006B2179"/>
    <w:rsid w:val="006B3558"/>
    <w:rsid w:val="006B44EF"/>
    <w:rsid w:val="006B6678"/>
    <w:rsid w:val="006B6A91"/>
    <w:rsid w:val="006C08EE"/>
    <w:rsid w:val="006C0CD5"/>
    <w:rsid w:val="006C0E13"/>
    <w:rsid w:val="006C25DC"/>
    <w:rsid w:val="006C2638"/>
    <w:rsid w:val="006C3335"/>
    <w:rsid w:val="006C38DF"/>
    <w:rsid w:val="006C43DF"/>
    <w:rsid w:val="006C48E6"/>
    <w:rsid w:val="006C6279"/>
    <w:rsid w:val="006C63C5"/>
    <w:rsid w:val="006C662A"/>
    <w:rsid w:val="006C6D5D"/>
    <w:rsid w:val="006C7370"/>
    <w:rsid w:val="006C77DD"/>
    <w:rsid w:val="006C790D"/>
    <w:rsid w:val="006D01C1"/>
    <w:rsid w:val="006D03D3"/>
    <w:rsid w:val="006D0AF4"/>
    <w:rsid w:val="006D108B"/>
    <w:rsid w:val="006D1258"/>
    <w:rsid w:val="006D180D"/>
    <w:rsid w:val="006D250E"/>
    <w:rsid w:val="006D653B"/>
    <w:rsid w:val="006D709E"/>
    <w:rsid w:val="006D71C5"/>
    <w:rsid w:val="006D71FD"/>
    <w:rsid w:val="006D7895"/>
    <w:rsid w:val="006E0FC4"/>
    <w:rsid w:val="006E116F"/>
    <w:rsid w:val="006E12A3"/>
    <w:rsid w:val="006E1671"/>
    <w:rsid w:val="006E2FC2"/>
    <w:rsid w:val="006E4907"/>
    <w:rsid w:val="006E5448"/>
    <w:rsid w:val="006E5EBA"/>
    <w:rsid w:val="006E76B6"/>
    <w:rsid w:val="006F009B"/>
    <w:rsid w:val="006F34A6"/>
    <w:rsid w:val="006F4059"/>
    <w:rsid w:val="006F4470"/>
    <w:rsid w:val="006F5010"/>
    <w:rsid w:val="006F6B8F"/>
    <w:rsid w:val="006F7102"/>
    <w:rsid w:val="006F727E"/>
    <w:rsid w:val="006F799E"/>
    <w:rsid w:val="00701E72"/>
    <w:rsid w:val="00702912"/>
    <w:rsid w:val="00702C7E"/>
    <w:rsid w:val="007030FA"/>
    <w:rsid w:val="00705217"/>
    <w:rsid w:val="00705C66"/>
    <w:rsid w:val="00705DA3"/>
    <w:rsid w:val="00706047"/>
    <w:rsid w:val="00706C99"/>
    <w:rsid w:val="00710AF2"/>
    <w:rsid w:val="007168D1"/>
    <w:rsid w:val="00716B44"/>
    <w:rsid w:val="007204C3"/>
    <w:rsid w:val="007216C8"/>
    <w:rsid w:val="00722937"/>
    <w:rsid w:val="00723684"/>
    <w:rsid w:val="0072453D"/>
    <w:rsid w:val="00724B91"/>
    <w:rsid w:val="007257D6"/>
    <w:rsid w:val="0072586D"/>
    <w:rsid w:val="00725D73"/>
    <w:rsid w:val="00726C08"/>
    <w:rsid w:val="0073088D"/>
    <w:rsid w:val="00730A43"/>
    <w:rsid w:val="0073107C"/>
    <w:rsid w:val="00731FB8"/>
    <w:rsid w:val="00735FB6"/>
    <w:rsid w:val="0073785A"/>
    <w:rsid w:val="0073788D"/>
    <w:rsid w:val="007378CA"/>
    <w:rsid w:val="00737ADA"/>
    <w:rsid w:val="00737CD9"/>
    <w:rsid w:val="00741254"/>
    <w:rsid w:val="007437F7"/>
    <w:rsid w:val="00743810"/>
    <w:rsid w:val="00744C40"/>
    <w:rsid w:val="007466DC"/>
    <w:rsid w:val="007475A0"/>
    <w:rsid w:val="0074794D"/>
    <w:rsid w:val="00750D49"/>
    <w:rsid w:val="00750F5F"/>
    <w:rsid w:val="007539F5"/>
    <w:rsid w:val="0075410B"/>
    <w:rsid w:val="00755DD7"/>
    <w:rsid w:val="00756251"/>
    <w:rsid w:val="007570E8"/>
    <w:rsid w:val="007600EA"/>
    <w:rsid w:val="00763575"/>
    <w:rsid w:val="007655F1"/>
    <w:rsid w:val="0076582E"/>
    <w:rsid w:val="00765C50"/>
    <w:rsid w:val="00765CD6"/>
    <w:rsid w:val="00766542"/>
    <w:rsid w:val="00766814"/>
    <w:rsid w:val="00766B49"/>
    <w:rsid w:val="00767B06"/>
    <w:rsid w:val="00771684"/>
    <w:rsid w:val="00771E6A"/>
    <w:rsid w:val="00772032"/>
    <w:rsid w:val="007725B9"/>
    <w:rsid w:val="0077315A"/>
    <w:rsid w:val="007754CD"/>
    <w:rsid w:val="00775B4D"/>
    <w:rsid w:val="00777CE6"/>
    <w:rsid w:val="00777E18"/>
    <w:rsid w:val="00780D61"/>
    <w:rsid w:val="00781077"/>
    <w:rsid w:val="007813FB"/>
    <w:rsid w:val="00781447"/>
    <w:rsid w:val="007851D6"/>
    <w:rsid w:val="00785873"/>
    <w:rsid w:val="00785EA6"/>
    <w:rsid w:val="00785EBE"/>
    <w:rsid w:val="00785F2D"/>
    <w:rsid w:val="007863D7"/>
    <w:rsid w:val="00786E0A"/>
    <w:rsid w:val="00787A41"/>
    <w:rsid w:val="00787E9F"/>
    <w:rsid w:val="007916D7"/>
    <w:rsid w:val="00791975"/>
    <w:rsid w:val="00792DA2"/>
    <w:rsid w:val="00793FCA"/>
    <w:rsid w:val="007950B2"/>
    <w:rsid w:val="0079593B"/>
    <w:rsid w:val="00795A32"/>
    <w:rsid w:val="00796BFA"/>
    <w:rsid w:val="00797663"/>
    <w:rsid w:val="007A0837"/>
    <w:rsid w:val="007A09A6"/>
    <w:rsid w:val="007A25FF"/>
    <w:rsid w:val="007A3137"/>
    <w:rsid w:val="007A55FB"/>
    <w:rsid w:val="007A7CA4"/>
    <w:rsid w:val="007A7FA1"/>
    <w:rsid w:val="007B2186"/>
    <w:rsid w:val="007B2326"/>
    <w:rsid w:val="007B23EA"/>
    <w:rsid w:val="007B25A0"/>
    <w:rsid w:val="007B5031"/>
    <w:rsid w:val="007B600B"/>
    <w:rsid w:val="007B6216"/>
    <w:rsid w:val="007B7440"/>
    <w:rsid w:val="007B76F3"/>
    <w:rsid w:val="007C0562"/>
    <w:rsid w:val="007C061A"/>
    <w:rsid w:val="007C131E"/>
    <w:rsid w:val="007C3650"/>
    <w:rsid w:val="007C5F66"/>
    <w:rsid w:val="007C6379"/>
    <w:rsid w:val="007C67F9"/>
    <w:rsid w:val="007C782D"/>
    <w:rsid w:val="007D0C61"/>
    <w:rsid w:val="007D16C2"/>
    <w:rsid w:val="007D1E05"/>
    <w:rsid w:val="007D5E97"/>
    <w:rsid w:val="007D6251"/>
    <w:rsid w:val="007D7307"/>
    <w:rsid w:val="007E0DDB"/>
    <w:rsid w:val="007E1F90"/>
    <w:rsid w:val="007E28EC"/>
    <w:rsid w:val="007E2999"/>
    <w:rsid w:val="007E302B"/>
    <w:rsid w:val="007E3544"/>
    <w:rsid w:val="007E3626"/>
    <w:rsid w:val="007E4F46"/>
    <w:rsid w:val="007E50A4"/>
    <w:rsid w:val="007E605B"/>
    <w:rsid w:val="007E607C"/>
    <w:rsid w:val="007E623B"/>
    <w:rsid w:val="007E71BF"/>
    <w:rsid w:val="007E7E3E"/>
    <w:rsid w:val="007F2005"/>
    <w:rsid w:val="007F2474"/>
    <w:rsid w:val="007F249A"/>
    <w:rsid w:val="007F2F85"/>
    <w:rsid w:val="007F352D"/>
    <w:rsid w:val="007F4771"/>
    <w:rsid w:val="007F5396"/>
    <w:rsid w:val="007F55C4"/>
    <w:rsid w:val="007F65B6"/>
    <w:rsid w:val="00800A83"/>
    <w:rsid w:val="0080385C"/>
    <w:rsid w:val="00805102"/>
    <w:rsid w:val="00805A9F"/>
    <w:rsid w:val="00805E52"/>
    <w:rsid w:val="00806E04"/>
    <w:rsid w:val="008077A5"/>
    <w:rsid w:val="00807B07"/>
    <w:rsid w:val="00810F76"/>
    <w:rsid w:val="00812940"/>
    <w:rsid w:val="00813D14"/>
    <w:rsid w:val="00814249"/>
    <w:rsid w:val="00814F7B"/>
    <w:rsid w:val="00815382"/>
    <w:rsid w:val="00817626"/>
    <w:rsid w:val="00820A53"/>
    <w:rsid w:val="00820EB2"/>
    <w:rsid w:val="00821D12"/>
    <w:rsid w:val="00821E9A"/>
    <w:rsid w:val="00822200"/>
    <w:rsid w:val="00823476"/>
    <w:rsid w:val="00824B7C"/>
    <w:rsid w:val="00825B47"/>
    <w:rsid w:val="00826B9B"/>
    <w:rsid w:val="00826D44"/>
    <w:rsid w:val="00827405"/>
    <w:rsid w:val="00827933"/>
    <w:rsid w:val="00831BAD"/>
    <w:rsid w:val="0083317B"/>
    <w:rsid w:val="008339AF"/>
    <w:rsid w:val="00834F07"/>
    <w:rsid w:val="00836DA9"/>
    <w:rsid w:val="0083757D"/>
    <w:rsid w:val="00837C54"/>
    <w:rsid w:val="00840511"/>
    <w:rsid w:val="00841414"/>
    <w:rsid w:val="008422F3"/>
    <w:rsid w:val="00843B44"/>
    <w:rsid w:val="008443DC"/>
    <w:rsid w:val="00844E97"/>
    <w:rsid w:val="00846168"/>
    <w:rsid w:val="00846570"/>
    <w:rsid w:val="008475A3"/>
    <w:rsid w:val="0085247E"/>
    <w:rsid w:val="008530A4"/>
    <w:rsid w:val="008540CA"/>
    <w:rsid w:val="0085428B"/>
    <w:rsid w:val="008547D8"/>
    <w:rsid w:val="00854C5D"/>
    <w:rsid w:val="00857B96"/>
    <w:rsid w:val="00857ECC"/>
    <w:rsid w:val="008617E2"/>
    <w:rsid w:val="008618C4"/>
    <w:rsid w:val="008622FD"/>
    <w:rsid w:val="00863F7D"/>
    <w:rsid w:val="00864176"/>
    <w:rsid w:val="008648A7"/>
    <w:rsid w:val="00864AAE"/>
    <w:rsid w:val="00864AE4"/>
    <w:rsid w:val="00865DF2"/>
    <w:rsid w:val="00867810"/>
    <w:rsid w:val="00870A53"/>
    <w:rsid w:val="0087106C"/>
    <w:rsid w:val="0087169E"/>
    <w:rsid w:val="0087189E"/>
    <w:rsid w:val="00872B15"/>
    <w:rsid w:val="00872E9D"/>
    <w:rsid w:val="0087657D"/>
    <w:rsid w:val="00876D91"/>
    <w:rsid w:val="0088206A"/>
    <w:rsid w:val="00882E38"/>
    <w:rsid w:val="008833E0"/>
    <w:rsid w:val="008838EF"/>
    <w:rsid w:val="00884785"/>
    <w:rsid w:val="008847D9"/>
    <w:rsid w:val="008856FD"/>
    <w:rsid w:val="00886079"/>
    <w:rsid w:val="00886B4B"/>
    <w:rsid w:val="00887BAE"/>
    <w:rsid w:val="00887E54"/>
    <w:rsid w:val="0089031D"/>
    <w:rsid w:val="00890702"/>
    <w:rsid w:val="00892212"/>
    <w:rsid w:val="00892CB9"/>
    <w:rsid w:val="00893788"/>
    <w:rsid w:val="0089408F"/>
    <w:rsid w:val="00894275"/>
    <w:rsid w:val="00895396"/>
    <w:rsid w:val="00896E4F"/>
    <w:rsid w:val="00897444"/>
    <w:rsid w:val="008A0054"/>
    <w:rsid w:val="008A015E"/>
    <w:rsid w:val="008A27D6"/>
    <w:rsid w:val="008A40B8"/>
    <w:rsid w:val="008A4BE1"/>
    <w:rsid w:val="008A5E66"/>
    <w:rsid w:val="008A709D"/>
    <w:rsid w:val="008A79A9"/>
    <w:rsid w:val="008B0CE5"/>
    <w:rsid w:val="008B12FC"/>
    <w:rsid w:val="008B3ED5"/>
    <w:rsid w:val="008B5DE4"/>
    <w:rsid w:val="008C2568"/>
    <w:rsid w:val="008C26C7"/>
    <w:rsid w:val="008C379F"/>
    <w:rsid w:val="008C3EA1"/>
    <w:rsid w:val="008C4F61"/>
    <w:rsid w:val="008C6377"/>
    <w:rsid w:val="008C724E"/>
    <w:rsid w:val="008D034C"/>
    <w:rsid w:val="008D03B5"/>
    <w:rsid w:val="008D1A2F"/>
    <w:rsid w:val="008D234F"/>
    <w:rsid w:val="008D6058"/>
    <w:rsid w:val="008D6611"/>
    <w:rsid w:val="008D7698"/>
    <w:rsid w:val="008D779B"/>
    <w:rsid w:val="008D7AEA"/>
    <w:rsid w:val="008E04D3"/>
    <w:rsid w:val="008E04E0"/>
    <w:rsid w:val="008E0E4C"/>
    <w:rsid w:val="008E3208"/>
    <w:rsid w:val="008E5E03"/>
    <w:rsid w:val="008E6720"/>
    <w:rsid w:val="008E6A63"/>
    <w:rsid w:val="008E79BB"/>
    <w:rsid w:val="008E7A68"/>
    <w:rsid w:val="008F00C5"/>
    <w:rsid w:val="008F0190"/>
    <w:rsid w:val="008F05EB"/>
    <w:rsid w:val="008F36E1"/>
    <w:rsid w:val="008F3A11"/>
    <w:rsid w:val="008F495D"/>
    <w:rsid w:val="008F588B"/>
    <w:rsid w:val="008F69CE"/>
    <w:rsid w:val="009008A3"/>
    <w:rsid w:val="0090247D"/>
    <w:rsid w:val="00903013"/>
    <w:rsid w:val="00904C77"/>
    <w:rsid w:val="00905382"/>
    <w:rsid w:val="0090547D"/>
    <w:rsid w:val="00905E10"/>
    <w:rsid w:val="00907F97"/>
    <w:rsid w:val="0091154E"/>
    <w:rsid w:val="0091196A"/>
    <w:rsid w:val="009119F4"/>
    <w:rsid w:val="009124D2"/>
    <w:rsid w:val="0091339D"/>
    <w:rsid w:val="009135B5"/>
    <w:rsid w:val="00913CE2"/>
    <w:rsid w:val="009177FA"/>
    <w:rsid w:val="00917BDC"/>
    <w:rsid w:val="00917DC4"/>
    <w:rsid w:val="00921743"/>
    <w:rsid w:val="0092252A"/>
    <w:rsid w:val="00924126"/>
    <w:rsid w:val="00925840"/>
    <w:rsid w:val="00925B25"/>
    <w:rsid w:val="0092771D"/>
    <w:rsid w:val="00927C4D"/>
    <w:rsid w:val="0093248C"/>
    <w:rsid w:val="00935C19"/>
    <w:rsid w:val="00935DC4"/>
    <w:rsid w:val="00936780"/>
    <w:rsid w:val="00936B13"/>
    <w:rsid w:val="0093796D"/>
    <w:rsid w:val="00940DE5"/>
    <w:rsid w:val="00940FB8"/>
    <w:rsid w:val="00941041"/>
    <w:rsid w:val="00941133"/>
    <w:rsid w:val="009429AA"/>
    <w:rsid w:val="0094418B"/>
    <w:rsid w:val="009451D1"/>
    <w:rsid w:val="00945368"/>
    <w:rsid w:val="009455DD"/>
    <w:rsid w:val="00945CC6"/>
    <w:rsid w:val="00947838"/>
    <w:rsid w:val="00950D5C"/>
    <w:rsid w:val="0095131C"/>
    <w:rsid w:val="00952E9B"/>
    <w:rsid w:val="0095576D"/>
    <w:rsid w:val="009575CE"/>
    <w:rsid w:val="009575E3"/>
    <w:rsid w:val="009606ED"/>
    <w:rsid w:val="009607D2"/>
    <w:rsid w:val="00961593"/>
    <w:rsid w:val="00961643"/>
    <w:rsid w:val="0096177D"/>
    <w:rsid w:val="00962903"/>
    <w:rsid w:val="00962A2F"/>
    <w:rsid w:val="00962FB0"/>
    <w:rsid w:val="0096376B"/>
    <w:rsid w:val="009649EB"/>
    <w:rsid w:val="009660CA"/>
    <w:rsid w:val="00970EBF"/>
    <w:rsid w:val="00970F85"/>
    <w:rsid w:val="009722D5"/>
    <w:rsid w:val="009725C8"/>
    <w:rsid w:val="00972AF2"/>
    <w:rsid w:val="00974407"/>
    <w:rsid w:val="009752A7"/>
    <w:rsid w:val="00976868"/>
    <w:rsid w:val="0097690C"/>
    <w:rsid w:val="00976DE7"/>
    <w:rsid w:val="0097719B"/>
    <w:rsid w:val="00977494"/>
    <w:rsid w:val="0098224D"/>
    <w:rsid w:val="00982A6C"/>
    <w:rsid w:val="00982B91"/>
    <w:rsid w:val="009833AD"/>
    <w:rsid w:val="00984846"/>
    <w:rsid w:val="0098632E"/>
    <w:rsid w:val="009866A4"/>
    <w:rsid w:val="0099085B"/>
    <w:rsid w:val="0099465C"/>
    <w:rsid w:val="00997764"/>
    <w:rsid w:val="00997D4E"/>
    <w:rsid w:val="009A0709"/>
    <w:rsid w:val="009A14F7"/>
    <w:rsid w:val="009A180D"/>
    <w:rsid w:val="009A22AB"/>
    <w:rsid w:val="009A3CF9"/>
    <w:rsid w:val="009A3F00"/>
    <w:rsid w:val="009A475C"/>
    <w:rsid w:val="009A507E"/>
    <w:rsid w:val="009A5547"/>
    <w:rsid w:val="009A5653"/>
    <w:rsid w:val="009A6976"/>
    <w:rsid w:val="009B0227"/>
    <w:rsid w:val="009B05D5"/>
    <w:rsid w:val="009B202B"/>
    <w:rsid w:val="009B4074"/>
    <w:rsid w:val="009B46B7"/>
    <w:rsid w:val="009B46DA"/>
    <w:rsid w:val="009B49D3"/>
    <w:rsid w:val="009B7441"/>
    <w:rsid w:val="009C01F4"/>
    <w:rsid w:val="009C14C3"/>
    <w:rsid w:val="009C1ADA"/>
    <w:rsid w:val="009C326F"/>
    <w:rsid w:val="009C3E8B"/>
    <w:rsid w:val="009C6F73"/>
    <w:rsid w:val="009D209D"/>
    <w:rsid w:val="009D5363"/>
    <w:rsid w:val="009D5651"/>
    <w:rsid w:val="009D5743"/>
    <w:rsid w:val="009D59CC"/>
    <w:rsid w:val="009D6B57"/>
    <w:rsid w:val="009E1516"/>
    <w:rsid w:val="009E1B4C"/>
    <w:rsid w:val="009E1DCC"/>
    <w:rsid w:val="009E2107"/>
    <w:rsid w:val="009E294C"/>
    <w:rsid w:val="009E369D"/>
    <w:rsid w:val="009E39EE"/>
    <w:rsid w:val="009E6349"/>
    <w:rsid w:val="009E6FD5"/>
    <w:rsid w:val="009E76A9"/>
    <w:rsid w:val="009F10D9"/>
    <w:rsid w:val="009F12B9"/>
    <w:rsid w:val="009F274C"/>
    <w:rsid w:val="009F49DC"/>
    <w:rsid w:val="009F57DC"/>
    <w:rsid w:val="009F6113"/>
    <w:rsid w:val="009F6C3F"/>
    <w:rsid w:val="009F7031"/>
    <w:rsid w:val="009F74D4"/>
    <w:rsid w:val="00A037AB"/>
    <w:rsid w:val="00A03BB8"/>
    <w:rsid w:val="00A04634"/>
    <w:rsid w:val="00A04ABA"/>
    <w:rsid w:val="00A109F8"/>
    <w:rsid w:val="00A10A73"/>
    <w:rsid w:val="00A12E3D"/>
    <w:rsid w:val="00A13C51"/>
    <w:rsid w:val="00A1501C"/>
    <w:rsid w:val="00A1553D"/>
    <w:rsid w:val="00A165E9"/>
    <w:rsid w:val="00A17AF1"/>
    <w:rsid w:val="00A2027F"/>
    <w:rsid w:val="00A2300A"/>
    <w:rsid w:val="00A26FA2"/>
    <w:rsid w:val="00A27ACF"/>
    <w:rsid w:val="00A27C38"/>
    <w:rsid w:val="00A3057A"/>
    <w:rsid w:val="00A322C1"/>
    <w:rsid w:val="00A33F0E"/>
    <w:rsid w:val="00A345DA"/>
    <w:rsid w:val="00A3480C"/>
    <w:rsid w:val="00A36289"/>
    <w:rsid w:val="00A36920"/>
    <w:rsid w:val="00A375F7"/>
    <w:rsid w:val="00A3779D"/>
    <w:rsid w:val="00A40959"/>
    <w:rsid w:val="00A41A6B"/>
    <w:rsid w:val="00A41DD3"/>
    <w:rsid w:val="00A42731"/>
    <w:rsid w:val="00A43BB8"/>
    <w:rsid w:val="00A45152"/>
    <w:rsid w:val="00A45F41"/>
    <w:rsid w:val="00A463E4"/>
    <w:rsid w:val="00A46B44"/>
    <w:rsid w:val="00A46C73"/>
    <w:rsid w:val="00A47457"/>
    <w:rsid w:val="00A477D1"/>
    <w:rsid w:val="00A47ED4"/>
    <w:rsid w:val="00A5076A"/>
    <w:rsid w:val="00A50A7C"/>
    <w:rsid w:val="00A515BC"/>
    <w:rsid w:val="00A51741"/>
    <w:rsid w:val="00A51F6F"/>
    <w:rsid w:val="00A54610"/>
    <w:rsid w:val="00A553B7"/>
    <w:rsid w:val="00A558DE"/>
    <w:rsid w:val="00A55BD3"/>
    <w:rsid w:val="00A55BDD"/>
    <w:rsid w:val="00A56EB2"/>
    <w:rsid w:val="00A6077E"/>
    <w:rsid w:val="00A6176D"/>
    <w:rsid w:val="00A64AB5"/>
    <w:rsid w:val="00A67240"/>
    <w:rsid w:val="00A6729E"/>
    <w:rsid w:val="00A67ABE"/>
    <w:rsid w:val="00A67CFA"/>
    <w:rsid w:val="00A7118C"/>
    <w:rsid w:val="00A713B8"/>
    <w:rsid w:val="00A718E9"/>
    <w:rsid w:val="00A722FF"/>
    <w:rsid w:val="00A77133"/>
    <w:rsid w:val="00A77E2F"/>
    <w:rsid w:val="00A8078E"/>
    <w:rsid w:val="00A82201"/>
    <w:rsid w:val="00A82F02"/>
    <w:rsid w:val="00A849BF"/>
    <w:rsid w:val="00A85ED4"/>
    <w:rsid w:val="00A86059"/>
    <w:rsid w:val="00A901FE"/>
    <w:rsid w:val="00A91B08"/>
    <w:rsid w:val="00A926A9"/>
    <w:rsid w:val="00A9385D"/>
    <w:rsid w:val="00A94036"/>
    <w:rsid w:val="00A945D4"/>
    <w:rsid w:val="00A95E37"/>
    <w:rsid w:val="00A962CA"/>
    <w:rsid w:val="00AA0EC1"/>
    <w:rsid w:val="00AA414D"/>
    <w:rsid w:val="00AA464A"/>
    <w:rsid w:val="00AA5712"/>
    <w:rsid w:val="00AA5D23"/>
    <w:rsid w:val="00AA628C"/>
    <w:rsid w:val="00AA75A4"/>
    <w:rsid w:val="00AA76C9"/>
    <w:rsid w:val="00AA7C5F"/>
    <w:rsid w:val="00AB1297"/>
    <w:rsid w:val="00AB1759"/>
    <w:rsid w:val="00AB1FE9"/>
    <w:rsid w:val="00AB209E"/>
    <w:rsid w:val="00AB2188"/>
    <w:rsid w:val="00AB2A60"/>
    <w:rsid w:val="00AB47EA"/>
    <w:rsid w:val="00AB661B"/>
    <w:rsid w:val="00AC0A0C"/>
    <w:rsid w:val="00AC0C50"/>
    <w:rsid w:val="00AC21E0"/>
    <w:rsid w:val="00AC2482"/>
    <w:rsid w:val="00AC285B"/>
    <w:rsid w:val="00AC3479"/>
    <w:rsid w:val="00AC396A"/>
    <w:rsid w:val="00AC3CF0"/>
    <w:rsid w:val="00AC4211"/>
    <w:rsid w:val="00AC6F4B"/>
    <w:rsid w:val="00AC78F1"/>
    <w:rsid w:val="00AC7BD1"/>
    <w:rsid w:val="00AD0074"/>
    <w:rsid w:val="00AD0498"/>
    <w:rsid w:val="00AD1D48"/>
    <w:rsid w:val="00AD2B87"/>
    <w:rsid w:val="00AD387C"/>
    <w:rsid w:val="00AD3EEE"/>
    <w:rsid w:val="00AD47C2"/>
    <w:rsid w:val="00AD5C6A"/>
    <w:rsid w:val="00AD61EB"/>
    <w:rsid w:val="00AD6974"/>
    <w:rsid w:val="00AD6F74"/>
    <w:rsid w:val="00AD7728"/>
    <w:rsid w:val="00AE1DFB"/>
    <w:rsid w:val="00AE2FFE"/>
    <w:rsid w:val="00AE346E"/>
    <w:rsid w:val="00AE4402"/>
    <w:rsid w:val="00AE4880"/>
    <w:rsid w:val="00AE4D02"/>
    <w:rsid w:val="00AE650F"/>
    <w:rsid w:val="00AE7877"/>
    <w:rsid w:val="00AF173C"/>
    <w:rsid w:val="00AF3D56"/>
    <w:rsid w:val="00AF6ACD"/>
    <w:rsid w:val="00AF6F6E"/>
    <w:rsid w:val="00AF7475"/>
    <w:rsid w:val="00B01990"/>
    <w:rsid w:val="00B01E86"/>
    <w:rsid w:val="00B0234F"/>
    <w:rsid w:val="00B025CB"/>
    <w:rsid w:val="00B04455"/>
    <w:rsid w:val="00B04E6B"/>
    <w:rsid w:val="00B05E18"/>
    <w:rsid w:val="00B103D8"/>
    <w:rsid w:val="00B104B7"/>
    <w:rsid w:val="00B1328F"/>
    <w:rsid w:val="00B1391F"/>
    <w:rsid w:val="00B13BDE"/>
    <w:rsid w:val="00B17924"/>
    <w:rsid w:val="00B20448"/>
    <w:rsid w:val="00B22030"/>
    <w:rsid w:val="00B222D8"/>
    <w:rsid w:val="00B2274E"/>
    <w:rsid w:val="00B231E4"/>
    <w:rsid w:val="00B23E95"/>
    <w:rsid w:val="00B2431F"/>
    <w:rsid w:val="00B25B35"/>
    <w:rsid w:val="00B25F9E"/>
    <w:rsid w:val="00B2702E"/>
    <w:rsid w:val="00B27606"/>
    <w:rsid w:val="00B27A7A"/>
    <w:rsid w:val="00B30B91"/>
    <w:rsid w:val="00B33D75"/>
    <w:rsid w:val="00B34592"/>
    <w:rsid w:val="00B348D9"/>
    <w:rsid w:val="00B35233"/>
    <w:rsid w:val="00B35B2E"/>
    <w:rsid w:val="00B37229"/>
    <w:rsid w:val="00B40AA2"/>
    <w:rsid w:val="00B455A9"/>
    <w:rsid w:val="00B464D7"/>
    <w:rsid w:val="00B46B09"/>
    <w:rsid w:val="00B5069E"/>
    <w:rsid w:val="00B51514"/>
    <w:rsid w:val="00B523D4"/>
    <w:rsid w:val="00B52CA4"/>
    <w:rsid w:val="00B535CD"/>
    <w:rsid w:val="00B544CE"/>
    <w:rsid w:val="00B550D6"/>
    <w:rsid w:val="00B557A1"/>
    <w:rsid w:val="00B55DC6"/>
    <w:rsid w:val="00B55F4B"/>
    <w:rsid w:val="00B61BC1"/>
    <w:rsid w:val="00B62148"/>
    <w:rsid w:val="00B62880"/>
    <w:rsid w:val="00B632D7"/>
    <w:rsid w:val="00B63660"/>
    <w:rsid w:val="00B638EA"/>
    <w:rsid w:val="00B64BA3"/>
    <w:rsid w:val="00B66EEC"/>
    <w:rsid w:val="00B6740C"/>
    <w:rsid w:val="00B710F5"/>
    <w:rsid w:val="00B71433"/>
    <w:rsid w:val="00B73462"/>
    <w:rsid w:val="00B735B4"/>
    <w:rsid w:val="00B739AA"/>
    <w:rsid w:val="00B74D77"/>
    <w:rsid w:val="00B75CA7"/>
    <w:rsid w:val="00B778B9"/>
    <w:rsid w:val="00B8079A"/>
    <w:rsid w:val="00B80EF5"/>
    <w:rsid w:val="00B816BB"/>
    <w:rsid w:val="00B81AC4"/>
    <w:rsid w:val="00B81EDA"/>
    <w:rsid w:val="00B82956"/>
    <w:rsid w:val="00B8380C"/>
    <w:rsid w:val="00B84E99"/>
    <w:rsid w:val="00B85B36"/>
    <w:rsid w:val="00B85E67"/>
    <w:rsid w:val="00B872D9"/>
    <w:rsid w:val="00B87AB4"/>
    <w:rsid w:val="00B87E20"/>
    <w:rsid w:val="00B87E65"/>
    <w:rsid w:val="00B9179C"/>
    <w:rsid w:val="00B918A9"/>
    <w:rsid w:val="00B93F23"/>
    <w:rsid w:val="00B9553A"/>
    <w:rsid w:val="00B962B6"/>
    <w:rsid w:val="00B97904"/>
    <w:rsid w:val="00B97C4C"/>
    <w:rsid w:val="00BA002F"/>
    <w:rsid w:val="00BA0AEC"/>
    <w:rsid w:val="00BA119A"/>
    <w:rsid w:val="00BA17AE"/>
    <w:rsid w:val="00BA1C48"/>
    <w:rsid w:val="00BA2D6B"/>
    <w:rsid w:val="00BA4DEB"/>
    <w:rsid w:val="00BA556A"/>
    <w:rsid w:val="00BA5877"/>
    <w:rsid w:val="00BA5C8B"/>
    <w:rsid w:val="00BA5F1C"/>
    <w:rsid w:val="00BA6820"/>
    <w:rsid w:val="00BA6BE3"/>
    <w:rsid w:val="00BB094E"/>
    <w:rsid w:val="00BB0D10"/>
    <w:rsid w:val="00BB1C0D"/>
    <w:rsid w:val="00BB21C1"/>
    <w:rsid w:val="00BB2846"/>
    <w:rsid w:val="00BB319B"/>
    <w:rsid w:val="00BB3591"/>
    <w:rsid w:val="00BB4677"/>
    <w:rsid w:val="00BB497C"/>
    <w:rsid w:val="00BB62AF"/>
    <w:rsid w:val="00BB6B97"/>
    <w:rsid w:val="00BB75F0"/>
    <w:rsid w:val="00BB7922"/>
    <w:rsid w:val="00BB7C00"/>
    <w:rsid w:val="00BC1BA3"/>
    <w:rsid w:val="00BC2DCE"/>
    <w:rsid w:val="00BC3421"/>
    <w:rsid w:val="00BC44F1"/>
    <w:rsid w:val="00BC4946"/>
    <w:rsid w:val="00BC5CAD"/>
    <w:rsid w:val="00BC6206"/>
    <w:rsid w:val="00BD1327"/>
    <w:rsid w:val="00BD1908"/>
    <w:rsid w:val="00BD1A8D"/>
    <w:rsid w:val="00BD2097"/>
    <w:rsid w:val="00BD2A82"/>
    <w:rsid w:val="00BD2DEF"/>
    <w:rsid w:val="00BD6FE2"/>
    <w:rsid w:val="00BD74FD"/>
    <w:rsid w:val="00BD7952"/>
    <w:rsid w:val="00BD7D0A"/>
    <w:rsid w:val="00BE1514"/>
    <w:rsid w:val="00BE1D24"/>
    <w:rsid w:val="00BE2B70"/>
    <w:rsid w:val="00BE4868"/>
    <w:rsid w:val="00BE622D"/>
    <w:rsid w:val="00BE765A"/>
    <w:rsid w:val="00BF004A"/>
    <w:rsid w:val="00BF0EA4"/>
    <w:rsid w:val="00BF18D8"/>
    <w:rsid w:val="00BF2216"/>
    <w:rsid w:val="00BF3EE6"/>
    <w:rsid w:val="00BF4A8B"/>
    <w:rsid w:val="00BF4BFA"/>
    <w:rsid w:val="00BF6B01"/>
    <w:rsid w:val="00BF767B"/>
    <w:rsid w:val="00BF7AFA"/>
    <w:rsid w:val="00BF7D48"/>
    <w:rsid w:val="00C01096"/>
    <w:rsid w:val="00C0135D"/>
    <w:rsid w:val="00C03215"/>
    <w:rsid w:val="00C0403C"/>
    <w:rsid w:val="00C052C6"/>
    <w:rsid w:val="00C0572D"/>
    <w:rsid w:val="00C072A5"/>
    <w:rsid w:val="00C07463"/>
    <w:rsid w:val="00C101AF"/>
    <w:rsid w:val="00C13395"/>
    <w:rsid w:val="00C15445"/>
    <w:rsid w:val="00C169B2"/>
    <w:rsid w:val="00C17D1F"/>
    <w:rsid w:val="00C20B51"/>
    <w:rsid w:val="00C23034"/>
    <w:rsid w:val="00C23237"/>
    <w:rsid w:val="00C2330C"/>
    <w:rsid w:val="00C23D2D"/>
    <w:rsid w:val="00C24A6F"/>
    <w:rsid w:val="00C24FF3"/>
    <w:rsid w:val="00C253AD"/>
    <w:rsid w:val="00C259C0"/>
    <w:rsid w:val="00C26098"/>
    <w:rsid w:val="00C2730A"/>
    <w:rsid w:val="00C2773E"/>
    <w:rsid w:val="00C3037C"/>
    <w:rsid w:val="00C30BB8"/>
    <w:rsid w:val="00C30C30"/>
    <w:rsid w:val="00C30F4E"/>
    <w:rsid w:val="00C310C8"/>
    <w:rsid w:val="00C314BA"/>
    <w:rsid w:val="00C32A19"/>
    <w:rsid w:val="00C32C59"/>
    <w:rsid w:val="00C33F71"/>
    <w:rsid w:val="00C3444A"/>
    <w:rsid w:val="00C34592"/>
    <w:rsid w:val="00C347B2"/>
    <w:rsid w:val="00C3728A"/>
    <w:rsid w:val="00C3746D"/>
    <w:rsid w:val="00C40631"/>
    <w:rsid w:val="00C42BE8"/>
    <w:rsid w:val="00C4381E"/>
    <w:rsid w:val="00C46969"/>
    <w:rsid w:val="00C47D58"/>
    <w:rsid w:val="00C50AD3"/>
    <w:rsid w:val="00C547E4"/>
    <w:rsid w:val="00C54DBE"/>
    <w:rsid w:val="00C55A7A"/>
    <w:rsid w:val="00C56AEE"/>
    <w:rsid w:val="00C61F98"/>
    <w:rsid w:val="00C6238F"/>
    <w:rsid w:val="00C623B8"/>
    <w:rsid w:val="00C625B8"/>
    <w:rsid w:val="00C62B52"/>
    <w:rsid w:val="00C63077"/>
    <w:rsid w:val="00C6361A"/>
    <w:rsid w:val="00C65E33"/>
    <w:rsid w:val="00C66D5A"/>
    <w:rsid w:val="00C715A6"/>
    <w:rsid w:val="00C7266C"/>
    <w:rsid w:val="00C742C5"/>
    <w:rsid w:val="00C744AA"/>
    <w:rsid w:val="00C75BDD"/>
    <w:rsid w:val="00C76B86"/>
    <w:rsid w:val="00C81379"/>
    <w:rsid w:val="00C81551"/>
    <w:rsid w:val="00C839D0"/>
    <w:rsid w:val="00C84039"/>
    <w:rsid w:val="00C843C2"/>
    <w:rsid w:val="00C8452E"/>
    <w:rsid w:val="00C8473E"/>
    <w:rsid w:val="00C8498C"/>
    <w:rsid w:val="00C853BC"/>
    <w:rsid w:val="00C87DBD"/>
    <w:rsid w:val="00C90FF9"/>
    <w:rsid w:val="00C92332"/>
    <w:rsid w:val="00C92CD5"/>
    <w:rsid w:val="00C94727"/>
    <w:rsid w:val="00C95E56"/>
    <w:rsid w:val="00C9631C"/>
    <w:rsid w:val="00C96457"/>
    <w:rsid w:val="00C97213"/>
    <w:rsid w:val="00C97684"/>
    <w:rsid w:val="00CA0B5E"/>
    <w:rsid w:val="00CA1ACF"/>
    <w:rsid w:val="00CA2D80"/>
    <w:rsid w:val="00CA31F1"/>
    <w:rsid w:val="00CA519F"/>
    <w:rsid w:val="00CA67F8"/>
    <w:rsid w:val="00CA6A99"/>
    <w:rsid w:val="00CA706D"/>
    <w:rsid w:val="00CA74F1"/>
    <w:rsid w:val="00CB0EFE"/>
    <w:rsid w:val="00CB2B91"/>
    <w:rsid w:val="00CB2D52"/>
    <w:rsid w:val="00CB40CE"/>
    <w:rsid w:val="00CB6A33"/>
    <w:rsid w:val="00CB6EDE"/>
    <w:rsid w:val="00CB7B5A"/>
    <w:rsid w:val="00CC0777"/>
    <w:rsid w:val="00CC0FC0"/>
    <w:rsid w:val="00CC1720"/>
    <w:rsid w:val="00CC2AB7"/>
    <w:rsid w:val="00CC2B1C"/>
    <w:rsid w:val="00CC2DA3"/>
    <w:rsid w:val="00CC37F7"/>
    <w:rsid w:val="00CC45A9"/>
    <w:rsid w:val="00CC4FD1"/>
    <w:rsid w:val="00CC5AB6"/>
    <w:rsid w:val="00CD0822"/>
    <w:rsid w:val="00CD2004"/>
    <w:rsid w:val="00CD2F50"/>
    <w:rsid w:val="00CD5A92"/>
    <w:rsid w:val="00CD5E77"/>
    <w:rsid w:val="00CD5F50"/>
    <w:rsid w:val="00CD76DB"/>
    <w:rsid w:val="00CE1908"/>
    <w:rsid w:val="00CE48FD"/>
    <w:rsid w:val="00CE4E07"/>
    <w:rsid w:val="00CE5374"/>
    <w:rsid w:val="00CE7240"/>
    <w:rsid w:val="00CE7783"/>
    <w:rsid w:val="00CF0C3E"/>
    <w:rsid w:val="00CF0CD5"/>
    <w:rsid w:val="00CF16F4"/>
    <w:rsid w:val="00CF30BF"/>
    <w:rsid w:val="00CF5882"/>
    <w:rsid w:val="00CF63A9"/>
    <w:rsid w:val="00CF6789"/>
    <w:rsid w:val="00CF78E6"/>
    <w:rsid w:val="00CF7AFD"/>
    <w:rsid w:val="00CF7BB9"/>
    <w:rsid w:val="00D01F7B"/>
    <w:rsid w:val="00D021FD"/>
    <w:rsid w:val="00D023BA"/>
    <w:rsid w:val="00D04014"/>
    <w:rsid w:val="00D040F4"/>
    <w:rsid w:val="00D04131"/>
    <w:rsid w:val="00D062C3"/>
    <w:rsid w:val="00D0689B"/>
    <w:rsid w:val="00D079FA"/>
    <w:rsid w:val="00D07A17"/>
    <w:rsid w:val="00D10CCA"/>
    <w:rsid w:val="00D1158E"/>
    <w:rsid w:val="00D1176E"/>
    <w:rsid w:val="00D123DC"/>
    <w:rsid w:val="00D14577"/>
    <w:rsid w:val="00D17A7C"/>
    <w:rsid w:val="00D203B8"/>
    <w:rsid w:val="00D232E4"/>
    <w:rsid w:val="00D234A3"/>
    <w:rsid w:val="00D23A07"/>
    <w:rsid w:val="00D24737"/>
    <w:rsid w:val="00D24B08"/>
    <w:rsid w:val="00D24DC8"/>
    <w:rsid w:val="00D24FB7"/>
    <w:rsid w:val="00D24FDA"/>
    <w:rsid w:val="00D25473"/>
    <w:rsid w:val="00D273FF"/>
    <w:rsid w:val="00D2771B"/>
    <w:rsid w:val="00D27AD8"/>
    <w:rsid w:val="00D27C42"/>
    <w:rsid w:val="00D300A9"/>
    <w:rsid w:val="00D324EB"/>
    <w:rsid w:val="00D32AF7"/>
    <w:rsid w:val="00D32B65"/>
    <w:rsid w:val="00D32C4D"/>
    <w:rsid w:val="00D3462B"/>
    <w:rsid w:val="00D35E42"/>
    <w:rsid w:val="00D37B40"/>
    <w:rsid w:val="00D37F0B"/>
    <w:rsid w:val="00D41753"/>
    <w:rsid w:val="00D42EDB"/>
    <w:rsid w:val="00D43195"/>
    <w:rsid w:val="00D45422"/>
    <w:rsid w:val="00D46353"/>
    <w:rsid w:val="00D47397"/>
    <w:rsid w:val="00D478C7"/>
    <w:rsid w:val="00D5192D"/>
    <w:rsid w:val="00D526EE"/>
    <w:rsid w:val="00D534C2"/>
    <w:rsid w:val="00D53AB4"/>
    <w:rsid w:val="00D54069"/>
    <w:rsid w:val="00D5674A"/>
    <w:rsid w:val="00D56D18"/>
    <w:rsid w:val="00D57174"/>
    <w:rsid w:val="00D60F21"/>
    <w:rsid w:val="00D61CFF"/>
    <w:rsid w:val="00D63914"/>
    <w:rsid w:val="00D64507"/>
    <w:rsid w:val="00D658AC"/>
    <w:rsid w:val="00D66C10"/>
    <w:rsid w:val="00D67165"/>
    <w:rsid w:val="00D676E6"/>
    <w:rsid w:val="00D70CD5"/>
    <w:rsid w:val="00D723CE"/>
    <w:rsid w:val="00D72E9D"/>
    <w:rsid w:val="00D73C72"/>
    <w:rsid w:val="00D7404A"/>
    <w:rsid w:val="00D74201"/>
    <w:rsid w:val="00D744F6"/>
    <w:rsid w:val="00D74B83"/>
    <w:rsid w:val="00D74C57"/>
    <w:rsid w:val="00D7571E"/>
    <w:rsid w:val="00D80596"/>
    <w:rsid w:val="00D80767"/>
    <w:rsid w:val="00D81592"/>
    <w:rsid w:val="00D834B1"/>
    <w:rsid w:val="00D8390A"/>
    <w:rsid w:val="00D847C6"/>
    <w:rsid w:val="00D85F57"/>
    <w:rsid w:val="00D8780A"/>
    <w:rsid w:val="00D90795"/>
    <w:rsid w:val="00D90AD7"/>
    <w:rsid w:val="00D92561"/>
    <w:rsid w:val="00D92F06"/>
    <w:rsid w:val="00D9355B"/>
    <w:rsid w:val="00D95FDF"/>
    <w:rsid w:val="00D96C6D"/>
    <w:rsid w:val="00DA069B"/>
    <w:rsid w:val="00DA075F"/>
    <w:rsid w:val="00DA0D41"/>
    <w:rsid w:val="00DA15E5"/>
    <w:rsid w:val="00DA18D6"/>
    <w:rsid w:val="00DA2865"/>
    <w:rsid w:val="00DA39FB"/>
    <w:rsid w:val="00DA3C78"/>
    <w:rsid w:val="00DA3D03"/>
    <w:rsid w:val="00DA3E8F"/>
    <w:rsid w:val="00DA6D88"/>
    <w:rsid w:val="00DA71D1"/>
    <w:rsid w:val="00DB1E65"/>
    <w:rsid w:val="00DB41C8"/>
    <w:rsid w:val="00DB4CFA"/>
    <w:rsid w:val="00DB62E0"/>
    <w:rsid w:val="00DC0227"/>
    <w:rsid w:val="00DC2778"/>
    <w:rsid w:val="00DC340D"/>
    <w:rsid w:val="00DC3962"/>
    <w:rsid w:val="00DC5317"/>
    <w:rsid w:val="00DC5A3A"/>
    <w:rsid w:val="00DC5FB8"/>
    <w:rsid w:val="00DD0CB1"/>
    <w:rsid w:val="00DD1202"/>
    <w:rsid w:val="00DD1514"/>
    <w:rsid w:val="00DD3CB8"/>
    <w:rsid w:val="00DD3F28"/>
    <w:rsid w:val="00DD45E1"/>
    <w:rsid w:val="00DD4A21"/>
    <w:rsid w:val="00DD5D71"/>
    <w:rsid w:val="00DD6558"/>
    <w:rsid w:val="00DE0AB7"/>
    <w:rsid w:val="00DE0B24"/>
    <w:rsid w:val="00DE2485"/>
    <w:rsid w:val="00DE32B8"/>
    <w:rsid w:val="00DE4484"/>
    <w:rsid w:val="00DE552E"/>
    <w:rsid w:val="00DE5AB1"/>
    <w:rsid w:val="00DE6FF1"/>
    <w:rsid w:val="00DE7452"/>
    <w:rsid w:val="00DE7A71"/>
    <w:rsid w:val="00DE7FC0"/>
    <w:rsid w:val="00DF01B2"/>
    <w:rsid w:val="00DF1367"/>
    <w:rsid w:val="00DF3655"/>
    <w:rsid w:val="00DF3B43"/>
    <w:rsid w:val="00DF506E"/>
    <w:rsid w:val="00DF6846"/>
    <w:rsid w:val="00DF7ACD"/>
    <w:rsid w:val="00E02954"/>
    <w:rsid w:val="00E0339C"/>
    <w:rsid w:val="00E046A6"/>
    <w:rsid w:val="00E10A10"/>
    <w:rsid w:val="00E10CBD"/>
    <w:rsid w:val="00E10ED1"/>
    <w:rsid w:val="00E13B0D"/>
    <w:rsid w:val="00E1586E"/>
    <w:rsid w:val="00E1651D"/>
    <w:rsid w:val="00E16520"/>
    <w:rsid w:val="00E16ECC"/>
    <w:rsid w:val="00E174B5"/>
    <w:rsid w:val="00E17CD9"/>
    <w:rsid w:val="00E20288"/>
    <w:rsid w:val="00E20623"/>
    <w:rsid w:val="00E2275A"/>
    <w:rsid w:val="00E22821"/>
    <w:rsid w:val="00E23148"/>
    <w:rsid w:val="00E2323B"/>
    <w:rsid w:val="00E23EFE"/>
    <w:rsid w:val="00E24C02"/>
    <w:rsid w:val="00E24DFF"/>
    <w:rsid w:val="00E25675"/>
    <w:rsid w:val="00E26644"/>
    <w:rsid w:val="00E268BE"/>
    <w:rsid w:val="00E269F5"/>
    <w:rsid w:val="00E27063"/>
    <w:rsid w:val="00E270B5"/>
    <w:rsid w:val="00E27E4A"/>
    <w:rsid w:val="00E33A45"/>
    <w:rsid w:val="00E35E5E"/>
    <w:rsid w:val="00E36481"/>
    <w:rsid w:val="00E36988"/>
    <w:rsid w:val="00E37E19"/>
    <w:rsid w:val="00E4011B"/>
    <w:rsid w:val="00E401EF"/>
    <w:rsid w:val="00E40948"/>
    <w:rsid w:val="00E40C52"/>
    <w:rsid w:val="00E41CD6"/>
    <w:rsid w:val="00E422E5"/>
    <w:rsid w:val="00E4388F"/>
    <w:rsid w:val="00E44E61"/>
    <w:rsid w:val="00E44FD8"/>
    <w:rsid w:val="00E45304"/>
    <w:rsid w:val="00E45ADC"/>
    <w:rsid w:val="00E4658E"/>
    <w:rsid w:val="00E470B9"/>
    <w:rsid w:val="00E47196"/>
    <w:rsid w:val="00E50688"/>
    <w:rsid w:val="00E506C4"/>
    <w:rsid w:val="00E50A15"/>
    <w:rsid w:val="00E52312"/>
    <w:rsid w:val="00E52869"/>
    <w:rsid w:val="00E52CCC"/>
    <w:rsid w:val="00E53256"/>
    <w:rsid w:val="00E54E8B"/>
    <w:rsid w:val="00E55308"/>
    <w:rsid w:val="00E56E1D"/>
    <w:rsid w:val="00E57154"/>
    <w:rsid w:val="00E60617"/>
    <w:rsid w:val="00E60F6C"/>
    <w:rsid w:val="00E6302F"/>
    <w:rsid w:val="00E63A4E"/>
    <w:rsid w:val="00E63C88"/>
    <w:rsid w:val="00E670C2"/>
    <w:rsid w:val="00E675A2"/>
    <w:rsid w:val="00E7041B"/>
    <w:rsid w:val="00E733A7"/>
    <w:rsid w:val="00E74EEF"/>
    <w:rsid w:val="00E77E63"/>
    <w:rsid w:val="00E80636"/>
    <w:rsid w:val="00E80F13"/>
    <w:rsid w:val="00E814C5"/>
    <w:rsid w:val="00E82D0C"/>
    <w:rsid w:val="00E8339C"/>
    <w:rsid w:val="00E841D9"/>
    <w:rsid w:val="00E85248"/>
    <w:rsid w:val="00E85513"/>
    <w:rsid w:val="00E85B10"/>
    <w:rsid w:val="00E87012"/>
    <w:rsid w:val="00E90BAB"/>
    <w:rsid w:val="00E92710"/>
    <w:rsid w:val="00E9271A"/>
    <w:rsid w:val="00E944A6"/>
    <w:rsid w:val="00E94E66"/>
    <w:rsid w:val="00E95F40"/>
    <w:rsid w:val="00E97706"/>
    <w:rsid w:val="00E97824"/>
    <w:rsid w:val="00E97A7F"/>
    <w:rsid w:val="00EA0176"/>
    <w:rsid w:val="00EA0989"/>
    <w:rsid w:val="00EA13BD"/>
    <w:rsid w:val="00EA19EF"/>
    <w:rsid w:val="00EA1F0D"/>
    <w:rsid w:val="00EA29A9"/>
    <w:rsid w:val="00EA2E22"/>
    <w:rsid w:val="00EA4A7B"/>
    <w:rsid w:val="00EA4F8C"/>
    <w:rsid w:val="00EA5893"/>
    <w:rsid w:val="00EA7631"/>
    <w:rsid w:val="00EB21D0"/>
    <w:rsid w:val="00EB287E"/>
    <w:rsid w:val="00EB3B0E"/>
    <w:rsid w:val="00EB583C"/>
    <w:rsid w:val="00EB5928"/>
    <w:rsid w:val="00EB72B2"/>
    <w:rsid w:val="00EC0E92"/>
    <w:rsid w:val="00EC1943"/>
    <w:rsid w:val="00EC1E47"/>
    <w:rsid w:val="00EC2A97"/>
    <w:rsid w:val="00EC3AFE"/>
    <w:rsid w:val="00EC427C"/>
    <w:rsid w:val="00EC45B7"/>
    <w:rsid w:val="00EC6087"/>
    <w:rsid w:val="00EC64CF"/>
    <w:rsid w:val="00EC6782"/>
    <w:rsid w:val="00EC7903"/>
    <w:rsid w:val="00EC7C7E"/>
    <w:rsid w:val="00ED1152"/>
    <w:rsid w:val="00ED125E"/>
    <w:rsid w:val="00ED139C"/>
    <w:rsid w:val="00ED17E4"/>
    <w:rsid w:val="00ED20DB"/>
    <w:rsid w:val="00ED2FE4"/>
    <w:rsid w:val="00ED54BD"/>
    <w:rsid w:val="00ED54D2"/>
    <w:rsid w:val="00ED5C7D"/>
    <w:rsid w:val="00ED656B"/>
    <w:rsid w:val="00EE0D23"/>
    <w:rsid w:val="00EE124B"/>
    <w:rsid w:val="00EE1557"/>
    <w:rsid w:val="00EE1CC7"/>
    <w:rsid w:val="00EE2537"/>
    <w:rsid w:val="00EE283B"/>
    <w:rsid w:val="00EE4396"/>
    <w:rsid w:val="00EE47CA"/>
    <w:rsid w:val="00EE4E57"/>
    <w:rsid w:val="00EE5FD2"/>
    <w:rsid w:val="00EE6A26"/>
    <w:rsid w:val="00EE72C6"/>
    <w:rsid w:val="00EE7AAC"/>
    <w:rsid w:val="00EE7D46"/>
    <w:rsid w:val="00EF1F48"/>
    <w:rsid w:val="00EF33A9"/>
    <w:rsid w:val="00EF3E43"/>
    <w:rsid w:val="00EF441C"/>
    <w:rsid w:val="00EF7921"/>
    <w:rsid w:val="00F019C5"/>
    <w:rsid w:val="00F01E34"/>
    <w:rsid w:val="00F04B31"/>
    <w:rsid w:val="00F055C6"/>
    <w:rsid w:val="00F05BC9"/>
    <w:rsid w:val="00F068F5"/>
    <w:rsid w:val="00F06A85"/>
    <w:rsid w:val="00F07198"/>
    <w:rsid w:val="00F073F7"/>
    <w:rsid w:val="00F07A44"/>
    <w:rsid w:val="00F10104"/>
    <w:rsid w:val="00F1063D"/>
    <w:rsid w:val="00F11A59"/>
    <w:rsid w:val="00F1252F"/>
    <w:rsid w:val="00F12ECA"/>
    <w:rsid w:val="00F137E3"/>
    <w:rsid w:val="00F15CD9"/>
    <w:rsid w:val="00F15F79"/>
    <w:rsid w:val="00F16955"/>
    <w:rsid w:val="00F16BD5"/>
    <w:rsid w:val="00F16FB1"/>
    <w:rsid w:val="00F20520"/>
    <w:rsid w:val="00F213A5"/>
    <w:rsid w:val="00F222B5"/>
    <w:rsid w:val="00F234F2"/>
    <w:rsid w:val="00F2408F"/>
    <w:rsid w:val="00F2415C"/>
    <w:rsid w:val="00F2461D"/>
    <w:rsid w:val="00F246C6"/>
    <w:rsid w:val="00F27598"/>
    <w:rsid w:val="00F278FB"/>
    <w:rsid w:val="00F303DE"/>
    <w:rsid w:val="00F31524"/>
    <w:rsid w:val="00F319E5"/>
    <w:rsid w:val="00F31E44"/>
    <w:rsid w:val="00F32A6B"/>
    <w:rsid w:val="00F32BEB"/>
    <w:rsid w:val="00F34B3D"/>
    <w:rsid w:val="00F35BB7"/>
    <w:rsid w:val="00F35E56"/>
    <w:rsid w:val="00F3625D"/>
    <w:rsid w:val="00F37F28"/>
    <w:rsid w:val="00F43D4D"/>
    <w:rsid w:val="00F44198"/>
    <w:rsid w:val="00F4573E"/>
    <w:rsid w:val="00F46B8E"/>
    <w:rsid w:val="00F47538"/>
    <w:rsid w:val="00F50211"/>
    <w:rsid w:val="00F50B23"/>
    <w:rsid w:val="00F50D8F"/>
    <w:rsid w:val="00F50F45"/>
    <w:rsid w:val="00F51233"/>
    <w:rsid w:val="00F51A7A"/>
    <w:rsid w:val="00F52CEF"/>
    <w:rsid w:val="00F53566"/>
    <w:rsid w:val="00F54236"/>
    <w:rsid w:val="00F54D08"/>
    <w:rsid w:val="00F5536C"/>
    <w:rsid w:val="00F564F5"/>
    <w:rsid w:val="00F56789"/>
    <w:rsid w:val="00F56860"/>
    <w:rsid w:val="00F574B8"/>
    <w:rsid w:val="00F578B2"/>
    <w:rsid w:val="00F618E9"/>
    <w:rsid w:val="00F61CAA"/>
    <w:rsid w:val="00F6296E"/>
    <w:rsid w:val="00F646E9"/>
    <w:rsid w:val="00F65D13"/>
    <w:rsid w:val="00F67440"/>
    <w:rsid w:val="00F70BF7"/>
    <w:rsid w:val="00F71D08"/>
    <w:rsid w:val="00F733F6"/>
    <w:rsid w:val="00F73C3D"/>
    <w:rsid w:val="00F74547"/>
    <w:rsid w:val="00F745B8"/>
    <w:rsid w:val="00F74B5A"/>
    <w:rsid w:val="00F76AA7"/>
    <w:rsid w:val="00F76BAC"/>
    <w:rsid w:val="00F80133"/>
    <w:rsid w:val="00F80149"/>
    <w:rsid w:val="00F80BC8"/>
    <w:rsid w:val="00F81C3C"/>
    <w:rsid w:val="00F8220B"/>
    <w:rsid w:val="00F83718"/>
    <w:rsid w:val="00F83D19"/>
    <w:rsid w:val="00F84828"/>
    <w:rsid w:val="00F84DE5"/>
    <w:rsid w:val="00F8578D"/>
    <w:rsid w:val="00F85D71"/>
    <w:rsid w:val="00F86F02"/>
    <w:rsid w:val="00F927F2"/>
    <w:rsid w:val="00F9304D"/>
    <w:rsid w:val="00F944C1"/>
    <w:rsid w:val="00F950DD"/>
    <w:rsid w:val="00F95190"/>
    <w:rsid w:val="00F96B6F"/>
    <w:rsid w:val="00F97E86"/>
    <w:rsid w:val="00F97F06"/>
    <w:rsid w:val="00FA062E"/>
    <w:rsid w:val="00FA1644"/>
    <w:rsid w:val="00FA3445"/>
    <w:rsid w:val="00FA53CB"/>
    <w:rsid w:val="00FA626C"/>
    <w:rsid w:val="00FA6759"/>
    <w:rsid w:val="00FB14B1"/>
    <w:rsid w:val="00FB1AF0"/>
    <w:rsid w:val="00FB2DCD"/>
    <w:rsid w:val="00FB349A"/>
    <w:rsid w:val="00FB405D"/>
    <w:rsid w:val="00FB5725"/>
    <w:rsid w:val="00FB5D03"/>
    <w:rsid w:val="00FC19E0"/>
    <w:rsid w:val="00FC221F"/>
    <w:rsid w:val="00FC26D9"/>
    <w:rsid w:val="00FC2AB7"/>
    <w:rsid w:val="00FC3051"/>
    <w:rsid w:val="00FC508E"/>
    <w:rsid w:val="00FC525E"/>
    <w:rsid w:val="00FC544B"/>
    <w:rsid w:val="00FC5874"/>
    <w:rsid w:val="00FD068A"/>
    <w:rsid w:val="00FD11F6"/>
    <w:rsid w:val="00FD11FC"/>
    <w:rsid w:val="00FD394C"/>
    <w:rsid w:val="00FD4BB5"/>
    <w:rsid w:val="00FD56DA"/>
    <w:rsid w:val="00FD6D50"/>
    <w:rsid w:val="00FD7E75"/>
    <w:rsid w:val="00FE19EF"/>
    <w:rsid w:val="00FE2BB2"/>
    <w:rsid w:val="00FE34EF"/>
    <w:rsid w:val="00FE40D7"/>
    <w:rsid w:val="00FE4BEC"/>
    <w:rsid w:val="00FE6C8C"/>
    <w:rsid w:val="00FE6CA5"/>
    <w:rsid w:val="00FF03F4"/>
    <w:rsid w:val="00FF0BF4"/>
    <w:rsid w:val="00FF36B5"/>
    <w:rsid w:val="00FF4021"/>
    <w:rsid w:val="00FF4DDF"/>
    <w:rsid w:val="00FF4E65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8BEF"/>
  <w15:docId w15:val="{97A3D5B3-266B-B44E-A470-06A06BEE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20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4A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564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766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0ED1"/>
    <w:rPr>
      <w:color w:val="808080"/>
    </w:rPr>
  </w:style>
  <w:style w:type="paragraph" w:styleId="Listeafsnit">
    <w:name w:val="List Paragraph"/>
    <w:basedOn w:val="Normal"/>
    <w:uiPriority w:val="34"/>
    <w:qFormat/>
    <w:rsid w:val="00B674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4A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34A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564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72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047846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4784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4784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4784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47846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47846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47846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47846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47846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47846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47846"/>
    <w:pPr>
      <w:ind w:left="192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887BAE"/>
  </w:style>
  <w:style w:type="paragraph" w:styleId="Sidehoved">
    <w:name w:val="header"/>
    <w:basedOn w:val="Normal"/>
    <w:link w:val="SidehovedTegn"/>
    <w:uiPriority w:val="99"/>
    <w:unhideWhenUsed/>
    <w:rsid w:val="00B8079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8079A"/>
  </w:style>
  <w:style w:type="paragraph" w:styleId="Sidefod">
    <w:name w:val="footer"/>
    <w:basedOn w:val="Normal"/>
    <w:link w:val="SidefodTegn"/>
    <w:uiPriority w:val="99"/>
    <w:unhideWhenUsed/>
    <w:rsid w:val="00B8079A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8079A"/>
  </w:style>
  <w:style w:type="table" w:styleId="Tabel-Gitter">
    <w:name w:val="Table Grid"/>
    <w:basedOn w:val="Tabel-Normal"/>
    <w:uiPriority w:val="39"/>
    <w:rsid w:val="00A94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BB62AF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F73C3D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766B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lledtekst">
    <w:name w:val="caption"/>
    <w:basedOn w:val="Normal"/>
    <w:next w:val="Normal"/>
    <w:uiPriority w:val="35"/>
    <w:unhideWhenUsed/>
    <w:qFormat/>
    <w:rsid w:val="005E64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671" Type="http://schemas.openxmlformats.org/officeDocument/2006/relationships/image" Target="media/image1440.png"/><Relationship Id="rId21" Type="http://schemas.openxmlformats.org/officeDocument/2006/relationships/customXml" Target="ink/ink6.xml"/><Relationship Id="rId324" Type="http://schemas.openxmlformats.org/officeDocument/2006/relationships/image" Target="media/image160.png"/><Relationship Id="rId531" Type="http://schemas.openxmlformats.org/officeDocument/2006/relationships/customXml" Target="ink/ink255.xml"/><Relationship Id="rId629" Type="http://schemas.openxmlformats.org/officeDocument/2006/relationships/image" Target="media/image1220.png"/><Relationship Id="rId170" Type="http://schemas.openxmlformats.org/officeDocument/2006/relationships/customXml" Target="ink/ink79.xml"/><Relationship Id="rId268" Type="http://schemas.openxmlformats.org/officeDocument/2006/relationships/image" Target="media/image131.png"/><Relationship Id="rId475" Type="http://schemas.openxmlformats.org/officeDocument/2006/relationships/customXml" Target="ink/ink227.xml"/><Relationship Id="rId682" Type="http://schemas.openxmlformats.org/officeDocument/2006/relationships/customXml" Target="ink/ink321.xml"/><Relationship Id="rId32" Type="http://schemas.openxmlformats.org/officeDocument/2006/relationships/image" Target="media/image13.png"/><Relationship Id="rId128" Type="http://schemas.openxmlformats.org/officeDocument/2006/relationships/customXml" Target="ink/ink59.xml"/><Relationship Id="rId335" Type="http://schemas.openxmlformats.org/officeDocument/2006/relationships/customXml" Target="ink/ink160.xml"/><Relationship Id="rId542" Type="http://schemas.openxmlformats.org/officeDocument/2006/relationships/image" Target="media/image870.png"/><Relationship Id="rId181" Type="http://schemas.openxmlformats.org/officeDocument/2006/relationships/image" Target="media/image87.png"/><Relationship Id="rId402" Type="http://schemas.openxmlformats.org/officeDocument/2006/relationships/image" Target="media/image1700.png"/><Relationship Id="rId279" Type="http://schemas.openxmlformats.org/officeDocument/2006/relationships/customXml" Target="ink/ink133.xml"/><Relationship Id="rId486" Type="http://schemas.openxmlformats.org/officeDocument/2006/relationships/image" Target="media/image590.png"/><Relationship Id="rId693" Type="http://schemas.openxmlformats.org/officeDocument/2006/relationships/image" Target="media/image1550.png"/><Relationship Id="rId707" Type="http://schemas.openxmlformats.org/officeDocument/2006/relationships/image" Target="media/image1620.png"/><Relationship Id="rId43" Type="http://schemas.openxmlformats.org/officeDocument/2006/relationships/customXml" Target="ink/ink17.xml"/><Relationship Id="rId139" Type="http://schemas.openxmlformats.org/officeDocument/2006/relationships/customXml" Target="ink/ink64.xml"/><Relationship Id="rId346" Type="http://schemas.openxmlformats.org/officeDocument/2006/relationships/image" Target="media/image171.png"/><Relationship Id="rId553" Type="http://schemas.openxmlformats.org/officeDocument/2006/relationships/customXml" Target="ink/ink266.xml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413" Type="http://schemas.openxmlformats.org/officeDocument/2006/relationships/customXml" Target="ink/ink196.xml"/><Relationship Id="rId497" Type="http://schemas.openxmlformats.org/officeDocument/2006/relationships/customXml" Target="ink/ink238.xml"/><Relationship Id="rId620" Type="http://schemas.openxmlformats.org/officeDocument/2006/relationships/customXml" Target="ink/ink293.xml"/><Relationship Id="rId718" Type="http://schemas.openxmlformats.org/officeDocument/2006/relationships/header" Target="header1.xml"/><Relationship Id="rId357" Type="http://schemas.openxmlformats.org/officeDocument/2006/relationships/customXml" Target="ink/ink171.xml"/><Relationship Id="rId54" Type="http://schemas.openxmlformats.org/officeDocument/2006/relationships/customXml" Target="ink/ink22.xml"/><Relationship Id="rId217" Type="http://schemas.openxmlformats.org/officeDocument/2006/relationships/image" Target="media/image105.png"/><Relationship Id="rId564" Type="http://schemas.openxmlformats.org/officeDocument/2006/relationships/customXml" Target="ink/ink271.xml"/><Relationship Id="rId424" Type="http://schemas.openxmlformats.org/officeDocument/2006/relationships/image" Target="media/image280.png"/><Relationship Id="rId631" Type="http://schemas.openxmlformats.org/officeDocument/2006/relationships/image" Target="media/image1230.png"/><Relationship Id="rId270" Type="http://schemas.openxmlformats.org/officeDocument/2006/relationships/image" Target="media/image132.png"/><Relationship Id="rId65" Type="http://schemas.openxmlformats.org/officeDocument/2006/relationships/image" Target="media/image29.png"/><Relationship Id="rId130" Type="http://schemas.openxmlformats.org/officeDocument/2006/relationships/customXml" Target="ink/ink60.xml"/><Relationship Id="rId368" Type="http://schemas.openxmlformats.org/officeDocument/2006/relationships/image" Target="media/image182.png"/><Relationship Id="rId575" Type="http://schemas.openxmlformats.org/officeDocument/2006/relationships/customXml" Target="ink/ink276.xml"/><Relationship Id="rId228" Type="http://schemas.openxmlformats.org/officeDocument/2006/relationships/customXml" Target="ink/ink108.xml"/><Relationship Id="rId435" Type="http://schemas.openxmlformats.org/officeDocument/2006/relationships/customXml" Target="ink/ink207.xml"/><Relationship Id="rId642" Type="http://schemas.openxmlformats.org/officeDocument/2006/relationships/customXml" Target="ink/ink303.xml"/><Relationship Id="rId281" Type="http://schemas.openxmlformats.org/officeDocument/2006/relationships/customXml" Target="ink/ink134.xml"/><Relationship Id="rId502" Type="http://schemas.openxmlformats.org/officeDocument/2006/relationships/image" Target="media/image670.png"/><Relationship Id="rId76" Type="http://schemas.openxmlformats.org/officeDocument/2006/relationships/customXml" Target="ink/ink33.xml"/><Relationship Id="rId141" Type="http://schemas.openxmlformats.org/officeDocument/2006/relationships/customXml" Target="ink/ink65.xml"/><Relationship Id="rId379" Type="http://schemas.openxmlformats.org/officeDocument/2006/relationships/customXml" Target="ink/ink179.xml"/><Relationship Id="rId586" Type="http://schemas.openxmlformats.org/officeDocument/2006/relationships/customXml" Target="ink/ink280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image" Target="media/image390.png"/><Relationship Id="rId653" Type="http://schemas.openxmlformats.org/officeDocument/2006/relationships/image" Target="media/image1350.png"/><Relationship Id="rId292" Type="http://schemas.openxmlformats.org/officeDocument/2006/relationships/image" Target="media/image143.png"/><Relationship Id="rId306" Type="http://schemas.openxmlformats.org/officeDocument/2006/relationships/image" Target="media/image151.png"/><Relationship Id="rId87" Type="http://schemas.openxmlformats.org/officeDocument/2006/relationships/image" Target="media/image40.png"/><Relationship Id="rId513" Type="http://schemas.openxmlformats.org/officeDocument/2006/relationships/customXml" Target="ink/ink246.xml"/><Relationship Id="rId597" Type="http://schemas.openxmlformats.org/officeDocument/2006/relationships/image" Target="media/image202.png"/><Relationship Id="rId720" Type="http://schemas.openxmlformats.org/officeDocument/2006/relationships/footer" Target="footer1.xml"/><Relationship Id="rId152" Type="http://schemas.openxmlformats.org/officeDocument/2006/relationships/image" Target="media/image73.png"/><Relationship Id="rId457" Type="http://schemas.openxmlformats.org/officeDocument/2006/relationships/customXml" Target="ink/ink218.xml"/><Relationship Id="rId664" Type="http://schemas.openxmlformats.org/officeDocument/2006/relationships/customXml" Target="ink/ink312.xml"/><Relationship Id="rId14" Type="http://schemas.openxmlformats.org/officeDocument/2006/relationships/image" Target="media/image4.png"/><Relationship Id="rId317" Type="http://schemas.openxmlformats.org/officeDocument/2006/relationships/customXml" Target="ink/ink151.xml"/><Relationship Id="rId524" Type="http://schemas.openxmlformats.org/officeDocument/2006/relationships/image" Target="media/image780.png"/><Relationship Id="rId98" Type="http://schemas.openxmlformats.org/officeDocument/2006/relationships/customXml" Target="ink/ink44.xml"/><Relationship Id="rId163" Type="http://schemas.openxmlformats.org/officeDocument/2006/relationships/customXml" Target="ink/ink76.xml"/><Relationship Id="rId370" Type="http://schemas.openxmlformats.org/officeDocument/2006/relationships/image" Target="media/image184.png"/><Relationship Id="rId230" Type="http://schemas.openxmlformats.org/officeDocument/2006/relationships/customXml" Target="ink/ink109.xml"/><Relationship Id="rId468" Type="http://schemas.openxmlformats.org/officeDocument/2006/relationships/image" Target="media/image500.png"/><Relationship Id="rId675" Type="http://schemas.openxmlformats.org/officeDocument/2006/relationships/image" Target="media/image1460.png"/><Relationship Id="rId25" Type="http://schemas.openxmlformats.org/officeDocument/2006/relationships/customXml" Target="ink/ink8.xml"/><Relationship Id="rId328" Type="http://schemas.openxmlformats.org/officeDocument/2006/relationships/image" Target="media/image162.png"/><Relationship Id="rId535" Type="http://schemas.openxmlformats.org/officeDocument/2006/relationships/customXml" Target="ink/ink257.xml"/><Relationship Id="rId174" Type="http://schemas.openxmlformats.org/officeDocument/2006/relationships/customXml" Target="ink/ink81.xml"/><Relationship Id="rId381" Type="http://schemas.openxmlformats.org/officeDocument/2006/relationships/customXml" Target="ink/ink180.xml"/><Relationship Id="rId602" Type="http://schemas.openxmlformats.org/officeDocument/2006/relationships/customXml" Target="ink/ink285.xml"/><Relationship Id="rId241" Type="http://schemas.openxmlformats.org/officeDocument/2006/relationships/image" Target="media/image117.png"/><Relationship Id="rId479" Type="http://schemas.openxmlformats.org/officeDocument/2006/relationships/customXml" Target="ink/ink229.xml"/><Relationship Id="rId686" Type="http://schemas.openxmlformats.org/officeDocument/2006/relationships/customXml" Target="ink/ink323.xml"/><Relationship Id="rId36" Type="http://schemas.openxmlformats.org/officeDocument/2006/relationships/image" Target="media/image15.png"/><Relationship Id="rId339" Type="http://schemas.openxmlformats.org/officeDocument/2006/relationships/customXml" Target="ink/ink162.xml"/><Relationship Id="rId546" Type="http://schemas.openxmlformats.org/officeDocument/2006/relationships/image" Target="media/image890.png"/><Relationship Id="rId101" Type="http://schemas.openxmlformats.org/officeDocument/2006/relationships/image" Target="media/image47.png"/><Relationship Id="rId185" Type="http://schemas.openxmlformats.org/officeDocument/2006/relationships/image" Target="media/image89.png"/><Relationship Id="rId406" Type="http://schemas.openxmlformats.org/officeDocument/2006/relationships/image" Target="media/image190.png"/><Relationship Id="rId392" Type="http://schemas.openxmlformats.org/officeDocument/2006/relationships/image" Target="media/image1210.png"/><Relationship Id="rId613" Type="http://schemas.openxmlformats.org/officeDocument/2006/relationships/image" Target="media/image1130.png"/><Relationship Id="rId697" Type="http://schemas.openxmlformats.org/officeDocument/2006/relationships/image" Target="media/image1570.png"/><Relationship Id="rId252" Type="http://schemas.openxmlformats.org/officeDocument/2006/relationships/customXml" Target="ink/ink120.xml"/><Relationship Id="rId47" Type="http://schemas.openxmlformats.org/officeDocument/2006/relationships/image" Target="media/image201.png"/><Relationship Id="rId112" Type="http://schemas.openxmlformats.org/officeDocument/2006/relationships/customXml" Target="ink/ink51.xml"/><Relationship Id="rId557" Type="http://schemas.openxmlformats.org/officeDocument/2006/relationships/image" Target="media/image951.png"/><Relationship Id="rId196" Type="http://schemas.openxmlformats.org/officeDocument/2006/relationships/customXml" Target="ink/ink92.xml"/><Relationship Id="rId417" Type="http://schemas.openxmlformats.org/officeDocument/2006/relationships/customXml" Target="ink/ink198.xml"/><Relationship Id="rId624" Type="http://schemas.openxmlformats.org/officeDocument/2006/relationships/customXml" Target="ink/ink294.xml"/><Relationship Id="rId263" Type="http://schemas.openxmlformats.org/officeDocument/2006/relationships/image" Target="media/image128.png"/><Relationship Id="rId470" Type="http://schemas.openxmlformats.org/officeDocument/2006/relationships/image" Target="media/image511.png"/><Relationship Id="rId58" Type="http://schemas.openxmlformats.org/officeDocument/2006/relationships/customXml" Target="ink/ink24.xml"/><Relationship Id="rId123" Type="http://schemas.openxmlformats.org/officeDocument/2006/relationships/image" Target="media/image58.png"/><Relationship Id="rId330" Type="http://schemas.openxmlformats.org/officeDocument/2006/relationships/image" Target="media/image163.png"/><Relationship Id="rId568" Type="http://schemas.openxmlformats.org/officeDocument/2006/relationships/customXml" Target="ink/ink273.xml"/><Relationship Id="rId428" Type="http://schemas.openxmlformats.org/officeDocument/2006/relationships/image" Target="media/image300.png"/><Relationship Id="rId635" Type="http://schemas.openxmlformats.org/officeDocument/2006/relationships/image" Target="media/image1250.png"/><Relationship Id="rId274" Type="http://schemas.openxmlformats.org/officeDocument/2006/relationships/image" Target="media/image134.png"/><Relationship Id="rId481" Type="http://schemas.openxmlformats.org/officeDocument/2006/relationships/customXml" Target="ink/ink230.xml"/><Relationship Id="rId702" Type="http://schemas.openxmlformats.org/officeDocument/2006/relationships/customXml" Target="ink/ink331.xml"/><Relationship Id="rId69" Type="http://schemas.openxmlformats.org/officeDocument/2006/relationships/image" Target="media/image31.png"/><Relationship Id="rId134" Type="http://schemas.openxmlformats.org/officeDocument/2006/relationships/image" Target="media/image64.png"/><Relationship Id="rId579" Type="http://schemas.openxmlformats.org/officeDocument/2006/relationships/image" Target="media/image192.png"/><Relationship Id="rId341" Type="http://schemas.openxmlformats.org/officeDocument/2006/relationships/customXml" Target="ink/ink163.xml"/><Relationship Id="rId439" Type="http://schemas.openxmlformats.org/officeDocument/2006/relationships/customXml" Target="ink/ink209.xml"/><Relationship Id="rId646" Type="http://schemas.openxmlformats.org/officeDocument/2006/relationships/image" Target="media/image207.png"/><Relationship Id="rId201" Type="http://schemas.openxmlformats.org/officeDocument/2006/relationships/image" Target="media/image97.png"/><Relationship Id="rId285" Type="http://schemas.openxmlformats.org/officeDocument/2006/relationships/customXml" Target="ink/ink136.xml"/><Relationship Id="rId506" Type="http://schemas.openxmlformats.org/officeDocument/2006/relationships/image" Target="media/image690.png"/><Relationship Id="rId492" Type="http://schemas.openxmlformats.org/officeDocument/2006/relationships/image" Target="media/image620.png"/><Relationship Id="rId713" Type="http://schemas.openxmlformats.org/officeDocument/2006/relationships/image" Target="media/image1650.png"/><Relationship Id="rId145" Type="http://schemas.openxmlformats.org/officeDocument/2006/relationships/customXml" Target="ink/ink67.xml"/><Relationship Id="rId352" Type="http://schemas.openxmlformats.org/officeDocument/2006/relationships/image" Target="media/image174.png"/><Relationship Id="rId212" Type="http://schemas.openxmlformats.org/officeDocument/2006/relationships/customXml" Target="ink/ink100.xml"/><Relationship Id="rId657" Type="http://schemas.openxmlformats.org/officeDocument/2006/relationships/image" Target="media/image1370.png"/><Relationship Id="rId296" Type="http://schemas.openxmlformats.org/officeDocument/2006/relationships/image" Target="media/image146.png"/><Relationship Id="rId517" Type="http://schemas.openxmlformats.org/officeDocument/2006/relationships/customXml" Target="ink/ink248.xml"/><Relationship Id="rId724" Type="http://schemas.openxmlformats.org/officeDocument/2006/relationships/fontTable" Target="fontTable.xml"/><Relationship Id="rId60" Type="http://schemas.openxmlformats.org/officeDocument/2006/relationships/customXml" Target="ink/ink25.xml"/><Relationship Id="rId156" Type="http://schemas.openxmlformats.org/officeDocument/2006/relationships/image" Target="media/image75.png"/><Relationship Id="rId363" Type="http://schemas.openxmlformats.org/officeDocument/2006/relationships/customXml" Target="ink/ink174.xml"/><Relationship Id="rId570" Type="http://schemas.openxmlformats.org/officeDocument/2006/relationships/customXml" Target="ink/ink274.xml"/><Relationship Id="rId223" Type="http://schemas.openxmlformats.org/officeDocument/2006/relationships/image" Target="media/image108.png"/><Relationship Id="rId430" Type="http://schemas.openxmlformats.org/officeDocument/2006/relationships/image" Target="media/image310.png"/><Relationship Id="rId668" Type="http://schemas.openxmlformats.org/officeDocument/2006/relationships/customXml" Target="ink/ink314.xml"/><Relationship Id="rId18" Type="http://schemas.openxmlformats.org/officeDocument/2006/relationships/image" Target="media/image6.png"/><Relationship Id="rId528" Type="http://schemas.openxmlformats.org/officeDocument/2006/relationships/image" Target="media/image800.png"/><Relationship Id="rId167" Type="http://schemas.openxmlformats.org/officeDocument/2006/relationships/customXml" Target="ink/ink78.xml"/><Relationship Id="rId374" Type="http://schemas.openxmlformats.org/officeDocument/2006/relationships/image" Target="media/image188.png"/><Relationship Id="rId581" Type="http://schemas.openxmlformats.org/officeDocument/2006/relationships/customXml" Target="ink/ink278.xml"/><Relationship Id="rId71" Type="http://schemas.openxmlformats.org/officeDocument/2006/relationships/image" Target="media/image32.png"/><Relationship Id="rId234" Type="http://schemas.openxmlformats.org/officeDocument/2006/relationships/customXml" Target="ink/ink111.xml"/><Relationship Id="rId679" Type="http://schemas.openxmlformats.org/officeDocument/2006/relationships/image" Target="media/image1480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441" Type="http://schemas.openxmlformats.org/officeDocument/2006/relationships/customXml" Target="ink/ink210.xml"/><Relationship Id="rId539" Type="http://schemas.openxmlformats.org/officeDocument/2006/relationships/customXml" Target="ink/ink259.xml"/><Relationship Id="rId178" Type="http://schemas.openxmlformats.org/officeDocument/2006/relationships/customXml" Target="ink/ink83.xml"/><Relationship Id="rId301" Type="http://schemas.openxmlformats.org/officeDocument/2006/relationships/customXml" Target="ink/ink143.xml"/><Relationship Id="rId82" Type="http://schemas.openxmlformats.org/officeDocument/2006/relationships/customXml" Target="ink/ink36.xml"/><Relationship Id="rId385" Type="http://schemas.openxmlformats.org/officeDocument/2006/relationships/customXml" Target="ink/ink182.xml"/><Relationship Id="rId592" Type="http://schemas.openxmlformats.org/officeDocument/2006/relationships/image" Target="media/image195.png"/><Relationship Id="rId606" Type="http://schemas.openxmlformats.org/officeDocument/2006/relationships/customXml" Target="ink/ink287.xml"/><Relationship Id="rId245" Type="http://schemas.openxmlformats.org/officeDocument/2006/relationships/image" Target="media/image119.png"/><Relationship Id="rId287" Type="http://schemas.openxmlformats.org/officeDocument/2006/relationships/customXml" Target="ink/ink137.xml"/><Relationship Id="rId410" Type="http://schemas.openxmlformats.org/officeDocument/2006/relationships/image" Target="media/image210.png"/><Relationship Id="rId452" Type="http://schemas.openxmlformats.org/officeDocument/2006/relationships/image" Target="media/image420.png"/><Relationship Id="rId494" Type="http://schemas.openxmlformats.org/officeDocument/2006/relationships/image" Target="media/image630.png"/><Relationship Id="rId508" Type="http://schemas.openxmlformats.org/officeDocument/2006/relationships/image" Target="media/image700.png"/><Relationship Id="rId715" Type="http://schemas.openxmlformats.org/officeDocument/2006/relationships/image" Target="media/image1660.png"/><Relationship Id="rId105" Type="http://schemas.openxmlformats.org/officeDocument/2006/relationships/image" Target="media/image49.png"/><Relationship Id="rId147" Type="http://schemas.openxmlformats.org/officeDocument/2006/relationships/customXml" Target="ink/ink68.xml"/><Relationship Id="rId312" Type="http://schemas.openxmlformats.org/officeDocument/2006/relationships/image" Target="media/image154.png"/><Relationship Id="rId354" Type="http://schemas.openxmlformats.org/officeDocument/2006/relationships/image" Target="media/image175.png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image" Target="media/image1410.png"/><Relationship Id="rId561" Type="http://schemas.openxmlformats.org/officeDocument/2006/relationships/image" Target="media/image971.png"/><Relationship Id="rId617" Type="http://schemas.openxmlformats.org/officeDocument/2006/relationships/image" Target="media/image1150.png"/><Relationship Id="rId659" Type="http://schemas.openxmlformats.org/officeDocument/2006/relationships/image" Target="media/image1380.png"/><Relationship Id="rId214" Type="http://schemas.openxmlformats.org/officeDocument/2006/relationships/customXml" Target="ink/ink101.xml"/><Relationship Id="rId256" Type="http://schemas.openxmlformats.org/officeDocument/2006/relationships/customXml" Target="ink/ink122.xml"/><Relationship Id="rId298" Type="http://schemas.openxmlformats.org/officeDocument/2006/relationships/image" Target="media/image147.png"/><Relationship Id="rId421" Type="http://schemas.openxmlformats.org/officeDocument/2006/relationships/customXml" Target="ink/ink200.xml"/><Relationship Id="rId463" Type="http://schemas.openxmlformats.org/officeDocument/2006/relationships/customXml" Target="ink/ink221.xml"/><Relationship Id="rId519" Type="http://schemas.openxmlformats.org/officeDocument/2006/relationships/customXml" Target="ink/ink249.xml"/><Relationship Id="rId670" Type="http://schemas.openxmlformats.org/officeDocument/2006/relationships/customXml" Target="ink/ink315.xml"/><Relationship Id="rId116" Type="http://schemas.openxmlformats.org/officeDocument/2006/relationships/customXml" Target="ink/ink53.xml"/><Relationship Id="rId158" Type="http://schemas.openxmlformats.org/officeDocument/2006/relationships/image" Target="media/image76.png"/><Relationship Id="rId323" Type="http://schemas.openxmlformats.org/officeDocument/2006/relationships/customXml" Target="ink/ink154.xml"/><Relationship Id="rId530" Type="http://schemas.openxmlformats.org/officeDocument/2006/relationships/image" Target="media/image811.png"/><Relationship Id="rId20" Type="http://schemas.openxmlformats.org/officeDocument/2006/relationships/image" Target="media/image7.png"/><Relationship Id="rId62" Type="http://schemas.openxmlformats.org/officeDocument/2006/relationships/customXml" Target="ink/ink26.xml"/><Relationship Id="rId365" Type="http://schemas.openxmlformats.org/officeDocument/2006/relationships/customXml" Target="ink/ink175.xml"/><Relationship Id="rId572" Type="http://schemas.openxmlformats.org/officeDocument/2006/relationships/image" Target="media/image191.png"/><Relationship Id="rId628" Type="http://schemas.openxmlformats.org/officeDocument/2006/relationships/customXml" Target="ink/ink296.xml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image" Target="media/image320.png"/><Relationship Id="rId474" Type="http://schemas.openxmlformats.org/officeDocument/2006/relationships/image" Target="media/image530.png"/><Relationship Id="rId127" Type="http://schemas.openxmlformats.org/officeDocument/2006/relationships/image" Target="media/image60.png"/><Relationship Id="rId681" Type="http://schemas.openxmlformats.org/officeDocument/2006/relationships/image" Target="media/image1490.png"/><Relationship Id="rId31" Type="http://schemas.openxmlformats.org/officeDocument/2006/relationships/customXml" Target="ink/ink11.xml"/><Relationship Id="rId73" Type="http://schemas.openxmlformats.org/officeDocument/2006/relationships/image" Target="media/image33.png"/><Relationship Id="rId169" Type="http://schemas.openxmlformats.org/officeDocument/2006/relationships/hyperlink" Target="https://www.youtube.com/watch?v=sBrW-OOxOzU" TargetMode="External"/><Relationship Id="rId334" Type="http://schemas.openxmlformats.org/officeDocument/2006/relationships/image" Target="media/image165.png"/><Relationship Id="rId376" Type="http://schemas.openxmlformats.org/officeDocument/2006/relationships/image" Target="media/image410.png"/><Relationship Id="rId541" Type="http://schemas.openxmlformats.org/officeDocument/2006/relationships/customXml" Target="ink/ink260.xml"/><Relationship Id="rId583" Type="http://schemas.openxmlformats.org/officeDocument/2006/relationships/image" Target="media/image194.png"/><Relationship Id="rId639" Type="http://schemas.openxmlformats.org/officeDocument/2006/relationships/image" Target="media/image1270.png"/><Relationship Id="rId4" Type="http://schemas.openxmlformats.org/officeDocument/2006/relationships/settings" Target="settings.xml"/><Relationship Id="rId180" Type="http://schemas.openxmlformats.org/officeDocument/2006/relationships/customXml" Target="ink/ink84.xml"/><Relationship Id="rId236" Type="http://schemas.openxmlformats.org/officeDocument/2006/relationships/customXml" Target="ink/ink112.xml"/><Relationship Id="rId278" Type="http://schemas.openxmlformats.org/officeDocument/2006/relationships/image" Target="media/image136.png"/><Relationship Id="rId401" Type="http://schemas.openxmlformats.org/officeDocument/2006/relationships/customXml" Target="ink/ink190.xml"/><Relationship Id="rId443" Type="http://schemas.openxmlformats.org/officeDocument/2006/relationships/customXml" Target="ink/ink211.xml"/><Relationship Id="rId650" Type="http://schemas.openxmlformats.org/officeDocument/2006/relationships/customXml" Target="ink/ink305.xml"/><Relationship Id="rId303" Type="http://schemas.openxmlformats.org/officeDocument/2006/relationships/customXml" Target="ink/ink144.xml"/><Relationship Id="rId485" Type="http://schemas.openxmlformats.org/officeDocument/2006/relationships/customXml" Target="ink/ink232.xml"/><Relationship Id="rId692" Type="http://schemas.openxmlformats.org/officeDocument/2006/relationships/customXml" Target="ink/ink326.xml"/><Relationship Id="rId706" Type="http://schemas.openxmlformats.org/officeDocument/2006/relationships/customXml" Target="ink/ink333.xml"/><Relationship Id="rId42" Type="http://schemas.openxmlformats.org/officeDocument/2006/relationships/image" Target="media/image18.png"/><Relationship Id="rId84" Type="http://schemas.openxmlformats.org/officeDocument/2006/relationships/customXml" Target="ink/ink37.xml"/><Relationship Id="rId138" Type="http://schemas.openxmlformats.org/officeDocument/2006/relationships/image" Target="media/image66.png"/><Relationship Id="rId345" Type="http://schemas.openxmlformats.org/officeDocument/2006/relationships/customXml" Target="ink/ink165.xml"/><Relationship Id="rId387" Type="http://schemas.openxmlformats.org/officeDocument/2006/relationships/customXml" Target="ink/ink183.xml"/><Relationship Id="rId510" Type="http://schemas.openxmlformats.org/officeDocument/2006/relationships/image" Target="media/image711.png"/><Relationship Id="rId552" Type="http://schemas.openxmlformats.org/officeDocument/2006/relationships/image" Target="media/image920.png"/><Relationship Id="rId594" Type="http://schemas.openxmlformats.org/officeDocument/2006/relationships/image" Target="media/image197.png"/><Relationship Id="rId608" Type="http://schemas.openxmlformats.org/officeDocument/2006/relationships/image" Target="media/image203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image" Target="media/image220.png"/><Relationship Id="rId107" Type="http://schemas.openxmlformats.org/officeDocument/2006/relationships/image" Target="media/image50.png"/><Relationship Id="rId289" Type="http://schemas.openxmlformats.org/officeDocument/2006/relationships/customXml" Target="ink/ink138.xml"/><Relationship Id="rId454" Type="http://schemas.openxmlformats.org/officeDocument/2006/relationships/image" Target="media/image430.png"/><Relationship Id="rId496" Type="http://schemas.openxmlformats.org/officeDocument/2006/relationships/image" Target="media/image640.png"/><Relationship Id="rId661" Type="http://schemas.openxmlformats.org/officeDocument/2006/relationships/image" Target="media/image1390.png"/><Relationship Id="rId717" Type="http://schemas.openxmlformats.org/officeDocument/2006/relationships/image" Target="media/image1670.png"/><Relationship Id="rId11" Type="http://schemas.openxmlformats.org/officeDocument/2006/relationships/customXml" Target="ink/ink1.xml"/><Relationship Id="rId53" Type="http://schemas.openxmlformats.org/officeDocument/2006/relationships/image" Target="media/image23.png"/><Relationship Id="rId149" Type="http://schemas.openxmlformats.org/officeDocument/2006/relationships/customXml" Target="ink/ink69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510.png"/><Relationship Id="rId521" Type="http://schemas.openxmlformats.org/officeDocument/2006/relationships/customXml" Target="ink/ink250.xml"/><Relationship Id="rId563" Type="http://schemas.openxmlformats.org/officeDocument/2006/relationships/image" Target="media/image981.png"/><Relationship Id="rId619" Type="http://schemas.openxmlformats.org/officeDocument/2006/relationships/image" Target="media/image1160.png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216" Type="http://schemas.openxmlformats.org/officeDocument/2006/relationships/customXml" Target="ink/ink102.xml"/><Relationship Id="rId423" Type="http://schemas.openxmlformats.org/officeDocument/2006/relationships/customXml" Target="ink/ink201.xml"/><Relationship Id="rId258" Type="http://schemas.openxmlformats.org/officeDocument/2006/relationships/customXml" Target="ink/ink123.xml"/><Relationship Id="rId465" Type="http://schemas.openxmlformats.org/officeDocument/2006/relationships/customXml" Target="ink/ink222.xml"/><Relationship Id="rId630" Type="http://schemas.openxmlformats.org/officeDocument/2006/relationships/customXml" Target="ink/ink297.xml"/><Relationship Id="rId672" Type="http://schemas.openxmlformats.org/officeDocument/2006/relationships/customXml" Target="ink/ink316.xml"/><Relationship Id="rId22" Type="http://schemas.openxmlformats.org/officeDocument/2006/relationships/image" Target="media/image8.png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325" Type="http://schemas.openxmlformats.org/officeDocument/2006/relationships/customXml" Target="ink/ink155.xml"/><Relationship Id="rId367" Type="http://schemas.openxmlformats.org/officeDocument/2006/relationships/customXml" Target="ink/ink176.xml"/><Relationship Id="rId532" Type="http://schemas.openxmlformats.org/officeDocument/2006/relationships/image" Target="media/image820.png"/><Relationship Id="rId574" Type="http://schemas.openxmlformats.org/officeDocument/2006/relationships/image" Target="media/image1040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customXml" Target="ink/ink128.xml"/><Relationship Id="rId434" Type="http://schemas.openxmlformats.org/officeDocument/2006/relationships/image" Target="media/image330.png"/><Relationship Id="rId476" Type="http://schemas.openxmlformats.org/officeDocument/2006/relationships/image" Target="media/image540.png"/><Relationship Id="rId641" Type="http://schemas.openxmlformats.org/officeDocument/2006/relationships/image" Target="media/image1280.png"/><Relationship Id="rId683" Type="http://schemas.openxmlformats.org/officeDocument/2006/relationships/image" Target="media/image1500.png"/><Relationship Id="rId33" Type="http://schemas.openxmlformats.org/officeDocument/2006/relationships/customXml" Target="ink/ink12.xml"/><Relationship Id="rId129" Type="http://schemas.openxmlformats.org/officeDocument/2006/relationships/image" Target="media/image61.png"/><Relationship Id="rId280" Type="http://schemas.openxmlformats.org/officeDocument/2006/relationships/image" Target="media/image137.png"/><Relationship Id="rId336" Type="http://schemas.openxmlformats.org/officeDocument/2006/relationships/image" Target="media/image166.png"/><Relationship Id="rId501" Type="http://schemas.openxmlformats.org/officeDocument/2006/relationships/customXml" Target="ink/ink240.xml"/><Relationship Id="rId543" Type="http://schemas.openxmlformats.org/officeDocument/2006/relationships/customXml" Target="ink/ink261.xml"/><Relationship Id="rId75" Type="http://schemas.openxmlformats.org/officeDocument/2006/relationships/image" Target="media/image34.png"/><Relationship Id="rId140" Type="http://schemas.openxmlformats.org/officeDocument/2006/relationships/image" Target="media/image67.png"/><Relationship Id="rId182" Type="http://schemas.openxmlformats.org/officeDocument/2006/relationships/customXml" Target="ink/ink85.xml"/><Relationship Id="rId378" Type="http://schemas.openxmlformats.org/officeDocument/2006/relationships/image" Target="media/image510.png"/><Relationship Id="rId403" Type="http://schemas.openxmlformats.org/officeDocument/2006/relationships/customXml" Target="ink/ink191.xml"/><Relationship Id="rId585" Type="http://schemas.openxmlformats.org/officeDocument/2006/relationships/image" Target="media/image950.png"/><Relationship Id="rId6" Type="http://schemas.openxmlformats.org/officeDocument/2006/relationships/footnotes" Target="footnotes.xml"/><Relationship Id="rId238" Type="http://schemas.openxmlformats.org/officeDocument/2006/relationships/customXml" Target="ink/ink113.xml"/><Relationship Id="rId445" Type="http://schemas.openxmlformats.org/officeDocument/2006/relationships/customXml" Target="ink/ink212.xml"/><Relationship Id="rId487" Type="http://schemas.openxmlformats.org/officeDocument/2006/relationships/customXml" Target="ink/ink233.xml"/><Relationship Id="rId610" Type="http://schemas.openxmlformats.org/officeDocument/2006/relationships/customXml" Target="ink/ink288.xml"/><Relationship Id="rId652" Type="http://schemas.openxmlformats.org/officeDocument/2006/relationships/customXml" Target="ink/ink306.xml"/><Relationship Id="rId694" Type="http://schemas.openxmlformats.org/officeDocument/2006/relationships/customXml" Target="ink/ink327.xml"/><Relationship Id="rId708" Type="http://schemas.openxmlformats.org/officeDocument/2006/relationships/customXml" Target="ink/ink334.xml"/><Relationship Id="rId291" Type="http://schemas.openxmlformats.org/officeDocument/2006/relationships/customXml" Target="ink/ink139.xml"/><Relationship Id="rId305" Type="http://schemas.openxmlformats.org/officeDocument/2006/relationships/customXml" Target="ink/ink145.xml"/><Relationship Id="rId347" Type="http://schemas.openxmlformats.org/officeDocument/2006/relationships/customXml" Target="ink/ink166.xml"/><Relationship Id="rId512" Type="http://schemas.openxmlformats.org/officeDocument/2006/relationships/image" Target="media/image720.png"/><Relationship Id="rId44" Type="http://schemas.openxmlformats.org/officeDocument/2006/relationships/image" Target="media/image19.png"/><Relationship Id="rId86" Type="http://schemas.openxmlformats.org/officeDocument/2006/relationships/customXml" Target="ink/ink38.xml"/><Relationship Id="rId151" Type="http://schemas.openxmlformats.org/officeDocument/2006/relationships/customXml" Target="ink/ink70.xml"/><Relationship Id="rId389" Type="http://schemas.openxmlformats.org/officeDocument/2006/relationships/customXml" Target="ink/ink184.xml"/><Relationship Id="rId554" Type="http://schemas.openxmlformats.org/officeDocument/2006/relationships/image" Target="media/image930.png"/><Relationship Id="rId596" Type="http://schemas.openxmlformats.org/officeDocument/2006/relationships/image" Target="media/image199.png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image" Target="media/image230.png"/><Relationship Id="rId456" Type="http://schemas.openxmlformats.org/officeDocument/2006/relationships/image" Target="media/image440.png"/><Relationship Id="rId498" Type="http://schemas.openxmlformats.org/officeDocument/2006/relationships/image" Target="media/image650.png"/><Relationship Id="rId621" Type="http://schemas.openxmlformats.org/officeDocument/2006/relationships/image" Target="media/image1170.png"/><Relationship Id="rId663" Type="http://schemas.openxmlformats.org/officeDocument/2006/relationships/image" Target="media/image1400.png"/><Relationship Id="rId13" Type="http://schemas.openxmlformats.org/officeDocument/2006/relationships/customXml" Target="ink/ink2.xml"/><Relationship Id="rId109" Type="http://schemas.openxmlformats.org/officeDocument/2006/relationships/image" Target="media/image51.png"/><Relationship Id="rId260" Type="http://schemas.openxmlformats.org/officeDocument/2006/relationships/customXml" Target="ink/ink124.xml"/><Relationship Id="rId316" Type="http://schemas.openxmlformats.org/officeDocument/2006/relationships/image" Target="media/image156.png"/><Relationship Id="rId523" Type="http://schemas.openxmlformats.org/officeDocument/2006/relationships/customXml" Target="ink/ink251.xml"/><Relationship Id="rId719" Type="http://schemas.openxmlformats.org/officeDocument/2006/relationships/header" Target="header2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5.xml"/><Relationship Id="rId358" Type="http://schemas.openxmlformats.org/officeDocument/2006/relationships/image" Target="media/image177.png"/><Relationship Id="rId565" Type="http://schemas.openxmlformats.org/officeDocument/2006/relationships/image" Target="media/image990.png"/><Relationship Id="rId162" Type="http://schemas.openxmlformats.org/officeDocument/2006/relationships/image" Target="media/image78.png"/><Relationship Id="rId218" Type="http://schemas.openxmlformats.org/officeDocument/2006/relationships/customXml" Target="ink/ink103.xml"/><Relationship Id="rId425" Type="http://schemas.openxmlformats.org/officeDocument/2006/relationships/customXml" Target="ink/ink202.xml"/><Relationship Id="rId467" Type="http://schemas.openxmlformats.org/officeDocument/2006/relationships/customXml" Target="ink/ink223.xml"/><Relationship Id="rId632" Type="http://schemas.openxmlformats.org/officeDocument/2006/relationships/customXml" Target="ink/ink298.xml"/><Relationship Id="rId271" Type="http://schemas.openxmlformats.org/officeDocument/2006/relationships/customXml" Target="ink/ink129.xml"/><Relationship Id="rId674" Type="http://schemas.openxmlformats.org/officeDocument/2006/relationships/customXml" Target="ink/ink317.xml"/><Relationship Id="rId24" Type="http://schemas.openxmlformats.org/officeDocument/2006/relationships/image" Target="media/image9.png"/><Relationship Id="rId66" Type="http://schemas.openxmlformats.org/officeDocument/2006/relationships/customXml" Target="ink/ink28.xml"/><Relationship Id="rId131" Type="http://schemas.openxmlformats.org/officeDocument/2006/relationships/image" Target="media/image62.png"/><Relationship Id="rId327" Type="http://schemas.openxmlformats.org/officeDocument/2006/relationships/customXml" Target="ink/ink156.xml"/><Relationship Id="rId369" Type="http://schemas.openxmlformats.org/officeDocument/2006/relationships/image" Target="media/image183.png"/><Relationship Id="rId534" Type="http://schemas.openxmlformats.org/officeDocument/2006/relationships/image" Target="media/image830.png"/><Relationship Id="rId576" Type="http://schemas.openxmlformats.org/officeDocument/2006/relationships/image" Target="media/image1051.png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image" Target="media/image610.png"/><Relationship Id="rId436" Type="http://schemas.openxmlformats.org/officeDocument/2006/relationships/image" Target="media/image340.png"/><Relationship Id="rId601" Type="http://schemas.openxmlformats.org/officeDocument/2006/relationships/image" Target="media/image1060.png"/><Relationship Id="rId643" Type="http://schemas.openxmlformats.org/officeDocument/2006/relationships/image" Target="media/image1290.png"/><Relationship Id="rId240" Type="http://schemas.openxmlformats.org/officeDocument/2006/relationships/customXml" Target="ink/ink114.xml"/><Relationship Id="rId478" Type="http://schemas.openxmlformats.org/officeDocument/2006/relationships/image" Target="media/image550.png"/><Relationship Id="rId685" Type="http://schemas.openxmlformats.org/officeDocument/2006/relationships/image" Target="media/image1511.png"/><Relationship Id="rId35" Type="http://schemas.openxmlformats.org/officeDocument/2006/relationships/customXml" Target="ink/ink13.xml"/><Relationship Id="rId77" Type="http://schemas.openxmlformats.org/officeDocument/2006/relationships/image" Target="media/image35.png"/><Relationship Id="rId100" Type="http://schemas.openxmlformats.org/officeDocument/2006/relationships/customXml" Target="ink/ink45.xml"/><Relationship Id="rId282" Type="http://schemas.openxmlformats.org/officeDocument/2006/relationships/image" Target="media/image138.png"/><Relationship Id="rId338" Type="http://schemas.openxmlformats.org/officeDocument/2006/relationships/image" Target="media/image167.png"/><Relationship Id="rId503" Type="http://schemas.openxmlformats.org/officeDocument/2006/relationships/customXml" Target="ink/ink241.xml"/><Relationship Id="rId545" Type="http://schemas.openxmlformats.org/officeDocument/2006/relationships/customXml" Target="ink/ink262.xml"/><Relationship Id="rId587" Type="http://schemas.openxmlformats.org/officeDocument/2006/relationships/image" Target="media/image960.png"/><Relationship Id="rId710" Type="http://schemas.openxmlformats.org/officeDocument/2006/relationships/customXml" Target="ink/ink335.xml"/><Relationship Id="rId8" Type="http://schemas.openxmlformats.org/officeDocument/2006/relationships/hyperlink" Target="https://www.youtube.com/watch?v=GkyeskDXuDw" TargetMode="External"/><Relationship Id="rId142" Type="http://schemas.openxmlformats.org/officeDocument/2006/relationships/image" Target="media/image68.png"/><Relationship Id="rId184" Type="http://schemas.openxmlformats.org/officeDocument/2006/relationships/customXml" Target="ink/ink86.xml"/><Relationship Id="rId391" Type="http://schemas.openxmlformats.org/officeDocument/2006/relationships/customXml" Target="ink/ink185.xml"/><Relationship Id="rId405" Type="http://schemas.openxmlformats.org/officeDocument/2006/relationships/customXml" Target="ink/ink192.xml"/><Relationship Id="rId447" Type="http://schemas.openxmlformats.org/officeDocument/2006/relationships/customXml" Target="ink/ink213.xml"/><Relationship Id="rId612" Type="http://schemas.openxmlformats.org/officeDocument/2006/relationships/customXml" Target="ink/ink289.xml"/><Relationship Id="rId251" Type="http://schemas.openxmlformats.org/officeDocument/2006/relationships/image" Target="media/image122.png"/><Relationship Id="rId489" Type="http://schemas.openxmlformats.org/officeDocument/2006/relationships/customXml" Target="ink/ink234.xml"/><Relationship Id="rId654" Type="http://schemas.openxmlformats.org/officeDocument/2006/relationships/customXml" Target="ink/ink307.xml"/><Relationship Id="rId696" Type="http://schemas.openxmlformats.org/officeDocument/2006/relationships/customXml" Target="ink/ink328.xml"/><Relationship Id="rId46" Type="http://schemas.openxmlformats.org/officeDocument/2006/relationships/customXml" Target="ink/ink18.xml"/><Relationship Id="rId293" Type="http://schemas.openxmlformats.org/officeDocument/2006/relationships/image" Target="media/image144.png"/><Relationship Id="rId307" Type="http://schemas.openxmlformats.org/officeDocument/2006/relationships/customXml" Target="ink/ink146.xml"/><Relationship Id="rId349" Type="http://schemas.openxmlformats.org/officeDocument/2006/relationships/customXml" Target="ink/ink167.xml"/><Relationship Id="rId514" Type="http://schemas.openxmlformats.org/officeDocument/2006/relationships/image" Target="media/image730.png"/><Relationship Id="rId556" Type="http://schemas.openxmlformats.org/officeDocument/2006/relationships/customXml" Target="ink/ink267.xml"/><Relationship Id="rId721" Type="http://schemas.openxmlformats.org/officeDocument/2006/relationships/footer" Target="footer2.xml"/><Relationship Id="rId88" Type="http://schemas.openxmlformats.org/officeDocument/2006/relationships/customXml" Target="ink/ink39.xml"/><Relationship Id="rId111" Type="http://schemas.openxmlformats.org/officeDocument/2006/relationships/image" Target="media/image52.png"/><Relationship Id="rId153" Type="http://schemas.openxmlformats.org/officeDocument/2006/relationships/customXml" Target="ink/ink71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image" Target="media/image178.png"/><Relationship Id="rId416" Type="http://schemas.openxmlformats.org/officeDocument/2006/relationships/image" Target="media/image240.png"/><Relationship Id="rId598" Type="http://schemas.openxmlformats.org/officeDocument/2006/relationships/customXml" Target="ink/ink283.xml"/><Relationship Id="rId220" Type="http://schemas.openxmlformats.org/officeDocument/2006/relationships/customXml" Target="ink/ink104.xml"/><Relationship Id="rId458" Type="http://schemas.openxmlformats.org/officeDocument/2006/relationships/image" Target="media/image450.png"/><Relationship Id="rId623" Type="http://schemas.openxmlformats.org/officeDocument/2006/relationships/image" Target="media/image206.png"/><Relationship Id="rId665" Type="http://schemas.openxmlformats.org/officeDocument/2006/relationships/image" Target="media/image1411.png"/><Relationship Id="rId15" Type="http://schemas.openxmlformats.org/officeDocument/2006/relationships/customXml" Target="ink/ink3.xml"/><Relationship Id="rId57" Type="http://schemas.openxmlformats.org/officeDocument/2006/relationships/image" Target="media/image25.png"/><Relationship Id="rId262" Type="http://schemas.openxmlformats.org/officeDocument/2006/relationships/customXml" Target="ink/ink125.xml"/><Relationship Id="rId318" Type="http://schemas.openxmlformats.org/officeDocument/2006/relationships/image" Target="media/image157.png"/><Relationship Id="rId525" Type="http://schemas.openxmlformats.org/officeDocument/2006/relationships/customXml" Target="ink/ink252.xml"/><Relationship Id="rId567" Type="http://schemas.openxmlformats.org/officeDocument/2006/relationships/image" Target="media/image1000.png"/><Relationship Id="rId99" Type="http://schemas.openxmlformats.org/officeDocument/2006/relationships/image" Target="media/image46.png"/><Relationship Id="rId122" Type="http://schemas.openxmlformats.org/officeDocument/2006/relationships/customXml" Target="ink/ink56.xml"/><Relationship Id="rId164" Type="http://schemas.openxmlformats.org/officeDocument/2006/relationships/image" Target="media/image79.png"/><Relationship Id="rId371" Type="http://schemas.openxmlformats.org/officeDocument/2006/relationships/image" Target="media/image185.png"/><Relationship Id="rId427" Type="http://schemas.openxmlformats.org/officeDocument/2006/relationships/customXml" Target="ink/ink203.xml"/><Relationship Id="rId469" Type="http://schemas.openxmlformats.org/officeDocument/2006/relationships/customXml" Target="ink/ink224.xml"/><Relationship Id="rId634" Type="http://schemas.openxmlformats.org/officeDocument/2006/relationships/customXml" Target="ink/ink299.xml"/><Relationship Id="rId676" Type="http://schemas.openxmlformats.org/officeDocument/2006/relationships/customXml" Target="ink/ink318.xml"/><Relationship Id="rId26" Type="http://schemas.openxmlformats.org/officeDocument/2006/relationships/image" Target="media/image10.png"/><Relationship Id="rId231" Type="http://schemas.openxmlformats.org/officeDocument/2006/relationships/image" Target="media/image112.png"/><Relationship Id="rId273" Type="http://schemas.openxmlformats.org/officeDocument/2006/relationships/customXml" Target="ink/ink130.xml"/><Relationship Id="rId329" Type="http://schemas.openxmlformats.org/officeDocument/2006/relationships/customXml" Target="ink/ink157.xml"/><Relationship Id="rId480" Type="http://schemas.openxmlformats.org/officeDocument/2006/relationships/image" Target="media/image560.png"/><Relationship Id="rId536" Type="http://schemas.openxmlformats.org/officeDocument/2006/relationships/image" Target="media/image840.png"/><Relationship Id="rId701" Type="http://schemas.openxmlformats.org/officeDocument/2006/relationships/image" Target="media/image1590.png"/><Relationship Id="rId68" Type="http://schemas.openxmlformats.org/officeDocument/2006/relationships/customXml" Target="ink/ink29.xml"/><Relationship Id="rId133" Type="http://schemas.openxmlformats.org/officeDocument/2006/relationships/customXml" Target="ink/ink61.xml"/><Relationship Id="rId175" Type="http://schemas.openxmlformats.org/officeDocument/2006/relationships/image" Target="media/image84.png"/><Relationship Id="rId340" Type="http://schemas.openxmlformats.org/officeDocument/2006/relationships/image" Target="media/image168.png"/><Relationship Id="rId578" Type="http://schemas.openxmlformats.org/officeDocument/2006/relationships/image" Target="media/image1061.png"/><Relationship Id="rId200" Type="http://schemas.openxmlformats.org/officeDocument/2006/relationships/customXml" Target="ink/ink94.xml"/><Relationship Id="rId382" Type="http://schemas.openxmlformats.org/officeDocument/2006/relationships/image" Target="media/image710.png"/><Relationship Id="rId438" Type="http://schemas.openxmlformats.org/officeDocument/2006/relationships/image" Target="media/image350.png"/><Relationship Id="rId603" Type="http://schemas.openxmlformats.org/officeDocument/2006/relationships/image" Target="media/image1070.png"/><Relationship Id="rId645" Type="http://schemas.openxmlformats.org/officeDocument/2006/relationships/image" Target="media/image1300.png"/><Relationship Id="rId687" Type="http://schemas.openxmlformats.org/officeDocument/2006/relationships/image" Target="media/image1520.png"/><Relationship Id="rId242" Type="http://schemas.openxmlformats.org/officeDocument/2006/relationships/customXml" Target="ink/ink115.xml"/><Relationship Id="rId284" Type="http://schemas.openxmlformats.org/officeDocument/2006/relationships/image" Target="media/image139.png"/><Relationship Id="rId491" Type="http://schemas.openxmlformats.org/officeDocument/2006/relationships/customXml" Target="ink/ink235.xml"/><Relationship Id="rId505" Type="http://schemas.openxmlformats.org/officeDocument/2006/relationships/customXml" Target="ink/ink242.xml"/><Relationship Id="rId712" Type="http://schemas.openxmlformats.org/officeDocument/2006/relationships/customXml" Target="ink/ink336.xml"/><Relationship Id="rId37" Type="http://schemas.openxmlformats.org/officeDocument/2006/relationships/customXml" Target="ink/ink14.xml"/><Relationship Id="rId79" Type="http://schemas.openxmlformats.org/officeDocument/2006/relationships/image" Target="media/image36.png"/><Relationship Id="rId102" Type="http://schemas.openxmlformats.org/officeDocument/2006/relationships/customXml" Target="ink/ink46.xml"/><Relationship Id="rId144" Type="http://schemas.openxmlformats.org/officeDocument/2006/relationships/image" Target="media/image69.png"/><Relationship Id="rId547" Type="http://schemas.openxmlformats.org/officeDocument/2006/relationships/customXml" Target="ink/ink263.xml"/><Relationship Id="rId589" Type="http://schemas.openxmlformats.org/officeDocument/2006/relationships/image" Target="media/image970.png"/><Relationship Id="rId90" Type="http://schemas.openxmlformats.org/officeDocument/2006/relationships/customXml" Target="ink/ink40.xml"/><Relationship Id="rId186" Type="http://schemas.openxmlformats.org/officeDocument/2006/relationships/customXml" Target="ink/ink87.xml"/><Relationship Id="rId351" Type="http://schemas.openxmlformats.org/officeDocument/2006/relationships/customXml" Target="ink/ink168.xml"/><Relationship Id="rId393" Type="http://schemas.openxmlformats.org/officeDocument/2006/relationships/customXml" Target="ink/ink186.xml"/><Relationship Id="rId407" Type="http://schemas.openxmlformats.org/officeDocument/2006/relationships/customXml" Target="ink/ink193.xml"/><Relationship Id="rId449" Type="http://schemas.openxmlformats.org/officeDocument/2006/relationships/customXml" Target="ink/ink214.xml"/><Relationship Id="rId614" Type="http://schemas.openxmlformats.org/officeDocument/2006/relationships/customXml" Target="ink/ink290.xml"/><Relationship Id="rId656" Type="http://schemas.openxmlformats.org/officeDocument/2006/relationships/customXml" Target="ink/ink308.xml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customXml" Target="ink/ink140.xml"/><Relationship Id="rId309" Type="http://schemas.openxmlformats.org/officeDocument/2006/relationships/customXml" Target="ink/ink147.xml"/><Relationship Id="rId460" Type="http://schemas.openxmlformats.org/officeDocument/2006/relationships/image" Target="media/image460.png"/><Relationship Id="rId516" Type="http://schemas.openxmlformats.org/officeDocument/2006/relationships/image" Target="media/image740.png"/><Relationship Id="rId698" Type="http://schemas.openxmlformats.org/officeDocument/2006/relationships/customXml" Target="ink/ink329.xml"/><Relationship Id="rId48" Type="http://schemas.openxmlformats.org/officeDocument/2006/relationships/customXml" Target="ink/ink19.xml"/><Relationship Id="rId113" Type="http://schemas.openxmlformats.org/officeDocument/2006/relationships/image" Target="media/image53.png"/><Relationship Id="rId320" Type="http://schemas.openxmlformats.org/officeDocument/2006/relationships/image" Target="media/image158.png"/><Relationship Id="rId558" Type="http://schemas.openxmlformats.org/officeDocument/2006/relationships/customXml" Target="ink/ink268.xml"/><Relationship Id="rId723" Type="http://schemas.openxmlformats.org/officeDocument/2006/relationships/footer" Target="footer3.xml"/><Relationship Id="rId155" Type="http://schemas.openxmlformats.org/officeDocument/2006/relationships/customXml" Target="ink/ink72.xml"/><Relationship Id="rId197" Type="http://schemas.openxmlformats.org/officeDocument/2006/relationships/image" Target="media/image95.png"/><Relationship Id="rId362" Type="http://schemas.openxmlformats.org/officeDocument/2006/relationships/image" Target="media/image179.png"/><Relationship Id="rId418" Type="http://schemas.openxmlformats.org/officeDocument/2006/relationships/image" Target="media/image250.png"/><Relationship Id="rId625" Type="http://schemas.openxmlformats.org/officeDocument/2006/relationships/image" Target="media/image1200.png"/><Relationship Id="rId222" Type="http://schemas.openxmlformats.org/officeDocument/2006/relationships/customXml" Target="ink/ink105.xml"/><Relationship Id="rId264" Type="http://schemas.openxmlformats.org/officeDocument/2006/relationships/customXml" Target="ink/ink126.xml"/><Relationship Id="rId471" Type="http://schemas.openxmlformats.org/officeDocument/2006/relationships/customXml" Target="ink/ink225.xml"/><Relationship Id="rId667" Type="http://schemas.openxmlformats.org/officeDocument/2006/relationships/image" Target="media/image1420.png"/><Relationship Id="rId17" Type="http://schemas.openxmlformats.org/officeDocument/2006/relationships/customXml" Target="ink/ink4.xml"/><Relationship Id="rId59" Type="http://schemas.openxmlformats.org/officeDocument/2006/relationships/image" Target="media/image26.png"/><Relationship Id="rId124" Type="http://schemas.openxmlformats.org/officeDocument/2006/relationships/customXml" Target="ink/ink57.xml"/><Relationship Id="rId527" Type="http://schemas.openxmlformats.org/officeDocument/2006/relationships/customXml" Target="ink/ink253.xml"/><Relationship Id="rId569" Type="http://schemas.openxmlformats.org/officeDocument/2006/relationships/image" Target="media/image1011.png"/><Relationship Id="rId70" Type="http://schemas.openxmlformats.org/officeDocument/2006/relationships/customXml" Target="ink/ink30.xml"/><Relationship Id="rId166" Type="http://schemas.openxmlformats.org/officeDocument/2006/relationships/image" Target="media/image80.png"/><Relationship Id="rId331" Type="http://schemas.openxmlformats.org/officeDocument/2006/relationships/customXml" Target="ink/ink158.xml"/><Relationship Id="rId373" Type="http://schemas.openxmlformats.org/officeDocument/2006/relationships/image" Target="media/image187.png"/><Relationship Id="rId429" Type="http://schemas.openxmlformats.org/officeDocument/2006/relationships/customXml" Target="ink/ink204.xml"/><Relationship Id="rId580" Type="http://schemas.openxmlformats.org/officeDocument/2006/relationships/image" Target="media/image193.png"/><Relationship Id="rId636" Type="http://schemas.openxmlformats.org/officeDocument/2006/relationships/customXml" Target="ink/ink300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image" Target="media/image360.png"/><Relationship Id="rId678" Type="http://schemas.openxmlformats.org/officeDocument/2006/relationships/customXml" Target="ink/ink319.xml"/><Relationship Id="rId28" Type="http://schemas.openxmlformats.org/officeDocument/2006/relationships/image" Target="media/image11.png"/><Relationship Id="rId275" Type="http://schemas.openxmlformats.org/officeDocument/2006/relationships/customXml" Target="ink/ink131.xml"/><Relationship Id="rId300" Type="http://schemas.openxmlformats.org/officeDocument/2006/relationships/image" Target="media/image148.png"/><Relationship Id="rId482" Type="http://schemas.openxmlformats.org/officeDocument/2006/relationships/image" Target="media/image570.png"/><Relationship Id="rId538" Type="http://schemas.openxmlformats.org/officeDocument/2006/relationships/image" Target="media/image850.png"/><Relationship Id="rId703" Type="http://schemas.openxmlformats.org/officeDocument/2006/relationships/image" Target="media/image1600.png"/><Relationship Id="rId81" Type="http://schemas.openxmlformats.org/officeDocument/2006/relationships/image" Target="media/image37.png"/><Relationship Id="rId135" Type="http://schemas.openxmlformats.org/officeDocument/2006/relationships/customXml" Target="ink/ink62.xml"/><Relationship Id="rId177" Type="http://schemas.openxmlformats.org/officeDocument/2006/relationships/image" Target="media/image85.png"/><Relationship Id="rId342" Type="http://schemas.openxmlformats.org/officeDocument/2006/relationships/image" Target="media/image169.png"/><Relationship Id="rId384" Type="http://schemas.openxmlformats.org/officeDocument/2006/relationships/image" Target="media/image810.png"/><Relationship Id="rId591" Type="http://schemas.openxmlformats.org/officeDocument/2006/relationships/image" Target="media/image980.png"/><Relationship Id="rId605" Type="http://schemas.openxmlformats.org/officeDocument/2006/relationships/image" Target="media/image1080.png"/><Relationship Id="rId202" Type="http://schemas.openxmlformats.org/officeDocument/2006/relationships/customXml" Target="ink/ink95.xml"/><Relationship Id="rId244" Type="http://schemas.openxmlformats.org/officeDocument/2006/relationships/customXml" Target="ink/ink116.xml"/><Relationship Id="rId647" Type="http://schemas.openxmlformats.org/officeDocument/2006/relationships/image" Target="media/image208.png"/><Relationship Id="rId689" Type="http://schemas.openxmlformats.org/officeDocument/2006/relationships/image" Target="media/image1530.png"/><Relationship Id="rId39" Type="http://schemas.openxmlformats.org/officeDocument/2006/relationships/customXml" Target="ink/ink15.xml"/><Relationship Id="rId286" Type="http://schemas.openxmlformats.org/officeDocument/2006/relationships/image" Target="media/image140.png"/><Relationship Id="rId451" Type="http://schemas.openxmlformats.org/officeDocument/2006/relationships/customXml" Target="ink/ink215.xml"/><Relationship Id="rId493" Type="http://schemas.openxmlformats.org/officeDocument/2006/relationships/customXml" Target="ink/ink236.xml"/><Relationship Id="rId507" Type="http://schemas.openxmlformats.org/officeDocument/2006/relationships/customXml" Target="ink/ink243.xml"/><Relationship Id="rId549" Type="http://schemas.openxmlformats.org/officeDocument/2006/relationships/customXml" Target="ink/ink264.xml"/><Relationship Id="rId714" Type="http://schemas.openxmlformats.org/officeDocument/2006/relationships/customXml" Target="ink/ink337.xml"/><Relationship Id="rId50" Type="http://schemas.openxmlformats.org/officeDocument/2006/relationships/customXml" Target="ink/ink20.xml"/><Relationship Id="rId104" Type="http://schemas.openxmlformats.org/officeDocument/2006/relationships/customXml" Target="ink/ink47.xml"/><Relationship Id="rId146" Type="http://schemas.openxmlformats.org/officeDocument/2006/relationships/image" Target="media/image70.png"/><Relationship Id="rId188" Type="http://schemas.openxmlformats.org/officeDocument/2006/relationships/customXml" Target="ink/ink88.xml"/><Relationship Id="rId311" Type="http://schemas.openxmlformats.org/officeDocument/2006/relationships/customXml" Target="ink/ink148.xml"/><Relationship Id="rId353" Type="http://schemas.openxmlformats.org/officeDocument/2006/relationships/customXml" Target="ink/ink169.xml"/><Relationship Id="rId395" Type="http://schemas.openxmlformats.org/officeDocument/2006/relationships/customXml" Target="ink/ink187.xml"/><Relationship Id="rId409" Type="http://schemas.openxmlformats.org/officeDocument/2006/relationships/customXml" Target="ink/ink194.xml"/><Relationship Id="rId560" Type="http://schemas.openxmlformats.org/officeDocument/2006/relationships/customXml" Target="ink/ink269.xml"/><Relationship Id="rId92" Type="http://schemas.openxmlformats.org/officeDocument/2006/relationships/customXml" Target="ink/ink41.xml"/><Relationship Id="rId213" Type="http://schemas.openxmlformats.org/officeDocument/2006/relationships/image" Target="media/image103.png"/><Relationship Id="rId420" Type="http://schemas.openxmlformats.org/officeDocument/2006/relationships/image" Target="media/image260.png"/><Relationship Id="rId616" Type="http://schemas.openxmlformats.org/officeDocument/2006/relationships/customXml" Target="ink/ink291.xml"/><Relationship Id="rId658" Type="http://schemas.openxmlformats.org/officeDocument/2006/relationships/customXml" Target="ink/ink309.xml"/><Relationship Id="rId255" Type="http://schemas.openxmlformats.org/officeDocument/2006/relationships/image" Target="media/image124.png"/><Relationship Id="rId297" Type="http://schemas.openxmlformats.org/officeDocument/2006/relationships/customXml" Target="ink/ink141.xml"/><Relationship Id="rId462" Type="http://schemas.openxmlformats.org/officeDocument/2006/relationships/image" Target="media/image470.png"/><Relationship Id="rId518" Type="http://schemas.openxmlformats.org/officeDocument/2006/relationships/image" Target="media/image750.png"/><Relationship Id="rId725" Type="http://schemas.openxmlformats.org/officeDocument/2006/relationships/theme" Target="theme/theme1.xml"/><Relationship Id="rId115" Type="http://schemas.openxmlformats.org/officeDocument/2006/relationships/image" Target="media/image54.png"/><Relationship Id="rId157" Type="http://schemas.openxmlformats.org/officeDocument/2006/relationships/customXml" Target="ink/ink73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1020.png"/><Relationship Id="rId627" Type="http://schemas.openxmlformats.org/officeDocument/2006/relationships/image" Target="media/image1211.png"/><Relationship Id="rId669" Type="http://schemas.openxmlformats.org/officeDocument/2006/relationships/image" Target="media/image1430.png"/><Relationship Id="rId19" Type="http://schemas.openxmlformats.org/officeDocument/2006/relationships/customXml" Target="ink/ink5.xml"/><Relationship Id="rId224" Type="http://schemas.openxmlformats.org/officeDocument/2006/relationships/customXml" Target="ink/ink106.xml"/><Relationship Id="rId266" Type="http://schemas.openxmlformats.org/officeDocument/2006/relationships/customXml" Target="ink/ink127.xml"/><Relationship Id="rId431" Type="http://schemas.openxmlformats.org/officeDocument/2006/relationships/customXml" Target="ink/ink205.xml"/><Relationship Id="rId473" Type="http://schemas.openxmlformats.org/officeDocument/2006/relationships/customXml" Target="ink/ink226.xml"/><Relationship Id="rId529" Type="http://schemas.openxmlformats.org/officeDocument/2006/relationships/customXml" Target="ink/ink254.xml"/><Relationship Id="rId680" Type="http://schemas.openxmlformats.org/officeDocument/2006/relationships/customXml" Target="ink/ink320.xml"/><Relationship Id="rId30" Type="http://schemas.openxmlformats.org/officeDocument/2006/relationships/image" Target="media/image12.png"/><Relationship Id="rId126" Type="http://schemas.openxmlformats.org/officeDocument/2006/relationships/customXml" Target="ink/ink58.xml"/><Relationship Id="rId168" Type="http://schemas.openxmlformats.org/officeDocument/2006/relationships/image" Target="media/image81.png"/><Relationship Id="rId333" Type="http://schemas.openxmlformats.org/officeDocument/2006/relationships/customXml" Target="ink/ink159.xml"/><Relationship Id="rId540" Type="http://schemas.openxmlformats.org/officeDocument/2006/relationships/image" Target="media/image860.png"/><Relationship Id="rId72" Type="http://schemas.openxmlformats.org/officeDocument/2006/relationships/customXml" Target="ink/ink31.xml"/><Relationship Id="rId375" Type="http://schemas.openxmlformats.org/officeDocument/2006/relationships/customXml" Target="ink/ink177.xml"/><Relationship Id="rId582" Type="http://schemas.openxmlformats.org/officeDocument/2006/relationships/image" Target="media/image1091.png"/><Relationship Id="rId638" Type="http://schemas.openxmlformats.org/officeDocument/2006/relationships/customXml" Target="ink/ink301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customXml" Target="ink/ink132.xml"/><Relationship Id="rId400" Type="http://schemas.openxmlformats.org/officeDocument/2006/relationships/image" Target="media/image1680.png"/><Relationship Id="rId442" Type="http://schemas.openxmlformats.org/officeDocument/2006/relationships/image" Target="media/image370.png"/><Relationship Id="rId484" Type="http://schemas.openxmlformats.org/officeDocument/2006/relationships/image" Target="media/image580.png"/><Relationship Id="rId705" Type="http://schemas.openxmlformats.org/officeDocument/2006/relationships/image" Target="media/image1610.png"/><Relationship Id="rId137" Type="http://schemas.openxmlformats.org/officeDocument/2006/relationships/customXml" Target="ink/ink63.xml"/><Relationship Id="rId302" Type="http://schemas.openxmlformats.org/officeDocument/2006/relationships/image" Target="media/image149.png"/><Relationship Id="rId344" Type="http://schemas.openxmlformats.org/officeDocument/2006/relationships/image" Target="media/image170.png"/><Relationship Id="rId691" Type="http://schemas.openxmlformats.org/officeDocument/2006/relationships/image" Target="media/image1540.png"/><Relationship Id="rId41" Type="http://schemas.openxmlformats.org/officeDocument/2006/relationships/customXml" Target="ink/ink16.xml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image" Target="media/image910.png"/><Relationship Id="rId551" Type="http://schemas.openxmlformats.org/officeDocument/2006/relationships/customXml" Target="ink/ink265.xml"/><Relationship Id="rId593" Type="http://schemas.openxmlformats.org/officeDocument/2006/relationships/image" Target="media/image196.png"/><Relationship Id="rId607" Type="http://schemas.openxmlformats.org/officeDocument/2006/relationships/image" Target="media/image1090.png"/><Relationship Id="rId649" Type="http://schemas.openxmlformats.org/officeDocument/2006/relationships/image" Target="media/image211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46" Type="http://schemas.openxmlformats.org/officeDocument/2006/relationships/customXml" Target="ink/ink117.xml"/><Relationship Id="rId288" Type="http://schemas.openxmlformats.org/officeDocument/2006/relationships/image" Target="media/image141.png"/><Relationship Id="rId411" Type="http://schemas.openxmlformats.org/officeDocument/2006/relationships/customXml" Target="ink/ink195.xml"/><Relationship Id="rId453" Type="http://schemas.openxmlformats.org/officeDocument/2006/relationships/customXml" Target="ink/ink216.xml"/><Relationship Id="rId509" Type="http://schemas.openxmlformats.org/officeDocument/2006/relationships/customXml" Target="ink/ink244.xml"/><Relationship Id="rId660" Type="http://schemas.openxmlformats.org/officeDocument/2006/relationships/customXml" Target="ink/ink310.xml"/><Relationship Id="rId106" Type="http://schemas.openxmlformats.org/officeDocument/2006/relationships/customXml" Target="ink/ink48.xml"/><Relationship Id="rId313" Type="http://schemas.openxmlformats.org/officeDocument/2006/relationships/customXml" Target="ink/ink149.xml"/><Relationship Id="rId495" Type="http://schemas.openxmlformats.org/officeDocument/2006/relationships/customXml" Target="ink/ink237.xml"/><Relationship Id="rId716" Type="http://schemas.openxmlformats.org/officeDocument/2006/relationships/customXml" Target="ink/ink338.xml"/><Relationship Id="rId10" Type="http://schemas.openxmlformats.org/officeDocument/2006/relationships/image" Target="media/image2.png"/><Relationship Id="rId52" Type="http://schemas.openxmlformats.org/officeDocument/2006/relationships/customXml" Target="ink/ink21.xml"/><Relationship Id="rId94" Type="http://schemas.openxmlformats.org/officeDocument/2006/relationships/customXml" Target="ink/ink42.xml"/><Relationship Id="rId148" Type="http://schemas.openxmlformats.org/officeDocument/2006/relationships/image" Target="media/image71.png"/><Relationship Id="rId355" Type="http://schemas.openxmlformats.org/officeDocument/2006/relationships/customXml" Target="ink/ink170.xml"/><Relationship Id="rId397" Type="http://schemas.openxmlformats.org/officeDocument/2006/relationships/customXml" Target="ink/ink188.xml"/><Relationship Id="rId520" Type="http://schemas.openxmlformats.org/officeDocument/2006/relationships/image" Target="media/image760.png"/><Relationship Id="rId562" Type="http://schemas.openxmlformats.org/officeDocument/2006/relationships/customXml" Target="ink/ink270.xml"/><Relationship Id="rId618" Type="http://schemas.openxmlformats.org/officeDocument/2006/relationships/customXml" Target="ink/ink292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image" Target="media/image270.png"/><Relationship Id="rId464" Type="http://schemas.openxmlformats.org/officeDocument/2006/relationships/image" Target="media/image480.png"/><Relationship Id="rId299" Type="http://schemas.openxmlformats.org/officeDocument/2006/relationships/customXml" Target="ink/ink142.xml"/><Relationship Id="rId63" Type="http://schemas.openxmlformats.org/officeDocument/2006/relationships/image" Target="media/image28.png"/><Relationship Id="rId159" Type="http://schemas.openxmlformats.org/officeDocument/2006/relationships/customXml" Target="ink/ink74.xml"/><Relationship Id="rId366" Type="http://schemas.openxmlformats.org/officeDocument/2006/relationships/image" Target="media/image181.png"/><Relationship Id="rId573" Type="http://schemas.openxmlformats.org/officeDocument/2006/relationships/customXml" Target="ink/ink275.xml"/><Relationship Id="rId226" Type="http://schemas.openxmlformats.org/officeDocument/2006/relationships/customXml" Target="ink/ink107.xml"/><Relationship Id="rId433" Type="http://schemas.openxmlformats.org/officeDocument/2006/relationships/customXml" Target="ink/ink206.xml"/><Relationship Id="rId640" Type="http://schemas.openxmlformats.org/officeDocument/2006/relationships/customXml" Target="ink/ink302.xml"/><Relationship Id="rId74" Type="http://schemas.openxmlformats.org/officeDocument/2006/relationships/customXml" Target="ink/ink32.xml"/><Relationship Id="rId377" Type="http://schemas.openxmlformats.org/officeDocument/2006/relationships/customXml" Target="ink/ink178.xml"/><Relationship Id="rId500" Type="http://schemas.openxmlformats.org/officeDocument/2006/relationships/image" Target="media/image660.png"/><Relationship Id="rId584" Type="http://schemas.openxmlformats.org/officeDocument/2006/relationships/customXml" Target="ink/ink279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image" Target="media/image380.png"/><Relationship Id="rId651" Type="http://schemas.openxmlformats.org/officeDocument/2006/relationships/image" Target="media/image1340.png"/><Relationship Id="rId290" Type="http://schemas.openxmlformats.org/officeDocument/2006/relationships/image" Target="media/image142.png"/><Relationship Id="rId304" Type="http://schemas.openxmlformats.org/officeDocument/2006/relationships/image" Target="media/image150.png"/><Relationship Id="rId388" Type="http://schemas.openxmlformats.org/officeDocument/2006/relationships/image" Target="media/image1010.png"/><Relationship Id="rId511" Type="http://schemas.openxmlformats.org/officeDocument/2006/relationships/customXml" Target="ink/ink245.xml"/><Relationship Id="rId609" Type="http://schemas.openxmlformats.org/officeDocument/2006/relationships/image" Target="media/image204.png"/><Relationship Id="rId85" Type="http://schemas.openxmlformats.org/officeDocument/2006/relationships/image" Target="media/image39.png"/><Relationship Id="rId150" Type="http://schemas.openxmlformats.org/officeDocument/2006/relationships/image" Target="media/image72.png"/><Relationship Id="rId595" Type="http://schemas.openxmlformats.org/officeDocument/2006/relationships/image" Target="media/image198.png"/><Relationship Id="rId248" Type="http://schemas.openxmlformats.org/officeDocument/2006/relationships/customXml" Target="ink/ink118.xml"/><Relationship Id="rId455" Type="http://schemas.openxmlformats.org/officeDocument/2006/relationships/customXml" Target="ink/ink217.xml"/><Relationship Id="rId662" Type="http://schemas.openxmlformats.org/officeDocument/2006/relationships/customXml" Target="ink/ink311.xml"/><Relationship Id="rId12" Type="http://schemas.openxmlformats.org/officeDocument/2006/relationships/image" Target="media/image3.png"/><Relationship Id="rId108" Type="http://schemas.openxmlformats.org/officeDocument/2006/relationships/customXml" Target="ink/ink49.xml"/><Relationship Id="rId315" Type="http://schemas.openxmlformats.org/officeDocument/2006/relationships/customXml" Target="ink/ink150.xml"/><Relationship Id="rId522" Type="http://schemas.openxmlformats.org/officeDocument/2006/relationships/image" Target="media/image770.png"/><Relationship Id="rId96" Type="http://schemas.openxmlformats.org/officeDocument/2006/relationships/customXml" Target="ink/ink43.xml"/><Relationship Id="rId161" Type="http://schemas.openxmlformats.org/officeDocument/2006/relationships/customXml" Target="ink/ink75.xml"/><Relationship Id="rId399" Type="http://schemas.openxmlformats.org/officeDocument/2006/relationships/customXml" Target="ink/ink189.xml"/><Relationship Id="rId259" Type="http://schemas.openxmlformats.org/officeDocument/2006/relationships/image" Target="media/image126.png"/><Relationship Id="rId466" Type="http://schemas.openxmlformats.org/officeDocument/2006/relationships/image" Target="media/image490.png"/><Relationship Id="rId673" Type="http://schemas.openxmlformats.org/officeDocument/2006/relationships/image" Target="media/image1450.png"/><Relationship Id="rId23" Type="http://schemas.openxmlformats.org/officeDocument/2006/relationships/customXml" Target="ink/ink7.xml"/><Relationship Id="rId119" Type="http://schemas.openxmlformats.org/officeDocument/2006/relationships/image" Target="media/image56.png"/><Relationship Id="rId326" Type="http://schemas.openxmlformats.org/officeDocument/2006/relationships/image" Target="media/image161.png"/><Relationship Id="rId533" Type="http://schemas.openxmlformats.org/officeDocument/2006/relationships/customXml" Target="ink/ink256.xml"/><Relationship Id="rId172" Type="http://schemas.openxmlformats.org/officeDocument/2006/relationships/customXml" Target="ink/ink80.xml"/><Relationship Id="rId477" Type="http://schemas.openxmlformats.org/officeDocument/2006/relationships/customXml" Target="ink/ink228.xml"/><Relationship Id="rId600" Type="http://schemas.openxmlformats.org/officeDocument/2006/relationships/customXml" Target="ink/ink284.xml"/><Relationship Id="rId684" Type="http://schemas.openxmlformats.org/officeDocument/2006/relationships/customXml" Target="ink/ink322.xml"/><Relationship Id="rId337" Type="http://schemas.openxmlformats.org/officeDocument/2006/relationships/customXml" Target="ink/ink161.xml"/><Relationship Id="rId34" Type="http://schemas.openxmlformats.org/officeDocument/2006/relationships/image" Target="media/image14.png"/><Relationship Id="rId544" Type="http://schemas.openxmlformats.org/officeDocument/2006/relationships/image" Target="media/image880.png"/><Relationship Id="rId183" Type="http://schemas.openxmlformats.org/officeDocument/2006/relationships/image" Target="media/image88.png"/><Relationship Id="rId390" Type="http://schemas.openxmlformats.org/officeDocument/2006/relationships/image" Target="media/image1110.png"/><Relationship Id="rId404" Type="http://schemas.openxmlformats.org/officeDocument/2006/relationships/image" Target="media/image1800.png"/><Relationship Id="rId611" Type="http://schemas.openxmlformats.org/officeDocument/2006/relationships/image" Target="media/image1120.png"/><Relationship Id="rId250" Type="http://schemas.openxmlformats.org/officeDocument/2006/relationships/customXml" Target="ink/ink119.xml"/><Relationship Id="rId488" Type="http://schemas.openxmlformats.org/officeDocument/2006/relationships/image" Target="media/image600.png"/><Relationship Id="rId695" Type="http://schemas.openxmlformats.org/officeDocument/2006/relationships/image" Target="media/image1560.png"/><Relationship Id="rId709" Type="http://schemas.openxmlformats.org/officeDocument/2006/relationships/image" Target="media/image1630.png"/><Relationship Id="rId45" Type="http://schemas.openxmlformats.org/officeDocument/2006/relationships/image" Target="media/image20.png"/><Relationship Id="rId110" Type="http://schemas.openxmlformats.org/officeDocument/2006/relationships/customXml" Target="ink/ink50.xml"/><Relationship Id="rId348" Type="http://schemas.openxmlformats.org/officeDocument/2006/relationships/image" Target="media/image172.png"/><Relationship Id="rId555" Type="http://schemas.openxmlformats.org/officeDocument/2006/relationships/image" Target="media/image189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415" Type="http://schemas.openxmlformats.org/officeDocument/2006/relationships/customXml" Target="ink/ink197.xml"/><Relationship Id="rId622" Type="http://schemas.openxmlformats.org/officeDocument/2006/relationships/image" Target="media/image205.png"/><Relationship Id="rId261" Type="http://schemas.openxmlformats.org/officeDocument/2006/relationships/image" Target="media/image127.png"/><Relationship Id="rId499" Type="http://schemas.openxmlformats.org/officeDocument/2006/relationships/customXml" Target="ink/ink239.xml"/><Relationship Id="rId56" Type="http://schemas.openxmlformats.org/officeDocument/2006/relationships/customXml" Target="ink/ink23.xml"/><Relationship Id="rId359" Type="http://schemas.openxmlformats.org/officeDocument/2006/relationships/customXml" Target="ink/ink172.xml"/><Relationship Id="rId566" Type="http://schemas.openxmlformats.org/officeDocument/2006/relationships/customXml" Target="ink/ink272.xml"/><Relationship Id="rId121" Type="http://schemas.openxmlformats.org/officeDocument/2006/relationships/image" Target="media/image57.png"/><Relationship Id="rId219" Type="http://schemas.openxmlformats.org/officeDocument/2006/relationships/image" Target="media/image106.png"/><Relationship Id="rId426" Type="http://schemas.openxmlformats.org/officeDocument/2006/relationships/image" Target="media/image290.png"/><Relationship Id="rId633" Type="http://schemas.openxmlformats.org/officeDocument/2006/relationships/image" Target="media/image1240.png"/><Relationship Id="rId67" Type="http://schemas.openxmlformats.org/officeDocument/2006/relationships/image" Target="media/image30.png"/><Relationship Id="rId272" Type="http://schemas.openxmlformats.org/officeDocument/2006/relationships/image" Target="media/image133.png"/><Relationship Id="rId577" Type="http://schemas.openxmlformats.org/officeDocument/2006/relationships/customXml" Target="ink/ink277.xml"/><Relationship Id="rId700" Type="http://schemas.openxmlformats.org/officeDocument/2006/relationships/customXml" Target="ink/ink330.xml"/><Relationship Id="rId132" Type="http://schemas.openxmlformats.org/officeDocument/2006/relationships/image" Target="media/image63.png"/><Relationship Id="rId437" Type="http://schemas.openxmlformats.org/officeDocument/2006/relationships/customXml" Target="ink/ink208.xml"/><Relationship Id="rId644" Type="http://schemas.openxmlformats.org/officeDocument/2006/relationships/customXml" Target="ink/ink304.xml"/><Relationship Id="rId283" Type="http://schemas.openxmlformats.org/officeDocument/2006/relationships/customXml" Target="ink/ink135.xml"/><Relationship Id="rId490" Type="http://schemas.openxmlformats.org/officeDocument/2006/relationships/image" Target="media/image611.png"/><Relationship Id="rId504" Type="http://schemas.openxmlformats.org/officeDocument/2006/relationships/image" Target="media/image680.png"/><Relationship Id="rId711" Type="http://schemas.openxmlformats.org/officeDocument/2006/relationships/image" Target="media/image1640.png"/><Relationship Id="rId78" Type="http://schemas.openxmlformats.org/officeDocument/2006/relationships/customXml" Target="ink/ink34.xml"/><Relationship Id="rId143" Type="http://schemas.openxmlformats.org/officeDocument/2006/relationships/customXml" Target="ink/ink66.xml"/><Relationship Id="rId350" Type="http://schemas.openxmlformats.org/officeDocument/2006/relationships/image" Target="media/image173.png"/><Relationship Id="rId588" Type="http://schemas.openxmlformats.org/officeDocument/2006/relationships/customXml" Target="ink/ink281.xml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448" Type="http://schemas.openxmlformats.org/officeDocument/2006/relationships/image" Target="media/image400.png"/><Relationship Id="rId655" Type="http://schemas.openxmlformats.org/officeDocument/2006/relationships/image" Target="media/image1360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515" Type="http://schemas.openxmlformats.org/officeDocument/2006/relationships/customXml" Target="ink/ink247.xml"/><Relationship Id="rId722" Type="http://schemas.openxmlformats.org/officeDocument/2006/relationships/header" Target="header3.xml"/><Relationship Id="rId89" Type="http://schemas.openxmlformats.org/officeDocument/2006/relationships/image" Target="media/image41.png"/><Relationship Id="rId154" Type="http://schemas.openxmlformats.org/officeDocument/2006/relationships/image" Target="media/image74.png"/><Relationship Id="rId361" Type="http://schemas.openxmlformats.org/officeDocument/2006/relationships/customXml" Target="ink/ink173.xml"/><Relationship Id="rId599" Type="http://schemas.openxmlformats.org/officeDocument/2006/relationships/image" Target="media/image1050.png"/><Relationship Id="rId459" Type="http://schemas.openxmlformats.org/officeDocument/2006/relationships/customXml" Target="ink/ink219.xml"/><Relationship Id="rId666" Type="http://schemas.openxmlformats.org/officeDocument/2006/relationships/customXml" Target="ink/ink313.xml"/><Relationship Id="rId16" Type="http://schemas.openxmlformats.org/officeDocument/2006/relationships/image" Target="media/image5.png"/><Relationship Id="rId221" Type="http://schemas.openxmlformats.org/officeDocument/2006/relationships/image" Target="media/image107.png"/><Relationship Id="rId319" Type="http://schemas.openxmlformats.org/officeDocument/2006/relationships/customXml" Target="ink/ink152.xml"/><Relationship Id="rId526" Type="http://schemas.openxmlformats.org/officeDocument/2006/relationships/image" Target="media/image790.png"/><Relationship Id="rId165" Type="http://schemas.openxmlformats.org/officeDocument/2006/relationships/customXml" Target="ink/ink77.xml"/><Relationship Id="rId372" Type="http://schemas.openxmlformats.org/officeDocument/2006/relationships/image" Target="media/image186.png"/><Relationship Id="rId677" Type="http://schemas.openxmlformats.org/officeDocument/2006/relationships/image" Target="media/image1470.png"/><Relationship Id="rId232" Type="http://schemas.openxmlformats.org/officeDocument/2006/relationships/customXml" Target="ink/ink110.xml"/><Relationship Id="rId27" Type="http://schemas.openxmlformats.org/officeDocument/2006/relationships/customXml" Target="ink/ink9.xml"/><Relationship Id="rId537" Type="http://schemas.openxmlformats.org/officeDocument/2006/relationships/customXml" Target="ink/ink258.xml"/><Relationship Id="rId80" Type="http://schemas.openxmlformats.org/officeDocument/2006/relationships/customXml" Target="ink/ink35.xml"/><Relationship Id="rId176" Type="http://schemas.openxmlformats.org/officeDocument/2006/relationships/customXml" Target="ink/ink82.xml"/><Relationship Id="rId383" Type="http://schemas.openxmlformats.org/officeDocument/2006/relationships/customXml" Target="ink/ink181.xml"/><Relationship Id="rId590" Type="http://schemas.openxmlformats.org/officeDocument/2006/relationships/customXml" Target="ink/ink282.xml"/><Relationship Id="rId604" Type="http://schemas.openxmlformats.org/officeDocument/2006/relationships/customXml" Target="ink/ink286.xml"/><Relationship Id="rId243" Type="http://schemas.openxmlformats.org/officeDocument/2006/relationships/image" Target="media/image118.png"/><Relationship Id="rId450" Type="http://schemas.openxmlformats.org/officeDocument/2006/relationships/image" Target="media/image411.png"/><Relationship Id="rId688" Type="http://schemas.openxmlformats.org/officeDocument/2006/relationships/customXml" Target="ink/ink324.xml"/><Relationship Id="rId38" Type="http://schemas.openxmlformats.org/officeDocument/2006/relationships/image" Target="media/image16.png"/><Relationship Id="rId103" Type="http://schemas.openxmlformats.org/officeDocument/2006/relationships/image" Target="media/image48.png"/><Relationship Id="rId310" Type="http://schemas.openxmlformats.org/officeDocument/2006/relationships/image" Target="media/image153.png"/><Relationship Id="rId548" Type="http://schemas.openxmlformats.org/officeDocument/2006/relationships/image" Target="media/image900.png"/><Relationship Id="rId91" Type="http://schemas.openxmlformats.org/officeDocument/2006/relationships/image" Target="media/image42.png"/><Relationship Id="rId187" Type="http://schemas.openxmlformats.org/officeDocument/2006/relationships/image" Target="media/image90.png"/><Relationship Id="rId394" Type="http://schemas.openxmlformats.org/officeDocument/2006/relationships/image" Target="media/image1310.png"/><Relationship Id="rId408" Type="http://schemas.openxmlformats.org/officeDocument/2006/relationships/image" Target="media/image200.png"/><Relationship Id="rId615" Type="http://schemas.openxmlformats.org/officeDocument/2006/relationships/image" Target="media/image1140.png"/><Relationship Id="rId254" Type="http://schemas.openxmlformats.org/officeDocument/2006/relationships/customXml" Target="ink/ink121.xml"/><Relationship Id="rId699" Type="http://schemas.openxmlformats.org/officeDocument/2006/relationships/image" Target="media/image1580.png"/><Relationship Id="rId49" Type="http://schemas.openxmlformats.org/officeDocument/2006/relationships/image" Target="media/image21.png"/><Relationship Id="rId114" Type="http://schemas.openxmlformats.org/officeDocument/2006/relationships/customXml" Target="ink/ink52.xml"/><Relationship Id="rId461" Type="http://schemas.openxmlformats.org/officeDocument/2006/relationships/customXml" Target="ink/ink220.xml"/><Relationship Id="rId559" Type="http://schemas.openxmlformats.org/officeDocument/2006/relationships/image" Target="media/image961.png"/><Relationship Id="rId198" Type="http://schemas.openxmlformats.org/officeDocument/2006/relationships/customXml" Target="ink/ink93.xml"/><Relationship Id="rId321" Type="http://schemas.openxmlformats.org/officeDocument/2006/relationships/customXml" Target="ink/ink153.xml"/><Relationship Id="rId419" Type="http://schemas.openxmlformats.org/officeDocument/2006/relationships/customXml" Target="ink/ink199.xml"/><Relationship Id="rId626" Type="http://schemas.openxmlformats.org/officeDocument/2006/relationships/customXml" Target="ink/ink295.xml"/><Relationship Id="rId265" Type="http://schemas.openxmlformats.org/officeDocument/2006/relationships/image" Target="media/image129.png"/><Relationship Id="rId472" Type="http://schemas.openxmlformats.org/officeDocument/2006/relationships/image" Target="media/image520.png"/><Relationship Id="rId125" Type="http://schemas.openxmlformats.org/officeDocument/2006/relationships/image" Target="media/image59.png"/><Relationship Id="rId332" Type="http://schemas.openxmlformats.org/officeDocument/2006/relationships/image" Target="media/image164.png"/><Relationship Id="rId637" Type="http://schemas.openxmlformats.org/officeDocument/2006/relationships/image" Target="media/image1260.png"/><Relationship Id="rId276" Type="http://schemas.openxmlformats.org/officeDocument/2006/relationships/image" Target="media/image135.png"/><Relationship Id="rId483" Type="http://schemas.openxmlformats.org/officeDocument/2006/relationships/customXml" Target="ink/ink231.xml"/><Relationship Id="rId690" Type="http://schemas.openxmlformats.org/officeDocument/2006/relationships/customXml" Target="ink/ink325.xml"/><Relationship Id="rId704" Type="http://schemas.openxmlformats.org/officeDocument/2006/relationships/customXml" Target="ink/ink332.xml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343" Type="http://schemas.openxmlformats.org/officeDocument/2006/relationships/customXml" Target="ink/ink164.xml"/><Relationship Id="rId550" Type="http://schemas.openxmlformats.org/officeDocument/2006/relationships/image" Target="media/image911.png"/><Relationship Id="rId203" Type="http://schemas.openxmlformats.org/officeDocument/2006/relationships/image" Target="media/image98.png"/><Relationship Id="rId648" Type="http://schemas.openxmlformats.org/officeDocument/2006/relationships/image" Target="media/image20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6:27.9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9 147 24575,'-7'-17'0,"-3"1"0,-58-39 0,37 36 0,-42-20 0,48 39 0,-4 0 0,1 3 0,3 3 0,-4 9 0,10 1 0,-4 6 0,11-3 0,0 2 0,1 1 0,1 1 0,-12 37 0,12-20 0,-7 27 0,12-34 0,3-3 0,1-4 0,1-5 0,0 5 0,1-8 0,2 4 0,2-8 0,2 0 0,3 1 0,-1 0 0,1 0 0,1-2 0,-1-1 0,0 0 0,-1-3 0,0-2 0,0-2 0,0-1 0,1-1 0,0 1 0,1 0 0,-1-1 0,0 0 0,0-2 0,-1 0 0,-1-1 0,-1 0 0,1 0 0,1 0 0,2 0 0,2 0 0,2 0 0,3 0 0,1-3 0,1-3 0,1-3 0,0-4 0,-3-1 0,-1-1 0,-3-1 0,-2 0 0,-2 0 0,-3-1 0,-1 2 0,-1 2 0,0 0 0,0 0 0,0-4 0,0-2 0,-1-1 0,-2 1 0,0-1 0,0-1 0,0-3 0,-1 1 0,0 2 0,-1 6 0,0 4 0,0 4 0,0 1 0,0 1 0,0 0 0,0-2 0,0-3 0,-1-2 0,-1-2 0,-1 4 0,2 3 0,-1 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10.7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40'0,"0"1"0,0 5 0,0-5 0,0-7 0,0-13 0,0-10 0,0-5 0,0-2 0,0-2 0,0 0 0</inkml:trace>
  <inkml:trace contextRef="#ctx0" brushRef="#br0" timeOffset="1767">137 65 24575,'-8'16'0,"0"-1"0,0-4 0,-3-1 0,1 0 0,-11 17 0,13-16 0,-6 11 0,14-20 0,0 1 0,-2-1 0,1 0 0,0 6 0,1-5 0,2 6 0,2-5 0,3 1 0,23 5 0,-15-4 0,16 4 0,-25-9 0,-1 0 0,-2 0 0,1 2 0,-3-1 0,1 1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8:19.36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 594 24575,'28'0'0,"-7"0"0,15 0 0,-14-2 0,-3-3 0,3-8 0,25-60 0,-23 33 0,15-42 0,-34 55 0,-3 0 0,0 1 0,-1 1 0,-1-5 0,-4 7 0,-2-3 0,-3 9 0,-3 2 0,1 4 0,0 4 0,2 3 0,3 3 0,2 1 0</inkml:trace>
  <inkml:trace contextRef="#ctx0" brushRef="#br0" timeOffset="834">495 79 24575,'4'18'0,"-1"8"0,-3 19 0,5 15 0,12 6 0,9 1 0,8-5 0,2-12 0,-1-9 0,53 4 0,-46-28 0,35 6 0,-61-23 0,-3 0 0,-2 0 0,-3 0 0,-4 0 0,-3 0 0</inkml:trace>
  <inkml:trace contextRef="#ctx0" brushRef="#br0" timeOffset="2684">1 371 24575,'0'-31'0,"0"-3"0,0 2 0,0-6 0,2-2 0,3 3 0,18-23 0,-8 32 0,12-13 0,-12 32 0,-1 2 0,1 2 0,0 1 0,6 2 0,-2 0 0,5 2 0,-7 0 0,2 0 0,-2 0 0,0 0 0,18 0 0,-18 0 0,14 0 0,-21 0 0,1 0 0,-2 0 0,2 2 0,4 3 0,-1 0 0,4 3 0,-3-3 0,0 1 0,-1 0 0,1-1 0,7 0 0,-6 0 0,5-1 0,-4-1 0,2-1 0,3 0 0,1 0 0,12-2 0,-9 0 0,8 0 0,-12 0 0,-10 0 0,-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8:17.6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 159 24575,'0'-7'0,"0"1"0,0-3 0,0-2 0,0-4 0,2-1 0,27-23 0,-15 21 0,21-14 0,-24 28 0,0 3 0,1 1 0,2 0 0,6 3 0,-6 4 0,4 8 0,-7 4 0,0 5 0,-1 2 0,-1-1 0,-3 13 0,-2-9 0,-2 12 0,-2-10 0,0 1 0,0 1 0,-2-2 0,-4-3 0,-5-2 0,-6-1 0,-1-1 0,0-1 0,0-1 0,1-3 0,-7 4 0,6-11 0,-4 1 0,7-11 0,2-2 0,1 0 0,1 0 0,1 0 0,1 0 0,0 0 0,1 0 0,3-3 0,2-5 0,2-4 0,3-1 0,2 1 0,4 4 0,5 2 0,6 1 0,4 0 0,3 1 0,2 2 0,2 2 0,4 0 0,1 0 0,1 0 0,-1 4 0,-4 3 0,-3 4 0,-2 3 0,-3-1 0,0 1 0,-2-2 0,-3-3 0,-3-3 0,-3 0 0,-5 0 0,-1-2 0,-3-1 0,-1-1 0,0-2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7:59.6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 358 24575,'0'-11'0,"1"-1"0,1 1 0,3-1 0,2 0 0,0 0 0,0 1 0,0 1 0,-1-1 0,0 0 0,0 0 0,0-2 0,1 1 0,6-7 0,-4 6 0,4-1 0,-7 11 0,-1 1 0,2 2 0,-1 0 0,2 3 0,1 3 0,0 4 0,-1 4 0,1 1 0,-2 0 0,-1 0 0,-2 1 0,-2 5 0,-1 3 0,-1 4 0,0 3 0,0 3 0,0 1 0,-5 0 0,-3-2 0,-5-5 0,-3-3 0,1-4 0,-1-2 0,-1-5 0,0-3 0,-2-3 0,-1-2 0,1 0 0,2-1 0,2 1 0,0-1 0,3-1 0,-1-2 0,2-1 0,0-1 0,1 0 0,3 0 0,3-2 0,3-2 0,0-5 0,1-3 0,0-1 0,0 0 0,0 3 0,2 2 0,3 2 0,5 2 0,2 0 0,1 0 0,-1 2 0,0 1 0,0 1 0,1 0 0,0 0 0,1 0 0,1 0 0,0 0 0,-2 0 0,0 1 0,-2 2 0,0 3 0,0 1 0,0 0 0,0-1 0,-2 0 0,0-1 0,-2 1 0,-1-1 0,0 0 0,-2-2 0,-1 0 0,-1 0 0,1-1 0,-1 0 0,0-2 0,-1 0 0</inkml:trace>
  <inkml:trace contextRef="#ctx0" brushRef="#br0" timeOffset="2175">493 595 24575,'20'-26'0,"-6"11"0,17-25 0,-13 18 0,0-2 0,-4 1 0,-2-1 0,-1-7 0,-4 7 0,-2-5 0,-2 11 0,-1 1 0,0 2 0,-1 2 0,-1 1 0,0 2 0,0 1 0,0 1 0,-2 1 0,-4-1 0,-2 0 0,-6-3 0,2 2 0,-3-2 0,4 2 0,-1 0 0,3 1 0,1 2 0,-1 2 0,5 2 0,-1 1 0</inkml:trace>
  <inkml:trace contextRef="#ctx0" brushRef="#br0" timeOffset="3235">741 72 24575,'4'19'0,"-2"3"0,-2 5 0,0 1 0,0 0 0,0-2 0,0-2 0,8 10 0,4-8 0,9 10 0,0-11 0,-4 1 0,1-4 0,-2-3 0,8 2 0,-6-9 0,4 1 0,-7-9 0,-1-3 0,1 0 0,-1-1 0,12 0 0,-16 0 0,7 0 0</inkml:trace>
  <inkml:trace contextRef="#ctx0" brushRef="#br0" timeOffset="5238">517 209 24575,'0'-13'0,"0"1"0,0-2 0,0 0 0,0 0 0,1-1 0,13-18 0,-7 17 0,12-16 0,-14 23 0,1 1 0,0 0 0,0 2 0,0 2 0,1 2 0,-1-1 0,1 1 0,0 0 0,0 0 0,1 2 0,6 0 0,-4 0 0,5 0 0,-6 0 0,-1 0 0,1 0 0,0 2 0,5 3 0,-2-1 0,2 3 0,-4-5 0,-1-1 0,-1-1 0,1 0 0,5 0 0,-3 0 0,5 0 0,-5 0 0,-1 0 0,0 0 0,1 0 0,0 0 0,0 0 0,1 0 0,-1 0 0,-1 0 0,0 0 0,-2 0 0,-1 0 0,-1-3 0,-2 0 0,-1 0 0,-2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7:53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8 523 24575,'0'-18'0,"2"-5"0,4-11 0,2-6 0,4 0 0,0 3 0,-4 8 0,-1 8 0,-5 20 0,-1 6 0,-1 19 0,0 1 0,0 4 0,0 5 0,0 4 0,0 5 0,0 1 0,0-2 0,-2-4 0,0-6 0,-1-1 0,0-5 0,1-3 0,0-4 0,0-2 0,2-3 0,0-5 0,0-2 0,0-3 0,0-1 0,0 0 0,0 0 0,0-1 0,0-1 0</inkml:trace>
  <inkml:trace contextRef="#ctx0" brushRef="#br0" timeOffset="1867">252 1540 24575,'0'-30'0,"4"-2"0,3 7 0,6-3 0,4-1 0,0 3 0,12-36 0,-16 38 0,7-25 0,-19 48 0,-1 19 0,0 1 0,0 18 0,0-4 0,0 4 0,0 4 0,0 3 0,0 8 0,0 2 0,0 2 0,0-4 0,0-4 0,0-16 0,0-5 0,0-5 0,0-3 0,0 10 0,0-16 0,0 5 0</inkml:trace>
  <inkml:trace contextRef="#ctx0" brushRef="#br0" timeOffset="46678">540 0 24575,'-13'0'0,"-3"0"0,-28 0 0,13 4 0,-21 5 0,16 12 0,-2 11 0,3 4 0,-6 19 0,15-10 0,-5 16 0,11-10 0,-2 6 0,0 6 0,1 5 0,7-18 0,1 1 0,-4 23 0,-2 16 0,10-37 0,1-3 0,3-3 0,1 2 0,2 21 0,1-16 0,1 17 0,0-24 0,4-4 0,3-1 0,4-4 0,1-2 0,1-4 0,0-4 0,0 0 0,1 1 0,-1-3 0,0-2 0,-1-2 0,-2-4 0,0-2 0,0-1 0,-1-2 0,0 0 0,-2-2 0,-1-1 0,0 0 0,-1 0 0,1 1 0,0-1 0,1-1 0,-1 1 0,-1-3 0,-2 0 0,-2-2 0,0-1 0,-1 0 0,1-1 0,1 0 0,0 0 0,-1 0 0,1 1 0,0 0 0,1 1 0,0 1 0,0 2 0,3 1 0,0 0 0,0 3 0,1 0 0,0 2 0,1-1 0,0 0 0,0-2 0,-1-1 0,0-1 0,-1-1 0,0 0 0,-3-1 0,1 0 0,0-1 0,2-1 0,1 1 0,1-1 0,1-1 0,1 1 0,-1-2 0,2-2 0,0 0 0,2-1 0,0 0 0,0 0 0,-2 0 0,0 0 0,1 0 0,0 0 0,1 0 0,-1-2 0,2-2 0,0-5 0,1-2 0,0-3 0,-1 0 0,1-1 0,-2-2 0,0-2 0,0-3 0,1-3 0,2-3 0,0-1 0,1-1 0,-1-1 0,-2-1 0,-2 0 0,-1-4 0,-3 1 0,0-2 0,-1-1 0,-2 0 0,-2-2 0,-1-4 0,-2-1 0,0-3 0,0-2 0,0-2 0,0 0 0,0 0 0,0 3 0,0 5 0,0 1 0,0 4 0,0 0 0,0-3 0,0 1 0,-1-2 0,-3-2 0,0-4 0,-3-2 0,1-1 0,-1 4 0,-2 6 0,1 1 0,-1 5 0,1 0 0,0 3 0,0 3 0,1 2 0,1 2 0,-1 1 0,1 3 0,-3 0 0,1 3 0,0 4 0,-1 3 0,2 4 0,-1 4 0,3 0 0,2 3 0,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8:44.1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48 5 24575,'-54'0'0,"12"0"0,-28 0 0,20 0 0,1 0 0,-1 0 0,2 0 0,-5 0 0,1 2 0,1 4 0,-39 5 0,68 3 0,-1 2 0,0 1 0,1 2 0,-8 13 0,8-5 0,-7 8 0,9-9 0,0 3 0,0-1 0,1 2 0,-5 11 0,7-7 0,-4 9 0,7-10 0,0 0 0,2 1 0,-1 3 0,-3 26 0,2-15 0,-2 13 0,8-21 0,0-4 0,3 2 0,1 2 0,2 22 0,2-14 0,0 18 0,0-21 0,0 0 0,0-1 0,0-1 0,3 20 0,5-13 0,5 14 0,6-16 0,1 0 0,2-1 0,0-1 0,-2-5 0,0-3 0,-1-4 0,-1-4 0,-2-2 0,-4-5 0,-2-3 0,-1-1 0,-1-2 0,-1 0 0,-2-1 0,0-2 0,0 1 0,1 0 0,2-1 0,-1 2 0,1 1 0,-1 0 0,1 2 0,0 1 0,1 1 0,2 3 0,1 5 0,4 6 0,4 7 0,3 5 0,5 2 0,5 2 0,3 0 0,7 0 0,3 0 0,1-3 0,3-4 0,-3-6 0,-2-7 0,-3-9 0,-4-8 0,-2-6 0,-1-5 0,2-3 0,1 0 0,3-1 0,0-6 0,0-6 0,0-7 0,-3-5 0,0-1 0,-2-1 0,-1 1 0,-2-1 0,-4 0 0,-2-2 0,-1-1 0,0-1 0,0-2 0,-2-1 0,-3-2 0,0-5 0,-1-4 0,0-8 0,1-4 0,-5 0 0,-2 0 0,-1 3 0,-1 0 0,-1 2 0,-3 3 0,-4 6 0,-2 5 0,-2 2 0,0-4 0,0-7 0,0-8 0,0-7 0,0-3 0,-4-1 0,-3 2 0,-4 0 0,-5 3 0,0 6 0,-4 1 0,-2 5 0,-1 0 0,-1 0 0,1 0 0,-2-2 0,1 1 0,-1-1 0,1-1 0,0 3 0,1-1 0,0 3 0,1 6 0,3 2 0,2 4 0,2 2 0,1 2 0,-1 0 0,-1 1 0,1 1 0,0-1 0,3 2 0,1-1 0,1-1 0,-2 2 0,0 1 0,1 7 0,4 8 0,2 6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8:30.5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151 24575,'78'0'0,"-41"0"0,51 0 0,-62 0 0,-7 0 0,-5 1 0,-11 45 0,-7-25 0,-9 37 0,-4-38 0,-2-1 0,-1-2 0,-2-3 0,1-5 0,11-4 0,6-3 0,20-2 0,12 4 0,10 4 0,3 5 0,-4 4 0,-6-1 0,-8-1 0,-6 1 0,-5-2 0,-6 3 0,-3 2 0,-1 2 0,-2 0 0,0 2 0,0 0 0,-3 1 0,-5 2 0,-5-4 0,-9 0 0,-7-2 0,-7-1 0,-5 0 0,-6-6 0,-6-5 0,-5-5 0,-2-3 0,1 0 0,10 0 0,12 0 0,14 0 0,13 0 0,6 0 0</inkml:trace>
  <inkml:trace contextRef="#ctx0" brushRef="#br0" timeOffset="1583">859 848 24575,'66'-35'0,"-4"-5"0,-26 8 0,-2-3 0,-3 0 0,13-29 0,-26 33 0,12-27 0,-30 41 0,0 0 0,0 0 0,0 2 0,-6-6 0,-1 4 0,-7-3 0,-1 9 0,-4 2 0,-1 1 0,-1 0 0,-5-2 0,8 3 0,-3 0 0,9 3 0,1 0 0,1 1 0,2 0 0,1-1 0,4 2 0,0 0 0</inkml:trace>
  <inkml:trace contextRef="#ctx0" brushRef="#br0" timeOffset="2549">1232 143 24575,'0'13'0,"0"5"0,0 8 0,0 6 0,16 37 0,5-23 0,20 25 0,5-35 0,5-1 0,2-2 0,1-3 0,8-3 0,0-2 0,-6-4 0,0-1 0,-8-5 0,-32-15 0,-5 0 0,-2 0 0,-5 0 0,-1 0 0</inkml:trace>
  <inkml:trace contextRef="#ctx0" brushRef="#br0" timeOffset="4350">857 368 24575,'-4'-6'0,"1"-4"0,3-5 0,0-7 0,0-2 0,0-3 0,19-51 0,-9 43 0,17-37 0,-14 57 0,0 0 0,0 2 0,-1 3 0,19-3 0,-13 8 0,13-2 0,-16 7 0,-1 0 0,0 0 0,2 0 0,14 3 0,-7 3 0,11 5 0,-13 1 0,0-2 0,0 0 0,2 0 0,11 8 0,-8-5 0,8 7 0,-10-8 0,-1 1 0,1-1 0,-1-2 0,16 1 0,-11-6 0,10 1 0,-14-6 0,-3 0 0,-3 0 0,-2 0 0,6 0 0,-7-2 0,-1 1 0,-9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8:08.2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171 24575,'13'-7'0,"-1"-3"0,16 0 0,-5 1 0,-1 1 0,2 3 0,2 4 0,-9 3 0,0 6 0,-14 3 0,-1 3 0,-1 1 0,-1 0 0,-1 0 0,-4 0 0,-3-2 0,-5-1 0,-2-3 0,2-2 0,0-1 0,3-1 0,6-1 0,5-2 0,7-1 0,4-1 0,2 0 0,-1 0 0,0 0 0,-1 0 0,2 3 0,0 3 0,1 3 0,-2 4 0,-2 0 0,-4 2 0,-3 0 0,-3 0 0,-1 2 0,-1 0 0,-3 2 0,-7-1 0,-7 2 0,-6 1 0,-2 0 0,-1-2 0,0-3 0,1-3 0,0-3 0,2-4 0,2-2 0,3-2 0,3-2 0,5 0 0,5 0 0,3 0 0</inkml:trace>
  <inkml:trace contextRef="#ctx0" brushRef="#br0" timeOffset="1721">594 583 24575,'11'0'0,"1"0"0,-1-1 0,2-4 0,23-24 0,-18 13 0,14-16 0,-24 19 0,-3 0 0,-2-1 0,-1-1 0,-2-4 0,0 4 0,0-4 0,0 6 0,0-1 0,0 2 0,0 0 0,0-4 0,-2 4 0,-2-2 0,-1 5 0,-3 0 0,1 0 0,0 0 0,0 2 0,0-1 0,0 1 0,0-1 0,-2 2 0,1 0 0,1 1 0,0 2 0,4 2 0,1 0 0</inkml:trace>
  <inkml:trace contextRef="#ctx0" brushRef="#br0" timeOffset="2763">853 121 24575,'4'11'0,"-2"30"0,-2-9 0,3 18 0,4-25 0,6-4 0,4-2 0,4 0 0,41 18 0,-33-20 0,30 10 0,-45-25 0,-1 0 0,-1 0 0,-3 0 0,-1-1 0,-4-1 0,-2 0 0</inkml:trace>
  <inkml:trace contextRef="#ctx0" brushRef="#br0" timeOffset="4602">574 281 24575,'0'-21'0,"0"0"0,0 1 0,0-1 0,4-1 0,2 1 0,17-20 0,-10 20 0,10-14 0,-13 23 0,-2 2 0,1 0 0,-1 2 0,6 2 0,-2 3 0,5 1 0,-5 2 0,3 0 0,-1 0 0,-1 0 0,5 0 0,-6 0 0,5 0 0,-6 0 0,-1 0 0,1 0 0,-1 0 0,8 0 0,-6 0 0,7 0 0,-8 0 0,-1 0 0,0 0 0,-1 0 0,7 3 0,-4-2 0,5 2 0,-6-3 0,1 0 0,1 0 0,1 0 0,8 0 0,-7 0 0,5 0 0,-10-2 0,-2-2 0,-3 0 0,-2 1 0,-2 2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6:51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2 1 24575,'-24'0'0,"1"0"0,0 0 0,-2 0 0,-2 2 0,-1 4 0,-25 15 0,28-7 0,-16 9 0,31-12 0,3 2 0,-1-1 0,1 1 0,1 4 0,3-4 0,1 6 0,2-6 0,0 4 0,0 0 0,0 0 0,0 1 0,0-4 0,0 1 0,2 0 0,3 0 0,3 1 0,1 2 0,7 5 0,-5-6 0,6 1 0,-3-9 0,-1-1 0,0-1 0,-2-1 0,4-1 0,-2-3 0,4 0 0,-4-1 0,2 1 0,-1 0 0,1-1 0,9 0 0,-5-1 0,5 0 0,-7 0 0,-3 0 0,1 0 0,0 0 0,-1 0 0,-1 0 0,-1-3 0,-2-2 0,-2-4 0,-1-3 0,-2-2 0,-1-1 0,-3-2 0,-1-3 0,0-2 0,0-1 0,0 1 0,0 4 0,0 1 0,0 2 0,0 0 0,0 0 0,0 0 0,0 2 0,0 1 0,0 2 0,0 1 0,0 1 0,0-1 0,0 1 0,0 0 0,0 1 0,0-1 0,-2 1 0,-1-1 0,0 1 0,-1 1 0,-1-1 0,0 1 0,0 0 0,-1 0 0,2 3 0,1 2 0,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6:49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6 7 24575,'-16'-4'0,"-3"1"0,0 3 0,-1 3 0,1 5 0,-16 55 0,18-31 0,-14 39 0,24-48 0,1-5 0,0-2 0,1-1 0,1 3 0,2-5 0,2 3 0,0-6 0,0 0 0,0 0 0,0 0 0,1-1 0,2-2 0,3-3 0,4-3 0,2-1 0,3 0 0,19 6 0,-12-2 0,15 5 0,-20-4 0,0 0 0,-1-1 0,3-2 0,-3-1 0,0-1 0,-6 0 0,-1 0 0,-2 0 0,-2-2 0,0-12 0,-1 1 0,0-9 0,0 9 0,0 0 0,1 0 0,-1 0 0,3-8 0,-4 4 0,2-4 0,-3 8 0,2 0 0,-1 0 0,-1-1 0,-2 0 0,0 1 0,0 2 0,0 2 0,0 3 0,-4 1 0,-2-1 0,-2 1 0,-2-1 0,1 1 0,-2 0 0,1 0 0,-1 0 0,1 2 0,1 1 0,3 0 0,2 2 0,2 0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6:46.5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3 0 24575,'-8'0'0,"-1"0"0,0 0 0,-3 0 0,-3 1 0,-32 23 0,23-14 0,-21 18 0,34-21 0,0-2 0,1 2 0,0 0 0,-1 0 0,2 0 0,-2 1 0,0-1 0,3 2 0,1 0 0,0 41 0,5-25 0,-3 28 0,5-38 0,0-3 0,0-2 0,0-2 0,20 2 0,-9-4 0,18 1 0,-15-5 0,0 0 0,1-1 0,-1-1 0,16 0 0,-7 0 0,10-2 0,-11-1 0,-1-3 0,-2-1 0,2-1 0,15-7 0,-16 6 0,10-7 0,-23 8 0,-1 0 0,-2-1 0,-2 0 0,0-8 0,-2 2 0,0-5 0,0 5 0,0 2 0,0 0 0,0 0 0,-1 2 0,-1 1 0,-4 2 0,-2 2 0,-3 0 0,0 0 0,1 1 0,0-2 0,-1 0 0,2-2 0,0 0 0,0 0 0,3 4 0,0 1 0,3 2 0,2 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43.2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94 24575,'0'6'0,"0"3"0,0 14 0,0 1 0,0 14 0,0-1 0,0 5 0,0-4 0,0-5 0,0-16 0,0-8 0</inkml:trace>
  <inkml:trace contextRef="#ctx0" brushRef="#br0" timeOffset="1617">168 253 24575,'0'11'0,"-3"3"0,-4 5 0,-4 2 0,-17 23 0,16-25 0,-10 13 0,19-28 0,2-1 0,1 0 0,0 0 0,0 3 0,0-3 0,-1 2 0,-1-3 0,-1 1 0,0 1 0,0-1 0,-2 3 0,2-4 0,-1 3 0,4-3 0,1 0 0,1-1 0,7 1 0,0-1 0,4 2 0,-3-2 0,-1 2 0,0 0 0,-1 0 0,2 4 0,-3-3 0,3 2 0,-4-2 0,0-1 0,-2 1 0,1 0 0,-2-2 0,-1 1 0,0-3 0</inkml:trace>
  <inkml:trace contextRef="#ctx0" brushRef="#br0" timeOffset="2518">290 386 24575,'8'0'0,"2"0"0,13 0 0,-9 0 0,6 0 0,-12 0 0,1 0 0,-1 0 0,-2 0 0,-4 0 0</inkml:trace>
  <inkml:trace contextRef="#ctx0" brushRef="#br0" timeOffset="3333">274 475 24575,'21'0'0,"1"0"0,2 0 0,-3 0 0,-4 0 0,3 0 0,-13 0 0,5 0 0</inkml:trace>
  <inkml:trace contextRef="#ctx0" brushRef="#br0" timeOffset="5201">916 276 24575,'-7'-3'0,"-1"1"0,-5 2 0,-6 0 0,-4 0 0,-60 32 0,49-19 0,-38 24 0,67-27 0,2 1 0,1-1 0,2 0 0,0 5 0,0-4 0,0 4 0,0-7 0,0 1 0,0-2 0,1-1 0,6 3 0,-1-3 0,3 1 0,-3-3 0,1 0 0,1 0 0,-1-2 0,5 0 0,-2-1 0,3-1 0,-1 0 0,0 0 0,1 0 0,0 0 0,6-1 0,-4-3 0,4-2 0,-7-1 0,-1-1 0,-1 0 0,-1-1 0,1-2 0,-2 2 0,0-2 0,-2 5 0,-3-2 0,0 1 0,-2 0 0,-1-1 0,0 1 0,0-2 0,0 2 0,0-2 0,0 1 0,0-1 0,0 1 0,0 1 0,0 0 0,0 3 0,-1 2 0,-1 0 0,-1 0 0,-1 1 0,2-1 0,1 2 0</inkml:trace>
  <inkml:trace contextRef="#ctx0" brushRef="#br0" timeOffset="8034">174 110 24575,'0'-5'0,"0"0"0,0 0 0,0 0 0,-5-7 0,4 6 0,-4-3 0,5 6 0,0 0 0,-1 1 0,0-1 0,-1 1 0,0-1 0,1-1 0,-3-1 0,2 1 0,-2-2 0,3 3 0,-1 0 0,1-1 0,-1 1 0,-1 1 0,0-1 0,0 2 0,0 1 0,2 1 0,0 3 0,1 7 0,-2 0 0,1 2 0,-1-4 0,0 0 0,0 0 0,1 0 0,0-1 0,1-3 0,0-3 0,0-9 0,0 1 0,0-7 0,1 4 0,0 0 0,0 1 0,2-1 0,-1-1 0,-1 1 0,1 1 0,0 3 0,-1 1 0,1 2 0,0 2 0,2 2 0,0 3 0,4 3 0,0 2 0,1 1 0,-1-4 0,-1-2 0,-1-1 0,0-1 0,-1 0 0,0 1 0,-1-2 0,-1 0 0,0-1 0,-1-1 0,-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6:43.8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3 24 24575,'-7'0'0,"-1"0"0,-27-10 0,18 7 0,-19-8 0,25 11 0,-1 0 0,-1 0 0,2 0 0,-12 5 0,10 2 0,-9 3 0,12 2 0,0-2 0,2 0 0,4-1 0,2 8 0,1-5 0,1 5 0,0-6 0,0 1 0,0 1 0,0 0 0,2 2 0,1-2 0,3-2 0,1-1 0,1-1 0,1-2 0,0-1 0,2-3 0,0-1 0,2-2 0,-1 0 0,4 0 0,3 0 0,1 0 0,2 0 0,-1 0 0,-1-2 0,-2-3 0,-1-1 0,-4-1 0,-2 0 0,-3 0 0,-2 1 0,-2-3 0,-1 0 0,-2-1 0,0-2 0,-1 0 0,2 1 0,0-2 0,0 2 0,-1 1 0,-1 1 0,0 4 0,0 2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0:32.3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6 18240,'8'-6'0,"-4"13"2875,-1 21-2875,-3 33 0,0 29 541,0-34 1,0 2-542,0 1 0,0 4 283,0 35 1,0-2-284,0-42 0,0-3 905,0 24 0,0-11-905,0-38 0,0-13 0,0-8 0</inkml:trace>
  <inkml:trace contextRef="#ctx0" brushRef="#br0" timeOffset="1167">377 483 24575,'-19'0'0,"-3"0"0,-5 3 0,-38 36 0,31-20 0,-20 27 0,44-33 0,13-1 0,14-1 0,18 3 0,18 3 0,14 5 0,8 3 0,-4-1 0,-10-3 0,-15-7 0,-17-5 0,-10-6 0,-11-3 0,-3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0:20.0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9 219 24575,'15'-73'0,"-3"10"0,-2 34 0,-4 7 0,-2 6 0,-2 6 0,-2 4 0,0 9 0,0 9 0,0 10 0,-2 8 0,-1 9 0,1 4 0,-2 3 0,1 0 0,-1-6 0,0-3 0,2-6 0,-1-6 0,0 2 0,2-9 0,-2-1 0,3-12 0,0-3 0</inkml:trace>
  <inkml:trace contextRef="#ctx0" brushRef="#br0" timeOffset="856">1 615 24575,'52'0'0,"0"0"0,0 0 0,5 0 0,-4 0 0,-20 0 0,-10 0 0,-6 0 0,-7 0 0,-4 0 0,-2 0 0</inkml:trace>
  <inkml:trace contextRef="#ctx0" brushRef="#br0" timeOffset="2934">71 843 24575,'1'-20'0,"0"9"0,3-11 0,2 13 0,3 2 0,2-2 0,3 1 0,40 1 0,-30 3 0,26 2 0,-41 6 0,-4 4 0,-2 4 0,-2 5 0,-1 12 0,0-4 0,0 8 0,-3-8 0,-4 1 0,-4 0 0,-3-4 0,-9 5 0,7-9 0,-10 4 0,9-10 0,-1-3 0,2-2 0,1-3 0,-13-1 0,12-2 0,-7-1 0,16 0 0,2 0 0,4 0 0,4 0 0,5-1 0,3-1 0,0 0 0,0 0 0,8 2 0,-3 0 0,9 0 0,-4 0 0,2 0 0,1 0 0,-1 0 0,-2 0 0,-1 2 0,-3 2 0,0 1 0,-4 2 0,0-1 0,-4-1 0,-3-1 0,-1-3 0,-2 1 0,0-2 0,-1 0 0,-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0:15.4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0 57 24575,'0'7'0,"0"11"0,-2-4 0,-3 9 0,-5-8 0,0 0 0,-1-2 0,2 1 0,-17 25 0,14-22 0,-12 22 0,20-31 0,0 0 0,-1 0 0,0-1 0,2 0 0,0 0 0,0-2 0,1 1 0,1-1 0,1 0 0,0 0 0,1-2 0,2-2 0,2 0 0,2-1 0,0 0 0,-1 0 0,0-2 0,-1 0 0,0-2 0,0 1 0,1-1 0,1 0 0,0-1 0,0 0 0,0 0 0,0-1 0,1-1 0,-1 0 0,0 1 0,0 0 0,-2 0 0,0-3 0,-1 0 0,-2-3 0,0 0 0,-2-1 0,0-3 0,0-3 0,0-2 0,1-2 0,1-2 0,0 3 0,-1 1 0,0 4 0,0 2 0,1 1 0,0 3 0,1 2 0,-2 5 0,0 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0:11.6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 1678 24575,'0'-65'0,"0"14"0,0-42 0,0 30 0,0 8 0,0 4 0,0 2 0,0-13 0,0-4 0,0-6 0,0 4 0,0 2 0,0 12 0,0 0 0,0 4 0,0 5 0,4-16 0,-1 18 0,3-12 0,-4 19 0,0 3 0,-2 3 0,0-3 0,0-16 0,0 12 0,0-8 0,1 21 0,1 4 0,0 2 0,0 1 0,-1-4 0,-1 6 0,0-3 0,0 9 0,0 2 0,0 0 0,0 1 0,0 1 0,0-1 0,0 1 0,0 1 0,0 0 0,0 1 0,0-2 0,0 1 0,0-2 0,0 2 0,0 0 0,0-1 0,0-1 0,0 1 0,0 1 0,0 0 0,0 3 0,0 4 0,-2 5 0,0 4 0,-1 2 0,-2 2 0,-1 1 0,-1 1 0,0-1 0,1-2 0,1 0 0,0 0 0,0-1 0,0-1 0,1-2 0,1-2 0,2-3 0,1-2 0,0-3 0,0-6 0,0-2 0,0-9 0,0-1 0,0 1 0,0 0 0,0 5 0,0 0 0,0-2 0,0 1 0,0 0 0,0 2 0,0 1 0,0 0 0,1 1 0,1 1 0,0 1 0,0 2 0,-1 1 0,1 0 0,0 0 0,-1 0 0,-1-1 0,0-1 0,0 0 0,1 2 0,1-1 0,0 0 0,-1 0 0,1 0 0,-1 3 0,1 2 0,0 1 0,-2 1 0,0 2 0,0 1 0,1 4 0,3 0 0,1 1 0,0 1 0,0-1 0,1-1 0,0 1 0,0-1 0,0 0 0,0 2 0,0 0 0,-1 3 0,1 0 0,1-1 0,0 1 0,-2-2 0,0-2 0,0-1 0,-1-2 0,1 1 0,-2 0 0,0-1 0,0 0 0,-1-1 0,0 0 0,1 0 0,-1 0 0,0 0 0,-1-1 0,-1-2 0,-1-2 0,-3-5 0,-2-7 0,-3-4 0,0-4 0,-1-3 0,0 0 0,0-1 0,1 0 0,0 1 0,1-2 0,0 0 0,0 1 0,0 3 0,1 3 0,0 3 0,2 2 0,0 1 0,1 1 0,2 1 0,-1 2 0,1 0 0,-1 1 0,0 1 0,1 0 0,0 0 0,1-1 0,0 2 0,0 1 0,0 1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9:59.6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9 1524 24575,'0'18'0,"0"8"0,0 14 0,0 7 0,0 3 0,0-4 0,0-11 0,0-7 0,0-6 0,0-7 0,0-2 0,0-7 0,0-1 0,0-3 0,0 0 0</inkml:trace>
  <inkml:trace contextRef="#ctx0" brushRef="#br0" timeOffset="2700">659 1694 24575,'0'-23'0,"0"-17"0,0-24 0,0-17 0,0-7 0,0 33 0,0 0 0,0-30 0,0 4 0,0 12 0,0 8 0,0 2 0,0 5 0,0-10 0,0 22 0,0-5 0,0 18 0,0 1 0,0 1 0,0 3 0,0-11 0,0 13 0,0-8 0,0 17 0,0 0 0,0 0 0,0-1 0,0-5 0,0 5 0,1-2 0,1 5 0,0 0 0,0 1 0,-2 0 0,0 1 0,0 1 0,0 0 0,0 1 0,0 0 0,0-1 0,1 1 0,1-1 0,0-1 0,-1-2 0,0 1 0,-1-3 0,0 0 0,0 0 0,0-2 0,0 0 0,2 0 0,0 0 0,0 0 0,-1 1 0,-1 1 0,0 2 0,0 2 0,0 0 0,0 0 0,0 1 0,0 1 0,0 1 0,0 1 0,0-1 0,0 1 0,0-1 0,0 0 0,0 1 0,0 0 0,0-1 0,0 0 0,0-1 0,0 1 0,0 1 0,0 0 0,0 0 0,0 0 0,0 1 0,1 0 0,1 2 0,0 1 0,-1 0 0</inkml:trace>
  <inkml:trace contextRef="#ctx0" brushRef="#br0" timeOffset="4533">686 37 24575,'-4'23'0,"-2"-4"0,-1 7 0,0-6 0,3-1 0,1-1 0,-4 5 0,-7 23 0,4-23 0,-2 16 0,10-34 0,-1 1 0,1 0 0,0-1 0,0 1 0,0 1 0,0-1 0,0 0 0,1-1 0,1-3 0,0-11 0,0-3 0,0-9 0,6-46 0,-2 29 0,6-37 0,-4 46 0,0 5 0,-3 6 0,1 5 0,3-4 0,-1 11 0,2-5 0,-2 11 0,-2 0 0,1 0 0,-3 1 0,2 2 0,-1 2 0,3 2 0,2 3 0,1 2 0,1 3 0,0 4 0,-1 5 0,2 2 0,-1 3 0,0 2 0,0-1 0,-1-1 0,0-4 0,-2-5 0,-1-3 0,-2-2 0,-3-4 0,-1-2 0,0-4 0,0-3 0,0-1 0</inkml:trace>
  <inkml:trace contextRef="#ctx0" brushRef="#br0" timeOffset="6984">0 1536 24575,'0'52'0,"0"-24"0,0 24 0,0-33 0,0-2 0,0 0 0,0 9 0,0-11 0,0 6 0,0-16 0,0 1 0,0-1 0,0 4 0,0-3 0,0 1 0,0-2 0,0-1 0,0 4 0,0-2 0,0 0 0,0-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9:46.4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 1717 24575,'0'-31'0,"0"-22"0,0-47 0,0 32 0,0-5 0,0-6 0,0-1 0,0-2 0,0 1 0,0 9 0,0 1 0,0 10 0,0 2 0,0-39 0,0 23 0,0 19 0,0 14 0,-2 6 0,0 10 0,0 4 0,1 7 0,-1 3 0,1 2 0,-1 3 0,0 1 0,2 0 0,0 1 0,0 0 0,0-1 0,0-1 0,0 1 0,0-1 0,-2 0 0,0-2 0,0 0 0,0 0 0,2 0 0,0-1 0,0 1 0,0 1 0,0 0 0,0 0 0,0 1 0,0 0 0,0-1 0,0 0 0,0 0 0,0 0 0,0 0 0,0 0 0,0 0 0,0 0 0,0 1 0,0 1 0,0 0 0,0 1 0,0 1 0,0 0 0,0 0 0,0 0 0,0 1 0,0 0 0,0-1 0,0 1 0,0-1 0,0-1 0,0 3 0,0-1 0</inkml:trace>
  <inkml:trace contextRef="#ctx0" brushRef="#br0" timeOffset="1800">89 114 24575,'-13'26'0,"3"-5"0,-10 26 0,6-15 0,4-6 0,0-3 0,4-6 0,3 23 0,1-24 0,2 15 0,0-30 0,0-23 0,0 4 0,0-19 0,2 11 0,3-3 0,2-3 0,6-11 0,-3 10 0,2-7 0,-3 14 0,-1 2 0,-1 4 0,-2 4 0,2-4 0,-4 15 0,0 2 0,-3 17 0,1 6 0,2 3 0,3 3 0,2 3 0,7 21 0,-5-19 0,4 11 0,-6-25 0,0-2 0,-1-1 0,0-1 0,0 0 0,-2-1 0,0-3 0,-2 0 0,-1-2 0,0 0 0,-2-1 0,0-1 0,0-1 0,0 0 0,0 0 0,1 0 0,1 0 0,0 0 0,-1 0 0,-1 0 0,0-3 0</inkml:trace>
  <inkml:trace contextRef="#ctx0" brushRef="#br0" timeOffset="4216">827 1660 24575,'0'53'0,"0"-7"0,0-23 0,0-1 0,0 0 0,0-1 0,0 6 0,0-14 0,0 3 0</inkml:trace>
  <inkml:trace contextRef="#ctx0" brushRef="#br0" timeOffset="6583">827 1648 24575,'0'-14'0,"0"-13"0,0-26 0,0-35 0,0 35 0,0-1 0,0-6 0,0-7 0,0-14 0,0-9 0,0 10 0,0 21 0,0 0 0,0-11 0,0-7 0,0 20 0,0 22 0,0 3 0,0 2 0,0 3 0,2 0 0,0 1 0,0 0 0,0 2 0,-2 3 0,0 1 0,0 3 0,0-13 0,0 11 0,0-8 0,0 15 0,0 1 0,0 1 0,0 1 0,0-3 0,0 4 0,0-3 0,0 5 0,0 0 0,0 0 0,0 1 0,0-3 0,0 2 0,0-3 0,0 4 0,0 0 0,0-1 0,0 1 0,0-5 0,0 4 0,0-4 0,0 5 0,0 0 0,0-1 0,0 0 0,0 0 0,0 0 0,0 1 0,0 0 0,0 0 0,0-1 0,0 1 0,0-1 0,0 1 0,0 0 0,0 0 0,0 0 0,0 1 0,0-1 0,0 0 0,0 0 0,0 1 0,0 0 0,0 1 0,-1 0 0,-1 2 0,1 0 0,-1 1 0</inkml:trace>
  <inkml:trace contextRef="#ctx0" brushRef="#br0" timeOffset="8684">829 11 24575,'-7'19'0,"1"1"0,-2 4 0,1 4 0,-1 6 0,-2 1 0,-1 35 0,4-36 0,0 22 0,6-48 0,-1-9 0,0-2 0,1-5 0,1 0 0,0-1 0,0 0 0,0-2 0,7-43 0,-4 26 0,7-33 0,-6 38 0,1 2 0,-1 3 0,-2 5 0,2 1 0,-3 5 0,2 4 0,-3 5 0,2 1 0,0 3 0,1 1 0,1 1 0,0 1 0,1-2 0,0 1 0,0 1 0,-1 3 0,2 1 0,-1 0 0,2 0 0,1 0 0,1 0 0,3 1 0,-2 1 0,0-1 0,0 1 0,2 2 0,2 2 0,3 3 0,1 2 0,0-2 0,-1-3 0,-5-2 0,-2-3 0,-4-3 0,-3-3 0,-1-4 0,-1-3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9:32.6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 3723 24575,'0'-31'0,"0"-40"0,0 14 0,0-11 0,0-8 0,0-12 0,0-8 0,0-7 0,0-2-1344,0 23 1,0-1 0,0-3 0,0-2-1,0 0 1,0-2 1343,0 6 0,0-3 0,0 0 0,0-1 0,0 0 0,0 1 0,0 2 0,0-8 0,0 1 0,0 0 0,0 2 0,0 3 0,0 1 207,0 0 1,0 2-1,0 2 1,0 3 0,0 2-208,0-4 0,0 2 0,0 4 0,0 6 744,0-28 1,0 12-745,0 25 0,0 8 0,0-6 0,0 31 4247,0 13-4247,0 6 1286,0 3-1286,0 0 0,0 0 0,0-2 0,0 1 0,0 1 0,0-1 0,0 2 0,0-1 0,0-1 0,0 1 0,0 1 0,0 1 0</inkml:trace>
  <inkml:trace contextRef="#ctx0" brushRef="#br0" timeOffset="2435">103 186 24575,'-17'26'0,"1"1"0,4 5 0,-1-1 0,2-2 0,2 2 0,-4 22 0,9-25 0,-3 13 0,7-37 0,0-8 0,0-7 0,3-6 0,8-15 0,10-14 0,26-32 0,3-4 0,-8 12 0,7-5 0,-11 14 0,-33 53 0,-7 6 0,-5 1 0,0 2 0,-1 6 0,3-3 0,-1 7 0,3-5 0,-1 1 0,1-1 0,-2 0 0,2 0 0,-1 0 0,-1 0 0,0 0 0,1 0 0,0 0 0,2 0 0,0 1 0,0-1 0,0 2 0,0 0 0,0 2 0,2 0 0,0 2 0,0 3 0,0 3 0,0 4 0,2 2 0,1-1 0,3 1 0,0 2 0,-1 3 0,0 2 0,-1-1 0,-1-5 0,-1-4 0,0-5 0,-2-3 0,1-1 0,1-3 0,-1-2 0,2 0 0,-1-2 0,-1-5 0,-1-8 0,-5-8 0,-1-6 0,-2-1 0,-1 0 0,1-1 0,-2 0 0,-1 0 0,2 0 0,-1 1 0,2 1 0,0 1 0,0 3 0,1 3 0,1 2 0,2 4 0,1 1 0,1 0 0,0 2 0,1 2 0,1 1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9:39.9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1'0,"0"3"0,0 1 0,0 3 0,0 4 0,0-2 0,0 1 0,0-1 0,0-4 0,0-1 0,0-5 0,0-2 0,0-4 0,0-1 0,0 1 0,0-1 0,0 0 0,0 0 0,0 2 0,0-1 0,0 0 0,0 0 0,0-1 0,0 1 0,0 0 0,0 1 0,0-2 0,0 1 0,0-1 0,0 0 0,0-1 0,0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29:27.5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9 24575,'2'-3'0,"43"1"0,21 1 0,20 0 0,-3 1 0,14 0 0,8 0 0,5 0-1405,-26 0 1,4 0 0,3 0-1,3 0 1,3 0 0,2 0-1,1 0 1334,-17 0 0,0 0 0,1 0 0,1-1 0,2 1 1,2 0-1,3 0 0,4 0 0,3 0 0,4 1 71,-21 0 0,5 0 0,4 0 0,4 1 0,3-1 0,2 1 0,3 0 0,1 0 0,0 0 0,1 0 0,0 0 0,-2 0 0,-1 0 0,-3 0 0,-2 0 0,-4-1 0,-4 1 0,-5-1 0,-4 0 0,22 1 0,-8-1 0,-6-1 0,-4 1 0,-2-1 0,0 1 0,3 0 0,3 0 0,8 0 0,-2 1 0,12 0 0,9 1 0,7 0 0,2 0 0,0 0 0,-4 1 0,-6-1 0,-11-1 0,-13 1 0,-17-1 0,-19-1 0,-24 0 2709,-17-1-2709,-7 0 1619,2 1-1619,2 4 0,2 1 0,2 2 6212,1-3-6212,22-3 0,-10-1 0,26-1 0,-1 0 0,14 0 0,14 0 0,1 0 0,-10 0 0,-14 0 0,-18 0 0,-11 0 0,-8 0 0,-3 0 0,-4 0 0,8-1 0,-9-1 0,7 0 0,-9 0 0,0 1 0,-1-1 0,-2-2 0,0-7 0,-4 7 0,-1-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21.38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92'0,"0"-45"0,0 6 0,0-3 0,0-20 0,0-14 0,0-9 0,0-5 0</inkml:trace>
  <inkml:trace contextRef="#ctx0" brushRef="#br0" timeOffset="1428">166 56 24575,'-30'40'0,"4"-7"0,13-17 0,4-5 0,4-3 0,3 6 0,1-6 0,2 4 0,1-7 0,1 0 0,2 1 0,0 0 0,7 2 0,-2-2 0,5 3 0,2 2 0,8 4 0,4 3 0,2 2 0,6 3 0,-18-14 0,0 4 0,-17-14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0:29.8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124 24575,'-2'0'0,"3"-3"0,6-6 0,35-36 0,-23 26 0,22-21 0,-34 40 0,0 0 0,0-2 0,1 0 0,1 0 0,1 1 0,2 1 0,1 0 0,0 0 0,8 3 0,-6 5 0,4 3 0,-9 4 0,0 0 0,-1 1 0,-2 0 0,0 4 0,-2 1 0,-2 2 0,-2 0 0,0 1 0,-1-1 0,0 0 0,0 1 0,0-3 0,0 1 0,0-3 0,0 0 0,0 2 0,-2 1 0,-4 0 0,-5-3 0,-4-2 0,-4-3 0,-2-2 0,-3-4 0,-2-3 0,-1-4 0,3-1 0,4 0 0,3-1 0,3-5 0,4-5 0,3-4 0,4 0 0,1 3 0,1 5 0,6 3 0,3 2 0,5 2 0,5 0 0,5 0 0,5 0 0,5 0 0,2 0 0,0 0 0,0 0 0,-4 2 0,-4 2 0,-6 4 0,-4 1 0,-4 3 0,-1-1 0,-2-1 0,-2-1 0,-3-5 0,-2-2 0</inkml:trace>
  <inkml:trace contextRef="#ctx0" brushRef="#br0" timeOffset="1532">829 126 24575,'67'0'0,"-28"0"0,31 0 0,-44 0 0,-8 0 0,-8 1 0,-26 25 0,11-15 0,-16 18 0,20-24 0,24-2 0,3-1 0,20 0 0,-5 2 0,-3 2 0,-3 2 0,-4 0 0,2 3 0,-12-2 0,-4 3 0,-12-3 0,-4 2 0,-1 2 0,-7 7 0,-66 44 0,18-22 0,4-6 0,-2-3 0,-7-5 0,8-8 0,11-7 0,9-4 0,9-5 0,13-2 0,2-2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3:48.5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2 2026 24575,'0'-87'0,"0"-1"0,0 0 0,0-1 0,0-4 0,0 5 0,0-12 0,0 0 0,0 10 0,0 15 0,0 6 0,0 4 0,0-19 0,0 5 0,0 19 0,0 5 0,0-23 0,0 2 0,0 39 0,0-11 0,0 33 0,0 2 0,0 2 0,0 1 0,0 4 0,0 3 0,0 3 0,0 3 0,0 1 0,0 0 0,0 0 0,0-1 0,0 0 0,0-2 0</inkml:trace>
  <inkml:trace contextRef="#ctx0" brushRef="#br0" timeOffset="2100">152 438 24575,'0'12'0,"-2"1"0,-28 45 0,9-20 0,-20 30 0,20-37 0,6-4 0,4-6 0,5-4 0,3-2 0,1-7 0,3-6 0,6-18 0,-1 1 0,5-13 0,-3 5 0,2-4 0,2-4 0,1-1 0,8-15 0,-11 25 0,4-6 0,-11 26 0,-1 0 0,-1 0 0,3-1 0,-4-1 0,3 0 0,-3-1 0,0-1 0,0-1 0,3-5 0,-2 5 0,4-2 0,-3 7 0,1 2 0,0 2 0,-1 4 0,1 3 0,1 5 0,0 0 0,2 1 0,2 1 0,2 2 0,4 3 0,2 2 0,-1 1 0,3-1 0,-1-2 0,1-4 0,-3-2 0,-4 0 0,-1-2 0,-3-2 0,0-4 0,-2-2 0,-2 0 0,-2 0 0,-1 0 0,0-2 0,0-2 0</inkml:trace>
  <inkml:trace contextRef="#ctx0" brushRef="#br0" timeOffset="4333">603 566 24575,'28'-73'0,"-5"1"0,-1 11 0,-8 8 0,-7 12 0,-17 9 0,5 16 0,-11 2 0,11 11 0,1 2 0,2 1 0,0 0 0</inkml:trace>
  <inkml:trace contextRef="#ctx0" brushRef="#br0" timeOffset="5333">986 185 24575,'0'18'0,"16"55"0,1-28 0,15 42 0,-4-47 0,-3-6 0,-1-5 0,-3-6 0,25 3 0,-25-13 0,18 0 0,-32-13 0,0 0 0,-4 0 0,0 0 0</inkml:trace>
  <inkml:trace contextRef="#ctx0" brushRef="#br0" timeOffset="7169">535 204 24575,'0'-36'0,"3"2"0,2 9 0,5 3 0,1 6 0,0 1 0,1 4 0,21-7 0,-16 9 0,15-5 0,-23 12 0,-1 1 0,-1 1 0,0 0 0,9 0 0,-6 0 0,7 0 0,-7 0 0,-1 0 0,2 2 0,-1 1 0,12 12 0,-7-6 0,9 8 0,-9-7 0,2 1 0,3-1 0,1 0 0,9 3 0,-8-5 0,5 2 0,-12-7 0,0-1 0,-1-2 0,-1 0 0,9-1 0,-9-1 0,9-4 0,-10-3 0,2-2 0,1-2 0,-1-2 0,1 2 0,0 0 0,0 2 0,-2 3 0,-6 3 0,-2 4 0</inkml:trace>
  <inkml:trace contextRef="#ctx0" brushRef="#br0" timeOffset="8916">790 649 24575,'-8'0'0,"-5"0"0,-34 29 0,18-16 0,-24 21 0,35-27 0,4-3 0,4-1 0,3-2 0,-1 1 0,5-1 0,0-3 0,5 0 0,27 1 0,6 1 0,32-1 0,7-3 0,12-3 0,4-5 0,-2-1 0,-38 4 0,-1 1 0,17-3 0,3 2 0,-39 7 0,-4 2 0,-5 0 0,-2 0 0,6 0 0,-15 0 0,4 0 0</inkml:trace>
  <inkml:trace contextRef="#ctx0" brushRef="#br0" timeOffset="10701">835 1028 24575,'11'-5'0,"10"-4"0,11-6 0,5-4 0,1 0 0,-2 2 0,24 2 0,-29 8 0,16 10 0,-36 15 0,-2 22 0,-4 13 0,-5 32 0,-6-31 0,-5 4 0,-5-42 0,-3-5 0,-2-5 0,0-2 0,-9 0 0,10-2 0,-6 0 0,15-2 0,6-1 0,7-1 0,7 0 0,5-1 0,3 0 0,2 1 0,6 1 0,41 3 0,-23 6 0,28 5 0,-38 3 0,-7 0 0,-5-4 0,-8-3 0,-6-6 0,-4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3:44.7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9 86 24575,'-10'0'0,"-9"0"0,-7 0 0,-4 3 0,0 9 0,11 6 0,7 2 0,8-3 0,7-10 0,7-2 0,27-2 0,-15-1 0,15-3 0,-27-8 0,-4-4 0,-1-8 0,-2-2 0,-1 1 0,0 1 0,-2 4 0,0 0 0,-2 4 0,-4 4 0,-3 4 0,-4 3 0,-1 2 0,2 3 0,2 3 0,2 4 0,2 4 0,2 1 0,2 0 0,2 0 0,0-1 0,0 1 0,1-2 0,4-2 0,3-2 0,3-3 0,2-3 0,-2-1 0,2-2 0,-3 0 0,-1-1 0,-3-1 0,-3-5 0,-2-3 0,-1-3 0,0 0 0,0 0 0,0 0 0,-1-1 0,-5 1 0,-3 2 0,-5 4 0,-3 3 0,0 2 0,0 2 0,1 0 0,3 0 0,1 0 0,3 1 0,3 2 0,1 2 0,3 3 0,1 3 0,1 2 0,0-1 0,1 0 0,3-2 0,3-1 0,4-1 0,3-2 0,1-1 0,2-3 0,0-1 0,0-1 0,0-1 0,-3-3 0,-3-7 0,-2-4 0,-5-2 0,-2 0 0,-2 3 0,0 1 0,0 1 0,0 2 0,0 2 0,-1 2 0,-3 4 0,-2 1 0,-4 1 0,-2 0 0,-1 0 0,0 0 0,0 0 0,2 0 0,3 2 0,3-2 0,3 2 0</inkml:trace>
  <inkml:trace contextRef="#ctx0" brushRef="#br0" timeOffset="2036">223 529 24575,'-2'-4'0,"-1"2"0,-9 0 0,-11 1 0,-11 1 0,-39 65 0,43-43 0,-16 52 0,55-61 0,3-1 0,-1 0 0,0-2 0,19-2 0,-13-4 0,14-1 0,-13-3 0,2 0 0,3 0 0,0 0 0,20-34 0,-24 17 0,11-28 0,-27 27 0,-1 2 0,0 3 0,-1 1 0,-1-7 0,0 8 0,0-4 0,0 11 0,0 0 0,-4 1 0,-5 2 0,3 0 0,-1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2:56.1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96'0'0,"-1"0"0,1 0 0,-10 1 0,1-1 0,6 1 0,9 1 0,-23 0 0,6 1 0,4 0 0,4 0 0,2 1 0,1 0 0,-2 0 0,-1 0-762,-1 1 1,0 1 0,1-1-1,-1 1 1,1 0 0,-1 0 0,0 0-1,0 1 762,-3-1 0,1 0 0,-1 0 0,0 1 0,0-1 0,-2 1 0,0-1 0,-1 0 0,3 1 0,0-1 0,-2 1 0,0-1 0,-2 0 0,-2-1 0,-3 0 0,12-1 0,-3 0 0,-3 0 0,-3-2 0,-3 0 0,1-1 0,-4-1 0,-3-1 0,-4 0 599,5-1 0,-4-1 0,-6-1-599,1 0 0,-7-2 981,20-3-981,-49 4 0,-18 4 0,-7 1 3313,1 0-3313,3 0 0,3 0 0,5 0 0,7 0 0,7 0 0,13 0 0,8 0 0,6 2 0,4 1 0,-4-1 0,-4 0 0,-10-2 0,-10 0 0,-8 0 0,-6 0 0,-6 0 0,-3 0 0,-6 0 0,-3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3:04.3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0 24575,'0'10'0,"0"24"0,0 35 0,0-16 0,0 5 0,0 20 0,0 4 0,0 12 0,0 2 0,0-29 0,0 1 0,0-1 0,0 1 0,0-1 0,0-1 0,0 24 0,0-4 0,-1-14 0,1-3 0,-1-12 0,-1-5 0,-1 16 0,-1-27 0,1-19 0,0-11 0,0-5 0,2-4 0,-1-2 0</inkml:trace>
  <inkml:trace contextRef="#ctx0" brushRef="#br0" timeOffset="2284">73 1552 24575,'0'-17'0,"0"0"0,-2-4 0,-2-6 0,-4-2 0,-3-19 0,0-2 0,0 4 0,-8-44 0,16 70 0,1 5 0,1 5 0,1 6 0,0 21 0,1 36 0,5-2 0,3 22 0,2-30 0,-2-6 0,-1-4 0,-2-5 0,4-2 0,-4-12 0,2-4 0,-6-11 0,2-6 0,-3 1 0,5-5 0,-3 2 0,3-4 0,4-5 0,1-6 0,11-27 0,-2 6 0,8-21 0,-6 17 0,0 4 0,-2 10 0,-6 9 0,-6 10 0,-4 9 0,-5 7 0,-2 7 0,-4 5 0,-2 1 0,-3 3 0,-3 1 0,-1 2 0,1 3 0,2-2 0,-1 1 0,2 0 0,1-1 0,1 0 0,3-5 0,0-4 0,2-2 0,2-3 0,-1-1 0,2-1 0,0 3 0,-1 3 0,0 6 0,-3 3 0,0-3 0,-1-3 0,3-5 0,0-1 0,2-2 0,0-3 0,1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4:01.7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5 476 24575,'3'-18'0,"2"-1"0,1-1 0,0 1 0,-4-3 0,-2 0 0,-18-44 0,5 37 0,-13-31 0,8 53 0,2 1 0,0 5 0,1 1 0,0 0 0,7 3 0,0 1 0,7-2 0,1 1 0</inkml:trace>
  <inkml:trace contextRef="#ctx0" brushRef="#br0" timeOffset="999">553 152 24575,'-4'10'0,"1"8"0,3 8 0,0 6 0,0 4 0,21 10 0,6 1 0,1 0 0,4 1 0,1-5 0,-2-20 0,-3-4 0,-2-7 0,-3-4 0,4-2 0,-15-3 0,1-2 0</inkml:trace>
  <inkml:trace contextRef="#ctx0" brushRef="#br0" timeOffset="2901">66 439 24575,'0'-9'0,"0"-40"0,0 22 0,0-26 0,0 37 0,0 4 0,0-1 0,3 0 0,30-34 0,-16 24 0,21-24 0,-27 36 0,1 2 0,-1 2 0,1 1 0,4 1 0,-2 3 0,4 0 0,-4 2 0,-1 0 0,-1 0 0,1 0 0,13 0 0,-10 0 0,10 0 0,-14 1 0,0 3 0,1 1 0,0 2 0,12 1 0,-7-3 0,7-1 0,-8-3 0,0-1 0,0 0 0,0 0 0,11-2 0,-10-3 0,9-4 0,-14-2 0,-1 0 0,-1 0 0,0 0 0,2-3 0,-3 3 0,1-3 0,-3 5 0,0 2 0,-2 2 0,-2 4 0,-2 0 0</inkml:trace>
  <inkml:trace contextRef="#ctx0" brushRef="#br0" timeOffset="3935">1 896 24575,'87'0'0,"1"0"0,-4 0 0,-5 0 0,-26 0 0,-5 0 0,47 0 0,-14-2 0,-25-4 0,-4-1 0,-3 2 0,20-7 0,-64 12 0,-1 0 0</inkml:trace>
  <inkml:trace contextRef="#ctx0" brushRef="#br0" timeOffset="5884">323 1198 24575,'-3'-7'0,"0"-5"0,3-4 0,2-4 0,6 1 0,6 1 0,7 2 0,4 4 0,1 5 0,2 4 0,0 3 0,3 0 0,0 0 0,25 32 0,-34-19 0,17 26 0,-39-26 0,0 1 0,0 1 0,-1 1 0,-54 51 0,27-37 0,-40 37 0,43-53 0,1-3 0,3-4 0,1-4 0,1-2 0,8-2 0,1-1 0,8-1 0,2-1 0,1 3 0,3-1 0,4 2 0,8 0 0,10 0 0,36-1 0,-6-1 0,24-1 0,-22 1 0,-5 1 0,-8 1 0,-8 0 0,-9 0 0,-7 0 0,-5 0 0,-3 0 0,-5 0 0,-3 0 0,-4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8:07.6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67'0'0,"-6"0"0,-24 0 0,-4 0 0,-3 0 0,-5 0 0,18 0 0,-25 0 0,11 0 0,-26 0 0,-1 0 0,-1 0 0</inkml:trace>
  <inkml:trace contextRef="#ctx0" brushRef="#br0" timeOffset="1084">145 29 24575,'0'38'0,"0"0"0,0 0 0,0 1 0,0 1 0,0-5 0,0-7 0,0 6 0,0-18 0,0 6 0,0-17 0,0-3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37:58.2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984 24575,'0'-8'0,"0"0"0,0-5 0,0-8 0,0-8 0,0-8 0,0-9 0,0-6 0,0-7 0,0-3 0,0 5 0,0 11 0,0 13 0,0 11 0,0 9 0,0 3 0,0 4 0,0 3 0,0 1 0</inkml:trace>
  <inkml:trace contextRef="#ctx0" brushRef="#br0" timeOffset="1582">1220 1073 24575,'0'-88'0,"0"0"0,0 0 0,0-10 0,0 6 0,0-17 0,0 28 0,0 41 0,0 22 0,0 11 0</inkml:trace>
  <inkml:trace contextRef="#ctx0" brushRef="#br0" timeOffset="3159">109 694 24575,'77'0'0,"-24"0"0,3 0 0,18 0 0,4 0 0,12 0 0,2 0 0,1 0 0,0 0 0,-9 0 0,0 0 0,7 0 0,-7 0 0,-2 0 0,-2 0 0,-76 0 0,0 0 0,-1 0 0,-2 0 0</inkml:trace>
  <inkml:trace contextRef="#ctx0" brushRef="#br0" timeOffset="4404">564 9 22967,'0'13'0,"0"8"788,0 12-788,0 7 269,0-1-269,0-8 137,0-12-137,0-6 414,0-7-414,0 1 0,0-2 0,0-2 0,0 0 0</inkml:trace>
  <inkml:trace contextRef="#ctx0" brushRef="#br0" timeOffset="5299">616 1 24575,'0'7'0,"0"2"0,0-1 0,0 2 0,0 17 0,0-7 0,0 11 0,0-12 0,0-3 0,0-3 0,0-1 0,0 22 0,0-21 0,0 16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37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52 5048 24575,'47'0'0,"13"0"0,15 0 0,9 0 0,12 0 0,10 0-1568,-27 0 1,5 0-1,4 0 1,4 0 0,3 0-1,2 0 1568,-9-1 0,-2 1 0,2-1 0,3 0 0,4 0 0,8 1 0,8 0 0,12 0 0,-53 0 0,6 0 0,4 1 0,6-1 0,3 1 0,4 0 0,4-1 0,3 1 0,2 0 0,3 0 0,2 0 0,1 1 0,2-1 0,0 0 0,1 0 0,1 0 0,-1 1 0,-1-1 0,-1 0 0,-1 0 0,-1 0 0,-3 0 0,-2 0 0,-3 0 0,-3 0 0,-4 0 0,-4 0 0,-4 0 0,-4-1-261,35 1 1,-8 0-1,-7-1 1,-5 0 0,-4 1-1,-2-1 1,0 0-1,2 1 1,2-1 0,5 1-1,6-1 1,9 1 260,-29 0 0,7 0 0,7 0 0,4 0 0,6 0 0,3 0 0,3 0 0,2 0 0,3 1 0,0-1 0,0 0 0,0 1 0,-1-1 0,-2 0 0,-3 1 0,-3-1 0,-4 0 0,-5 1 0,-6-1 0,-6 0 0,-7 0 0,-7 0 0,-9 0 0,-9 0 0,-10-1 0,57 2 0,-31-1 1061,-14-1 0,-7 0-1061,2 0 0,-29 0 0,-16 0 0,-4 0 0</inkml:trace>
  <inkml:trace contextRef="#ctx0" brushRef="#br0" timeOffset="2865">1972 89 24575,'21'0'0,"63"0"0,-7 0 0,18 0 0,10 0-1639,-26 0 1,6 0-1,5 0 1,4 0 0,3 0-1,4 0 1502,-15 0 0,3 0 1,3 0-1,3 0 1,1 0-1,2 0 0,2 0 1,1 0-1,2 0-54,-13 0 1,2 0 0,1 0 0,1 0 0,2 0-1,1 0 1,1 0 0,0 0 0,1 0 0,1 0-1,-1 0 1,1 0 190,-8 0 0,0 0 0,2 0 0,0 0 0,0 0 0,1 0 0,1 0 0,-1 0 0,1 0 0,0 0 0,0 0 0,-1 0 0,0 0 0,0 0-66,1 0 0,-1 0 0,0 0 0,1 0 0,0 0 0,-1 0 0,1 0 0,-1 0 0,0 0 0,1 0 0,-2 0 0,1 0 0,-1 0 0,0 0 66,4 0 0,0 0 0,0 0 0,0 0 0,0 0 0,-1 0 0,0 0 0,0 0 0,-1 0 0,-1 0 0,-1 0 0,-1 0 0,-1 0-162,6 0 1,-1 0-1,0 0 1,-2 0-1,0 0 1,-1 0-1,-1 0 1,-1 0-1,-2 0 1,-1 0-1,-2 0 162,14 0 0,-1 0 0,-2 0 0,-2 0 0,-1 0 0,-3 0 0,-1 0 0,-2 0 255,11 0 1,-2 0 0,-2 0-1,-3 0 1,-4 0 0,-5 0-256,8 0 0,-6 0 0,-4 0 0,-6 0 985,-2 0 1,-6 0 0,-7 0-986,-1 0 0,-10 0 4421,-8 0-4421,-29 0 0,-9 0 0,-5 0 0</inkml:trace>
  <inkml:trace contextRef="#ctx0" brushRef="#br0" timeOffset="8066">1027 56 24575,'-9'0'0,"-11"0"0,-18 0 0,-15 0 0,-6 3 0,2 8 0,10 10 0,10 7 0,10 4 0,10 3 0,8 13 0,5-13 0,4 8 0,5-16 0,6-2 0,6-1 0,7-6 0,6-6 0,7-3 0,4-4 0,2-2 0,-4-2 0,-3-1 0,-4 0 0,-3 0 0,-1-2 0,-2-5 0,-4-6 0,-2-7 0,-3-5 0,-1-5 0,1-5 0,0-3 0,-1-2 0,-5 4 0,-3 4 0,-6 6 0,-2 5 0,0 4 0,-5 4 0,-8 1 0,-10 3 0,-5 1 0,-2 0 0,1 1 0,3 1 0,-2 2 0,2 2 0,3 1 0,3 1 0,8 0 0,6 0 0,4 0 0</inkml:trace>
  <inkml:trace contextRef="#ctx0" brushRef="#br0" timeOffset="9545">1265 402 24575,'0'5'0,"0"0"0,0 5 0,19-21 0,-17 12 0,12-18 0,-24 16 0,-3 1 0,2 1 0,5 2 0,3 0 0,4 1 0,1-3 0,0 0 0,-1-1 0</inkml:trace>
  <inkml:trace contextRef="#ctx0" brushRef="#br0" timeOffset="10849">1602 1 24575,'-39'53'0,"18"-12"0,-26 47 0,28-29 0,5-1 0,4-5 0,5-8 0,26 17 0,-8-37 0,23 11 0,-16-37 0,-1-3 0,-3-4 0,-2-4 0,-4-10 0,-4 5 0,-4-6 0,-2 7 0,-1 1 0,-3 2 0,-3 3 0,-5 4 0,-1 2 0,-2 2 0,0 2 0,2 0 0,0 0 0,-3 2 0,9-1 0,-3 1 0</inkml:trace>
  <inkml:trace contextRef="#ctx0" brushRef="#br0" timeOffset="12886">1729 155 24575,'4'0'0,"12"2"0,-10 3 0,8 2 0,-13 4 0,-1 1 0,0-1 0,0 0 0,0-1 0,-9 7 0,6-7 0,-7 5 0,8-10 0,-2 2 0,-4 0 0,-3-1 0,0-1 0,1-1 0,2-2 0,4-2 0,2 0 0,9 0 0,2 0 0,5 0 0,-3 0 0,0 0 0,2 0 0,2 0 0,2 0 0,2 0 0,0 0 0,-1 0 0,9 5 0,-10 1 0,8 5 0,-12 0 0,-3 0 0,-5 0 0,-4 0 0,-1 0 0,0 2 0,0 0 0,-1 2 0,-3-1 0,-7-3 0,-3-1 0,-6-2 0,1-1 0,-1-1 0,-1 0 0,-1 0 0,1-3 0,1-1 0,5 0 0,4-2 0,5 0 0,3 0 0</inkml:trace>
  <inkml:trace contextRef="#ctx0" brushRef="#br0" timeOffset="16834">299 4819 24575,'-11'0'0,"-3"0"0,-8 0 0,-5 4 0,-24 23 0,12-1 0,-11 21 0,22-11 0,6 3 0,5-2 0,6-3 0,7-1 0,2-4 0,2-3 0,4-3 0,5-3 0,6-5 0,5-2 0,19-4 0,-7-5 0,12-2 0,-16-2 0,-1 0 0,-3-2 0,-2-3 0,-1-6 0,-2-7 0,-1-4 0,-1-2 0,-2 1 0,-1-2 0,-1 1 0,-2-1 0,-2 0 0,-2 1 0,-2 0 0,-1 1 0,-1 1 0,-2 2 0,0 3 0,-1 2 0,0 2 0,0 0 0,0 0 0,0 0 0,-2 2 0,-3 1 0,-2 2 0,-3 1 0,-1 0 0,0 3 0,-1-1 0,0 1 0,-1 2 0,0 1 0,6 1 0,2 0 0</inkml:trace>
  <inkml:trace contextRef="#ctx0" brushRef="#br0" timeOffset="18031">580 5158 24575,'0'5'0,"0"2"0,0 1 0,0 0 0,0 2 0,0 2 0,0 3 0,0 2 0,0-3 0,0 16 0,0-19 0,0 10 0</inkml:trace>
  <inkml:trace contextRef="#ctx0" brushRef="#br0" timeOffset="19738">848 4947 24575,'0'-5'0,"0"-3"0,0-6 0,0-6 0,0-3 0,3-26 0,2 20 0,3-19 0,-2 28 0,1 1 0,-3 0 0,-1 3 0,-1 2 0,-1 6 0,1 2 0,0 0 0,-1 2 0,11 45 0,-6-15 0,9 44 0,-8-24 0,-1 1 0,-2 0 0,-2-5 0,-1 6 0,-1-13 0,0 3 0,0-14 0,0-3 0,0-4 0,0-6 0,0-1 0,0-3 0,0-1 0,0-1 0,0 1 0,0 2 0,0-3 0,0 0 0,0-1 0,0 0 0,0-1 0,0 0 0,0 0 0,0 0 0,0 1 0,0-2 0,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5:35.8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71 6846 24575,'0'-60'0,"0"-27"0,0 3 0,0-12 0,-2 9 0,-1-6 0,-1-3-515,1 15 1,0-3 0,0-1 0,-1-2 514,-1-8 0,0-3 0,0 0 0,-1 0-441,0 1 0,0 0 0,0 1 0,0 0 441,0 7 0,1 0 0,0 2 0,-1-1 0,1 2 0,1-1 0,-1 2 0,0 1-70,-1-16 0,0 1 1,1 2 69,0 5 0,1 1 0,-1 3-134,1 10 0,1 2 1,-1 1 133,0 6 0,0 1 0,0 1 0,0-24 0,0-5 0,3 22 0,-1-7 0,1 1 0,-1 8 0,1-11 0,0 3 290,0-5 1,2-6 0,-1 16-291,0 1 0,0 10 1816,0 9-1816,0 3 1243,0-2-1243,0 0 500,0 2-500,0 4 0,0 4 0,0 6 0,0 3 0,3 0 0,1-2 0,1-1 0,0-2 0,-2 0 0,-1 0 0,-1 0 0,1-1 0,1 2 0,-1 1 0,1 3 0,0 3 0,-1-1 0,1 0 0,0-3 0,-1-1 0,0-2 0,0-2 0,1-3 0,2-1 0,-2 0 0,0 2 0,0 5 0,-1 3 0,2 2 0,-1 2 0,-1 0 0,0 3 0,-2 0 0,0 0 0,0 0 0,1-1 0,2 0 0,-1 1 0,0 1 0,-2-1 0,0 1 0,0 0 0,0 0 0,0 1 0,0 3 0,0 2 0,0 2 0,0 2 0,0 0 0,0 2 0,0 0 0,0-1 0,0-1 0,0-1 0,0-1 0,0 0 0,0 1 0,0 0 0,0 0 0,0-1 0,0 1 0,-2 1 0,0 0 0,0 2 0,0 0 0,2 0 0,0 2 0,0 0 0,-1 1 0,-1 1 0,0-1 0,0 2 0,0 0 0,0 1 0,0 2 0,1 2 0,1 2 0,0 2 0</inkml:trace>
  <inkml:trace contextRef="#ctx0" brushRef="#br0" timeOffset="2667">159 1 24575,'-13'92'0,"-3"-6"0,-4-21 0,-1 4 0,0-2 0,2-5 0,7-8 0,0-4 0,1-9 0,-3 32 0,14-76 0,1-9 0,3-8 0,3-12 0,5-9 0,3-10 0,2-7 0,1-5 0,-1 0 0,-3 4 0,-3 8 0,-3 12 0,-4-1 0,0 16 0,-2-3 0,0 14 0,-1 3 0,-1 2 0,0 1 0,0-2 0,0 4 0,0-3 0,0 4 0,0 2 0,3 6 0,4 9 0,8 25 0,9 21 0,4 16 0,2 6 0,-1-10 0,-1-5 0,-2-7 0,-4-9 0,-3-9 0,-5-10 0,-2-9 0,-5-7 0,-6-7 0,-2-6 0,-3-7 0,-4-5 0,-2-5 0,-4-3 0,-4-8 0,-5-11 0,-7-14 0,-2-9 0,2-5 0,2 1 0,6 7 0,3 7 0,4 11 0,5 6 0,3 8 0,2 7 0,0 6 0,2 6 0,1 3 0,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6:11.9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841 0 24575,'-2'56'0,"1"0"0,-6 3 0,1 7 0,-2-1 0,-13-8 0,-3 2 0,-6 1 0,-3 1 0,-12-6 0,-14 9 0,6-8 0,14-15 0,0-1 0,-16 15 0,-8 6 0,9-13 0,-7-8 0,-15 10 0,-3 1 0,5-9 0,-3-1 0,24-14 0,0-1 0,-19 7 0,1-3 0,-13-5 0,-2-2 0,-7-3 0,41-9 0,-6-2 0,-17-1 0,-11-1 0,5-1 0,-4 0 0,-1-1 0,-2-1 0,-7-1 0,8 0 0,4-2 0,6 0 0,-4-1 0,2 0 0,6-1 0,1 0 0,6-1 0,0-2 0,-13-6 0,2-1 0,25 1 0,0 0 0,-11-5 0,4 0 0,-4-8 0,12 1 0,8 2 0,8 2 0,-8-2 0,11 6 0,-10-3 0,12 4 0,-1 1 0,1 0 0,3 2 0,-22-5 0,19 5 0,-20-4 0,24 6 0,2 0 0,3 1 0,2 2 0,0 1 0,-2 0 0,-2 0 0,0 0 0,-2 0 0,1 1 0,-2 1 0,-3-1 0,-2 2 0,1-1 0,0 0 0,3 2 0,0 0 0,0 0 0,-3 0 0,-2 0 0,-2 1 0,-3 2 0,-3 3 0,-3 5 0,-3 1 0,2 1 0,1 0 0,2 0 0,4-1 0,3 0 0,2 0 0,-1 0 0,-2 0 0,-1 1 0,-3 1 0,0 0 0,-5 2 0,-1 0 0,-1-1 0,0-1 0,5-1 0,2 1 0,2 2 0,-2 3 0,-1 1 0,1 3 0,2-1 0,10-2 0,9-4 0,9-7 0,2-3 0,-4 0 0,-12 8 0,-8 8 0,-2 2 0,2-2 0,3-5 0,4-4 0,0-1 0,3-1 0,4-1 0,3-2 0,4-2 0,1-2 0,2 1 0,-1-3 0,2 1 0,1 0 0,0 0 0,0 0 0,-1 1 0,0 1 0,-1-1 0,0 0 0,1 0 0,0 1 0,-1 1 0,-1 0 0,0 0 0,2 0 0,-1 0 0,-1 2 0,-1 1 0,-1 0 0,1-1 0,3-2 0,0-2 0,2-1 0,1-1 0,-1 0 0,2-3 0,1 0 0,1-1 0,0-1 0,0-2 0,0-2 0,0-1 0,0-1 0,0 0 0,0-1 0,0 0 0,1-1 0,0 1 0,1 1 0,1 1 0,0 1 0,-1 3 0,-1 0 0,0 2 0,-1 2 0,0 5 0,0 6 0,0 4 0,0 1 0,-1-3 0,-1 0 0,-1-1 0,-1-2 0,2 0 0,0-2 0,0-1 0,1-2 0,0-1 0,0 0 0,0-1 0,1 1 0,0-1 0,0-1 0,1-1 0,3 0 0,2-3 0,2-2 0,4-2 0,2-1 0,2 1 0,1-1 0,-2 2 0,2-2 0,1 0 0,2-1 0,1-2 0,0 1 0,-2 1 0,-3 2 0,-7 2 0,-7 2 0,-6 2 0,-5 2 0,-6 4 0,-2 4 0,-1-1 0,2 1 0,4-2 0,2-1 0,1-1 0,2 1 0,-2 1 0,0 0 0,1-1 0,0 0 0,1-3 0,2 0 0,0-2 0,0 0 0,2-1 0,0-1 0,2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5:03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32 6906 24575,'0'-80'0,"0"9"0,1-16 0,-2-13 0,1 20 0,-1-10 0,-1-6 0,1-7 0,-1-4 0,1-2 0,-2-1-894,2 21 0,-2-2 1,1-3-1,0-2 0,-1-1 1,0-3-1,0 0 0,1-2 1,-1 0-1,0 0 0,0 0 779,0 7 0,0-1 1,1 0-1,-1 0 1,0-1-1,0-1 0,0-1 1,0-1-1,-1 0 1,1-2-1,0-2 1,0 0-1,0-2 115,1 15 0,-1-3 0,0-2 0,1-3 0,-1-1 0,0-2 0,0 0 0,0-1 0,1 0 0,-1 2 0,0 0 0,1 2 0,-1 1 0,0 4 0,1 2 0,-1 4 0,1 3 0,-1 5-15,0-33 1,-1 7 0,0 7 0,1 4 0,0 2-1,-1-1 1,1-1 0,1-5 14,-1 7 0,1-11 0,0-5 0,0-1 0,0 1 0,0 6 0,1 10 0,0 13 0,0 17 0,0 22 2050,1 7-2050,0 17 0,0 4 0,0 6 0,0 2 0,0 4 0</inkml:trace>
  <inkml:trace contextRef="#ctx0" brushRef="#br0" timeOffset="2373">0 6805 24575,'17'0'0,"28"0"0,10 0 0,13 0 0,-4 0 0,8 0 0,31 0-290,-58 0 1,8 0 0,8 0 0,7 0 0,6 0 0,6 0 0,6 0 0,6 0-1,4 0 1,4 0 0,4 0 0,4 0 0,3 0 0,2 0 0,3 0 0,2 0-1,0 0 1,2 0 0,0 0 0,1 0 0,-1 0 0,-1 0 0,-1 0 0,-1 0-1,-3 0 1,-2 0 0,-4 0 0,-2 0 0,-4 0 0,-5 0 0,-4 0 0,-5 0 0,-6 0-1,-6 0 165,40 0 1,-10 0 0,-8 0 0,-7 0 0,-5 0 0,-1 0 0,0 0 0,2 0-1,4 0 1,6 0 0,9 0 0,10 0 68,-39 0 0,5 0 1,6 0-1,5 0 1,4 0-1,4 0 0,4 0 1,4 0-1,2 0 1,3 0-1,2 0 0,1 0 1,2 0-1,0 0 1,1 0-1,0 0 0,0 0 1,-1 0-1,-2 0 1,-1 0-1,-2 0 0,-3 0 1,-3 0-1,-3 0 1,-4 0-1,-4 0 0,-4 0 1,-6 0-1,-5 0 1,-6 0-1,-6 0 0,-6 0 1,-8 0-1,-7 0 56,73 0 0,-35 0 0,-9 0 1074,9 0 1,-11 0-1075,21 0 0,-50 0 0,-14-3 0,-18 2 0,-3-2 0</inkml:trace>
  <inkml:trace contextRef="#ctx0" brushRef="#br0" timeOffset="4341">9314 6225 20859,'0'15'0,"0"11"1765,0 14-1765,0 15 629,0 16-629,0 6 322,0 6-322,0-2 1000,0-3-1000,0 15 0,0-26 0,0 8 0,0-29 0,0-6 0,0-5 0,0-6 0,0-7 0,0-3 0,0-6 0,0-5 0,0-3 0</inkml:trace>
  <inkml:trace contextRef="#ctx0" brushRef="#br0" timeOffset="5607">9737 6429 24575,'-15'18'0,"-14"16"0,-20 28 0,1 8 0,0 3 0,-8 9 0,17-19 0,6-7 0,20-30 0,6-12 0,6-8 0,8-3 0,14 0 0,52 22 0,8 4 0,-18-9 0,17 10 0,-10-4 0,-55-22 0,-6-1 0,-3-1 0,-4 0 0,-1-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10.3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 75 24575,'0'11'0,"-1"3"0,-5 8 0,-4 8 0,-4 7 0,-3 6 0,-5 3 0,0 0 0,2-3 0,-17 34 0,32-65 0,1-4 0,2-4 0,0-4 0,1-4 0,0-2 0,1-3 0,0-2 0,0-3 0,2-3 0,3-3 0,4-7 0,3-5 0,0-3 0,5-11 0,-5 12 0,5-5 0,-7 15 0,0 3 0,-3 2 0,-1 4 0,-1 4 0,-1 4 0,-2 2 0,1 0 0,-1 1 0,0 1 0,-1-1 0,1 1 0,-1 1 0,1 2 0,0 2 0,-1 4 0,-1 2 0,3 3 0,1 2 0,4 2 0,1 0 0,1 1 0,2 1 0,0 6 0,2 2 0,-2 1 0,1-1 0,-1-3 0,-1-2 0,0-2 0,-2-1 0,0-2 0,-1-1 0,-1 0 0,0-1 0,1-2 0,-2-1 0,0-1 0,-1-1 0,1 1 0,-2 0 0,-1 0 0,1-1 0,0-2 0,-1-4 0,-1-2 0,-3-6 0,-3-4 0,-5-10 0,-4-7 0,-3-4 0,-1-7 0,0 1 0,-2-2 0,0-2 0,-1 2 0,2 2 0,4 3 0,1 6 0,4 5 0,0 5 0,2 4 0,3 3 0,0 3 0,2 4 0,1 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07.1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608 24575,'0'-15'0,"0"-8"0,0-15 0,0-12 0,0-13 0,0-12 0,0-9 0,0-4 0,0 3 0,0 3 0,0 4 0,0 3 0,0 2 0,0 5 0,0 11 0,0 11 0,0 7 0,0 6 0,0 2 0,0 2 0,0 1 0,0 1 0,0-1 0,0-3 0,0 0 0,0 0 0,0 1 0,0 0 0,0 1 0,0 1 0,0 3 0,0 1 0,0 4 0,0 2 0,0 1 0,0 2 0,0 2 0,0 1 0,0 2 0,0 2 0,0 1 0,0 2 0,0 1 0,0 1 0,0 1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5:23.06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1814 24575,'0'-18'0,"0"-61"0,0 10 0,0-26 0,0-14 0,0-5 0,0 5 0,0 18 0,0-4 0,0 11 0,0-12-258,0 17 1,0-15-1,0-6 1,0-1 0,0 6-1,0 13 1,0 19 257,0-37 582,0 36-582,0 26 74,0 15 1,0 13-1,0 5 1</inkml:trace>
  <inkml:trace contextRef="#ctx0" brushRef="#br0" timeOffset="1950">129 1 24575,'0'13'0,"-1"9"0,-11 34 0,-8 23 0,3-10 0,0 11 0,-1-12 0,-3 12 0,6-22 0,11-32 0,0-5 0,4-6 0,0-15 0,0-5 0,0-16 0,3-5 0,3-3 0,5-4 0,3-4 0,2-5 0,0-5 0,-1 2 0,-2 5 0,-4 10 0,0 5 0,6-24 0,-9 26 0,7-20 0,-11 34 0,0 2 0,0 2 0,-2 0 0,0 2 0,0 3 0,14 43 0,-2-7 0,15 36 0,-5-19 0,1-3 0,-3-6 0,-4-7 0,-3-7 0,-4-5 0,-4-4 0,-3-4 0,0-3 0,0-4 0,0-3 0,-1-4 0,-1-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7:00.0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90 24575,'-12'0'0,"-1"0"0,-2 4 0,0 7 0,1 8 0,3 7 0,8 61 0,6-50 0,7 43 0,2-66 0,2 1 0,1-2 0,0-2 0,36 10 0,-22-12 0,27 7 0,-32-14 0,-2-2 0,-3 0 0,0 0 0,-2-4 0,0-4 0,-2-6 0,-4-3 0,-2-3 0,-2 0 0,-1-7 0,-1 7 0,-2-4 0,-1 9 0,-2 0 0,0 0 0,0-1 0,-3 2 0,-5 2 0,-4 1 0,-5 0 0,-1-1 0,-1 0 0,0 0 0,2 3 0,1 1 0,1 1 0,0 2 0,0 0 0,2 1 0,2 1 0,0-1 0,0 1 0,0 0 0,0 0 0,2 0 0,5 2 0,1-1 0</inkml:trace>
  <inkml:trace contextRef="#ctx0" brushRef="#br0" timeOffset="1798">439 376 24575,'0'5'0,"0"0"0,6 33 0,-4-22 0,6 20 0,-6-30 0,1-3 0,0-1 0,-1 2 0,-1 1 0,0 3 0,-1 0 0,0 1 0,0-5 0,0 0 0</inkml:trace>
  <inkml:trace contextRef="#ctx0" brushRef="#br0" timeOffset="-28816">1930 461 24575,'86'0'0,"-23"0"0,11 0 0,10 0 0,0 0 0,10 0 0,7 0 0,4 0 0,3 0-1229,-24 0 0,2 0 0,2 0 0,3 0 1,1 0-1,3 0 0,1 0 0,1 0 1108,-4 0 1,2 0 0,2 0 0,1 0 0,2 0-1,1 0 1,1 0 0,1 0 0,1 0 0,0 0-57,-15 0 0,1 0 1,2 0-1,0 0 0,1 0 1,1-1-1,0 1 0,1 0 1,-1 0-1,0 0 0,0 0 1,0 1-1,-2-1 177,8 0 0,-2 0 0,1 0 0,0 0 0,0 0 0,-1 0 0,1 1 0,-1-1 0,1 0 0,-1 0 0,0 1 0,1-1 0,-1 0 0,0 1 0,1-1 0,0 1 0,0-1 0,0 1 0,-1-1 0,0 1 0,-2-1 0,0 1 0,-1-1 0,-2 1 0,8-1 0,-2 1 0,0 0 0,-1-1 0,-2 1 0,0 0 0,-1-1 0,-2 1 0,-1 0 0,-2-1 11,9 1 1,-3 0-1,-1 0 1,-1-1-1,-2 1 1,-1 0-1,-1 0 1,-2-1-12,2 1 0,0-1 0,-2 1 0,-1-1 0,-3 1 0,-1-1 0,-4 0-96,9 0 0,-2 1 1,-4-1-1,-3 0 0,-2-1 96,28 0 0,-6-1 0,-7 0 1597,5-1 1,-11-1-1598,-24 1 0,-6 0 4933,17-3-4933,-6 6 4235,-36 0-4235,9 0 1354,-32 0-1354,-7 0 0,-2 0 0,-2 0 0</inkml:trace>
  <inkml:trace contextRef="#ctx0" brushRef="#br0" timeOffset="-26219">1587 791 24575,'8'0'0,"36"0"0,8 0 0,31 0 0,-44 0 0,10 0 0,8 0 0,8 0 0,9 0 0,6 0 0,7 0 0,6 0 0,6 0 0,4 0 0,5 0 0,4 0 0,2 0 0,4 0 0,1 0 0,2 0 0,1 0 0,1 0 0,-1 0 0,0 0 0,-2 0 0,-1 0 0,-3 0 0,-2 0 0,-5 0 0,-3 0 0,-5 0 0,-5 0 0,-5 0 0,-7 0 0,-7 0-894,39 0 0,-10 0 1,-10 0-1,-5 0 0,-5 0 1,0 0-1,1 0 0,3 0 1,7 0-1,9 0 0,11 0 847,-40 0 0,5 0 1,5-1-1,6 1 1,4 0-1,5 0 1,3 0-1,3 0 1,3 0-1,3 0 0,2 0 1,1-1-1,1 1 1,1 0-1,-1 0 1,1 0-1,-2 0 1,0 0-1,-2-1 1,-3 1-1,-1 0 0,-4 0 1,-4 0-1,-3 0 1,-5 0-1,-4 0 1,-6 0-1,-5 0 1,-7 0-1,-6 0 1,-7 1-1,-8-1 676,56 0 0,-26 0 0,-12 1 1,0 0-630,8 2 0,-4 1 0,-5 1 0,15 5 0,-5 2 880,-15 1 1,3 0-881,0-6 0,5 0 0,-7-2 0,-13 1 0,-2-2 0,39-2 0,-7-2 0,-23 0 6655,5 0-6655,1 0 388,2 0-388,3 0 0,-7 0 0,-10-2 0,-12 0 0,-12-2 0,-8 0 0,-8 0 0,-6-2 0,-5 3 0,-2-1 0</inkml:trace>
  <inkml:trace contextRef="#ctx0" brushRef="#br0" timeOffset="6999">875 63 24575,'-1'-4'0,"-3"3"0,-6-1 0,-7 3 0,-8 4 0,-7 4 0,-2 5 0,-2 2 0,6 2 0,6 0 0,7 1 0,9 1 0,4-1 0,2 2 0,2 2 0,0 1 0,0-1 0,0 1 0,0-3 0,2-3 0,4-1 0,7-2 0,5 0 0,3-1 0,2-1 0,-1-4 0,2-2 0,0-4 0,-2-1 0,-2-2 0,-3 0 0,-2 0 0,0 0 0,0-2 0,-1-3 0,-1-3 0,-1-4 0,-1-1 0,-1-2 0,-2-2 0,-1-1 0,-2-2 0,-3 1 0,0 0 0,-2 1 0,0 1 0,0 0 0,0 3 0,0 1 0,-1 1 0,-3 1 0,-2 2 0,-2 0 0,-2 2 0,-1 0 0,-1 0 0,-1 1 0,2 1 0,0 1 0,2 1 0,3 0 0,2 2 0,3-1 0</inkml:trace>
  <inkml:trace contextRef="#ctx0" brushRef="#br0" timeOffset="9383">1108 89 24575,'0'40'0,"0"-27"0,0 24 0,0-41 0,0-6 0,1-3 0,1 4 0,1 2 0,0 7 0,-1 1 0,0 2 0,-2 9 0,0 9 0,0 6 0,0 4 0,0-4 0,0-4 0,0-4 0,0 1 0,0-11 0,0-2 0,0-12 0,0-7 0,2 2 0,0-5 0,2 5 0,0-1 0,0 0 0,0-1 0,2 1 0,1-1 0,0 1 0,1 3 0,1 0 0,1 2 0,2 1 0,1 1 0,2 3 0,0 1 0,-1 0 0,1 0 0,0 0 0,0 0 0,-2 3 0,-1 3 0,-4 4 0,-2 3 0,-2 2 0,-1-1 0,-1 1 0,-2 0 0,0-1 0,-2 3 0,-5 0 0,-7 1 0,-9-2 0,-5-4 0,-3-3 0,-2 0 0,3 0 0,5 1 0,4-1 0,6-2 0,5-3 0,5-3 0,3-1 0</inkml:trace>
  <inkml:trace contextRef="#ctx0" brushRef="#br0" timeOffset="10955">1132 23 24575,'3'0'0,"1"0"0,2 0 0,25 0 0,-19 0 0,18 0 0,-25 0 0,0 0 0,2 0 0,1 0 0,6 0 0,0 0 0,4 0 0,-3 0 0,-2-3 0,0-1 0,0-1 0,0 1 0,0 3 0,-1-1 0,-4 0 0,-3 0 0,-3 2 0</inkml:trace>
  <inkml:trace contextRef="#ctx0" brushRef="#br0" timeOffset="13633">242 786 24575,'-27'4'0,"7"5"0,-17 8 0,12 6 0,5 4 0,3 0 0,3 0 0,8 45 0,9-38 0,8 34 0,6-51 0,3-5 0,5-1 0,2-3 0,15-2 0,-11-2 0,6-2 0,-14-2 0,-1-3 0,-1-7 0,-1-5 0,-2-7 0,-1-2 0,-2 0 0,-2-2 0,-1 0 0,-5 0 0,-3-1 0,-2 11 0,-2-1 0,0 10 0,-3 0 0,-5 1 0,-5 0 0,-6 0 0,-3 1 0,-2 1 0,0 2 0,0 0 0,3 2 0,2 0 0,-2 0 0,12 0 0,-2 0 0</inkml:trace>
  <inkml:trace contextRef="#ctx0" brushRef="#br0" timeOffset="14765">805 1091 24575,'0'4'0,"0"2"0,0 11 0,0-3 0,0 8 0,0-7 0,0-2 0,0-1 0,0-3 0,0 2 0,0-6 0,0 1 0</inkml:trace>
  <inkml:trace contextRef="#ctx0" brushRef="#br0" timeOffset="16251">1088 811 24575,'-6'0'0,"-24"0"0,10 0 0,-15 0 0,20 2 0,3 6 0,0 7 0,2 4 0,3 4 0,4 0 0,1-1 0,0-1 0,0-2 0,0-2 0,2-2 0,26 20 0,-9-19 0,23 13 0,-15-26 0,0-1 0,2-2 0,1 0 0,7-7 0,-10-4 0,5-15 0,-13-3 0,-3-2 0,-4 2 0,-5 6 0,-3 3 0,-1 1 0,-1 2 0,0 3 0,-1 2 0,-18-5 0,6 9 0,-7-3 0,12 9 0</inkml:trace>
  <inkml:trace contextRef="#ctx0" brushRef="#br0" timeOffset="18350">1352 675 24575,'7'-7'0,"5"-1"0,4-5 0,8-4 0,-5 9 0,3-1 0,-9 9 0,-2 0 0,-2 0 0,-3 0 0,-2 13 0,-2-7 0,-2 12 0,0-9 0,0 3 0,0 1 0,-2 1 0,-3-1 0,-3-3 0,-1-3 0,2-2 0,1-2 0,2-1 0,1 0 0,0 0 0,9 0 0,2 0 0,7-2 0,0 0 0,-1 0 0,-1 0 0,-2 0 0,0 0 0,-5 0 0,1 1 0,-5 3 0,1 2 0,1 4 0,0-1 0,0 3 0,-3-1 0,-1 0 0,0 1 0,0 1 0,0-2 0,-1 1 0,-12 4 0,0-5 0,-11 6 0,3-3 0,-3 1 0,-2 1 0,0 0 0,2 0 0,5-1 0,2-2 0,5-2 0,2-2 0,5-5 0,2-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22.8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 99 24575,'-4'10'0,"-4"5"0,-17 26 0,14-21 0,-9 12 0,20-32 0,0-4 0,0-2 0,0-6 0,1 0 0,3-3 0,0 2 0,1 2 0,-2-1 0,0 1 0,2-1 0,-3 4 0,3-2 0,-2 4 0,0-1 0,-1 1 0,-1 1 0,1 0 0,0-1 0,2 0 0,-1-1 0,0 1 0,0 1 0,-1 0 0,0-1 0,0 2 0,0-1 0,0-1 0,0 2 0,-2 2 0,0 9 0,0 0 0,0 6 0,5-3 0,2 2 0,2-2 0,0 0 0,-3-1 0,1-1 0,-1 0 0,-1 0 0,0 0 0,-1 1 0,1-1 0,1 0 0,0-1 0,-1-1 0,0 1 0,-2-3 0,0 0 0,0-1 0,-1 1 0,1-1 0,0-1 0,0-2 0,-4-3 0,-3-5 0,-3-3 0,-4-5 0,0-2 0,0 0 0,1 1 0,3 6 0,1 2 0,1 2 0,2 1 0,-1 2 0,2 0 0,0 1 0,-1 0 0,2 2 0,-1 0 0,0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19.6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71 24575,'0'-12'0,"0"-6"0,0-7 0,0-8 0,0-1 0,0-2 0,0 7 0,0 5 0,0 7 0,0 6 0,0 1 0,0 2 0,0 1 0,0 2 0,0 1 0,0 0 0,0 1 0,0 0 0,0-1 0,0 1 0,0-2 0,0 1 0,0 0 0,0 0 0,0 1 0,0-1 0,0 1 0,0-1 0,0 0 0,0-1 0,0 0 0,0-1 0,0 0 0,0 0 0,0 2 0,0 0 0,0 1 0,0 0 0,0 1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15.6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3 743 24575,'0'-13'0,"0"-18"0,0-19 0,0-3 0,0-2 0,0-22 0,0 25 0,0 1 0,0-4 0,0 6 0,0 5 0,0 6 0,0-3 0,0 12 0,0-2 0,0 14 0,0 3 0,0 4 0,0 2 0,0 4 0,0 1 0,0-1 0,0 3 0,0 5 0,0 0 0,0 5 0,0-4 0,0 1 0,-2 1 0,-2 0 0,0 0 0,0-1 0,3-1 0,0-1 0,-1 1 0,-1 0 0,-1 2 0,0 2 0,-1 1 0,-2 2 0,-2 0 0,0 0 0,-2 1 0,1 2 0,1 2 0,-1 2 0,2 1 0,1-3 0,1 0 0,1-4 0,1-3 0,2-2 0,1-3 0,1-4 0,0-8 0,0-3 0,4-13 0,2 0 0,2-3 0,2-1 0,-1 3 0,0 0 0,-1 0 0,-2 3 0,-1 3 0,0 3 0,-2 4 0,0 1 0,-1 2 0,-1 1 0,1 1 0,-1 1 0,-1 0 0,1 2 0,0 0 0,1 0 0,0 2 0,-2 3 0,0 4 0,4 9 0,0 2 0,0 2 0,1-1 0,-2-2 0,3 3 0,0 0 0,1 0 0,0-1 0,0-2 0,1-2 0,-1 1 0,-2-2 0,0-1 0,-1-1 0,-1-4 0,-2-1 0,-1-2 0,0-1 0,1 0 0,1 0 0,0 0 0,0 1 0,0 0 0,0 0 0,0 1 0,-1-1 0,-1 1 0,2-1 0,0-1 0,0 1 0,-1-1 0,1 0 0,0-1 0,1 1 0,0-1 0,-1 2 0,1-2 0,-1 0 0,0-3 0,-1-1 0,-1-3 0,0-1 0,0-6 0,-1-4 0,-3-3 0,0-1 0,-2 3 0,2-2 0,2 1 0,1 1 0,1 0 0,0 2 0,-1 0 0,-1 2 0,0 1 0,-1 0 0,0 2 0,0 1 0,-1 2 0,1 3 0,-1 0 0,1 2 0,-1 0 0,0-2 0,0 2 0,0 0 0,1 0 0,0 0 0,1 0 0,0 0 0,0 0 0,0 0 0,1 0 0,-1 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6:00.7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4 519 24575,'0'-9'0,"0"-4"0,0-4 0,0-3 0,0-5 0,0 0 0,0-2 0,0-1 0,0 0 0,0 2 0,0-5 0,0 10 0,0-3 0,0 12 0,0 0 0,0 1 0,0 0 0,0 2 0,0 0 0,0 1 0,0-2 0,0 0 0,0 0 0,0 1 0,0 0 0,0 0 0,0 2 0,0-1 0,0 2 0,0 0 0,0 1 0,0-1 0,2 1 0,0 2 0,-1 3 0,0 3 0,-3 0 0,0-1 0,0 1 0,1 1 0,-2 5 0,-1 3 0,-2 2 0,-2 1 0,0-1 0,-1-2 0,0-1 0,0-2 0,3 1 0,1-1 0,1-2 0,2-1 0,-1-2 0,1-3 0,0-1 0,0-2 0,2-3 0,1-1 0,2-2 0,1 0 0,1-1 0,-1 0 0,1-1 0,0-2 0,-1 0 0,1 0 0,1-1 0,0 0 0,1-1 0,-1 1 0,-1 1 0,-2 2 0,-2 1 0,0 3 0,1 2 0,0 1 0,0 0 0,-2-1 0,0 3 0,0 4 0,0 3 0,1 4 0,0-1 0,3 3 0,1 1 0,2 1 0,1 1 0,1-2 0,0-3 0,0 0 0,0-2 0,-1 1 0,0-2 0,0-1 0,-2 0 0,-1-1 0,0 0 0,-1 0 0,-2 0 0,2 0 0,-1 0 0,1 0 0,0-2 0,0 1 0,-1-1 0,1 0 0,-2 0 0,-1-1 0,0-1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05:50.91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2 866 24575,'0'-41'0,"0"-3"0,0-11 0,0-3 0,0-5 0,0 2 0,0 4 0,0 7 0,0 8 0,0 5 0,0 5 0,0-31 0,0 30 0,0-23 0,0 40 0,0 3 0,0 3 0,0 2 0,0 0 0,0 2 0,0 0 0,0 0 0,0 0 0,0 0 0,0 0 0,0-1 0,0 1 0,0 0 0,0 1 0,0 1 0,0-1 0,0 1 0,0 0 0,0 1 0,0-1 0,0 3 0,0-1 0</inkml:trace>
  <inkml:trace contextRef="#ctx0" brushRef="#br0" timeOffset="2836">111 29 24575,'-13'57'0,"0"0"0,-9 40 0,11-69 0,-1-3 0,1-2 0,2-4 0,-2 13 0,7-21 0,-1 6 0,5-23 0,0-5 0,2-4 0,2-6 0,4-6 0,3-6 0,3-5 0,2-3 0,0 0 0,-1 4 0,8-22 0,-13 32 0,4-12 0,-13 41 0,-1 4 0,0 20 0,0-5 0,1 15 0,3-9 0,2 2 0,1-3 0,1-4 0,7 15 0,-6-19 0,5 13 0,-9-21 0,-3-1 0,0-2 0,0-1 0,-1-1 0,1-1 0,-1-3 0,0-1 0,3 1 0,3 2 0,3 6 0,-1 1 0,-1-2 0,-4-4 0,-3-5 0,-1-2 0,-3-3 0,0 0 0,-2-1 0,-1-1 0,0-3 0,-2-4 0,-1-3 0,0-4 0,-1-1 0,-1-1 0,-1 2 0,2 2 0,2 4 0,2 4 0,1 1 0,-1 0 0,-1 0 0,1 1 0,2 2 0,0 1 0,3 1 0,-1 1 0,2 1 0,-1 1 0,-1 1 0,0-1 0,0 1 0,2-2 0,0 2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5:59.74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69 0 24575,'6'47'0,"2"-2"0,0-15 0,2 4 0,-3 1 0,0 13 0,-9 22 0,-3 3 0,-4 3 0,1-3 0,-3-6 0,-7-28 0,-1-2 0,-3 3 0,-2-1 0,-30 32 0,15-28 0,-23 22 0,17-31 0,-10 3 0,-4 1 0,-7 1 0,10-10 0,0-1 0,-15 5 0,18-8 0,2-4 0,0-6 0,-3-3 0,-2-4 0,-5-2 0,-27 2 0,18-2 0,-25 3 0,20-2 0,-6-2 0,-3 1 0,3-2 0,25-3 0,1 0 0,-26 0 0,-18-1 0,39 0 0,8 0 0,10-1 0,9-1 0,7 0 0,4-1 0,2 1 0,3 1 0,1 0 0,1 0 0,0-1 0,-1 1 0,-2 1 0,-2 0 0,-4 0 0,-4 0 0,-3 0 0,-2 0 0,-3 0 0,1 0 0,-2 0 0,-1 0 0,3 0 0,2 0 0,4 0 0,4 0 0,4 0 0,1 0 0,2 0 0,3 0 0,0 0 0,0 0 0,0 0 0,-1 0 0,1 0 0,0 0 0,1 1 0,-1 2 0,-1 1 0,1 1 0,1 0 0,-1 0 0,1 1 0,0-1 0,0 0 0,2 0 0,0 0 0,1 0 0,-1 0 0,0 0 0,0 0 0,2 0 0,1 1 0,0-1 0,1 0 0,0-1 0,0 1 0,0 0 0,0-1 0,0 1 0,0-1 0,0 1 0,1 1 0,0-1 0,1 1 0,0-1 0,0 0 0,0 1 0,0 1 0,-1 0 0,0 1 0,0-1 0,-1 1 0,1 0 0,-1-1 0,0 0 0,-1 0 0,1 1 0,0-1 0,-1 2 0,1 0 0,-1-1 0,0 1 0,1-2 0,0 0 0,1 0 0,0-1 0,0 0 0,0 0 0,1 0 0,-1 0 0,1-2 0,1 0 0,1 0 0,0-2 0,2 1 0,-1 0 0,1-1 0,0 0 0,1-1 0,0-4 0,1-2 0,0-5 0,2-2 0,-1-1 0,2 1 0,-1 2 0,1 1 0,-1 1 0,0-1 0,0 1 0,-1 0 0,0 0 0,0 0 0,-1 0 0,0 3 0,0 3 0,1 7 0,1 4 0,-1 12 0,0 4 0,-1 0 0,0-1 0,0-6 0,0-4 0,0-1 0,0-4 0,0 0 0,0-2 0,0-2 0,0 1 0,0-2 0,0 0 0,1-2 0,1-3 0,2-4 0,4-5 0,2-2 0,0 0 0,-1 2 0,-2 2 0,0 1 0,0 1 0,0-1 0,1 1 0,0 1 0,1 0 0,0-1 0,-1 1 0,1 0 0,0 1 0,0 1 0,0 1 0,-1 0 0,-2 1 0,-1-1 0,-2 1 0,-2 1 0,-8 1 0,-4 2 0,-12 6 0,-3 5 0,0 3 0,3-1 0,5-1 0,2-2 0,-2 0 0,0-1 0,0-1 0,2-1 0,3 0 0,1-1 0,2-3 0,1-1 0,0-3 0,3 0 0,2-2 0,4 0 0,5 0 0,3-1 0,2-2 0,-1-1 0,-2-1 0,-1 1 0,-2 2 0,0-1 0,0 2 0,-1 0 0,3 0 0,-3 1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27.8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4 281 24575,'-50'53'0,"21"-19"0,-35 39 0,33-33 0,2-4 0,-1-1 0,-1 1 0,-16 9 0,-1 1 0,4-2 0,-2-2 0,5-5 0,23-22 0,4-4 0,4-3 0,2-2 0,5-4 0,3-1 0,4 0 0,5-1 0,2-1 0,10-4 0,-1 0 0,10-4 0,-2 2 0,4-1 0,7 0 0,7 2 0,6-2 0,6 1 0,2 0 0,0 0 0,-2 2 0,-6 0 0,-7 3 0,-9 0 0,-8 1 0,-6 1 0,-7 0 0,-6 0 0,-3 0 0,-4 0 0,-1 0 0</inkml:trace>
  <inkml:trace contextRef="#ctx0" brushRef="#br0" timeOffset="1298">1040 224 24575,'2'28'0,"1"1"0,-6 7 0,-3 5 0,-5 2 0,-5 1 0,-3 9 0,0-1 0,0-3 0,-13 40 0,26-71 0,3-4 0,0-2 0,2-5 0,0-3 0</inkml:trace>
  <inkml:trace contextRef="#ctx0" brushRef="#br0" timeOffset="2464">1034 194 24575,'7'3'0,"1"8"0,2 8 0,3 7 0,9 16 0,-5-10 0,9 9 0,-8-12 0,5 6 0,3 4 0,-1 0 0,11 16 0,-15-24 0,7 8 0,-19-26 0,-2-3 0,-3-5 0,-3-1 0</inkml:trace>
  <inkml:trace contextRef="#ctx0" brushRef="#br0" timeOffset="3288">1027 571 24575,'8'0'0,"4"0"0,44 0 0,-23 0 0,28 0 0,-42 0 0,-5 0 0,-5 0 0,-5 0 0,-1 0 0</inkml:trace>
  <inkml:trace contextRef="#ctx0" brushRef="#br0" timeOffset="4464">1589 80 24575,'2'-4'0,"-1"4"0,1 4 0,-5 9 0,-3 10 0,-22 51 0,10-23 0,-12 34 0,20-42 0,6-5 0,2-5 0,2-5 0,11 37 0,-3-34 0,10 28 0,-7-43 0,0-1 0,-1-2 0,1-1 0,-1-2 0,0-3 0,-1-2 0,-3-2 0,-3-2 0,-2-1 0</inkml:trace>
  <inkml:trace contextRef="#ctx0" brushRef="#br0" timeOffset="5347">1815 57 24575,'0'16'0,"0"12"0,0 16 0,0 14 0,0-3 0,0 2 0,0 12 0,0 30 0,0-63 0,0-9 0,0-8 0,0-4 0,0 9 0,0-15 0,0 7 0</inkml:trace>
  <inkml:trace contextRef="#ctx0" brushRef="#br0" timeOffset="6348">2011 377 24575,'-26'25'0,"10"-9"0,-17 17 0,18-18 0,5-4 0,5 0 0,4 1 0,1-5 0,0 2 0,0-4 0,2 0 0,4 2 0,4 1 0,17 0 0,-3-2 0,10-1 0,-11-4 0,-3 1 0,-7 0 0,-7-1 0,-3 0 0</inkml:trace>
  <inkml:trace contextRef="#ctx0" brushRef="#br0" timeOffset="7648">2042 2 24575,'11'0'0,"8"0"0,10-1 0,6 3 0,22 28 0,-22-5 0,12 27 0,-28-15 0,-2 1 0,-5 0 0,-4-1 0,-4 41 0,-7-30 0,-3 33 0,-4-41 0,-3-3 0,1-3 0,0-6 0,0-5 0,1-4 0,1-3 0,2-4 0,1-4 0,2-3 0,0-4 0,1 1 0,2-2 0,1 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18.2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 0 24575,'0'99'0,"0"-45"0,0 2 0,0 2 0,0 3 0,0 8 0,0 3 0,0 4 0,0 0 0,0-4 0,0 7 0,0 14 0,0 11 0,0-11 0,0-20 0,0-3 0,0 9 0,0 6 0,0-18 0,0-14 0,0-16 0,0-8 0,0-4 0,0-4 0,0-1 0,0-3 0,0-1 0,0-1 0,0 2 0,0-1 0,0 11 0,0-10 0,0 5 0,0-16 0,0-1 0,0-1 0,0-1 0,0 3 0,0-1 0,0 3 0,0 0 0,0 1 0,0 0 0,0 3 0,0 6 0,0-3 0,0 3 0,0-9 0,0-1 0,0-3 0,0-1 0,0 0 0,0 0 0,0 1 0,0-1 0,0 0 0,0 1 0,0 0 0,0 0 0,0 0 0,0 1 0,0 0 0,0 1 0,0-1 0,0 0 0,0-2 0,0 0 0,0 0 0,0 0 0,0 0 0,0-1 0,0 0 0,0 0 0,0 0 0,0 0 0,0 0 0,0 1 0,0 0 0,0-1 0,0 0 0,0 0 0,0 1 0,0-1 0,0 1 0,0 0 0,0 0 0,0 1 0,0 0 0,0 0 0,0-1 0,0 1 0,0-1 0,0-1 0,0 1 0,0-2 0,0 1 0,0-1 0,0 0 0,0-1 0</inkml:trace>
  <inkml:trace contextRef="#ctx0" brushRef="#br0" timeOffset="2118">125 2112 24575,'0'-6'0,"-1"-1"0,-10-11 0,3 5 0,-6-7 0,7 9 0,0 0 0,1 0 0,-1-1 0,2 5 0,-1-2 0,2 4 0,1 1 0,1 1 0,0 0 0,1 0 0,0 1 0,1-4 0,0 2 0,0-2 0,0 3 0,0 0 0,-2 0 0,-1 1 0,0-1 0,0 0 0,1 0 0,-1 0 0,0 0 0,-1 0 0,1-1 0,-1 1 0,1-1 0,0 1 0,0 2 0,3 2 0,2 3 0,4 4 0,2 0 0,1 1 0,0 1 0,-2 0 0,1 0 0,-1 0 0,1 2 0,-1 0 0,0 0 0,-1 0 0,-2-2 0,0 1 0,-1-2 0,1 0 0,-1-1 0,0-1 0,0-1 0,0-1 0,-2-1 0,0-1 0,0-1 0,0 0 0,0-2 0,0 2 0</inkml:trace>
  <inkml:trace contextRef="#ctx0" brushRef="#br0" timeOffset="3633">117 2111 24575,'2'-31'0,"2"8"0,3-20 0,3 16 0,0 4 0,4 1 0,5-7 0,-7 12 0,3-5 0,-12 17 0,0 1 0,1-1 0,-1-2 0,0 2 0,0-1 0,-1 3 0,0 2 0,0 3 0,-2 6 0,-2 1 0,-2 4 0,-1-3 0,-1 1 0,-1 1 0,-1 0 0,-5 11 0,2-4 0,-2 7 0,4-4 0,0-2 0,1 1 0,-1-4 0,3-3 0,1-2 0,0-2 0,1 0 0,0 0 0,1-1 0,0-3 0,3-3 0,-2-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11.5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6 1 24575,'0'85'0,"0"1"0,0-1 0,0 0 0,0-4 0,0 0 0,0-3 0,0-8 0,0 15 0,0-8 0,0-1 0,0-3 0,0-10 0,0-4 0,0 32 0,0-11 0,0-35 0,0-2 0,0-25 0,0-5 0,0-4 0,0-1 0,0-2 0,0-3 0,0 0 0,0-1 0,0 1 0,0 0 0,-2 2 0,1 1 0,-1 4 0,-1 3 0,2 6 0,-1 3 0,1 3 0,-1 3 0,1-1 0,0 3 0,1 2 0,0 0 0,0 1 0,0 0 0,0 1 0,0 2 0,0 4 0,0-2 0,0-3 0,-2-6 0,1-8 0,-1-5 0,1-2 0,0-4 0,0-3 0,-1-2 0,1-2 0,0-1 0,0 0 0,0-2 0,0 0 0</inkml:trace>
  <inkml:trace contextRef="#ctx0" brushRef="#br0" timeOffset="2751">134 2019 24575,'-4'-3'0,"-1"-1"0,-2-3 0,-2-2 0,0-1 0,-22-28 0,17 19 0,-16-21 0,22 26 0,0 3 0,3 1 0,2 3 0,3 2 0,1 3 0,2 5 0,1 4 0,2 5 0,1-2 0,1 3 0,-1-2 0,1-1 0,0-1 0,0 0 0,4 5 0,-3-4 0,3 5 0,-5-6 0,0 0 0,0-1 0,0-1 0,3 3 0,-4-3 0,2 2 0,-5-3 0,1-1 0,-1-1 0,0 0 0,-1-1 0,0 1 0,-2-3 0,0-4 0,0-2 0,0-4 0,0 1 0,0-4 0,0-2 0,0-1 0,0-3 0,0-2 0,2 0 0,3 0 0,0 4 0,2 2 0,-2 3 0,1 1 0,-1 1 0,1 1 0,-2 1 0,0 1 0,-1 1 0,-1 1 0,-1 2 0,-1 4 0,0 1 0,0 4 0,0 1 0,-1 2 0,-3 1 0,-1-1 0,-2 1 0,0-1 0,2 3 0,-1 1 0,-1 3 0,0 3 0,0 0 0,-1 1 0,3-2 0,0-3 0,2-3 0,1-2 0,0-4 0,1-2 0,-1-2 0,1-2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06.1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 1 24575,'0'14'0,"0"48"0,0-11 0,0 6 0,0 10 0,0 9 0,0 13 0,0 11 0,0-9 0,-1-8 0,0-1 0,1-1 0,-1 5 0,0-12 0,-2-19 0,0-7 0,-3 43 0,0-11 0,0-5 0,0 15 0,1 1 0,-2-6 0,2 0 0,1-9 0,2-41 0,-1-6 0,2-7 0,-1-4 0,0-5 0,1-3 0,0-2 0,-1-4 0,2-3 0,0-4 0,0 0 0,0-1 0,0 1 0,0 1 0,0 0 0,0-1 0,0 0 0,0 0 0,0-1 0,0 2 0,0 0 0,0-1 0,0 0 0,0-1 0,0-1 0,-1-2 0,-2-2 0,-2-4 0,0-3 0,-2-3 0,-1-4 0,-1-4 0,-1-5 0,0-3 0,-1-1 0,2 3 0,-1 6 0,2 7 0,4 8 0,1 8 0,3 6 0,0 5 0,0 2 0,2 1 0,4 6 0,4 5 0,1 3 0,2 2 0,-3-3 0,0 0 0,-1 0 0,0 0 0,0 0 0,-2-3 0,-3-4 0,-1-3 0,0-4 0,-1-3 0,1-2 0,-1-3 0,0-1 0,0-1 0,0-1 0,0-2 0,-1-1 0,0-1 0,2-4 0,0-3 0,1-2 0,2-3 0,1 0 0,3-3 0,1 0 0,2-2 0,0 1 0,-1 2 0,0 3 0,-5 3 0,-3 1 0,-3 4 0,0 2 0,-1 2 0,0 4 0,-2 3 0,0 3 0,-2 4 0,-4 10 0,-4 6 0,-3 4 0,-1 5 0,2-7 0,0 2 0,0 0 0,0 0 0,2-1 0,2-4 0,3-6 0,2-6 0,2-6 0,2-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56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 250 24575,'-12'-45'0,"-1"5"0,4 19 0,-1-1 0,1 1 0,2 0 0,-3-15 0,5 21 0,-1-11 0,5 24 0,1 1 0,0 6 0,8 16 0,-4-4 0,7 12 0,-5-10 0,0 2 0,0-1 0,0 0 0,5 13 0,-4-14 0,4 11 0,-5-18 0,-1-1 0,0-1 0,-1-4 0,0 0 0,0-4 0,-2 0 0,-1-3 0,0-2 0,-1-2 0,0-2 0,0-2 0,1-1 0,1-2 0,2-1 0,2-3 0,1-1 0,1 0 0,-2 1 0,1 0 0,-1 0 0,1-1 0,0 2 0,0 0 0,-2 2 0,-1 2 0,0 2 0,-1 2 0,0 1 0,-1 2 0,-1 0 0,1 1 0,-2 0 0,0 0 0,0 2 0,-1 4 0,-1 3 0,-3 3 0,-3 6 0,-4 1 0,0 1 0,-2 0 0,4-5 0,1 0 0,1 0 0,0 0 0,0 0 0,1 0 0,1-2 0,2-2 0,0-2 0,1-1 0,2 0 0,0 0 0,0-1 0,-1 1 0,0-1 0,0-2 0,1-1 0,0-1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53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40'0,"0"14"0,0 30 0,0-31 0,0 1 0,0 6 0,0 1 0,0 1 0,0-1 0,0-3 0,0-1 0,0-5 0,0-2 0,0 38 0,0-17 0,0-14 0,0-11 0,0-7 0,0-3 0,0-4 0,0-5 0,0-6 0,0-5 0,0-4 0,0-1 0,0-1 0,0-1 0,0 0 0,0-2 0,0-2 0,0 1 0,0-1 0,0 0 0,0 0 0,0-1 0,0 1 0,0-1 0,0 0 0,0-1 0,0 1 0,0-1 0,0 0 0,0 1 0,0 0 0,0-1 0,0 1 0,0 1 0,0 0 0,0 2 0,1-1 0,0 1 0,0-2 0,0 1 0,0-2 0,-1-1 0,0 0 0,0 0 0,0-1 0,0 0 0,0 1 0,0-1 0,0 1 0,0 0 0,0 0 0,0 0 0,0-1 0,0 1 0,0-1 0,0 2 0,0-1 0,0-1 0,0 1 0,0 0 0,0-1 0,0 0 0,0 1 0,0 0 0,0 0 0,0 0 0,0 0 0,0 0 0,0 5 0,0-4 0,0 5 0,0-6 0,0 1 0,0-2 0,0 1 0,0-1 0,0 2 0,0-1 0,0 1 0,0 0 0,0 1 0,0-1 0,0 0 0,0-1 0,0 1 0,0-1 0,0 0 0,0 0 0,0 0 0,0-1 0,0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41.5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1558 24575,'0'-20'0,"0"-19"0,0-20 0,0-17 0,0-20 0,0-2 0,0 10 0,0 1 0,0 11 0,0 49 0,0 6 0,0 3 0,0 0 0,0-4 0,0 5 0,0-7 0,0 7 0,0-3 0,0-1 0,0-1 0,0-15 0,0 9 0,0-10 0,0 13 0,0 2 0,0 1 0,0 2 0,0 0 0,0-3 0,0 0 0,0-1 0,0 3 0,0 3 0,0 2 0,0 3 0,0 1 0,-1 2 0,-2 1 0,0 0 0,0 1 0,1 1 0,2-1 0,0 1 0,0 0 0,0 0 0,0 0 0,0 0 0,0 0 0,0-1 0,0-1 0,-1 1 0,-1-1 0,1 1 0,0 0 0,1-1 0,-1 0 0,0 1 0,0 0 0,-1 2 0,2 0 0,0 0 0,0 2 0,-1 0 0,-1 1 0,1-1 0,0 0 0,1 1 0,0-1 0,0 1 0,0-1 0,0 1 0,0 1 0,0-1 0,0 0 0,0 0 0,0-1 0,0 1 0,0 0 0,0 0 0,0 0 0,0 0 0,0-1 0,0 1 0,0-1 0,0 0 0,0 0 0,0 1 0,0-1 0,0 1 0,0-1 0,0 1 0,0 0 0,0 1 0,0 0 0,0-1 0,0 0 0,0 0 0,0 0 0,0 1 0,0 1 0</inkml:trace>
  <inkml:trace contextRef="#ctx0" brushRef="#br0" timeOffset="2483">50 0 24575,'0'20'0,"0"0"0,0 7 0,-12 52 0,7-42 0,-11 36 0,10-60 0,3-1 0,1-1 0,-1-1 0,3-5 0,-3-3 0,3-7 0,0-3 0,0-5 0,4-22 0,0 10 0,2-13 0,0 17 0,0 1 0,0-5 0,4-8 0,-4 10 0,2-2 0,-6 17 0,-1 3 0,-1 1 0,1 2 0,1 3 0,0 1 0,2 6 0,1 2 0,0 1 0,1 2 0,0-2 0,1 0 0,-2 4 0,2 3 0,4 13 0,-4-7 0,4 9 0,-4-12 0,-3-2 0,0-2 0,-1-2 0,0-3 0,-1 0 0,-1-1 0,-1-3 0,0-1 0,0-4 0,0-5 0,0-3 0,-1-3 0,-1-3 0,-1-1 0,0 0 0,-1 1 0,0 1 0,0-2 0,0 0 0,0 0 0,0-1 0,-1-1 0,0 0 0,-1-1 0,1 0 0,0 1 0,0 0 0,-1 1 0,1 3 0,1-1 0,0 2 0,0-1 0,1 0 0,0 2 0,2 4 0,-1 2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33.1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3 16 24575,'-5'13'0,"1"-4"0,-1 9 0,-1-6 0,2-2 0,-2 2 0,-1 6 0,1-3 0,-1 2 0,3-7 0,-1 1 0,0-1 0,0 0 0,-4 5 0,2-3 0,-2 3 0,3-5 0,2 1 0,0-2 0,2-1 0,0-1 0,1-4 0,1-3 0,1-4 0,1-2 0,2-3 0,2-1 0,0-2 0,1 0 0,-3 2 0,1-2 0,-2 0 0,2-2 0,1-1 0,1 0 0,0 0 0,-2 0 0,-1 1 0,0 2 0,0 1 0,-1 0 0,1 1 0,-1 1 0,-1 2 0,0 1 0,-1 2 0,1 0 0,-1-1 0,1 1 0,-1 1 0,-1 1 0,0 3 0,3 2 0,1 4 0,1 2 0,0 1 0,-1 0 0,-1-2 0,1 1 0,-1 2 0,2-1 0,0 0 0,1 1 0,1-1 0,0 0 0,1 2 0,0-1 0,1 3 0,-1 1 0,-1-1 0,0-1 0,-2-1 0,0-1 0,-2-1 0,0 0 0,-2-3 0,0-1 0,-1-2 0,0-2 0,0 1 0,0 0 0,0-1 0,0 1 0,0-1 0,0 1 0,0-1 0,1 1 0,0-2 0,0 0 0,-2-5 0,-3-4 0,-2-4 0,-2-4 0,0 0 0,-2-2 0,1 0 0,-1-2 0,-1-2 0,1-3 0,-1 0 0,2 2 0,0 4 0,2 4 0,1 3 0,2 3 0,0 0 0,1 3 0,1 2 0,0 0 0,1 1 0,0 2 0,0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29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889 24575,'0'-10'0,"0"-10"0,0-17 0,0-25 0,0-22 0,0-10 0,-1-5 0,-1 5 0,-2 2 0,-1 2 0,-2 6 0,2 3 0,1 5 0,2 4 0,1 7 0,1 8 0,0 6 0,0 4 0,0 2 0,0 5 0,0 5 0,0 7 0,0 6 0,0 4 0,0 3 0,0 3 0,0 0 0,0 2 0,0 0 0,0 1 0,0 0 0,0 0 0,0-2 0,0-1 0,0 0 0,0-1 0,0 0 0,0 1 0,0-1 0,0-1 0,0-1 0,0-1 0,0 0 0,0 1 0,0 0 0,0 1 0,0 1 0,0 2 0,0 1 0,0 1 0,0 1 0,0 1 0,0-1 0,0 2 0,0 0 0,0 1 0,0 1 0,1-1 0,0 1 0,1 0 0,-1 0 0,-1 0 0,0 0 0,0 0 0,0 0 0,0 0 0,0 0 0,0 0 0,0 0 0,0 0 0,0 1 0,0-1 0,0 0 0,0 0 0,0 1 0,0-1 0,0 2 0,0-1 0,0-1 0,1 1 0,1 0 0,-1 0 0,0 0 0,-1 0 0,0 1 0,0 0 0,0-2 0,0 2 0,0-1 0,0 0 0,0 1 0,0 0 0,0 0 0,0 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23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7 4 24575,'0'23'0,"0"1"0,-4-4 0,-3 8 0,-4 6 0,-10 12 0,7-12 0,-3 1 0,10-16 0,0-5 0,0 0 0,1-1 0,1 3 0,1-3 0,1-1 0,1-8 0,1-3 0,1-4 0,0-2 0,2-3 0,0-2 0,4-4 0,0-1 0,0-2 0,2-3 0,0-2 0,-1-1 0,0 0 0,-1 0 0,0-2 0,-1 0 0,1 1 0,-2 2 0,1 4 0,-1 5 0,0 3 0,-1 2 0,-1 1 0,0 2 0,1 0 0,-1 1 0,0 2 0,1 0 0,0 1 0,0 1 0,-1 0 0,0 0 0,1 0 0,-1 0 0,1 0 0,1 0 0,-1 1 0,0 2 0,-1 3 0,1 3 0,1 2 0,1 3 0,1 2 0,1 1 0,0-1 0,1 1 0,-1-2 0,1 1 0,1-1 0,-2-1 0,-1-3 0,-1 0 0,0-1 0,-2 1 0,1-1 0,-2 0 0,1-1 0,-1-1 0,0-2 0,-1 0 0,1-1 0,-1 0 0,0 0 0,0-2 0,1 1 0,-1 0 0,0 0 0,-1 0 0,0-1 0,-1-2 0,0-2 0,-1-3 0,-2-2 0,0-2 0,-2-2 0,-1-1 0,-1-2 0,0-1 0,0-3 0,-2-1 0,0-1 0,0 1 0,1 1 0,0 2 0,2 0 0,0 2 0,1 1 0,0 1 0,1 2 0,1 0 0,1 2 0,1 1 0,-1 0 0,0 1 0,1 1 0,1 0 0,1 1 0,0 1 0,0 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5:43.4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51 1 24575,'4'20'0,"6"6"0,7 3 0,6 4 0,1-4 0,-2-2 0,12 13 0,-6-8 0,10 14 0,-10-12 0,-4-1 0,-5-7 0,-4-7 0,24 37 0,-18-27 0,22 31 0,-20-29 0,1 2 0,0 2 0,0 4 0,-2-3 0,-1 4 0,-4-1 0,-2-2 0,-4-3 0,-4-4 0,-3-1 0,-3 4 0,-1 3 0,0 2 0,-4 2 0,-4-1 0,-5-3 0,-4-2 0,0-2 0,-1 0 0,-1-1 0,1-1 0,0-1 0,-3-3 0,0-2 0,-2-1 0,0-1 0,-1-1 0,-2-2 0,-3 0 0,-2-1 0,-1-2 0,-3 1 0,-1-1 0,-2 0 0,-3 1 0,-1 0 0,-1-1 0,-1 0 0,0 0 0,-2-2 0,-2 1 0,-4-2 0,-3-3 0,-1-1 0,0-3 0,7-2 0,5-1 0,6-2 0,4-1 0,0 0 0,0 0 0,-2 0 0,-2 0 0,1 0 0,0-2 0,-1-1 0,2-3 0,3-2 0,2 1 0,2-2 0,-1 2 0,-2-1 0,1 1 0,3 2 0,5 0 0,5 0 0,1 2 0,1-1 0,-3 0 0,-4-2 0,-3 1 0,-1-1 0,3 1 0,2 2 0,4 0 0,2 2 0,1-1 0,0 1 0,-1 1 0,1 0 0,-3 0 0,0 0 0,-2 0 0,-1 0 0,2 0 0,1 0 0,3 0 0,2 0 0,3 1 0,1 2 0,1 1 0,0 2 0,-2 0 0,-2 2 0,-4 1 0,-1 0 0,0 1 0,-1-1 0,-1 0 0,1 0 0,-1 1 0,2 0 0,0-1 0,2 0 0,3-1 0,1 0 0,0 0 0,1 0 0,0 1 0,0 0 0,-1 0 0,1 3 0,0 0 0,1 0 0,1 0 0,0-1 0,1 1 0,0-1 0,1-3 0,1-1 0,1-3 0,2 0 0,-1-1 0,1-1 0,1 1 0,-1-1 0,1 0 0,0-1 0,0-2 0,0-1 0,1-3 0,0-4 0,-2-1 0,1-2 0,0-1 0,0 1 0,1 1 0,-2 1 0,1 1 0,0 1 0,-1-1 0,1 1 0,-1 1 0,1-2 0,0 2 0,1 1 0,0 1 0,0 2 0,-1 1 0,-1 2 0,1 2 0,1 4 0,0 3 0,0 3 0,0 6 0,0 4 0,0 1 0,0-1 0,0-5 0,0-2 0,0-2 0,0-1 0,0-2 0,0 0 0,0 0 0,1-1 0,0-1 0,2-4 0,0-2 0,-1-1 0,1-1 0,0 0 0,0 0 0,0 0 0,1 0 0,1-2 0,1-3 0,2-3 0,0-1 0,2-1 0,3 1 0,3 0 0,1-1 0,1 1 0,0-1 0,-2 1 0,-3 0 0,-1 1 0,-2 2 0,0 2 0,-2 0 0,-2 1 0,-1 0 0,-2 2 0,0 1 0,-1 0 0,-1 0 0,-7 2 0,-3 2 0,-4 2 0,-4 4 0,0 1 0,1-1 0,1-2 0,2-3 0,3-2 0,0-1 0,1 0 0,0 0 0,1 1 0,2-1 0,1 0 0,1 0 0,1 1 0,2 0 0,0-1 0,-1 1 0,1-1 0,-2-1 0,2 1 0,-1 0 0,2-1 0,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19.8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1915 24575,'0'-5'0,"0"-3"0,0-10 0,-1-11 0,-2-15 0,-4-13 0,0-3 0,-3-15 0,2 13 0,1 1 0,1 3 0,1 3 0,2-10 0,1-28 0,1 19 0,1-16 0,0 38 0,0 3 0,0 1 0,0 3 0,0-9 0,0 14 0,0-5 0,0 17 0,0 3 0,0 2 0,0 0 0,0-4 0,0 8 0,0-1 0,0 9 0,0 2 0,0 0 0,0 0 0,0-1 0,0 0 0,0 0 0,0-1 0,0 0 0,0-2 0,0 0 0,0-1 0,0 2 0,0-1 0,0 1 0,0 0 0,0 0 0,0 2 0,0 0 0,0 2 0,0 1 0,0 1 0,0-1 0,0 1 0,0 0 0,0 1 0,0 0 0,0 0 0,0 0 0,0 0 0,0 1 0,0 0 0,0 0 0,0 0 0,0-1 0,0-1 0,0 0 0,0 0 0,0-1 0,0 0 0,0 0 0,0-1 0,0-1 0,0 0 0,0 0 0,0 0 0,0 1 0,0 0 0,0-1 0,0 0 0,0-1 0,0-1 0,0 1 0,0 0 0,0-1 0,0 2 0,0 1 0,0 1 0,0 1 0,0 0 0,0 1 0,0 1 0,0-1 0,0 1 0,0 0 0,0-1 0,0 1 0,-1 0 0,0 1 0,-1 0 0,1 0 0,1 0 0,0 0 0,0 1 0,0-1 0,0 0 0,0 2 0,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3:14.0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2137 24575,'0'-43'0,"0"-28"0,0-29 0,0-9 0,0 15 0,0 25 0,1 6 0,0-9 0,0-9 0,-1-13 0,1-4 0,0 6 0,1 15 0,1-6 0,0 11 0,1 6 0,0 2 0,0 8 0,-2 2 0,0 4 0,0-3 0,-1-28 0,0 2 0,-1 1 0,0 14 0,0 9 0,0 30 0,0 1 0,0 4 0,0 0 0,0-27 0,0 26 0,0-19 0,0 35 0,0 1 0,0 0 0,0 1 0,0 0 0,0 1 0,0 1 0</inkml:trace>
  <inkml:trace contextRef="#ctx0" brushRef="#br0" timeOffset="1918">96 0 24575,'-1'24'0,"-3"6"0,-4 9 0,-5 5 0,-2 5 0,0-4 0,2-4 0,3-5 0,3-7 0,2-7 0,2-6 0,2-5 0,1-4 0,0-4 0,0-4 0,0-5 0,15-66 0,-4 31 0,13-50 0,-8 51 0,-1 4 0,-3 6 0,-3 6 0,-4 7 0,-3 6 0,-1 4 0,-1 2 0,0 2 0,0-1 0,0 3 0,0 3 0,2 4 0,11 19 0,0 1 0,5 13 0,-5-5 0,-3-4 0,0-2 0,-1-4 0,1 1 0,-5-9 0,1 1 0,-2-9 0,-1-1 0,0-3 0,-1 0 0,-1-1 0,0 1 0,0-1 0,0 0 0,0-1 0,0-2 0,0 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2:57.9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 24575,'0'13'0,"0"8"0,0 7 0,0 5 0,0 47 0,0-46 0,0 32 0,0-54 0,0-4 0,0-2 0,0-1 0,0-3 0,0 0 0,0 1 0,0 0 0,0 1 0,0 0 0,0 0 0,0 0 0,0-1 0,0 1 0,0 0 0,0 3 0,0-2 0,0 2 0,0-2 0,0 0 0,0 0 0,0 0 0,0 0 0,0 0 0,0-2 0,0-1 0</inkml:trace>
  <inkml:trace contextRef="#ctx0" brushRef="#br0" timeOffset="2582">880 8 24575,'0'44'0,"0"2"0,0-4 0,0 2 0,0-2 0,0-5 0,0 16 0,0-27 0,0 10 0,0-29 0,0-3 0,0 0 0,0-2 0,0 0 0,0 0 0,0-1 0,0 0 0</inkml:trace>
  <inkml:trace contextRef="#ctx0" brushRef="#br0" timeOffset="5032">1700 1 24575,'0'17'0,"0"10"0,0 13 0,0 6 0,0-2 0,0-4 0,0-6 0,0 11 0,0-13 0,0 5 0,0-15 0,0-5 0,0-4 0,0-1 0,0-1 0,0-3 0,0-1 0,0-3 0,0-2 0,0-1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2:5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18 24575,'-8'6'0,"2"1"0,6 3 0,0-1 0,2-1 0,3-2 0,7-3 0,-1-2 0,3-1 0,-6 0 0,-3-1 0,-3-1 0,-1-2 0,-1-5 0,0 3 0,0-2 0,0 3 0,-1 2 0,-3 0 0,-2 1 0,-3 1 0,-1 1 0,-2 0 0,1 0 0,0 1 0,2 3 0,4 3 0,2 2 0,2-1 0,1 0 0,0-1 0,0-1 0,0 0 0,2-1 0,3-1 0,2 1 0,3-2 0,1 0 0,0-1 0,3-1 0,1-1 0,0 0 0,0 0 0,-2-3 0,-1-3 0,-2-2 0,-4-1 0,-3 0 0,-2 0 0,-1 0 0,0 1 0,0 1 0,-3 3 0,-1 2 0,-6 1 0,-2 1 0,-2 0 0,-1 0 0,0 0 0,1 0 0,1 0 0,2 1 0,2 1 0,2 1 0,1 1 0,1-1 0,1 2 0,2 0 0,1 1 0,0 0 0,1-1 0,0 1 0,1-2 0,2 0 0,2-1 0,3 0 0,1-1 0,2 0 0,1-1 0,1 1 0,2-2 0,2 0 0,-2 0 0,-2 0 0,-1-5 0,-4-4 0,-1-4 0,-3-2 0,-2 1 0,-1 0 0,-1 0 0,0 4 0,0 2 0,-2 4 0,-2 1 0,-3 2 0,-3 1 0,0 0 0,-1 0 0,1 0 0,1 0 0,1 0 0,0 0 0,1 0 0,0 0 0,1 0 0,1 1 0,1 0 0,2 1 0,2 2 0,0 1 0,0 1 0,0 0 0,0 0 0,0 1 0,0-1 0,0 0 0,0-2 0,1 0 0,1-2 0,2 1 0,1-1 0,1 0 0,0 0 0,1-1 0,1 0 0,-2 0 0,0-1 0,1 0 0,-2 0 0,1 0 0,-1 0 0,1 0 0,0 0 0,0 0 0,-1 0 0,-2-1 0,-2-2 0,-1-2 0,0-1 0,0-2 0,0-1 0,0 1 0,0 1 0,0 0 0,0 2 0,0 1 0,-1 1 0,-1 1 0,-3 0 0,-3 0 0,-1 1 0,0 0 0,-1 1 0,2 0 0,1 0 0,2 1 0,0 1 0,1 2 0,0 3 0,-1 1 0,0 1 0,-1 0 0,1-2 0,0 0 0,-1 0 0,0-1 0,0-1 0,1-1 0,0 0 0,1 0 0,1-1 0,2 1 0,1-1 0,0-1 0,0 1 0,0 0 0,0 0 0,0-1 0,2 0 0,2 0 0,2-1 0,2 0 0,1-1 0,1 0 0,1 0 0,1 0 0,0 0 0,1 0 0,-7 0 0,-1 0 0</inkml:trace>
  <inkml:trace contextRef="#ctx0" brushRef="#br0" timeOffset="2563">792 0 24575,'0'10'0,"0"4"0,0 3 0,0 5 0,0 1 0,0 6 0,0 13 0,0-10 0,0 6 0,0-18 0,0-4 0,0-2 0,0-2 0,0 5 0,0-6 0,0 1 0,0-6 0,0-3 0,0-1 0,0-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2:46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18'0,"0"4"0,0 8 0,0 8 0,0 1 0,0 35 0,0-36 0,0 17 0,0-44 0,0-1 0,0-3 0,0-1 0,0-2 0,0 0 0,0-1 0,0-1 0,0 1 0,0-1 0,0 0 0,0 1 0,0 0 0,0-1 0,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2:38.0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 24575,'0'14'0,"0"1"0,0 8 0,0 5 0,0 4 0,0 2 0,0-6 0,0-6 0,0-4 0,0-7 0,0-3 0,0-2 0,0-2 0,0 0 0,0 0 0,0 1 0,0-2 0,0-1 0,0-1 0</inkml:trace>
  <inkml:trace contextRef="#ctx0" brushRef="#br0" timeOffset="1966">1078 7 24575,'0'24'0,"0"-2"0,0 20 0,0-10 0,0-3 0,0-6 0,0-5 0,0 10 0,0-12 0,0 7 0,0-14 0,0 0 0,0 0 0,0 0 0,0 2 0,0-4 0,0 0 0,0-4 0,0 0 0,0-1 0,0 0 0</inkml:trace>
  <inkml:trace contextRef="#ctx0" brushRef="#br0" timeOffset="4350">2091 1 24575,'0'8'0,"0"10"0,0 6 0,0 44 0,0-32 0,0 21 0,0-44 0,0-3 0,0-1 0,0-1 0,0 0 0,0-2 0,0 2 0,0-3 0,0 1 0,0 0 0,0 0 0,0-1 0,0 1 0,0 0 0,0-2 0,0 1 0,0-2 0,0-1 0,0 0 0,0-1 0,0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2:25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47 24575,'-2'0'0,"28"0"0,39 1 0,24-2 0,-13 1 0,8-1 0,18-1 0,31 2-219,-85 0 1,6 0-1,5 0 1,5 0-1,5 0 1,4 1-1,5-1 1,4 1-1,4-1 1,4 1 0,3-1-1,4 1 1,3 0-1,2 0 1,3-1-1,2 1 1,3 0-1,1 0 1,2 0 0,1 0-1,2 0 1,1 0-1,0-1 1,1 1-1,0 0 1,0 0-1,0 0 1,0 0 0,-1 0-1,-1 0 1,-1-1-1,-1 1 1,-2 0-1,-2-1 1,-1 1-1,-3 0 1,-2-1 0,-3 1-1,-3-1 1,-3 0-1,-4 0 1,-3 1-1,-4-1 1,-4 0-1,-4 0 125,44-1 1,-9 1 0,-6-1 0,-6 0 0,-5 0 0,-3 0 0,-3-1 0,-1 1 0,1 0 0,0-1-1,2 1 1,5 0 0,3 0 0,7 0 0,6 0 0,8 1 44,-42-1 0,5 1 0,3 0 0,5 0 0,4 1 0,3-1 0,3 1 0,4-1 0,2 1 0,3-1 0,2 1 0,2 0 0,2 0 0,2 0 0,0-1 0,2 1 0,1 0 0,0 0 0,0 0 0,0 0 0,0 0 0,0 0 0,-1 0 0,-1-1 0,-2 1 1,-1 0-1,-1-1 0,-3 1 0,-2-1 0,-2 1 0,-3-1 0,-3 0 0,-4 0 0,-3 0 0,-3 0 0,-5-1 0,-4 1 0,-5-1 0,-4 0 0,-5 0 0,-6 0 0,-5 0 0,-6-1 0,-6 0 49,62-5 0,-27 0 0,-15-1 0,-1 0 1077,27-2 1,-13 1-1078,16 1 0,-53 4 0,-27 4 1134,-11 0 0,-4 0 0,0 0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53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6'0,"0"1"0,0 3 0,0 7 0,0 13 0,0 19 0,0 16 0,0 12 0,0-1 0,0-9 0,0-8 0,0-8 0,0-5 0,0 11 0,0-20 0,0 2 0,0-28 0,0-6 0</inkml:trace>
  <inkml:trace contextRef="#ctx0" brushRef="#br0" timeOffset="1917">342 360 24575,'-7'0'0,"-3"0"0,-5 3 0,-1 4 0,-22 23 0,20-13 0,-15 13 0,25-21 0,-1 0 0,-1 0 0,0 1 0,0 0 0,-1-1 0,2 0 0,-2 0 0,0 3 0,1 0 0,0 0 0,3-1 0,2-4 0,3-2 0,5-3 0,2 0 0,4 1 0,3 3 0,7 1 0,5 4 0,5 0 0,4 1 0,0 0 0,1 0 0,-1-1 0,-2-1 0,-3-1 0,-7-2 0,-4-1 0,-5-1 0,-6-3 0,-2-1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50.4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0 0 24575,'-7'6'0,"-44"59"0,26-34 0,-32 43 0,38-54 0,5-4 0,2-2 0,2-2 0,-1 6 0,5-9 0,-1 5 0,6-11 0,2-1 0,3-1 0,4-1 0,4 0 0,5 0 0,5 0 0,6 0 0,4 0 0,1 0 0,1 0 0,-3-1 0,-5-1 0,-5 0 0,-6 1 0,-5 1 0,-4 0 0,-3 0 0</inkml:trace>
  <inkml:trace contextRef="#ctx0" brushRef="#br0" timeOffset="937">370 46 24575,'0'13'0,"0"5"0,0 10 0,0 10 0,0 5 0,0 20 0,0 7 0,0 30 0,0-37 0,0 2 0,0-44 0,0-5 0,0-3 0,0 2 0,0-9 0,0 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3:34:43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8 24575,'44'0'0,"-6"0"0,-16 0 0,-2 0 0,-4 0 0,-1 0 0,-3 0 0,-3 0 0,1 0 0,-1 0 0,1 0 0,0 0 0,-1 0 0,0 0 0,-1 0 0,0-3 0,0 0 0,-1 0 0,4-2 0,-4 3 0,3-3 0,-8 4 0,0-1 0</inkml:trace>
  <inkml:trace contextRef="#ctx0" brushRef="#br0" timeOffset="1618">623 13 24575,'0'7'0,"-9"32"0,5-20 0,-6 23 0,8-33 0,1-1 0,1 0 0,0 0 0,0 9 0,0-9 0,1 6 0,1-12 0,2-1 0,13-1 0,-2 0 0,9 0 0,-7 0 0,1 0 0,0 0 0,2 0 0,17 0 0,-17 0 0,10 0 0,-23 0 0,-2 0 0,-2 0 0,-1 0 0,-1 0 0</inkml:trace>
  <inkml:trace contextRef="#ctx0" brushRef="#br0" timeOffset="2367">837 1 24575,'0'93'0,"0"-33"0,0 4 0,0 1 0,0 12 0,0-6 0,0-4 0,0-13 0,0-1 0,0-29 0,0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26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01 61 24575,'0'8'0,"0"-1"0,0 1 0,0 0 0,0 18 0,0-13 0,0 11 0,0-18 0,0-1 0,0 0 0,0 0 0,0 5 0,0-4 0,0 4 0,0-5 0,0 0 0,0-1 0,-1-2 0,-1-1 0,0-3 0,-3-4 0,-1-3 0,0-4 0,-2-2 0,-7-16 0,7 16 0,-5-9 0,11 22 0,0 2 0,3 4 0,4 2 0,2 3 0,2 3 0,-2-1 0,0 3 0,0-1 0,-2-1 0,0-1 0,-1-3 0,0-2 0,-1-3 0,0-2 0,-1-1 0,0 0 0,1 0 0,0-1 0,-1 0 0,0 0 0,0-1 0,0 1 0,0 0 0,1-2 0,-1-2 0,0-1 0,1 0 0,0 1 0,0 0 0,1 0 0,0 2 0,0-1 0,0-1 0,0 1 0,0-1 0,-1 1 0,-2 3 0,0-1 0</inkml:trace>
  <inkml:trace contextRef="#ctx0" brushRef="#br0" timeOffset="2900">6503 1 24575,'0'34'0,"0"-8"0,0 9 0,0-14 0,0 16 0,-2-23 0,-2 10 0,1-23 0,-2-2 0,3-2 0,-1-2 0,0-1 0,-1-1 0,1 1 0,-1-1 0,-2-3 0,2 3 0,-2-3 0,2 5 0,1 0 0,0 2 0,0 1 0,0 0 0,2 1 0,4 3 0,3 2 0,4 5 0,1 1 0,-2 0 0,-1 1 0,-3-6 0,0 0 0,-3-6 0,-1-1 0,0 0 0,0-1 0,0 0 0,1-2 0,0 0 0,-1-1 0,2 2 0,0 0 0,0-1 0,0 1 0,1 0 0,-1 1 0,1-1 0,-1 1 0,0 0 0,0 1 0,0 0 0,0 1 0,-1 0 0,1 1 0,-1 0 0,0-1 0,-1-1 0,-1 1 0,0 0 0</inkml:trace>
  <inkml:trace contextRef="#ctx0" brushRef="#br0" timeOffset="190066">12905 239 24575,'-30'76'0,"11"-27"0,-2 2 0,-7 16 0,-5 6 0,5-11 0,-4 2 0,0 1 0,0 0 0,-2 0 0,-4 5 0,-9 10 0,-7 8 0,0-1 0,4-8 0,7-12 0,3-6 0,-3 2 0,-2 2 0,-4 5 0,1-4 0,5-10 0,-3-4 0,4-7 0,1-3 0,1 0 0,1-2 0,3-1 0,-26 29 0,18-15 0,1 1 0,-8 8 0,15-17 0,2-2 0,1-7 0,-1-4 0,0-1 0,-4 0 0,-39 23 0,5-4 0,19-16 0,-1 1 0,7-6 0,1 1 0,-4 0 0,-1 0 0,-4 2 0,-1-1 0,1 0 0,-5 2 0,-13 3 0,-8 4 0,5-3 0,0 0 0,0 1 0,-1-2 0,-6 3 0,9-4 0,8-5 0,4-3 0,0 1 0,1-1 0,3-3 0,2 0 0,-1-2 0,1 0 0,-1-3 0,1-2 0,-2 1 0,0-1 0,-2-1 0,-3 0 0,-3-1 0,-3 0 0,-3 0 0,-3-1 0,-7 0 0,-1 0 0,-7 1 0,-2-1 0,-4 2 0,-2 0-183,30-3 0,-1-1 0,-1 1 183,0 1 0,0 0 0,0 0 0,1 1 0,-1 1 0,0-1 0,1 0 0,0-1 0,0 0 0,1 0 0,-1-1 0,1 0 0,1 0 0,-1-1 0,1 0 0,1-1 0,-1 0 0,2-1 0,-27 4 0,2 0 0,7-3 0,2-2 0,8 0 0,3-2 0,10-2 0,1-1 0,5-1 0,0-1 0,3-1 0,0 0 0,-42-1 549,4-2-549,7-6 0,15-3 0,19-1 0,10 4 0,6 8 0,-10 6 0,-29 6 0,-6 2 0,-5-3 0,4-5 0,19-4 0,4-2 0,2 0 0,4 0 0,1 0 0,1 0 0,-1 0 0,-1 0 0,1 0 0,-2 0 0,-5 0 0,-4 0 0,-6 0 0,1 0 0,4 0 0,4 0 0,5 0 0,-7 0 0,-11 0 0,-13 0 0,-13 0 0,42 0 0,0 0 0,-5 0 0,-2 0 0,-6 0 0,-2 0 0,-4 0 0,0 0 0,-4 0 0,-1 0 0,0 0 0,0 1 0,4 1 0,0 0 0,0 1 0,1 1 0,3 0 0,1 1 0,0-2 0,0 1 0,0-1 0,2 0 0,1-1 0,2 0 0,3-1 0,2 0 0,3 0 0,2 0 0,1-1 0,2 0 0,-50 0 0,49 0 0,-1 0 0,0 0 0,0 0 0,-1 0 0,1 0 0,1 0 0,1 0 0,-45-2 0,11 0 0,9 0 0,12 0 0,12 1 0,9-2 0,5-2 0,3-1 0,0 0 0,-1 0 0,0 0 0,1 0 0,1 1 0,2 0 0,1 1 0,2 0 0,0-1 0,1 0 0,2-1 0,1-1 0,1 0 0,0 0 0,1-1 0,0 1 0,3 0 0,1 0 0,2 3 0,-1 0 0,1 0 0,0 0 0,-1-1 0,0-1 0,-1 1 0,-1 0 0,1-1 0,-1 0 0,-1-2 0,2 0 0,-1-1 0,2 1 0,0-1 0,1-1 0,0-2 0,-1-1 0,-1-3 0,1 2 0,-1 0 0,1 2 0,1 2 0,0-2 0,-2 0 0,1-1 0,-2 1 0,1 0 0,2 1 0,-1 0 0,2 1 0,2 0 0,1 2 0,2 1 0,1 1 0,0-1 0,1 2 0,2 0 0,-2 1 0,2 1 0,-1-1 0,0 0 0,0-2 0,0 0 0,1 0 0,-1 1 0,1 0 0,1-1 0,-1 1 0,2-1 0,0 1 0,0-1 0,0 2 0,0 0 0,1 1 0,0-1 0,0 1 0,0 0 0,-1 0 0,1 0 0,-1 0 0,1 1 0,0 1 0,0 1 0,1 0 0,0 1 0,1 2 0,1 2 0,0 3 0,0 3 0,0 2 0,0 0 0,1 0 0,0-2 0,1-1 0,1 0 0,0 0 0,-1 0 0,1 1 0,0-1 0,0 1 0,1 1 0,-1 0 0,0 1 0,0-2 0,-1 1 0,1 0 0,0-2 0,0-1 0,0-3 0,-1-2 0,0-3 0,-1-5 0,-2-4 0,-3-4 0,-3-7 0,-1-2 0,1-2 0,0 1 0,2 2 0,2 0 0,1-2 0,0 0 0,0 0 0,0 3 0,0 1 0,1 4 0,-1 2 0,1 5 0,0 3 0,-1 1 0,0 2 0,1 2 0,0 1 0,3 1 0,0 1 0,2 1 0,1 0 0,1-1 0,0 1 0,2 0 0,0 0 0,2 2 0,0-2 0,0 0 0,1-1 0,-1-3 0,0 1 0,0 0 0,0-1 0,0 2 0,1-2 0,-1 2 0,-1 0 0,-1 0 0,-1 1 0,-1 0 0,1 0 0,0 0 0,0 0 0,0 1 0,0-1 0,-2-1 0,1 0 0,-1-1 0,0 0 0,-1-1 0,0 1 0,1 0 0,-1 0 0,1 2 0,0 1 0,-1 0 0,1-1 0,0 1 0,-1-2 0,0 1 0,-3-2 0,-4-3 0,-6-2 0,-3-3 0,-5-3 0,0-2 0,0 1 0,0-1 0,2 1 0,-2 1 0,-1-1 0,1 1 0,1 1 0,2 1 0,2 1 0,1 0 0,1 2 0,2-1 0,1 0 0,2 2 0,0-1 0,1 1 0,0 1 0,0-1 0,1 2 0,1 2 0,1 2 0,2 1 0,0 4 0,2 2 0,-1 1 0,0-1 0,-1-2 0,-1-3 0,0 0 0,0-1 0,0-1 0,0-1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24:29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55 24575,'0'-13'0,"0"-7"0,0-28 0,0-1 0,0-10 0,0-16 0,0-10 0,0-6-636,0 10 0,-1-3 1,1-3-1,1 0 636,-1-6 0,0-1 0,0-1 0,0 2 0,1 6 0,0 0 0,0 1 0,2-1 151,2-4 0,2-1 0,-1 2 0,0 4-151,-2-5 0,0 5 0,0 1 0,3 0 0,2 1 0,-3 9 0,-5 7 0,-1 13 0,0 13 0,0 1 0,0 5 1939,0-43-1939,0 51 0,0-31 0,0 52 0,0 0 0,0-1 0,0-1 0,-5-62 0,2 25 0,-4-52 0,5 39 0,-1 1 0,1 3 0,0 8 0,1-6 0,1 17 0,0-4 0,0 19 0,0 4 0,0 4 0,0 3 0,-1 4 0,-1 0 0,1 1 0,0 1 0,1-2 0,0 1 0,0-1 0,0-1 0,0-1 0,0-2 0,0-2 0,0-4 0,0-2 0,0-3 0,0 1 0,0 1 0,0 3 0,0 2 0,0 3 0,0 2 0,-1 0 0,-1-2 0,1-2 0,0-1 0,1-1 0,0 1 0,0 2 0,0 1 0,0 2 0,0 0 0,0 4 0,0 1 0,0 3 0</inkml:trace>
  <inkml:trace contextRef="#ctx0" brushRef="#br0" timeOffset="970">319 54 24575,'3'13'0,"-1"17"0,-2 27 0,0 18 0,0-24 0,0 7 0,0 10 0,0 8 0,0-8 0,0-9 0,0-2 0,0 37 0,0-15 0,0-54 0,0-9 0,0-6 0,0-5 0,0-2 0</inkml:trace>
  <inkml:trace contextRef="#ctx0" brushRef="#br0" timeOffset="1983">598 94 24575,'0'6'0,"-2"56"0,-2 20 0,-8 16 0,7-34 0,1 8 0,-3-7 0,-3-9 0,0-6 0,-6 35 0,2-21 0,4-16 0,4 1 0,2-30 0,3 7 0</inkml:trace>
  <inkml:trace contextRef="#ctx0" brushRef="#br0" timeOffset="3434">645 80 24575,'2'4'0,"0"2"0,0 11 0,3 8 0,20 47 0,6 9 0,-8-8 0,7 8 0,-3-7 0,-20-40 0,-4-10 0,-3-5 0,1-3 0,5 24 0,-1-19 0,4 20 0,-3-26 0,-2 0 0,-1-1 0,-1-3 0,-1 1 0,-1-6 0,0 1 0,0-4 0,0 0 0,1 0 0,1 1 0,1 5 0,-1-1 0,0 1 0,0-3 0,-1-2 0,1 1 0,-2-2 0,0-1 0,0-1 0</inkml:trace>
  <inkml:trace contextRef="#ctx0" brushRef="#br0" timeOffset="4263">597 569 24575,'7'0'0,"3"0"0,15 0 0,8 0 0,1 0 0,0 0 0,-21 0 0,-2 0 0</inkml:trace>
  <inkml:trace contextRef="#ctx0" brushRef="#br0" timeOffset="5253">1238 66 24575,'0'8'0,"-2"10"0,-8 15 0,-13 27 0,-8 20 0,4-9 0,11-23 0,2 1 0,-13 23 0,-4 10 0,12-18 0,17-19 0,2-9 0,0-7 0,2-3 0,23 16 0,-17-24 0,17 9 0</inkml:trace>
  <inkml:trace contextRef="#ctx0" brushRef="#br0" timeOffset="6258">1406 33 24575,'0'27'0,"0"10"0,0 24 0,0 7 0,0 16 0,0-11 0,0 19 0,0 16 0,0-20 0,0-78 0,0 0 0,0 1 0,0 10 0,0-12 0,0 5 0</inkml:trace>
  <inkml:trace contextRef="#ctx0" brushRef="#br0" timeOffset="7382">1528 451 24575,'-4'14'0,"-4"4"0,-4 1 0,-2 5 0,0-1 0,0 0 0,-22 39 0,22-36 0,-16 27 0,28-47 0,2-3 0,20-2 0,1 1 0,20 2 0,-5 4 0,0 2 0,-5 0 0,-6-2 0,-8-3 0,-10-3 0,-2-1 0</inkml:trace>
  <inkml:trace contextRef="#ctx0" brushRef="#br0" timeOffset="8734">1624 38 24575,'0'-1'0,"-1"2"0,54 62 0,-22-20 0,7 2 0,-1 2 0,-1 5 0,-6-6 0,-8-3 0,-6-4 0,-2 0 0,-4 43 0,-5-38 0,-6 31 0,-8-46 0,-3-1 0,-6 4 0,-1 3 0,-18 24 0,14-23 0,-8 12 0,20-36 0,2-4 0,4-4 0,1-3 0,3-1 0</inkml:trace>
  <inkml:trace contextRef="#ctx0" brushRef="#br0" timeOffset="9849">2101 1 24575,'0'8'0,"0"11"0,0 25 0,0 34 0,0-23 0,0 3 0,0 13 0,0 2 0,0-1 0,0 2 0,0 26 0,0-5 0,0-3 0,0-30 0,0-18 0,0-41 0</inkml:trace>
  <inkml:trace contextRef="#ctx0" brushRef="#br0" timeOffset="849.27">720 2280 24575,'0'-27'0,"0"5"0,0-17 0,0 16 0,0 6 0,0 6 0,0 4 0,0 5 0,0 9 0,0 41 0,0-13 0,0 29 0,0-26 0,0 1 0,0 1 0,0-1 0,0 11 0,0-15 0,0 4 0,0-16 0,0-4 0,0-4 0,0-2 0,-2-3 0,1-4 0,-1-1 0</inkml:trace>
  <inkml:trace contextRef="#ctx0" brushRef="#br0" timeOffset="1882.27">928 2638 24575,'0'24'0,"0"-1"0,0-9 0,0 0 0,0-2 0,-1-3 0,0 0 0,0-1 0,-1-4 0,2 1 0</inkml:trace>
  <inkml:trace contextRef="#ctx0" brushRef="#br0" timeOffset="4167.27">1126 2138 24575,'0'25'0,"0"-1"0,0 2 0,0-1 0,0-2 0,0-2 0,0 17 0,0-22 0,0 13 0,-2-26 0,1-2 0,0-3 0,1-4 0,0-5 0,1-1 0,3 0 0,12 1 0,-2 6 0,13 0 0,-6 5 0,4 0 0,5 0 0,0 2 0,25 14 0,-25-5 0,13 9 0,-30-11 0,-4 0 0,-2 1 0,-3 0 0,-5 11 0,-4-6 0,-4 9 0,-6-10 0,-2 2 0,-3-2 0,0 0 0,-12 1 0,7-7 0,-9 2 0,7-8 0,1-1 0,-1-1 0,2 0 0,4 0 0,3 0 0,4 0 0,5 0 0,4 0 0,2 0 0</inkml:trace>
  <inkml:trace contextRef="#ctx0" brushRef="#br0" timeOffset="5117.27">1143 2104 24575,'29'0'0,"3"0"0,20 0 0,7 0 0,-1 0 0,-6 0 0,-2 0 0,-32 0 0,2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22:59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9 34 24575,'-19'-6'0,"-1"-1"0,0 1 0,-1 0 0,-2 1 0,3 2 0,-32 3 0,30 4 0,-24 3 0,36 3 0,0-1 0,0 0 0,0 0 0,-12 15 0,11-10 0,-11 10 0,14-16 0,1 0 0,0-1 0,1 1 0,-6 9 0,6-7 0,-5 6 0,8-9 0,0 0 0,0 2 0,0 0 0,2 2 0,0-1 0,1 1 0,0-3 0,0 1 0,1 0 0,3 2 0,3-1 0,2 0 0,2 1 0,-1-1 0,2 0 0,0 1 0,0-1 0,-1-1 0,0-1 0,-2-3 0,-1 0 0,0-2 0,-2-1 0,2 0 0,-1 0 0,1-1 0,1 1 0,0 0 0,1-1 0,0 0 0,0-1 0,-1 0 0,0 0 0,0 0 0,0 0 0,0 0 0,0 0 0,-1 0 0,-1-1 0,1 0 0,-1-3 0,1-1 0,1-2 0,0-1 0,-1 1 0,1-3 0,0 1 0,0-2 0,2 1 0,-1 0 0,1 1 0,-1-1 0,0-1 0,1-1 0,-2 0 0,-1 3 0,-1 1 0,-2 0 0,0 0 0,-1-1 0,-2 1 0,-1-1 0,-1 0 0,0-1 0,0 0 0,0-1 0,0 1 0,0 0 0,0 1 0,0 0 0,2 2 0,-1-1 0,0 1 0,0 0 0,-1 1 0,0 0 0,0 0 0,0 1 0,0 0 0,0 0 0,0 1 0,0-1 0,0 2 0,-1 1 0,-1 1 0,1 1 0,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22:55.5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9 41 24575,'-17'-17'0,"3"3"0,7 12 0,-2-1 0,1 1 0,-25 0 0,18 1 0,-18 2 0,24 3 0,0 2 0,1 3 0,2 2 0,-1 1 0,3 0 0,0 2 0,0 1 0,1 0 0,1 0 0,1-1 0,-1-1 0,1 0 0,-1 1 0,1 0 0,1 3 0,0 1 0,0 2 0,0-3 0,0-1 0,0-3 0,0-1 0,1 0 0,1-2 0,4 1 0,1-1 0,2 0 0,-1-2 0,0-1 0,1-2 0,0 0 0,2-1 0,0-1 0,3-2 0,1-1 0,0 0 0,1 0 0,1 0 0,-2 0 0,0 0 0,-3 0 0,2 0 0,-4-2 0,2 0 0,-7-2 0,-1-3 0,0-3 0,-1-2 0,1-2 0,0 0 0,2 1 0,-2-3 0,-2-1 0,-1-4 0,-1-2 0,0 0 0,0 2 0,0 5 0,0 1 0,0 1 0,0 0 0,0 1 0,0 2 0,0 3 0,0 1 0,-1 0 0,-2 0 0,1 0 0,-2 0 0,0 1 0,1 0 0,-1 2 0,1 2 0,1 1 0,0 1 0,1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1:22.9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3 2159 24575,'0'-17'0,"0"-6"0,2-32 0,2-22 0,0 9 0,2-26 0,-2 23 0,1-10 0,0 16 0,0 10 0,-3 13 0,-1 9 0,-1 4 0,0-19 0,0 17 0,0-10 0,0 23 0,0 5 0,0 0 0,0 1 0,0-2 0,0-2 0,0 2 0,0-2 0,0 6 0,0 1 0,0 0 0,0 1 0,0 0 0,0-1 0,0 1 0,0-1 0,0 0 0,0-1 0,0 1 0,0 0 0,0 0 0,0 1 0,0-1 0,0-1 0,0-1 0,0-1 0,0-1 0,0 1 0,0-1 0,0 2 0,0 0 0,0 2 0,0 0 0,0 2 0,0 0 0,0 1 0,0 1 0,0 0 0,0 0 0,0 0 0,0 1 0,0-1 0,0 2 0,0-1 0,0 1 0,0 1 0,0 0 0,0 1 0</inkml:trace>
  <inkml:trace contextRef="#ctx0" brushRef="#br0" timeOffset="2950">862 754 24575,'0'11'0,"0"3"0,-2 3 0,-1 3 0,-3 4 0,-4 1 0,-16 55 0,15-47 0,-11 37 0,19-59 0,0-1 0,0-2 0,1-1 0,0-6 0,1-6 0,0-5 0,1-5 0,0-1 0,0 0 0,0-1 0,4-33 0,-1 24 0,4-24 0,-4 34 0,1 0 0,-1 3 0,1-1 0,9-20 0,-7 18 0,6-14 0,-8 24 0,0 0 0,1 3 0,0 0 0,1 0 0,-2 2 0,-1-1 0,0 2 0,-1 0 0,2 2 0,0 3 0,3 6 0,-1 3 0,3 5 0,1 3 0,0 1 0,2-1 0,-1 0 0,0-3 0,0-2 0,0-2 0,-1-3 0,0-1 0,-1-2 0,-2-1 0,-2-2 0,-1 0 0,0-2 0,1 0 0,-1-1 0,0 1 0,0-1 0,-1-1 0,0 0 0,0 0 0,-1 0 0,-1 1 0,1-2 0,-2 0 0</inkml:trace>
  <inkml:trace contextRef="#ctx0" brushRef="#br0" timeOffset="10350">1 198 24575,'0'-10'0,"0"-3"0,0-16 0,0 13 0,0-6 0,0 17 0,0 0 0,1 0 0,1-1 0,3-12 0,-2 11 0,3-6 0,-3 20 0,0 0 0,0 5 0,-2-4 0,0 0 0,0 0 0,-1-1 0,0 3 0,0-4 0,0 2 0,0-4 0,0 2 0,0 0 0,0 0 0,0 8 0,0-6 0,0 7 0,0-6 0,0 1 0,0 1 0,0 3 0,0 8 0,0-2 0,0 6 0,0-8 0,0-1 0,0-1 0,0-1 0,0-2 0,0 4 0,0-5 0,0 2 0,0-5 0,0-1 0,0 0 0,0-2 0,0-1 0,0-2 0,0-2 0</inkml:trace>
  <inkml:trace contextRef="#ctx0" brushRef="#br0" timeOffset="11199">224 423 24575,'3'6'0,"-1"1"0,-2 4 0,-1 31 0,-1-21 0,-2 19 0,1-31 0,2-5 0,1-1 0</inkml:trace>
  <inkml:trace contextRef="#ctx0" brushRef="#br0" timeOffset="12924">400 5 24575,'0'7'0,"0"2"0,0 3 0,0 2 0,0 14 0,0-12 0,0 11 0,0-15 0,0-1 0,0 0 0,-1-2 0,0 4 0,-1-7 0,2-19 0,3 4 0,2-16 0,3 20 0,2 1 0,1 2 0,15 1 0,-9 1 0,10 0 0,-11 3 0,-1 4 0,-2 4 0,-1 6 0,2 22 0,-7-12 0,2 15 0,-9-23 0,0 0 0,-3-4 0,-4-2 0,-13 3 0,2-8 0,-10 2 0,6-7 0,1-2 0,2-1 0,4 0 0,4 0 0,5 0 0,2 0 0</inkml:trace>
  <inkml:trace contextRef="#ctx0" brushRef="#br0" timeOffset="13899">410 1 24575,'24'0'0,"9"0"0,17 0 0,12 0 0,-11 0 0,0 0 0,4 0 0,10 0 0,-6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1:28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1408 24575,'0'-43'0,"0"-22"0,0-21 0,0 5 0,0 7 0,0-2 0,0-17 0,0-10 0,0 15 0,0 29 0,0 7 0,0-40 0,0 13 0,0 15 0,0 8 0,0-32 0,0 46 0,0-23 0,-1 53 0,-1 0 0,1 3 0,0 2 0,-1-2 0,1 4 0,-1-1 0,1 4 0,0 1 0,0-2 0,0 2 0,0-3 0,1 2 0,0-1 0,0-1 0,0-1 0,0-2 0,0 2 0,0 2 0,0 1 0</inkml:trace>
  <inkml:trace contextRef="#ctx0" brushRef="#br0" timeOffset="2335">152 0 24575,'-8'22'0,"-2"4"0,-5 9 0,-3 5 0,1 2 0,-1 0 0,-13 30 0,18-38 0,-8 17 0,21-57 0,0-1 0,1-14 0,1 0 0,3-1 0,3-3 0,3-3 0,12-32 0,-8 24 0,6-17 0,-14 37 0,-3 6 0,-1 4 0,-2 4 0,0 2 0,2-3 0,-1 3 0,2-4 0,-1 4 0,0 0 0,1 0 0,0 0 0,1 3 0,0 2 0,2 4 0,2 3 0,3 2 0,0 4 0,2 2 0,2 2 0,0 0 0,1 1 0,0-1 0,0-2 0,-1-2 0,-3-1 0,-2-2 0,-3-2 0,-1-1 0,-3-2 0,-1-1 0,0-4 0,-2-3 0,0-6 0,-2-4 0,-3-7 0,-2-2 0,-4-1 0,-2 1 0,-2 0 0,-3-3 0,-1 0 0,2-1 0,0 1 0,2 1 0,1 1 0,0 1 0,2 2 0,1 0 0,3 3 0,2 0 0,2 3 0,0 1 0,1 2 0,1 0 0,-1 1 0,2 0 0,0 3 0,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24:24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58 24575,'0'6'0,"36"3"0,-22-5 0,25-1 0,-33-8 0,-4-3 0,-2-3 0,-1-1 0,-28-2 0,14 6 0,-19 1 0,24 7 0,2 2 0,1 2 0,0 4 0,3 20 0,3-13 0,6 14 0,6-18 0,4-2 0,1-1 0,2-3 0,11-5 0,-13-4 0,7-2 0,-18-2 0,-2-2 0,-2-3 0,0-2 0,-3-8 0,-2 7 0,-4-1 0,-4 9 0,-1 3 0,-1 3 0,0 1 0,1 1 0,2 0 0,1 0 0,2 2 0,2 2 0,1 2 0,2 1 0,0 1 0,2 0 0,-1 0 0,1 1 0,1 0 0,1 0 0,2-1 0,2-2 0,3-1 0,2-1 0,2-1 0,1-1 0,1-1 0,-1-1 0,-1 0 0,-2 0 0,-4-1 0,-2-1 0,-3-5 0,-1-3 0,0-5 0,0-1 0,-1 0 0,-2 3 0,-3 4 0,-1 2 0,-1 2 0,-1 2 0,0 2 0,1 1 0,0 1 0,3 1 0,0 4 0,1 4 0,1 4 0,0 3 0,2-1 0,1-3 0,0-1 0,0-3 0,3-1 0,3-3 0,32-18 0,-25 11 0,22-15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24:20.8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 24575,'52'0'0,"-12"0"0,16 0 0,15 0 0,12 0 0,10 0 0,8 0 0,7 0 0,3 0 0,3 0 0,-1 0 0,-2 0 0,-4 0 0,-7 0 0,-8 0-894,3 0 0,-4 0 1,-3 0-1,-2 0 0,0 0 1,-1 0-1,3 0 0,2 0 1,4 0-1,4 0 0,7 0 823,-22 0 0,5 0 0,3 0 0,3 0 0,4 0 0,2 0 0,2 0 0,1 0 0,2 0 0,1 0 0,1 0 0,-1 0 0,0 0 1,0 0-1,-2 0 0,-1 0 0,-2 0 0,-2 0 0,-4 0 0,-2 0 0,-4 0-18,21 0 1,-2 0 0,-3 0 0,-2 0-1,-2 0 1,-2 0 0,-1 0 0,-1 0 0,-2 0-1,0 0 1,0 0 0,-1 0 0,0 0 88,5 0 0,0 0 0,0 0 0,-2 0 0,0 0 0,-2 0 0,-1 0 0,-1 0 0,-2 0 0,-2 0 0,-2 0 0,10 0 0,0 0 0,-3 0 0,-2 0 0,-2 0 0,-3-1 0,-4 1 0,-3 0 0,11-1 0,-4 0 0,-5 0 0,-4 0 0,-5-1 706,13 0 0,-7-1 0,-8 0-706,-6-1 0,-9-1 0,8-1 0,-50 4 5018,-14 2-5018,-3 0 0,0 0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8:31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9 441 24575,'-20'26'0,"-3"9"0,-17 27 0,-2 5 0,1 1 0,2-3 0,4-6 0,20-31 0,6-8 0,5-8 0,3-3 0,4 2 0,1-7 0,6 2 0,7-6 0,2-1 0,9-2 0,21-2 0,16-2 0,6 0 0,23-1 0,-19 2 0,-6 2 0,-18 2 0,-14 2 0,-11 0 0,-11 0 0,-6 0 0,-4 0 0,-4 0 0</inkml:trace>
  <inkml:trace contextRef="#ctx0" brushRef="#br0" timeOffset="939">903 348 24575,'0'19'0,"0"10"0,-6 21 0,-1 7 0,-9 37 0,7-33 0,0-1 0,-4 12 0,11-37 0,2-5 0,0-4 0,0-8-1696,0-4 0,0-8 0,0-2 0</inkml:trace>
  <inkml:trace contextRef="#ctx0" brushRef="#br0" timeOffset="2031">979 249 24575,'16'48'0,"0"-1"0,-1 1 0,4 10 0,1 0 0,-6-15 0,-3 0 0,1 4 0,18 36 0,-17-42 0,11 20 0,-23-61 0</inkml:trace>
  <inkml:trace contextRef="#ctx0" brushRef="#br0" timeOffset="2693">845 714 24575,'13'0'0,"5"0"0,10 0 0,4 0 0,24 0 0,-27 0-1696,14 0 0,-38 0 0,-3 0 0</inkml:trace>
  <inkml:trace contextRef="#ctx0" brushRef="#br0" timeOffset="3679">1419 187 24575,'0'7'0,"0"8"0,-10 39 0,-4 12 0,1 32 0,0-25 0,0-3 0,7 7 0,6-45 0,2-1 0,3-5 0,4-2-1696,25 11 0,-20-21 0,14 8 0</inkml:trace>
  <inkml:trace contextRef="#ctx0" brushRef="#br0" timeOffset="4626">1655 0 24575,'3'6'0,"-1"8"0,-2 21 0,0 16 0,0 12 0,0 7 0,0-9 0,0 0 0,0 10 0,0-3 0,0 19 0,0-50 0,0-14 0,0-10 0,0-3 0,0-2 0,0-4 0,0 0 0</inkml:trace>
  <inkml:trace contextRef="#ctx0" brushRef="#br0" timeOffset="5607">1870 444 24575,'-49'48'0,"14"-15"0,-22 32 0,27-31 0,9-7 0,7-7 0,6-7 0,16-4 0,3-5 0,16-1 0,3-3 0,7 0 0,3 0 0,-3 0 0,3 2 0,-20-1 0,-1 1 0</inkml:trace>
  <inkml:trace contextRef="#ctx0" brushRef="#br0" timeOffset="6791">1889 7 24575,'11'2'0,"6"4"0,11 8 0,15 26 0,-13-6 0,3 17 0,-19-17 0,-5 5 0,-3 4 0,-4 7 0,-2 0 0,-2 1 0,-6 9 0,-3 28 0,-2-57 0,0-8 0,2-4 0,0-2 0,-9 4 0,12-12 0,-7 4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8:10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0 24575,'0'28'0,"0"-5"0,0 10 0,0-12 0,0-6 0,0-3 0,0 0 0,0-3 0,0-5 0,0-3 0,0-5 0,2-6 0,2 2 0,3-4 0,1 5 0,1 1 0,0 1 0,-1 1 0,1 2 0,0 0 0,0 1 0,1 1 0,-1 0 0,0 0 0,-1 0 0,-1 0 0,0 3 0,-2 1 0,-2 3 0,0 1 0,-1 2 0,0 2 0,-2 1 0,0 0 0,0 1 0,0-2 0,-1 0 0,-4 0 0,-5 0 0,-4-1 0,-3-3 0,0-2 0,1-3 0,-1-2 0,3-1 0,1 0 0,6 0 0,3 0 0</inkml:trace>
  <inkml:trace contextRef="#ctx0" brushRef="#br0" timeOffset="1197">2 0 24575,'22'0'0,"-3"0"0,12 0 0,-7 0 0,0 0 0,-4 0 0,-3 0 0,1 0 0,-9 0 0,-1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8:02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80 24575,'-47'19'0,"8"1"0,25 2 0,2 1 0,2 7 0,15 27 0,1-28 0,12 13 0,-3-39 0,0-2 0,0-1 0,0 0 0,22-19 0,-20 10 0,17-16 0,-26 14 0,0-1 0,2-3 0,4-21 0,-6 19 0,1-13 0,-9 24 0,-1 2 0,-3 1 0,-3 1 0,-22-3 0,15 4 0,-14-4 0,25 5 0,1 0 0</inkml:trace>
  <inkml:trace contextRef="#ctx0" brushRef="#br0" timeOffset="917">266 358 24575,'-2'30'0,"1"-20"0,-1 17 0,2-26 0</inkml:trace>
  <inkml:trace contextRef="#ctx0" brushRef="#br0" timeOffset="2101">455 58 24575,'63'0'0,"-36"0"0,37 0 0,-50 0 0,-5 1 0,-4 0 0,-1 3 0,-46 48 0,18-22 0,-32 36 0,31-38 0,5-7 0,4-3 0,4-3 0,-1 6 0,8-11 0,-2 3 0</inkml:trace>
  <inkml:trace contextRef="#ctx0" brushRef="#br0" timeOffset="2998">410 283 24575,'7'0'0,"4"0"0,3 0 0,4 0 0,0 0 0,-3 0 0,-2 0 0,-2 0 0,-4 0 0,-3 0 0,-2 0 0</inkml:trace>
  <inkml:trace contextRef="#ctx0" brushRef="#br0" timeOffset="4995">891 32 24575,'-54'1'0,"34"2"0,-32 1 0,46 4 0,3-1 0,2 0 0,1-1 0,18 5 0,-3-5 0,20 6 0,-8-5 0,3 2 0,-2 0 0,-2 0 0,2 27 0,-15-20 0,-3 20 0,-23-20 0,-6 1 0,-4 1 0,-49 14 0,41-22 0,-33 11 0,49-21 0,2 0 0,2 0 0,1 0 0,-1-21 0,6 12 0,-3-16 0,8 16 0,2-1 0,1-3 0,4-2 0,44-40 0,-27 27 0,32-26 0,-39 39 0,-1 2 0,-2 1 0,-1 0 0,-1-8 0,-6 12 0,0-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6:24.4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29 0 24575,'0'16'0,"0"14"0,0 27 0,0 18 0,-2-7 0,-2 15 0,-1-9 0,-3-11 0,-2 0 0,1 12 0,-2 7 0,-3-12 0,-25 17 0,-6-4 0,-4-6 0,-3-5 0,-3-4 0,2-19 0,-13 7 0,7-6 0,10-9 0,-1-1 0,-12 9 0,-7 4 0,8-8 0,-21 6 0,0-1 0,37-24 0,0 0 0,-1 1 0,-5 1 0,-10 3 0,-7 3 0,5-2 0,-1 0 0,0 0 0,3-2 0,-3 1 0,6-3 0,6-5 0,4-1 0,-2 0 0,-2 0 0,1-1 0,-1-1 0,-1 0 0,-2-1 0,-15 4 0,-1 0 0,16-8 0,0 1 0,-18 5 0,0-1 0,18-6 0,2-2 0,-4 2 0,-1-1 0,-2 0 0,0-1 0,-2 1 0,-3 0 0,-31 3 0,-1-2 0,23-5 0,-1-1 0,-24 2 0,2-3 0,29-5 0,3-1 0,-1-1 0,0 0 0,0 0 0,0 0 0,7 1 0,-3-2 0,-6-6 0,-6-4 0,5 1 0,6 2 0,0-2 0,-34-9 0,4-3 0,5 0 0,6-1 0,8 0 0,10 1 0,4-2 0,5 1 0,3 1 0,2 0 0,2 4 0,4 1 0,3 1 0,1 0 0,3-1 0,2 1 0,-1 0 0,-1 0 0,-2 1 0,-3-1 0,-3 2 0,-1-1 0,-2 2 0,-2 0 0,-2-2 0,1 0 0,1 0 0,1 0 0,-1 0 0,-7 0 0,-6-3 0,-7 0 0,-2 2 0,2-1 0,6 2 0,8-1 0,6-1 0,4 1 0,1 3 0,4 3 0,6 4 0,11 2 0,10 2 0,0 1 0,-4 1 0,-12 0 0,-13 0 0,-1 0 0,1 2 0,9-1 0,10 1 0,3-1 0,3-1 0,0 0 0,-2 0 0,-1 0 0,-1 0 0,1 0 0,0 0 0,0 0 0,-1 0 0,0 0 0,2 0 0,0 1 0,0 2 0,-3 2 0,-1 1 0,1 0 0,3-1 0,4-1 0,3 0 0,0-1 0,1 1 0,0 0 0,2-1 0,0 1 0,-2 0 0,-1 0 0,-3 2 0,-2 1 0,0 0 0,1 0 0,2-2 0,2-1 0,1 1 0,1 0 0,1 0 0,-2 1 0,-1 0 0,0 1 0,-2 0 0,2 1 0,1 0 0,-1 2 0,-1 0 0,-1 1 0,0-1 0,2 1 0,3-1 0,2-2 0,4-2 0,1-4 0,3-3 0,2-2 0,2-4 0,3-3 0,0-1 0,2-3 0,0-2 0,1-2 0,1-4 0,0-2 0,0 3 0,0 2 0,-1 4 0,-3 4 0,-1 2 0,-2 3 0,-2 3 0,-2 2 0,-2 5 0,-2 3 0,-2 1 0,-2 4 0,-1 2 0,-1 3 0,0 1 0,-1 0 0,1-3 0,0 0 0,2-1 0,1 1 0,0 1 0,0 1 0,0-3 0,0 0 0,1-3 0,0-1 0,2-1 0,0-3 0,2-1 0,0-2 0,2 0 0,0-1 0,1-1 0,2-1 0,3-2 0,2-1 0,4-1 0,1 0 0,0 0 0,-1 0 0,-1 1 0,-1 1 0,2-1 0,1 0 0,6 0 0,4-2 0,5 0 0,3-1 0,-1 0 0,-4 1 0,-7 2 0,-5 0 0,-4 0 0,-4 2 0,-4 0 0,-11 1 0,-2 0 0,-11 3 0,3 3 0,-2 0 0,0 2 0,1 0 0,-2-1 0,0 1 0,1-2 0,3 0 0,3-1 0,3-1 0,3 0 0,1 0 0,3-2 0,1-1 0,1-1 0,1 0 0,-1 0 0,2 0 0,0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8:28.1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38 24575,'0'-18'0,"0"-60"0,0 24 0,0-19 0,0-16 0,0-11 0,0-9 0,0-3 0,0-1 0,0 4 0,0 9 0,0 11 0,0-9 0,0 10 0,0 4 0,0-1 0,0-6 0,0-11-757,0 23 1,0-7 0,0-6 0,0-4 0,0-4 0,0-2-1,0 0 1,0 1 0,0 1 0,0 5 0,0 4 0,0 6-1,0 7 523,0-21 0,0 9 1,0 5-1,0 4 0,0 1 1,0-2 233,0-11 0,0 0 0,0 2 0,0 1 0,0 2 416,0-11 1,0 2 0,0 2-1,0 3-416,0 14 0,0 4 0,0-1 0,1-2 336,1-18 0,2-4 0,-1 2 1,0 14-337,-1-1 0,0 5 0,2-5 0,1-5 0,-2 31 0,-3 42 5984,0 5-5984,0 3 1411,0 2-1411,0 1 827,0 2-827,0 0 0,0 1 0,0-1 0,0 0 0,0 1 0,0-2 0,0 1 0,0-1 0,0 0 0,0 0 0,0 1 0,0-2 0,0 1 0,0-1 0,0 0 0,0-1 0,0 1 0,0-2 0,0 1 0,0-1 0,0-2 0,0 0 0,0 1 0,0 1 0,0 0 0,0 1 0,0 0 0,0 0 0,0 1 0,0 1 0,0-1 0,0 2 0,0 2 0,0-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8:12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8 24575,'8'0'0,"6"0"0,7 0 0,38 0-2126,-32 0 0,20 0 0,-45 0 1</inkml:trace>
  <inkml:trace contextRef="#ctx0" brushRef="#br0" timeOffset="1200">398 65 24575,'-56'36'0,"38"-16"0,-31 30 0,49-28 0,0 0 0,0 0 0,0-3 0,33 12 0,-16-18 0,25 7 0,-25-19 0,-2-2 0,-2-2 0,-1-5 0,9-27 0,-11 10 0,5-18 0,-14 21 0,-1 1 0,0 1 0,0 3 0,0-6 0,-2 14 0,2-4 0,-2 12 0</inkml:trace>
  <inkml:trace contextRef="#ctx0" brushRef="#br0" timeOffset="2163">595 289 24575,'0'9'0,"0"3"0,0 6 0,-1 2 0,-1 11 0,1-16 0,0 3 0</inkml:trace>
  <inkml:trace contextRef="#ctx0" brushRef="#br0" timeOffset="3416">646 90 24575,'5'-3'0,"0"2"0,4 0 0,5 1 0,3 0 0,3 0 0,2-1 0,-1-1 0,1 1 0,-3-2 0,-2 1 0,-2 1 0,-3 0 0,5 13 0,-14 0 0,0 13 0,-16-2 0,-2 2 0,1 2 0,-1 0 0,-8 18 0,13-24 0,-3 9 0</inkml:trace>
  <inkml:trace contextRef="#ctx0" brushRef="#br0" timeOffset="4267">763 236 24575,'8'0'0,"2"0"0,0 0 0,-1 0 0,-1 0 0,-1 0-1696,13 0 0,-12 0 0,8 0 0</inkml:trace>
  <inkml:trace contextRef="#ctx0" brushRef="#br0" timeOffset="6118">980 53 24575,'-25'13'0,"4"-2"0,15-2 0,3 0 0,2-1 0,34 8 0,-17-8 0,26 5 0,-28-9 0,-2 0 0,-3 2 0,-3 1 0,-4 11 0,0-5 0,-4 8 0,-2-9 0,-5 0 0,-3 0 0,-4-2 0,-12 2 0,9-5 0,-7-1 0,13-6 0,4 0 0,4-1 0,3-1 0,2-3 0,0-8 0,0 2 0,0-6 0,1 2 0,3-2 0,1 0 0,4 2 0,10-6 0,-6 9 0,7-4 0,-10 9 0,0 1 0,-2 2 0,-2-1 0,-2 0 0,-2 0 0,-2-1 0,0 3 0,0 0 0,0 2 0</inkml:trace>
  <inkml:trace contextRef="#ctx0" brushRef="#br0" timeOffset="7730">1119 12 24575,'0'7'0,"0"3"0,0 1 0,0 20 0,0-14 0,3 3 0,1-18 0,2-9 0,2 2 0,0 0 0,1 0 0,2 0 0,11-2 0,-8 4 0,6 0 0,-12 3 0,0 1 0,-2 3 0,0 2 0,-1 4 0,-3 7 0,0-2 0,-2 7 0,0-2 0,-2 2 0,-5 0 0,-6-2 0,-25 7 0,13-13 0,-13 4 0,23-15 0,4-2 0,4-1 0,3 0 0,2 0 0</inkml:trace>
  <inkml:trace contextRef="#ctx0" brushRef="#br0" timeOffset="8922">1115 1 24575,'9'0'0,"3"0"0,8 0 0,6 0 0,1 0 0,-1 0 0,-3 0 0,-7 0 0,-1 0 0,-8 0 0,-2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7:57.4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9 0 24575,'0'30'0,"0"12"0,0 32 0,0 5 0,0 18 0,0-8 0,0-17 0,0 1 0,0 20 0,0 9 0,0-17 0,-3 7 0,-2-12 0,2-17 0,0-17 0,3-12 0,-3 1 0,2-13 0,-1 2 0,2-12 0,-1-2 0,0 0 0,-1 0 0,1 5 0,1-8 0,0 3 0,0-9 0,0-1 0</inkml:trace>
  <inkml:trace contextRef="#ctx0" brushRef="#br0" timeOffset="2314">125 1297 24575,'-16'-60'0,"2"5"0,4 25 0,0 2 0,2 7 0,0 5 0,1 4 0,-13-17 0,12 17 0,-10-14 0,16 22 0,1 0 0,0 1 0,0 0 0,4 13 0,0-2 0,6 14 0,-1 0 0,1 3 0,2 4 0,0 2 0,13 21 0,-9-22 0,8 13 0,-15-27 0,-2-4 0,-3-1 0,-1-4 0,0-5 0,-1-10 0,1-1 0,-2-7 0,0 2 0,1-4 0,3-4 0,3-6 0,4-6 0,4-4 0,1-2 0,2 2 0,1 2 0,-1 6 0,-3 6 0,-2 6 0,-4 4 0,-5 7 0,-2 5 0,-2 6 0,-5 10 0,-4 6 0,-3 7 0,-3 5 0,0-1 0,-2 2 0,-1 1 0,0-1 0,1-3 0,0-3 0,2-4 0,3-4 0,3-4 0,2-2 0,3-1 0,0 0 0,0 0 0,2-2 0,-2-2 0,1-2 0,1-1 0,0-2 0,1-2 0,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7:53.1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70 24575,'-5'-9'0,"-11"-3"0,-17-1 0,-18 2 0,-12 5 0,27 92 0,27-57 0,35 64 0,11-84 0,-7-5 0,-7-4 0,-5-1 0,-2-27 0,-9 10 0,1-23 0,-8 16 0,-3-1 0,-4-1 0,-3 1 0,-15 1 0,13 13 0,-8 1 0,18 12 0,1 3 0,1 2 0,0 8 0,0-4 0,0 3 0,3-4 0,3 1 0,2 0 0,3 0 0,0 0 0,2-3 0,0-3 0,1-2 0,-3-2 0,-5 0 0,-5 0 0,-6 0 0,-6 0 0,-4 3 0,1 3 0,3 2 0,4 2 0,4-2 0,2-1 0,1-3 0,1-1 0,1-2 0,3-1 0,2 0 0,3 0 0,0 0 0,-1-3 0,-3-5 0,-2-4 0,-3-5 0,-1 0 0,-1 3 0,-3 4 0,-3 4 0,-5 3 0,-1 2 0,0 1 0,1 1 0,2 3 0,2 4 0,3 4 0,1 5 0,0 2 0,0 3 0,0 0 0,1-2 0,2-3 0,0-2 0,1-3 0,1-4 0,2-2 0,4-3 0,5-2 0,1 0 0,1-1 0,-3-2 0,0-5 0,0-4 0,0-4 0,-1-2 0,0-1 0,-2-1 0,-3 0 0,-3 1 0,-1 2 0,-1 0 0,-1 1 0,-2 3 0,-3 0 0,-4 2 0,-4 2 0,0 2 0,0 1 0,-3 3 0,0 0 0,-3 2 0,2 0 0,4 2 0,2 2 0,6 4 0,1 4 0,2 2 0,2 1 0,0-1 0,1 1 0,0-2 0,0-1 0,0-2 0,0 0 0,1-2 0,1-3 0,2-3 0,2-1 0,2-1 0,2 0 0,2 0 0,2 0 0,1 0 0,2 0 0,-2 0 0,-1-2 0,-1-3 0,-1-2 0,-1-2 0,-4 0 0,-2 0 0,-3-1 0,0-1 0,-1 1 0,-1 1 0,0 1 0,-1 0 0,-2 2 0,-1-2 0,-2 1 0,1 1 0,-2 2 0,-3 2 0,-2 1 0,-3 1 0,-2 0 0,2 0 0,0 2 0,1 4 0,2 3 0,0 5 0,2 0 0,1 1 0,2-2 0,4-1 0,2-1 0,1-1 0,2-1 0,5-3 0,8 0 0,7-3 0,6 0 0,4-2 0,1 0 0,-1-1 0,-2-2 0,-5-2 0,-6-5 0,-5-3 0,-7-2 0,-4-1 0,-2 1 0,-1 2 0,0 0 0,-2 3 0,-3 1 0,-2 1 0,-4 2 0,-1 0 0,-2 2 0,-2 0 0,-2 1 0,-2 1 0,1 1 0,0 0 0,1 0 0,3 2 0,2 2 0,2 3 0,1 3 0,2 0 0,1 2 0,2 1 0,0 2 0,1 2 0,2-1 0,0 1 0,1-2 0,1 0 0,0-1 0,0-2 0,0-1 0,0-3 0,0-3 0,3-1 0,3-3 0,3-1 0,3 0 0,1 0 0,-1 0 0,1 0 0,-1-1 0,0-2 0,-2-2 0,1-3 0,-1-2 0,1 1 0,-1 0 0,0 1 0,-3-1 0,-2 0 0,-4 0 0,0-1 0,-1 0 0,0-1 0,0 2 0,0 0 0,0 1 0,0 0 0,0 0 0,-1 1 0,-2 1 0,-2 2 0,-3 0 0,-3 2 0,-1 1 0,-2 1 0,-1 0 0,-1 0 0,2 0 0,-1 0 0,1 1 0,2 1 0,1 3 0,2 0 0,1 1 0,2 0 0,1 0 0,1 1 0,2-1 0,1 1 0,0 1 0,1 0 0,0 2 0,1-1 0,2-1 0,3 0 0,2-1 0,2-2 0,2 0 0,2 1 0,1-1 0,1 1 0,-1-4 0,-1 0 0,-3-2 0,0 0 0,-1-1 0,1-3 0,-3-5 0,0-3 0,-1-5 0,0 1 0,1-1 0,0 1 0,-3 2 0,-2 2 0,-2 2 0,-1-1 0,0 2 0,0 0 0,-2 2 0,-2 2 0,-3-1 0,-1 1 0,-1-2 0,5 3 0,0 1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7:04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1624 24575,'0'-47'0,"0"-7"0,0-10 0,0-9 0,0-3 0,0-1 0,0-4 0,0 1 0,0 8 0,0-2 0,0 2 0,0-5 0,0 11 0,0-23 0,0 0 0,0 16 0,0 56 0,0 3 0,0 3 0,0 2 0,0-14 0,0 12 0,0-12 0,0 16 0,0-1 0,1 0 0,0-1 0,0 0 0,1 0 0,-2-2 0,0 1 0,0 0 0,1 1 0,0 0 0,1-6 0,-1 4 0,-1-4 0,0 7 0,0 0 0,0 0 0,0-1 0,0-9 0,1 8 0,1-8 0,-1 10 0,0-1 0,-1 1 0,0 0 0,0-3 0,0 3 0,0-1 0,1 5 0,0 0 0,0 1 0,0 0 0,-1 2 0,0 0 0</inkml:trace>
  <inkml:trace contextRef="#ctx0" brushRef="#br0" timeOffset="1834">154 53 24575,'-1'18'0,"-4"2"0,-5 1 0,-5 5 0,-6 4 0,-1 0 0,1-1 0,-10 27 0,18-36 0,-1 6 0,18-39 0,4-12 0,-1 7 0,1-1 0,1-1 0,0-3 0,10-16 0,-8 15 0,8-12 0,-12 21 0,0 2 0,0 1 0,0 2 0,0-5 0,-1 4 0,0-3 0,-3 6 0,-1 2 0,0 1 0,1 3 0,-1 2 0,0 4 0,0 3 0,1 7 0,5 18 0,-2-9 0,2 13 0,-4-20 0,0 1 0,1-2 0,0-1 0,1-1 0,-1-1 0,0 0 0,0 1 0,1-1 0,-1 0 0,0 1 0,0-1 0,0-1 0,-1-1 0,0-2 0,-2-2 0,1-1 0,-1-2 0,-1-2 0,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37:00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1 24575,'35'0'0,"10"-2"0,23-1 0,18-2 0,12 0 0,7 0 0,1-1 0,-5 2 0,-9 0 0,-4 1 0,-4 1 0,-2 0 0,2 0 0,2 1 0,4-1 0,8-1-559,-12 1 0,5-1 1,6 0-1,3 0 0,2 0 1,3-1-1,0 1 0,-1-1 1,0 1-1,-4 1 1,-2-1-1,-5 1 559,7 1 0,-3-1 0,-1 1 0,-3 1 0,0-1 0,-2 1 0,0 0 0,-1 0 0,2-1 0,5 1 0,1 0 0,-1 0 0,-1 0 0,0 0 0,-2 0 0,0 0 0,-2 0 0,3 0 0,-1 0 0,-1 0 0,-1 0 0,-1 0 0,-3 0 0,0 0 0,1 0 0,-1 0 0,-2 0 0,-2 0 0,-2 0 0,-2 0 0,20 0 0,-4 0 0,-3 0 0,-3 0 486,-9 0 1,-1 0 0,-4 0 0,-10 0-487,6 0 0,-8 0 537,2 0 0,-16 0-537,-37 0 0,56 0 0,-16 0 3683,40 0-3683,-45 0 0,-12 0 0,-10 0 0,-5 0 0,32 0 0,6 0 0,-3 0 0,8 0 0,-2 0 0,-20 0 0,-8 0 0,-8 0 0,-5 0 0,3 0 0,-10 0 0,3 0 0,-10 0 0,-2 0 0,0 0 0,-2 0 0,0 0 0,-2 0 0,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4:40:51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585 24575,'0'28'0,"0"10"0,0-6 0,0 8 0,0-10 0,0-3 0,0-8 0,0-6 0,0-4 0,-1-5 0,1-2 0,-1-2 0</inkml:trace>
  <inkml:trace contextRef="#ctx0" brushRef="#br0" timeOffset="1124">20 701 24575,'9'0'0,"10"0"0,15 0 0,11 0 0,12 0 0,7 0 0,32 0 0,-37 0 0,-3 0 0,1 0 0,-43 0 0,-5 0 0,-2 0 0,-1 0 0,0 0 0,-3 0 0,0 0 0</inkml:trace>
  <inkml:trace contextRef="#ctx0" brushRef="#br0" timeOffset="2532">482 493 24575,'0'19'0,"0"1"0,0 12 0,0-5 0,0-3 0,0-3 0,0-1 0,0 11 0,0-15 0,0 8 0,0-18 0,0 2 0,0-2 0,0 11 0,0-9 0,0 6 0,0-10 0,0 0 0,0 0 0,0 1 0,0 5 0,0-6 0,0 3 0</inkml:trace>
  <inkml:trace contextRef="#ctx0" brushRef="#br0" timeOffset="4165">200 1 24575,'37'0'0,"-2"0"0,-9 0 0,-5 0 0,-4 0 0,-5 0 0,-4 0 0,6 0 0,-8 0 0,3 0 0</inkml:trace>
  <inkml:trace contextRef="#ctx0" brushRef="#br0" timeOffset="5162">280 1 24575,'0'8'0,"0"-1"0,0 1 0,0-2 0,0 14 0,0-6 0,0 15 0,0-7 0,0 5 0,0 4 0,0 1 0,0-5 0,0-3 0,0-14 0,0-2 0</inkml:trace>
  <inkml:trace contextRef="#ctx0" brushRef="#br0" timeOffset="6552">438 259 24575,'-3'0'0,"0"0"0,0 1 0,1 2 0,-1 2 0,1 3 0,-2-1 0,0-1 0,0 1 0,2 7 0,1-7 0,1 5 0,1-8 0,0-2 0,4 0 0,3-2 0,18-2 0,-13-1 0,9-2 0,-19-1 0,-2 0 0,-1-1 0,-3-9 0,0 9 0,-2-6 0,1 13 0,0 0 0,-1 0 0,0 0 0,1 0 0,1 0 0,2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1:46.2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7 24575,'2'-5'0,"3"-5"0,10-6 0,13-10 0,6-5 0,7-5 0,1-2 0,-7 3 0,-2 4 0,-8 6 0,-6 3 0,0 3 0,-1 0 0,1 1 0,1 0 0,2-1 0,2 1 0,1-1 0,1 2 0,1 2 0,0 1 0,1 2 0,2-1 0,4 0 0,0 1 0,1 2 0,0 1 0,-1 2 0,-3 2 0,-5 1 0,-2 1 0,0 1 0,1 1 0,0 1 0,1 0 0,-1 0 0,0 0 0,1 0 0,3 0 0,4 0 0,3 0 0,5 0 0,0 0 0,1 0 0,-1 0 0,-1 0 0,-3 0 0,-3 0 0,-5 0 0,-2 0 0,-2 0 0,2 0 0,5 0 0,6 0 0,9 0 0,5 0 0,4 0 0,5 0 0,0 0 0,2 0 0,-2-1 0,-4-3 0,-6-1 0,-6-2 0,-3 0 0,-1 0 0,5-3 0,5-3 0,4-1 0,0-2 0,-2 0 0,-6 0 0,-4 0 0,-3 1 0,-2-2 0,-2-2 0,-1-3 0,-1-2 0,-1-1 0,-1-1 0,-2-1 0,-1 1 0,-3-1 0,2 2 0,-1 2 0,-4 2 0,-2 3 0,-4 3 0,-2 1 0,0 1 0,-1 0 0,-7 6 0,0 2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1:41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93 24575,'9'0'0,"3"-3"0,7-4 0,4-4 0,8-3 0,1-2 0,2-1 0,1 0 0,2 1 0,1 1 0,2-1 0,4-2 0,1 2 0,1 1 0,-1 1 0,-3 3 0,-1-3 0,-1 2 0,-1 0 0,-1 0 0,-2 3 0,0 0 0,1 3 0,2 1 0,3 0 0,3 0 0,-2 0 0,-1 1 0,-5 1 0,-4 0 0,0 1 0,0 0 0,0 2 0,1-2 0,2 0 0,0-1 0,4-1 0,0 1 0,3 2 0,-1 1 0,-2 0 0,-2 0 0,-3 0 0,-2 0 0,-2 0 0,-1 0 0,-3 0 0,-4 0 0,-1 0 0,-4 0 0,-2 0 0,-1 0 0,-2 0 0,1 0 0,3 0 0,3 0 0,3 0 0,2-2 0,2 0 0,3-1 0,2 0 0,-1 0 0,0-1 0,-3-1 0,0 1 0,-2 0 0,-1-1 0,-2 1 0,-2 0 0,-2-1 0,-1 0 0,0 0 0,0 0 0,0 0 0,-1-1 0,1-2 0,1-1 0,1 0 0,-1 0 0,-3 1 0,-1 1 0,-2 0 0,-1 2 0,-3 0 0,0 1 0,-2 1 0,1-1 0,0 0 0,-1 0 0,0-1 0,1 0 0,2-1 0,2 0 0,1 0 0,-2-1 0,0 1 0,-2 0 0,0 1 0,0-1 0,-1 1 0,-2 0 0,0 0 0,0 0 0,0-3 0,0 0 0,1-1 0,-1 1 0,1 0 0,0-1 0,0 0 0,-1-3 0,1 0 0,0-1 0,2 0 0,-1 0 0,0-2 0,2-3 0,-2 1 0,1 0 0,-1 0 0,-1 2 0,1-3 0,1-2 0,1-1 0,1-2 0,-3 3 0,-1 3 0,-2 3 0,0 1 0,0 0 0,0 0 0,0 2 0,-2 1 0,1 4 0,-3 2 0,-1 3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0:48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1 70 24575,'0'5'0,"-3"11"0,-6 12 0,-6 13 0,-6 11 0,-8 6 0,-8 12 0,8-17 0,-1 3 0,4-12 0,0 0 0,-4 10 0,2-3 0,-6 5 0,9-18 0,8-14 0,4-8 0,-17 4 0,12-7 0,-15 5 0,17-8 0,0 2 0,0 1 0,-1 0 0,-3 3 0,1-1 0,0 1 0,2 1 0,2-2 0,1 0 0,3-1 0,0-1 0,1-3 0,0 0 0,1-1 0,0-1 0,1 0 0,0 0 0,1 0 0,0 1 0,1-1 0,-1 2 0,0 1 0,0 0 0,-2 2 0,1 0 0,-2 1 0,0 2 0,-2 1 0,0 1 0,2 0 0,2-2 0,2-4 0,2-3 0,2-3 0,1-2 0,1-2 0</inkml:trace>
  <inkml:trace contextRef="#ctx0" brushRef="#br0" timeOffset="2901">2582 1 24575,'0'9'0,"0"4"0,0 4 0,3 5 0,3 1 0,3 2 0,3 7 0,-6-9 0,-2 6 0,-4-13 0,0 2 0,0-1 0,0 4 0,0 3 0,0 5 0,0 7 0,0 6 0,-1 7 0,-4 6 0,-7 1 0,-6 4 0,-6 3 0,-4 8 0,-6 8 0,-6 1 0,-4-3 0,0-14 0,3-12 0,2-10 0,1-8 0,1-4 0,3-4 0,2-4 0,5-1 0,1-3 0,2-1 0,0-1 0,2-1 0,2 0 0,3-2 0,4-3 0,3 0 0,0-3 0,2 1 0,0-2 0,1-1 0,1 0 0,-1-2 0,1 0 0,1 1 0,0 0 0,1 1 0,0 0 0,-2 0 0,0 1 0,0 1 0,1 2 0,0 0 0,1 2 0,-1 0 0,0 0 0,1 0 0,-1 2 0,1 0 0,0 1 0,1 0 0,1-1 0,0-2 0,1 0 0,-1-3 0,0-1 0,2-3 0,0-3 0,0-2 0,1-1 0,39 9 0,-28-6 0,28 8 0</inkml:trace>
  <inkml:trace contextRef="#ctx0" brushRef="#br0" timeOffset="35966">344 28 24575,'-4'-2'0,"3"3"0,-1 5 0,2 12 0,0 17 0,0 26 0,0 7 0,0 11 0,0-9 0,0-5 0,0-19 0,0-13 0,0-10 0,0-5 0,0-2 0,0-1 0,2-1 0,1-1 0,0 0 0,1-2 0,1 0 0,2 1 0,1 1 0,0 3 0,2 3 0,-1 1 0,2-2 0,0 1 0,1-1 0,0 0 0,2 0 0,3 0 0,1-1 0,3 1 0,0-3 0,1-1 0,-3-2 0,-1-2 0,-1-1 0,-1-2 0,-2-1 0,-1-1 0,0-1 0,0 0 0,0 0 0,0 0 0,2-1 0,2 0 0,1-2 0,2 1 0,1 0 0,0 0 0,0 0 0,-2-2 0,-3 0 0,-1 0 0,-2 0 0,0 0 0,0 0 0,2 0 0,2 0 0,1 0 0,1 0 0,1 0 0,2-1 0,1-2 0,2-2 0,-1-2 0,1 0 0,0 1 0,-2 1 0,-1 1 0,-3 2 0,-1 0 0,-4 2 0,-1 0 0,0 0 0,2 0 0,0 0 0,3 0 0,2 0 0,2 0 0,3 0 0,2 0 0,2 2 0,-4 0 0,-2 1 0,-4 2 0,-4-1 0,-1 0 0,-5 1 0,1-2 0,-2 3 0,2-1 0,1 0 0,1 2 0,0-1 0,1 1 0,0 1 0,-2 0 0,0 0 0,0 2 0,0 0 0,0 1 0,-1 2 0,-2 0 0,1 0 0,0 0 0,-2 0 0,1 0 0,-2 0 0,0 0 0,1 0 0,-1-1 0,0 1 0,0-1 0,0 0 0,0-1 0,2 0 0,0 3 0,2 5 0,1 2 0,0 4 0,1-1 0,-2-3 0,-2-3 0,-2-3 0,-2 0 0,1 0 0,-1 0 0,0-1 0,-1-2 0,-1-5 0,0-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3:05.6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8 214 24575,'0'7'0,"0"1"0,-2 8 0,-5 7 0,-9 17 0,-7 7 0,-1-1 0,3-5 0,7-14 0,5-7 0,3-6 0,2-7 0,3-4 0,0-6 0,1-3 0,0-3 0,0-2 0,2-2 0,1-3 0,1 0 0,3-4 0,0-3 0,2-3 0,2-6 0,2-1 0,1 0 0,-1 4 0,-1 7 0,-4 4 0,-1 4 0,-3 4 0,-1 4 0,0 3 0,-2 3 0,0 2 0,-1 2 0,0 2 0,1 2 0,2 0 0,-1 1 0,1-1 0,-1 1 0,1-1 0,-1 0 0,1 1 0,-1 0 0,0 3 0,0 0 0,1 0 0,1-1 0,0-1 0,1 1 0,0-1 0,0 0 0,0 0 0,0 0 0,0 1 0,0-1 0,-1 0 0,0-1 0,-1 0 0,0-2 0,0-1 0,0-1 0,-1 0 0,0-1 0,0 1 0,0-1 0,1 1 0,-1-1 0,1 1 0,-1-1 0,-1-1 0,0 0 0,0 0 0,1-2 0,-1-4 0,0-3 0,-2-8 0,-3-5 0,-1-2 0,-3-1 0,2 3 0,1 2 0,1 3 0,1 1 0,0 2 0,1 2 0,-1 0 0,1 2 0,-1-1 0,1 2 0,-1 1 0,1 1 0,-1 1 0,1-1 0,0 0 0,1 0 0,-2 1 0,2 1 0,0 1 0</inkml:trace>
  <inkml:trace contextRef="#ctx0" brushRef="#br0" timeOffset="1766">624 179 24575,'0'-27'0,"1"-1"0,0-1 0,4-1 0,2 4 0,0 4 0,-2 9 0,-3 9 0,-2 7 0,0 13 0,0-2 0,0 8 0,0-4 0,0 0 0,0-1 0,0 1 0,0-2 0,0-1 0,0-1 0,0 0 0,0-3 0,0 1 0,0-2 0,0-1 0,0-4 0,0-1 0,0-3 0</inkml:trace>
  <inkml:trace contextRef="#ctx0" brushRef="#br0" timeOffset="2850">527 330 24575,'5'-3'0,"3"1"0,7 2 0,42 0 0,-32 0 0,26 0 0,-47 0 0,-1 0 0</inkml:trace>
  <inkml:trace contextRef="#ctx0" brushRef="#br0" timeOffset="5100">558 468 24575,'10'-9'0,"-2"3"0,-4 2 0,1 2 0,-1 0 0,1 1 0,0 1 0,0 0 0,1 0 0,1 0 0,-1 0 0,0 0 0,-1 3 0,-1 3 0,-1 1 0,-1 4 0,-2-1 0,0 0 0,0 1 0,0-1 0,0 4 0,0-2 0,0 1 0,-3-5 0,-2-2 0,-2 0 0,-2-2 0,-2 1 0,3-2 0,-1-1 0,4-1 0,1-1 0,1 0 0,-1 0 0,1 0 0,0 0 0,1 0 0,-1 0 0,1-1 0,0-1 0,1-1 0,1 0 0,1-1 0,4 2 0,2 0 0,3 0 0,2 0 0,-3 1 0,-1-1 0,1 2 0,0 0 0,1 0 0,0 0 0,-1 0 0,0 0 0,-1 0 0,-1 0 0,-1 2 0,-2 2 0,0 2 0,0 0 0,-1 0 0,1-1 0,-3-3 0,0 0 0</inkml:trace>
  <inkml:trace contextRef="#ctx0" brushRef="#br0" timeOffset="6508">909 266 24575,'0'21'0,"0"0"0,0-9 0,0 1 0,0 2 0,0-2 0,-8 19 0,2-17 0,-7 12 0,6-22 0,0 0 0,-1-1 0,2-2 0,-2 1 0,1-1 0,1-1 0,0-1 0,2 0 0,-1 0 0,2 0 0,1-2 0,-1-2 0,2-5 0,-1-2 0,1 0 0,1 1 0,0 2 0,0-1 0,0 4 0,0-2 0,0 6 0,0 0 0</inkml:trace>
  <inkml:trace contextRef="#ctx0" brushRef="#br0" timeOffset="8367">942 147 24575,'5'-14'0,"-3"3"0,-4 7 0,-2 1 0,-1 1 0,-1 2 0,1 0 0,1 0 0,0 0 0,1 1 0,1 2 0,1 1 0,1 2 0,0-1 0,1-2 0,2-2 0,1 0 0,1-1 0,-1 0 0,-1 0 0,0-1 0,-1 0 0,0-2 0,-2-2 0,0-1 0,0 0 0,0 1 0,-1 1 0,0 1 0,-3 3 0,0 0 0,-1 0 0,1 0 0,1 0 0,2 4 0,0 0 0,1 3 0,0-3 0,1-1 0,1-2 0,2-1 0,0 0 0,1 0 0,-2 0 0,-1 0 0,0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1:20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7'0,"2"8"0,5 9 0,8 12 0,6 7 0,4 2 0,1 0 0,-4-7 0,1-7 0,-3-5 0,-3-6 0,-3-4 0,-1-2 0,0-1 0,0 0 0,0 0 0,0-2 0,0 1 0,0-3 0,0 0 0,0-1 0,-2-2 0,-1 0 0,-1-1 0,-1 0 0,0 1 0,-1-1 0,-1 2 0,0-1 0,2 1 0,1 1 0,1 0 0,3 2 0,0 2 0,0-1 0,1 4 0,2 0 0,-1 0 0,-1-1 0,-1-1 0,-1 0 0,-3 0 0,0 0 0,-4 0 0,1 0 0,-1 0 0,-1 1 0,1 1 0,-2 2 0,-1 1 0,-1 0 0,-1 0 0,2 1 0,0 0 0,0 0 0,-1-2 0,-1-2 0,1-1 0,0 1 0,1 0 0,-1 0 0,0-2 0,1 0 0,-1 0 0,2 0 0,0 0 0,-1 0 0,1-1 0,-1-1 0,1-1 0,0 0 0,-1-2 0,-1-3 0,-1-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6:00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26'0'0,"-2"0"0,-4 0 0,-2 0 0,0 0 0,-1 0 0,-1 0 0,-1 0 0,-3 0 0,-1 0 0,-2 0 0,-1 0 0,-1 0 0,2 0 0,-3 0 0,1 0 0,-4 1 0,-1 3 0,-1 1 0,-1 4 0,0 1 0,0 2 0,0 0 0,0 3 0,0 0 0,0 2 0,0 2 0,0 0 0,0 4 0,0 4 0,0 8 0,2 9 0,1 2 0,0-1 0,0-7 0,0-7 0,0-4 0,-1-4 0,1-3 0,-1-4 0,0-1 0,-1-3 0,-1-2 0,0 0 0,2-2 0,0 0 0,-1-1 0,1 2 0,-2-1 0,0 2 0,0-1 0,0 1 0,0-1 0,0 0 0,0 1 0,0 0 0,1 0 0,1-2 0,-1-1 0,1-2 0,-2 0 0,0-1 0,0 0 0,0 0 0,0 0 0,0 0 0,0 1 0,0-1 0,0 0 0,0 1 0,0-2 0,-1 0 0,-2-1 0,-2-2 0,-1 0 0,-3 0 0,0 0 0,-1 0 0,-2 0 0,1 0 0,-3 0 0,-1 0 0,-1 0 0,2 0 0,1 0 0,2 0 0,1 0 0,2 0 0,1 0 0,1 0 0,2 0 0,0 0 0,1 0 0,2 0 0,-1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54.6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1 24575,'-14'0'0,"-1"0"0,-10 0 0,-1 3 0,-2 2 0,1 1 0,1 1 0,3-1 0,5-1 0,3-1 0,3-2 0,4 1 0,3-2 0,1 2 0,3 0 0,0 0 0,1 2 0,0 0 0,0 3 0,1 0 0,1 2 0,1 3 0,1 3 0,1 4 0,-2 5 0,-2 2 0,0 2 0,-1 2 0,0 1 0,0 1 0,0 0 0,0-2 0,0-3 0,0-5 0,1-3 0,1-4 0,-1-1 0,1-4 0,-2 0 0,0-2 0,0 0 0,0 0 0,0-1 0,0 0 0,0-1 0,0 1 0,0-1 0,0 1 0,0 0 0,0 0 0,0-1 0,0 0 0,0 0 0,0-1 0,0 0 0,0 0 0,0 0 0,0 1 0,0 0 0,0 0 0,0 0 0,0-2 0,0 0 0,1 0 0,1-2 0,-1 1 0,0 0 0,0 0 0,-1 1 0,0-1 0,0 0 0,0 0 0,0 0 0,0-1 0,0 0 0,0 1 0,0 0 0,0 0 0,0 1 0,1-2 0,0 0 0,2 0 0,1-1 0,-1 0 0,1-2 0,-1 0 0,2 0 0,-1 0 0,2 0 0,1 0 0,1 0 0,2-2 0,0 0 0,3-2 0,4 1 0,3 2 0,2 0 0,0 1 0,-2 0 0,-3 0 0,-1 0 0,-2 0 0,-1 0 0,-4 0 0,-3-1 0,-3-1 0,-3 1 0,0 0 0</inkml:trace>
  <inkml:trace contextRef="#ctx0" brushRef="#br0" timeOffset="2433">393 238 24575,'0'5'0,"0"4"0,0 11 0,0 11 0,0 8 0,0 2 0,0 4 0,0-16 0,0-1 0,0-16 0,0-3 0,0-2 0,0-1 0,0-2 0,0 0 0,0-3 0,0-5 0,0-2 0,0-4 0,0 0 0,0 0 0,0-1 0,0-1 0,0-1 0,0-2 0,0-2 0,0 0 0,0 1 0,0 3 0,0 0 0,0-1 0,2 1 0,1-2 0,2 2 0,2 0 0,-1-2 0,1 0 0,1 1 0,-2 1 0,1 2 0,1 0 0,0 1 0,1 1 0,0 4 0,1 0 0,-1 2 0,1 1 0,0 1 0,0 1 0,0 0 0,-1 0 0,1 0 0,-2 2 0,0 2 0,0 3 0,0 1 0,-1-1 0,-1 2 0,0 1 0,0 2 0,0 3 0,-1 2 0,-1 0 0,0 2 0,-3-1 0,1 3 0,-2 1 0,0-2 0,0-2 0,0-3 0,0-2 0,0-2 0,0-1 0,0-2 0,0 0 0,0-1 0,0-1 0,0-2 0,0 0 0,0-1 0,0-1 0,0-1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50.8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12'0,"0"14"0,0 19 0,0 10 0,0-2 0,0-14 0,0-10 0,0-2 0,0-1 0,0 4 0,0-3 0,0-1 0,0-1 0,0-3 0,0 2 0,0 1 0,0 0 0,0 0 0,0-5 0,0-3 0,0-4 0,0-4 0,0-5 0,0-5 0,0-5 0,0-4 0,0-1 0,0 0 0,0 0 0,0 1 0,0-1 0,0 2 0,0 0 0,0 1 0,0-1 0,0 1 0,0-1 0,0 1 0,0-2 0,0-2 0,0-2 0,0-3 0,0 0 0,0 0 0,0 3 0,0 2 0,1 1 0,1 1 0,2 1 0,0 2 0,2 1 0,1 2 0,1-1 0,0 1 0,0 1 0,1 0 0,0 1 0,0 0 0,-1 1 0,1 1 0,0 0 0,0 0 0,3 0 0,-1 0 0,2 0 0,0 0 0,-2 0 0,0 0 0,0 0 0,-1 0 0,1 1 0,-1 2 0,0 2 0,0 2 0,-1-1 0,1 3 0,-1-1 0,0 2 0,-2-1 0,0 0 0,-1 1 0,-2 0 0,1 1 0,-1 2 0,-2 0 0,1 0 0,-1 0 0,0 1 0,-1 2 0,-1-1 0,0-1 0,0-1 0,0 0 0,0-1 0,0-2 0,0-2 0,0-2 0,0 0 0,0-1 0,0 1 0,0-1 0,0 1 0,0 0 0,0-1 0,0 0 0,0-2 0,0-1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0:51.8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94 24575,'6'14'0,"7"9"0,7 8 0,1-1 0,-5-8 0,-6-11 0,-5-3 0,1 0 0,1 3 0,4 3 0,2 2 0,-2-3 0,0 1 0,-1 1 0,3 2 0,1 2 0,1-2 0,-3-3 0,-4-5 0,-3-4 0,-3-3 0,-1-2 0</inkml:trace>
  <inkml:trace contextRef="#ctx0" brushRef="#br0" timeOffset="1083">289 144 24575,'-11'13'0,"-8"10"0,-33 38 0,12-17 0,-13 17 0,30-37 0,6-8 0,8-4 0,2-4 0,-7 8 0,6-4 0,-8 7 0,8-10 0,2-2 0,2-3 0,2-3 0</inkml:trace>
  <inkml:trace contextRef="#ctx0" brushRef="#br0" timeOffset="2684">486 84 24575,'0'6'0,"0"10"0,0 17 0,0 18 0,0 8 0,0 19 0,0-38 0,0 6 0,0-37 0,0 1 0,0 2 0,0 1 0,0 20 0,0-16 0,0 15 0,0-24 0,0-2 0,1-3 0,2-2 0,1-1 0,3 0 0,3 0 0,5 0 0,5 0 0,3 0 0,2 0 0,-4 0 0,-4 0 0,-4 0 0,-5 0 0,-2 0 0,-2 0 0,1 0 0,-2 0 0,-1 0 0,-1 0 0</inkml:trace>
  <inkml:trace contextRef="#ctx0" brushRef="#br0" timeOffset="4016">463 1 24575,'50'0'0,"-8"0"0,-23 0 0,-5 0 0,-1 0 0,-2 0 0,20 0 0,-17 0 0,13 0 0,-23 0 0,-2 0 0,-1 0 0</inkml:trace>
  <inkml:trace contextRef="#ctx0" brushRef="#br0" timeOffset="6300">974 1 24575,'10'0'0,"16"0"0,-6 0 0,12 0 0,-12 0 0,-1 0 0,-1 0 0,-4 0 0,9 0 0,-11 0 0,6 0 0,-13 0 0,-1 1 0,-2 1 0,-1 3 0,-1 3 0,0 6 0,0 6 0,0 7 0,0 4 0,0-1 0,0-2 0,2-3 0,0-3 0,1-4 0,2-3 0,-2-2 0,2 0 0,-1 1 0,0 2 0,1-1 0,-2-1 0,0-1 0,0 0 0,-1 2 0,1 3 0,1 3 0,-1 1 0,0-1 0,0-4 0,-1-2 0,-1-2 0,0-1 0,0 0 0,1-3 0,0-1 0,-1-2 0,-1 1 0,0 0 0,0 1 0,0 0 0,0-1 0,0 0 0,-2-3 0,0-3 0,-4 0 0,-5-1 0,-9 0 0,-6 1 0,-4 1 0,-2 1 0,4 0 0,4-1 0,6 0 0,10-2 0,4 0 0</inkml:trace>
  <inkml:trace contextRef="#ctx0" brushRef="#br0" timeOffset="9136">636 149 24575,'0'6'0,"0"6"0,0 6 0,0 5 0,0 21 0,0-21 0,0 15 0,0-27 0,0-1 0,0-1 0,0-1 0,0 22 0,0-14 0,0 16 0,0-22 0,0-1 0,0-4 0,0-3 0,1-6 0,0 0 0,1-4 0,1 1 0,-1-1 0,1-1 0,2-1 0,1-3 0,1-3 0,2-3 0,1-3 0,1 1 0,-1 1 0,-1 3 0,-1 2 0,0 4 0,2-1 0,0 1 0,1 1 0,-1-1 0,-1 3 0,1 2 0,-2 0 0,2 2 0,-2 0 0,2 2 0,-2 0 0,0 1 0,-1 1 0,-1 0 0,1 0 0,0 0 0,0 0 0,0 0 0,-1 3 0,0 2 0,1 3 0,0 2 0,1-1 0,-1 1 0,-1-1 0,-1 1 0,-3-2 0,1 1 0,0 0 0,-1-1 0,1 0 0,-1 1 0,0-1 0,-1 1 0,-1-1 0,0-1 0,0 1 0,1 0 0,1 1 0,-1 0 0,1-1 0,-2 1 0,0-1 0,0 0 0,0-1 0,0-1 0,0-1 0,0 0 0,0 0 0,0 1 0,0-1 0,0-1 0,0 0 0,0-1 0,0 0 0,0 0 0,0-1 0,0-1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48.9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8 0 24575,'-29'48'0,"1"0"0,6-10 0,-12 18 0,2-3 0,16-27 0,3-5 0,2-4 0,1-2 0,2-2 0,0-1 0,1-1 0,2-3 0,0-1 0,0-1 0,2-1 0,1-2 0,4 0 0,2-2 0,5-3 0,5-3 0,7-4 0,7-3 0,8-2 0,5-1 0,4-1 0,2 1 0,-2 1 0,-6 2 0,-5 3 0,-7 4 0,-5 2 0,-5 3 0,-5 0 0,-4 0 0,-3-2 0,-4 0 0,-2 0 0,-2 1 0,-1-2 0,-3-2 0,-4-6 0,-3-2 0,-1-1 0,-2-2 0,2 1 0,-1-1 0,1-2 0,2-1 0,-1-2 0,0 1 0,1 3 0,1 1 0,3 4 0,2 1 0,4 3 0,1 5 0,2 3 0,0 2 0,0 4 0,0 2 0,0 3 0,0 1 0,0 1 0,-2 0 0,-2 1 0,-3 2 0,-6 3 0,-2 2 0,-3 3 0,-1 2 0,2-4 0,4-3 0,2-6 0,6-6 0,3-5 0,9-9 0,3-2 0,8-6 0,1 1 0,2 0 0,0 2 0,-1 0 0,1 3 0,0 3 0,-1 2 0,1 3 0,1 1 0,1 0 0,-2 0 0,-1 1 0,-3 2 0,-2 2 0,-4 2 0,-3-2 0,-4 2 0,-2-1 0,1 0 0,-2 0 0,1-1 0,-2 1 0,0 0 0,0 0 0,0 0 0,0 1 0,-1-1 0,-4 2 0,-5 0 0,-6 0 0,-4-1 0,-3-1 0,-4-3 0,-2-2 0,-2-1 0,-1 0 0,3 0 0,3 0 0,4 0 0,5 0 0,4 0 0,1 0 0,2 0 0,2 0 0,5 0 0,4 0 0,6 0 0,7 0 0,9 0 0,7 0 0,10 0 0,8 2 0,4 0 0,0 0 0,-4 0 0,-9-2 0,-9 0 0,-12 0 0,-9 1 0,-5 1 0,-4-1 0,-6 0 0,-3-1 0,-6 2 0,-5 0 0,-3 0 0,-5-1 0,-4-1 0,-2 0 0,-2 0 0,1 0 0,2 0 0,3 0 0,3 0 0,0 0 0,2-1 0,2-1 0,2 0 0,3 1 0,3 1 0,2 0 0,0 0 0,2 0 0,4 0 0,10 0 0,11 0 0,10-2 0,6-3 0,-1-2 0,-2-2 0,-3 1 0,-3 1 0,-1 2 0,-2 0 0,-2 0 0,-1 0 0,-2-1 0,-1 0 0,1-1 0,0 2 0,0-1 0,0 1 0,-2 2 0,-4 0 0,-4 1 0,-3-1 0,0 0 0,-3 1 0,-4 1 0,-8 1 0,-7-2 0,-5-1 0,0 0 0,3-2 0,4 0 0,5 1 0,3 0 0,2 0 0,3 1 0,1-2 0,3 0 0,2 1 0,0-1 0,1 2 0,1 1 0,3 1 0,1 1 0,4 0 0,2 0 0,2 0 0,1 0 0,1 0 0,0 0 0,-3 0 0,-1 0 0,-3 0 0,-3-1 0,-1-1 0,-2 0 0,0-1 0,-2 0 0,0-1 0,0-1 0,-1 0 0,-3-1 0,-4-1 0,-4-1 0,-3-2 0,0-1 0,2-2 0,2 1 0,3 1 0,3 3 0,2 5 0,2 3 0,1 5 0,0 6 0,-3 5 0,0 3 0,-1 0 0,-3 0 0,3-1 0,-1 0 0,-1-1 0,2-3 0,1-1 0,0-4 0,2-5 0,-1-3 0,1-6 0,2-3 0,3 0 0,3-2 0,3-1 0,2 0 0,1-2 0,0-2 0,0-2 0,2 0 0,0 0 0,1 3 0,-3 5 0,-3 4 0,-4 3 0,-3 4 0,-1 1 0,-2 4 0,0 5 0,0 7 0,0 4 0,0 4 0,0 2 0,0-2 0,0-3 0,-2-5 0,0-4 0,1-5 0,-2-3 0,2-4 0,-2-2 0,-1-1 0,0 0 0,-2 0 0,0 0 0,0-1 0,-2-1 0,0-2 0,-1 1 0,-2 0 0,1 0 0,-2 2 0,2-1 0,1 2 0,0 0 0,1 0 0,1 0 0,0 0 0,1 0 0,3 0 0,0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29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4 1 24575,'-3'10'0,"-6"7"0,-6 10 0,-5 6 0,-2 3 0,1 2 0,0 0 0,1 2 0,-1-3 0,3-2 0,2-7 0,3-6 0,5-6 0,1-2 0,2-3 0,2-4 0,1-3 0,2-6 0,0-3 0,2-4 0,1 0 0,3-3 0,3 0 0,-1-2 0,3-4 0,-1-3 0,3-6 0,4-4 0,2-3 0,-1 1 0,0 3 0,-3 3 0,-1 4 0,-2 2 0,-2 2 0,-1 2 0,-4 3 0,-2 4 0,-2 2 0,-1 4 0,2 3 0,2 4 0,3 5 0,2 7 0,3 4 0,1 4 0,1 4 0,0-2 0,0 1 0,0-3 0,-1-3 0,1-1 0,-1-2 0,0 0 0,1 0 0,-2-2 0,-1 2 0,0-2 0,0 0 0,0 0 0,-2-2 0,0 0 0,-1-1 0,-2-2 0,-3-4 0,-3-4 0,-2-2 0,-3 0 0,-2 0 0,-2 0 0,-2 0 0,-5 0 0,-6 0 0,-6 0 0,-7 0 0,-6 0 0,-3 0 0,-2 0 0,1 0 0,5 0 0,6 0 0,8-1 0,8-1 0,7-2 0,7 1 0,5 2 0,4-1 0,2-1 0,2-1 0,7-1 0,9-4 0,9 0 0,4-2 0,0 1 0,-6 1 0,-6 1 0,-6 3 0,-5 2 0,-4 1 0,-5 2 0,-5 0 0,-8 0 0,-4 0 0,-5 0 0,-2 0 0,-3 0 0,0 0 0,-1 0 0,3 0 0,2 0 0,3 0 0,4-1 0,3-1 0,3 1 0,2-2 0,0-1 0,2 1 0,4 0 0,3 2 0,5 1 0,4 0 0,5 0 0,3 0 0,3 0 0,-1 0 0,-2 0 0,-6 0 0,-4 0 0,-4 0 0,-1 0 0,-3 0 0,1 0 0,-1 0 0,-1 0 0,0 0 0,-1 0 0,-1 2 0,-1 1 0,0 2 0,-1 1 0,-1 0 0,-1-2 0,-2-2 0,-5-1 0,-5-1 0,-4 0 0,-2-4 0,0-3 0,-1-7 0,2-2 0,1 1 0,3 0 0,3 2 0,-1 1 0,2 1 0,2 1 0,2 2 0,2 1 0,3 2 0,-1 0 0,2 1 0,1 0 0,2 2 0,2 1 0,2 1 0,1 0 0,1 0 0,1 0 0,1 0 0,1 0 0,0 0 0,-2 0 0,-2 0 0,-2 0 0,0 0 0,-2 0 0,1 0 0,-1 0 0,1 2 0,0 1 0,-1 2 0,0 2 0,1 1 0,-1 1 0,-1-1 0,-2 0 0,-1-1 0,0-2 0,-3-2 0,-4-3 0,-3-3 0,-3-3 0,-3-6 0,-1-1 0,1-1 0,1 2 0,5 2 0,3 0 0,4 0 0,2 1 0,1 2 0,0 0 0,0 2 0,0 0 0,0 0 0,0 0 0,0 0 0,0 1 0,0 0 0,0 0 0,0 0 0,0 3 0,0 4 0,0 7 0,0 9 0,-1 10 0,-4 8 0,-4 7 0,-3 1 0,-2-5 0,1-7 0,2-9 0,2-6 0,0-6 0,1-3 0,2-4 0,1-1 0,1-2 0,2-3 0,0-3 0,2-5 0,0-3 0,2-2 0,3-3 0,3-1 0,1-2 0,2-1 0,0 0 0,1 0 0,0 0 0,-2 1 0,0 2 0,-3 1 0,0 2 0,-1 2 0,-2 3 0,1 2 0,-1 4 0,-2 2 0,1 2 0,0 0 0,0 0 0,1 0 0,-1 0 0,2 0 0,-1 2 0,1 3 0,1 5 0,1 5 0,2 4 0,0 3 0,0 0 0,0 2 0,-1 0 0,-1-1 0,1-2 0,-3-4 0,0-3 0,0-5 0,-2-5 0,1-2 0,-2-2 0,-1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00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7 24575,'0'8'0,"0"5"0,0 11 0,-2 10 0,-3 5 0,-5 5 0,-3 0 0,-2-3 0,1-5 0,4-7 0,2-9 0,3-5 0,1-4 0,3-7 0,1-4 0,0-4 0,0-3 0,0-3 0,0-3 0,0 0 0,2-5 0,3-4 0,3-10 0,3-5 0,0-3 0,1 1 0,0 4 0,-1 7 0,-2 5 0,-3 5 0,-2 5 0,-1 3 0,0 3 0,-1 1 0,1 3 0,-2 3 0,0 4 0,-1 3 0,0 1 0,0 2 0,0 2 0,2 0 0,1 1 0,1 0 0,0 0 0,1-1 0,-2-1 0,1-2 0,0 0 0,-1 0 0,2 0 0,0 1 0,0 1 0,1 0 0,-1 2 0,0-1 0,0-1 0,0 0 0,1 0 0,-1 0 0,0 0 0,0-1 0,-2-1 0,0 0 0,0-2 0,-1 0 0,0 0 0,-1-2 0,2-1 0,-1 0 0,0-1 0,-1 0 0,-1 1 0,0-1 0,1-1 0,0-1 0,1-3 0,-2-2 0,-1-2 0,-2-2 0,-1 1 0,0-1 0,0-2 0,0 2 0,1-2 0,-1-1 0,1-1 0,-2-2 0,1-2 0,-1 1 0,0 0 0,0 2 0,0 0 0,1 0 0,-1 2 0,1 0 0,0 2 0,0 1 0,1 1 0,-1 0 0,1 0 0,-1-1 0,1 1 0,-1 1 0,1 0 0,0 1 0,-2 2 0,2 2 0,-1 0 0,1 1 0,0 0 0,0 0 0,1 1 0,-1 4 0,0 2 0,-2 6 0,-1 6 0,-1 2 0,0 2 0,0 1 0,0-1 0,1-2 0,-1-1 0,1-3 0,1-2 0,1-3 0,0-1 0,0-2 0,1-1 0,1 0 0,0-3 0,0 0 0,0-2 0,1 0 0,1 0 0,0 0 0,0 0 0,1-1 0,2-1 0,2-1 0,3 0 0,0 0 0,2 0 0,0 0 0,1-2 0,0-1 0,0 0 0,0-1 0,1 2 0,1-1 0,-2 0 0,0 0 0,-2 1 0,0-1 0,0 1 0,0 1 0,0-1 0,1 0 0,-2 0 0,-1 1 0,-1 1 0,-2 0 0,-2 0 0,-2 0 0,-3 0 0,-2 0 0,-2 0 0,-2 0 0,-1 0 0,0 0 0,-2 0 0,3 0 0,-2 0 0,1 0 0,0 0 0,0 0 0,2 0 0,0 0 0,1 0 0,1 0 0,1 0 0,1 0 0,0 0 0,2-3 0,1-1 0,1-1 0,0-1 0,2 2 0,4-1 0,1-2 0,3 0 0,0-1 0,0-1 0,0 0 0,-2 1 0,0 0 0,-2 2 0,-2 1 0,-1 1 0,-1 1 0,-3 1 0,-4 1 0,-3 1 0,-2 0 0,-1 0 0,1 0 0,0 0 0,1 1 0,1 1 0,2-1 0,2-1 0,4-1 0,2-2 0,4-2 0,1-2 0,1-3 0,0 0 0,-2 0 0,-2 2 0,-1 2 0,-3 3 0,-1 1 0,-1 0 0,-3 2 0,-2 0 0,0 0 0,0 0 0,2 0 0,1 0 0,2 0 0,1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39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880 24575,'0'11'0,"0"7"0,0 9 0,0 8 0,0 4 0,0-2 0,0-2 0,-1-3 0,0-5 0,-2-5 0,0-3 0,-1-3 0,1-1 0,1-1 0,0-2 0,0-2 0,1-1 0,-1-1 0,0-1 0,2-1 0,0-1 0,0-3 0,0 0 0</inkml:trace>
  <inkml:trace contextRef="#ctx0" brushRef="#br0" timeOffset="2717">48 2085 24575,'0'-9'0,"0"-13"0,0-29 0,0-39 0,0 34 0,0-11 0,0-13 0,0-18 0,0-1 0,0 14 0,0 2 0,0 2 0,0 3 0,0-11 0,0 4 0,0 23 0,0 10 0,0 5 0,0 8 0,0 3 0,0 3 0,0 3 0,0 0 0,0 4 0,0 4 0,0 1 0,0 2 0,0-2 0,0-2 0,0 0 0,0 1 0,2 1 0,0 0 0,0 1 0,-1 0 0,-1 1 0,0 3 0,0 1 0,0 1 0,0 2 0,0 2 0,0 1 0,0 1 0,0 2 0,0 2 0,0 0 0,0 1 0,0 0 0,0-1 0,0 1 0,0-1 0,0 0 0,0 0 0,0-2 0,0 0 0,0-1 0,0-1 0,0-2 0,0-3 0,2-3 0,-1-3 0,1-2 0,0 2 0,-1 3 0,1 1 0,-1 4 0,1 1 0,-2 1 0,0 2 0,0 0 0,0 1 0,0 0 0,0-1 0,0 1 0,0 0 0,0 0 0,0 0 0,0 0 0,0 0 0,0 0 0,0 2 0,0-1 0,0 2 0,0 1 0,0-1 0,0 1 0,0 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22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03 24575,'0'-76'0,"0"-10"0,0-3 0,0 34 0,0-4 0,0-5 0,2-1 0,-1-3 0,0 0 0,0 0 0,0 0 0,0 4 0,0 2 0,-1 1 0,0 2 0,0 6 0,0 2 0,0-41 0,0 11 0,1 11 0,2 10 0,-1 16 0,0 10 0,-1 9 0,1 7 0,0 5 0,-1 3 0,-1 4 0,0 1 0,0-1 0,0 1 0,0-4 0,0-2 0,0-3 0,0-6 0,0-3 0,0-6 0,0-2 0,0 0 0,-1-2 0,-2-1 0,1-2 0,0-1 0,0 1 0,-1 3 0,-1 3 0,2 5 0,0 2 0,1 2 0,1 2 0,0 2 0,0 4 0,0 1 0,0 1 0,0-1 0,0 1 0,0 0 0,0 1 0,0 2 0,0 0 0,0 2 0,0 3 0,0 3 0,0 3 0,0 0 0,0 0 0,0-1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3:00.0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619 24575,'0'-30'0,"0"-47"0,0-5 0,0-24 0,0 25 0,0-16 0,0-9 0,0-3 0,0 4 0,0 11 0,0 0 0,0 7 0,0 1 0,0-8-221,0 3 1,0-11 0,0-4 0,0 4 0,0 10 0,0 19 220,0-1 0,0 16 322,0-16-322,0 41 0,0 17 0,0 9 0,0 2 0,0 3 999,0-1-999,0-3 0,0-2 0,0-5 0,0-7 0,0-6 0,0-4 0,0 1 0,1 3 0,2 2 0,0 6 0,-1 4 0,0 3 0,-2 4 0,0-1 0,0 1 0,0-1 0,1 0 0,1-2 0,-1 0 0,-1 0 0,0 0 0,1-1 0,1 0 0,-1-1 0,0 0 0,-1 0 0,0 3 0,0 0 0,0 2 0,0 0 0,0 0 0,0 1 0,0 1 0,0 0 0,0 0 0,0-1 0,0-1 0,0 1 0,0 0 0,0 0 0,0 0 0,0-1 0,0 0 0,0 0 0,0 0 0,0 0 0,0 0 0,0 1 0,0 1 0,0 0 0,0 1 0,0 0 0,0 1 0,0 0 0,0 1 0,0 2 0,0 1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04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0 24575,'0'21'0,"0"20"0,0 26 0,0-18 0,0 3 0,0 11 0,0 3 0,0 9 0,0 4 0,0 7 0,0 3 0,0 5 0,0 1 0,0 2 0,0 1 0,0-7 0,0-1 0,-1-6 0,0-4 0,-2-11 0,1-4 0,-1-13 0,0-3 0,-2 26 0,3-29 0,2-14 0,0-10 0,0-3 0,0-2 0,0-2 0,0-2 0,0-3 0,0-2 0,0-2 0,0 0 0,0 0 0,0-1 0,0 0 0,0-1 0,0 2 0,0 1 0,0 4 0,0 1 0,0 1 0,0 3 0,0 8 0,0 6 0,0 6 0,0-1 0,0-4 0,0-5 0,-2-6 0,-1-3 0,-1-2 0,0-3 0,3-1 0,1-4 0,0-2 0,-1-2 0,0-2 0,0-1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05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8 24575,'5'0'0,"1"0"0,3 0 0,2 0 0,1 0 0,1 0 0,11 0 0,-13 0 0,9 0 0,-14 0 0,1 0 0,0 0 0,-1 0 0,0 0 0,-1 0 0,0 0 0,-1 1 0,0 1 0,-1-1 0,0 1 0,0-2 0,2 0 0,0 0 0,0 0 0,0 0 0,-1 0 0,0 0 0,0 0 0,-2 0 0,1 0 0,-3 0 0,-3 0 0,-3 0 0,-4 0 0,-1 0 0,-2 0 0,1 0 0,1 0 0,1-2 0,0 1 0,0-1 0,0-1 0,0 1 0,2 0 0,1 1 0,0 1 0,2 0 0,-1 0 0,1 0 0,1 0 0,1-1 0,1-1 0,2-1 0,1 0 0,4 1 0,3-1 0,4 1 0,1-1 0,-1-2 0,1 1 0,0-2 0,0 0 0,-1 1 0,-3 1 0,-4 0 0,-4 2 0,-5 1 0,-2 0 0,-2 1 0,-1 0 0,1 0 0,-1 0 0,2 0 0,0 0 0,0 0 0,1 0 0,0 0 0,1 0 0,1 0 0,2-1 0,1 0 0,0-2 0,1-1 0,0 1 0,0-1 0,0 0 0,1 0 0,1-1 0,1 0 0,2 0 0,0-1 0,-1 1 0,1-1 0,-1 1 0,1 0 0,-1 0 0,-1 3 0,-2 1 0,-1 3 0,0 1 0,0-1 0,0 1 0,0-1 0,0 1 0,1-1 0,2 1 0,1 0 0,1 0 0,-1 0 0,1-2 0,-1 1 0,0 0 0,0 0 0,-1 1 0,0-3 0,-2 1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1:54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034 24575,'0'-12'0,"0"-28"0,0-6 0,0-10 0,0-28 0,0-10 0,0 14 0,0-5 0,0-1-335,0-3 1,0-1 0,0 2 334,0 5 0,0 1 0,0 4 0,0-22 0,0 8 123,0 24 0,0 7-123,0-31 0,0 36 0,0 19 0,0 9 0,0 5 757,0 4-757,0 2 0,0 3 0,0 4 0,0 2 0,0 2 0,0-1 0,0 2 0,0 0 0,0-1 0,0-2 0,0-4 0,0-1 0,0-1 0,0 1 0,0-2 0,0 0 0,0-2 0,0 0 0,0 1 0,0 0 0,0 2 0,0 1 0,0 2 0,0 1 0,0 0 0,0 2 0,0 1 0,0 0 0,0 1 0,0 0 0,0 0 0,0 1 0,0 0 0,0 1 0,0 1 0,0 0 0,0 0 0,0 0 0,0 0 0,0 1 0,0 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0:48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94'0,"0"-1"0,0 1 0,0 0 0,0-1 0,0 1 0,0-2 0,0 1 0,0-1 0,0-1 0,0-2 0,0-2 0,0-1 0,0-2 0,0-3 0,0 0 0,0-1-788,0 16 0,0-1 0,0-1 0,0-1 788,0-6 0,0 1 0,0-4 0,0-3 0,0 5 0,0-5 0,0-5 496,0 9 1,0-9-497,0 21 0,0-58 0,0-25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44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4 24575,'62'-3'0,"-10"1"0,-31 0 0,-4 1 0,-2-1 0,-2 0 0,-1 0 0,-1 2 0,-3 0 0,-1 0 0,-2 1 0,-1 1 0,0 0 0,-2 2 0,-1-1 0,0 2 0,-1-1 0,0 2 0,0 1 0,0 3 0,-3-1 0,-5 2 0,-7 0 0,-4 2 0,-2 0 0,3-1 0,1-2 0,5-3 0,6-2 0,5-3 0,6-1 0,5-1 0,2 0 0,0 0 0,2 0 0,2 0 0,1 0 0,1 0 0,1 0 0,-1 0 0,-1 0 0,-3 0 0,-4 1 0,-3 2 0,-3 2 0,-3 1 0,-1 2 0,0 2 0,0 1 0,0 0 0,0-1 0,-1-1 0,-1-1 0,-2 1 0,-3 0 0,-3 1 0,-2 2 0,1 0 0,-1 0 0,2-2 0,0 0 0,0-2 0,2 1 0,-1 0 0,1 0 0,-2-1 0,0-2 0,2 0 0,-1-1 0,1 0 0,-1 0 0,1 0 0,0-1 0,-1-2 0,0-1 0,1-1 0,2 0 0,1 0 0,0 0 0,2 0 0,1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1:34.1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109 24575,'0'-7'0,"0"-2"0,0-10 0,0-10 0,0-20 0,0-20 0,0-14 0,0-5 0,0 12 0,0 18 0,0 16 0,0 11 0,0 5 0,0 2 0,0 4 0,0 1 0,0 1 0,0-2 0,0-4 0,0-1 0,0 0 0,0 2 0,0 3 0,0 2 0,0 1 0,0 2 0,0 0 0,0 2 0,0 2 0,0 2 0,0 1 0,0 2 0,0 1 0,0 1 0,0-1 0,0 0 0,0-2 0,0 0 0,0 0 0,0 0 0,0 0 0,0-1 0,0-1 0,0 0 0,0-2 0,0 1 0,0 1 0,0 2 0,0 1 0,0 1 0,0 1 0,0 1 0,0 0 0,0 1 0,0 1 0</inkml:trace>
  <inkml:trace contextRef="#ctx0" brushRef="#br0" timeOffset="2800">115 51 24575,'-2'9'0,"-2"5"0,-7 10 0,-4 6 0,-3 5 0,-13 21 0,17-33 0,-6 11 0,22-38 0,-1-2 0,2-1 0,2-1 0,0-3 0,3-3 0,3-5 0,1-3 0,2-1 0,0-4 0,-1 1 0,-2 2 0,-1 3 0,-3 5 0,0 4 0,-3 2 0,0 3 0,-1 1 0,0 1 0,0 1 0,-1 2 0,-1 1 0,-1 3 0,0 4 0,2 3 0,2 3 0,1 0 0,2 1 0,0 0 0,0 0 0,0-2 0,0 0 0,0 0 0,-1 1 0,1 1 0,-1 0 0,1 0 0,-1-2 0,0-1 0,-1-1 0,-1-2 0,-1-1 0,-1 0 0,-1-3 0,-1 1 0,1-1 0,0 0 0,1 0 0,-1 0 0,1 1 0,0 0 0,0 1 0,-2-3 0,-1-3 0,-2-2 0,-1-4 0,-2-2 0,-2-2 0,0 0 0,2 3 0,3 1 0,1 0 0,0 1 0,1-1 0,-2 2 0,0 0 0,0-1 0,0 0 0,0-1 0,0 1 0,0 0 0,0 1 0,-1-1 0,1 0 0,-2-1 0,2 0 0,0 3 0,-1-1 0,3 1 0,-2 0 0,1-1 0,-1 1 0,0-1 0,0 0 0,1 2 0,0-1 0,-1 0 0,1 1 0,0 0 0,0 2 0,2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01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99'0'0,"1"0"0,-1 0 0,1 0 0,-1 0 0,1 0 0,-1 0 0,1 0 0,-1 0 0,1 0 0,-1 0 0,1 0 0,-1 0 0,0 0 0,-8 0 0,-6 0 0,-2 0 0,1 0 0,3 0 0,8 0 0,10 0-547,-25 0 1,6 0 0,6 0 0,4 0 0,4 0 0,4 0 0,1 0 0,2 0-1,2 0 1,-1 0 0,-1 0 0,-1 0 0,-2 0 0,-3 0 0,-4 0 0,-4 0 0,-6 0-1,-5 0 507,31 0 1,-8 0 0,-5 0 0,-5 0 0,-3 0 0,-1 0 0,-2 0 0,2 0 39,1 0 0,0 0 0,-3 0 0,0 0 0,-3 0 0,-2 0 0,-3 0 0,11 0 0,-2 0 0,-4 0 0,-4 0 0,-6 0 882,14 0 0,-7 0 0,-9 0-882,0 0 0,-11 0 1567,1 0-1567,-45 0 0,-15 0 0,-4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18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0'9'0,"0"2"0,0 4 0,0 3 0,0-3 0,0 0 0,0-3 0,0-3 0,0-1 0,0-2 0,0-2 0,0 0 0,0-1 0,0 1 0,0 0 0,0 1 0,0-1 0,0-1 0,0 0 0,0 0 0,0 1 0,0-1 0,0 2 0,0 0 0,0 2 0,0 0 0,0 0 0,0-2 0,0-2 0,0-2 0</inkml:trace>
  <inkml:trace contextRef="#ctx0" brushRef="#br0" timeOffset="2466">797 1 24575,'0'6'0,"0"38"0,0-23 0,0 28 0,0-38 0,0 0 0,0-2 0,0-2 0,0-1 0,0-1 0,0 0 0,0 0 0,0-1 0,0 0 0,0 2 0,0-1 0,0 1 0,0 0 0,0 0 0,0 0 0,0-1 0,0 0 0,0-1 0,0 1 0,0-2 0,0-1 0,0-1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1:43.7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3'0,"0"3"0,0 4 0,0 4 0,0 1 0,0 2 0,0 0 0,0 0 0,0 0 0,0-3 0,0-1 0,0 0 0,0-2 0,0-2 0,0-2 0,0-2 0,0-1 0,0-1 0,0 0 0,0 0 0,0 1 0,0 0 0,0-1 0,0-2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0:40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97'0'0,"0"0"0,0 0 0,0 0 0,-1 0 0,1 0 0,0 0 0,0 0 0,-1 0 0,1 0 0,0 0 0,0 0 0,0 0 0,1 0 0,1 0 0,0 0 0,0 0 0,1 0 0,0 0 0,0 0 0,0 0 0,0 0 0,0 0-757,-6 0 1,1 0 0,-1 0 0,1 0 0,0 0 0,0 0-1,0 0 1,0 0 0,0 0 0,0 0 0,1 0 0,-1 0-1,0 0 642,1 0 0,1 0 1,0 0-1,1 0 1,-1 0-1,0 0 0,1 0 1,-1 0-1,-1 0 1,1 0-1,-2 0 1,0 0-1,0 0-65,1 0 0,0 1 1,0-1-1,-1 1 1,1-1-1,-2 1 1,0-1-1,-1 1 1,-1-1-1,-1 1 1,-1 0-1,-1-1 180,14 1 0,0 0 0,-2 0 0,-1 0 0,-1 0 0,-2 0 0,-2 0 0,-2 0 0,-2 0 141,5 1 0,-1-1 0,-3 0 1,-2 1-1,-2-1 0,-3 0 1,-3 1-142,7-1 0,-2 1 0,-4 0 0,-5-1 0,-4 1 0,13-2 0,-7 1 0,-9-1 0,-6 0 0,-11 0 989,7 0 1,-42 0 0,-1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6:17.6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07 262 24575,'0'-15'0,"0"-2"0,0-7 0,0-1 0,0 5 0,0 6 0,-28-14 0,13 15 0,-26-15 0,20 17 0,-5-2 0,-2 0 0,-4 0 0,-14 0 0,15 6 0,-5 1 0,18 5 0,-1 1 0,-2 0 0,-3 0 0,-6 0 0,8 0 0,-3 0 0,10 0 0,-1 0 0,0 0 0,-2 1 0,1 2 0,-2 4 0,-2 3 0,0 3 0,-1 2 0,3 0 0,2 1 0,4 0 0,1 0 0,2 1 0,0 3 0,0 2 0,0 2 0,1 3 0,0-1 0,0 2 0,1 1 0,-1 3 0,0 3 0,1 0 0,2-1 0,1-2 0,3-3 0,0 1 0,1 0 0,1 1 0,0 1 0,0 2 0,0 0 0,0 0 0,2-5 0,2-5 0,2-3 0,3-5 0,0 0 0,2 2 0,1 2 0,3 2 0,2-1 0,0-3 0,0-2 0,-2-1 0,2 0 0,2 2 0,1 0 0,1 0 0,-2 0 0,-3-3 0,-2-2 0,-3-4 0,-1-4 0,0-1 0,1-2 0,0 2 0,5 1 0,8 0 0,6 2 0,5 0 0,-1-2 0,-1-1 0,-3-2 0,-2-1 0,-4 0 0,0 0 0,1-3 0,2-4 0,0-6 0,1-5 0,1-2 0,-1-1 0,-2 0 0,-3-1 0,-3 2 0,-3 0 0,-2 1 0,-1-2 0,-1-4 0,-2-6 0,-1-6 0,-1-3 0,-3 0 0,-2 4 0,-2 4 0,-2 4 0,0 4 0,0 2 0,0 6 0,0 2 0,0 2 0,-1 0 0,-1 0 0,-2-3 0,-1 0 0,-1 0 0,0 0 0,1 1 0,-2-2 0,0-2 0,-2-1 0,-1-3 0,-1-2 0,-1 0 0,2 3 0,2 4 0,0 4 0,2 1 0,-3 0 0,-2-2 0,-2-1 0,-2-3 0,1 1 0,2 4 0,1 4 0,3 4 0,5 2 0,0 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2:47.9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24514,'92'-2'0,"-25"1"0,11 0 0,11 1 0,10-1 0,4 1-1534,-15 0 1,4 0 0,2 0 0,1 0 1533,-12 0 0,2 0 0,2 0 0,-1 0 0,1 0 0,1 0 0,0 0 0,1 0 0,-1 0 0,-1 0 0,-2 0 0,0 0 0,0 0 0,-2 0 0,-2 0 124,11 0 0,-1 0 0,-3 0 1,-3 0-125,11 0 0,-5 0 0,-4 0 418,-15 0 0,-2 0 1,-6 0-419,8 0 0,-8 0 12,21 0-12,-27 0 3152,-31 0-3152,-12 0 1278,-8 0-1278,-2 0 0,3 0 0,6-1 0,3 0 0,2-1 0,-1 1 0,-1 1 0,-2 0 0,-1 0 0,-3 0 0,-5 0 0,-2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12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9 0 24575,'0'5'0,"0"9"0,0 15 0,0 13 0,0 6 0,0 0 0,0-7 0,0-9 0,0-8 0,0-8 0,0-5 0,0-4 0,0-4 0,0-2 0</inkml:trace>
  <inkml:trace contextRef="#ctx0" brushRef="#br0" timeOffset="2783">1 864 24575,'7'0'0,"4"0"0,7 0 0,8 0 0,5 0 0,-1 0 0,-4 0 0,-5 0 0,-5 0 0,-3 0 0,-6 0 0,-2 0 0</inkml:trace>
  <inkml:trace contextRef="#ctx0" brushRef="#br0" timeOffset="4317">349 832 24575,'0'-11'0,"2"-3"0,2-4 0,2-2 0,3 3 0,12-26 0,-11 22 0,8-18 0,-15 28 0,0 1 0,0 2 0,-2 0 0,1 1 0,-2 0 0,0 0 0,0 2 0,0 0 0,1 2 0,1 3 0,-1 2 0,1 4 0,-2 5 0,0 3 0,0 3 0,0 6 0,0 4 0,-1 4 0,-2 4 0,-2-1 0,0 0 0,0-1 0,1 1 0,1 2 0,1 0 0,0-3 0,2-2 0,0-4 0,0-1 0,0-1 0,0-3 0,0-2 0,0-4 0,0-2 0,0-3 0,0-2 0,0-2 0,0-4 0,0-1 0</inkml:trace>
  <inkml:trace contextRef="#ctx0" brushRef="#br0" timeOffset="5633">322 1207 24575,'-2'0'0,"4"0"0,4 0 0,4 0 0,0 0 0,1 0 0,-1 0 0,1 0 0,0 0 0,0 0 0,2 0 0,-1 0 0,0 0 0,-2 0 0,-1 0 0,-1 0 0,-1 0 0,-3 0 0,-2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28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9'0,"0"10"0,0 19 0,0 13 0,0 9 0,0 6 0,2 0 0,2-5 0,0-5 0,0-12 0,-2-6 0,-2-8 0,0-8 0,0-4 0,0-3 0,0-2 0,0 0 0,0-1 0,0 1 0,0 0 0,0 0 0,0 0 0,0 0 0,0-1 0,0-2 0,0-1 0,0-1 0,0 0 0,0 1 0,0 0 0,0 1 0,0-1 0,0 0 0,0-1 0,0-2 0,0 0 0,0 0 0,0 1 0,0 0 0,0 1 0,0 1 0,0 0 0,0 2 0,0 0 0,0 0 0,0 2 0,0 0 0,0 0 0,0 0 0,0 0 0,0 0 0,0 0 0,0 0 0,0-1 0,0-1 0,0-3 0,0 0 0,0-2 0,0 1 0,0 0 0,0 0 0,0-1 0,0 0 0,0 1 0,0 0 0,0-1 0,0 0 0,0 0 0,0-1 0,0 1 0,0 0 0,0 0 0,0-3 0,0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3:56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7 166 24575,'0'-4'0,"0"-1"0,0-5 0,0-2 0,2-3 0,2-1 0,5 1 0,2-2 0,2 0 0,0 0 0,8-14 0,-11 30 0,3-5 0,-13 39 0,0 9 0,-4 13 0,-1 12 0,-3 4 0,0-4 0,4-10 0,1-14 0,2-10 0,1-9 0,0-5 0,0-3 0,0-3 0,0-1 0,0-2 0,0-2 0,-1-3 0,-1-3 0,1-1 0,-1-1 0</inkml:trace>
  <inkml:trace contextRef="#ctx0" brushRef="#br0" timeOffset="2833">14 146 24575,'0'11'0,"0"11"0,0 14 0,0 13 0,0 11 0,0 4 0,-3-4 0,0-1 0,2-8 0,-6 26 0,7-86 0,0-5 0,0-3 0,0-5 0,1-7 0,1-9 0,4-8 0,3-3 0,1-1 0,0 5 0,-1 4 0,-1 4 0,-1 6 0,-1 6 0,-1 6 0,0 3 0,1 5 0,0 1 0,0 2 0,1 3 0,1 0 0,2 2 0,1 0 0,1 0 0,0-1 0,-1 2 0,-1 0 0,0 1 0,-1 1 0,1 0 0,-1 0 0,0 2 0,-2 2 0,-2 4 0,0 3 0,0 4 0,0 2 0,0 3 0,0 1 0,-1 1 0,-2-2 0,-1 0 0,-1-1 0,0 1 0,0 1 0,0-2 0,0-3 0,0-1 0,0-2 0,0 0 0,0-2 0,0 0 0,0-1 0,0-1 0,0 0 0,0 0 0,0 0 0,0 2 0,0 0 0,0-1 0,0-1 0,0-3 0,0-2 0,0-1 0,0-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41.2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56 24575,'0'-4'0,"0"1"0,3-2 0,2 0 0,2 0 0,1-2 0,0 1 0,2 0 0,0 1 0,-1 1 0,-1 1 0,0 1 0,-1 2 0,0 0 0,0 0 0,-2 0 0,0 0 0,-1 0 0,0 0 0,0 0 0,0 0 0,0 1 0,-2 1 0,1 2 0,0 1 0,-2 0 0,1 0 0,-2 1 0,0 1 0,0 2 0,0 1 0,0 1 0,0 2 0,0 0 0,0 0 0,0 2 0,0 2 0,0 2 0,0 2 0,-3-2 0,-2-3 0,-2-2 0,-1-2 0,1-2 0,-1-3 0,1-2 0,0-1 0,2 1 0,0 1 0,-1-2 0,1 0 0,-2 1 0,1-2 0,0 2 0,-1-1 0,2 1 0,0 0 0,0-2 0,0-1 0,1 1 0,-1-2 0,1 1 0,-1-2 0,2 0 0,-1 0 0,0 0 0,0 0 0,0-2 0,2-1 0,1-3 0,1-3 0,1 1 0,3 0 0,2-1 0,2 2 0,0 1 0,-2 2 0,1 1 0,0 1 0,-1 1 0,1 1 0,0 0 0,0 0 0,-1 0 0,0 0 0,-1 0 0,0 0 0,-1 0 0,1 0 0,-1 0 0,1 0 0,1 0 0,-1 0 0,2 0 0,-1 0 0,0 2 0,0 2 0,1 1 0,0 2 0,2 0 0,0 1 0,0 0 0,-1-1 0,-1-1 0,-2-2 0,-1 0 0,-3-3 0,0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2:34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254 24575,'0'-3'0,"0"-1"0,0-4 0,-2 0 0,-1-4 0,-1 0 0,-27-42 0,19 30 0,-20-29 0,24 40 0,1 0 0,1 1 0,0 1 0,3 2 0,0 2 0,0 3 0,1 0 0,1 2 0,1 2 0,0 1 0,1 3 0,2 4 0,3 1 0,1 1 0,-1 1 0,1 0 0,-2 2 0,1 0 0,1 0 0,0-2 0,-1 1 0,0-3 0,-1 0 0,-1-1 0,1-2 0,0 1 0,-1-3 0,1 1 0,0-1 0,-1 1 0,0 1 0,0-2 0,-2 0 0,1-1 0,-2-1 0,2-1 0,0-1 0,0 0 0,0 0 0,0 0 0,0-1 0,1-2 0,0-2 0,1-1 0,2-1 0,-1 1 0,0 0 0,0 1 0,-1 0 0,1 0 0,0 0 0,0 1 0,-1 0 0,0-1 0,-1 1 0,1-1 0,0 0 0,0 0 0,-2-1 0,0 0 0,-1 1 0,1 0 0,0 0 0,-2 1 0,2 0 0,-2 1 0,1 1 0,-1-2 0,-1-1 0,-1 2 0,-1 2 0,-1 4 0,-2 3 0,0 0 0,-2 0 0,0 1 0,0 0 0,-1 0 0,1 0 0,0 1 0,-1-2 0,0 2 0,1-1 0,0 0 0,1 1 0,1-2 0,0 0 0,2-1 0,0-1 0,1 0 0,0-1 0,0-1 0,0 0 0,0-3 0,2-1 0,2-2 0,2-2 0,3-1 0,1-2 0,0 1 0,0-1 0,1 0 0,0 0 0,3 1 0,-1 1 0,-1 0 0,-1 1 0,-2 0 0,-1 1 0,0 1 0,-1 1 0,0 1 0,-2 1 0,0-1 0,-3 0 0,-3 1 0,-2 0 0,-1 1 0,-2 0 0,-1 0 0,-1 0 0,-1 0 0,-1 0 0,1 0 0,-1 0 0,1 0 0,0 0 0,0 0 0,0 0 0,1 0 0,0 0 0,0 0 0,1 0 0,1 0 0,0 0 0,0 0 0,1 0 0,0 0 0,1 0 0,1 0 0,1 0 0,3 0 0,4 0 0,4 0 0,3 0 0,1 0 0,1 0 0,0 0 0,-1 0 0,0 0 0,-2 0 0,-1 0 0,-2 0 0,-1-1 0,-1-1 0,-3-2 0,-2 1 0,-2 0 0,-3 3 0,0 0 0,-3 0 0,-1 0 0,-2 0 0,0 0 0,-1 0 0,0 0 0,2 0 0,4 0 0,7 0 0,5 0 0,4 0 0,3 0 0,0 0 0,1 0 0,0 0 0,0 0 0,0 0 0,-1 0 0,0 0 0,-3 0 0,-3 0 0,-2 0 0,-1 0 0,0 0 0,0 0 0,0 0 0,-3 0 0,-5 0 0,-2 0 0,-4 1 0,2 0 0,1 2 0,1 2 0,1 0 0,1 1 0,0-1 0,0 0 0,0-1 0,1 1 0,0-1 0,0-1 0,0 1 0,0-2 0,0 0 0,0-2 0,0 0 0,0 0 0,2 0 0,8 0 0,-1 0 0,6 0 0,-2 0 0,-1 0 0,0 0 0,-1 0 0,-2 0 0,1 0 0,-2 0 0,0 0 0,-1 0 0,-1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1:46.2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0 24575,'16'-61'0,"-2"10"0,-3 33 0,-3 3 0,-1 1 0,-1 2 0,-1 2 0,-2 3 0,-1 5 0,-2 3 0,0 5 0,0 2 0,0 1 0,0 2 0,0 2 0,0 5 0,0 7 0,0 8 0,0 6 0,0 3 0,0 0 0,0-4 0,0-3 0,0-6 0,0-5 0,-1-4 0,-1-5 0,0-3 0,1-2 0,0-2 0,1-3 0,0 0 0,0-1 0,0 0 0,0 0 0,0 1 0,0-3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1:28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5 24575,'0'5'0,"0"5"0,0 6 0,0 1 0,0-1 0,0-1 0,0-2 0,0 0 0,0 0 0,0 1 0,0 1 0,0 2 0,0-1 0,0-1 0,0 0 0,0-2 0,0 0 0,0 0 0,0-1 0,0-3 0,-3-3 0,-2-3 0,0-2 0,0-1 0,3 0 0,-1-1 0,0-1 0,1-2 0,0-2 0,2 0 0,0-3 0,0-3 0,0-2 0,0-3 0,0-2 0,0 2 0,0 1 0,0 1 0,0 3 0,0 1 0,0 0 0,0-1 0,0-1 0,1 0 0,3 0 0,-1 0 0,2 2 0,-1 0 0,0 3 0,1 1 0,0-1 0,1 1 0,0 0 0,0 2 0,1 2 0,0 1 0,1 2 0,0 0 0,1 0 0,-1 0 0,-1 0 0,0 0 0,-1 0 0,-1 0 0,0 0 0,-1 0 0,0 0 0,0 1 0,0 0 0,1 3 0,0 2 0,1 2 0,0 1 0,-1 0 0,0 0 0,-2 0 0,1 0 0,-2 0 0,0 0 0,0 1 0,0-1 0,-2 0 0,0-1 0,0 0 0,0 0 0,0-1 0,0 1 0,0 0 0,0 0 0,0-1 0,0 1 0,0 0 0,0 0 0,0 1 0,0-1 0,0-1 0,0 1 0,0-2 0,0-1 0,0-1 0,0 1 0,0 0 0,0 0 0,0 0 0,0-2 0,0 0 0,0-1 0,0-1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12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2 0 24575,'-12'32'0,"-7"11"0,-10 22 0,-8 10 0,1 5 0,4-13 0,6-10 0,8-17 0,5-14 0,3-6 0,3-7 0,1 0 0,1-2 0,1-1 0,0-2 0,2-2 0,0-4 0,2-3 0,2-5 0,1-3 0,2-7 0,7-9 0,6-14 0,9-17 0,8-11 0,3-4 0,-5 8 0,-6 16 0,-7 16 0,-9 13 0,-4 7 0,-4 5 0,-1 1 0,0 2 0,0-1 0,-1 0 0,-1-1 0,0 0 0,0 0 0,0 2 0,0-1 0,0 1 0,0 0 0,0 0 0,1 1 0,1 1 0,1 1 0,0 0 0,1 0 0,0 2 0,1 2 0,0 2 0,1 4 0,1 1 0,2 2 0,0 0 0,1 0 0,0 0 0,0 0 0,0 0 0,-2 0 0,0 2 0,-1 0 0,-1 2 0,3 2 0,0 2 0,1 4 0,3 2 0,-2 1 0,0-2 0,-1-4 0,-3-4 0,-1-4 0,-2-3 0,-1-3 0,-1-2 0,0-2 0,0-1 0,0 1 0,-1-1 0,0 1 0,0-1 0,2 1 0,0-1 0,-1 0 0,-1-1 0,0 1 0,-1 0 0,-1-1 0,-2-1 0,-9-1 0,-9 0 0,-11 2 0,-9 0 0,-3 2 0,-3-1 0,1 1 0,4 0 0,9-2 0,9 0 0,9-2 0,5 0 0,3 0 0,2 0 0,0 0 0,0 0 0,1 0 0,-1 0 0,2 0 0,0 0 0,0 0 0,0 0 0,3 0 0,3 0 0,5 0 0,3 0 0,2 0 0,0 0 0,1 0 0,3 0 0,1 0 0,2 0 0,-1 0 0,-2 0 0,-1 0 0,-3 0 0,0 0 0,0 0 0,0 0 0,-1 0 0,-3 0 0,-3-1 0,-3-1 0,-2 0 0,-1-2 0,-1 1 0,-3-1 0,-4-1 0,-4-1 0,-1 1 0,0 0 0,1 0 0,1 2 0,1-2 0,0 0 0,1 0 0,1 0 0,0 0 0,1 1 0,0 0 0,0 0 0,0-1 0,1 1 0,-1 1 0,2 0 0,4 1 0,2 1 0,4 1 0,4 0 0,4 0 0,8 0 0,9 0 0,10-1 0,4-3 0,-1-2 0,-7-2 0,-8 3 0,-8 1 0,-10 3 0,-6 1 0,-7 0 0,-8 0 0,-5 0 0,-5 0 0,-4 0 0,-2 0 0,0 0 0,0 0 0,4 0 0,5 0 0,5 0 0,4 0 0,4 0 0,6 0 0,3 0 0,3-2 0,1-1 0,2-2 0,0-3 0,0-2 0,1 0 0,0 0 0,0 3 0,-2 2 0,-3 1 0,-1 0 0,0 1 0,-4 1 0,-6 0 0,-7 2 0,-6 0 0,-2 1 0,1 0 0,1 2 0,-2 0 0,-1 1 0,2-1 0,3 0 0,5-2 0,6-2 0,5-1 0,10-7 0,7-5 0,9-10 0,9-8 0,0 1 0,-2 3 0,-9 8 0,-9 7 0,-8 6 0,-6 4 0,-5 3 0,-1 0 0,0 0 0,-2 0 0,-1 0 0,0 1 0,-1 1 0,1 1 0,1 2 0,0 2 0,-1 1 0,0 2 0,0 0 0,0 2 0,2 0 0,0-2 0,2-1 0,1-2 0,2-1 0,0-1 0,1-4 0,0-9 0,0-3 0,0-8 0,0 1 0,0 0 0,2 2 0,-1 3 0,1 4 0,1 4 0,-2 3 0,2 1 0,0 1 0,-2 4 0,2 2 0,1 6 0,-1 5 0,1 2 0,-1 2 0,-1-3 0,2-2 0,0-2 0,1-3 0,2-1 0,0-2 0,0-1 0,1-1 0,-1-1 0,-1 0 0,0-1 0,-1 1 0,-1 0 0,-1 1 0,-2-2 0,-1 0 0,0 0 0,-1-1 0,-3 1 0,-4 0 0,-5 1 0,-2 1 0,-2 3 0,-2 2 0,2 1 0,0 1 0,2-1 0,3-2 0,0-3 0,2-1 0,1-1 0,1-1 0,0-1 0,0 0 0,-1-1 0,0 0 0,-1 1 0,-1-1 0,2-1 0,2 1 0,5-2 0,10 0 0,3 0 0,5 0 0,-3 0 0,0 0 0,1 0 0,-2 0 0,-1 0 0,0 0 0,-3 0 0,1 0 0,-2 0 0,0 0 0,1 0 0,-2 0 0,0 0 0,-1 0 0,-1 0 0,-2 0 0,-1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35.2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3 24575,'0'5'0,"5"4"0,8 12 0,8 9 0,5 2 0,-1-2 0,-5-9 0,-5-6 0,-2-2 0,-3 3 0,4 6 0,4 7 0,2 2 0,2-2 0,-5-5 0,-3-6 0,-3-6 0,-4-3 0,-3-4 0,-2-3 0</inkml:trace>
  <inkml:trace contextRef="#ctx0" brushRef="#br0" timeOffset="916">467 368 24575,'-2'17'0,"-4"7"0,-10 19 0,-8 12 0,-7 9 0,-5 4 0,-1 0 0,5-9 0,1-1 0,-3 5 0,-13 25 0,39-71 0,4-8 0,3-4 0,1-4 0</inkml:trace>
  <inkml:trace contextRef="#ctx0" brushRef="#br0" timeOffset="2850">654 91 24575,'3'1'0,"-2"4"0,1 5 0,-2 8 0,0 7 0,0 8 0,0 11 0,0 12 0,0 38 0,0-40 0,0 13 0,0-50 0,0-3 0,0-1 0,0 0 0,0-3 0,0-3 0,0 0 0,0-2 0,0-1 0,0 1 0,0-1 0,0 0 0,0 0 0,0 0 0,0 4 0,0 0 0,0 4 0,0-2 0,0-1 0,0 0 0,0-3 0,1-2 0,1-2 0,2-3 0,3 0 0,3-1 0,2 0 0,1 1 0,2-1 0,2 0 0,3 1 0,2 1 0,-2 0 0,-1 0 0,-4 0 0,-1 0 0,-1 0 0,-2 0 0,-2 0 0,-3 0 0,-3 0 0,-1 0 0,-1 0 0</inkml:trace>
  <inkml:trace contextRef="#ctx0" brushRef="#br0" timeOffset="4084">645 1 24575,'7'0'0,"6"0"0,6 0 0,4 0 0,4 0 0,-10 0 0,-1 1 0,-11-1 0,-3 1 0</inkml:trace>
  <inkml:trace contextRef="#ctx0" brushRef="#br0" timeOffset="6583">987 17 24575,'9'0'0,"6"0"0,6 0 0,5 0 0,-1 0 0,0 0 0,-1 0 0,1 0 0,2 0 0,1 0 0,-1 0 0,2 0 0,-9 0 0,-2 0 0,-10 1 0,-4 2 0,-3 1 0,-1 3 0,0 2 0,0 5 0,0 6 0,0 10 0,0 10 0,0 5 0,0 2 0,0-3 0,0-5 0,0-6 0,0-7 0,0-6 0,0-4 0,0-3 0,0 0 0,0 0 0,0 0 0,0 0 0,0 2 0,0 2 0,0 7 0,0 5 0,0 5 0,0-1 0,0-7 0,0-6 0,0-6 0,0-3 0,0-3 0,0-3 0,0-4 0,0-5 0,-1 1 0,0-3 0,-2 5 0,-1-1 0,0 0 0,-2-1 0,0 0 0,-2 1 0,-1 1 0,0 0 0,-2 1 0,0 0 0,1 0 0,1 0 0,1-1 0,0-1 0,0 0 0,2-1 0,0 2 0,0-2 0,0 1 0,1 0 0,-1 0 0,1 2 0,3 0 0,1 0 0</inkml:trace>
  <inkml:trace contextRef="#ctx0" brushRef="#br0" timeOffset="9300">791 257 24575,'0'12'0,"0"-1"0,0 3 0,0-3 0,0 1 0,0 1 0,0 2 0,0-1 0,0 0 0,0-1 0,0 0 0,0 0 0,0-1 0,0-2 0,0-3 0,0-1 0,0-1 0,0-1 0,0-2 0,0-2 0,0-3 0,0-3 0,0-1 0,0-2 0,0 0 0,0-3 0,0 0 0,0 1 0,0-1 0,0 1 0,0 1 0,2-1 0,2 0 0,2-1 0,0 0 0,-1 2 0,0 2 0,0 1 0,1 2 0,0 0 0,1 2 0,0 1 0,1 1 0,0-1 0,1 1 0,0-1 0,1-1 0,1 2 0,1-2 0,0 0 0,1 0 0,0 0 0,0 0 0,0 2 0,0 0 0,0 1 0,-2 0 0,-1 0 0,-1 1 0,-2 2 0,-1 2 0,-1 3 0,-1 2 0,0 0 0,-1 1 0,-1 0 0,-1 0 0,-1 0 0,0 0 0,0 1 0,0 1 0,0 0 0,0 0 0,2 0 0,-1 0 0,1 0 0,0-2 0,-2-2 0,0-1 0,0-1 0,0 0 0,0 0 0,0-2 0,0-1 0,0-1 0,0-1 0,0-1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0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32 24575,'0'-15'0,"0"-31"0,0-3 0,0-10 0,0-28 0,0-10 0,0 21 0,0-5 0,0-1-679,0-8 1,0-2-1,0-1 679,0-3 0,0-2 0,0 1 0,0-1 0,0 0 0,0 0 0,0 2 0,0 0 0,0 3 4,0 7 1,0 2-1,0 2-4,0 7 0,0 2 0,0 2 0,0-23 0,0 3 0,0 8 0,0 2 0,0 5 0,2 3 0,0 11 0,0 3 0,3-40 1508,2 15-1508,-3 3 515,-1-10-515,-1 40 0,0-2 0,0-2 0,0 1 0,3-44 0,-1 22 0,-2 25 0,-1 18 0,-1 8 0,0 5 0,0-1 0,0 0 0,0-1 0,0-3 0,0-2 0,0-1 0,0 3 0,0 4 0,0 6 0,0 5 0,0 3 0,0 2 0,0 1 0,0 3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5:06.9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 1 24575,'0'92'0,"0"1"0,0-1 0,0-17 0,0-4 0,0 11 0,0 6 0,0 11 0,0 6 0,0 0 0,0-8-2458,0-1 0,0-5 1,0-1-1,0 1 2106,0 0 1,0 0-1,0-1 1,0-3 351,0-8 0,0-2 0,0-2 0,0-3 935,0 9 1,0-3 0,0-4-936,0 16 0,0-8 854,0-17 0,0-6-854,0 28 0,0-24 0,0-20 6722,0-16-6722,0-10 0,0-10 0,0-5 0,0-7 0,0-1 0,0 0 0,0 2 0</inkml:trace>
  <inkml:trace contextRef="#ctx0" brushRef="#br0" timeOffset="2803">0 913 24575,'0'73'0,"2"-9"0,3-34 0,3-1 0,2-2 0,2-2 0,-1-6 0,4 8 0,-7-16 0,4 6 0,-8-17 0,5-15 0,-5 7 0,4-12 0,-5 9 0,0 2 0,-1-1 0,1-1 0,5-13 0,-4 9 0,5-12 0,-4 13 0,1 0 0,0 0 0,1 1 0,10-19 0,-9 17 0,7-13 0,-11 20 0,1 0 0,-1 0 0,-1 0 0,-1 2 0,0 0 0,1 0 0,-2-1 0,0 1 0,1 1 0,-1 1 0,0 1 0,0 0 0,-1 1 0,0 2 0</inkml:trace>
  <inkml:trace contextRef="#ctx0" brushRef="#br0" timeOffset="4202">376 973 24575,'5'0'0,"0"0"0,3 0 0,2 0 0,28 0 0,-22 0 0,16 0 0,-30 0 0</inkml:trace>
  <inkml:trace contextRef="#ctx0" brushRef="#br0" timeOffset="5493">717 766 24575,'0'-10'0,"0"-2"0,0-3 0,4-26 0,-2 25 0,2-13 0,-3 33 0,1 3 0,-1 11 0,1-2 0,0 8 0,0-6 0,-1-2 0,-1-3 0,0-1 0,0 7 0,0-8 0,0 5 0,0-10 0,0-5 0,0 0 0,0-3 0</inkml:trace>
  <inkml:trace contextRef="#ctx0" brushRef="#br0" timeOffset="6419">605 945 24575,'6'0'0,"3"0"0,4 0 0,3 0 0,3 0 0,28 0-1696,-28 0 0,18 0 0,-36 0 0</inkml:trace>
  <inkml:trace contextRef="#ctx0" brushRef="#br0" timeOffset="8453">651 1157 24575,'1'-26'0,"1"15"0,3-12 0,1 19 0,1 1 0,0 1 0,-1-2 0,0 2 0,0 0 0,-1 1 0,0 1 0,0 0 0,0 0 0,-1 0 0,2 0 0,-3 3 0,1 3 0,-2 4 0,0 4 0,0 4 0,-1 2 0,0 16 0,-1-10 0,0 9 0,0-14 0,-1-3 0,-3-3 0,-3-4 0,-1-1 0,-1-3 0,0-3 0,0-2 0,0-2 0,1 0 0,1 0 0,3-2 0,2-2 0,1-1 0,0-1 0,1-1 0,0 0 0,0-2 0,1 1 0,1 0 0,4 3 0,1 1 0,1 1 0,1 2 0,1 1 0,-1 0 0,0 0 0,-1 1 0,0 1 0,0 2 0,-1 1 0,-1 0 0,1 0 0,-2-1 0,-1-1 0,-1-1 0,-1 0 0,-1-1 0</inkml:trace>
  <inkml:trace contextRef="#ctx0" brushRef="#br0" timeOffset="9703">1106 932 24575,'0'11'0,"0"0"0,0 1 0,0 4 0,0 1 0,-13 62 0,6-50 0,-11 40 0,9-66 0,-2-2 0,-1-1 0,0 0 0,2 0 0,4 0 0,2-1 0,1-2 0,1-2 0,1-4 0,0-7 0,0 3 0,1-4 0,0 6 0,0 1 0,0 1 0,0 4 0,0 1 0</inkml:trace>
  <inkml:trace contextRef="#ctx0" brushRef="#br0" timeOffset="11120">1033 689 24575,'15'5'0,"-3"0"0,-9-5 0,-1-1 0,-1 0 0,0-2 0,-1-1 0,0-1 0,-1 1 0,-3 0 0,-2 3 0,0 0 0,-1 1 0,4 3 0,1 1 0,1 3 0,2 0 0,0-2 0,3 0 0,2-3 0,4-2 0,-5-3 0,2-2 0,-7-2 0,0 1 0,0 2 0,0 2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27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78'0,"0"0"0,0 1 0,0 10 0,0 2 0,0 4 0,0-12 0,0 3 0,0 2 0,0 1-1103,0 7 0,0 3 0,0 1 0,0-1 1103,0 0 0,0 0 0,0 0 0,0-1 0,0-3 0,0-1 0,0-1 0,0-3 159,0-11 0,0-1 1,0-2-1,0-4-159,0 4 0,0-5 0,0-4 436,0 10 1,0-10-437,0 15 0,0-32 0,0-26 2267,0-12-2267,0 7 635,0 11-635,0 13 0,0 4 0,0-5 0,0-5 0,0-4 0,0-2 0,0-2 0,0-5 0,0-5 0,0-6 0,0-4 0,0-3 0,0 0 0,0 1 0,0 3 0,0 3 0,0 2 0,0 4 0,0 4 0,0 2 0,0 2 0,0-5 0,0-4 0,0-7 0,0-5 0,0-4 0,0-2 0,0-2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4:54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23 24575,'16'0'0,"52"0"0,6 0 0,15 0 0,-13 0 0,9 0 0,6 0 0,5 0-1639,-10 0 1,5 0-1,4 0 1,3 0 0,1 0-1,1 0 1426,-6 0 0,2 0 0,1 0 0,2 0 1,1 0-1,1 0 0,2 0 213,-14 0 0,1 0 0,2 0 0,1 0 0,0 0 0,1 0 0,0 0 0,0 0 0,0 0-189,3 0 0,0 0 1,0 0-1,1 0 1,0 0-1,0 0 0,0 0 1,-1 0-1,1 0 189,-3 0 0,-2-1 0,1 1 0,-1 0 0,0 0 0,2 0 0,0 0 0,3 0 0,1 1 3,-4-1 0,4 1 0,3-1 1,1 1-1,1 0 0,0 0 0,-1 0 1,-3 0-1,-3 0 0,-5 0 0,-5 0-3,22 1 0,-7 0 0,-6 0 0,-2 0 0,1 0 0,2 1-55,-5-1 1,6 0 0,2 0 0,-3 0-1,-7 0 1,-11 1 0,-16 0 54,5 4 0,-15-1 3525,17 1-3525,-16-5 4534,5-1-4534,12 0 4266,12 1-4266,4 2 1039,-4 0-1039,-8 0 0,-4-1 0,-3 0 0,1 1 0,-2 0 0,-3-1 0,-6-1 0,-5 0 0,-8 0 0,-10 1 0,-11 1 0,-8-2 0,-4 0 0,-3 0 0,-2 0 0,-1-1 0,0-1 0,-1 0 0,0 0 0,0 0 0,0 0 0,1 0 0,2 0 0,2 0 0,4 0 0,3 0 0,2 0 0,2 0 0,0 0 0,0 0 0,2 0 0,-1 0 0,0 0 0,0 2 0,-2 0 0,1-1 0,-3 0 0,-1-1 0,-2 0 0,-2 1 0,0 1 0,0 0 0,0-1 0,0-1 0,0 0 0,-2 2 0,0-1 0,0 1 0,-1-1 0,-1-1 0,-2 0 0,-2 0 0,0 0 0,-1 0 0,-2 0 0,0 0 0</inkml:trace>
  <inkml:trace contextRef="#ctx0" brushRef="#br0" timeOffset="3000">5479 3784 24575,'0'9'0,"0"73"0,0-44 0,0 52 0,0-71 0,0-4 0,0-3 0,0-1 0,0-2 0,0-1 0,0-3 0,0-2 0,0 0 0,0 0 0,0 0 0,0-1 0,0 1 0,0-2 0,0 1 0</inkml:trace>
  <inkml:trace contextRef="#ctx0" brushRef="#br0" timeOffset="5150">5378 4506 24575,'0'-6'0,"-1"-2"0,0-6 0,9-11 0,-6 8 0,9-7 0,-6 15 0,-2 2 0,1 2 0,-1 2 0,0-3 0,0 2 0,-1-2 0,-1 2 0,-1 1 0,1 0 0,0 1 0,2-1 0,0 1 0,2-1 0,-1-1 0,0-1 0,0-1 0,0 2 0,-1-1 0,-1 1 0,1 0 0,0 2 0,-2 4 0,-1 3 0,0 3 0,0 2 0,0 3 0,0 5 0,0 3 0,0 10 0,0 8 0,0 7 0,0 4 0,0-3 0,0-6 0,0-9 0,0-6 0,0-7 0,0-5 0,0-2 0,0-2 0,0-3 0,0-1 0,0-1 0,0-1 0,0 0 0,0-1 0,0 1 0,0-2 0,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25:32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0 24575,'0'7'0,"0"8"0,0 15 0,0 11 0,0 6 0,0-5 0,0-10 0,0-8 0,0-3 0,0-1 0,0-1 0,0-2 0,0-2 0,0-4 0,0-1 0,0-3 0,0 0 0,0 0 0,0 0 0,0 0 0,0-1 0,0 0 0,0 2 0,0 1 0,-1 2 0,-1 1 0,0 1 0,0-3 0,0-2 0,0-3 0,1-4 0,0-4 0,1-4 0,0-3 0,0-4 0,0-1 0,0-2 0,0 1 0,0-1 0,0-3 0,0-2 0,0-1 0,2-3 0,2-4 0,4-4 0,2-1 0,0 5 0,-1 7 0,-3 7 0,0 5 0,-1 5 0,0 2 0,0 2 0,1-1 0,-1 0 0,0 0 0,1 1 0,-1-1 0,0 1 0,1 0 0,1-1 0,2 1 0,1 1 0,-2 0 0,0 1 0,-1 0 0,0 1 0,0 3 0,0 4 0,-1 4 0,1 6 0,0 4 0,0 3 0,0 2 0,-1-3 0,-2-1 0,0-1 0,-1-3 0,0 0 0,-1-2 0,-1-2 0,-1-1 0,0-1 0,0 0 0,0 0 0,0 0 0,0 1 0,0 1 0,0 4 0,0 5 0,0 6 0,-2 4 0,-2-1 0,0-7 0,1-5 0,2-7 0,0-7 0,-1-3 0,-1-3 0,1-1 0,0-2 0,-1-2 0,1-4 0,0-1 0,1-1 0,0-1 0,1-2 0,0 5 0,0 1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28.8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2 6 24575,'6'0'0,"1"0"0,4 0 0,2 0 0,-2 0 0,-1 0 0,-3 0 0,-1 0 0,0 0 0,3 0 0,1 0 0,2 0 0,0 0 0,0 1 0,-4 1 0,0 0 0,0-1 0,4-1 0,4 0 0,2 0 0,0-2 0,-3 0 0,-1 0 0,-1 2 0,0 0 0,0 0 0,-1 0 0,-3 0 0,-2 0 0,-1 0 0,-2 0 0,0 0 0,0-1 0,-2-1 0,-1 1 0,-1 0 0</inkml:trace>
  <inkml:trace contextRef="#ctx0" brushRef="#br0" timeOffset="-11016">1091 2918 24575,'9'0'0,"26"0"0,19 0 0,11 0 0,-7 0 0,-24 0 0,-15 0 0,-9 0 0,-7 0 0,-1 0 0</inkml:trace>
  <inkml:trace contextRef="#ctx0" brushRef="#br0" timeOffset="-9716">1159 1840 24575,'21'0'0,"11"0"0,11 0 0,2 0 0,-10 0 0,-13 0 0,-10 0 0,-7 0 0,-3 0 0</inkml:trace>
  <inkml:trace contextRef="#ctx0" brushRef="#br0" timeOffset="2984">1 3874 24575,'0'-12'0,"0"-17"0,0-33 0,0-36 0,0 34 0,0-5 0,0-12 0,0-3 0,0-3 0,0-1 0,0 2 0,0-1 0,0 14 0,-1-3 0,2 7 0,-1 3 0,2 3 0,0-20 0,2 5 0,5 2 0,4-5 0,0 2 0,-2 6 0,-1 16 0,-4 12 0,0 13 0,-3 8 0,-1 7 0,1 4 0,-2 4 0,1 1 0,-1 3 0,-1 0 0,1 1 0,1 0 0,-1 0 0,1 0 0,-2-1 0,0 1 0,0-2 0,0-1 0,0-1 0,0-2 0,0-2 0,0 0 0,0-1 0,0 0 0,0 0 0,0 0 0,0 2 0,0 3 0,0 1 0,0 2 0,0 1 0,0 0 0,0 2 0,0 1 0</inkml:trace>
  <inkml:trace contextRef="#ctx0" brushRef="#br0" timeOffset="26534">1232 3908 24575,'0'-42'0,"0"-19"0,0-15 0,0 3 0,0-6 0,0-5-1111,0 9 1,0-3-1,0-3 1,0 1 1110,0-6 0,0 0 0,0-1 0,0 2 0,0 6 0,0 2 0,0 1 0,0 1 79,0-21 0,0 1 0,0 1-79,0 5 0,0 1 0,0 2 0,0 3 0,0 1 0,0 3 0,0 7 0,0 3 0,0 1 481,0-25 1,0 4-482,0 10 0,0 3 0,0 8 0,0 2 0,0 2 0,0 2 1120,0 4 1,0 1-1121,0 2 0,0 2 1001,0-42-1001,0 18 0,0 20 0,0 14 0,0 10 0,0 3 0,2 3 0,1 2 0,0 2 0,1 4 0,-3 2 0,-1 3 0,0 3 0,0 2 0,0 1 0,0 1 0,0 2 0,0 1 0,0 0 0,0 0 0,0-1 0,0 0 0,0 0 0,0 0 0,0 0 0,0 0 0,0 0 0,0 0 0,1 0 0,0 0 0,1 0 0,-1 2 0,0 0 0,-1 0 0,0 0 0,1 0 0,1 0 0,-1 0 0,1-1 0,-2 0 0,0-1 0,0-1 0,2-1 0,-1 1 0,1 0 0,-1 2 0,-1 1 0,0 0 0,0 2 0,-2 1 0,1 3 0,-2 3 0,-2 3 0,-1 3 0,-1 2 0,-1 1 0,0 1 0,0 5 0,-1 3 0,-2 4 0,-3 3 0,-3 4 0,0 3 0,0 2 0,2-2 0,2-5 0,1-4 0,3-6 0,3-3 0,2-6 0,3-4 0,0-7 0,1-4 0,2-4 0,1-5 0,3-4 0,3-3 0,1-5 0,1-1 0,-1 0 0,-1-1 0,-1 0 0,0 0 0,-1-2 0,0 1 0,0 0 0,-2 4 0,0 4 0,-2 0 0,0 2 0,0 0 0,0-1 0,1 3 0,-1 0 0,1 2 0,0 1 0,0-2 0,1 0 0,-2-1 0,2 0 0,-2 4 0,0 4 0,0 4 0,-1 2 0,1-1 0,0 0 0,1 2 0,1 1 0,1 4 0,1 4 0,1 2 0,5 7 0,4 6 0,4 5 0,4 3 0,-1-1 0,-2-3 0,-5-5 0,-3-4 0,-4-5 0,-2-1 0,-2-4 0,-2-3 0,-1-1 0,0-1 0,-1 0 0,0-1 0,1-1 0,-1 1 0,1-1 0,-1 0 0,-1 0 0,1 0 0,0-1 0,-1-1 0,1 2 0,-1-1 0,-3 0 0,0-2 0,-2-1 0,-3 0 0,-5 0 0,-6 0 0,-3-1 0,-6-1 0,-5 0 0,-4 0 0,-10 2 0,-1 0 0,-1 1 0,4 1 0,7 0 0,5 0 0,7-1 0,8-1 0,9 0 0,8 0 0,6 0 0,6 0 0,7 0 0,10 0 0,10 0 0,11 0 0,6 0 0,2 0 0,-4 0 0,-11 0 0,-9 0 0,-10 0 0,-9 0 0,-8 0 0,-6 0 0,-7 0 0,-2 0 0,-2 0 0,-1 0 0,-3 1 0,-2 2 0,-6 2 0,-5 2 0,-5 0 0,-1 3 0,-3-1 0,3 0 0,3-1 0,5-1 0,6-2 0,4-2 0,4 0 0,5-1 0,5-1 0,5 0 0,5-1 0,5 0 0,7 0 0,4 0 0,2 0 0,-4 0 0,-4-2 0,-5-3 0,-3-2 0,-3-2 0,-2 0 0,-2 0 0,1 1 0,0 0 0,-1 1 0,1-1 0,-2 2 0,-1-1 0,-1 1 0,-1 1 0,0-2 0,0 0 0,0-1 0,0 0 0,0 1 0,-2 1 0,-4 2 0,-2 1 0,-5 1 0,-2 1 0,0 1 0,1 0 0,5 0 0,5 0 0,5 0 0,6 0 0,8-2 0,8 0 0,7 0 0,4 1 0,-3 1 0,-4 0 0,-5 0 0,-6 0 0,-6 0 0,-7 0 0,-6 0 0,-9 0 0,-8 0 0,-8 0 0,-5 0 0,-3 0 0,0-1 0,5-1 0,4 0 0,6 0 0,9 2 0,9 0 0,7 0 0,6 0 0,3 0 0,6 0 0,2 0 0,0 0 0,-3 0 0,-5 0 0,-1 0 0,-4 0 0,-2 0 0,-2 0 0,-4 0 0,-4-4 0,-7-6 0,-5-7 0,-4-8 0,2-2 0,3-1 0,5 4 0,6 5 0,3 6 0,1 4 0,0 6 0,0 5 0,0 7 0,0 6 0,0 6 0,0 5 0,0 3 0,0-1 0,-1-2 0,-2-5 0,-2-3 0,-1-4 0,-1-2 0,0-3 0,2-1 0,0-3 0,2 1 0,2-1 0,0 1 0,1 0 0,0-1 0,-2 0 0,1 1 0,-1-1 0,1-2 0,1-3 0,0-4 0,2-4 0,1-4 0,2-4 0,1-3 0,1-2 0,0 2 0,-1 3 0,-1 1 0,-1 2 0,1 1 0,-2 2 0,1 2 0,-1 0 0,-1 2 0,-1 0 0,1 2 0,0 0 0,1 1 0,-1 1 0,0 2 0,1 4 0,-1 2 0,3 3 0,2 3 0,3 5 0,3 5 0,2 1 0,3 0 0,0-4 0,-1-2 0,-2-3 0,-4-4 0,-2-5 0,-2-2 0,-3-3 0,1 0 0,-1 0 0,1 2 0,0 1 0,1 0 0,-1 0 0,0 0 0,-1-2 0,-2 1 0,-3-2 0,-2 0 0,-6 0 0,-3 0 0,-3 0 0,-6 0 0,0 0 0,-2 0 0,1 0 0,3 0 0,3 1 0,4 1 0,3 1 0,2 0 0,1 0 0,4-3 0,3 0 0,4 0 0,1 0 0,2 0 0,2 0 0,2 0 0,1 0 0,0 0 0,0 0 0,-1 0 0,-1-2 0,-4 0 0,-4-1 0,-2-1 0,-1 0 0,0-3 0,0-2 0,0-6 0,-2-5 0,-3-5 0,-3-6 0,-2-2 0,0 0 0,2 5 0,1 6 0,0 5 0,2 5 0,1 7 0,2 6 0,1 6 0,1 5 0,0 1 0,-3 3 0,-4 4 0,-6 4 0,-6 4 0,-1-1 0,-2-2 0,2-3 0,3-5 0,1-2 0,5-2 0,2 0 0,3-1 0,3-2 0,1-3 0,1-3 0,1-2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39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0 60 24575,'-3'1'0,"-5"3"0,-5 9 0,-3 7 0,-9 8 0,-1 6 0,1 1 0,1-1 0,4-1 0,1-4 0,3-5 0,6-4 0,3-6 0,2-4 0,3-4 0,1-5 0,6-6 0,1-3 0,4-4 0,0-3 0,3-5 0,4-5 0,7-5 0,1-1 0,0 2 0,-3 3 0,-5 5 0,-1 3 0,-3 5 0,0 2 0,-2-1 0,-1 2 0,0-2 0,-3 3 0,0 1 0,0 0 0,-1 0 0,0 1 0,-2 0 0,0 0 0,-2 2 0,0 1 0,0 1 0,1 1 0,-1 3 0,0 2 0,0 4 0,-1 3 0,2 3 0,1 1 0,1 1 0,2 3 0,1 4 0,0 4 0,3 2 0,-1 1 0,-1-2 0,0-3 0,-2-3 0,0-3 0,-1 1 0,0 0 0,-1-1 0,-1-2 0,-1-2 0,-1-4 0,-1-6 0,0-3 0,-5-5 0,-1 0 0,-5-1 0,-2 2 0,-5 0 0,-8 1 0,-7 2 0,-6 0 0,-2 0 0,0 0 0,5 0 0,6 0 0,6 0 0,7 0 0,5 0 0,7 0 0,5 0 0,6 0 0,5 0 0,5 0 0,8-3 0,9-2 0,2-2 0,0-2 0,-6 1 0,-8 1 0,-5 0 0,-4 1 0,-3 2 0,-2 0 0,-2 3 0,-2-1 0,-2-1 0,0-1 0,-1 1 0,-4 2 0,-9 1 0,-13 0 0,-10 0 0,-7 0 0,2 0 0,5 0 0,10 0 0,9 0 0,7 0 0,7 0 0,3 0 0,3 0 0,4 0 0,5-1 0,7-2 0,7-1 0,4-2 0,0 0 0,-2 2 0,-5-1 0,-4 1 0,-4 2 0,-3 1 0,-3-1 0,-1-1 0,-4 0 0,-2-1 0,-2 0 0,-3-1 0,-3 0 0,-6-1 0,-5 0 0,-7-2 0,-7-2 0,-3 3 0,1 0 0,6 2 0,6 3 0,6-1 0,5 1 0,6 1 0,4-1 0,9 2 0,12 0 0,9 0 0,7-1 0,-1-2 0,-10 0 0,-6-1 0,-7 2 0,-5-1 0,-6 1 0,-4 1 0,-6 0 0,-6 1 0,-5 0 0,-4 1 0,-1 4 0,2 3 0,4 3 0,6 3 0,3-2 0,3 1 0,0 0 0,2 0 0,1 0 0,1-2 0,0-4 0,0-2 0,-1-3 0,1-1 0,0-5 0,3-12 0,6-14 0,6-14 0,5-7 0,0 7 0,-4 12 0,-4 14 0,-6 11 0,-3 6 0,-1 8 0,-1 8 0,-4 7 0,-7 8 0,-8 5 0,-6 3 0,-2 0 0,1-3 0,3-7 0,5-6 0,3-5 0,4-3 0,0-2 0,3-4 0,3-1 0,0-4 0,2-1 0,2-2 0,2-1 0,5-3 0,3-5 0,2-4 0,3-5 0,2-2 0,-1-1 0,0 0 0,-1 0 0,0 2 0,-3 2 0,-2 3 0,-3 3 0,-3 3 0,-1 3 0,-2 0 0,1 1 0,0 1 0,1 0 0,-1 0 0,1 0 0,-1-1 0,1 1 0,1-1 0,0 1 0,2 1 0,0 2 0,2 2 0,-1 3 0,3 6 0,1 5 0,3 3 0,0 1 0,1 1 0,-2-3 0,-2-1 0,-2-2 0,-1-4 0,-3-1 0,-2-6 0,-2-5 0,-4-7 0,-6-9 0,-4-10 0,-7-5 0,-1-4 0,2 4 0,3 7 0,5 5 0,5 6 0,2 5 0,1 4 0,2 2 0,-1 3 0,0 0 0,0 0 0,0 0 0,1 0 0,-1 0 0,0 0 0,-1 0 0,1 0 0,0 0 0,-1 4 0,2 1 0,0 4 0,-1 1 0,1 1 0,1 0 0,-1 0 0,2 1 0,0 0 0,0 1 0,0-1 0,0-1 0,0-4 0,0-1 0,0-3 0,1 0 0,2-2 0,1-1 0,4 0 0,2 0 0,2 0 0,1 0 0,-2 0 0,-2 0 0,-3 1 0,-4 1 0,-1 2 0,-1 2 0,0 1 0,0 2 0,0 0 0,0-1 0,0-3 0,0-2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25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24575,'2'-3'0,"7"1"0,9 1 0,12 1 0,6 0 0,-1 0 0,-3 0 0,-7 0 0,-5 0 0,-4 0 0,-5 0 0,1 0 0,-7 0 0,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36.4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 24575,'0'94'0,"0"0"0,0 1 0,0-1 0,0 0 0,0 1 0,0-1 0,0 0 0,0 7 0,0 0 0,0 0 0,0-1 0,0-4 0,0-4 0,0-7 0,0 15 0,0-8 0,0-5 0,0 0-477,0-5 0,0-2 1,0-1-1,0-2 477,0 11 0,0-2 0,0-5 0,0 22 0,0-8 307,0-19 1,0-6-308,0-11 0,0-5 315,0 26-315,0-28 0,0-14 0,0-9 977,0 1-977,0 0 0,0-2 0,0-3 0,0 2 0,-2 8 0,0 45 0,-1-35 0,2 23 0,1-55 0,0-5 0,0-3 0,0-1 0,0 0 0,0 1 0,0 2 0,0 4 0,0 6 0,0 3 0,0 1 0,0-3 0,0-5 0,0-3 0,0-3 0,0-2 0,0-1 0,0 1 0,0 0 0,0-1 0,0 1 0,0-1 0,0-1 0,0 1 0,0 0 0,0-1 0,0 1 0,0 0 0,0 0 0,0 0 0,0-1 0,0 1 0,0-2 0,0 0 0,0-1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6:22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8 2027 24575,'0'-21'0,"0"-48"0,0 17 0,0-5 0,0-8 0,0-2 0,0-4 0,0 1 0,0 14 0,0 2 0,0 3 0,0 0 0,0-43 0,0 9 0,0 12 0,0 14 0,0 11 0,-4 8 0,0 2 0,0 3 0,1 1 0,3 1 0,0 2 0,0-2 0,0 2 0,0 3 0,0 5 0,0 5 0,0 4 0,0 3 0,0 0 0,0-1 0,0-1 0,0-2 0,0 0 0,0 0 0,0-1 0,0 0 0,0-2 0,0 0 0,0 1 0,0 1 0,0 1 0,0 2 0,0 1 0,0 0 0,0 1 0,0 0 0,0 0 0,0 0 0,0-1 0,0-1 0,0-1 0,0-1 0,0 0 0,0 2 0,0-2 0,0 2 0,0 0 0,0 2 0,0 0 0,0 2 0,0 0 0,0 1 0,0-1 0,0-1 0,0 0 0,0 1 0,0 1 0,0 0 0,0 2 0,0 0 0,0 0 0,0 1 0,-1 3 0,-2 5 0,-4 5 0,-6 10 0,-5 7 0,1 4 0,-1 2 0,5-4 0,2 0 0,2-1 0,2-1 0,0-4 0,0-2 0,2-2 0,0-2 0,2-1 0,0-3 0,0-1 0,0-2 0,0 1 0,0-2 0,0 1 0,1 0 0,0-2 0,2 1 0,0-3 0,0-1 0,0 0 0,0-1 0,0-2 0,0-3 0,1-4 0,1-2 0,3-4 0,3-4 0,1-4 0,3-5 0,0-3 0,1-5 0,2 0 0,-1-2 0,-1 4 0,-2 4 0,-3 3 0,-2 3 0,-2 1 0,0 1 0,1 1 0,-2 2 0,0 2 0,-1 3 0,-2 1 0,0 4 0,0 1 0,0 2 0,0 1 0,0 0 0,1 1 0,1 0 0,0 2 0,1 1 0,0 2 0,1 3 0,1 5 0,1 3 0,1 5 0,0 2 0,1 0 0,1 0 0,0 2 0,1-1 0,1 1 0,0-2 0,-1-2 0,-1-2 0,0-3 0,-1 0 0,1-1 0,-1-1 0,0-1 0,0-1 0,0-2 0,-1 0 0,-3 0 0,1-2 0,-2 1 0,1 0 0,-1-2 0,0 0 0,-1-2 0,-3-1 0,-2 0 0,-7-1 0,-11 3 0,-18 2 0,-16 1 0,-7 1 0,-6 0 0,7-2 0,3 1 0,7-1 0,13-1 0,14-2 0,13-3 0,15 0 0,14 0 0,21 0 0,13-2 0,4 0 0,-3-2 0,-14 1 0,-5-1 0,-5 0 0,-6 1 0,-3 0 0,-5-1 0,-3 1 0,-2 1 0,-3 1 0,2 1 0,4 0 0,9 0 0,10 0 0,4 0 0,-1 0 0,-8 0 0,-14 0 0,-10 0 0,-11 0 0,-11 0 0,-3-1 0,-9-4 0,-1-3 0,0-3 0,3-1 0,8 1 0,6 2 0,4-1 0,1 1 0,2 2 0,1 2 0,1 2 0,1 2 0,0 1 0,0 0 0,-1 0 0,-2 0 0,-3 5 0,-4 2 0,-4 4 0,1 0 0,3-3 0,6-1 0,6-1 0,3-2 0,3-5 0,3-7 0,2-8 0,0-6 0,0-3 0,-2 1 0,-2 5 0,-3 4 0,-1 7 0,-1 6 0,0 5 0,-4 10 0,-2 7 0,-4 8 0,-3 4 0,2-3 0,0-5 0,4-6 0,3-8 0,1-7 0,3-9 0,2-11 0,5-19 0,4-14 0,4-10 0,-1 1 0,-2 12 0,-2 12 0,-3 12 0,-3 7 0,-2 7 0,-1 4 0,0 7 0,-1 5 0,-4 8 0,-11 19 0,-9 9 0,-5 8 0,-2 0 0,8-14 0,4-3 0,3-6 0,6-7 0,3-3 0,5-5 0,1-3 0,2-2 0,0-3 0,1-2 0,2-2 0,0 0 0,3-2 0,0-2 0,1-3 0,1-6 0,2-3 0,2-7 0,2-3 0,0-2 0,0-4 0,-1 0 0,-2-1 0,-1 0 0,-2 3 0,0 5 0,-1 6 0,-1 7 0,-2 6 0,0 3 0,0 2 0,0 0 0,0 0 0,1 3 0,1 4 0,1 5 0,-1 5 0,1 3 0,0 2 0,1 0 0,0 0 0,0-2 0,-1-3 0,1-2 0,0-2 0,1-2 0,2-1 0,-1-3 0,-1-3 0,-1 0 0,-3-2 0,-1-1 0,0-1 0,-1 0 0,0 1 0,-1 1 0,0-1 0,1 1 0,1-2 0,2 0 0,2 0 0,0 0 0,-1 2 0,0 1 0,-3 1 0,0 0 0,-3 0 0,-2-1 0,-1-1 0,-8-1 0,-9-1 0,-9 0 0,-8 0 0,-1 1 0,2 0 0,3 2 0,5 1 0,7-1 0,7-1 0,8-1 0,7-1 0,5 1 0,4 2 0,2 2 0,0 0 0,0 0 0,-1-2 0,-1-1 0,-4-1 0,-3-1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6:09.2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2152 24575,'0'-7'0,"0"-29"0,0-37 0,0 19 0,0-3 0,0-10 0,0-1 0,0-2 0,0 0 0,0 1 0,0 0 0,0 6 0,0 1 0,0 2 0,0 3 0,0-34 0,0 16 0,0 10 0,0 10 0,0 4 0,0 3 0,0 3 0,0 4 0,0 4 0,0 4 0,0 3 0,0 0 0,0-1 0,0-3 0,0 1 0,0 1 0,0 1 0,0 4 0,0 0 0,0 1 0,0-1 0,0-2 0,0 0 0,0 2 0,0 2 0,0 0 0,0 1 0,0 0 0,0-1 0,0 2 0,0 0 0,0 2 0,0 2 0,0 0 0,0 3 0,0 2 0,0 1 0,0 2 0,0 2 0,0 0 0,0 2 0,0 1 0,0 3 0,0 3 0,0 5 0,-1 3 0,-2 4 0,-3 7 0,-5 10 0,-5 11 0,-2 9 0,-3 5 0,-4 6 0,-1 1 0,1-3 0,3-5 0,4-10 0,4-11 0,2-6 0,4-6 0,2-4 0,1-3 0,2-4 0,1-5 0,1-4 0,1-4 0,0-5 0,1-5 0,4-7 0,3-5 0,3-4 0,2-7 0,1-4 0,2-4 0,1-4 0,1 0 0,0 3 0,-1 5 0,-3 7 0,-4 9 0,-3 4 0,-2 4 0,-1 3 0,-1 1 0,0 4 0,0 2 0,0 1 0,0 3 0,-1 2 0,0 1 0,-1 3 0,0 3 0,1 13 0,4 12 0,4 10 0,4 8 0,2-2 0,0-1 0,-1-7 0,-2-4 0,-2-9 0,-2-5 0,-2-2 0,0-4 0,1 0 0,0 0 0,2-2 0,1 0 0,1-2 0,0-2 0,1-2 0,0 0 0,-2-2 0,-2-1 0,-4-1 0,-4-2 0,-3 1 0,-8-2 0,-8 0 0,-17-2 0,-9-2 0,-5-4 0,0-2 0,9 3 0,3 2 0,7 3 0,7 2 0,6 0 0,5 0 0,3 0 0,6 0 0,14 0 0,5 0 0,29-4 0,8 0 0,9-1 0,0-1 0,-17 3 0,-10-1 0,-10 0 0,-9 0 0,-7 1 0,-8 0 0,-8 2 0,-11-1 0,-6 1 0,-2-2 0,0-1 0,1 1 0,1-1 0,0 2 0,4 0 0,3 0 0,6 2 0,4-1 0,4-1 0,2 0 0,2-1 0,2 1 0,4 0 0,3 0 0,5-1 0,0-1 0,0 0 0,-1-1 0,-4 0 0,-3 0 0,-4-1 0,-2 2 0,-1-1 0,-5 0 0,-8-1 0,-6-2 0,-4 0 0,1 1 0,3 1 0,5 3 0,4 1 0,5 2 0,2 3 0,2 4 0,1 5 0,0 3 0,0 2 0,0 0 0,0 0 0,0-3 0,0-4 0,0-8 0,0-10 0,0-8 0,0-14 0,2-8 0,3-5 0,3-5 0,3 6 0,-1 2 0,0 7 0,-4 8 0,-1 10 0,-4 6 0,-1 4 0,0 3 0,-2 10 0,-4 7 0,-5 13 0,-5 5 0,-4 7 0,-1 3 0,1 1 0,3-1 0,5-4 0,2-6 0,4-7 0,2-7 0,3-3 0,1-5 0,0-3 0,1-4 0,3-4 0,1-3 0,4-5 0,0-3 0,4-4 0,4-4 0,0-1 0,3-2 0,-2 3 0,-3 3 0,0 3 0,-4 4 0,-1 4 0,-3 3 0,0 2 0,0 0 0,0 0 0,0 0 0,0 2 0,2 4 0,1 3 0,1 3 0,1 1 0,-2 0 0,-1 0 0,-1-1 0,-3-2 0,-2-3 0,-2-3 0,-1-3 0,-2-10 0,-3-5 0,-4-10 0,-3-7 0,-2-8 0,-2-9 0,0-6 0,1 2 0,1 4 0,3 11 0,3 9 0,2 8 0,2 7 0,0 3 0,2 5 0,0 2 0,0 3 0,1 3 0,0 1 0,1 3 0,4 11 0,3 12 0,2 9 0,2 8 0,0-6 0,-3-4 0,-1-6 0,-2-8 0,-1-5 0,-1-4 0,-2-1 0,0-3 0,1-2 0,-1-2 0,1-4 0,-1-1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07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7'0,"0"11"0,0 7 0,0 2 0,0 1 0,0-2 0,0-10 0,0 4 0,0-8 0,0 1 0,0 3 0,0 1 0,0-1 0,0-2 0,0-1 0,0 0 0,0 0 0,0 0 0,0-2 0,0-2 0,0-2 0,0-3 0,0 0 0,0-1 0,0 0 0,0 1 0,0 1 0,0 1 0,0 0 0,0 0 0,0 1 0,0-1 0,0-3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1:54.9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546 24575,'0'-9'0,"0"-18"0,0-22 0,0-26 0,0-18 0,0-5 0,0 48 0,0 0 0,0-44 0,2 7 0,0 13 0,0 15 0,-1 10 0,-1 8 0,0 5 0,0 2 0,0 0 0,0-1 0,0-37 0,0 25 0,0-23 0,0 39 0,0 5 0,0 5 0,0 4 0,0 3 0,0 2 0,0 3 0,0 0 0,0 0 0,0 0 0,0 0 0,0 2 0,0 1 0,0 0 0,0-1 0,0 1 0,0-1 0,0 0 0,0 1 0,0-2 0,0 0 0,0-2 0,0 0 0,0-2 0,0 1 0,0-1 0,0 0 0,0 2 0,0 1 0,0 0 0,0 2 0,0 0 0,0 1 0,0 1 0,0 1 0,0 1 0,1 2 0,1 3 0,1 5 0,-1-2 0,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01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5'0,"0"5"0,0 14 0,0 11 0,0 9 0,0 0 0,0-7 0,0-6 0,0-11 0,0-3 0,0-6 0,0 0 0,0 1 0,0 1 0,0 0 0,0 0 0,0 0 0,0 0 0,0 0 0,0 0 0,0 0 0,0-2 0,0-1 0,0-3 0,0-2 0,0 0 0,0-3 0,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56.1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24575,'0'-2'0,"0"8"0,0 6 0,0 10 0,0 12 0,0 3 0,0 4 0,0-1 0,0-7 0,0-4 0,0 0 0,0-15 0,0 3 0,0-14 0,0 1 0,0-1 0,0 0 0,0 0 0,0 1 0,0 2 0,0 2 0,0 1 0,0-1 0,0 0 0,0 1 0,0-1 0,0 2 0,0 1 0,0 1 0,0 1 0,0-1 0,0-1 0,0 0 0,0-2 0,0-1 0,0 2 0,0-1 0,0 2 0,0-2 0,0-1 0,0-2 0,0 0 0,0-1 0,0-1 0,0 0 0,0 0 0,0-3 0,0 1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50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 24575,'0'7'0,"0"16"0,0 10 0,0 6 0,0 0 0,0-8 0,0 1 0,0 2 0,0 0 0,0-2 0,0 0 0,0-1 0,0-4 0,0 0 0,0-3 0,0-1 0,0-1 0,0-1 0,0-2 0,0-2 0,-1-3 0,0-1 0,-1 0 0,0-1 0,2-2 0,0-3 0,0-2 0,0-2 0,0-2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18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3 24575,'94'-2'0,"1"-1"0,-1 1 0,0 0 0,1-1 0,-1 1 0,0 0 0,1-1 0,-1 1 0,0 0 0,1-1 0,-3 1 0,0 0 0,1 0 0,-1 0 0,0-1 0,0 1 0,-1 0 0,1 0 0,-1 0 0,0 0 0,-1 0-984,6 0 1,0 0 0,-1-1 0,0 1 0,-1 0 0,1-1 0,-1 1 0,1 0 0,0 0 0,0 0 834,2 1 0,0-1 0,0 0 0,1 1 0,0-1 0,-1 1 0,1 0 0,-1 0 0,0 1 0,0 0-45,-2 0 0,0 0 1,-1 1-1,1 0 1,-1 1-1,0 0 1,1-1-1,-2 2 1,1-1-1,0 1 194,-2-1 0,1 2 0,0-1 0,0 0 0,0 1 0,-1 0 0,-1 1 0,-1-1 0,-2 1 0,-2 0 73,7 0 0,-2 1 0,-1 0 0,-1 1 1,-2-1-1,-2 1 0,-1 0 0,-3 1-73,12 1 0,-3 0 0,-1 1 0,-4 0 0,-2 1 0,-5-2-40,9 3 1,-4 0-1,-5-1 1,-7 1 39,19 3 0,-11 0 1894,-20-3 1,-10 0-1895,-6 6 5275,-29-6-5275,-19-1 3350,-32 9-3350,16-10 0,-15 5 0,31-13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41.8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8 1243 24575,'0'28'0,"0"24"0,0 27 0,0 20 0,0-7 0,0-19 0,0-22 0,0-22 0,0-15 0,0-14 0,0-18 0,0-16 0,3-13 0,7-20 0,-2 23 0,4-4 0,-6 27 0,2-6 0,3-7 0,3-2 0,3-1 0,0 7 0,-2 7 0,-1 5 0,-3 5 0,-1 3 0,0 2 0,1 4 0,1 1 0,1 3 0,4 0 0,1 0 0,2 0 0,0 0 0,-3 0 0,-2 0 0,-1 3 0,-1 4 0,-1 3 0,1 3 0,1 4 0,-1 5 0,1 6 0,-4 3 0,-2 0 0,-3 0 0,-3-1 0,-1 3 0,-1 2 0,0 1 0,0-3 0,0-3 0,-1-5 0,-2-4 0,0-3 0,-1-1 0,1-2 0,0 0 0,1-2 0,-1-1 0,1-2 0,1-3 0,0-2 0,1-3 0,0 0 0,0-1 0</inkml:trace>
  <inkml:trace contextRef="#ctx0" brushRef="#br0" timeOffset="2550">422 0 24575,'0'13'0,"0"14"0,0 22 0,0 15 0,0 6 0,0-4 0,0-12 0,0-13 0,0-10 0,0-9 0,0-5 0,0-1 0,0-6 0,0 2 0,0-7 0,0 1 0,0-3 0,0 0 0,0-2 0</inkml:trace>
  <inkml:trace contextRef="#ctx0" brushRef="#br0" timeOffset="4617">257 1395 24575,'0'-4'0,"0"-1"0,1-2 0,3-4 0,3-2 0,21-23 0,-7 9 0,17-20 0,-14 11 0,1-2 0,-1 0 0,-4 2 0,-2 5 0,-2 4 0,-3 5 0,-3 6 0,-3 6 0,-3 6 0,-2 8 0,-1 13 0,-4 18 0,-2 18 0,-3 21 0,-1 15 0,0 1 0,3-8 0,2-17 0,2-18 0,1-12 0,-1-6 0,0-3 0,0-4 0,2-2 0,0-4 0,0-1 0,0-2 0,0 0 0,0 0 0,0-1 0,0-1 0,0 0 0,0-1 0,0-1 0,0-1 0,0-2 0,0-1 0,0-2 0,0-1 0,0-1 0</inkml:trace>
  <inkml:trace contextRef="#ctx0" brushRef="#br0" timeOffset="5766">0 1632 24575,'10'0'0,"7"0"0,7 0 0,5 0 0,0 0 0,-6 0 0,-4 0 0,-5 0 0,-2 0 0,-1 0 0,-3 0 0,-4 0 0,-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8:12.4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14'0,"0"21"0,0 19 0,0 13 0,0 27 0,0 10 0,0-15 0,0 5 0,0 3-645,0-14 1,0 2-1,0 2 1,0-2 644,0 0 0,0-1 0,0 0 0,0-1 0,0-4 0,0 0 0,0-2 0,0-2 164,0 13 1,0-3 0,0-5-165,0 17 0,0-9 0,0-24 0,0-7 0,0 25 0,0-36 0,0-22 1953,0-12-1953,0-7 32,0-4 1,0-2 0,0-1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0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0 24575,'-3'14'0,"-11"9"0,-9 10 0,-5 5 0,0-5 0,6-6 0,-12 12 0,16-16 0,-7 10 0,20-22 0,2-3 0,2-3 0,1-1 0,1-1 0,3-1 0,9-2 0,8 0 0,17 4 0,12 2 0,1 1 0,-3-1 0,-12-2 0,-12-2 0,-5-1 0,-6-1 0,-3 0 0,-1 0 0,-2 0 0,1 0 0,-1 0 0,1 0 0,-2 0 0,-1 0 0,-1 0 0,1 0 0,-1 0 0,0 0 0,-1 0 0,0 0 0,1 0 0,0 0 0,-1 0 0,0 0 0,-1 0 0,-1 0 0</inkml:trace>
  <inkml:trace contextRef="#ctx0" brushRef="#br0" timeOffset="1583">411 7 24575,'0'15'0,"0"16"0,0 20 0,0 17 0,0 3 0,0-10 0,0-15 0,0-14 0,0 5 0,0-14 0,0 8 0,0-15 0,0-2 0,0-1 0,0 0 0,0-3 0,0-1 0,0-2 0,0-2 0,0 1 0,0-2 0,0 0 0,0-1 0,0 0 0,0-1 0,0 1 0,0 1 0,0 1 0,0-1 0,0 0 0,0-1 0,0 0 0,0-1 0,0-1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5:05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8 24575,'1'-5'0,"2"-1"0,5-4 0,4 0 0,4 1 0,-1 0 0,0 3 0,-2-1 0,0 2 0,0 1 0,0 0 0,0 3 0,0-1 0,0 2 0,0 0 0,-2 0 0,0 0 0,-1 0 0,-2 0 0,-1 1 0,-1 2 0,-1 1 0,-2 4 0,-1 1 0,1 3 0,-1 1 0,0 0 0,-1 0 0,-1 0 0,0 0 0,0 0 0,0-1 0,0 1 0,0 0 0,-1 0 0,-3 0 0,-2 0 0,-4-1 0,-1-3 0,-1 0 0,-2-3 0,-3 2 0,0 1 0,0-2 0,2-1 0,4-3 0,2-1 0,3-1 0,5-1 0,6 0 0,3 0 0,4 0 0,1 0 0,3 0 0,2 0 0,-1 0 0,-2 1 0,-2 2 0,-1 3 0,-1 1 0,-4-1 0,-2 0 0,-1-1 0,0 1 0,0 1 0,2 1 0,-1 2 0,-1 2 0,-1 1 0,-1 2 0,0 3 0,-2 3 0,0 3 0,0 0 0,0-1 0,0 2 0,-1 2 0,-2 3 0,-5 3 0,-2-2 0,-2-7 0,3-4 0,1-6 0,0-3 0,0-4 0,0-2 0,-1-2 0,-3-2 0,-5 2 0,-3-1 0,-1 0 0,-1 0 0,2-2 0,4 0 0,3 0 0,3 0 0,1 0 0,0 0 0,2 0 0,0 0 0,3-1 0,0-1 0,0-2 0,0 0 0,1-1 0,0 1 0,1-1 0,0 4 0,1-1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59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155 24575,'0'-7'0,"0"-2"0,0-4 0,3-1 0,1-1 0,4 0 0,1 0 0,0 0 0,-1 3 0,-1 2 0,0 3 0,0 2 0,-1 1 0,0 0 0,-1 2 0,1-1 0,1 1 0,0 0 0,0 2 0,0 0 0,1 0 0,2 0 0,-1 0 0,1 0 0,-1 0 0,1 0 0,1 1 0,2 6 0,1 6 0,1 6 0,1 3 0,-2-2 0,-2-2 0,-4-2 0,-5-1 0,-1 2 0,-2 2 0,0 1 0,0 2 0,0 2 0,0 0 0,-2 3 0,-2-2 0,-2-1 0,-1-3 0,-1-2 0,-1 1 0,0-1 0,-1 3 0,-1-3 0,-1 1 0,1-2 0,-1-1 0,1 0 0,-1-2 0,1 0 0,-1-3 0,1 2 0,-1-1 0,-1 0 0,-1-2 0,0 1 0,-2-2 0,1 0 0,1 0 0,1 0 0,0 0 0,2-3 0,1-3 0,2-2 0,3-1 0,2-3 0,1-1 0,2-2 0,0-1 0,0-1 0,0 1 0,0-2 0,0-1 0,0 1 0,0 0 0,0 2 0,0 0 0,2 2 0,1-1 0,1 1 0,2 1 0,2 0 0,2 1 0,0 1 0,1 0 0,-1 1 0,1 0 0,0 0 0,0 0 0,1 0 0,2 0 0,3 0 0,0 0 0,1 1 0,0 2 0,-3 2 0,-1 2 0,-1-2 0,0 0 0,-1 0 0,-1 1 0,-1 2 0,0 1 0,1 0 0,-1 1 0,1 0 0,-3-2 0,-2-1 0,0-1 0,-1 0 0,1 0 0,-2 0 0,-1-3 0,-1-1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34:53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1 24575,'0'-5'0,"5"-18"0,10-17 0,6-11 0,2 1 0,-5 17 0,-7 12 0,-6 9 0,-1 3 0,-4 3 0,0 5 0,0 7 0,0 8 0,0 16 0,0 16 0,0 16 0,0 9 0,0-2 0,0-8 0,0-9 0,0-11 0,0-5 0,0-7 0,0-4 0,0-2 0,0-2 0,0-3 0,0-1 0,0-3 0,0-1 0,0 1 0,0 2 0,0 2 0,0 1 0,0-1 0,0-3 0,0-4 0,0-3 0,0-4 0,0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07.4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8 3 24575,'-2'15'0,"-4"5"0,-4 7 0,-3 10 0,-3 6 0,1 4 0,2-3 0,2-5 0,4-4 0,4-7 0,1-3 0,2-4 0,0-1 0,4 24 0,-1-20 0,5 16 0,-2-26 0,0-1 0,0-2 0,-2 1 0,0-2 0,0-2 0,-2-2 0,0-4 0,-1 0 0</inkml:trace>
  <inkml:trace contextRef="#ctx0" brushRef="#br0" timeOffset="1116">192 61 24575,'0'76'0,"0"1"0,0-8 0,0-12 0,0-28 0,0-10 0,0-6 0,0-4 0,0 2 0,0-6 0,0 0 0</inkml:trace>
  <inkml:trace contextRef="#ctx0" brushRef="#br0" timeOffset="2695">432 177 24575,'-31'12'0,"7"0"0,-21 11 0,17-4 0,4-3 0,5-3 0,5-2 0,8-5 0,5-1 0,7-4 0,2-1 0,28 7 0,-15-2 0,20 6 0,-24-3 0,-2-1 0,-1 1 0,-3-1 0,11 9 0,-11-8 0,8 7 0,-14-9 0,1 0 0,-1 1 0,-1-1 0,0-2 0,-2-1 0,1-3 0,-2 0 0,-1-1 0</inkml:trace>
  <inkml:trace contextRef="#ctx0" brushRef="#br0" timeOffset="4170">490 1 24575,'6'6'0,"3"5"0,2 7 0,2 8 0,-2 2 0,0 0 0,1 51 0,-7-44 0,0 37 0,-6-55 0,0-3 0,-2-2 0,0 0 0,-1 0 0,3-2 0,-3-1 0,3-2 0,-2-1 0,1 0 0,-2 1 0,-3 2 0,2 0 0,-3 0 0,3-3 0,0 0 0,0-2 0,2 1 0,-5 7 0,4-5 0,-2 5 0,4-7 0,0 1 0,-2-1 0,1-2 0,-2-7 0,3 3 0,-1-5 0</inkml:trace>
  <inkml:trace contextRef="#ctx0" brushRef="#br0" timeOffset="5732">758 11 24575,'0'51'0,"0"2"0,0-5 0,0 0 0,0-5 0,0-8 0,0 14 0,0-25 0,0 13 0,0-27 0,0 0 0,0 0 0,0-1 0,0 4 0,0-5 0,0 4 0,0-5 0,0-1 0,0-2 0,0 0 0,-2 1 0,1-2 0,-1 2 0,2-4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8:19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9 617 24575,'0'-8'0,"0"-7"0,0-12 0,0-73 0,0 57 0,0-46 0,0 80 0,0 2 0,-1 3 0,-1-1 0,-2 0 0,-1-2 0,1-1 0,-1-1 0,-2-3 0,1-2 0,-2-1 0,1 1 0,1 1 0,-1-1 0,0-1 0,0-4 0,1 1 0,1-1 0,-1 2 0,1 4 0,0 0 0,1 3 0,0 1 0,1 1 0,-1 1 0,1 0 0,1 2 0,-1 1 0,1 0 0,0 0 0,1-1 0,-1 1 0,0 0 0,1 0 0,-1 2 0,2 3 0,0 4 0,0 4 0,2 5 0,0 5 0,2 4 0,1 3 0,1 0 0,0-4 0,0-1 0,2-1 0,-1 2 0,3 1 0,0 1 0,-1 2 0,0 0 0,-1-1 0,-1-1 0,1-3 0,-1 0 0,0 1 0,0-1 0,0-2 0,-2-2 0,-1-3 0,-1 0 0,-1-1 0,-1-1 0,1-2 0,0-1 0,-1 0 0,1-1 0,0-1 0,-1 0 0,1-2 0,1-1 0,-2-3 0,1-2 0,1-2 0,-2-2 0,2-4 0,1-3 0,1-5 0,3-5 0,4-8 0,2-7 0,2-6 0,1-2 0,1 1 0,0 4 0,-1 3 0,-3 4 0,-1 2 0,-2 5 0,-3 2 0,-3 4 0,-1 3 0,-1 2 0,-2-1 0,0 0 0,-1 1 0,0 1 0,0 2 0,0 2 0,0 6 0,-3 16 0,-3 3 0,-5 15 0,-3-3 0,-4 7 0,-4 7 0,0 1 0,0 2 0,8-7 0,3-6 0,3-5 0,2-3 0,1-1 0,1-1 0,0-2 0,0-2 0,0-2 0,1-3 0,-1-1 0,2 1 0,1-1 0,-1 0 0,0 0 0,1 0 0,-1-1 0,2 1 0,-1-3 0,-1-1 0,1-4 0,-1-4 0,2-6 0,0-7 0,0-4 0,0-5 0,2-5 0,4-7 0,3-8 0,3-7 0,2-4 0,1 0 0,1 5 0,-2 9 0,-2 10 0,-3 11 0,-3 6 0,-3 5 0,-1 2 0,-2 2 0,1 1 0,0 2 0,2-1 0,0 1 0,0 0 0,1-1 0,0 0 0,1-1 0,0 2 0,-1-2 0,-2 1 0,-2 0 0,-6 1 0,-3 0 0,-5 1 0,-4 1 0,-2 1 0,-3 1 0,-1 2 0,-5 1 0,-1 1 0,-1 0 0,1-1 0,5-3 0,3-1 0,3-2 0,1 0 0,3 0 0,1 0 0,3 0 0,4 0 0,4 0 0,11 0 0,3 0 0,11 1 0,-1 3 0,3 3 0,-1 4 0,0 2 0,-4 1 0,-4-2 0,-4 0 0,-3-1 0,-2-2 0,-1-1 0,1-1 0,-1-3 0,-1 0 0,0-1 0,0-1 0,0-1 0,-3-1 0,-4 0 0,-5 0 0,-1 0 0,-1 0 0,4-1 0,2-4 0,1-3 0,2-4 0,-1-2 0,0-1 0,2 0 0,0 2 0,0 0 0,1 0 0,5 2 0,6-1 0,7 0 0,4-1 0,-1 4 0,-3 2 0,-4 4 0,-6 1 0,-7 0 0,-9 5 0,-7 2 0,-5 4 0,-4 3 0,0 0 0,1 0 0,3-3 0,5-4 0,6-2 0,2-2 0,4 1 0,5-1 0,4-1 0,4 0 0,2 0 0,2-1 0,1-1 0,-1 0 0,-1 1 0,-4 1 0,-3 0 0,-3 1 0,-3 3 0,-4 6 0,-5 5 0,-3 4 0,-2 0 0,1-2 0,4-4 0,2-4 0,3-3 0,3-3 0,2-2 0,4-1 0,3 0 0,1 0 0,1-4 0,1 0 0,-2-2 0,0 3 0,-4 3 0,-3 8 0,-2 8 0,-2 7 0,-4 5 0,-3 0 0,-2-4 0,1-6 0,3-8 0,4-7 0,2-3 0,0-3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15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8 0 24575,'-7'0'0,"-2"0"0,-5 0 0,-2 0 0,-3 0 0,0 0 0,-3 2 0,-2 4 0,1 2 0,1 2 0,3 2 0,3 0 0,2 3 0,3 1 0,1 2 0,0 5 0,1 2 0,1 5 0,0 5 0,2 4 0,0 0 0,2-5 0,0-6 0,0-7 0,2-4 0,1-2 0,1-2 0,0-2 0,0-1 0,0-1 0,0-1 0,3-1 0,2 0 0,3-1 0,2 0 0,2 0 0,0 0 0,1-1 0,2 0 0,2 0 0,1-1 0,1-1 0,-2-2 0,0-1 0,0 0 0,-1 0 0,1 0 0,-1 0 0,2 0 0,-2 0 0,-1-2 0,-1-1 0,-3-2 0,1-1 0,-2 0 0,0 1 0,0 0 0,-1-1 0,-1 0 0,1-2 0,-1 0 0,0-2 0,-2 0 0,0-1 0,-1-2 0,-1-4 0,1-7 0,0-6 0,-1-1 0,0 1 0,-2 5 0,-2 3 0,0 3 0,0 0 0,0 2 0,0 0 0,0 3 0,0 2 0,-1 2 0,-2 0 0,-2 0 0,-3 0 0,-1-2 0,-2 2 0,1 0 0,-2 0 0,0 1 0,0 0 0,1 3 0,1-1 0,0 3 0,1 1 0,-1 2 0,5 1 0,1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11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3 24575,'11'-26'0,"-4"14"0,10-19 0,-5 19 0,1 1 0,0-3 0,1 1 0,12-6 0,-6 7 0,9-4 0,-10 10 0,-2 0 0,-1 3 0,0 1 0,0 2 0,1 0 0,0 0 0,-1 0 0,-2 4 0,0 3 0,-3 3 0,-1 3 0,-3 1 0,-3-1 0,0 2 0,-1 2 0,-1 2 0,-1 3 0,0 4 0,-1 4 0,0 2 0,-2-1 0,-2-3 0,-1-3 0,-4-2 0,0-3 0,1-2 0,-1 0 0,1-3 0,-1-1 0,0-1 0,-1 0 0,-1 1 0,-1-1 0,0-1 0,0-1 0,0-1 0,2-1 0,1-1 0,-1-1 0,1-1 0,-1-1 0,1-1 0,1-1 0,1-1 0,0-1 0,1-1 0,0 0 0,-1 0 0,1 0 0,-1 0 0,0 0 0,0 0 0,2 0 0,2-1 0,1-2 0,1-1 0,1 0 0,0 0 0,0 0 0,2 2 0,2 0 0,5 2 0,3 0 0,5 0 0,2 0 0,1 0 0,1 0 0,-4 0 0,-2 0 0,-2 0 0,-2 0 0,-1 0 0,0 1 0,-1 1 0,0 1 0,1 0 0,0 0 0,0 1 0,1 0 0,0 0 0,1 1 0,0 0 0,2-1 0,-2 0 0,-1 0 0,0-2 0,-2 0 0,0 0 0,-1 0 0,-2-1 0,-1 0 0,-2-1 0,0 0 0,0 0 0,-1 0 0,-1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18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6 24575,'10'0'0,"7"0"0,7 0 0,1 0 0,-3 0 0,-7 0 0,-3 0 0,-3 0 0,-2 0 0,0 0 0,-3 0 0,1 0 0,-1 0 0,0 0 0,0 0 0,-1 0 0,1 0 0,0 0 0,-1 0 0,0 0 0,0 0 0,1 0 0,1 0 0,-1 0 0,0 0 0,-1 0 0,0 0 0,0 0 0,0 0 0,0 0 0,-2 0 0,1 0 0</inkml:trace>
  <inkml:trace contextRef="#ctx0" brushRef="#br0" timeOffset="2484">387 200 24575,'0'-5'0,"4"-3"0,1-4 0,5-4 0,2-3 0,0 0 0,2 0 0,-1 1 0,1 3 0,-2 1 0,-2 3 0,-2 0 0,-3 3 0,0 3 0,-2 0 0,0 1 0,1 1 0,0 0 0,-2 1 0,0-1 0,-2 3 0,0 4 0,0 7 0,0 8 0,0 7 0,0 6 0,0 6 0,0 3 0,0 1 0,0-2 0,0-1 0,0-2 0,0-4 0,0-6 0,2-4 0,0-4 0,-1 0 0,1-2 0,0-2 0,0 0 0,-1-2 0,0 0 0,0 0 0,1-1 0,-1-1 0,1-2 0,-2-2 0,0-2 0,0-1 0,0 0 0,0-2 0,0-1 0</inkml:trace>
  <inkml:trace contextRef="#ctx0" brushRef="#br0" timeOffset="4168">377 617 24575,'6'0'0,"5"0"0,8 0 0,5 0 0,5 0 0,12 0 0,-16 0 0,7 0 0,-20 0 0,-2 0 0,-3 0 0,-1 0 0,-1 0 0,-1 0 0,1 0 0,1 0 0,2 0 0,2 0 0,2 0 0,1 0 0,-1 0 0,-4 0 0,-2 0 0,-3 0 0,0 0 0,0 0 0,-1 0 0,-1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04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24575,'0'-12'0,"5"-13"0,2-10 0,23-38 0,-12 32 0,12-13 0,-22 41 0,-2 4 0,-3 2 0,-1 3 0,1-2 0,-2 3 0,2-2 0,-2 3 0,1 0 0,0-2 0,0 1 0,0 1 0,-1 5 0,1 5 0,-2 6 0,0 5 0,0 4 0,0 5 0,0 2 0,0 4 0,0 3 0,0 4 0,0 0 0,0 3 0,0 0 0,0-2 0,0-2 0,0-5 0,0-4 0,0-6 0,0-6 0,0-3 0,0-4 0,0-1 0,0-3 0,0-2 0,0 0 0,0-2 0,0 1 0,0 0 0,0 0 0,0 0 0,0-2 0,0 1 0,0-2 0,1 0 0,-1-1 0,2-1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8:58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0 81 24575,'3'-2'0,"-1"0"0,-2-3 0,-4-4 0,-5-2 0,-5-3 0,-4 2 0,-1 2 0,2 3 0,2 2 0,-1 2 0,-1 3 0,-2 0 0,-2 0 0,-2 0 0,0 0 0,-3 1 0,1 4 0,0 4 0,-1 6 0,1 5 0,0 1 0,2 2 0,2 0 0,4-3 0,1-1 0,3 0 0,-1 0 0,1 1 0,2 0 0,2 0 0,4-3 0,1-1 0,3 3 0,1 3 0,0 1 0,0-1 0,0-3 0,0-2 0,0-2 0,0-1 0,0 0 0,1-1 0,3 0 0,3 0 0,0 1 0,1-3 0,-1-1 0,1-2 0,1-1 0,1 0 0,1 1 0,1-1 0,1-1 0,0-1 0,0-3 0,2 1 0,2-1 0,2-1 0,1 0 0,1-1 0,-1 0 0,0 0 0,0 0 0,-3 0 0,-1-1 0,-1-1 0,-2-2 0,0 0 0,1 0 0,-2-2 0,0 1 0,0-2 0,-2-1 0,1-2 0,0-2 0,1 0 0,-3 1 0,0-1 0,-3 1 0,0-3 0,-1-2 0,0 1 0,-2-2 0,0 0 0,1-2 0,-1 0 0,1 1 0,-3 0 0,1 1 0,-2 3 0,0 2 0,0 2 0,0 1 0,0 0 0,0 0 0,0 0 0,0 0 0,0-1 0,0 0 0,-2 0 0,-1 1 0,-2 1 0,-2 0 0,1 3 0,0 0 0,0 0 0,-1-1 0,2 0 0,-2-1 0,5 2 0,-1 2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8:35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6 24575,'99'-6'0,"0"0"0,0-1 0,0 1 0,0-1 0,0 1 0,0 0 0,0-1 0,-11 3 0,1 0 0,1 0 0,0 1 0,1 0 0,0-1 0,1 1 0,1 0 0,1 1 0,0-1-894,0 0 0,0 0 1,1 1-1,1-1 0,0 1 1,1-1-1,1 1 0,1 0 1,0 0-1,2 0 0,0 1 779,-7 0 0,1 0 1,2 0-1,0 0 1,1 1-1,1-1 0,0 1 1,0 0-1,0 0 1,0 0-1,0-1 1,0 1-1,-1 0-51,0 0 0,0 0 0,1 0 1,-1 0-1,1 0 0,-1 0 1,0 0-1,0 0 0,0 0 0,-1 0 1,0 0-1,-1 0 0,-1 0 166,2 0 0,1 0 0,-1 0 0,-1 0 0,0 0 0,0 0 0,-1 0 0,-1 0 0,0 0 0,-2 0 0,0 0 0,-1 0 0,6 0 0,1 0 0,-1 0 0,-1 0 0,-2 0 0,0 0 0,-2 0 0,-2 0 0,-3 0 0,-2 0 131,11 0 1,-2 0-1,-3 0 1,-3 0-1,-2 0 1,-2 0-1,-2 0-131,12 0 0,-2 0 0,-4 0 0,-4 0 0,-6 0 0,17 0 0,-7 0 0,-12 0 0,-12 0 0,-11 0 981,7 0 0,-43 0 1,-10 0-1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47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24575,'12'0'0,"8"0"0,57 0 0,-37 0 0,31 0 0,-56 0 0,-4 0 0,-5 0 0,-1 0 0,-2 0 0,-2 0 0,0 0 0</inkml:trace>
  <inkml:trace contextRef="#ctx0" brushRef="#br0" timeOffset="2517">481 203 24575,'0'-9'0,"1"1"0,2-3 0,5 0 0,3-1 0,26-29 0,-16 16 0,17-18 0,-22 27 0,-2 5 0,-1 3 0,0 4 0,-1 2 0,-1 0 0,-1 2 0,-2 0 0,1 0 0,-2 0 0,-2 1 0,0 3 0,0 3 0,0 4 0,-2 4 0,-2 3 0,-1 7 0,0 6 0,0 5 0,0 3 0,0 0 0,0-1 0,-2 1 0,-4-2 0,-4-1 0,-3-3 0,0-3 0,0-3 0,1-4 0,-2-1 0,-2 0 0,-1 0 0,-2-1 0,1-1 0,-1-3 0,0 0 0,0-1 0,2-1 0,1-4 0,4-3 0,1-3 0,1-2 0,1-2 0,1-1 0,0 0 0,0 0 0,0 0 0,1 0 0,1 0 0,2 0 0,2-3 0,1-2 0,1-2 0,0 0 0,0 0 0,0 0 0,0 0 0,1-3 0,3-2 0,3-1 0,4 0 0,2 1 0,2 0 0,2 2 0,2 1 0,0 2 0,-2 1 0,-1 3 0,0 0 0,3 0 0,2 1 0,0 0 0,0 1 0,-2 1 0,0 0 0,1 0 0,-1 0 0,-2 0 0,-2 0 0,-2 0 0,-1 1 0,-2 2 0,0 1 0,-1 4 0,1 0 0,2 1 0,-2-2 0,0 0 0,0 1 0,0-1 0,2 2 0,-1-1 0,1-1 0,-2 0 0,-3-3 0,-4-2 0,-1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32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00 24575,'0'-4'0,"0"-1"0,0-1 0,0-3 0,0-2 0,0-1 0,0-3 0,0 0 0,0-2 0,3-2 0,2 1 0,2 1 0,1 3 0,-2 6 0,1 1 0,-1 4 0,1 1 0,-1 1 0,0 1 0,0 0 0,0 0 0,0 0 0,-1 0 0,1 1 0,0 2 0,-1 3 0,0 4 0,-2 3 0,1 4 0,-1 4 0,-1 6 0,0 5 0,-2 5 0,0 2 0,0-3 0,0-3 0,0-4 0,-3-2 0,-2-2 0,-4 1 0,-2 0 0,-1-3 0,1-2 0,-1-4 0,0-2 0,0-4 0,1-2 0,1-2 0,0 1 0,-2 0 0,0 0 0,-1-1 0,-1 0 0,0-1 0,-1 0 0,-2-1 0,0-2 0,1-2 0,1 0 0,1-1 0,0 0 0,3 0 0,0 0 0,3 0 0,3-1 0,2-2 0,0-1 0,1-2 0,1-2 0,0 0 0,1-1 0,0 0 0,0 0 0,0 0 0,0 3 0,2 1 0,1 1 0,4-1 0,2 1 0,1 0 0,1 0 0,0 3 0,2-1 0,2 2 0,3 0 0,2 0 0,0 0 0,0 0 0,0 1 0,1 2 0,0 3 0,0 4 0,0 2 0,-2 1 0,-2-2 0,-2-1 0,-1-1 0,-1 0 0,0-1 0,0 0 0,0 0 0,-1-1 0,-2-1 0,-1-1 0,1 0 0,0 0 0,0-1 0,-2 0 0,-2 0 0,-2 0 0,0-3 0,-3 1 0,1-2 0</inkml:trace>
  <inkml:trace contextRef="#ctx0" brushRef="#br0" timeOffset="2333">1066 0 24575,'-8'2'0,"-2"5"0,-8 8 0,-4 6 0,-16 43 0,15-28 0,-7 25 0,19-40 0,3-3 0,2-5 0,3-5 0,3-3 0,0-1 0,-1 2 0,-2 2 0,-4 3 0,-1 2 0,-1-1 0,3-2 0,3-3 0,0-3 0,2 1 0,0-2 0,4-1 0,4-1 0,7-1 0,6 0 0,10 0 0,9 0 0,8 0 0,1-2 0,-4 0 0,-7 1 0,-10-1 0,-7 2 0,-3 0 0,-5 0 0,-3 0 0,-4 0 0,-3 0 0</inkml:trace>
  <inkml:trace contextRef="#ctx0" brushRef="#br0" timeOffset="3833">1222 85 24575,'0'11'0,"0"14"0,0 19 0,0 12 0,0 3 0,0-7 0,0-10 0,0-6 0,0-7 0,0-6 0,0-5 0,0 15 0,0-16 0,0 14 0,0-19 0,0-2 0,0-1 0,0-1 0,0-2 0,0 0 0,0-1 0,0-3 0,0 1 0</inkml:trace>
  <inkml:trace contextRef="#ctx0" brushRef="#br0" timeOffset="11318">1880 96 24575,'-6'0'0,"-1"0"0,-6 0 0,-1 0 0,-4 0 0,-1 0 0,2 3 0,-3 5 0,1 3 0,-2 6 0,1 4 0,0 2 0,0 3 0,2 1 0,-1 2 0,1 0 0,1-1 0,-7 15 0,11-18 0,-5 11 0,13-20 0,0-1 0,2-2 0,1 0 0,1 0 0,1-1 0,0-1 0,0 0 0,0 1 0,5 2 0,2-1 0,6 1 0,2 2 0,2-1 0,2 1 0,-1-4 0,1-2 0,0-1 0,-1-4 0,0 0 0,-1-1 0,-1-3 0,-1 0 0,2-1 0,0 0 0,0 0 0,1 0 0,-2-1 0,-1-2 0,0-3 0,0-4 0,2-2 0,1-2 0,1 0 0,-2 2 0,-2 0 0,-1 1 0,-4 1 0,-2-1 0,-3 1 0,-1 0 0,0 1 0,-1-2 0,0 0 0,0-2 0,-1-1 0,0 1 0,-2 1 0,0 0 0,0 1 0,0-1 0,0 1 0,0 1 0,0 0 0,0 1 0,-1-1 0,-2 0 0,0 0 0,-3 0 0,1 0 0,0-1 0,-1-1 0,0 1 0,0 0 0,0-1 0,1 1 0,-1 0 0,1 0 0,-2 2 0,0 1 0,1 0 0,0 0 0,1 2 0,-2 0 0,0 2 0,0-1 0,-1 2 0,1 0 0,0-1 0,0 1 0,4 1 0,0 1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29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1 24575,'-15'0'0,"-11"0"0,-13 0 0,-11 4 0,-1 5 0,3 6 0,4 6 0,11-1 0,5 0 0,8-2 0,4 1 0,2 0 0,2 3 0,0 5 0,2 2 0,-2 4 0,3 1 0,0-2 0,2 0 0,4-4 0,1-1 0,0-3 0,2-3 0,0-2 0,2-2 0,4 0 0,5 2 0,5-1 0,3 0 0,0-2 0,1-3 0,-3-2 0,-1-4 0,-1-4 0,-2-1 0,0-2 0,1 0 0,1 0 0,1 0 0,2 0 0,2 0 0,3-1 0,0-3 0,1-5 0,-1-4 0,1-4 0,0-5 0,-3-1 0,-1-1 0,-4 1 0,-3 3 0,-1 1 0,-3 1 0,-3 1 0,-3-2 0,-1 1 0,-1-1 0,-1 0 0,0 0 0,0-3 0,0 0 0,0-1 0,0 2 0,0 3 0,0 2 0,0 3 0,0-1 0,0 1 0,0 0 0,0 1 0,0 0 0,0 2 0,0 0 0,-1 1 0,-1 0 0,-3 0 0,-1 1 0,0 0 0,0 1 0,3 3 0,1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01.6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0 3 24575,'9'6'0,"5"3"0,3 4 0,1 0 0,-2-1 0,-4-2 0,-2 0 0,2 0 0,0-1 0,0 1 0,-1 2 0,-1 0 0,0 1 0,-1 0 0,-1-1 0,0 0 0,0-2 0,-2 0 0,0-1 0,-2-2 0,0-2 0,-3-2 0,0-1 0,-1-1 0</inkml:trace>
  <inkml:trace contextRef="#ctx0" brushRef="#br0" timeOffset="1215">278 0 24575,'-9'1'0,"-3"4"0,-4 5 0,-4 6 0,-7 6 0,-12 18 0,1 2 0,5-7 0,-31 40 0,58-66 0,2-3 0,1-1 0,0-2 0,1-1 0,1-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8:41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2 24575,'0'-4'0,"0"-4"0,1-8 0,4-7 0,2-6 0,3-2 0,3 2 0,-1 1 0,2 6 0,-1 4 0,-1 6 0,-1 5 0,1 4 0,2 2 0,2 1 0,2 0 0,1 0 0,-1 0 0,0 0 0,-1 2 0,-2 4 0,0 7 0,-1 9 0,1 8 0,-3 8 0,-3 7 0,-3 5 0,-4 4 0,0-1 0,-2-1 0,0-2 0,-3-2 0,-4-1 0,-3-4 0,-5-7 0,1-9 0,0-7 0,1-6 0,-3-3 0,1-2 0,0-2 0,0-2 0,1-2 0,1-2 0,1-1 0,0 0 0,4 0 0,1 0 0,1 0 0,1 0 0,2-4 0,1-2 0,1-3 0,1-3 0,0 0 0,0-3 0,0-1 0,0-1 0,0 0 0,2 1 0,3 2 0,3 3 0,4 4 0,2 2 0,0 4 0,2 0 0,1 1 0,3 0 0,2 0 0,1 0 0,5 3 0,2 4 0,4 4 0,0 3 0,-2 1 0,-4 0 0,-7-3 0,-4 0 0,-4-3 0,-2-1 0,-2 0 0,-2-3 0,-2 1 0,-1-2 0,1 1 0,-2 0 0,2-1 0,-1-2 0,1 1 0,-1-2 0,-1 1 0,-2-1 0</inkml:trace>
  <inkml:trace contextRef="#ctx0" brushRef="#br0" timeOffset="2835">322 1280 24575,'1'-23'0,"-4"10"0,-6-17 0,-5 18 0,0 2 0,1 3 0,2 2 0,-1 1 0,1 0 0,-1 2 0,0 0 0,-1 0 0,0 2 0,0 0 0,0 0 0,2 0 0,0 0 0,0 2 0,2 2 0,0 3 0,2 3 0,-2 1 0,1 5 0,-1 1 0,1 2 0,1 0 0,1-1 0,3-1 0,-1 0 0,2 0 0,0-1 0,1-1 0,1-2 0,0 0 0,0-1 0,0-1 0,0-3 0,0-1 0,0-1 0,0 0 0,0 0 0,0-1 0,0 0 0,0 2 0,0 1 0,0 1 0,1 1 0,3 2 0,2 0 0,6 4 0,5 3 0,3 4 0,2 0 0,-1-3 0,-2-4 0,-3-4 0,-2-5 0,-2-3 0,-1-2 0,-1-2 0,0 0 0,1 0 0,-1 0 0,0 0 0,-2 0 0,0 0 0,2 0 0,2 0 0,1 0 0,0 0 0,1 0 0,0 0 0,2-4 0,3-4 0,2-3 0,1-5 0,0-3 0,-2-2 0,-1-6 0,0-3 0,-4-2 0,-4 1 0,-6 2 0,-3 1 0,-2 1 0,0 1 0,0 1 0,0-2 0,-2 0 0,-4 1 0,-4 2 0,-4 4 0,-2 2 0,1 3 0,-2 3 0,-2 1 0,0 2 0,-1 0 0,0 0 0,0 3 0,-1 1 0,4 2 0,0 1 0,5 0 0,2 2 0,5 0 0,2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8:32.2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61'0,"0"0"0,0 5 0,0 6 0,0 8 0,0-5 0,0 6 0,0 5 0,0 4 0,0 2-1261,0-12 1,0 3-1,0 2 1,0 1 0,0 3-1,0 0 1,0 2 1260,0-3 0,0 3 0,0 1 0,0 1 0,0 1 0,0-1 0,0 1 0,0-1 0,0-1 0,0 1 0,0 0 0,0 0 0,0 0 0,0-1 0,0-1 0,0-1 0,0 5 0,0-1 0,0 0 0,0-2 0,0 0 0,0-2 0,0 0-27,0 5 1,0-1-1,0-2 1,0 0-1,0-3 1,0-1 26,0 2 0,0-2 0,0-2 0,0-1 0,0-3 285,0 10 0,0-2 0,0-4 0,0-3-285,0 6 0,0-4 0,0-6 0,0 15 0,0-9 0,0-21 0,0-7 4113,2 28-4113,0-33 2734,0-22-2734,-1 0 995,0 2-995,5 29 0,-4-29 0,3 12 0,-5-39 0,2-1 0,-1 0 0,1-2 0,-1-1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2:11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2 31 24575,'0'4'0,"0"12"0,0 9 0,0 7 0,0 0 0,0-10 0,0-1 0,-2 30 0,0-20 0,0 28 0,-1-28 0,1 1 0,-1-3 0,-1-7 0,2-6 0,0-7 0,2-4 0</inkml:trace>
  <inkml:trace contextRef="#ctx0" brushRef="#br0" timeOffset="1184">0 294 24575,'9'0'0,"6"0"0,12 0 0,-1 0 0,-5 0 0,-6 0 0,-7 0 0,-2 0 0,27 0 0,-13 0 0,23 0 0,-19-3 0,0-1 0,-1 0 0,-2 0 0,-6 2 0,-3 0 0,-4 1 0,-2 0 0,1 1 0,-1 0 0,3-3 0,-2 3 0,1-3 0,-2 3 0,-1 0 0,0 0 0,0 0 0,-2 0 0,-1 0 0</inkml:trace>
  <inkml:trace contextRef="#ctx0" brushRef="#br0" timeOffset="2517">153 1183 24575,'7'0'0,"7"0"0,10 0 0,10 0 0,6 0 0,2 0 0,-6 0 0,-9 0 0,-11 0 0,-7 0 0,-4 0 0,-1 0 0,-1 0 0,1 0 0,0 0 0,-1 0 0,-2 0 0</inkml:trace>
  <inkml:trace contextRef="#ctx0" brushRef="#br0" timeOffset="3784">328 1040 24575,'0'9'0,"0"5"0,0 12 0,0 1 0,0-3 0,0-5 0,0 12 0,0-17 0,0 10 0,0-16 0,0 0 0,0 2 0,0 1 0,0 0 0,0-2 0,-2-1 0,1-1 0,-1-2 0,0 0 0,2 0 0,0-1 0,0 0 0,0 1 0,0-1 0,0 0 0,0-1 0,0 1 0,0 0 0,0-2 0,0 0 0</inkml:trace>
  <inkml:trace contextRef="#ctx0" brushRef="#br0" timeOffset="5317">1029 176 24575,'8'0'0,"8"0"0,41 0 0,-25 0 0,24 0 0,-41 0 0,-2 0 0,-1 0 0,-1 0 0,-1 0 0,-1 0 0,2 0 0,1 0 0,1 0 0,-2 0 0,-4 0 0,-4 0 0</inkml:trace>
  <inkml:trace contextRef="#ctx0" brushRef="#br0" timeOffset="6568">1197 0 24575,'0'33'0,"0"-9"0,0 21 0,0-18 0,0-5 0,0-3 0,0-3 0,0 5 0,0-9 0,0 5 0,0-10 0,0 0 0,0 0 0,0 2 0,0-1 0,0 1 0,0 0 0,0-2 0,0 0 0,0-1 0,0-1 0,-4-1 0,0-1 0,0 1 0,1 0 0,3 1 0,0-3 0,0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4:59:53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4 0 24575,'-8'0'0,"-2"0"0,-6 0 0,-2 0 0,-3 0 0,0 1 0,0 3 0,3 5 0,0 6 0,3 6 0,0 2 0,1 0 0,1-2 0,1 0 0,1 0 0,2 1 0,0 1 0,1-2 0,2-1 0,1-4 0,2 0 0,1-1 0,1 1 0,1 1 0,0 0 0,0-2 0,0-1 0,0-1 0,0 2 0,0 0 0,3 1 0,2-1 0,4-4 0,4-1 0,1-2 0,4-2 0,4-1 0,2-2 0,1-1 0,1-2 0,-3 0 0,-3 0 0,-1 0 0,-1-2 0,0-2 0,1-5 0,-1-1 0,-1-2 0,-2 0 0,-2 0 0,0-1 0,1 2 0,-1-3 0,-1 0 0,-2-3 0,-1-3 0,-2-1 0,-3-1 0,-1 2 0,-3 2 0,0 2 0,0 1 0,0-1 0,0-1 0,0 0 0,-3 0 0,-2-1 0,-4 3 0,-3 0 0,0 2 0,-1-1 0,-1 1 0,1 0 0,0 0 0,1 2 0,1 2 0,1 2 0,5 5 0,1-1 0</inkml:trace>
  <inkml:trace contextRef="#ctx0" brushRef="#br0" timeOffset="2649">1063 39 24575,'-12'0'0,"-3"0"0,-1 0 0,-5 1 0,-2 2 0,-1 5 0,0 3 0,4 3 0,5-1 0,2-1 0,4-1 0,1-1 0,1 1 0,3-1 0,-1-1 0,2 1 0,1-1 0,1 3 0,1 0 0,0 1 0,0 1 0,0-1 0,0-1 0,0-1 0,0 0 0,0-2 0,1-1 0,1 0 0,3-2 0,1 0 0,0 0 0,1-1 0,-1 0 0,1-1 0,-1 0 0,1 0 0,1 1 0,1 0 0,0 0 0,2 0 0,1 0 0,1 0 0,2 1 0,1-1 0,3 1 0,0-1 0,1-1 0,-3 0 0,-1-2 0,1 0 0,-2-1 0,0-1 0,1 0 0,-1 0 0,0-1 0,1-2 0,0-2 0,-1-5 0,1-1 0,-2-2 0,0 0 0,-1 0 0,-3-1 0,-3 1 0,-3-2 0,-4-2 0,0-4 0,0-3 0,0 3 0,0 2 0,0 4 0,0 2 0,-1-1 0,-3 2 0,0 1 0,-3 1 0,-1 0 0,-1-1 0,-3 1 0,0 0 0,-1 2 0,0 0 0,0 1 0,-1 1 0,-1 0 0,-2-1 0,-1 0 0,1 0 0,4 4 0,3 2 0,2 1 0,5 0 0,1 0 0</inkml:trace>
  <inkml:trace contextRef="#ctx0" brushRef="#br0" timeOffset="4951">2052 103 24575,'-6'0'0,"-3"0"0,-5 0 0,-28 7 0,18 1 0,-20 7 0,28 0 0,-1 2 0,3 3 0,0 3 0,1 2 0,4 0 0,1-1 0,2-2 0,3-2 0,1-3 0,2-2 0,0-2 0,0 0 0,0 0 0,1-1 0,1-2 0,3-2 0,3-1 0,5 0 0,9 2 0,12 0 0,9 1 0,2 0 0,-1-3 0,-7-3 0,-6-2 0,-4-2 0,-6-1 0,-2-3 0,-4-2 0,-2-6 0,0-5 0,-3-1 0,-1 0 0,-3 0 0,-1 2 0,-2-1 0,0-2 0,-2 2 0,-1-1 0,0 3 0,0 3 0,0 1 0,0 0 0,0 2 0,0 0 0,-2 2 0,-1 1 0,-3 0 0,-2 0 0,-3-1 0,-1-2 0,0 1 0,2 0 0,2 2 0,0 3 0,4 1 0,2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47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5 37 24575,'-3'0'0,"-1"0"0,-4 0 0,-4 0 0,-6 0 0,-4 2 0,-3 4 0,-1 3 0,3 4 0,0 1 0,3 0 0,2 0 0,0-1 0,3 1 0,3-1 0,1 0 0,3 2 0,1 0 0,0 2 0,-1 2 0,-1 1 0,1-1 0,0 0 0,3-2 0,2-1 0,-1-1 0,1 0 0,2 0 0,0 1 0,1-2 0,0-1 0,0 0 0,0 0 0,0 0 0,3 0 0,3-1 0,4 0 0,3-2 0,1-2 0,-1 0 0,0-2 0,0-1 0,1-2 0,0-1 0,2 0 0,1 0 0,2 0 0,1-2 0,0 0 0,1 0 0,0 0 0,0 0 0,0-1 0,-2-3 0,-2-2 0,-2-3 0,-2 0 0,1 0 0,-1 0 0,-1-2 0,0 1 0,-2 0 0,0-1 0,-1-1 0,0 0 0,-1 1 0,-2 0 0,-1 1 0,-1-1 0,0 0 0,0 0 0,0 0 0,-1-3 0,-1-1 0,0-1 0,-1-1 0,-1 0 0,0-2 0,0 0 0,0 1 0,0 2 0,0 2 0,-2 1 0,-1 3 0,-3 0 0,-4 1 0,-2 1 0,-2 0 0,-1 0 0,-2 0 0,-1 2 0,0 1 0,-1 2 0,2 1 0,-2-1 0,2 1 0,0 0 0,2 1 0,8 1 0,1 0 0</inkml:trace>
  <inkml:trace contextRef="#ctx0" brushRef="#br0" timeOffset="3803">2809 1 24575,'-27'0'0,"1"0"0,6 0 0,-2 0 0,-1 0 0,0 0 0,0 0 0,2 0 0,1 0 0,1 0 0,0 0 0,1 0 0,-1 0 0,1 1 0,1 3 0,0 1 0,2 3 0,0 1 0,0 1 0,0 2 0,1 0 0,1 1 0,2 1 0,0-1 0,0 1 0,0 2 0,1-1 0,2 0 0,1-1 0,2 1 0,0 0 0,0 0 0,2 0 0,0-2 0,1 1 0,0-1 0,0 0 0,0-1 0,2-1 0,0-1 0,0 0 0,0 0 0,1-1 0,4 1 0,3 0 0,3 0 0,1 0 0,0 0 0,-1-1 0,1 1 0,1-3 0,3 1 0,4 0 0,4 0 0,6 3 0,2 0 0,2-1 0,2-1 0,-1-2 0,-3-1 0,-5-2 0,-4-3 0,-3-1 0,-1 0 0,-2 0 0,-2 0 0,0 0 0,-1 0 0,1 0 0,2 0 0,0 0 0,-1-1 0,-1-3 0,-1-1 0,-1-3 0,0 0 0,0-1 0,1-1 0,-1 0 0,-1-1 0,-2 2 0,-3-1 0,-1 1 0,-2 0 0,-1-1 0,-1 0 0,0-1 0,0 0 0,-1 1 0,0-2 0,-1-1 0,0-2 0,0-1 0,0 1 0,0 2 0,0 0 0,0-1 0,0-1 0,-1-1 0,-3 1 0,-2 0 0,-2 3 0,-2 1 0,2 0 0,-2-1 0,1 1 0,0 1 0,0 1 0,-2 2 0,1 0 0,-2 0 0,2 0 0,1 1 0,-1-1 0,0 2 0,0 1 0,-1 0 0,-1 0 0,2 0 0,-1 1 0,2 1 0,1-1 0,0 1 0,0 0 0,4 1 0,1 0 0</inkml:trace>
  <inkml:trace contextRef="#ctx0" brushRef="#br0" timeOffset="8700">1942 911 24575,'-7'-2'0,"0"-1"0,-4-2 0,-2-1 0,-4 1 0,-2 2 0,-1 1 0,-1 1 0,-1 1 0,0 0 0,-1 0 0,1 0 0,3 0 0,4 0 0,1 0 0,1 0 0,1 1 0,1 1 0,0 2 0,-1 3 0,-1 2 0,1 0 0,1 2 0,-1 1 0,0 2 0,-2 0 0,2 3 0,0 1 0,2 0 0,1 3 0,-1 3 0,1 3 0,-1 1 0,1-1 0,1-1 0,1-2 0,1 0 0,1-4 0,1 0 0,1-1 0,1 1 0,1-1 0,0-2 0,1-2 0,0-1 0,0-1 0,0 0 0,4 0 0,2-1 0,5-1 0,2-1 0,0-1 0,2-1 0,1-3 0,3 1 0,0-1 0,0 0 0,1-2 0,-1 0 0,2 0 0,0-2 0,2 1 0,2-2 0,1 0 0,1 0 0,-2 0 0,-2 0 0,-2 0 0,-2 0 0,-2-2 0,-2-1 0,0-2 0,-2-3 0,0 1 0,0-3 0,1-1 0,-1 1 0,-2-2 0,1 1 0,-2-1 0,0-2 0,-1 1 0,-1 0 0,-1-1 0,-1-1 0,0-2 0,1 0 0,-2-1 0,0-1 0,1 1 0,-2-1 0,-1-1 0,-1-1 0,-2 1 0,0 1 0,0 1 0,0 1 0,0 3 0,0 1 0,-2 3 0,-2 0 0,-3 0 0,-4 1 0,-1 1 0,-3 0 0,-1 0 0,-1 1 0,-1-1 0,0 2 0,7 2 0,3 1 0</inkml:trace>
  <inkml:trace contextRef="#ctx0" brushRef="#br0" timeOffset="113419.27">50 1110 24575,'0'-10'0,"2"2"0,4-6 0,4-1 0,2-4 0,2-1 0,0 0 0,-1 3 0,1 2 0,-1 2 0,-2 2 0,1 1 0,-2 1 0,-2 0 0,1 1 0,-1-1 0,0 2 0,0 2 0,0 0 0,0 2 0,1 0 0,1 0 0,0 2 0,1-1 0,0 1 0,0 1 0,2 0 0,0 0 0,0 0 0,1 0 0,-1 0 0,-1 0 0,-2 0 0,-2 1 0,-3 0 0,-2 3 0,-1 1 0,1 2 0,-1 2 0,0 0 0,-1 1 0,0 1 0,-1 0 0,0 2 0,0 1 0,0 1 0,0 2 0,-1 1 0,-1 1 0,-4 0 0,-3 1 0,-3 2 0,-3 0 0,1 3 0,-1-3 0,1 0 0,-2-2 0,1-2 0,-3 1 0,1-2 0,0-1 0,0-1 0,-1-1 0,1-1 0,2-1 0,0-3 0,0-1 0,-1 0 0,1-2 0,0 0 0,0-1 0,-1-3 0,1-1 0,1-1 0,2 0 0,2 0 0,2 0 0,2-1 0,3-1 0,2-2 0,1-2 0,0 0 0,0 0 0,0 1 0,2 0 0,2 0 0,2 0 0,3-1 0,1 1 0,2 0 0,1 1 0,0 1 0,1-2 0,1 0 0,4-1 0,2-1 0,2 1 0,-2 1 0,-2 1 0,-1 1 0,-3 1 0,-1 0 0,-1 0 0,-1 2 0,-3 0 0,0 0 0,9 1 0,-9 2 0,7 0 0,-12 1 0,-1-1 0,0 0 0,-1-2 0,-1 0 0</inkml:trace>
  <inkml:trace contextRef="#ctx0" brushRef="#br0" timeOffset="115485.27">1062 948 24575,'-6'5'0,"-8"9"0,-14 12 0,-12 12 0,-7 5 0,0-2 0,-12 15 0,31-30 0,-6 9 0,33-32 0,5-1 0,4-2 0,3 0 0,3 0 0,-1-1 0,3-2 0,5-1 0,9-3 0,11-1 0,11-2 0,7-1 0,2 2 0,-2 1 0,-8 3 0,-12 2 0,-11 2 0,-10 1 0,-9 0 0,-5 0 0</inkml:trace>
  <inkml:trace contextRef="#ctx0" brushRef="#br0" timeOffset="116867.27">1190 853 24575,'0'15'0,"0"12"0,0 21 0,0 50 0,0-31 0,0 26 0,0-52 0,0-9 0,0-6 0,0-7 0,0-3 0,0-1 0,0-2 0,0 0 0,0 1 0,0-1 0,0 14 0,0-13 0,0 8 0,0-19 0,0-1 0</inkml:trace>
  <inkml:trace contextRef="#ctx0" brushRef="#br0" timeOffset="132002.26">2701 1098 24575,'0'-2'0,"0"-1"0,1-1 0,2-1 0,4-3 0,3-5 0,5-5 0,4-2 0,1-1 0,2 2 0,-2 3 0,-2 3 0,-2 3 0,-1 2 0,-2 2 0,0 2 0,-2 2 0,1 1 0,-1 0 0,2 1 0,0 0 0,-1 0 0,-1 0 0,-3 0 0,-2 0 0,-2 0 0,0 1 0,-2 2 0,-1 1 0,0 2 0,-1 2 0,0 0 0,0 2 0,0 0 0,0 0 0,0 2 0,-1-1 0,-5 6 0,-8 6 0,-8 8 0,-8 7 0,-4 4 0,0 1 0,4-6 0,4-7 0,5-7 0,6-7 0,3-5 0,5-4 0,1-4 0,1-3 0,0 0 0,0 0 0,-1 1 0,0 0 0,0 1 0,-1 0 0,1 1 0,-1 0 0,1 2 0,-1 0 0,0 0 0,-1 1 0,0 1 0,0 0 0,0-1 0,0-1 0,0 0 0,2 0 0,0-2 0,1 0 0,3-2 0,5-1 0,6-1 0,14-6 0,12-2 0,8-5 0,8 0 0,-3 3 0,0-1 0,-4 4 0,-9 2 0,-9 2 0,-6 2 0,-5 0 0,-2 2 0,0 0 0,-1 0 0,-2 0 0,-2 0 0,-1 0 0,-2 0 0,0 2 0,-1 0 0,0 1 0,-2-1 0,-1-1 0</inkml:trace>
  <inkml:trace contextRef="#ctx0" brushRef="#br0" timeOffset="133588.26">2575 1245 24575,'-1'3'0,"-1"-2"0,-4 1 0,-29-2 0,18 0 0,-20 0 0,28 0 0,1 0 0,4 1 0,1 0 0,3 1 0,4-1 0,2-1 0,3 0 0,-2 0 0,-2 0 0,-3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0:54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1 79 24575,'-8'2'0,"-9"12"0,-26 26 0,-24 33 0,24-22 0,-1 2 0,-4 8 0,0 1 0,2 2 0,0 2 0,0-1 0,1 0 0,0 0 0,1-2 0,4-5 0,0-1 0,5-7 0,2-2 0,-26 32 0,9-15 0,4-7 0,3-8 0,8-7 0,0 0 0,-5 6 0,-22 27 0,39-44 0,3-3 0,4-6 0,4-4 0,3-6 0,3-3 0,0-2 0,-1-1 0,1 0 0,0-1 0,0-1 0,1 0 0,-1 0 0,0 2 0,-2 1 0,-1 0 0,-2 2 0,-3 2 0,-6 4 0,-1 3 0,-3 1 0,3-2 0,5-3 0,4-2 0,3-3 0,3-2 0,1-1 0,2-2 0,-1 0 0,1-1 0,0 1 0,0 1 0,-1-1 0,1 0 0,0 0 0,-1 1 0,0 2 0,0-1 0,-1 2 0,-1-2 0,1-1 0,0 0 0,3-2 0,1-2 0</inkml:trace>
  <inkml:trace contextRef="#ctx0" brushRef="#br0" timeOffset="2383">2378 1 24575,'-5'14'0,"-11"17"0,-22 31 0,2-7 0,-7 10 0,0-1 0,7-8 0,0-2 0,-2 5 0,-3 3 0,-3 4 0,0 1 0,2-4-273,-2 3 0,2-3 0,-2 0 273,-1-1 0,-2 1 0,0-1 0,-1 1 0,-1 0 0,0-1 0,1-1 0,1-1 0,-6 7 0,1-2 0,-8 8 0,-2 2 0,2-2 0,6-8 0,1 1 0,6-7 0,-5 5 0,-8 8 0,-7 7 0,3-4 0,11-15 101,13-16 0,6-7-101,-25 29 0,10-10 0,9-9 0,6-5 0,3-2 617,4-3-617,3-3 0,3-4 0,4-5 0,1-2 0,2-5 0,2-1 0,1-3 0,2-2 0,3-2 0,2-2 0,0-3 0,0-1 0,0 1 0,1-1 0,1 1 0,0-1 0,0 2 0,-1 0 0,-2 0 0,0 2 0,-1 1 0,0 0 0,0 0 0,-2 2 0,0 0 0,0 1 0,0 0 0,-1-2 0,0 0 0,1-1 0,0-1 0,1 0 0,-2-1 0,1 0 0,-1-1 0,-1 1 0,2-1 0,0 0 0,2 1 0,0-2 0,1 0 0,1-1 0,-1 0 0,2 0 0,1-1 0,-1 0 0,2 0 0,-1-1 0,0-1 0,2 1 0</inkml:trace>
  <inkml:trace contextRef="#ctx0" brushRef="#br0" timeOffset="4800">3190 76 24575,'-21'16'0,"-18"33"0,-4 9 0,-11 16 0,0 1 0,6-7 0,-1 2 0,-4 3-217,-2 4 1,-5 4 0,-1 2 0,2-4 216,10-12 0,0-2 0,2-2 0,-1-1 0,-11 14 0,0-2 0,1 0 0,1 0 0,1-1 0,1 0 94,5-5 1,0 0 0,-6 6-95,2-2 0,-7 8 0,-2 3 0,2-2 0,7-9 0,-1 2 0,6-7 0,-5 5-117,6-7 0,-6 6 1,-1 1-1,4-5 0,10-10 117,0 1 0,6-6-157,-1 3 1,0 1 156,0 1 0,1 0 207,1-4 0,0-2-207,3-5 0,-1-2 0,-26 32 0,3-16 731,8-11-731,8-10 333,6-8-333,8-3 0,0-1 0,1 2 0,0 1 0,-2 4 0,-2 4 0,-2 3 0,-3 5 0,-2 0 0,1-2 0,3-7 0,7-9 0,5-7 0,5-7 0,3-2 0,1-2 0,1-2 0,1-2 0,1-1 0,2 0 0,0 1 0,-1-2 0,1 1 0,1-1 0,-1 0 0,0 1 0,0-1 0,2 2 0,-1 0 0,-1-1 0,-1 0 0,1-1 0,0 0 0,0 0 0,1 1 0,0 0 0,1 0 0,-1 1 0,-1-2 0,0 0 0,-1 0 0,2 1 0,0-1 0,1 0 0,1-1 0,0-2 0,1 1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1:08.6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34 0 24575,'-31'64'0,"1"-1"0,-1-1 0,-1-4 0,-1-14 0,0-3 0,-1 1 0,0 1 0,0 0 0,-1-1 0,0 1 0,1 0 0,2-1 0,1 0 0,-3 2 0,0 0 0,0 1 0,0 0 0,-1 1 0,1-1 0,-1 1 0,0 0 0,1-1 0,1-1 0,0 0 0,1-1 0,1-1 0,0 0 0,0 0 0,0 0 0,0-1 0,-1 0 0,1-2 0,0 0 0,-31 37 0,7-9 0,8-7 0,5-7 0,2-1 0,2 1 0,1-2 0,3-5 0,3-6 0,1-3 0,-2 1 0,-1 0 0,-3 1 0,1-2 0,1-1 0,-1 2 0,1 4 0,-1 3 0,2-1 0,3-3 0,3-2 0,1 1 0,0 1 0,-2-1 0,-1 0 0,0-1 0,-3-1 0,-2 1 0,-3 0 0,-3 3 0,-5 6 0,-2 4 0,-1 3 0,0 2 0,2 0 0,0 0 0,5-1 0,3-3 0,4-5 0,2-5 0,2-5 0,-1 0 0,1-4 0,0-1 0,2-3 0,0-3 0,1 3 0,-2 2 0,-1 4 0,-1 1 0,1-3 0,1 0 0,1-1 0,0 3 0,0 2 0,0-1 0,3-2 0,1-5 0,3-3 0,-2 1 0,-3 4 0,-1 3 0,-1 2 0,1-3 0,3-2 0,0-4 0,0 2 0,-3 2 0,-4 3 0,-2 2 0,1-3 0,2-3 0,4-3 0,1-1 0,-2 1 0,-1 5 0,-3 3 0,2 3 0,0 0 0,2-3 0,1 2 0,-3 3 0,-1 1 0,-1 1 0,0-4 0,0-5 0,0 0 0,-4 1 0,-1 0 0,2-2 0,3-4 0,5-5 0,4-4 0,4-3 0,2 0 0,2-1 0,2-1 0,2 0 0,0-2 0,2 1 0,-1-3 0,3 1 0,0-3 0,1-1 0,0 0 0,1-1 0,1-2 0,2 0 0,1-2 0,0 0 0,0-1 0,0-1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0:06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1 58 24575,'-5'0'0,"-3"0"0,-6 0 0,-5 0 0,-1 0 0,-2 2 0,1 1 0,0 3 0,1 5 0,0-1 0,1 3 0,1-1 0,1 0 0,2 3 0,1 3 0,-1 4 0,-1 2 0,1 3 0,0 2 0,3 1 0,1 2 0,2 1 0,2-3 0,1-2 0,1-4 0,2-5 0,1 0 0,0-1 0,2-1 0,0-2 0,0-1 0,0 1 0,1 1 0,2 1 0,2 0 0,2-2 0,2-2 0,1-3 0,1-1 0,1-2 0,1-2 0,0-2 0,0 0 0,2-2 0,2 1 0,3-1 0,-1-1 0,1 0 0,0 0 0,2-2 0,2-4 0,-1-3 0,-1-2 0,-4-1 0,-2-2 0,-2-2 0,0-1 0,-1 0 0,0 2 0,1-1 0,-2 3 0,-2-3 0,-1-2 0,0-2 0,-1-1 0,0 1 0,-2-1 0,-2 1 0,1-2 0,0-1 0,-1-1 0,-1 2 0,-1 0 0,-2 1 0,0 0 0,0-1 0,0 1 0,0-2 0,0 1 0,0-1 0,0 1 0,-2 1 0,-2 1 0,-4 3 0,-2 5 0,1 2 0,-1 5 0,1 0 0,0 0 0,-2 2 0,5 0 0,0 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2:33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87 24575,'0'-7'0,"9"-13"0,11-9 0,4-6 0,6-1 0,-6 14 0,-2 4 0,11 7 0,-14 6 0,8 1 0,-17 4 0,1 0 0,0 0 0,1 2 0,13 12 0,-10 0 0,7 13 0,-15-4 0,-2 5 0,-2 3 0,-1 7 0,-1 6 0,-5 5 0,-6 3 0,-6-2 0,-7-5 0,-2-4 0,-4-3 0,3-5 0,-2-2 0,2-8 0,3-4 0,0-4 0,4-3 0,0-4 0,0-2 0,0-2 0,0-1 0,2 0 0,1-1 0,0-2 0,3 0 0,5 0 0,3-1 0,4-2 0,1-3 0,0-3 0,3-1 0,2 2 0,3 2 0,5 2 0,2 0 0,3 1 0,2 1 0,0 1 0,3 1 0,5 4 0,4 6 0,2 7 0,-2 3 0,-4-2 0,-5-3 0,-3-4 0,-3-3 0,-2-1 0,-2 0 0,0-1 0,-2-1 0,-2-1 0,-3-1 0,-1-1 0,-1 1 0,-1-1 0,-1 0 0,0-2 0</inkml:trace>
  <inkml:trace contextRef="#ctx0" brushRef="#br0" timeOffset="2402">558 1118 24575,'-2'-3'0,"-1"1"0,-41 1 0,21 1 0,-31 0 0,31 0 0,-1 0 0,-2 0 0,1 0 0,1 0 0,1 1 0,1 4 0,-1 6 0,0 5 0,-3 4 0,-1 5 0,1 5 0,-2 5 0,2 5 0,3 2 0,3-4 0,4-3 0,4-2 0,4-3 0,4-1 0,2 1 0,2-1 0,0 0 0,1-2 0,7 0 0,6-1 0,9-2 0,5-2 0,2-4 0,2-3 0,0-3 0,1-3 0,1-5 0,0-2 0,2-2 0,-1 0 0,-2-1 0,-2-6 0,-3-4 0,-4-5 0,-3-4 0,-2 0 0,-1-3 0,2-3 0,-2-2 0,-1-1 0,-1-1 0,-1-1 0,-3-2 0,-2 0 0,-4 1 0,-3 4 0,-2 4 0,-1 1 0,-1 0 0,-4-3 0,-6-2 0,-4-1 0,-2 1 0,1 3 0,2 4 0,1 5 0,1 2 0,1 3 0,1 2 0,-1 3 0,1 3-1696,-1 1 0,6 2 0,0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18.3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81 0 24575,'-52'34'0,"1"0"0,1 0 0,4-1 0,-18 26 0,-2 3 0,29-26 0,0 0 0,0 2 0,0-1 0,0 2 0,-1 1 0,2-1 0,0 1 0,-30 34 0,33-37 0,0 1 0,-32 37 0,0-4 0,3-8 0,9-15 0,0-4 0,-3 3 0,11-11 0,4-3 0,16-11 0,2-3 0,3 0 0,1 0 0,-12 21 0,6-5 0,-14 18 0,12-14 0,2-5 0,1 0 0,-1-1 0,-8 9 0,-9 9 0,-7 5 0,-7 6 0,-1-4 0,0 1 0,1 2 0,1 0 0,5 1 0,2-3 0,4-3 0,3-3 0,-1 0 0,0 0 0,3-3 0,-1-3 0,2-4 0,-1-1 0,-2 2 0,1-1 0,4-1 0,4-3 0,0 2 0,1 3 0,-1 4 0,-3 5 0,-1 1 0,0 3 0,3-4 0,4-5 0,3-6 0,1-1 0,-3 4 0,-5 7 0,-6 8 0,2-4 0,3-8 0,2-7 0,1-3 0,-7 7 0,-7 6 0,-1 2 0,-1 2 0,3-1 0,2 1 0,0 4 0,-1 1 0,1 0 0,3-4 0,7-9 0,5-7 0,3-8 0,3-4 0,1-5 0,1 1 0,0-1 0,-1 3 0,0 1 0,1-1 0,4-4 0,2-4 0,1-2 0,-2 3 0,-1 3 0,-1 2 0,0-3 0,5-5 0,2-6 0,5-2 0,2-3 0,3-2 0,3-3 0,1-1 0,-1-1 0,-1 1 0</inkml:trace>
  <inkml:trace contextRef="#ctx0" brushRef="#br0" timeOffset="2801">3745 1034 24575,'-7'2'0,"-12"9"0,-22 24 0,-15 20 0,22-17 0,-1 2 0,0 2 0,-4 4 0,-17 12 0,-10 7 0,7-6 0,13-11 0,1-2 0,-11 7 0,-6 5 0,11-11 0,3-2 0,-3 6 0,-5 5 0,-1 2 0,1 0 0,3-3 0,-2-2 0,-1 0 0,-3 0 0,1 1 0,6-7 0,5-5 0,7-4 0,3-1 0,1 3 0,3 0 0,0 2 0,2-2 0,-2 3 0,-4 3 0,-2-1 0,0-2 0,6-7 0,3-6 0,3-1 0,-2 4 0,-3 7 0,-2 7 0,-4 6 0,-1 5 0,-2 8 0,-1 4 0,-1 2 0,1-1 0,0-4 0,-2-2 0,-4 4 0,-5 4 0,-2 2 0,3-3 0,6-10 0,7-7 0,7-8 0,3-6 0,4-5 0,3-5 0,4-7 0,4-3 0,2-5 0,2-3 0,1 0 0,0 0 0,0 0 0,-1 1 0,0-3 0,2-1 0,0-1 0,1-3 0,1 2 0,1 1 0,-1-1 0,1 1 0,0-1 0,1 0 0,1-2 0,0 1 0,0-2 0,0 1 0,0-1 0,0-3 0,1 1 0,1-3 0,-1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9:44.7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87'0,"0"7"0,0-26 0,0-9 0,0-15 0,0-11 0,0-17 0,0 5 0,0-17 0,0-2 0,0-1 0,0-3 0,0-1 0,1-2 0,-1 4 0,0-1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03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3 51 24575,'-4'0'0,"-20"0"0,8-2 0,-15-2 0,11 0 0,1 0 0,-2 4 0,0 0 0,-1 0 0,2 0 0,1 0 0,0 0 0,1 3 0,-1 3 0,2 3 0,2 1 0,1-2 0,0 2 0,1 1 0,1-1 0,2 2 0,1-1 0,1-1 0,1 0 0,1 0 0,0 0 0,-1 1 0,1 0 0,1 1 0,0-2 0,2 0 0,2 0 0,0-2 0,1 1 0,0 0 0,0-1 0,0 1 0,0-1 0,0 1 0,0 0 0,1 1 0,4 1 0,2 0 0,3 0 0,0-1 0,0 1 0,0-1 0,-2-2 0,2-1 0,-1-1 0,1 1 0,0-1 0,0 2 0,1 0 0,1 0 0,1 1 0,0-1 0,0 1 0,2-1 0,2-1 0,3 1 0,1 0 0,1 1 0,-2-2 0,-1-2 0,-3-2 0,-1-1 0,1-1 0,0-1 0,-1 0 0,-1 0 0,-3 0 0,-1 0 0,-2-2 0,1-1 0,0-3 0,1 0 0,0-3 0,0-1 0,1-2 0,1-1 0,2-2 0,-1-1 0,0 1 0,-1 1 0,-3 2 0,-2 1 0,-2-1 0,-1-1 0,-1 0 0,-2 1 0,-1 0 0,0 0 0,0 1 0,0-2 0,0 0 0,0 0 0,0-2 0,-5-1 0,-3-3 0,-3-1 0,-3 0 0,1 2 0,3 3 0,2 3 0,-1 2 0,1 0 0,-2 0 0,-1 0 0,0 0 0,0 1 0,0 0 0,1 2 0,-1 0 0,2 1 0,-2 1 0,-1 0 0,0 0 0,1 0 0,2 2 0,4 1 0,2 2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00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0 24575,'-28'0'0,"14"0"0,-19 1 0,18 1 0,0 1 0,0 1 0,0 0 0,2 1 0,-3-1 0,1 2 0,-3 1 0,-1 1 0,-1 3 0,-2 2 0,1 0 0,2 1 0,3 0 0,2-1 0,3 0 0,0 0 0,2 0 0,1 1 0,1-1 0,1 0 0,-1 0 0,2-1 0,1 0 0,0-2 0,2-2 0,1 0 0,1-1 0,0 0 0,0 0 0,0 1 0,0 0 0,0 2 0,1-2 0,2 2 0,3 1 0,0-1 0,1 0 0,0 0 0,-2-1 0,3-1 0,1 1 0,3-1 0,1 2 0,2 1 0,1-2 0,1 0 0,1-1 0,1 0 0,2 0 0,0-1 0,-1 0 0,-3-4 0,-1 1 0,0-1 0,-1-1 0,0 0 0,-1-2 0,-1 0 0,0 0 0,0 0 0,1 0 0,-1 0 0,0 0 0,0 0 0,2 0 0,2-1 0,1-2 0,1-3 0,-1-2 0,-3-1 0,-1 1 0,-2-2 0,-2 1 0,-2-2 0,-2 0 0,-1-1 0,-2-1 0,1-2 0,-3-1 0,2 1 0,-2 1 0,1 2 0,0-1 0,-2 1 0,0 0 0,0-1 0,0 1 0,0 0 0,0 1 0,0 1 0,0 1 0,0-1 0,0 0 0,0 0 0,0-1 0,0 0 0,-1 1 0,-2-1 0,-1 2 0,-4-2 0,-1 1 0,-1-2 0,0 1 0,0 1 0,0 0 0,0 3 0,-2 3 0,1 0 0,0 3 0,0-2 0,5 2 0,2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36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7 0 24575,'-6'0'0,"-3"0"0,-43 15 0,23 0 0,-31 13 0,37-4 0,4-2 0,1 0 0,3 1 0,-1 1 0,2 2 0,-1 0 0,2-1 0,3-1 0,1-2 0,1 0 0,3 1 0,1 0 0,2 0 0,2-3 0,0-3 0,0-2 0,0-2 0,0-1 0,0-3 0,0-1 0,0-3 0,0 0 0,1-1 0,2-1 0,3-1 0,3 0 0,3 2 0,1 0 0,0 0 0,0 1 0,1-2 0,-3-1 0,0 0 0,-1-1 0,0 1 0,2 2 0,0-2 0,1 1 0,0 0 0,1-1 0,-1-1 0,1-1 0,1 0 0,2 0 0,2 0 0,0 0 0,-1-2 0,-1-3 0,-1-4 0,1-4 0,-2-3 0,1 0 0,-1-2 0,-3 2 0,-2 0 0,-1 2 0,-3 1 0,1 0 0,0 0 0,-2-1 0,0 1 0,-2-3 0,1 2 0,-1-2 0,-1 2 0,-1 1 0,-1 0 0,0 2 0,0-2 0,0-1 0,0 1 0,0-1 0,0-2 0,0 1 0,-1-2 0,-4 1 0,-4-1 0,-3 1 0,-1 3 0,-1 1 0,1 4 0,0 0 0,-1 2 0,3-1 0,-1 1 0,1-1-1696,-2 1 0,6 2 0,0 1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29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0 0 24575,'-18'1'0,"-12"4"0,-17 9 0,-6 20 0,0 6 0,0 4 0,7-2 0,9 0 0,25-11 0,3-2 0,3-1 0,2-2 0,3-1 0,1-3 0,0-2 0,0-3 0,0-1 0,0-2 0,0-2 0,1-1 0,4 1 0,8 0 0,11 2 0,12 0 0,7-2 0,5-2 0,-2-2 0,-7-2 0,-8-2 0,-11-2 0,-6-2 0,-4 0 0,-3 0 0,-2 0 0,0 0 0,0-2 0,2-2 0,2-3 0,0-4 0,1-2 0,0-1 0,0 0 0,0-3 0,0-3 0,1-1 0,-1 1 0,-3 1 0,-1 0 0,-1-1 0,-2-1 0,0-1 0,-1-1 0,-2-2 0,0 1 0,0-1 0,0 0 0,0 1 0,0-1 0,0 3 0,0 1 0,0 2 0,-2 5 0,-1 2 0,-2 3 0,-2 2 0,0 0 0,-1 1 0,0 3 0,1 0 0,-1 1 0,0-1 0,4 1 0,0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19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2 0 24575,'-39'0'0,"15"0"0,-26 0 0,24 1 0,1 3 0,2 4 0,-2 5 0,-10 17 0,7-7 0,-4 11 0,14-12 0,3-1 0,3 2 0,0 0 0,0 0 0,2-1 0,1-4 0,2 1 0,2-1 0,2 0 0,1-1 0,2 0 0,0 0 0,0-1 0,0 0 0,0-1 0,1 0 0,2 0 0,4-1 0,2-2 0,2-3 0,0-1 0,-1-1 0,0-2 0,1 0 0,-1-1 0,2 1 0,-2 0 0,-1 0 0,1-2 0,-2 0 0,1-1 0,0 0 0,0-1 0,0-1 0,0 0 0,1 0 0,1 0 0,-1 0 0,1 0 0,0 0 0,1 0 0,0 0 0,-1 0 0,-1 0 0,0 0 0,0-1 0,0-2 0,1-4 0,0-1 0,0 0 0,1-1 0,-2 0 0,1-1 0,0-1 0,1-1 0,-1-1 0,1-2 0,0-1 0,0-1 0,2 0 0,-2 1 0,-2 1 0,-3 2 0,-2 0 0,0-1 0,-1 1 0,0 0 0,-3 0 0,-1 1 0,0 1 0,0 1 0,0 1 0,-1-1 0,-1 1 0,-3 0 0,-3-1 0,-1 1 0,-1 0 0,0-2 0,-1 1 0,0 0 0,-1-2 0,1 2 0,0-2 0,0 2 0,-1 2 0,2 1 0,0 2 0,0 1 0,2 0 0,-1 1 0,0 2 0,-1 1 0,-1 0 0,-1 0 0,0 0 0,0-1 0,-1-1 0,1 0 0,1 0 0,0 2 0,3 0 0,0 0 0,5 0 0,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25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91 0 24575,'-46'37'0,"0"-1"0,-15 13 0,-3 5 0,-1 3 0,23-21 0,3-1 0,-31 30 0,6-4 0,15-13 0,7-5 0,-4 5 0,-10 15 0,22-25 0,-1 1 0,-3 4 0,0 0 0,0 0 0,-1 0 0,3-4 0,0 0 0,2-1 0,1 0 0,-28 35 0,2 1 0,4 1 0,7-5 0,6-4 0,-6 9 0,-1 3 0,-3 5 0,4-8 0,2-5 0,12-20 0,3-9 0,2-5 0,0 0 0,5-4 0,1-2 0,3-5 0,4-2 0,0-2 0,0 0 0,2 0 0,1-2 0,3-2 0,2-2 0,0-2 0,1 0 0,1 1 0,-1-1 0,1-1 0,0-2 0,1-2 0,3-4 0,0-2 0</inkml:trace>
  <inkml:trace contextRef="#ctx0" brushRef="#br0" timeOffset="1816">2007 707 24575,'-6'3'0,"-10"13"0,-17 18 0,-20 21 0,1 2 0,-1 5 0,13-13 0,1 1 0,-15 19 0,3 0 0,22-22 0,2-3 0,-26 40 0,4-7 0,1-6 0,-6 5 0,-1 3 0,26-38 0,1 1 0,-25 32 0,4-4 0,14-18 0,4-6 0,8-10 0,3-7 0,4-5 0,0-2 0,1-1 0,3-3 0,2-4 0,2-3 0,1 0 0,0 1 0,0 1 0,0-1 0,-1-1 0,0 0 0,-1 1 0,1 0 0,2-2 0,0-2 0,1-1 0,1 0 0,1 0 0,1-1 0,-2-3 0,2 0 0,1-1 0,0-1 0,1 1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2:38.2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9 1 24575,'-9'0'0,"-51"16"0,27-1 0,-38 15 0,46-4 0,3 1 0,3 3 0,0 3 0,0 4 0,2 2 0,0 0 0,2-1 0,2-1 0,2-2 0,3-4 0,2-5 0,3-4 0,1-5 0,2-1 0,0 1 0,1 2 0,6 4 0,6 2 0,7 2 0,6 0 0,-1-3 0,1-4 0,-3-4 0,-1-3 0,-1 0 0,1-2 0,4-3 0,4-2 0,3-1 0,1-3 0,1 0 0,1-2 0,1-3 0,-1-6 0,-4-4 0,-5-3 0,-5-3 0,-4-2 0,-2-2 0,-2-3 0,0 0 0,-2-2 0,-3-2 0,-3 0 0,-2 0 0,-2 5 0,-2 3 0,0 1 0,0 1 0,0-1 0,0-2 0,-1-1 0,-4 2 0,-4 1 0,-3 4 0,-2 2 0,-1 0 0,-2 1 0,-2-1 0,-3-2 0,-2-2 0,-3-3 0,0-2 0,1 1 0,2 3 0,4 5 0,4 4 0,3 4 0,3 4 0,2 1 0,0 2 0,4 0 0,1 0 0,2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09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3 2 24575,'-34'0'0,"13"0"0,-25 0 0,22 0 0,1 0 0,4 0 0,0 1 0,0 3 0,0 3 0,1 4 0,-1 2 0,1 1 0,2 1 0,0 2 0,3 4 0,-1 0 0,1-2 0,4-2 0,3-4 0,2 1 0,2-2 0,1-1 0,1-1 0,0-2 0,0-1 0,0-1 0,0 1 0,0 0 0,0 0 0,0 0 0,0 0 0,0 0 0,0 0 0,0 0 0,0 0 0,0-1 0,0 0 0,0 0 0,1 0 0,3 0 0,0 1 0,1 1 0,1 0 0,1 1 0,1 0 0,1-1 0,0 0 0,2 2 0,1-1 0,0-1 0,2 0 0,-2-1 0,-1 1 0,-2-2 0,-1 0 0,0-2 0,1 0 0,1-1 0,2 1 0,0 0 0,-1-1 0,1 0 0,-2-2 0,1 0 0,0 0 0,-1 1 0,1-1 0,-1 1 0,0-2 0,1 0 0,1 0 0,1 0 0,1 0 0,-1 0 0,0-1 0,2-3 0,2-4 0,0-3 0,2-3 0,-2 1 0,-3-1 0,-2 1 0,-3 0 0,-3-1 0,1 1 0,-1 0 0,0-1 0,-2 3 0,-1-1 0,-1 0 0,-1 0 0,-1-1 0,0-2 0,0-2 0,0-1 0,0-1 0,0-1 0,0-1 0,-3-4 0,-2 0 0,-3 2 0,-2 1 0,1 6 0,1 3 0,0 4 0,0 3 0,0 0 0,-2 3 0,-1-1 0,0 1 0,-2-1 0,-1 0 0,-1 0 0,1 0 0,3 3 0,-1 0 0,1 1 0,-3 0 0,0 0 0,6 0 0,1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4:06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9 1 24575,'-8'0'0,"-1"0"0,-6 0 0,-38 6 0,24 1 0,-27 7 0,35 0 0,2 0 0,-1-1 0,1 1 0,2 0 0,2 2 0,-1 2 0,3 1 0,0 0 0,3-1 0,1-1 0,1 0 0,1-1 0,-1 1 0,1 0 0,0 0 0,2 0 0,3-1 0,0-2 0,2-4 0,0-1 0,0-2 0,0 0 0,2 1 0,2 1 0,5 0 0,6 2 0,8-1 0,10 2 0,7-1 0,2 1 0,-5-2 0,-9-2 0,-8-3 0,-6-3 0,-3-1 0,-1-1 0,-1 0 0,-2 0 0,1 0 0,-1 0 0,1 0 0,0 0 0,0 0 0,1 0 0,-1 0 0,2 0 0,0 0 0,2 0 0,-1-1 0,1-3 0,1-3 0,1-2 0,1-1 0,0-2 0,-2 1 0,0-1 0,0 1 0,-1 1 0,-2 0 0,-3-2 0,-2 0 0,0 0 0,-1-1 0,-1-1 0,-1 0 0,-2-2 0,0 0 0,0-2 0,0-1 0,0 0 0,0 0 0,0 1 0,-2 2 0,-3 1 0,-3 1 0,-1 1 0,-2 1 0,1 3 0,0 0 0,-1 0 0,-1 1 0,-1 0 0,0 1 0,5 3 0,3 2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39.4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3 43 24575,'-37'0'0,"16"3"0,-31 4 0,22 4 0,-1 3 0,4 1 0,4-1 0,5-1 0,3 1 0,4-1 0,3 0 0,1 1 0,0 0 0,1 1 0,0 0 0,0 0 0,1-1 0,1 0 0,1 0 0,1 2 0,0-1 0,0 0 0,2-3 0,0 0 0,0-2 0,0 0 0,0-1 0,0-2 0,0 0 0,0 0 0,0-1 0,3 2 0,3 0 0,3 3 0,4-1 0,-1 1 0,-1-1 0,-1-2 0,0 2 0,0-2 0,0 0 0,-1-1 0,0-2 0,1 0 0,0-1 0,2 0 0,0-2 0,2 1 0,0 0 0,1-2 0,1 1 0,0-2 0,0 0 0,0 0 0,0 0 0,0 0 0,1 0 0,0-2 0,-1-2 0,-2-3 0,-1-1 0,1-3 0,-1 0 0,0-2 0,0-1 0,-1-2 0,0-1 0,0-2 0,-1-2 0,1-2 0,-2-1 0,-1 0 0,-1 0 0,-2 0 0,-3 0 0,-1 3 0,-2 1 0,0 0 0,0 1 0,0 2 0,0 1 0,-3 0 0,-3 0 0,-4 3 0,-4 1 0,-3 0 0,-2-1 0,-3-1 0,3 2 0,1 3 0,2 5 0,0 2 0,1 2 0,0-2 0,3 0 0,1 0 0,6 2 0,1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1:24.7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0 24575,'0'-9'0,"0"-3"0,0-1 0,0-2 0,7-33 0,-3 25 0,7-22 0,-6 36 0,-1 2 0,-2 2 0,-1 2 0,0 3 0,0 5 0,0 6 0,1 27 0,-2-9 0,0 21 0,0-20 0,0 3 0,0 1 0,0-3 0,-1 8 0,0-13 0,-1 4 0,0-13 0,1-2 0,-1 0 0,1-1 0,0 3 0,1-4 0,0 2 0,0-6 0,0-2 0,0-2 0,-1-2 0,1-2 0,-1-1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32.4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5 46 24575,'-3'0'0,"-26"0"0,10 0 0,-20 1 0,18 3 0,0 2 0,-1 3 0,3 2 0,0 1 0,2 0 0,1 1 0,1 2 0,2 2 0,1 2 0,2 0 0,1-2 0,2-2 0,2-1 0,1-1 0,2 0 0,0 0 0,2 1 0,0-1 0,0 0 0,0 1 0,0 2 0,2 1 0,3 3 0,6 0 0,5-1 0,3-2 0,1-4 0,3-2 0,2-2 0,1-2 0,-3-1 0,-4-1 0,-3-1 0,-3-1 0,1 1 0,-1-2 0,0 1 0,0-2 0,1 1 0,1-1 0,2-1 0,3 0 0,1 0 0,0 0 0,-1 0 0,-2-1 0,0-2 0,-3-4 0,-2-2 0,0-3 0,1-2 0,-1-1 0,0-2 0,1-3 0,0 1 0,-1-1 0,-2 0 0,-1-1 0,-2-2 0,-2 3 0,-1 0 0,-2 3 0,-2 1 0,-1 1 0,0 2 0,0 1 0,0 0 0,0 1 0,0-1 0,-1-1 0,-3 1 0,-3 1 0,-4 0 0,-1-1 0,-1 1 0,2-1 0,-1 2 0,0-1 0,-2 1 0,-1 1 0,0 0 0,2 2 0,1 2 0,0 2 0,0 2 0,-1-1 0,2 0 0,0 1 0,-1-1 0,-1 2 0,0 0 0,2 0 0,-1 0 0,-1 0 0,6 0 0,0 0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03:25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6 0 24575,'-3'0'0,"-2"0"0,-9 0 0,-3 0 0,-3 0 0,-1 0 0,1 0 0,0 0 0,1 0 0,0 0 0,1 0 0,-1 0 0,0 0 0,2 0 0,-1 3 0,-1 2 0,2 4 0,0 2 0,2 1 0,2 1 0,1 1 0,1-1 0,1 2 0,0 1 0,2 3 0,-2 5 0,1 3 0,-3 3 0,2-2 0,3-4 0,0-2 0,3-1 0,0 0 0,3 0 0,1 0 0,0-2 0,0-1 0,0-1 0,0-2 0,0 0 0,0 0 0,4 1 0,3-1 0,4-2 0,3 0 0,-1-2 0,0-3 0,0-1 0,2-2 0,0 2 0,3-1 0,0 1 0,2-2 0,0-1 0,-2-3 0,1-1 0,0 0 0,2 0 0,0 0 0,0 0 0,0-1 0,0-2 0,0-2 0,-2-3 0,-2 1 0,-2-2 0,-2 1 0,1 0 0,1-4 0,2-2 0,1-3 0,-1 0 0,-2 0 0,-2 1 0,-2 2 0,-2-1 0,-2-2 0,-1-3 0,-2-1 0,0-1 0,-3-2 0,1 1 0,-2 2 0,0 4 0,0 1 0,0 3 0,0 0 0,0 0 0,0-1 0,-3 0 0,-3-1 0,-3-2 0,-5-1 0,-2 0 0,0 1 0,-1 3 0,2 2 0,-1 3 0,1 2 0,2 0 0,-3 2 0,-1 0 0,-1 2 0,1 1 0,3 0 0,0 2 0,6 0 0,2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5:31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3 24575,'0'9'0,"1"15"0,4 32 0,6 19 0,11 18 0,8 1 0,2-10 0,6 5 0,-18-48 0,0-1 0,-17-40 0,2-6 0,5-14 0,14-25 0,22-36 0,-12 22 0,3-4 0,10-16 0,1-5-237,-13 21 1,2-3 0,-1 0 236,0-3 0,1 0 0,-1-1 0,-3 3 0,0 0 0,-1 2 0,11-25 0,-3 4 0,-7 14 0,-3 6 0,-7 15 0,-3 4 0,8-15 0,-12 30 0,-9 17 0,-3 10 0,-2 3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5:28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6 1 24575,'-5'0'0,"-3"0"0,-38 32 0,16-13 0,-28 26 0,28-23 0,-2 0 0,-3 0 0,-1 0 0,-2-2 0,3-2 0,4-1 0,2-3 0,1 0 0,-2-2 0,1-1 0,1-1 0,3-2 0,0-1 0,0 2 0,-5 0 0,-3 1 0,-1-3 0,3-2 0,4 0 0,4-1 0,6 1 0,2-3 0,2 0 0,0-1 0,-1 0 0,1 2 0,0 1 0,0 0 0,-1-1 0,1 1 0,-2 1 0,0 0 0,-1 1 0,-1 0 0,1 0 0,-1 1 0,-1-1 0,0 2 0,2-1 0,2 0 0,1 0 0,3-1 0,2-1 0,2 1 0,1-1 0,2-1 0,0 0 0,0 0 0,1 0 0,0-1 0,-1 0 0,2 1 0,-2 0 0,-1 0 0,2-1 0,-1-1 0,1 0 0,1 0 0,0-1 0,1 1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5:25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2 1 24575,'-5'0'0,"-5"0"0,-8 2 0,-7 6 0,-8 6 0,-9 8 0,-5 4 0,-5-1 0,-4 1 0,0-1 0,-1-1 0,5 0 0,10-4 0,8-5 0,8-4 0,1-2 0,3-2 0,1 0 0,0-2 0,3 0 0,1 0 0,3-1 0,3 1 0,0-1 0,0 1 0,1 0 0,0 0 0,1-1 0,-1 0 0,1 0 0,-1 0 0,-2 1 0,0 1 0,-1 0 0,0 1 0,0-2 0,1 0 0,0 0 0,0 0 0,0 1 0,1 0 0,-1 1 0,1 0 0,1-1 0,0 0 0,1 0 0,2 0 0,0 0 0,-1-1 0,1 0 0,-1 0 0,1 0 0,2 0 0,-1 0 0,1-1 0,-1-1 0,2 0 0,0 0 0,1 0 0,1 0 0,-1-1 0,2 1 0,-2-1 0,0 0 0,1 0 0,0-1 0,2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5:18.5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1 1 24575,'-2'10'0,"-3"0"0,-2 1 0,-2 2 0,-1 0 0,2-2 0,-2 0 0,0-1 0,-1 0 0,-2 2 0,0 0 0,-3 2 0,-3 1 0,-2 2 0,-4 3 0,-2 2 0,-3 0 0,-2 1 0,0-3 0,2-1 0,5-3 0,2-4 0,2-2 0,0-1 0,-1-1 0,1-1 0,1 0 0,0 2 0,0-1 0,-1 2 0,1 0 0,1-1 0,4 1 0,0-1 0,0-1 0,1 0 0,0-1 0,0 2 0,0-1 0,-1 1 0,-1-1 0,2 0 0,2 0 0,2-1 0,1-1 0,1-2 0,1 1 0,2 0 0,0-1 0,3-1 0,0 0 0,0 0 0,2 0 0,0-2 0,0 0 0</inkml:trace>
  <inkml:trace contextRef="#ctx0" brushRef="#br0" timeOffset="2384">2496 31 24575,'-1'6'0,"-5"4"0,-43 42 0,20-23 0,-34 29 0,34-38 0,0-2 0,-3-1 0,-5 0 0,-8 2 0,-6 4 0,-5 0 0,2 0 0,4-3 0,8-2 0,6-3 0,8-4 0,4-4 0,4-2 0,1 0 0,2-1 0,1 1 0,0 0 0,0-1 0,1 0 0,0 1 0,1-1 0,1 0 0,2 0 0,0 0 0,1 0 0,2 0 0,0 2 0,3-1 0,-1 1 0,1-1 0,0-1 0,0 1 0,1 0 0,0 1 0,0-1 0,1 0 0,1 0 0,0-1 0,-1 1 0,1 0 0,-1 0 0,0 0 0,0 1 0,-1-1 0,1 1 0,-1-2 0,2-1 0,1-2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3T15:15:15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4 1 24575,'-2'7'0,"-3"0"0,-1 3 0,0 1 0,1 0 0,-1 0 0,-3 0 0,-3 3 0,-3 3 0,-3 3 0,-1 0 0,-1-1 0,0-2 0,-1 0 0,-1 0 0,-2-1 0,1 0 0,3-1 0,1-2 0,3-3 0,-1 1 0,1-4 0,1 2 0,1-2 0,2 0 0,0 1 0,1-1 0,-3 0 0,1 1 0,0 0 0,0 1 0,1 0 0,1 0 0,1-1 0,1 2 0,0-1 0,1 1 0,0-1 0,2 0 0,0 0 0,2-1 0,1 1 0,1-1 0,0 0 0,0-2 0,0 0 0,1-2 0,1-1 0,0-2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46.5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5 24575,'0'-8'0,"0"-3"0,5-5 0,4-5 0,5-3 0,5-3 0,-1 2 0,-1 3 0,-4 5 0,-3 5 0,-5 4 0,-3 5 0,-1 5 0,-1 7 0,0 6 0,0 11 0,0 5 0,0 0 0,0-2 0,0-8 0,-2-1 0,1 0 0,-1-1 0,-1-1 0,1-1 0,0-2 0,1-3 0,1 3 0,0 0 0,0 0 0,0-1 0,0-1 0,0 0 0,0 0 0,-2-2 0,1-1 0,-1-3 0,1-1 0,1-2 0,0-2 0,0 1 0,0 0 0,0 0 0,0 0 0,0 0 0,0 0 0,0 0 0,0-1 0,0 1 0,0-2 0,0 1 0</inkml:trace>
  <inkml:trace contextRef="#ctx0" brushRef="#br0" timeOffset="1032">11 458 24575,'5'3'0,"3"-1"0,7-2 0,36 0 0,-26 0 0,20 0 0,-39 0 0,-3 0 0,-1 0 0,-1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55.36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98 24575,'8'-3'0,"4"-1"0,9-5 0,5-2 0,1-1 0,0 2 0,-4 3 0,15 3 0,-21 4 0,8 4 0,-23 6 0,-2 7 0,0 6 0,-1 4 0,-5 2 0,-5 1 0,-7-2 0,-4 1 0,0-4 0,4-3 0,3-6 0,6-7 0,5-4 0,5-3 0,6-2 0,4 0 0,6 0 0,5 0 0,0 0 0,2 2 0,-2 3 0,-1 4 0,-5 4 0,-4 0 0,-5-1 0,-3 1 0,-3 2 0,0 0 0,-1 0 0,0-1 0,0 1 0,0 0 0,-2 0 0,-5-2 0,-4-3 0,-4-1 0,-4-1 0,0 0 0,0-3 0,-3-2 0,0-1 0,0-2 0,-2 0 0,3 0 0,1 0 0,4 0 0,3 0 0,3 0 0,5 0 0,2 0 0</inkml:trace>
  <inkml:trace contextRef="#ctx0" brushRef="#br0" timeOffset="1999">519 258 24575,'0'-14'0,"2"-4"0,2-3 0,21-41 0,-13 30 0,13-27 0,-20 41 0,-1 4 0,-1 3 0,-2 5 0,1 3 0,-2 11 0,0 3 0,0 9 0,0 11 0,0-4 0,-1 8 0,-1-9 0,0-1 0,1-1 0,0-1 0,1-3 0,0-4 0,0-1 0,0-2 0,0-2 0,0-2 0,0-1 0,0-2 0,0-1 0,0 1 0,-1-2 0,-1 1 0,1 0 0,-1 0 0,2 0 0,0-1 0,0 0 0,0-1 0,0 0 0,0 0 0,0-1 0,0 1 0,0-1 0,0-1 0</inkml:trace>
  <inkml:trace contextRef="#ctx0" brushRef="#br0" timeOffset="2844">490 388 24575,'19'0'0,"3"0"0,5 0 0,1 0 0,-1 0 0,-5 0 0,-10 0 0,-5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52.01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8 0 24575,'-4'9'0,"2"1"0,5 0 0,5 0 0,6-2 0,3-4 0,3-1 0,-10-1 0,-4-2 0,-19 0 0,1 0 0,-6 0 0,7 0 0,3 1 0,3 3 0,3 4 0,1 2 0,1 0 0,1-2 0,2-4 0,4-1 0,3-2 0,1-1 0,-2 0 0,-4-2 0,-2-1 0,-3-5 0,-1-1 0,-3-1 0,-4 2 0,-3 3 0,0 1 0,2 4 0,5 3 0,2 3 0,4 1 0,4-1 0,2-2 0,3-2 0,-1-1 0,-3-2 0,-3-2 0,-2-2 0,-4-3 0,-1 0 0,-3 2 0,-4 0 0,0 3 0,0 1 0,1 1 0,2 1 0,1 2 0,2 2 0,3 3 0,1 2 0,0-1 0,0-2 0,1-2 0,1-2 0,1-2 0,1 0 0,-1 0 0,0 0 0,-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1:17.8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 32 24575,'-5'36'0,"0"-16"0,-4 23 0,1-22 0,0 0 0,0 1 0,-5 21 0,7-22 0,-2 14 0,8-31 0,0-1 0,0 0 0,0-8 0,0 0 0,0-7 0,0-2 0,0 1 0,0-2 0,1 0 0,10-37 0,-3 23 0,7-26 0,-7 35 0,-1 3 0,-1 4 0,-1 3 0,4-3 0,-4 6 0,2-1 0,-4 7 0,0 1 0,0 0 0,-1 1 0,-1 2 0,1 1 0,-1 3 0,2 1 0,1 0 0,0 2 0,0-2 0,0 0 0,2 0 0,1 3 0,1 4 0,1 2 0,-1 1 0,0 2 0,1 0 0,1 2 0,0 2 0,0-1 0,-1-1 0,-2-4 0,-1-4 0,-2-3 0,-2-3 0,0-4 0,-2-4 0,0-4 0,-1-1 0,-1-4 0,-4-1 0,-2-1 0,-3-3 0,2-1 0,0-1 0,-1-3 0,-1 1 0,-1-3 0,-1-2 0,0 0 0,1 0 0,2 3 0,2 2 0,1 4 0,2 2 0,1 5 0,1 3 0,1 1 0,0 2 0,1 0 0,1 0 0</inkml:trace>
  <inkml:trace contextRef="#ctx0" brushRef="#br0" timeOffset="2800">74 26 24575,'0'7'0,"0"2"0,0 6 0,0 6 0,0 5 0,0 66 0,0-36 0,0-3 0,0 0 0,0 1 0,0 0 0,0 0 0,0-1 0,-2 17 0,-1-17 0,-1 15 0,0-19 0,1 3 0,-1 2 0,0-3 0,0 6 0,1-19 0,1-2 0,2-20 0,0-4 0,0-2 0,0 0 0,0 3 0,0-4 0,0 2 0,0-4 0,0 0 0,0 1 0,0 0 0,0 1 0,0 0 0,0 1 0,0 1 0,0-1 0,0 3 0,0 2 0,0 4 0,0 0 0,0 1 0,0 1 0,0 0 0,0 0 0,0-2 0,0 0 0,0-3 0,0-1 0,0 0 0,0-1 0,0 0 0,0 1 0,2 0 0,-1 3 0,1 1 0,0 1 0,-1 1 0,2-1 0,0 1 0,-1 0 0,1-1 0,-2 0 0,0 1 0,1-1 0,-1-1 0,1-1 0,-1-4 0,-1-2 0,1 1 0,1-1 0,-1 3 0,1 0 0,-2-4 0,0 2 0,0-1 0,0 0 0,0-1 0,0 0 0,0-1 0,0 0 0,0 0 0,0 0 0,0 1 0,0-1 0,1-1 0,0 0 0,1-1 0,-1 1 0,-1 1 0,0-1 0,0-1 0,0-1 0,2-1 0,-1 0 0,0 0 0,1-1 0,-1 0 0,1-1 0,0 0 0,0 0 0,-1-1 0,-1 0 0,1-1 0,0 1 0,1-1 0,-1 0 0,-1 2 0,0-2 0,0 0 0,0-7 0,0 3 0,0-3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40.2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230 24575,'0'-25'0,"1"1"0,2 9 0,2-1 0,2 1 0,1 0 0,7-9 0,-4 8 0,5-6 0,-6 9 0,-1 1 0,2 3 0,1 1 0,-1 3 0,0 0 0,-1 3 0,0 0 0,0 1 0,-1 1 0,-1 0 0,-1 0 0,1 2 0,-2 2 0,-1 4 0,0 2 0,1 2 0,0 1 0,-1 0 0,-1 2 0,0 0 0,-3 2 0,1 0 0,-2-1 0,0 2 0,0 0 0,0 2 0,0 1 0,0 3 0,-1 2 0,-3 2 0,-2 1 0,-5-3 0,-1 1 0,-2-3 0,-2-1 0,1-2 0,-2-4 0,-1-3 0,2-2 0,-2-3 0,1-3 0,1-1 0,2-1 0,0-1 0,3-1 0,1 0 0,2-2 0,2 0 0,1 0 0,2-1 0,2-2 0,-1-3 0,2-3 0,0-1 0,0-2 0,0 1 0,0-1 0,0 0 0,0 2 0,3 3 0,1 2 0,3 1 0,4 2 0,0 1 0,2 1 0,0 0 0,0 0 0,0 0 0,1 0 0,1 2 0,0 1 0,-1 2 0,-1 2 0,0 0 0,0 1 0,0-1 0,0 0 0,-1 0 0,-1-1 0,-1 1 0,0-1 0,-1-1 0,0 0 0,0-1 0,-1 0 0,0 0 0,-2 1 0,0-1 0,0 0 0,-1 1 0,-1-1 0,0 0 0,-1 0 0,-1-2 0,-1-1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23.4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18 0 24575,'-14'36'0,"-18"27"0,-12 23 0,20-41 0,1 0 0,-16 35 0,17-24 0,10-15 0,6-7 0,4-6 0,15 13 0,-4-18 0,16 12 0,-4-22 0,3 0 0,0 0 0,-1-2 0,-1-3 0,0-5 0,3-1 0,0-2 0,-3 0 0,-1-1 0,-1-1 0,2-6 0,2-3 0,1-3 0,0-3 0,-3 0 0,-2 0 0,-2-1 0,-4-1 0,-1 1 0,-3 2 0,-3 1 0,-3 3 0,-3 1 0,-1 1 0,0 2 0,0-1 0,0 1 0,0 0 0,0 1 0,-2 1 0,-4 0 0,-2 0 0,-2 0 0,-1 0 0,-1 2 0,2 0 0,-1-1 0,1 2 0,1 0 0,-2 0 0,1 2 0,-1-1 0,0-1 0,-2-1 0,-2 0 0,0 1 0,1 0 0,-1 0 0,0 0 0,0 0 0,-2 0 0,2 0 0,0 1 0,2 1 0,3 1 0,0 0 0,0 0 0,-1 0 0,-1 0 0,0 0 0,1 0 0,1 1 0,1 1 0,0 1 0,0 1 0,2 1 0,1 0 0,0-1 0,3-2 0,1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5:01:00.3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80 322 24575,'0'-15'0,"-2"-5"0,-2-5 0,-4-6 0,-5-3 0,-4-4 0,-2-1 0,0 5 0,1 5 0,2 9 0,2 8 0,2 5 0,3 2 0,-30-1 0,19 3 0,-24-1 0,23 4 0,-4 0 0,-2 0 0,-2 1 0,-51 37 0,39-15 0,-40 31 0,52-22 0,-1 4 0,0 2 0,-2 5 0,-1 1 0,-2 7 0,-2 10 0,-5 19 0,20-31 0,1 2 0,0 4 0,0 2 0,2 4 0,0 3 0,-3 32 0,3 2 0,5-28 0,2 0 0,-4 28 0,1-1 0,9-35 0,1-4 0,-1 1 0,2-1 0,1-3 0,0-2 0,0 44 0,1-6 0,2-6 0,0-5 0,0-5 0,2-6 0,2-4 0,5-2 0,4-2 0,3-2 0,2-4 0,2-1 0,1-2 0,1 0 0,0-3 0,-3-6 0,-2-7 0,-2-5 0,-1-6 0,-2-4 0,-1-4 0,-1-4 0,-2-1 0,1-1 0,0-2 0,1-1 0,1-1 0,0 0 0,4 1 0,1 0 0,4-1 0,4-1 0,2-1 0,0-2 0,0-1 0,0 0 0,1-2 0,0 0 0,-1 0 0,-2 0 0,-1-2 0,-2-2 0,-3-3 0,0-3 0,-2 0 0,0-2 0,-1 1 0,-2-2 0,0 0 0,0-2 0,0 0 0,0-1 0,-1-3 0,-1 0 0,-1 0 0,-1 0 0,1 0 0,-2 0 0,1-2 0,0-1 0,0 0 0,-1-1 0,-1 0 0,-1 2 0,-1 2 0,0 0 0,-1 0 0,0-2 0,1 1 0,-2-1 0,-1 2 0,1 0 0,-1 1 0,0 0 0,0-1 0,-1 0 0,1-1 0,1 0 0,-1-1 0,0 0 0,0 0 0,-1 0 0,0 0 0,1 0 0,1-1 0,0-1 0,1 0 0,-1-3 0,-1-2 0,1-2 0,-1 2 0,0 2 0,1 2 0,0-1 0,0-1 0,0-2 0,-2 1 0,2-2 0,-1-2 0,2-1 0,1-2 0,-1-1 0,0 0 0,-1-1 0,-1 3 0,2 0 0,1 2 0,-1 1 0,1 0 0,-1-2 0,0-3 0,1 0 0,-1 2 0,1 4 0,0 4 0,-1 2 0,0 2 0,0-1 0,-3-1 0,1-1 0,0-1 0,0 0 0,-1-1 0,1 1 0,0-1 0,-1-1 0,0 0 0,-1-1 0,0 0 0,0 3 0,0 1 0,0 3 0,0 1 0,0 0 0,0-2 0,0-1 0,0 0 0,0 1 0,0 0 0,0 0 0,0 0 0,0-1 0,0 0 0,0 1 0,0 1 0,0 0 0,0 0 0,0 0 0,0 0 0,0 1 0,0 3 0,0 3 0,0 2 0,0 1 0,0 1 0,0 0 0,0 0 0,0 1 0,0 1 0,0 2 0,0 1 0,0 2 0,0 1 0,0 1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32.9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421 24575,'0'-13'0,"1"-2"0,21-39 0,-10 28 0,17-26 0,-17 40 0,1 5 0,0 3 0,0 1 0,0 3 0,-1 1 0,-2 2 0,-2 3 0,-2 4 0,0 2 0,0 2 0,-1 2 0,-2 1 0,-1 4 0,-1 1 0,1 2 0,-1 3 0,1-1 0,-2 3 0,0-1 0,0 1 0,-3-2 0,-4-1 0,-3-2 0,-4-1 0,-1 0 0,-1-3 0,-1-1 0,0-2 0,0-3 0,0-5 0,2-3 0,1-3 0,3-3 0,0 0 0,3 0 0,3-2 0,0 0 0,1-3 0,0-2 0,1-1 0,2 0 0,1 0 0,0-1 0,0 1 0,0 0 0,0 2 0,1 0 0,2 2 0,3 1 0,2 2 0,3 1 0,0 0 0,0 0 0,0 0 0,0 0 0,1 0 0,1 0 0,-2 1 0,0 2 0,-1 1 0,-2 0 0,1 0 0,1-1 0,0 1 0,1 0 0,-1 1 0,-1 1 0,0 0 0,0 0 0,2 0 0,2 1 0,0-1 0,0 0 0,-1 0 0,1 0 0,0 0 0,0 0 0,-1-2 0,-2 1 0,0 0 0,-2-3 0,-2 0 0,-1-1 0,-2 1 0,-1-1 0,0 0 0,-1-1 0</inkml:trace>
  <inkml:trace contextRef="#ctx0" brushRef="#br0" timeOffset="2050">366 16 24575,'39'0'0,"1"-1"0,-1-3 0,-1 0 0,-7 0 0,-7 2 0,-6 2 0,-6 1 0,-6 1 0,-3 6 0,-50 39 0,33-30 0,-29 26 0,46-43 0,6 0 0,1 0 0,2 0 0,-1 0 0,2 0 0,-3 0 0,1 0 0,-3 0 0,-2 0 0,0 0 0,-2 3 0,-3 2 0,1 2 0,-2 2 0,0 0 0,0 1 0,0 2 0,0 0 0,0 1 0,-2-1 0,-2-1 0,-3 0 0,-3-1 0,-1-1 0,-1 1 0,-3-2 0,0 1 0,-3-1 0,-2-2 0,0-1 0,-1 0 0,0-3 0,2-1 0,0-1 0,1 0 0,4 0 0,2 0 0,4 0 0,5 0 0,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4:57:27.3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3 26 24575,'-7'0'0,"-5"0"0,-5 0 0,-4 0 0,-24 20 0,-1 4 0,16-8 0,-50 33 0,80-41 0,0-1 0,0-1 0,0 0 0,15 5 0,-8-7 0,11 4 0,-11-8 0,4 2 0,6 1 0,26 10 0,-6-1 0,15 6 0,-18-8 0,-4-1 0,-6-2 0,-4 1 0,-2-2 0,-3 0 0,-2 1 0,0-1 0,0 2 0,0 0 0,-1 2 0,1 1 0,0 2 0,0 0 0,0 2 0,0 1 0,-2 2 0,-2 0 0,-3-1 0,-3 1 0,-1 0 0,-1 4 0,-1 1 0,0 1 0,-3 1 0,-3-1 0,-6-1 0,-5-2 0,-6 0 0,-7-2 0,-5 0 0,-3-3 0,-2-3 0,2-3 0,0-5 0,-1-4 0,2-1 0,3 0 0,4 0 0,7-3 0,5-1 0,6-4 0,2 0 0,3-1 0,2 2 0,0 0 0,2 1 0,0 0 0,1 0 0,0-1 0,0 0 0,1-1 0,0 0 0,1 0 0,0 1 0,0-1 0,0 0 0,0-1 0,0 1 0,0-1 0,0 1 0,0-1 0,3-3 0,3-3 0,5-5 0,3-5 0,2 0 0,2-1 0,3 1 0,4 1 0,2 0 0,1 3 0,1 1 0,1 2 0,0 1 0,0 1 0,0 0 0,-3 1 0,-3 2 0,-1 2 0,-4 3 0,-1 1 0,-1 1 0,-2-1 0,0 1 0,-2-2 0,-1 0 0,1-2 0,-1-1 0,-2 1 0,-2-1 0,-2 0 0,-3 1 0,-1 0 0,-2 1 0,0 1 0,0 1 0,0 0 0,0 2 0,0-1 0,0 1 0,-1-1 0,-3 1 0,-2 1 0,-2 0 0,-2 1 0,-1-1 0,-3 0 0,-2 0 0,-3-1 0,-1 2 0,0-1 0,-1 1 0,0-1 0,0 1 0,0 1 0,2 1 0,1 1 0,1 0 0,2 0 0,2 0 0,2 0 0,0 0 0,0 0 0,-2 0 0,0 0 0,5 0 0,2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5:32:55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6 217 24575,'-17'-52'0,"-1"4"0,0 18 0,1 3 0,3 6 0,1 5 0,-12 4 0,2 6 0,-3 2 0,8 4 0,7 0 0,1 0 0,-1 3 0,0 3 0,2 3 0,0 2 0,3-1 0,2 1 0,1 3 0,1 2 0,-3 19 0,2-12 0,-3 12 0,4-17 0,-1 2 0,2 1 0,0 4 0,7 61 0,1-37 0,5 48 0,2-58 0,1 0 0,2-4 0,1-1 0,0-2 0,-1-2 0,0 0 0,1 1 0,-1-1 0,1-2 0,-2-2 0,-2-5 0,-1-3 0,0 0 0,2-1 0,3 6 0,5 7 0,5 5 0,1 1 0,-3-5 0,-6-8 0,-5-7 0,-4-5 0,0-3 0,-1-2 0,0-3 0,-1-2 0,-2-1 0,0 0 0,-2 0 0,0-1 0,0-1 0,-1-3 0,-1-3 0,1-1 0,0-1 0,1-1 0,0-1 0,0-1 0,-1-2 0,-2-2 0,0-1 0,-2-1 0,0 1 0,0-1 0,0-1 0,0 1 0,0-1 0,0 2 0,-1 0 0,0 0 0,-2-2 0,0-1 0,-1 0 0,0 2 0,0 3 0,0 3 0,0 1 0,1 1 0,-2-2 0,-1-1 0,-1-3 0,-2-2 0,-1 0 0,-3-4 0,0 0 0,0-3 0,-1-2 0,0 1 0,0-1 0,-1 3 0,4 3 0,0 2 0,4 4 0,1 0 0,0 2 0,2 0 0,-1 0 0,0 0 0,0-2 0,-1 0 0,1-1 0,1 1 0,0-1 0,0 1 0,0 2 0,-1 2 0,0 2 0,2 2 0,-1-1 0,1 0 0,-1 0 0,1-1 0,-1-1 0,0 1 0,-1 0 0,1 1 0,0 1 0,0 3 0,2 1 0,-1 2 0,2 1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1:52.9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7 24575,'18'0'0,"9"0"0,12 0 0,9 0 0,0 0 0,41-5 0,-46 4 0,25-4 0,-54 5 0,1 0 0,0 0 0,0 0 0,-2-1 0,-3 0 0,-3 0 0,-2 0 0,-4 0 0,0 1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1:50.8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6'0'0,"8"0"0,19 0 0,25 0 0,20 0 0,12 0 0,1 1 0,-10 3 0,-16-1 0,-19 2 0,-19-2 0,-11-2 0,-6 0 0,-5-1 0,-4 0 0,-5 0 0,0 0 0,0 0 0,3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6:01:37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39 1368 24575,'-50'-86'0,"0"1"0,0 0 0,0-1 0,0 1 0,9 12 0,-1-1 0,-4-4 0,-13-20 0,-1-3 0,6 12 0,17 28 0,10 18 0,4 12 0,3 6 0,1 2 0,-20-31 0,16 18 0,-15-25 0,22 30 0,2 4 0,5 9 0,2 7 0,3 6 0,1 4 0,-1 1 0,2 0 0,1 0 0,0 0 0</inkml:trace>
  <inkml:trace contextRef="#ctx0" brushRef="#br0" timeOffset="2799">751 1205 24575,'16'-7'0,"-2"0"0,-8 3 0,1-1 0,-1 0 0,0 0 0,2-1 0,-2 2 0,1-1 0,-2 3 0,-1-2 0,1 1 0,-1-1 0,1 0 0,-1 1 0,-1 0 0,0-1 0,-1 2 0,1-1 0,1 2 0,-1-2 0,0 1 0,-1 0 0,1-1 0,0 0 0,1 0 0,-1 0 0,0 1 0,-1 0 0,1 0 0,-1 1 0,0-1 0,0 1 0,0-1 0,0 0 0,-1 0 0,1 0 0,0 0 0,1 0 0,0-1 0,1 1 0,-1 0 0,0 0 0,1-1 0,0 1 0,-1 0 0,-1 1 0,0-1 0,1 1 0,0-1 0,-1 0 0,0 0 0,1 1 0,0-1 0,1 2 0,-2-1 0,0 0 0,-2 0 0</inkml:trace>
  <inkml:trace contextRef="#ctx0" brushRef="#br0" timeOffset="4299">967 1041 24575,'0'7'0,"9"14"0,-4-11 0,7 9 0,-6-12 0,0-1 0,-1-1 0,0 0 0,1-2 0,-2 0 0,2 1 0,-3-1 0,0-1 0,0 1 0,0-1 0,0 0 0,0 0 0,-1 0 0,0 0 0,0 1 0,2 0 0,-1 1 0,0 1 0,-1-2 0,1 0 0,0 0 0,0 0 0,0 0 0,0 0 0,0 0 0,0 0 0,1 0 0,0 0 0,-1 0 0,-1 0 0,0 0 0,0-1 0,-1 0 0,1 0 0,-1-1 0,1 1 0,-1 0 0,1-1 0,-1 0 0,0 0 0,0-1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4:47:24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16 125 24575,'-31'-13'0,"-6"-2"0,-9-3 0,-1 1 0,5 5 0,6 2 0,2 3 0,-2 1 0,-4 1 0,-3 1 0,-2 2 0,1-1 0,2 1 0,-1-1 0,3 0 0,1 1 0,3 0 0,3 2 0,0 0 0,-1 0 0,-3 0 0,-2 0 0,-1 0 0,-5 0 0,-1 4 0,0 2 0,1 3 0,4 2 0,4-1 0,4-2 0,5-1 0,3 0 0,3-1 0,1 0 0,2 0 0,1 2 0,0 1 0,1 2 0,-1 4 0,-1 2 0,-2 4 0,3 2 0,2 0 0,2-1 0,1 1 0,2 0 0,2-1 0,2-2 0,2-3 0,2-2 0,1-2 0,1-3 0,1-3 0,0-1 0,0-2 0,0-1 0,0 0 0,0 0 0,2 1 0,1 0 0,1 1 0,2 0 0,0 2 0,2 2 0,1 2 0,1 1 0,1-1 0,1 1 0,-1-1 0,1 1 0,0-2 0,1 0 0,1-1 0,1-1 0,2 1 0,1-2 0,1 1 0,-1-1 0,0-1 0,-2-2 0,0 0 0,2 0 0,2 1 0,5 1 0,3 0 0,0 0 0,-1 0 0,-3-2 0,-2-1 0,-1 0 0,-2 0 0,0-1 0,1 1 0,3-1 0,5-1 0,4 0 0,1-1 0,2 0 0,-3 0 0,-6 0 0,-5 0 0,-4 0 0,0 0 0,0-2 0,1-1 0,3-2 0,1-1 0,4-1 0,2-1 0,0 0 0,0-1 0,-4 1 0,-2 1 0,0 1 0,-1 1 0,1 0 0,1-1 0,-1-1 0,1 1 0,0 0 0,-1 0 0,-3 0 0,-2 1 0,-2 1 0,-2 0 0,2 0 0,-2 0 0,2 0 0,1 0 0,1-2 0,1-1 0,1 0 0,0 0 0,-2 0 0,-2 1 0,-3 1 0,-3 0 0,-2 2 0,-2 0 0,0-1 0,-2 0 0,1-1 0,0-1 0,2-1 0,0-3 0,0 0 0,-1 1 0,-1 1 0,-2 1 0,1 1 0,-1-1 0,-1 1 0,1-1 0,-2 0 0,0 0 0,1-2 0,1-3 0,-1-1 0,2-1 0,-2 1 0,1 2 0,-1 1 0,-1 2 0,0 2 0,0 1 0,0 0 0,0 0 0,0-1 0,0-1 0,0-1 0,0 0 0,0 1 0,0 2 0,0 0 0,0 0 0,-2 0 0,0-1 0,-2 1 0,-1 0 0,1-1 0,-1 1 0,-1-1 0,0 0 0,-1 0 0,1 1 0,0-1 0,-1 3 0,1-1 0,1 2 0,0 0 0,0 1 0,2-1 0,0 2 0,2-2 0</inkml:trace>
  <inkml:trace contextRef="#ctx0" brushRef="#br0" timeOffset="2314">202 681 24575,'0'18'0,"5"1"0,9 9 0,-3-8 0,8 4 0,-8-8 0,5 1 0,6 6 0,0-1 0,-3-2 0,-2-4 0,-7-5 0,-1-2 0,-3-3 0,-2-3 0,-2-2 0,-1-1 0</inkml:trace>
  <inkml:trace contextRef="#ctx0" brushRef="#br0" timeOffset="3897">401 729 24575,'-14'8'0,"-10"11"0,-7 10 0,-6 5 0,6-1 0,6-8 0,-9 15 0,18-20 0,-9 11 0,18-23 0,0-2 0,1-1 0,1 1 0,3-3 0,0 0 0</inkml:trace>
  <inkml:trace contextRef="#ctx0" brushRef="#br0" timeOffset="5380">588 631 24575,'-7'20'0,"-3"4"0,-8 19 0,4-10 0,-3 6 0,8-18 0,2-4 0,2-1 0,2-1 0,1 30 0,1-14 0,0 22 0,1-28 0,0-6 0,0-6 0,0-4 0,0-2 0,1-2 0,2-1 0,0 0 0,3 0 0,0 0 0,0 1 0,1 1 0,0 0 0,0 0 0,1-1 0,-1 0 0,0-2 0,-1 0 0,-1-1 0,1 0 0,-1 1 0,0 0 0,-1-2 0,-2 0 0,0-1 0</inkml:trace>
  <inkml:trace contextRef="#ctx0" brushRef="#br0" timeOffset="6463">752 601 24575,'0'20'0,"0"0"0,0 4 0,0 17 0,0-15 0,0 14 0,0-19 0,0 1 0,0 0 0,0 1 0,6 30 0,-3-21 0,4 20 0,-5-33 0,1-6 0,-3-6 0,1-4 0</inkml:trace>
  <inkml:trace contextRef="#ctx0" brushRef="#br0" timeOffset="7396">639 899 24575,'12'0'0,"8"0"0,44 0 0,-31 0 0,16-1 0,-44-1 0,-3 1 0,-1 0 0</inkml:trace>
  <inkml:trace contextRef="#ctx0" brushRef="#br0" timeOffset="9013">835 654 24575,'7'0'0,"9"0"0,18 1 0,55 20 0,-35-8 0,24 13 0,-62-17 0,-7-1 0,-3 0 0,-2 0 0,-1 2 0,-1 1 0,2 4 0,-1 8 0,-1 11 0,1 9 0,-1 6 0,0-3 0,0-6 0,-2-8 0,0-9 0,0-2 0,-2-3 0,-2-1 0,-4 0 0,-1-3 0,-1-1 0,1-3 0,-6 3 0,6-5 0,-6 1 0,8-5 0,-1-1 0,2-2 0,1 0 0,1-1 0,1 0 0,1 0 0,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9:31.7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08 24575,'6'0'0,"2"0"0,53 0 0,-31 0 0,38 0 0,-48 0 0,-4 0 0,-3 0 0,-7 0 0,-2 0 0</inkml:trace>
  <inkml:trace contextRef="#ctx0" brushRef="#br0" timeOffset="2254">469 148 24575,'0'-6'0,"0"-1"0,13-40 0,-8 25 0,10-25 0,-13 37 0,1 3 0,-2 5 0,0 4 0,0 9 0,-1-1 0,0 4 0,0-4 0,0 1 0,0-1 0,0-1 0,0 1 0,0-3 0,0 1 0,0-2 0,0-1 0,0 1 0,0 0 0,0 0 0,0-1 0,0-1 0,-1-1 0,0 0 0,0 0 0,-1 2 0,2 0 0,0 3 0,0 0 0,0 2 0,0-1 0,0-1 0,0 1 0,0 0 0,0 1 0,0-2 0,0-2 0,0-5 0,0-7 0,0 3 0,0-5 0</inkml:trace>
  <inkml:trace contextRef="#ctx0" brushRef="#br0" timeOffset="3634">405 352 24575,'13'0'0,"18"0"0,-4 0 0,7 0 0,-12 0 0,-9 0 0,-2 0 0,-4 0 0,-1 0 0,-2 0 0,0 0 0,2 0 0,1 0 0,0 0 0,0 0 0,-3 0 0,0 0 0,-2 0 0,-1-1 0,0-3 0,-1 1 0,0-1 0,0 2 0</inkml:trace>
  <inkml:trace contextRef="#ctx0" brushRef="#br0" timeOffset="5703">414 508 24575,'7'-2'0,"1"0"0,-1-1 0,1-1 0,-1 2 0,13-2 0,-11 2 0,9 0 0,-15 2 0,0 1 0,-2 5 0,-1 1 0,0 6 0,0 0 0,0 2 0,-3 1 0,-3-1 0,-10 5 0,4-6 0,-5 2 0,6-9 0,1-2 0,1-3 0,0 0 0,-1 1 0,4-2 0,1 3 0,5-3 0,2-1 0,4-3 0,5-3 0,2-1 0,6 0 0,-6 2 0,2 2 0,-5 1 0,0 1 0,0 0 0,-2-1 0,1 1 0,-1 0 0,1 1 0,-2 0 0,0 0 0,-1 0 0,-2 0 0,-1 0 0,-1 0 0,1 0 0,-1 0 0,-1 0 0,0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4:46:59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 24575,'4'0'0,"11"4"0,12 5 0,6 2 0,-4 2 0,-7-4 0,-7-3 0,-6 0 0,0-1 0,1 1 0,6 3 0,38 26 0,-26-18 0,21 17 0,-41-30 0,-3 0 0,-2-2 0,-2 2 0,1-3 0,-1 1 0</inkml:trace>
  <inkml:trace contextRef="#ctx0" brushRef="#br0" timeOffset="1151">224 1 24575,'-3'17'0,"-3"6"0,-4 7 0,-2 5 0,1 1 0,1-4 0,-5 21 0,7-25 0,-5 18 0,7-26 0,0 1 0,-1-3 0,0-2 0,2-3 0,2-6 0,1-3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4:46:49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9 203 24575,'0'-1'0,"0"3"0,0 25 0,0-12 0,0 18 0,0-22 0,0 1 0,0 1 0,1-1 0,2 0 0,3-1 0,2-1 0,2 1 0,0 1 0,1-2 0,1-1 0,-1-2 0,-1-1 0,-1-1 0,-2-1 0,-1-1 0,-1-2 0,1 1 0,-1-1 0,1 1 0,-1 1 0,1 1 0,0 1 0,1 1 0,0 2 0,2 0 0,1 3 0,3 0 0,1 1 0,-1 0 0,0-2 0,-3-1 0,-4-5 0,-5-6 0,-7-5 0,2 1 0,-1 0 0</inkml:trace>
  <inkml:trace contextRef="#ctx0" brushRef="#br0" timeOffset="1221">566 149 24575,'0'7'0,"8"14"0,11 17 0,11 16 0,4-3 0,-4-7 0,-8-15 0,-8-11 0,-8-10 0,-3-3 0</inkml:trace>
  <inkml:trace contextRef="#ctx0" brushRef="#br0" timeOffset="2471">606 340 24575,'6'0'0,"1"-1"0,4-3 0,23-11 0,-15 6 0,14-5 0,-24 10 0,-3 2 0,-4 1 0</inkml:trace>
  <inkml:trace contextRef="#ctx0" brushRef="#br0" timeOffset="3989">697 1 24575,'7'0'0,"4"0"0,5 0 0,1 2 0,-1 2 0,-1 2 0,1 6 0,-2-1 0,1 3 0,-5-3 0,0 1 0,0-1 0,1 2 0,12 20 0,-8-6 0,9 15 0,-12-16 0,-2-4 0,-4-5 0,-4-4 0,-2-3 0,0 0 0,0-2 0,0-1 0,0 0 0,0 0 0,0 0 0,-2 1 0,-3 2 0,-1 2 0,-1-1 0,2 0 0,1-2 0,1-2 0,0-2 0,1-2 0,-1 0 0,1 0 0,0 0 0,0 1 0,-1-1 0,0 0 0,1-1 0,1 0 0,0-1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4T14:46:44.4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71 0 24575,'-7'0'0,"-6"0"0,-7 0 0,-6 0 0,-7 0 0,-4 0 0,-9 0 0,-6 0 0,-9 0 0,-7 0 0,-7 0 0,-6 4 0,-1 5 0,1 8 0,1 7 0,2 5 0,25-6 0,-1 2 0,-23 11 0,30-11 0,3 0 0,-6 6 0,5 0 0,1 4 0,2 1 0,1 2 0,6 2 0,6 1 0,5 4 0,3 5 0,8-1 0,5-1 0,4-5 0,4-6 0,1-3 0,9 1 0,12 2 0,11 4 0,8-2 0,-1-6 0,-4-7 0,0-7 0,-2-4 0,4-2 0,5 1 0,4-1 0,4 0 0,1-4 0,-2-1 0,-1-3 0,-3-3 0,-3-1 0,-1-1 0,-1 0 0,3 0 0,3 0 0,3-2 0,1-3 0,1-5 0,-3-4 0,-5-2 0,-3-3 0,-6-1 0,-4-3 0,-3-1 0,-2-1 0,-1-3 0,-1 0 0,1-3 0,0-1 0,2-2 0,-1-2 0,-1-1 0,-2 0 0,-3 0 0,-1-1 0,-2-3 0,-1 0 0,0-2 0,-2 3 0,0 3 0,-4 3 0,-2 4 0,-3 0 0,-3-2 0,-1-2 0,-1-3 0,0 3 0,0 4 0,0 6 0,0 8 0,-3 6 0,-1 4 0,-4 1 0,-4-2 0,-6-2 0,-8-2 0,-2-1 0,-1 2 0,7 4 0,5 3 0,2 1 0,1 2 0,-3 0 0,-2 0 0,0 0 0,2 0 0,4 1 0,5 0 0,5-1 0,2 2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08:54.9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4 0 24575,'0'84'0,"0"0"0,0 0 0,0 1 0,0-1 0,0 0 0,0 9 0,0 2 0,0 0 0,0 2 0,0-1 0,0-1-531,0-3 1,0 0-1,0 0 1,0 0-1,0 1 1,0 2 530,0-5 0,0 1 0,0 0 0,0 2 0,0 1 0,0 1 0,0 2-644,0-2 1,0 2-1,0 1 1,0 2-1,0-1 1,0 1 0,0-2-1,0-2 644,0-6 0,0-1 0,0 0 0,0 0 0,0-2 0,0 0 0,0-1 0,0-2 0,0 20 0,0 0 0,0-2 0,0-2 0,0-4 0,0-5 362,0 15 1,0-5-1,0-8 1,0-13-363,0-7 0,0-13 0,0 15 0,0-49 0,0-17 0,0-6 0</inkml:trace>
  <inkml:trace contextRef="#ctx0" brushRef="#br0" timeOffset="2167">0 2876 24575,'29'0'0,"62"0"0,-5 0 0,14 0 0,-9 0 0,7 0 0,4 0-1186,-11 0 0,3 0 0,2 0 1,2 0 1185,-15 0 0,2 0 0,1 0 0,1 0 0,-1 0 0,4 0 0,1 0 0,0 0 0,1 0 0,-1 0 0,2 0 0,0 0 0,0 0 0,0 0 0,-1 0 0,-5 0 0,0 0 0,-2 0 0,1 0 0,-2 0 0,15 0 0,-1 0 0,-1 0 0,-2 0-45,-8 0 0,0 0 0,-2 0 1,-2 0 44,17 0 0,-2 0 0,-1 0 368,-7 0 1,0 0 0,4 1-369,-1 3 0,7 1 0,-2 0 0,-11 0 0,9-3 0,-3 2 0,-2 2 0,4 2 0,-22-3 0,-26-3 0,-14 2 0,-9-1 0,-8-1 2347,-5 0-2347,-3 0 1469,-1-1-1469,-2 0 0,0 0 0,2 0 0,3 1 0,6 0 0,7 0 0,7 0 0,10 1 0,8-1 0,10 0 0,3 0 0,1-2 0,-4 0 0,-11 0 0,-7 0 0,-8 0 0,-5 0 0,-4 0 0,-1 0 0,-1 0 0,1 0 0,1 0 0,0 1 0,3 1 0,3-1 0,1 1 0,3-2 0,-2 0 0,-2 0 0,-4 0 0,-4 0 0,-3 0 0,-1 0 0,-1 0 0,2 0 0,2 0 0,1 0 0,0 0 0,3 0 0,2 0 0,0 0 0,-1 0 0,-5 0 0,-3 0 0,-6 0 0,-3 0 0,-4 0 0,-1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09:15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68 24575,'0'-30'0,"0"-29"0,0 9 0,0-6 0,0-23 0,0-5 0,0-8 0,0-3 0,0-1 0,0 0 0,0 12 0,0 5 0,1 18 0,-1 6 0,2-22 0,0 36 0,0 20 0,-2 11 0,0 8 0,0 2 0,0 4 0,0-2 0,0 2 0,0-2 0,0 1 0,0-1 0,0 0 0,0-1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09:20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20 24575,'0'-26'0,"0"-63"0,0 21 0,0-5 0,0-12 0,0-1 0,0 3 0,0 4 0,0 23 0,0 6 0,0-21 0,0 28 0,0 14 0,0 12 0,0 4 0,0 0 0,0-1 0,0 0 0,0 1 0,0 2 0,0 1 0,0 0 0,0 1 0,0 0 0,0 1 0,0 1 0,0 1 0,0-2 0,0-2 0,0 0 0,0-1 0,0 1 0,0 0 0,0 2 0,0 1 0,0 2 0,0 1 0,0 1 0,0 0 0,0 1 0,0-1 0,0-1 0,0 1 0,0 0 0,0 0 0,0 1 0,0-1 0,0 0 0,0 1 0,0-1 0,0 1 0,0-1 0,0 2 0,0-1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09:47.8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20 24575,'0'9'0,"-1"-1"0,-2-1 0,-1-1 0,0-2 0,1 2 0,0-2 0,0 0 0,0-1 0,1 0 0,0 1 0,2 0 0,-1 1 0,-1-1 0,0 2 0,0-1 0,-1 0 0,-1-1 0,0 1 0,0-1 0,-1 1 0,1-1 0,-1 1 0,1-1 0,2 1 0,-1-1 0,2 1 0,-1-1 0,0-2 0,1 1 0,-1-3 0,7 0 0,-1 0 0,5-1 0,2 0 0,1-1 0,2 1 0,-1-1 0,-1 2 0,-1 0 0,0 0 0,-2 0 0,0 0 0,-1 0 0,-2 0 0,0 0 0,-2 0 0,0 0 0,-1 0 0,-1 0 0,1 0 0,-1-1 0,-2-2 0,-2-2 0,-3-3 0,-3-2 0,-1 0 0,0 0 0,1 1 0,1-1 0,0 2 0,1-1 0,0 0 0,2 1 0,0 0 0,1 1 0,0 1 0,0 1 0,2 0 0,0 0 0,1 0 0,0 1 0,0 0 0,-1 1 0,0 1 0,0 2 0,-1 4 0,2 2 0,0 2 0,0 6 0,0 1 0,0 3 0,0-1 0,-1-5 0,0-1 0,-2-2 0,0-2 0,-1 1 0,1 1 0,-1-1 0,-1 0 0,1-1 0,0-1 0,0-3 0,0-1 0,-1-1 0,1-1 0,0 0 0,0 0 0,0 0 0,1 0 0,-1 0 0,2 0 0,0-1 0,1-2 0,1-1 0,0-1 0,0-1 0,0-1 0,3-2 0,2 1 0,2 1 0,2 3 0,-2 2 0,1-2 0,-1 1 0,-2-1 0,0-2 0,-1 1 0,-1 0 0,-1 0 0,0 1 0,-1-1 0,-1 1 0,0-1 0,2 2 0,-1 0 0,1 0 0,-2 0 0,0 0 0,0 0 0,0 1 0,0 0 0,0-1 0,0 0 0,1 2 0,1-1 0,0 2 0,0 1 0,0 1 0,1 1 0,0 3 0,1 1 0,1 1 0,0 2 0,1 0 0,1 0 0,0-1 0,0-2 0,-3-1 0,0 0 0,-1 0 0,0 0 0,-1-1 0,-1 0 0,0 0 0,-1 0 0,0-1 0,0-1 0,-1-1 0,-1-1 0,-2-1 0,-7-1 0,-3 0 0,-3 0 0,1-1 0,6 1 0,1 1 0,4 0 0,2-1 0,3 0 0,2 0 0,3-1 0,2 2 0,1 0 0,-1 0 0,0 0 0,0 0 0,0 0 0,0 0 0,-1 0 0,0 0 0,-2 0 0,-2-2 0,-1-1 0,-1-2 0,0-1 0,0-2 0,0-2 0,-1 0 0,-2-1 0,-1 1 0,-1 0 0,1 0 0,1 0 0,2 0 0,-1 2 0,0 1 0,0 2 0,-1 1 0,1 1 0,-1 1 0,0 0 0,-1 0 0,-1 1 0,0 0 0,0 1 0,1 0 0,0 0 0,2 0 0,1 4 0,-1 2 0,0 4 0,0 0 0,-1 2 0,0-1 0,0 0 0,0 0 0,1 0 0,0-1 0,-1-1 0,1-1 0,0-1 0,-1-1 0,2 0 0,-2-2 0,2 1 0,-1 0 0,2-1 0,0 0 0,-1-1 0,0-2 0,-1 2 0,0-2 0,-1 0 0,0 1 0,1-2 0,5 0 0,2 0 0,5 0 0,1 0 0,2 0 0,-1 0 0,-1 0 0,-3 0 0,1 0 0,-2 0 0,0 0 0,-1 0 0,0 0 0,-2 0 0,-1 0 0,1 0 0,-2 0 0,0-3 0,-2 1 0,-2-3 0,-3-3 0,-5-2 0,0-2 0,-1-1 0,3 1 0,4 4 0,0 2 0,1 3 0,1 1 0,1 1 0,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09:40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24575,'-5'15'0,"-5"9"0,-6 10 0,0 1 0,1-3 0,6-14 0,5-9 0,5-5 0,4-3 0,4-1 0,1 0 0,1 0 0,1 0 0,-2 0 0,-1 0 0,0 0 0,-1 0 0,0 0 0,-1 0 0,0 1 0,-1 2 0,-1-1 0,0 1 0,-1-2 0,0-1 0,-1 0 0,0 0 0,1 0 0,0 0 0,1 0 0,-1 1 0,1 1 0,0 1 0,-1 0 0,0-2 0,-2-2 0,-1-3 0,-2-4 0,-2-2 0,-4-2 0,-3 0 0,-1 1 0,1 0 0,0 2 0,2 2 0,1 0 0,1 1 0,2-1 0,0 2 0,1-1 0,0 2 0,1-1 0,-1 0 0,0 0 0,1 1 0,-1-1 0,2 0 0,0 1 0,0 0 0,1 1 0,0 1 0,0 1 0,0 5 0,0 1 0,0 3 0,1-3 0,2-2 0,0 0 0,0 0 0,-1 0 0,-1 2 0,1 1 0,0 1 0,-1 1 0,1 1 0,1 1 0,0-1 0,1 1 0,0-3 0,-1 0 0,-1-2 0,0-1 0,-2-1 0,0-1 0,0-2 0,0-3 0,0-2 0,0-1 0,0-2 0,0 0 0,0-2 0,0-1 0,0 0 0,0 1 0,0 1 0,0 2 0,0 1 0,0 1 0,0 1 0,-1 1 0,0 0 0,-2 1 0,0 0 0,0 1 0,0 2 0,2 1 0,0 3 0,3 3 0,2 3 0,2 1 0,1-1 0,0-2 0,0-1 0,-1 0 0,2 0 0,-1 0 0,-1-1 0,0-1 0,-1-1 0,-1-2 0,-2 1 0,0-1 0,-2 0 0,-1 0 0,-2-3 0,-4-1 0,-6-3 0,-1-2 0,0 1 0,3-1 0,2 2 0,0 0 0,2-1 0,1 1 0,0-2 0,0 2 0,1 1 0,0 2 0,0 1 0,1 0 0,0 0 0,0-2 0,1 1 0,0-2 0,1 1 0,0-1 0,-1 1 0,1-1 0,0 1 0,2 0 0,4 1 0,1 1 0,4 0 0,0 0 0,0 0 0,-1 0 0,-2 0 0,-2 0 0,-2-1 0,-1 0 0,-1 0 0,0 4 0,-1 4 0,-5 4 0,-2 2 0,-3 0 0,0-1 0,3-2 0,1-2 0,2-2 0,3-3 0,1-2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2:47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0 67 24575,'0'8'0,"0"-1"0,0 18 0,0-10 0,0 13 0,-2-15 0,-1 0 0,-1 0 0,0 0 0,0 0 0,3 0 0,-1 1 0,2-2 0,0-2 0,0 0 0,0-3 0,0 0 0,0-1 0,0-1 0,0 0 0,0 0 0,0 0 0,0 0 0,2-1 0,0-1 0,2 1 0,0 0 0,1 0 0,-1 0 0,0 0 0,0 0 0,0 0 0,0-1 0,-1 1 0,1-1 0,-1 0 0,0 0 0,0 0 0,0 0 0,0 0 0,0-1 0,1 1 0,0 0 0,-1-1 0,-2-1 0</inkml:trace>
  <inkml:trace contextRef="#ctx0" brushRef="#br0" timeOffset="1550">450 31 24575,'0'5'0,"0"2"0,0 13 0,0-4 0,0 8 0,0-9 0,0 2 0,0 0 0,0 2 0,0 21 0,0-17 0,0 12 0,0-24 0,0-4 0,0-2 0,0-2 0,0 0 0,0 0 0,0-2 0,0 0 0</inkml:trace>
  <inkml:trace contextRef="#ctx0" brushRef="#br0" timeOffset="2699">407 237 24575,'4'0'0,"3"0"0,1 0 0,12 0 0,-9 0 0,6 0 0,-11 0 0,-1 0 0,-1 0 0,-2 0 0,0 0 0</inkml:trace>
  <inkml:trace contextRef="#ctx0" brushRef="#br0" timeOffset="4436">518 63 24575,'3'4'0,"6"3"0,4 5 0,3 4 0,16 24 0,-18-18 0,11 15 0,-21-24 0,-1 0 0,-1 0 0,-2 0 0,0 0 0,0 0 0,0-2 0,0-1 0,0-2 0,0 0 0,0 0 0,0 2 0,0 2 0,0-1 0,0 1 0,-2-1 0,-1-2 0,-1-1 0,-2 1 0,1 0 0,-1-1 0,1 1 0,0-2 0,0-1 0,0 0 0,1-2 0,0 0 0,1 0 0,0-1 0,0 0 0,0 0 0,-1 0 0,1 0 0,0 0 0,0-1 0,2-2 0,-1-4 0,2 2 0,0-2 0</inkml:trace>
  <inkml:trace contextRef="#ctx0" brushRef="#br0" timeOffset="69385">6 0 24575,'0'6'0,"0"9"0,0 8 0,0 7 0,0 5 0,0 5 0,0 10 0,0 5 0,0 0 0,0-7 0,0-13 0,0-9 0,0-9 0,0 10 0,0-14 0,0 8 0,0-16 0,0-1 0,0 1 0,0-1 0,-1-1 0,0-3 0,-1-2 0,1-3 0,1-4 0,0-1 0,0-2 0,0 0 0,0 1 0,0 0 0,0 1 0,0 1 0,0 0 0,0 2 0,0-1 0,0 1 0,0-1 0,1 2 0,0 0 0,2 0 0,1 1 0,1-1 0,0 0 0,0 0 0,1 1 0,-1 1 0,3 1 0,-1 0 0,0 0 0,0 1 0,-2-1 0,1 1 0,-1 0 0,1 0 0,0 2 0,-1 0 0,0 0 0,0 0 0,0 0 0,1 0 0,0 0 0,0 1 0,0 1 0,0 2 0,-1 1 0,0-1 0,0 1 0,-1 0 0,0 1 0,-1 0 0,0-1 0,0 1 0,0-1 0,0 1 0,1 0 0,0 0 0,-1 0 0,-1 1 0,-1 0 0,-1 2 0,0 2 0,0 0 0,0 0 0,0 0 0,0-1 0,0 1 0,0-1 0,0-2 0,0-1 0,0-1 0,0-1 0,0 0 0,0 0 0,0 1 0,0 1 0,0-3 0,0-5 0,0-4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2:1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66 24575,'-2'1'0,"0"5"0,1 4 0,1 2 0,1-2 0,4-5 0,2-4 0,2-1 0,-2-1 0,-2-1 0,-3-1 0,-1-1 0,-1 0 0,-1 1 0,-3 1 0,-1 2 0,-3 0 0,-1 0 0,2 0 0,1 0 0,2 0 0,2 0 0,6 0 0,1 0 0,4 0 0,-4-3 0,-3-2 0,-1-2 0,-1-1 0,0 0 0,0 0 0,0 1 0,-1 1 0,-2 3 0,-1 2 0,-2 1 0,0 0 0,1 0 0,2 1 0,1 1 0,2 3 0,0 1 0,0 1 0,0 0 0,0-1 0,0-2 0,2 0 0,1-1 0,2-2 0,2 1 0,1-1 0,-1-1 0,0 0 0,-2 0 0,-2-2 0,-2 0 0,-1-3 0,0-1 0,0 0 0,0-1 0,-1 1 0,-2 2 0,-1 0 0,-3 3 0,0 1 0,0 0 0,0 0 0,3 1 0,2 0 0,1 2 0,1 0 0,0-2 0,0 1 0</inkml:trace>
  <inkml:trace contextRef="#ctx0" brushRef="#br0" timeOffset="2950">204 53 24575,'2'4'0,"2"-1"0,3 0 0,2-1 0,-1-2 0,-2 0 0,-1 0 0,-1 0 0,-2-2 0,0-1 0,-2-1 0,0-1 0,0 1 0,-3 1 0,-1 1 0,-3 1 0,0 1 0,0 0 0,2 0 0,2 1 0,2 2 0,0 2 0,1 1 0,0 0 0,0 0 0,0-1 0,0 0 0,1-2 0,2-2 0,0 0 0,1-1 0,0 0 0,0 0 0,0 0 0,-1 0 0,-1-2 0,-1 0 0,0-1 0,-1-1 0,0 0 0,0 0 0,0 0 0,0 0 0,-1 2 0,-1 1 0,0 1 0,-1 0 0,0 0 0,0 0 0,0 1 0,2 2 0,2 1 0,3 1 0,1-2 0,0-2 0,-1-1 0,0 0 0,-1 0 0,0 0 0,0-1 0,-1-1 0,-1-2 0,-1-1 0,0 1 0,0 0 0,-3 2 0,-1 1 0,-3 0 0,0 1 0,1 0 0,1 0 0,1 0 0,0 2 0,2 1 0,1 2 0,1 1 0,0 0 0,1-1 0,2-3 0,0-1 0,1-1 0,0 0 0,-1 0 0,-1 0 0,0 0 0</inkml:trace>
  <inkml:trace contextRef="#ctx0" brushRef="#br0" timeOffset="5650">395 46 24575,'0'4'0,"0"2"0,16 9 0,-11-10 0,10-1 0,-19-18 0,-6-5 0,-3 0 0,0 5 0,2 5 0,3 6 0,1 2 0,2 1 0,2 0 0,1 1 0,1 2 0,1 4 0,0 1 0,0 0 0,0-1 0,0-2 0,0-1 0,1-1 0,2 0 0,3 0 0,2 0 0,0 0 0,0-1 0,-2 1 0,-2-1 0,0-1 0,-1-1 0,-1-3 0,0-1 0,-2 0 0,0-1 0,0 0 0,0-1 0,0 1 0,0 0 0,0-1 0,0 1 0,0 1 0,0 0 0,0 3 0,0 4 0,0 1 0,0 2 0,0-3 0,0-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1:02.7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1110 24575,'0'-8'0,"0"-3"0,0-9 0,0-12 0,0-37 0,0-5 0,0 9 0,0-9 0,0 8 0,0 39 0,0 0 0,0-4 0,0-4 0,0-5 0,0-2 0,0 2 0,1 3 0,1 6 0,-1 6 0,1 3 0,-2-3 0,0 8 0,0-6 0,0 8 0,0 0 0,0 1 0,0-2 0,0 0 0,0 0 0,0 0 0,0 2 0,0 2 0,0 2 0,0 3 0,0 0 0,0 1 0,0 1 0,0 1 0,0 1 0,0-1 0,0 1 0,0 0 0,0 1 0,0-1 0,0-1 0,0 1 0,0-2 0,0 1 0,0-1 0,0 0 0,0 0 0,0 1 0,0 1 0,0-1 0,-1 2 0,0 0 0,-2 2 0,1 3 0,0 1 0,-1 4 0,2 2 0,-2 5 0,0 2 0,-1 1 0,-1 0 0,1-1 0,0-1 0,0-2 0,0-1 0,1-2 0,0-1 0,1-1 0,0-1 0,1-1 0,1-1 0,0-1 0,0 0 0,0 0 0,0-1 0,0-2 0,0-2 0,0-3 0,0-6 0,0-6 0,0-4 0,0 0 0,0 4 0,0 0 0,0 0 0,1-3 0,2-2 0,1-1 0,2 0 0,0 2 0,0 1 0,-1 5 0,-1 4 0,-1 4 0,0 3 0,0 1 0,-1 1 0,0 1 0,0 1 0,0 1 0,1 4 0,-1-1 0,1 3 0,0-1 0,-1-1 0,1 1 0,-1-1 0,1 2 0,0 0 0,0 1 0,2 0 0,-1 2 0,2 0 0,1 1 0,-2 1 0,2 0 0,0 1 0,1-2 0,-1 0 0,0 1 0,0-1 0,-1 0 0,-1-1 0,0-1 0,-1-2 0,0-2 0,-1-2 0,-2-2 0,-3-1 0,-1-1 0,-3-1 0,-2-3 0,-1-1 0,1-2 0,4-1 0,3 2 0,0 1 0,1 0 0,0 1 0,0 1 0,0-1 0,0-1 0,0-1 0,0-2 0,0 0 0,-1-3 0,-2-1 0,-1-1 0,-2-1 0,-1 0 0,-1 0 0,0-3 0,1 1 0,-1-1 0,2 1 0,0 2 0,0 1 0,2 3 0,0 1 0,1 2 0,0 2 0,2 1 0,-1 0 0,1 2 0,1 0 0,-1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3:23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 24575,'0'19'0,"0"16"0,0 21 0,0 15 0,0 6 0,0-10 0,0-12 0,0-18 0,0-13 0,0-8 0,0-5 0,0-2 0,0-3 0,0-2 0,0 0 0,0-1 0,0-2 0</inkml:trace>
  <inkml:trace contextRef="#ctx0" brushRef="#br0" timeOffset="933">0 298 24575,'9'0'0,"69"0"0,-40 0 0,45 0 0,-65 0 0,-7 0 0,-5 0 0,-2 0 0</inkml:trace>
  <inkml:trace contextRef="#ctx0" brushRef="#br0" timeOffset="2017">259 0 24575,'0'14'0,"0"7"0,0 13 0,0 11 0,0 7 0,0 7 0,0 1 0,0-5 0,0-10 0,0 8 0,0-26 0,0 7 0,0-24 0,0-3 0,0 2 0,0 0 0,0 0 0,0 2 0,0-3 0,0-3 0,0-3 0</inkml:trace>
  <inkml:trace contextRef="#ctx0" brushRef="#br0" timeOffset="3534">485 14 24575,'0'6'0,"-3"7"0,-4 12 0,-4 9 0,-3 5 0,1-2 0,2-3 0,2-2 0,3-3 0,-1-4 0,1 23 0,2-22 0,1 15 0,3-26 0,0-2 0,0 0 0,0-1 0,2 0 0,3-2 0,2-1 0,2-1 0,1-2 0,-1 0 0,5 0 0,-3-2 0,2 1 0,-3-2 0,-2 1 0,0 1 0,-2 1 0,-1-1 0,-1-1 0,-2-2 0,-1 0 0</inkml:trace>
  <inkml:trace contextRef="#ctx0" brushRef="#br0" timeOffset="4784">647 94 24575,'0'6'0,"0"5"0,0 30 0,0-11 0,0 18 0,0-19 0,0-2 0,0-2 0,0-2 0,0-4 0,0-2 0,0-1 0,0-2 0,0-5 0,0-2 0,0-3 0,0 0 0,0-1 0,0 0 0,0 0 0,0-1 0,0 1 0,0 0 0,0 0 0,0 0 0,0 1 0,-1 0 0,-1 0 0,0-2 0,1 0 0</inkml:trace>
  <inkml:trace contextRef="#ctx0" brushRef="#br0" timeOffset="5750">596 324 24575,'16'0'0,"7"-2"0,9-3 0,21-1 0,-28 2 0,6 0 0</inkml:trace>
  <inkml:trace contextRef="#ctx0" brushRef="#br0" timeOffset="7001">790 90 24575,'30'66'0,"-1"-6"0,-13-22 0,-2-5 0,-6-7 0,-5-5 0,-1-4 0,-2-2 0,0 0 0,0-1 0,0-1 0,-1 0 0,-1 2 0,-4 1 0,-3 2 0,-5 4 0,-4 3 0,0-1 0,0-2 0,4-5 0,4-6 0,4-4 0,3-4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2:25.5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9 24575,'14'0'0,"25"0"0,9 0 0,10 0 0,13 0 0,5 0 0,7 0 0,1 0 0,-6 0 0,-5 0 0,-20 0 0,-6 0 0,29 0 0,-23 0 0,-15 0 0,-11 0 0,-7 0 0,-4 0 0,-5 0 0,-3 0 0,-3 0 0,-1 0 0,-1 0 0,0 0 0,1 0 0,-1 0 0,-1 0 0,-2-2 0,-5 0 0,-4-1 0,-3-3 0,-4 1 0,1-1 0,2 1 0,1 2 0,2 0 0,1 1 0,0-1 0,1-1 0,0 1 0,1 0 0,0 1 0,1-1 0,1 2 0,2-2 0,-1 1 0,2-1 0,-2 0 0,3 1 0,2 1 0,3 0 0,6 4 0,4 4 0,3 1 0,0 1 0,-1-2 0,-4-3 0,-1 1 0,-1-1 0,-2 1 0,0-2 0,-1 0 0,-1 1 0,0 1 0,-1 0 0,0 0 0,0-2 0,0 0 0,-3 0 0,-3-1 0,-3-1 0,-3-1 0,-7 0 0,-4 0 0,-1 0 0,-1 0 0,4 0 0,0 0 0,1 0 0,2 1 0,1 3 0,1 1 0,2 3 0,1-1 0,1 0 0,1-1 0,1 0 0,0-3 0,2 0 0,0-2 0,1-1 0,7-1 0,-4 1 0,5-1 0</inkml:trace>
  <inkml:trace contextRef="#ctx0" brushRef="#br0" timeOffset="1">678 9 24575,'0'-2'0,"0"4"0,0 9 0,0 37 0,0 8 0,0-9 0,0 10 0,0-5 0,0-33 0,0-5 0,0-2 0,0-2 0,0-2 0,0-3 0,0-1 0,0-2 0,0 0 0</inkml:trace>
  <inkml:trace contextRef="#ctx0" brushRef="#br0" timeOffset="2">678 0 24575,'6'0'0,"16"0"0,-3 0 0,10 0 0,-11 0 0,-3 0 0,-3 0 0,0 0 0,-2 0 0,-5 0 0,-2 0 0</inkml:trace>
  <inkml:trace contextRef="#ctx0" brushRef="#br0" timeOffset="3">655 156 24575,'5'0'0,"2"0"0,3 0 0,-1 0 0,1 0 0,-1 0 0,1 0 0,1 0 0,8 0 0,-8 0 0,5 0 0,-13 0 0,0 0 0,0 0 0,-2 0 0,1 0 0</inkml:trace>
  <inkml:trace contextRef="#ctx0" brushRef="#br0" timeOffset="4">918 19 24575,'0'4'0,"0"2"0,0 3 0,0 3 0,0 4 0,0 2 0,0 0 0,0 0 0,0-1 0,0-2 0,0 0 0,0 6 0,0-9 0,0 5 0,0-10 0,0 0 0,0 0 0,0 1 0,0 0 0,0 2 0,0-1 0,0 0 0,0-2 0,0-2 0,0 0 0,0-1 0,0-2 0,0-1 0</inkml:trace>
  <inkml:trace contextRef="#ctx0" brushRef="#br0" timeOffset="5">833 37 24575,'6'0'0,"5"0"0,50 0 0,-27 0 0,32 0 0,-46 0 0,-4 0 0,-4 0 0,-3 0 0,-2 0 0,-4 0 0,-1 0 0,-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2:04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 1 24575,'-13'3'0,"7"3"0,-4 3 0,9 0 0,2-3 0,4-3 0,2-2 0,1-1 0,-3 0 0,-3-1 0,0-2 0,-2-2 0,0-1 0,0 0 0,-1 1 0,0 2 0,-3 1 0,-1 2 0,-2 0 0,0 0 0,0 0 0,2 0 0,1 1 0,2 3 0,2 2 0,0 3 0,0 0 0,0-2 0,3-1 0,2-2 0,3-2 0,0 0 0,0-2 0,1 0 0,-2 0 0,0 0 0,-1 0 0,-2-1 0,-2-2 0,-2-2 0,0-1 0,0-2 0,0 1 0,0 0 0,0 1 0,-1 2 0,-2 2 0,-2 2 0,-3 0 0,-1 0 0,1 0 0,0 0 0,1 0 0,3 1 0,2 2 0,1 3 0,1 3 0,0-1 0,0-1 0,2-2 0,1-2 0,1 0 0,2-1 0,0-1 0,0-1 0,-1 0 0,0 0 0,-1-1 0,0-2 0,-2-3 0,-1 0 0,-1 0 0,0-1 0,0 0 0,0 1 0,0 1 0,0 1 0,-1 2 0,-3 0 0,-2 2 0,-3 0 0,1 0 0,1 0 0,1 0 0,2 0 0,1 1 0,2 1 0,1 2 0,0 3 0,0 1 0,0-1 0,1-1 0,2-1 0,1-1 0,2-1 0,1-1 0,0-2 0,1 0 0,0 0 0,-1 0 0,-1 0 0,-2 0 0,-1-1 0,-1-2 0,-2-2 0,0-1 0,0 0 0,0 0 0,0 0 0,0 1 0,-1 2 0,-1 1 0,-3 2 0,-2 0 0,-1 0 0,-1 0 0,1 0 0,2 2 0,2 2 0,1 3 0,1 2 0,1 0 0,1-1 0,0-1 0,0-1 0,1-1 0,1-2 0,1-2 0,1 0 0,1-1 0,-2 0 0,0 0 0,-2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1:54.4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4 614 24575,'4'-2'0,"7"4"0,7 3 0,3 5 0,4 8 0,13 12 0,-21-13 0,11 7 0,-24-20 0,0 0 0,-1 1 0,0-1 0,0 0 0,2 2 0,0-1 0,0 2 0,1 0 0,0-1 0,0 0 0,-1-1 0,0 0 0,0 0 0,-1-1 0,-1-1 0,-2-2 0</inkml:trace>
  <inkml:trace contextRef="#ctx0" brushRef="#br0" timeOffset="1068">1519 622 24575,'-10'2'0,"-8"6"0,-8 7 0,-7 10 0,-2 6 0,-27 39 0,34-40 0,-15 22 0,41-51 0</inkml:trace>
  <inkml:trace contextRef="#ctx0" brushRef="#br0" timeOffset="2534">1729 396 24575,'0'15'0,"0"3"0,-2-1 0,0 3 0,-1 0 0,0 1 0,1 21 0,1-20 0,1 12 0,0-22 0,0-1 0,0 1 0,0-2 0,0 0 0,0-2 0,0 2 0,0 0 0,0 2 0,0 1 0,0-1 0,0-1 0,2-1 0,1-1 0,1 0 0,2 0 0,0 0 0,0-2 0,0 1 0,-1-2 0,1 0 0,-1-2 0,1 2 0,-1 0 0,2 1 0,0-1 0,0-1 0,0 1 0,-2-1 0,-2 0 0,1 0 0,-1-1 0,0-2 0,-1-1 0,-1-1 0</inkml:trace>
  <inkml:trace contextRef="#ctx0" brushRef="#br0" timeOffset="3633">1893 379 24575,'0'11'0,"0"10"0,0 13 0,0 10 0,0 3 0,0 25 0,0-33 0,0 14 0,0-38 0,0-2 0,0 0 0,0 0 0,0 0 0,0 0 0,0 1 0,0-1 0,0-3 0,0-4 0,0-2 0</inkml:trace>
  <inkml:trace contextRef="#ctx0" brushRef="#br0" timeOffset="5049">1820 621 24575,'27'0'0,"-1"0"0,-9 0 0,-2 0 0,-4 0 0,-4 0 0,-2 0 0,-1 0 0,0 0 0,1 0 0,0 0 0,-1 0 0,0 0 0,0 0 0,4 0 0,-2 0 0,2 0 0,-4 0 0,0 0 0,-2 0 0,-1 0 0</inkml:trace>
  <inkml:trace contextRef="#ctx0" brushRef="#br0" timeOffset="6567">1991 409 24575,'3'0'0,"1"0"0,2 0 0,1 0 0,2 0 0,-1 2 0,2 2 0,2 7 0,4 6 0,2 7 0,2 1 0,-3-1 0,-2 17 0,-7-18 0,-2 12 0,-6-20 0,0-2 0,0 1 0,0 0 0,0 2 0,-2-1 0,-1 0 0,-2-2 0,-2 1 0,-2-1 0,0 0 0,0-1 0,1-3 0,1-1 0,2-4 0,0 0 0,2 0 0,-1-1 0,0-1 0,0 1 0,0-1 0,0 0 0,2-1 0,1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5:12.1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1 24575,'16'0'0,"15"-8"0,34-13 0,27-14 0,-13 3 0,14-8 0,-8 4 0,-10 4 0,-1 1 0,10-4 0,6-3 0,-13 6 0,14-8 0,-12 7 0,-11 5 0,-11 7 0,-5 3 0,-2 4 0,4 2 0,7 2 0,14 1 0,17 1 0,-42 5 0,3-1 0,9 0 0,2 1 0,5 0 0,2 0 0,3 0 0,1 1 0,4 0 0,0 1 0,-1 1 0,1 0 0,1 0 0,0 0 0,3 0 0,0 0 0,2 0 0,0 0 0,-7 0 0,-1 0 0,-2 0 0,0 0 0,-4 1 0,-2 1 0,-3 0 0,0 2 0,1 2 0,-1 1 0,-2 1 0,-1 1 0,-2 1 0,-1 0 0,-1-1 0,-2 2 0,-3-2 0,-3 1 0,42 9 0,-11 1 0,-7 0 0,-1 0 0,-1 0 0,2-3 0,-2 1 0,0-1 0,-1 3 0,-4 0 0,-4 0 0,-4 1 0,-5-2 0,-3-1 0,-3-1 0,-1-1 0,5 1 0,3-1 0,6 1 0,2 2 0,-2 0 0,-6 0 0,-5-1 0,-4-3 0,-3 3 0,1 0 0,1 0 0,4 1 0,5-1 0,6 3 0,6 2 0,2 4 0,1 1 0,-3 2 0,-2 0 0,-3-3 0,-6-1 0,-3-3 0,-4-2 0,-3-1 0,-3-1 0,-3 0 0,-4-1 0,-3-2 0,-4-1 0,-5-1 0,-2-2 0,-4-2 0,-3 0 0,2-1 0,-2 1 0,1 0 0,-1-2 0,-2 0 0,0-1 0,0 0 0,0 1 0,-1 1 0,-2-1 0,-1 0 0,-1-1 0,0 0 0,0 0 0,-1 0 0,1 1 0,-1 1 0,1-1 0,1 1 0,1 1 0,1 0 0,1 2 0,1-1 0,-1 1 0,-1-1 0,0 1 0,0-2 0,0 0 0,1 1 0,-1-1 0,1 1 0,-1-1 0,1 1 0,-2-1 0,1 0 0,-1 1 0,0-1 0,1 2 0,-1-2 0,2 0 0,-1 1 0,0-1 0,0 0 0,-2-1 0,0 0 0,-1 0 0,0-2 0,-1-1 0,-1-1 0,1 0 0,-2 2 0,0-1 0,0-1 0,-2-1 0,-1-1 0,-1-2 0,0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5:04.4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6 24575,'26'0'0,"25"-2"0,39-6 0,-29 1 0,8-2 0,-2-1 0,5 0 0,2-2-590,14-1 0,2 0 0,3 0 590,-18 3 0,2 0 0,0 1 0,1-1 0,4 1 0,2 0 0,-1 1 0,-1 1 0,-6 1 0,0 1 0,-1 1 0,0 0 0,24-1 0,0 2 0,-1 0 0,-1 0 0,-1 1 0,-1 0 0,-5 0 0,-1 1 0,-1 0-21,-5-1 1,-1 0 0,-3-1 20,-6 1 0,-3 0 0,-1 0 0,23-1 0,-3 0 0,-11-1 0,-3 1 0,-8 1 0,-2-1 0,-3 0 0,-3 1 0,-7-1 0,-1 1 1308,36-4-1308,-13 1 523,-10 1-523,-9 0 0,-6 2 0,1 0 0,3 1 0,8 1 0,9 0 0,12 0 0,12 0 0,-39 0 0,3 0 0,4 0 0,2 0 0,4 2 0,1 1 0,4 1 0,0 0 0,1 1 0,1 1 0,-2 1 0,1-1 0,0-1 0,1 0 0,1-1 0,1 1 0,2 0 0,1 1 0,5-1 0,1 1 0,0 1 0,-1 1 0,0 0 0,0 0 0,-4 0 0,0 0 0,0 0 0,-1 2 0,0-1 0,-2 0 0,-3 0 0,-2-1 0,0 1 0,0 1 0,-5-1 0,0 0 0,-1 0 0,-1 1 0,0 0 0,0 1 0,-4 0 0,-1 0 0,-4 1 0,-2-1 0,-3 0 0,-1 0 0,42 10 0,-11-3 0,-8 0 0,-6 1 0,-2 1 0,4 4 0,6 1 0,5 2 0,-2-1 0,-5-1 0,-9-2 0,-6-1 0,-2 0 0,-6-1 0,-2-1 0,-6-1 0,0-1 0,3 0 0,-1 0 0,1 0 0,-4-1 0,-4 0 0,-3-3 0,-5 1 0,-2 0 0,-3-1 0,-2 1 0,-2 3 0,1 0 0,-1 1 0,-1-2 0,-1-1 0,-2 0 0,-1-1 0,0 1 0,0-1 0,0 0 0,1-1 0,-2-1 0,2 1 0,-1-1 0,0-1 0,-1 0 0,-3-2 0,-2-2 0,-1-1 0,-2-1 0,-1-2 0,-1 1 0,0-2 0,0 1 0,0 1 0,-1-1 0,2 2 0,-1 0 0,2 0 0,1 0 0,0 1 0,0 0 0,0-2 0,-2 0 0,0-2 0,0 1 0,-2 0 0,1 1 0,0 0 0,0 0 0,0 0 0,0 0 0,1 0 0,0 0 0,1 1 0,-1 0 0,1 0 0,-1-1 0,0 0 0,-1-2 0,-2 0 0,-1 0 0,-3-1 0,-2-1 0,0-1 0,-5 0 0,-8-3 0,-5-2 0,-8-2 0,-5-1 0,-8 0 0,-12-2 0,-9-2 0,-4-2 0,6 0 0,11 3 0,12 3 0,13 3 0,11 3 0,8 1 0,8 3 0,6 1 0,7 3 0,2 2 0,0-1 0,-1-1 0,-1 0 0,3 1 0,4-1 0,3 0 0,1 0 0,-1-1 0,-1 2 0,-1 0 0,-1-2 0,-1 0 0,0 1 0,1 0 0,-1 1 0,-2-1 0,-2-2 0,-2-1 0,-2-2 0,-2-1 0,-1 0 0,-2 0 0,-3 0 0,0 0 0,0 0 0,-1 0 0,0 0 0,1 0 0,0 0 0,1 0 0,0 0 0,0 0 0,0 0 0,-1 0 0,-1 0 0,0 0 0,-1 0 0,1 0 0,-1 0 0,0 0 0,0 0 0,-1 0 0,-1 0 0</inkml:trace>
  <inkml:trace contextRef="#ctx0" brushRef="#br0" timeOffset="2017">9755 1304 24575,'0'-5'0,"0"-3"0,0-7 0,0-12 0,0-25 0,0-4 0,0 9 0,0-51 0,0 86 0,0 4 0,0 1 0,0 2 0,0 1 0,0 0 0,0 0 0,0 0 0,0 0 0,0-1 0,0 0 0,0 0 0,0-2 0,0-1 0,0 1 0,0-1 0,0-2 0,0 4 0,0-2 0,0 4 0,0-1 0,0 1 0,0-1 0,0 0 0,0 0 0,0 1 0,0 0 0,0 3 0,0 7 0,0 2 0,0 8 0,0 0 0,0 3 0,0 2 0,0 1 0,0 3 0,-1-3 0,0-2 0,-2 0 0,-1-2 0,1-2 0,-1 0 0,2-1 0,0 2 0,1 0 0,-1-1 0,0-1 0,-1-2 0,1-2 0,-1-1 0,-1-1 0,3-1 0,-1 0 0,2 0 0,0-2 0,0-1 0,0 0 0,-1-1 0,0 2 0,-1-1 0,0 1 0,2-1 0,0 0 0,0-1 0,0 0 0,0 0 0,0-2 0,0-1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5:15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0 249 24575,'-5'0'0,"-1"0"0,-4 0 0,-1 0 0,-11 0 0,-4-2 0,-2-1 0,0-1 0,5-2 0,-2-1 0,-1 1 0,-1 0 0,1 0 0,2 1 0,1 0 0,2 0 0,1 0 0,2 1 0,3 1 0,3 0 0,2 1 0,3-1 0,2 0 0,3 2 0,3-1 0,6 2 0,4 0 0,4 3 0,4 2 0,-1 2 0,2-1 0,-1-1 0,1-1 0,3 2 0,0 0 0,3 0 0,1 0 0,0 0 0,0 1 0,0-1 0,-1 0 0,-1 0 0,-1-1 0,-4 1 0,-3-2 0,-2 1 0,-3-1 0,-1-1 0,-3-1 0,-2-1 0,-2-1 0,-2-3 0,-1-3 0,-1-4 0,0-1 0,0-2 0,0 1 0,-1 0 0,-1 1 0,0-1 0,1 1 0,0-1 0,1 1 0,-1-1 0,-1 1 0,-2 1 0,1 1 0,0 0 0,0 1 0,0-1 0,0 1 0,1 1 0,1 0 0,-1 1 0,0-1 0,0 1 0,1 0 0,-1 0 0,0 1 0,1 0 0,-1 1 0,2 0 0,0 0 0,0 0 0,0 1 0,0-1 0,0 0 0,0 3 0,0 8 0,0 1 0,0 7 0,0 3 0,0 2 0,0 1 0,0-1 0,0-5 0,0-1 0,0-1 0,0-2 0,0-1 0,0-2 0,0-1 0,0-2 0,0-1 0,0 1 0,0-2 0,0 1 0,0-2 0,0 1 0,0 1 0,0 0 0,0 1 0,0 0 0,0 1 0,0 0 0,0 0 0,0 2 0,0 0 0,0 0 0,0-1 0,0-4 0,0-1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4:32.7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98 63 24575,'-28'0'0,"-29"0"0,-40 0 0,36 0 0,-4 0 0,-6 0 0,-3 0 0,-4 0 0,0 0 0,5 0 0,0 0 0,4 0 0,1 0 0,10 0 0,2 0 0,-40 0 0,10 0 0,13 0 0,14 0 0,11 0 0,6 0 0,-10 0 0,-2-1 0,-4-1 0,4 1 0,2 0 0,16-3 0,4 2 0,4-2 0,2 1 0,3 1 0,6-1 0,3 1 0,3 0 0,1 0 0,2 2 0,0-2 0,0 0 0,0 1 0,0 0 0,0-1 0,1 0 0,-1 1 0,0-2 0,-2 1 0,-2 0 0,-2-1 0,-3 1 0,-3 0 0,-3 0 0,-3 2 0,0 0 0,-1-1 0,0-1 0,0 0 0,-3 0 0,-1 2 0,-1 0 0,0 0 0,1 0 0,1 0 0,1 0 0,-3 0 0,0 0 0,-2 0 0,0 0 0,2 0 0,-2 0 0,-1 0 0,-4 0 0,-2 0 0,0 0 0,3 0 0,5 1 0,2 1 0,2 1 0,0 1 0,1-2 0,3 1 0,3-1 0,3 2 0,1-1 0,1-1 0,-2 0 0,1-1 0,1 1 0,2 0 0,2 0 0,0 0 0,-1 0 0,1-1 0,0-1 0,0 0 0,-2 0 0,-1 0 0,1 1 0,0 0 0,3 1 0,0 0 0,0-2 0,0 0 0,-1 0 0,0 0 0,-1 0 0,1 0 0,0 0 0,0 0 0,-1 0 0,1 0 0,0 0 0,0 0 0,1 0 0,0 0 0,1 0 0,-1 0 0,-1 0 0,0 0 0,1 0 0,1 0 0,0 0 0,1 0 0,1 0 0,0 0 0,1 0 0,0 0 0,2 0 0,-1 0 0,2 0 0,2 1 0,1 2 0,2-1 0,0 1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3:47.9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19'0'0,"5"0"0,5 0 0,-1 0 0,-8 0 0,-7 0 0,-6 0 0,-3 0 0,0 0 0,1 0 0,2 0 0,0 0 0,-1 0 0,-1 0 0,1 0 0,0 0 0,-2 0 0,0 0 0,-1 0 0,0 0 0,2 0 0,-1 0 0,1 0 0,-2 0 0,-2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3:39.5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 24575,'11'0'0,"35"0"0,32 0 0,21 0 0,-45 0 0,-2-1 0,34-1 0,-11-3 0,-9-1 0,-9-1 0,-7 1 0,-6 2 0,-4 2 0,-5 1 0,-4 1 0,-2 0 0,0 0 0,-3 0 0,-4 0 0,-5 0 0,-4 0 0,-3 0 0,0 0 0,-2 0 0,0 0 0,3 0 0,1 0 0,0 0 0,-1 0 0,1 0 0,-1 0 0,2 0 0,0 0 0,0 0 0,1 0 0,-1 0 0,0 0 0,2 0 0,3 0 0,1 0 0,5 0 0,1 0 0,5 0 0,5 0 0,3 0 0,2 0 0,-2 0 0,-3 0 0,-4 0 0,-7 0 0,-4 0 0,-5 0 0,-1 0 0,-1 0 0,0 0 0,0 0 0,0 2 0,1 0 0,-2-1 0,-2 0 0,-2-1 0,-1 1 0,-1 1 0,1 0 0,-1-1 0,0-1 0,1 0 0,-2 0 0,0 0 0,0 0 0,0 0 0,0 0 0,0 0 0,2 0 0,-1 0 0,1 0 0,1 0 0,1 0 0,1 0 0,1 0 0,1 0 0,0 0 0,0 0 0,-1 0 0,-2 0 0,-2 0 0,0 0 0,-1 0 0,-1 0 0,0 0 0,0 0 0,0 0 0,0 0 0,2 0 0,1 0 0,2 0 0,-1 0 0,0 0 0,-1 0 0,0 0 0,-1 0 0,1 0 0,-1 0 0,0 0 0,0 0 0,-1 0 0,0 0 0,1 0 0,-1 0 0,-1 0 0,0 0 0,0 0 0,0 0 0,-1 0 0,1 0 0,0 0 0,1 0 0,-1 0 0,0 0 0,1 0 0,0 0 0,0 0 0,0 0 0,1 0 0,0 0 0,1 0 0,0 0 0,-1 0 0,0 0 0,0 0 0,-1 0 0,0 0 0,0 0 0,-1 0 0,-1 0 0,1 2 0,0 0 0,1-1 0,0 1 0,1-1 0,-1 1 0,1 0 0,0-1 0,0-1 0,0 1 0,-1 1 0,1 0 0,-1-1 0,1-1 0,-1 0 0,0 0 0,1 0 0,1 1 0,-1 0 0,1 1 0,0-1 0,-1 0 0,-1-1 0,0 0 0,0 0 0,1 0 0,-2 0 0,1 0 0,-2 0 0,-1 0 0,-2 0 0</inkml:trace>
  <inkml:trace contextRef="#ctx0" brushRef="#br0" timeOffset="1650">2510 37 24575,'8'0'0,"14"0"0,12 0 0,4 0 0,-4 0 0,-13 0 0,-7 0 0,-3 0 0,-4 0 0,-1 0 0,-1 0 0,-1 0 0,-1 0 0,-2 0 0</inkml:trace>
  <inkml:trace contextRef="#ctx0" brushRef="#br0" timeOffset="2749">2917 37 24575,'25'0'0,"2"0"0,-4 0 0,0 0 0,-2 0 0,-4 0 0,-4 0 0,-3 0 0,-5 0 0,-3 0 0</inkml:trace>
  <inkml:trace contextRef="#ctx0" brushRef="#br0" timeOffset="5149">3298 62 24575,'4'0'0,"5"0"0,10 0 0,6 0 0,3 0 0,-6 0 0,-7 0 0,-3 0 0,-3 0 0,-2 0 0,-1 0 0,0 0 0,-1 0 0,0 0 0,-1 0 0,0 0 0,-1 0 0,1 0 0,-1 0 0,-1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6:05.7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63 274 24575,'0'-10'0,"0"-7"0,0-7 0,0-5 0,0 1 0,0 7 0,-2 7 0,-31-19 0,16 16 0,-26-15 0,26 20 0,2 1 0,2 3 0,0 2 0,-9 0 0,3 4 0,-11-1 0,5 3 0,-4 0 0,0 0 0,2 0 0,-6 4 0,8 3 0,-4 7 0,8 4 0,1 6 0,-1 7 0,-3 8 0,-1 9 0,-1 9 0,1 5 0,3 1 0,3-1 0,4-3 0,4-3 0,3-1 0,5-7 0,1-4 0,2-6 0,0-4 0,0-1 0,3 3 0,3 0 0,4 1 0,4-4 0,1-5 0,2-4 0,2-3 0,1-2 0,1-1 0,2 2 0,3 0 0,2 0 0,1-2 0,-4-3 0,-5-5 0,-6-4 0,-2-4 0,-3-2 0,-1 0 0,-1 0 0,0 0 0,4 0 0,7-2 0,5-4 0,7-4 0,3-4 0,-1-2 0,-2 1 0,-4 0 0,-5 0 0,-5 3 0,-4-2 0,-2-1 0,-1-3 0,-1-3 0,1-3 0,0-1 0,-1-2 0,1-3 0,-1 0 0,-1 0 0,-2 1 0,0 4 0,-2 1 0,1 0 0,-2 0 0,0 1 0,-1 3 0,-1 2 0,0 0 0,0-4 0,0-4 0,0-5 0,0 0 0,0 0 0,0 1 0,-2 0 0,-2-1 0,-1 2 0,-1 0 0,0 4 0,1 6 0,1 4 0,0 5 0,1 4 0,-1 1 0,2 2 0,0 0 0,1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56.6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6 1030 24575,'0'-7'0,"0"-6"0,0-17 0,0-17 0,0-24 0,2-11 0,0-1 0,1 3 0,1 21 0,-2 15 0,-1 16 0,-1 12 0,0 4 0,1 1 0,1-1 0,0-2 0,1-1 0,-1-3 0,1-1 0,0-6 0,1-5 0,1-4 0,0 1 0,0 4 0,-2 7 0,-1 7 0,0 4 0,-1 3 0,0 3 0,-1 0 0,0 1 0,0 1 0,0-1 0,0-1 0,0 0 0,0-1 0,0 1 0,0 0 0,0 0 0,0 0 0,0-1 0,0 0 0,0 0 0,0 1 0,0-1 0,0 1 0,0 0 0,0 0 0,0 0 0,0 0 0,0 0 0,0-1 0,0 1 0,0-1 0,0 1 0,0 0 0,0 1 0,-1-1 0,-1 1 0,0 1 0,-1 1 0,0 1 0,0 1 0,1 0 0,-1 1 0,0 3 0,-1 2 0,-1 5 0,-2 5 0,-1 4 0,-2 3 0,-3 1 0,-2 2 0,-2 2 0,0 0 0,1-2 0,2-3 0,4-4 0,4-4 0,2-3 0,2-3 0,0-5 0,1-5 0,3-7 0,0-3 0,3-2 0,2-2 0,0 0 0,0 0 0,-1 3 0,0 2 0,-1 0 0,1-1 0,1 1 0,1-2 0,0 0 0,2-1 0,-1 0 0,-1 1 0,-1 0 0,0 1 0,-1-1 0,1 0 0,-2 1 0,-1 3 0,-1 1 0,-1 2 0,-1 1 0,-1 1 0,0 0 0,0 1 0,0 0 0,1 11 0,2 2 0,2 7 0,2 4 0,3-1 0,-1-2 0,0-2 0,-1-5 0,-1-2 0,0-1 0,-1-1 0,1-1 0,0-2 0,-2 0 0,0-1 0,0 0 0,0 0 0,-1 1 0,1 1 0,-1-1 0,0 2 0,0-1 0,-1 1 0,2 0 0,-2 1 0,1-2 0,0 0 0,1 0 0,-1 0 0,0-1 0,-1-1 0,-1 0 0,0-2 0,-2 0 0,-1-1 0,-1-3 0,-1 0 0,0-3 0,-2-1 0,0 0 0,3 0 0,0 2 0,2 0 0,0 3 0,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4:36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2 1 24575,'-7'0'0,"-13"0"0,-11 0 0,-6 0 0,-1 0 0,8 0 0,5 0 0,4 0 0,3 0 0,2 0 0,3 0 0,1 0 0,2 0 0,1 0 0,-1 0 0,2 0 0,-1 0 0,0 0 0,0 0 0,-1 0 0,0 0 0,0 0 0,-1 0 0,1 0 0,1 0 0,0 0 0,0 0 0,1 0 0,2 0 0,0 0 0,4 0 0,1 0 0</inkml:trace>
  <inkml:trace contextRef="#ctx0" brushRef="#br0" timeOffset="1767">497 1 24575,'-7'0'0,"-15"0"0,8 0 0,-12 0 0,16 0 0,-3 0 0,-2 0 0,-3 0 0,-3 0 0,-1 0 0,-1 0 0,0 0 0,1 0 0,1 0 0,3 0 0,0 0 0,2 0 0,1 0 0,3 0 0,1 0 0,3 0 0,1 0 0,1 0 0,0 0 0,2 0 0,-1 0 0,2 0 0,-1 0 0,0 0 0,0 0 0,0 0 0,-1 0 0,3 0 0,0 0 0</inkml:trace>
  <inkml:trace contextRef="#ctx0" brushRef="#br0" timeOffset="4735">843 203 21176,'-13'4'0,"-3"-1"1622,1-3-1622,-11 0 575,-23 4-575,-8 4 293,-3 2-293,12 0 909,21-4-909,0 1 0,-4 7 0,-10 13 0,-14 12 0,-6 6 0,-2 2 0,-6 2 0,12-7 0,5-6 0,26-18 0,9-7 0,7-5 0,5-2 0,4-2 0,0 0 0,1 1 0,0 0 0,0 1 0,-2 0 0,-1 0 0,0 1 0,-1-2 0,2-1 0,1-1 0,0-2 0</inkml:trace>
  <inkml:trace contextRef="#ctx0" brushRef="#br0" timeOffset="5749">1435 127 24575,'-71'53'0,"1"0"0,-5 3 0,3-1 0,12-10 0,3 0 0,-2 0 0,1 0 0,7-5 0,2-1 0,-28 23 0,19-13 0,18-13 0,21-20 0,4-3 0,12-12 0,1-1 0</inkml:trace>
  <inkml:trace contextRef="#ctx0" brushRef="#br0" timeOffset="6766">1879 215 24575,'-2'-2'0,"-18"19"0,-30 21 0,7-3 0,-6 6 0,-15 10 0,-4 4 0,-4 3 0,-1 2 0,3-1 0,2-1 0,10-6 0,5-4 0,13-9 0,5-3 0,-16 14 0,25-19 0,13-16 0,8-6 0,3-3 0,1-4 0,1 0 0</inkml:trace>
  <inkml:trace contextRef="#ctx0" brushRef="#br0" timeOffset="7966">2658 18 24575,'-23'29'0,"-21"27"0,12-18 0,-3 3 0,-6 7 0,-1 1 0,0-3 0,0-2 0,4-5 0,0-2 0,-32 33 0,29-28 0,1-2 0,-8 15 0,-7 9 0,36-36 0,4-4 0,2-3 0,2-2 0,1-2 0,5-8 0,0-4 0</inkml:trace>
  <inkml:trace contextRef="#ctx0" brushRef="#br0" timeOffset="9016">3295 173 24575,'-11'6'0,"-16"18"0,-25 32 0,12-11 0,-2 6 0,-9 9 0,-1 3 0,-1 2 0,1 0 0,5-7 0,1-4 0,9-11 0,3-4 0,-16 20 0,27-34 0,11-10 0</inkml:trace>
  <inkml:trace contextRef="#ctx0" brushRef="#br0" timeOffset="10162">3804 284 24575,'-10'4'0,"-12"11"0,-17 20 0,-14 22 0,-10 20 0,31-34 0,0 1 0,0 0 0,-1 1 0,-5 5 0,1-2 0,-6 9 0,-1-3 0,38-45 0,3-5 0</inkml:trace>
  <inkml:trace contextRef="#ctx0" brushRef="#br0" timeOffset="12132">4642 316 24575,'-16'18'0,"-11"13"0,-20 26 0,-13 21 0,22-27 0,-4 6 0,3-3 0,0 0 0,0-1 0,-17 25 0,4-6 0,6-17 0,12-18 0,9-13 0,9-10 0,6-2 0,5-6 0,2-2 0</inkml:trace>
  <inkml:trace contextRef="#ctx0" brushRef="#br0" timeOffset="13130">5001 432 24575,'-7'12'0,"-10"18"0,-17 23 0,-22 26 0,24-34 0,-1-1 0,-1 2 0,0-1 0,4-3 0,1-2 0,-15 24 0,13-16 0,13-18 0,9-13 0,6-7 0,-3-5 0,5-2 0,-5-2 0</inkml:trace>
  <inkml:trace contextRef="#ctx0" brushRef="#br0" timeOffset="14553">5373 691 24575,'23'9'0,"13"11"0,17 14 0,-10-3 0,0 0 0,13 10 0,10 5 0,-42-32 0,-6-5 0,-1 1 0,1-1 0,2 3 0,-2 2 0,-2 0 0,-2 0 0,0-2 0,-4-2 0,-3-3 0,-3-4 0,-4-2 0</inkml:trace>
  <inkml:trace contextRef="#ctx0" brushRef="#br0" timeOffset="15583">5514 329 24575,'47'29'0,"0"0"0,19 17 0,3 5 0,4 4 0,1 2 0,3 2 0,-2-1 0,-6-7 0,-2-2 0,1-8 0,-1-2 0,-13-8 0,0 0 0,11 2 0,-1-1 0,21 12 0,-12-7 0,-20-8 0,-20-10 0,-13-6 0,-12-7 0,-5-2 0</inkml:trace>
  <inkml:trace contextRef="#ctx0" brushRef="#br0" timeOffset="16750">6200 229 24575,'26'2'0,"17"14"0,10 6 0,12 7 0,7 4 0,-6 0 0,4 4 0,-4-1 0,11 7 0,-5-1 0,-5-3 0,-7-4 0,3 2 0,-10-10 0,-6-1 0,-1-1 0,2 2 0,2 0 0,9 7 0,-10-7 0,-3-1 0,-11-5 0,-8-4 0,-7-5 0,-8-3 0,-3-3 0,-5-3 0,-2-2 0</inkml:trace>
  <inkml:trace contextRef="#ctx0" brushRef="#br0" timeOffset="17833">7121 241 24575,'82'37'0,"-36"-14"0,1 4 0,5 8 0,0 1 0,3 1 0,1-2 0,-3-2 0,-1-1 0,-5-6 0,0-1 0,0 2 0,-1-1 0,16 12 0,1 3 0,-30-17 0,-7-2 0,-5-6 0,-4-5 0,-5-3 0,-6-5 0,-1 0 0</inkml:trace>
  <inkml:trace contextRef="#ctx0" brushRef="#br0" timeOffset="19064">7917 320 24575,'1'0'0,"17"9"0,21 16 0,26 21 0,-25-16 0,2 3 0,0 2 0,0 0 0,-2-1 0,-2-1 0,23 20 0,-19-16 0,-19-16 0,-8-8 0,-4-3 0,1 0 0,0 0 0,0 0 0,-1-2 0,-1 0 0,1-2 0,-1 0 0,-1-1 0,-1 1 0,-1-1 0,0-1 0,-3-1 0,-2-1 0,0-1 0</inkml:trace>
  <inkml:trace contextRef="#ctx0" brushRef="#br0" timeOffset="20233">8604 344 24575,'61'24'0,"19"26"0,-17-6 0,4 6 0,5 7 0,-2 2 0,-4-3 0,-4-1 0,-9-8 0,-6-5 0,5 11 0,-19-20 0,-15-14 0,-8-7 0,-4-5 0,0-3 0,6 4 0,-5-3 0,6 5 0,-5-3 0,0 0 0,-1-1 0,-2-1 0,-3-3 0,-1-1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4:19.8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26 24575,'0'-10'0,"0"-42"0,0 4 0,0-6 0,0-13 0,0-4 0,0-7 0,0 1 0,1 9 0,1 3 0,0 9 0,0 2 0,3-37 0,0 20 0,-1 20 0,-1 14 0,-1 7 0,-2 4 0,0 3 0,0 0 0,0 2 0,1 2 0,1 2 0,1 2 0,0 2 0,0-1 0,0 1 0,1 1 0,-1 2 0,0 3 0,1 1 0,-1 2 0,0 0 0,-2 1 0,1 0 0,-2 0 0,2 0 0,-1-1 0,1 3 0,-1-1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3:32.5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87 24575,'0'-11'0,"0"-3"0,0-6 0,0-20 0,0-21 0,1-33 0,1 35 0,1-2 0,0-1 0,1 1 0,0 5 0,0 3 0,1-22 0,-3 30 0,-1 23 0,-1 10 0,0 5 0,0 2 0,0-1 0,0-2 0,0-1 0,0-5 0,0-4 0,0-7 0,0-2 0,0 1 0,0 6 0,0 5 0,0 7 0,0 2 0,0 1 0,0 0 0,0-1 0,0 1 0,0 1 0,0-2 0,0 0 0,0 1 0,0 1 0,0 0 0,0 1 0,0 0 0,0-1 0,0 0 0,0 1 0,0-2 0,0 1 0,0 0 0,0 0 0,0 0 0,0 0 0,0-1 0,0 1 0,0-1 0,0 0 0,0 0 0,0-1 0,0-1 0,0 1 0,0-1 0,0 1 0,0 0 0,0 0 0,0 2 0,0 0 0,0 1 0,0-1 0,0 1 0,0 0 0,0 0 0,0 0 0,0 0 0,0 0 0,0 0 0,0 0 0,0-1 0,0-1 0,0-1 0,0 0 0,0 1 0,0 1 0,0 1 0,0-1 0,0 0 0,0 1 0,0 1 0,0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9:20.1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1 0 24575,'0'28'0,"0"41"0,0 3 0,0 28 0,0-38 0,0 14 0,0 11 0,0 10 0,0 5 0,0 4 0,0 1 0,0-2 0,0-4 0,0-8 0,0-10-1276,0 12 1,0-10 0,0-4 0,0 0 0,0 5 0,0 10 1275,0-9 0,0 10 0,0 7 0,0 5 0,0 3 0,0-1 0,0-2 0,0-5 0,0-9 0,0-9 0,0-14 0,0 32 0,0-21 0,0-4 996,0 23 1,0-9-997,0-27 0,0-8 1248,0 27-1248,0-35 0,0-22 0,0-12 4234,0-5-4234,0-4 176,0-2-176,0-2 0,0 0 0,0 0 0,0 0 0,0 2 0,0 0 0,0 2 0,0 6 0,0 10 0,0 13 0,0 15 0,0 11 0,0 6 0,0-1 0,0-4 0,0-4 0,0-6 0,0-4 0,0-1 0,0 3 0,-4 8 0,-1 9 0,1 12 0,0 3 0,4-2 0,0-10 0,0-18 0,0-16 0,0-14 0,0-9 0,0-6 0,0-4 0,0-6 0,0-2 0,0 0 0,0 1 0</inkml:trace>
  <inkml:trace contextRef="#ctx0" brushRef="#br0" timeOffset="2533">0 2584 24575,'41'0'0,"12"0"0,12 0 0,8 0 0,10 0 0,6 0-1093,1 0 1,7 0 0,4 0-1,3 0 1093,-21 0 0,3 0 0,2 0 0,1 0 0,1 0 0,-1 0-487,1 0 0,0 0 1,0 0-1,0 0 1,1 0-1,1 0 487,1 0 0,1 0 0,1 0 0,0 0 0,-1 0 0,-1 0 0,-4 0 0,0 0 0,-1 0 0,0 0 0,-1 0 0,-2 0-43,9 0 0,-1 0 0,-2 0 0,-1 0 0,0 0 43,-6 0 0,0 0 0,0 0 0,-4 0 0,-2 0 0,1 0 0,-5-1 0,0 0 0,4 1 0,4-1 0,6 1 0,1-1 0,-4 0 0,-9 1 0,0-1 0,-8-1 0,5 1 0,5 1 0,8-1 0,-4 0 0,-16 1 1654,21 0-1654,-16 0 3418,-1 0-3418,-9 0 2433,-12 0-2433,-14 0 0,-17 0 0,-5 0 0,-3 0 0,-3 0 0,-2 0 0,0 0 0,-1 0 0,1 0 0,1 0 0,3 0 0,1 0 0,2 0 0,1 0 0,0 0 0,0 0 0,3 0 0,5 0 0,6 0 0,6 0 0,3 0 0,5 0 0,5 2 0,5 0 0,4 0 0,1 2 0,-3-2 0,-5 0 0,-4 0 0,-5-2 0,-3 0 0,-2 0 0,-4 0 0,-2 0 0,-1 0 0,-3 0 0,-1 0 0,-4 0 0,-3 0 0,-1 0 0,-1 0 0,1 0 0,0 0 0,0 0 0,2 0 0,-2 0 0,0 0 0,2 0 0,-2 0 0,1 0 0,2 0 0,1 0 0,2 0 0,3 0 0,0 0 0,1 0 0,0 0 0,1-2 0,-1 0 0,0 0 0,1 1 0,-3 1 0,0-2 0,-5 1 0,-1-1 0,-3 0 0,-3 2 0,-3 0 0,-3 0 0,-4 0 0,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4:03:57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87 24575,'0'-4'0,"0"-1"0,0-2 0,0 1 0,0-1 0,2 1 0,0 0 0,2 0 0,1-1 0,0 0 0,1 2 0,-1 0 0,2 0 0,1 1 0,0 1 0,2 1 0,-1 1 0,-1 1 0,1 0 0,0 0 0,-1 0 0,0 0 0,-1 0 0,-1 1 0,0 1 0,0 1 0,0 1 0,1 1 0,0 1 0,0 0 0,-1 1 0,0 0 0,0 1 0,0 1 0,-1 1 0,0 1 0,-2 1 0,-1 1 0,-1 0 0,-1 1 0,0-1 0,0 0 0,0 0 0,0 0 0,0 1 0,0-1 0,0 2 0,0 0 0,0 1 0,0 1 0,-2-2 0,-3 0 0,-2-1 0,-4-4 0,-2-1 0,-1-2 0,-2 0 0,1-1 0,2-1 0,1-1 0,2 0 0,0 0 0,1-1 0,0-2 0,0 0 0,1-1 0,-1 0 0,1 0 0,0 0 0,1 0 0,1 0 0,0 0 0,0 0 0,1 0 0,1 0 0,0 0 0,2-1 0,1-1 0,1-2 0,0-1 0,0-1 0,0-2 0,0 0 0,0 1 0,0-1 0,2 1 0,3 1 0,3 0 0,2 3 0,2 0 0,1 2 0,0 1 0,2 0 0,1 0 0,-1 0 0,0 0 0,-2 0 0,0 0 0,-1 0 0,0 0 0,-2 0 0,-1 0 0,1 1 0,-1 2 0,0 1 0,0 0 0,1 0 0,1 0 0,-2 0 0,0 1 0,0 1 0,0-2 0,-1 0 0,2 0 0,-1 0 0,0 1 0,-1 0 0,-1 1 0,-1 0 0,-1-1 0,-1 0 0,0-2 0,0 0 0,0-1 0,0 1 0,0 0 0,-1 0 0,0 0 0,0 0 0,1 0 0,-1 0 0,-2-1 0,0-1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8:53.1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0 24575,'0'11'0,"0"10"0,0 12 0,0 10 0,0 4 0,0 0 0,0-2 0,0-3 0,0-6 0,0-8 0,0-9 0,0-5 0,0-6 0,0-4 0,0-3 0,0-1 0,0-2 0</inkml:trace>
  <inkml:trace contextRef="#ctx0" brushRef="#br0" timeOffset="2381">18 6 24575,'11'0'0,"0"0"0,0 0 0,21 0 0,-15 0 0,16 0 0,-19 1 0,1 2 0,2 3 0,3 5 0,-4-2 0,0 1 0,-8-3 0,-1 0 0,0 0 0,-2 0 0,-2 1 0,1 0 0,-1 1 0,0 1 0,-1 0 0,1 0 0,-1 1 0,-1 1 0,1 0 0,-1 1 0,0-2 0,-1 0 0,0 0 0,0-2 0,0 2 0,0-1 0,0-1 0,0 1 0,0-3 0,-1 0 0,-1-1 0,-2 0 0,-1 0 0,-1 0 0,0 1 0,0 0 0,-1 0 0,-1 0 0,0 1 0,-1 1 0,0-2 0,-1 0 0,0-1 0,0-3 0,0 0 0,0 0 0,0-2 0,2 1 0,0 0 0,-1-1 0,1 1 0,-1-1 0,1 0 0,0 0 0,-1-1 0,1 1 0,-1 0 0,1 0 0,1 0 0,-1-1 0,1 0 0,1 0 0,-1 0 0,1 0 0,1 0 0,1 0 0,0 0 0,1 0 0,2 0 0,0 0 0</inkml:trace>
  <inkml:trace contextRef="#ctx0" brushRef="#br0" timeOffset="4815">698 76 24575,'-13'0'0,"-4"0"0,-31 7 0,18-1 0,-17 6 0,29-1 0,4-1 0,2 0 0,0 1 0,-1 3 0,-1 3 0,-1 2 0,1-2 0,2-1 0,4-4 0,2-2 0,3-1 0,2-1 0,0 0 0,1-1 0,0-1 0,0-1 0,0 0 0,0-1 0,0 0 0,0 0 0,0 0 0,2 0 0,1 1 0,0-1 0,2 1 0,0-2 0,1 1 0,1 0 0,0 2 0,0 0 0,-1-2 0,0 0 0,1-1 0,-2 0 0,1 0 0,-1 0 0,2-1 0,0-1 0,0 1 0,0-1 0,0 1 0,1 0 0,-1 0 0,2 1 0,-1-1 0,0 1 0,1-1 0,0-1 0,1 1 0,1-1 0,0 0 0,-1 0 0,0-1 0,0 0 0,0 0 0,-2 0 0,-1 0 0,0 0 0,-1 0 0,1 0 0,-1 0 0,1 0 0,0 0 0,1 0 0,0 0 0,1 0 0,0 0 0,2 0 0,0 0 0,0 0 0,-2 0 0,-2-1 0,-2 0 0,-1 0 0,-2 0 0,-2 1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9:07.95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9 1 24575,'-11'0'0,"-6"0"0,-7 0 0,-5 0 0,5 0 0,4 1 0,5 4 0,5 1 0,3 2 0,-4 10 0,5-7 0,-4 6 0,8-9 0,0-1 0,1-2 0,1-1 0,0-2 0,0 1 0,1-1 0,0 1 0,1 0 0,1 1 0,1-1 0,0 0 0,0 0 0,1 0 0,0 1 0,0-1 0,0 0 0,4 0 0,4 2 0,6 0 0,6 2 0,4 1 0,0-1 0,-4 0 0,-5-2 0,-6 0 0,-4-1 0,-3 1 0,-1-1 0,-1 0 0,-2 0 0,-1 1 0,-1 0 0,-1 1 0,0 1 0,0-1 0,0 1 0,-3-1 0,-4 1 0,-4-2 0,-2 1 0,-1-2 0,1 0 0,-1 0 0,0 1 0,2-1 0,1 0 0,0 0 0,1-2 0,1 0 0,0 0 0,2-2 0,0 0 0,1 0 0,-1 0 0,1 0 0,-1 0 0,1 0 0,0 0 0,1 0 0,1 0 0,2 0 0,1 0 0</inkml:trace>
  <inkml:trace contextRef="#ctx0" brushRef="#br0" timeOffset="1350">424 176 24575,'0'5'0,"0"0"0,0 0 0,0 0 0,0 2 0,0 4 0,0 7 0,0-2 0,0 2 0,0-10 0,0 1 0,0-1 0,0-1 0,0-2 0,0-2 0</inkml:trace>
  <inkml:trace contextRef="#ctx0" brushRef="#br0" timeOffset="3036">423 5 24575,'-4'0'0,"1"0"0,0 1 0,2 2 0,1 11 0,0-4 0,0 6 0,2-11 0,2-2 0,1-2 0,1-1 0,0 0 0,-1 0 0,0 0 0,-2 0 0,-1 0 0,-1-2 0,-1 0 0,0-1 0,0 0 0,-1-1 0,-1 1 0,-1-1 0,-2 1 0,1 1 0,-1 2 0,1-1 0,1 1 0,0 0 0,0 1 0,2 0 0,0 0 0,1 0 0</inkml:trace>
  <inkml:trace contextRef="#ctx0" brushRef="#br0" timeOffset="5717">720 217 24575,'-3'-2'0,"-3"0"0,-4 2 0,-2 0 0,-3 0 0,-9 0 0,11 0 0,-5 1 0,12 1 0,0 3 0,1 1 0,2 0 0,0 0 0,1 0 0,1 0 0,0 1 0,0 1 0,1-1 0,0-1 0,0 0 0,0-1 0,0 0 0,2 0 0,1 0 0,1-1 0,0-1 0,0-1 0,1 0 0,1-1 0,1-1 0,0 0 0,0 0 0,0 0 0,-1 0 0,0 0 0,-1 0 0,0 0 0,-1-1 0,-1 1 0,0-2 0,0-1 0,-2-1 0,0-1 0,0-1 0,-1-1 0,0 1 0,0 1 0,0 0 0,0 4 0,-1 1 0,0 6 0,0 4 0,1 3 0,0 9 0,0 5 0,0 8 0,1 2 0,1-6 0,1-5 0,-1-7 0,-1-6 0,-1-2 0,0-2 0,0-2 0,-1-2 0,-1-3 0,-2 0 0,-4-2 0,-1 0 0,-2 0 0,0-2 0,1-2 0,0-1 0,3-2 0,-1 1 0,1 0 0,2 0 0,0 1 0,1 0 0,3 0 0,1 0 0,0 3 0,0-1 0</inkml:trace>
  <inkml:trace contextRef="#ctx0" brushRef="#br0" timeOffset="8433">801 233 24575,'0'8'0,"0"9"0,0-10 0,0 7 0,-2-12 0,1 1 0,0 2 0,1 2 0,0 2 0,0 1 0,0 0 0,0-1 0,0-2 0,0-1 0,0-2 0,0-3 0,0-1 0,0-4 0,0-3 0,0-4 0,0-3 0,1 1 0,1 2 0,2 3 0,0 1 0,0 1 0,-1 1 0,-1 0 0,1 2 0,-1-1 0,0 1 0,0 0 0,0 1 0,1 0 0,0 0 0,0 0 0,1 1 0,0 0 0,0 0 0,1 0 0,0 1 0,0 0 0,1 0 0,-1 0 0,-1 0 0,1 0 0,-1 0 0,1 0 0,-2 0 0,1 1 0,-1 1 0,0 2 0,0 1 0,-1 0 0,1 2 0,-1 0 0,-1 1 0,0 2 0,-1 0 0,0-1 0,0 2 0,0-1 0,0-1 0,0 1 0,0-2 0,0 0 0,0-2 0,0-1 0,0-3 0,0-1 0</inkml:trace>
  <inkml:trace contextRef="#ctx0" brushRef="#br0" timeOffset="10701">1119 266 24575,'-8'0'0,"1"1"0,0 2 0,-4 9 0,7-5 0,-3 6 0,7-7 0,0-1 0,0 0 0,0-1 0,1-2 0,1-1 0,2-1 0,2 0 0,1 0 0,2 0 0,-1 0 0,0 0 0,0 0 0,-2 0 0,-1 0 0,-2 0 0,-1 0 0,0-1 0,0-1 0,0-1 0,0-1 0,0 0 0,0 0 0,-1-1 0,0-1 0,-1 0 0,0 0 0,0 0 0,0 2 0,0 0 0,0 2 0,0 0 0,0 0 0,0 1 0,0 3 0,0 5 0,0 3 0,2 3 0,1 0 0,1-2 0,3-4 0,-1-3 0,0-3 0,-1 0 0,-1-1 0,-1 0 0,0 0 0,-1 0 0,1 0 0,-2 0 0,0 0 0</inkml:trace>
  <inkml:trace contextRef="#ctx0" brushRef="#br0" timeOffset="11978">1304 2 24575,'0'9'0,"0"6"0,0 11 0,0 7 0,0 5 0,0 1 0,0-4 0,0-3 0,0-5 0,1-6 0,0-4 0,1-4 0,-2-4 0,0 9 0,0-10 0,1 5 0,-1-11 0,1-2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11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120 24575,'-8'-2'0,"-2"0"0,-13 14 0,10-2 0,-6 9 0,16-6 0,1 0 0,0 1 0,2-2 0,0-2 0,0-3 0,0-3 0,1-2 0,1 0 0,1 0 0,2 0 0,1 1 0,-1-1 0,1 0 0,0 0 0,-1-1 0,1-1 0,0 0 0,0 0 0,2 0 0,-1 0 0,0 0 0,0 0 0,0-1 0,1-4 0,1-1 0,1-4 0,-1 1 0,-1-1 0,-1 1 0,-3 1 0,-1-2 0,0 1 0,-1-1 0,-1 1 0,1-3 0,-1-3 0,1-3 0,-1-2 0,0 3 0,0 3 0,-1 3 0,0 2 0,0 2 0,0 2 0,0 0 0,0 1 0,0 0 0,0 1 0,0 1 0,0 0 0,-1 0 0,0 1 0,-1 0 0,0 1 0,0 0 0,0 0 0,0 0 0,0 1 0,1 1 0,1 2 0,0 1 0,0 2 0,0 2 0,0 1 0,0 3 0,0 1 0,0-1 0,0 0 0,0-1 0,0-1 0,2-1 0,1-1 0,2 1 0,2-1 0,-1 0 0,1 2 0,0 1 0,0 0 0,0 1 0,-1-1 0,1-1 0,-2-4 0,0-1 0,-2-3 0,1-1 0,-1-1 0,-1-1 0,-1 0 0,0 0 0</inkml:trace>
  <inkml:trace contextRef="#ctx0" brushRef="#br0" timeOffset="1200">390 146 24575,'8'-2'0,"0"3"0,5 6 0,-1 4 0,0 3 0,0-1 0,-1-2 0,-2 0 0,-1-2 0,0 1 0,0-1 0,1-1 0,-2-1 0,-1 0 0,-2-3 0,-1-2 0,-1-1 0,-1 0 0,0 0 0,0 0 0,0 0 0,0-1 0</inkml:trace>
  <inkml:trace contextRef="#ctx0" brushRef="#br0" timeOffset="2334">532 138 24575,'-3'2'0,"0"1"0,0 1 0,0 1 0,-2 2 0,0-1 0,-1-1 0,-4 12 0,6-8 0,-7 7 0,7-11 0,0-1 0,-1 0 0,2 0 0,-1-1 0,0 0 0,1 0 0,-1 0 0,1 0 0,-1 0 0,1 0 0,0 0 0,0 0 0,0 0 0,1-2 0,0 0 0</inkml:trace>
  <inkml:trace contextRef="#ctx0" brushRef="#br0" timeOffset="3383">1 364 24575,'44'0'0,"11"0"0,22 0 0,8 0 0,-3 0 0,-6 0 0,-16 0 0,-7 0 0,-11 0 0,-11 0 0,-7 0 0,-6 0 0,-2 0 0,0 0 0,-8 0 0,-1 0 0</inkml:trace>
  <inkml:trace contextRef="#ctx0" brushRef="#br0" timeOffset="5817">142 589 24575,'-20'4'0,"1"1"0,7 4 0,1 1 0,2 3 0,3 0 0,2-2 0,3-3 0,3-3 0,1-3 0,6 0 0,-1-1 0,4 0 0,-4 0 0,0-1 0,-1 0 0,0 0 0,0 0 0,-2 0 0,1 0 0,1-1 0,0-1 0,0-2 0,0-3 0,2-1 0,-1 0 0,-1-1 0,-1 1 0,-2 0 0,-1 0 0,-1-1 0,0-1 0,-1-1 0,1-1 0,-1-2 0,0-3 0,-1-3 0,1-1 0,0 0 0,0 3 0,0 5 0,-1 5 0,0 3 0,0 2 0,0 1 0,0 0 0,0 0 0,0 2 0,0 1 0,0 4 0,0 7 0,0 5 0,0 6 0,0 3 0,0-5 0,0-3 0,0-6 0,0-4 0,0-1 0,0-1 0,0-1 0,0 0 0,1-1 0,0 0 0,1 0 0,0 0 0,0 0 0,0 1 0,-1 1 0,1-1 0,-1 1 0,1-1 0,-1 1 0,1-2 0,0 0 0,-1 0 0,0 0 0,0-1 0,0 0 0,1 0 0,-2-1 0,0 1 0,0 0 0,0-2 0,0 0 0</inkml:trace>
  <inkml:trace contextRef="#ctx0" brushRef="#br0" timeOffset="6867">459 412 24575,'0'18'0,"0"7"0,0 9 0,0 6 0,0-3 0,0 4 0,0-19 0,0 0 0,0-18 0,0 0 0,0 0 0,0-1 0,0-1 0,0-1 0</inkml:trace>
  <inkml:trace contextRef="#ctx0" brushRef="#br0" timeOffset="8550">383 508 24575,'8'0'0,"6"0"0,8 0 0,4 0 0,0 0 0,-1 0 0,5 0 0,-11 0 0,1 0 0,-11 0 0,-2 0 0,-2 0 0,-1 0 0,-2 0 0,-1 0 0,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06.5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24575,'0'11'0,"0"7"0,0 9 0,0 5 0,0-2 0,0-6 0,0-6 0,0-6 0,0-3 0,0-3 0,0-1 0,2 0 0,0-1 0,2 0 0,1 0 0,1-2 0,1 1 0,0-1 0,1 0 0,1 1 0,0-1 0,1-1 0,2 0 0,-1-1 0,0 0 0,-2 0 0,-1 0 0,0 0 0,-1 0 0,0-1 0,-1-2 0,0 0 0,0-2 0,1-1 0,-1-2 0,-1 0 0,1 0 0,-1 0 0,1-1 0,-2-1 0,1 0 0,-1-2 0,-1 0 0,0-1 0,-1 1 0,-1 2 0,0 0 0,-1 2 0,0 0 0,0 0 0,0 0 0,0 1 0,0 0 0,0 0 0,0-1 0,0 1 0,0 0 0,0 1 0,0 1 0,-1 1 0,0 1 0,-2 0 0,0-1 0,0 1 0,0 2 0,1 0 0,-1 1 0,0 0 0,1 0 0,-1 0 0,1 2 0,1 2 0,1 3 0,0 3 0,0 2 0,0 2 0,0 0 0,0-1 0,0-1 0,0-2 0,1-1 0,1-2 0,1-3 0,1 0 0,0 0 0,-1 1 0,1 0 0,1 0 0,0 1 0,0-1 0,-1 1 0,-1-1 0,0-1 0,-1 1 0,1-1 0,0 1 0,0-2 0,0 1 0,0-1 0,0 0 0,-1 1 0,1-1 0,1 0 0,-2 0 0,1-1 0,-1-1 0,0 0 0,0-1 0,-1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24.6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00 75 24575,'0'8'0,"0"1"0,0 1 0,0 2 0,0 4 0,2 2 0,4 9 0,-2-8 0,3 2 0,-3-9 0,0-1 0,0-1 0,-1-1 0,-2-1 0,1 0 0,1-1 0,-2-1 0,1-2 0,0 0 0,-1-1 0,0 0 0,-1-2 0,-1 0 0,-3 0 0,-1-1 0,-2-1 0,-1-1 0,-1 0 0,0 0 0,0 1 0,1 1 0,0 0 0,-1 0 0,0 0 0,0 0 0,0 0 0,3 0 0,3 0 0,2 0 0,5 0 0,0 0 0,2 0 0,-2 0 0,1 0 0,0-1 0,0-1 0,-2-3 0,-1-2 0,0-3 0,-1-1 0,1-1 0,-2-1 0,2 2 0,-1 1 0,1 1 0,-1 1 0,0 2 0,-1 0 0,0 0 0,0 1 0,0 0 0,0 0 0,0 1 0,0 2 0,0 10 0,0 3 0,1 7 0,1 1 0,0-2 0,1-2 0,-1-3 0,0-7 0,1-2 0,0-2 0,0-1 0,0 0 0,-1 0 0,0 0 0,0 0 0,1 0 0,0 0 0,0 0 0,1 0 0,-1 0 0,-1 0 0,0 0 0,-1 1 0,0-1 0,-1 1 0</inkml:trace>
  <inkml:trace contextRef="#ctx0" brushRef="#br0" timeOffset="1883">18 130 24575,'0'-8'0,"0"-1"0,0-1 0,0-1 0,0-2 0,0-2 0,0 3 0,0-1 0,0 6 0,0 1 0,0-1 0,0 1 0,0 1 0,0 0 0,0 3 0,0 11 0,0 1 0,0 17 0,0 2 0,0 3 0,-1-2 0,-1-4 0,-1-5 0,1-3 0,0-1 0,1-1 0,0 0 0,0 1 0,1-1 0,0-1 0,0-3 0,0-1 0,-1-2 0,0-3 0,-1-1 0,2-2 0,0-1 0,0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46.1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 1041 24575,'0'-15'0,"0"-7"0,0-6 0,0-8 0,0-6 0,0-13 0,0-2 0,0 6 0,0-2 0,0 5 0,0 27 0,0-3 0,0-1 0,2-34 0,-1 27 0,1-19 0,-1 36 0,-1 0 0,0-1 0,0-3 0,0 3 0,0-1 0,0 5 0,0 0 0,0 1 0,0 0 0,0 1 0,0 0 0,1-1 0,0 1 0,1 0 0,0-1 0,-1 1 0,1 0 0,0 0 0,0-1 0,0 0 0,0 0 0,-1 0 0,2 0 0,-2 2 0,0 0 0,0 0 0,-1 0 0,0 1 0,0 2 0,1 0 0,1 1 0,-1 1 0,0 0 0,-1-1 0,0 1 0,0 0 0,0 0 0,0 0 0,0-1 0,0 0 0,0 0 0,0 1 0,0 0 0,0 1 0,0 0 0,0 1 0,0 1 0,0 5 0,0 3 0,-2 10 0,-2 2 0,-2 2 0,-2-3 0,-1-2 0,1-3 0,1 0 0,0 1 0,1-3 0,0 2 0,1-1 0,1 0 0,0-1 0,0-1 0,1-2 0,0-1 0,1-3 0,0-1 0,1-1 0,0-1 0,1-3 0,1-5 0,2-3 0,2-5 0,2-3 0,-1 0 0,0 2 0,-2 3 0,0 2 0,-1 1 0,1-1 0,1 1 0,0 1 0,0 0 0,0 0 0,-1 1 0,0-1 0,-1 1 0,-1 0 0,1 0 0,-1 1 0,0 0 0,-1 1 0,0 1 0,-1 1 0,1 1 0,1 1 0,1 1 0,0 1 0,1 3 0,0 4 0,2 4 0,-1 4 0,1-1 0,-1 1 0,1 0 0,-1-1 0,1 2 0,-2-2 0,0-1 0,0-2 0,0 0 0,0-2 0,0 0 0,0-1 0,-1-2 0,1 1 0,0-2 0,-2 0 0,1 1 0,-2-1 0,2-1 0,-1 0 0,-1-1 0,0 0 0,-1 0 0,1-1 0,1 1 0,-1 1 0,0 1 0,0 0 0,0 0 0,1 0 0,1 1 0,-2 0 0,0-1 0,0-1 0,-1-1 0,-1-2 0,-1-2 0,-2-5 0,-2-3 0,1-2 0,0-3 0,0-2 0,0-1 0,0 1 0,0 1 0,1 1 0,0 1 0,0-1 0,1 2 0,-1 2 0,1 2 0,-1 1 0,0 1 0,0 0 0,1 0 0,1 0 0,0 1 0,-1 1 0,2 0 0,-1 1 0,1-1 0,1 2 0,0 0 0,0-1 0,-1 2 0,0-1 0,0 2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04.57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3 73 24575,'-8'-6'0,"-2"-3"0,-3-2 0,-2-1 0,2 2 0,2 2 0,3 4 0,3 2 0,1 1 0,0 1 0,1 0 0,0 0 0,0 0 0,0 0 0,-1 0 0,1 0 0,0 2 0,-1 0 0,-1 2 0,-1 1 0,0 0 0,1 1 0,0-1 0,1 1 0,0 0 0,1 1 0,0 0 0,1 0 0,1 1 0,0 0 0,1 1 0,0-1 0,0 0 0,0 0 0,0-2 0,0-1 0,1-1 0,3-3 0,1 0 0,1-1 0,0 0 0,0 0 0,1 0 0,1-1 0,-1 0 0,0-1 0,-2-1 0,0 1 0,-1-2 0,0 0 0,1-2 0,-2 0 0,1 0 0,-1 0 0,0 1 0,0-1 0,0 0 0,1 1 0,-1 0 0,-1 1 0,2-1 0,-1 1 0,1-1 0,-1 0 0,1 0 0,-1 0 0,0 0 0,1 0 0,1 0 0,1 1 0,1 0 0,1 1 0,0 0 0,0 0 0,0 1 0,0 1 0,0 0 0,1 1 0,1 0 0,-1 0 0,0 0 0,-1 0 0,-1 0 0,-2 0 0,-1 1 0,-1 1 0,0 3 0,-1 1 0,-1 2 0,0 0 0,-1 0 0,0 0 0,0 0 0,0 0 0,0 1 0,0-2 0,-1-2 0,-2 0 0,-2-1 0,-1-2 0,-1 1 0,1 0 0,-1 0 0,0 0 0,1-1 0,-1-1 0,1 0 0,0 0 0,-1 0 0,1 0 0,-1-1 0,1 0 0,0 0 0,1-3 0,1-1 0,-1-4 0,1 0 0,0 0 0,0 1 0,1 2 0,1 0 0,-1 1 0,1 0 0,1 1 0,0 1 0,1 0 0,0 1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43.1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43 24575,'0'-12'0,"0"-1"0,0-2 0,2 2 0,0 2 0,1 2 0,0 2 0,0-1 0,-1 1 0,-1 0 0,1 1 0,-1 1 0,1-1 0,-1-1 0,0 2 0,0 1 0,-1 0 0,2 2 0,-1 1 0,-1 2 0,0 5 0,0 8 0,0 5 0,0 3 0,0 1 0,0-2 0,0 4 0,0 3 0,0 4 0,0 2 0,0-1 0,0-4 0,0-6 0,0-7 0,0-5 0,0-2 0,0-2 0,0 0 0,0-2 0,0-2 0,0 0 0,0-2 0,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33.37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80 24575,'0'-7'0,"2"0"0,3 0 0,2-2 0,2-2 0,1 0 0,-1 2 0,0 2 0,-3 2 0,0 1 0,-1 2 0,1 1 0,-1 1 0,1 0 0,-1 0 0,1 0 0,1 0 0,-1 0 0,-1 0 0,-1 0 0,-1 1 0,-1 0 0,-1 3 0,-1 2 0,0 1 0,0 1 0,0 1 0,0 1 0,0-1 0,0 2 0,-1-2 0,-3 1 0,-1 0 0,-2-1 0,0 1 0,0-1 0,0-2 0,0-1 0,0-1 0,1-3 0,-1-1 0,1 0 0,1 0 0,0 0 0,0 0 0,1 0 0,-1 0 0,1 0 0,0 0 0,1 0 0,-1 0 0,1 1 0,1-1 0,0 0 0,-1 0 0,1-1 0,1 0 0,4 0 0,2 0 0,2 0 0,3 0 0,1 0 0,-2-1 0,0 0 0,-3 0 0,-1-1 0,0 1 0,-1 0 0,0 0 0,0 1 0,0 0 0,1 0 0,-1 0 0,0 0 0,0 0 0,0 0 0,-1 0 0,1 0 0,0 0 0,-1 0 0,-1 0 0,-1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57.98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1 0 24575,'-7'0'0,"-2"1"0,-8 3 0,3-1 0,-6 3 0,7-2 0,0-1 0,1 0 0,1-1 0,3-1 0,2 1 0,1-1 0,2 1 0,-1 0 0,1-1 0,1 1 0,0-1 0,0 1 0,1-1 0,-1 0 0,0 1 0,0-1 0,1 0 0,-1-1 0,0 1 0,0-1 0,0 0 0,0 0 0,0 0 0,0 1 0,0 0 0,-1 0 0,1 0 0,1 0 0,1 0 0,1-1 0,2 0 0,1-2 0,0 2 0,1-1 0,0 1 0,-1-1 0,1 0 0,0-1 0,1 0 0,-1 1 0,0 0 0,1-1 0,-2 1 0,1-1 0,0 1 0,-1 0 0,0 0 0,0 1 0,-1 0 0,0 0 0,1 0 0,0-1 0,-1 0 0,0 0 0,0 0 0,0 0 0,0 0 0,0-1 0,0 1 0,0 0 0,0 0 0,0 0 0,-1-1 0,0 1 0,0 0 0,0 1 0,-1 0 0,2 0 0,-1 0 0,1 0 0,-1-1 0,0 0 0,-1 0 0,1 1 0,0-1 0,-1 0 0,0 1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8:46.9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83 24575,'2'-11'0,"1"1"0,5-6 0,7 1 0,6-2 0,3 0 0,-1-1 0,-2 2 0,-3 4 0,-2 1 0,-1 3 0,-2 0 0,0 1 0,-2 2 0,-1 2 0,-1 2 0,-2-2 0,-3 1 0,0 1 0,-4 0 0,-4 5 0,-4 2 0,-5 4 0,-2 1 0,-2 0 0,-1 1 0,0 0 0,2-1 0,3-3 0,3-1 0,1-1 0,2 0 0,2 0 0,1-1 0,0-1 0,0-1 0,-1-2 0,1 1 0,0 0 0,0-1 0,0 0 0,0-1 0,0 0 0,2 1 0,0 1 0,1 0 0,1 1 0,0 0 0,-1 0 0,-1-1 0,-1 2 0,-1 0 0,1 1 0,-1-1 0,4-2 0,1-2 0,5 0 0,2 0 0,5 0 0,1 0 0,0 0 0,-1 0 0,-1 0 0,-1 0 0,0 1 0,-1 0 0,0 2 0,-1 1 0,-1 1 0,0 0 0,0 0 0,-1 0 0,0 1 0,0-1 0,-2-1 0,-1 0 0,0 0 0,-1-2 0,1 1 0,-2 1 0,1 0 0,1 1 0,0 1 0,1-1 0,-1 0 0,0 1 0,-2-2 0,1 0 0,-1-1 0,1 0 0,0-1 0,-1 0 0,0 1 0,0-1 0,0 1 0,1 0 0,-1 0 0,1 0 0,-2 0 0,1-1 0,0 0 0,-1-1 0,-2 1 0,-1-2 0,-4-1 0,-6-4 0,-4-3 0,-4-5 0,1-2 0,2 3 0,2 0 0,3 4 0,3 1 0,1 2 0,0 1 0,1 1 0,0 2 0,1-1 0,0 1 0,2-2 0,1 0 0,0-2 0,1 1 0,1 2 0,-1 0 0,0 2 0,-1-1 0,1-1 0,-1 0 0,1-1 0,0 2 0,1-1 0,0 2 0,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8:38.57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09 24575,'13'0'0,"18"0"0,29 0 0,37 0 0,-33 0 0,6 0 0,23 0 0,6 0 0,-27 0 0,1 0 0,0 0 0,-3 0 0,0 0 0,-1 0 0,24 0 0,-5 0 0,-25 0 0,-4 0 0,40 0 0,-12 0 0,-12 0 0,-5 1 0,1 1 0,7 2 0,11 0 0,5 1 0,0 0 0,-10 0 0,-13-2 0,-16-1 0,-14-2 0,-12 0 0,-7 0 0,-6 0 0,-4 0 0,-3 0 0,-1 0 0,0 0 0,0 0 0,-1 0 0,1 0 0,1 0 0,3 0 0,4 0 0,4 0 0,3 0 0,1 0 0,2-1 0,2 0 0,3-3 0,3 1 0,-1-1 0,-3 1 0,-4 0 0,-3 0 0,-3 2 0,-2 0 0,-1-1 0,-2 1 0,1-1 0,-2 1 0,1 1 0,-1 0 0,-2 0 0,1 0 0,-2 0 0,-1 0 0,-2 0 0,0 0 0,-1 0 0,1 0 0,0 0 0,1 0 0,0 0 0,1 0 0,2 0 0,1 0 0,2 0 0,1 0 0,0 0 0,0 0 0,0 0 0,0 0 0,0 0 0,-1 0 0,-2 0 0,1 0 0,1 0 0,3 0 0,3 0 0,2 0 0,3 0 0,3 0 0,6 0 0,6 0 0,8 0 0,8 0 0,7 0 0,6 0 0,5 0 0,0 0 0,-2 0 0,-3 0 0,-7 0 0,-7 0 0,-8 0 0,-10 0 0,-8 0 0,-9 1 0,-7 1 0,-1-1 0,-2 2 0,0-2 0,-1 2 0,-1-1 0,1 0 0,0 1 0,1-2 0,1 2 0,0-1 0,3-1 0,0 1 0,1-2 0,-1 0 0,0 0 0,-1 0 0,2 0 0,-1 0 0,1 0 0,-1 0 0,0 0 0,0 0 0,1 0 0,0 0 0,3 0 0,-1 0 0,3 0 0,-1 0 0,2 0 0,0 0 0,1 0 0,1 0 0,1 0 0,-2 0 0,-2 0 0,-1 0 0,-2 0 0,-1 0 0,1 0 0,-1 0 0,-2 0 0,0 0 0,-1 0 0,-1 0 0,-1 0 0,0 0 0,-1 0 0,-1 0 0,0 0 0,-1 0 0,-1 0 0,-1 0 0,0 0 0,0 0 0,-1 0 0,1 0 0,0 0 0,0 0 0,-1 0 0,0 0 0,-1 0 0,1 0 0,0 0 0,0 0 0,-2 0 0,1 0 0,-1 0 0,1 0 0,0 0 0,-1 0 0,0 0 0,0 0 0,0 0 0,-1 0 0,1 0 0,-1 0 0,1 0 0,-1 0 0,0 0 0,0 0 0,0 0 0,-1 0 0,1 0 0,-1 0 0,0 0 0,1 0 0,-2 0 0,0 0 0</inkml:trace>
  <inkml:trace contextRef="#ctx0" brushRef="#br0" timeOffset="2934">5100 137 24575,'-14'-12'0,"-10"-6"0,-14-10 0,-4-2 0,7 6 0,9 9 0,13 8 0,4 4 0,4 3 0,1 0 0,2 0 0,-1 0 0,3 0 0,1 0 0,4 0 0,5 4 0,2 1 0,2 3 0,2 2 0,-3-1 0,-1 0 0,-1-1 0,0 0 0,0-1 0,0-2 0,0 1 0,-1-1 0,-2 0 0,-1 1 0,1-1 0,-1 0 0,-1 1 0,1-1 0,-1 0 0,0 1 0,0-2 0,-2-1 0,0 1 0,0-1 0,-2 0 0,1 0 0,0-1 0,0 1 0,0 0 0,-1-1 0,-5-1 0,-3-2 0,-4-1 0,-5 1 0,-2 0 0,-1 1 0,0 1 0,3 1 0,1 2 0,0 2 0,1 0 0,0-1 0,2-1 0,0 0 0,0 0 0,0-1 0,0 1 0,0-2 0,2 0 0,0 0 0,2 0 0,1-1 0,3 1 0,1 0 0,2-2 0,3-1 0,4-3 0,3-2 0,2-1 0,2-1 0,0 0 0,-1 0 0,1 3 0,-1 0 0,0 3 0,0-1 0,-3-1 0,-1 1 0,-1-1 0,-1 2 0,0 0 0,-1 0 0,1 1 0,-1-1 0,-1 1 0,-1 0 0,-2-1 0,1 1 0,-2 0 0,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31.49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75 24575,'12'0'0,"13"0"0,24 0 0,25 0 0,-1-2 0,4-2 0,-13 1 0,0-1 0,19-1 0,-1-1 0,-27 2 0,-4-1 0,40-1 0,-18 1 0,-10-1 0,-12 0 0,-2 2 0,-2 1 0,0-1 0,-6 1 0,-6 0 0,-7 2 0,-8 1 0,-5 0 0,-4 0 0,-2 0 0,0 0 0,-1 0 0,0 0 0,0 0 0,-1 0 0,-1 0 0,-1 1 0,0 0 0,0 0 0,-1 1 0,1-1 0,-1 0 0,2 0 0,-1 0 0,1 1 0,0 0 0,0 0 0,2 0 0,1 0 0,3 0 0,1 1 0,0-2 0,0 2 0,-1-1 0,0 0 0,-1 0 0,0 0 0,2 0 0,0-1 0,2 1 0,2-1 0,-1 0 0,1 0 0,-3-1 0,-2 0 0,0 0 0,0 0 0,0 0 0,1 1 0,-1 0 0,-2 0 0,-1 0 0,-1-1 0,1 1 0,-2 0 0,0 0 0,-1 0 0,-1-1 0,-1 1 0,-2 0 0,-1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17.42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714 24575,'13'0'0,"18"0"0,32 0 0,36-1 0,-41-1 0,2 0 0,6-1 0,-1-2 0,-4 0 0,-2 0 0,-6-2 0,-2 1 0,42-5 0,-22 1 0,-8 5 0,-13 2 0,-11 2 0,-9 1 0,-9 0 0,-5 0 0,-5 0 0,-2 0 0,-1 0 0,-1 0 0,0 0 0,-2 0 0,0 0 0,1 0 0,-1 0 0,1 0 0,-1 0 0,1 0 0,0 0 0,1 0 0,0 0 0,0 0 0,0 0 0,-1 0 0,1 0 0,-1 0 0,0 0 0,1 0 0,0 0 0,1 0 0,1 1 0,0 0 0,2 0 0,1-1 0,0 0 0,1 0 0,1 0 0,1 0 0,1 1 0,1 0 0,1 0 0,1 0 0,0 0 0,-1-1 0,-1 0 0,-2 1 0,-1 0 0,0 0 0,0 0 0,4-1 0,1 0 0,4 0 0,2 0 0,2 0 0,-1 0 0,0 0 0,-5 0 0,-1 0 0,-3 0 0,-1 0 0,0 0 0,-2 0 0,1 0 0,1 0 0,1 0 0,1 0 0,-1 0 0,-2 0 0,-2 0 0,-3 0 0,-1 0 0,-2 0 0,-1 0 0,-1 0 0,0 0 0,0 0 0,0 0 0,0 0 0,-1 0 0,1 0 0,0 0 0,-1 0 0,1 0 0,0 0 0,1 0 0,-2 0 0,1 0 0,0 0 0,1 0 0,0 0 0,1 0 0,1 0 0,-1 0 0,0 0 0,0 0 0,3 0 0,2-1 0,0 0 0,0 0 0,-1 0 0,-1 1 0,-2 0 0,-1 0 0,-1 0 0,-1 0 0,0 0 0,-2 0 0,1 0 0,-1 0 0,1 0 0,-2 0 0,1 0 0,-1 0 0,1 0 0,-1 0 0,1 0 0,-1 0 0,1 0 0,-1 0 0,0 0 0,1 0 0,-2 0 0,2 0 0,-2-1 0,1 0 0,0 0 0,0 0 0,-1 1 0,1-1 0,0 0 0,0 0 0,-1 0 0,0 1 0</inkml:trace>
  <inkml:trace contextRef="#ctx0" brushRef="#br0" timeOffset="2373">2196 1649 24575,'0'-34'0,"0"-47"0,-2 19 0,-2-4 0,0-11 0,-2-1 0,0-2 0,0 2 0,-1 16 0,1 4 0,-2-29 0,2 31 0,2 29 0,2 11 0,1 7 0,1 1 0,0-2 0,0-2 0,0-6 0,0-10 0,0-11 0,0-5 0,0 2 0,0 9 0,0 11 0,0 8 0,0 7 0,0 2 0,1 3 0,0 0 0,0 1 0,0 0 0,-1-1 0,0 0 0,0-1 0,0 0 0,0 0 0,0-1 0,0 0 0,0 0 0,0-1 0,0-1 0,0-1 0,2-9 0,3-11 0,1-11 0,3-6 0,-2 6 0,-2 12 0,-1 9 0,-3 9 0,0 4 0,-1 1 0,0 0 0,0 1 0,0-1 0,0 0 0,0 0 0,0-1 0,0 0 0,0 0 0,0 0 0,0 0 0,0-1 0,0 0 0,0 1 0,0-1 0,0 1 0,0 0 0,0 0 0,0-1 0,0 0 0,0-1 0,0 2 0,0-1 0,0 1 0,0 0 0,0 0 0,0 0 0,0 0 0,0 0 0,0 0 0,0 1 0,0-2 0,0 1 0,0 0 0,0 0 0,0 0 0,0 0 0,0-1 0,0 1 0,0-1 0,0 1 0,0 3 0,0 0 0</inkml:trace>
  <inkml:trace contextRef="#ctx0" brushRef="#br0" timeOffset="4183">2178 1 24575,'0'4'0,"0"1"0,0 3 0,0 2 0,0 0 0,0-1 0,0-1 0,0 2 0,0-1 0,0 1 0,0-1 0,-4 7 0,3-6 0,-3 5 0,4-7 0,0-2 0,0-1 0,0-1 0,0 0 0,-2 1 0,1-1 0,0 0 0,1 0 0,0 0 0,-1 1 0,0 0 0,0 1 0,0-1 0,1 1 0,0-1 0,0 0 0,0 0 0,0 1 0,-1-1 0,0 0 0,0 0 0,-1-1 0,1 0 0,0 1 0,0-1 0,1-1 0,0-1 0,-1-1 0,0 0 0,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07.8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03 1 24575,'-15'0'0,"0"0"0,5 0 0,-1 0 0,1 0 0,2 0 0,1 2 0,1 2 0,1 1 0,1 3 0,1 0 0,0-1 0,1 0 0,0 0 0,1 0 0,1 1 0,0-2 0,0 0 0,0 0 0,0 0 0,0-1 0,0 1 0,2-1 0,2 0 0,1 0 0,1 0 0,0-1 0,0-1 0,1-2 0,0 1 0,0-2 0,0 0 0,0 0 0,0 0 0,0 0 0,0 0 0,0 0 0,-1 0 0,0 0 0,0 0 0,1 0 0,-1-2 0,-1-1 0,0-1 0,0-1 0,-1-1 0,-1-1 0,-1-1 0,-1-1 0,-1 0 0,0-1 0,0 1 0,0 0 0,0 2 0,0 0 0,0 0 0,0 1 0,0-1 0,-2 3 0,-1 2 0,-2 0 0,-1 2 0,0 0 0,-1 0 0,0 0 0,1 0 0,0 0 0,3 0 0,1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2:00.043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4 26 24575,'-7'-2'0,"0"0"0,1-1 0,-1-1 0,0 0 0,0 1 0,1 1 0,1 0 0,0 1 0,0 0 0,1 0 0,0 1 0,1 0 0,0 0 0,0 0 0,0 0 0,1 2 0,-1 1 0,1 0 0,-1 1 0,1 1 0,-1 1 0,1 1 0,0-1 0,-1 0 0,1 0 0,0 0 0,0 0 0,1 1 0,0-1 0,0 0 0,1-1 0,0 0 0,0-1 0,0 1 0,0-1 0,0 0 0,0 0 0,0-1 0,1-2 0,0 0 0,2-1 0,2 0 0,0 0 0,0 0 0,0 0 0,-1 0 0,-1-2 0,1-1 0,-2-1 0,1-1 0,-1-1 0,0 2 0,1-1 0,-1 1 0,1 0 0,0 1 0,-1-1 0,1 1 0,-1 1 0,1-1 0,0 0 0,0 0 0,0 0 0,0 0 0,0 0 0,0-1 0,0 1 0,0 0 0,-1 0 0,2 0 0,0 1 0,-1-1 0,0 0 0,1 1 0,-1-1 0,0 1 0,1 0 0,0 0 0,0 0 0,0-1 0,-1 1 0,0 1 0,-1-1 0,1 0 0,0 1 0,0 1 0,0 0 0,1 0 0,0 0 0,-1 0 0,1 0 0,0 0 0,-1 0 0,0 1 0,-1 2 0,0 2 0,0 3 0,-1 0 0,-1 0 0,0 0 0,0 0 0,0 0 0,0-1 0,0-1 0,0-1 0,0-1 0,0 0 0,0 0 0,0-1 0,0 0 0,-1-1 0,0 0 0,-3 0 0,-1 0 0,0 0 0,-2-1 0,1-1 0,0 0 0,-1 0 0,2-1 0,0-1 0,0-4 0,0-2 0,0-2 0,1 1 0,1 1 0,0 1 0,0 1 0,0 0 0,1 1 0,0 1 0,1 1 0,-1 1 0,0 0 0,1-1 0,0 1 0,1 0 0,0 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38.3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1023 24575,'0'-11'0,"0"-2"0,0-8 0,0-11 0,0-13 0,5-47 0,1-4 0,-2 20 0,1-15 0,1 13 0,-5 60 0,-1 4 0,0 0 0,0 1 0,1-18 0,0 9 0,1-15 0,-1 16 0,1 3 0,-1 4 0,1 2 0,-2 1 0,0 2 0,0 1 0,0 1 0,0 2 0,0-1 0,0 0 0,0 0 0,0 1 0,0 0 0,0 0 0,0-1 0,0 1 0,0-1 0,0 1 0,0-1 0,0 0 0,0 1 0,0 0 0,0 0 0,-1 1 0,0-1 0,-1 0 0,0 1 0,1-1 0,0 1 0,-1-1 0,1 1 0,0 0 0,-1-1 0,1 1 0,0-1 0,0 0 0,-1 1 0,1 1 0,1 0 0,-2 0 0,1 0 0,-1 1 0,1 0 0,0 0 0,-2 0 0,2 1 0,-1 1 0,1 3 0,1 4 0,0 3 0,0 3 0,0 3 0,-1 1 0,-1 0 0,0 1 0,-2-2 0,1-1 0,-1 0 0,1-1 0,-1-2 0,0 0 0,1-2 0,0 0 0,0 0 0,1 0 0,0-1 0,1-2 0,0-2 0,1-4 0,0-9 0,0 1 0,0-9 0,0 3 0,0-4 0,0-2 0,0 0 0,0 1 0,0 3 0,0-1 0,0-3 0,1 1 0,1 0 0,2 2 0,-1 1 0,1 3 0,-1 1 0,0 1 0,0 2 0,0 2 0,-1 2 0,0 1 0,0 0 0,0 2 0,0 0 0,0-1 0,2 2 0,0 1 0,-1 2 0,0 1 0,1 3 0,0 1 0,1 2 0,0 0 0,0 0 0,-1-1 0,1 0 0,-1-1 0,0 0 0,0-1 0,0 0 0,0 0 0,0 0 0,1 1 0,0 1 0,0 0 0,0-1 0,-1 1 0,0 0 0,-2-1 0,1-1 0,0-1 0,-2 0 0,0-2 0,-1 0 0,0 0 0,0-3 0,0 1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56.0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7'0'0,"3"0"0,1 0 0,1 0 0,-1 0 0,-2 0 0,-3 0 0,-2 0 0,-1 0 0,-2 0 0,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37.3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 24575,'8'0'0,"14"0"0,22 0 0,33 0 0,14 0 0,6 0 0,-34 0 0,-1 0 0,31 0 0,-8 0 0,-20 0 0,-20 0 0,-13 0 0,-10 0 0,-6 0 0,-5 0 0,0 0 0,-1 0 0,0 0 0,1 0 0,1 0 0,1 0 0,3 0 0,4 0 0,3 0 0,1 0 0,0 0 0,-1 0 0,-1 0 0,-1 0 0,-1 0 0,-2 0 0,-1 0 0,-1 0 0,-2 0 0,0 1 0,-1 0 0,1 0 0,0 0 0,0-1 0,1 1 0,1 0 0,-2 0 0,0 0 0,-1-1 0,-1 0 0,-1 1 0,-2 0 0,-1 0 0,-1 0 0,-1-1 0,0 0 0,-1 0 0,0 0 0,1 0 0,-1 0 0,0 0 0,0 0 0,1 0 0,-1 0 0,0 0 0,-1 0 0,1 0 0,0 0 0,-1 0 0,1 0 0,-1 0 0,0 0 0,1 0 0,-1 0 0,1 0 0,0 0 0,0 0 0,-1 0 0,1 0 0,-1 0 0,1 0 0,0 0 0,0 0 0,-1 0 0,0 0 0,0 0 0,0 0 0,-1 0 0,1 0 0,-2 0 0,0 0 0,0 0 0,-1 0 0,0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29.95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73 24575,'0'-9'0,"13"-16"0,-9 14 0,10-12 0,-12 20 0,0 1 0,-1 3 0,-1 2 0,0 2 0,0 1 0,0 2 0,0 0 0,0 1 0,0 1 0,0 0 0,0 1 0,0-1 0,0 2 0,0 0 0,0 1 0,-1 1 0,0-1 0,0 0 0,0 1 0,1-2 0,0 0 0,0-1 0,0-1 0,0-1 0,-1-1 0,0 1 0,-1-2 0,2-1 0,0-1 0,0-1 0,0-1 0,0 0 0,0 0 0,0-1 0,0-1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24.2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4 1791 24575,'0'-10'0,"0"-14"0,0-20 0,0-35 0,0 28 0,0-4 0,0-11 0,0-3 0,0 0 0,0 2 0,0 10 0,0 2 0,0-35 0,0 28 0,0 5 0,0 2 0,0 1 0,0 5 0,0 7 0,0 7 0,-1 8 0,0 7 0,0 5 0,0 3 0,1 1 0,0-8 0,0-7 0,0-7 0,0 0 0,0 7 0,0 8 0,0 6 0,0 5 0,0 2 0,0 2 0,0 0 0,0 0 0,0 0 0,0 0 0,0-1 0,0 1 0,0 0 0,0 0 0,0 0 0,0 0 0,0 0 0,0-1 0,0 0 0,0 1 0,0 1 0,0 0 0,0 0 0,0-1 0,0 1 0,0-1 0,0 0 0,0 1 0,0-2 0,0 2 0,0-1 0,0 0 0,0 1 0,0-2 0,0 1 0,0 0 0,0 0 0,0-1 0,0 0 0,0 0 0,0 0 0,0 0 0,0-1 0,0 0 0,0 0 0,0-1 0,0 0 0,0 0 0,0 0 0,0 0 0,0 0 0,0 0 0,0 0 0,0 1 0,0-1 0,0 0 0,0 1 0,0 0 0,0-1 0,0 0 0,0-1 0,0 1 0,0-1 0,0 0 0,0 0 0,0-1 0,0 1 0,0 0 0,0 0 0,0-1 0,0 0 0,0 0 0,0 0 0,0 0 0,0 1 0,0 1 0,0 0 0,0 0 0,0 0 0,0 2 0,0-1 0,0 1 0,0 0 0,0 0 0,0 1 0,0-1 0,0 1 0,0 1 0,0-1 0,0 1 0,0 0 0,0 0 0,0 0 0,0 0 0,0 1 0,0-1 0,0 0 0,0 0 0,0 0 0,0-1 0,0 0 0,0 0 0,0 0 0,0 0 0,0 1 0,0 0 0,0 0 0,0 1 0,0 1 0</inkml:trace>
  <inkml:trace contextRef="#ctx0" brushRef="#br0" timeOffset="2700">130 8 24575,'0'6'0,"0"3"0,0 5 0,-3 2 0,-3 3 0,-5 2 0,-6 5 0,0 0 0,1-1 0,2-2 0,4-7 0,3-3 0,1-4 0,1-1 0,2 0 0,0 0 0,1 0 0,0-2 0,-1-1 0,1-2 0,0 0 0,1-1 0,1-1 0,0-4 0,1-2 0,1-2 0,1-1 0,1 0 0,1-1 0,0 1 0,-1 0 0,0 1 0,0 0 0,1-1 0,-1-1 0,0-1 0,0 2 0,0 1 0,0 0 0,1 0 0,-1-1 0,1 0 0,0 0 0,0-1 0,1-1 0,0 0 0,0-1 0,1-1 0,0 1 0,-1 0 0,-1 0 0,0 2 0,-1 1 0,-1 1 0,-1 1 0,0 0 0,0 1 0,-1 2 0,1 0 0,-1 2 0,0 3 0,-1 1 0,0 3 0,1 1 0,1 3 0,1-1 0,1 2 0,0-1 0,1-1 0,-1 1 0,1-1 0,1 0 0,-1 1 0,1-1 0,0 0 0,-1 0 0,0 1 0,0 0 0,1-1 0,0 1 0,0-1 0,0-1 0,0 0 0,0 0 0,0 0 0,-1 1 0,0-1 0,-2 0 0,2 0 0,-1-2 0,0 0 0,-1-2 0,0 0 0,-1 0 0,0-1 0,0 1 0,-1-1 0,1-1 0,-1 0 0,1 0 0,0 0 0,-1 0 0,0 0 0,0-1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1:20.939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6 24575,'25'0'0,"10"0"0,24 0 0,16 0 0,13 0 0,8 0 0,-6 0 0,-1 0 0,-10 0 0,-6 0 0,-6 0 0,-7-1 0,-8-1 0,-6 1 0,-6 0 0,-6 1 0,-6 0 0,-5 0 0,-3 0 0,-3 0 0,-1 0 0,-1 0 0,-1 0 0,1 0 0,-3 0 0,-1 0 0,-2 0 0,-1 0 0,0 0 0,0 0 0,0 0 0,0 0 0,1 0 0,1 0 0,0 0 0,2 0 0,0 0 0,2 1 0,1 0 0,2 0 0,1 0 0,0-1 0,0 0 0,0 0 0,0 1 0,0 0 0,0 0 0,0 0 0,-1-1 0,-1 0 0,-2 1 0,0 1 0,2-1 0,0 0 0,-1 0 0,-1 0 0,-1 0 0,0 0 0,0 0 0,0 0 0,0 0 0,-1 0 0,0-1 0,0 0 0,0 0 0,0 0 0,-1 0 0,0 0 0,0 0 0,-2 0 0,1 0 0,-2 0 0,0 0 0,0 0 0,0 0 0,0 0 0,0 0 0,-1 0 0,0 0 0,0 0 0,0 0 0,1 0 0,-1 0 0,0 0 0,0 0 0,1 0 0,0 0 0,0 0 0,0 0 0,0 0 0,-1 0 0,0 0 0,0 0 0,1 0 0,0 0 0,0 0 0,-1 0 0,0 0 0,0 0 0,0 0 0,1 0 0,0 0 0,-1 0 0,0 0 0,-1 0 0,0 0 0,-1 0 0,-1 0 0,1 0 0,1 0 0,-1 0 0,0 0 0,0 0 0,-1 0 0,0 0 0,0 0 0,0 0 0,1 0 0,-1 0 0,0 0 0,-1 0 0,0 0 0,-1 0 0,1 0 0,-1 0 0,1 0 0,-1 0 0,0 0 0,-2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50.80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1716 24575,'12'0'0,"31"0"0,17 0 0,31 0 0,13 0 0,-16 0 0,6 0 0,2 0-545,-17 0 1,1 0 0,0 0 0,-2 0 544,13 0 0,-3 0 0,-3 0 0,-8 0 0,-2 0 0,-2 0 349,19 0 0,-5 0-349,-8 0 0,-4 0 180,-10 0 0,-2 0-180,-10 0 0,-3 0 0,30 0 0,-27 0 1119,-19 0-1119,-14 0 0,-9 0 0,-4 0 0,-1 0 0,-2 0 0,0 0 0,1 0 0,-1 0 0,1 0 0,0 0 0,-1 0 0,-1 0 0,0 0 0,0 0 0,0 0 0,0 0 0,2 0 0,0 0 0,1 0 0,0 0 0,1 0 0,1 0 0,1 0 0,-1 0 0,-1 0 0,0 0 0,-1 0 0,1 0 0,0 0 0,0 0 0,-1 0 0,1 0 0,-1 0 0,0 0 0,-2 0 0,1 0 0,-1 0 0,-1 0 0,-1 0 0,0 0 0,-1 0 0,0 0 0</inkml:trace>
  <inkml:trace contextRef="#ctx0" brushRef="#br0" timeOffset="1064">2357 1717 24575,'0'-29'0,"0"-40"0,-1 11 0,0-7 0,-1-22 0,0-5 0,0 27 0,0-2 0,1-1 0,-1-5 0,0-2 0,1-3 0,0-13 0,1-3 0,-1 5 0,1-8 0,0 4 0,0 22 0,0-1 0,0 10 0,0-16 0,0 24 0,0 24 0,0 16 0,0 9 0,0 6 0,0 1 0</inkml:trace>
  <inkml:trace contextRef="#ctx0" brushRef="#br0" timeOffset="2785">2339 49 24575,'16'0'0,"34"0"0,0 0 0,9 0 0,28 0 0,10 0 0,-13 0 0,5 0 0,1 0-600,8 0 0,1 0 0,1 0 600,-24 0 0,1 0 0,0 0 0,-1 0 0,21 0 0,-1 0 0,-4 0 124,-16 0 0,-2 0 1,-4 0-125,20 0 0,-8 0 0,-23 0 0,-7 0 0,10 0 0,-22 0 0,-20 0 1361,-12 0-1361,-4 0 66,1 0-66,1 0 0,-1 0 0,1 0 0,0 0 0,0 0 0,1 0 0,2 0 0,0 0 0,3 0 0,2 0 0,2 0 0,-1 0 0,-3 0 0,-1 0 0,-2 0 0,-2 0 0,0 0 0,-2 0 0,-1 0 0,-2 0 0,0 0 0,0 0 0,0 0 0,1 0 0,-1 0 0,-1 0 0,-1 0 0</inkml:trace>
  <inkml:trace contextRef="#ctx0" brushRef="#br0" timeOffset="3800">4669 48 24575,'-6'-1'0,"-3"0"0,-4-3 0,-4-1 0,-1 0 0,0 0 0,1 1 0,1 1 0,2 1 0,1 0 0,2 0 0,2 0 0,2 0 0,1 0 0,1-1 0,-3 1 0,3 0 0,-1 1 0,4 1 0,2 0 0</inkml:trace>
  <inkml:trace contextRef="#ctx0" brushRef="#br0" timeOffset="4059">4469 0 24575,'0'0'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44.6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45 105 24575,'0'-3'0,"0"-1"0,0 0 0,-2-3 0,-1 1 0,-3 0 0,2 2 0,0 0 0,0 1 0,1-1 0,0 0 0,-2 0 0,2 0 0,-1 1 0,-1 0 0,1 0 0,-1 1 0,0 0 0,-1 2 0,1 0 0,-1 0 0,-1 0 0,1 0 0,1 0 0,1 0 0,-1 2 0,1 2 0,0 2 0,0 0 0,0 1 0,0 0 0,1 0 0,-1 0 0,1 0 0,0-1 0,0 1 0,1-1 0,1 1 0,0 0 0,1 0 0,0 0 0,0 0 0,0-1 0,0 0 0,2-1 0,1-1 0,2-2 0,2-1 0,1 0 0,-1-1 0,0 0 0,0 0 0,-1 0 0,1-1 0,-1 0 0,-1-2 0,1-2 0,-1 1 0,0 0 0,0-1 0,-1 0 0,1 0 0,0 1 0,0 0 0,0 0 0,0 0 0,0 0 0,0 0 0,-1-1 0,1 1 0,-1-2 0,1 1 0,0-2 0,0 0 0,1 0 0,1-1 0,1 0 0,0-1 0,0-1 0,1 1 0,-1 1 0,0 1 0,0 3 0,0 1 0,0 1 0,0 2 0,0 0 0,-1 0 0,-1 0 0,-1 0 0,1 0 0,-1 0 0,0 2 0,-1 1 0,0 2 0,0 1 0,0 0 0,0 1 0,-1 0 0,-1 1 0,0 0 0,-1 0 0,0 1 0,0-2 0,-1 0 0,0-1 0,0-1 0,0 1 0,0 0 0,0 0 0,0 0 0,0 0 0,-1 0 0,-1-1 0,-2-1 0,-3 0 0,-1-1 0,0 0 0,-1-1 0,-1-2 0,1 0 0,0 0 0,1 0 0,-1 0 0,1 0 0,0 0 0,1-1 0,0-1 0,0-1 0,2-2 0,0 0 0,1 0 0,1 0 0,-1 0 0,1 0 0,0 0 0,0 0 0,1-1 0,0 2 0,0 0 0,0 0 0,0 2 0,0-1 0,-1 1 0,1-1 0,0 1 0,0 1 0,0 0 0,0 1 0,1 0 0,0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38.56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448 93 24575,'0'-5'0,"-1"0"0,-3 0 0,-1-1 0,-1-1 0,-2 1 0,-1 2 0,-1 0 0,-1 1 0,1 2 0,-1 0 0,1 1 0,0 0 0,1 2 0,-1 2 0,1 3 0,1 1 0,0 0 0,0 2 0,1 0 0,1 1 0,0-1 0,2-1 0,0-1 0,2 1 0,1 1 0,-1-1 0,0 0 0,1-1 0,0 0 0,1 0 0,0-2 0,1-1 0,0-1 0,2-2 0,1-1 0,2 0 0,1-1 0,1 0 0,0 0 0,0 0 0,0 0 0,0 0 0,0 0 0,1 0 0,1-1 0,-1-2 0,0-1 0,0-3 0,0 0 0,0-1 0,1-1 0,-1-1 0,-1-1 0,1-1 0,0-2 0,1-1 0,0 0 0,0 1 0,1 0 0,-2 2 0,1 0 0,-2 2 0,1 0 0,-1 2 0,0 2 0,0 2 0,0 1 0,0 1 0,1 1 0,1 0 0,1 1 0,1 0 0,-2 0 0,1 0 0,0 2 0,-2 2 0,-1 2 0,-2 2 0,-1 0 0,-1 1 0,-3 2 0,0 0 0,-1-1 0,0-1 0,0-1 0,0 0 0,0 0 0,-2 0 0,-1 0 0,-2-1 0,-1-1 0,-1-1 0,1 1 0,-1-1 0,0 0 0,-1-2 0,0-1 0,-1-1 0,1 0 0,-1-1 0,-1 0 0,1 0 0,0 0 0,2 0 0,0 0 0,1 0 0,-9-10 0,8 5 0,-5-8 0,9 7 0,1 0 0,-2 0 0,0 1 0,-1 0 0,2 2 0,-2 1 0,3 1 0,0 1 0,1 0 0</inkml:trace>
  <inkml:trace contextRef="#ctx0" brushRef="#br0" timeOffset="1322">1 170 24575,'8'0'0,"0"0"0,6 0 0,-6 0 0,4 0 0,-7 0 0,-1 0 0,-2 0 0,0 0 0,0 0 0,1 0 0,0 0 0,1 0 0,1 0 0,0 0 0,1 0 0,-2 0 0,1 0 0,0 0 0,-1 0 0,-1 0 0,-1 0 0,-2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0:28.07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2430 24575,'8'0'0,"26"0"0,53 0 0,-13 0 0,8 0 0,-13 0 0,2 0 0,3 0-383,8 0 0,2 0 0,0 0 383,3 0 0,0 0 0,-2 0 0,-8 0 0,-1 0 0,-3 0 140,25 0 1,-7 0-141,-20 0 0,-6 0 0,34 0 0,-44 0 0,-9 0 0,-26 0 868,4 0-868,1 0 0,-4 0 0,-7-1 0,-3 0 0,-1 0 0,-3 0 0,-1 1 0,-2-1 0,-1 0 0,-1 0 0,0 0 0,0 1 0,0 0 0,0 0 0,1 0 0,-1 0 0,1 0 0,0 0 0,-1 0 0,2 0 0,-1 0 0,1 0 0,1 0 0,-1 0 0,0 0 0,-1 0 0,0 0 0,0 0 0,0 0 0,0 0 0,-1 0 0,1 0 0,-1 0 0,0 0 0,-1 0 0</inkml:trace>
  <inkml:trace contextRef="#ctx0" brushRef="#br0" timeOffset="2184">1973 2421 24575,'0'-17'0,"0"-25"0,0-53 0,0 27 0,0-7 0,0-14 0,0-11 0,0 15 0,0-10 0,0-2 0,0 10 0,0 9 0,1 7 0,-1-5 0,0-4 0,1-6 0,-1 3 0,1 14 0,0 6 0,0 9 0,1-36 0,-2 25 0,0 10 0,0 8 0,0-1 0,0-2 0,0 3 0,0 9 0,0 11 0,0 9 0,0 6 0,1 1 0,1 0 0,-1 0 0,1 1 0,-1 2 0,0 2 0,0 1 0,0 1 0,0 1 0,-1 0 0,2-3 0,-2 1 0,3-1 0,-2 2 0,1-1 0,0 0 0,-1 0 0,0 1 0,-1 0 0,1 0 0,0 1 0,0-1 0,-1 0 0,0-1 0,1 0 0,0-2 0,0-1 0,0 0 0,-1 1 0,0 0 0,0 0 0,0 1 0,0-1 0,0 1 0,0 0 0,0 1 0,0 1 0,0 0 0,0 0 0,0 0 0,0 0 0,0-1 0,0 0 0,0 0 0,0-1 0,0 1 0,0-1 0,0 0 0,0 0 0,0 0 0,0 1 0,0-1 0,0 0 0,0 1 0,0 0 0,0 0 0,0-1 0,0 0 0,0-1 0,0 1 0,0 0 0,-1 0 0,0 0 0,0 0 0,0 1 0,1 1 0,0 0 0,-2 0 0,1 1 0,0-1 0,1 0 0,-1 1 0,0-1 0,0 1 0,0-1 0,1 2 0,-1 0 0,1 1 0,-1 0 0</inkml:trace>
  <inkml:trace contextRef="#ctx0" brushRef="#br0" timeOffset="3633">1990 0 24575,'13'0'0,"18"0"0,46 0 0,-12 0 0,7 0 0,-6 0 0,4 0 0,5 0 0,-1 0 0,6 0 0,2 0 0,0 0-474,4 0 0,1 0 1,0 0-1,-2 0 474,-4 0 0,-2 0 0,-1 0 0,-3 0 0,11 0 0,-4 0 0,-9 0 228,-4 0 0,-9 0-228,23 0 0,-25 0 0,-23 0 0,-14 0 0,-9 0 1439,-4 0-1439,-1 0 0,0 0 0,1 0 0,-1 0 0,-1 0 0,0 0 0,-1 0 0,-1 0 0,-1 0 0,0 0 0,0 0 0,-2 0 0,0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09:18.5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74 24575,'19'0'0,"68"0"0,-25 0 0,10 0 0,8 0-1967,-8 0 1,6 0 0,4 0 0,4 0 0,2 0 1717,3 0 1,3 0 0,3 0 0,2 0-1,2 0 1,-1 0 248,-6 0 0,1 0 0,2 0 0,0 0 0,1 0 0,-1 0 0,-2 0 39,-1 1 1,-1-1-1,1 0 1,-2 1-1,0-1 1,-2 1 0,-3 0-40,1 0 0,-1 0 0,-2 0 0,-2 0 0,-3 1 0,-2-1 417,15 2 1,-3-1-1,-5 1 1,-6 0-418,-5 1 0,-7 0 0,-6 1 0,-1 0 0,-9-1 0,4 1 1375,-36-2 0,-13-3 0,-4 0 1</inkml:trace>
  <inkml:trace contextRef="#ctx0" brushRef="#br0" timeOffset="1768">6561 655 24575,'0'21'0,"0"48"0,0 7 0,0 16 0,0-17 0,0 7 0,0 7 0,0 2-1967,0-1 1,0 4 0,0 3 0,0 2 0,0 2 1826,0-9 1,0 2 0,0 2 0,0 1 0,0-1 0,0 0 139,0 0 0,0 2 0,0-1 0,0-1 0,0 0 0,0-3 175,0 9 1,0-2 0,0-1 0,0-3 0,0-2-176,0 6 0,0-3 0,0-3 0,0-5 617,0 5 0,0-6 1,0-7-618,0 4 0,0-11 0,0 3 0,0-39 0,0-25 0,0-9 0</inkml:trace>
  <inkml:trace contextRef="#ctx0" brushRef="#br0" timeOffset="3634">4450 2583 24575,'82'0'0,"-11"0"0,12 0 0,-16 0 0,7 0 0,5 0 0,2 0-1967,3 0 1,3 0 0,4 0 0,2 0 0,0 0 1717,-8 0 1,2 0 0,1 0 0,1 0-1,0 0 1,0 0 248,3 0 0,2 0 0,-1 0 0,1 0 0,-2 0 0,-1 0 234,8 0 0,-1 0 0,-1 0 0,-2 0 0,-4 0-234,4 0 0,-3 0 0,-2 0 0,-1 0 419,-6 0 0,1 0 0,-4 0 0,-9 0-419,11 0 0,-9 0 0,1 0 0,-13 0 0,-26 0 5947,-16 0-5947,-8 0 2107,-4 0-2107,-3 0 105,-1 0 0,-2 0 0,0 0 1</inkml:trace>
  <inkml:trace contextRef="#ctx0" brushRef="#br0" timeOffset="25518">1515 365 24575,'-18'0'0,"-5"0"0,-6 2 0,-2 3 0,2 3 0,8 2 0,8 1 0,6-2 0,5-2 0,1-3 0,2-1 0,0-3 0,3 0 0,3 0 0,2 0 0,4 1 0,3 2 0,4 1 0,4 0 0,2 0 0,2-1 0,-3-1 0,-5-1 0,-5 0 0,-4 0 0,-4 0 0,-2 1 0,-3 1 0,-2-1 0,0 2 0,0-1 0,0 1 0,0 1 0,0-1 0,0 1 0,0-1 0,0 1 0,-1-2 0,-2 0 0,-3-1 0,-1-1 0,-2 0 0,0 0 0,-1 0 0,1 0 0,0 0 0,1-1 0,0 0 0,0 0 0,0 0 0,0 0 0,0 0 0,-1 0 0,-1 1 0,-1 1 0,0 0 0,1 1 0,2-1 0,2-1 0,2 0 0,1-1 0,0 0 0,2 0 0,0 0 0</inkml:trace>
  <inkml:trace contextRef="#ctx0" brushRef="#br0" timeOffset="26703">1667 357 24575,'2'-1'0,"-1"2"0,-1 4 0,0 4 0,0 14 0,0-8 0,0 6 0,0-13 0,0-3 0,0 1 0,0-2 0,0 0 0,0 0 0,0 1 0,0-2 0,0 0 0,0-2 0,0-5 0,0 2 0,0-2 0</inkml:trace>
  <inkml:trace contextRef="#ctx0" brushRef="#br0" timeOffset="28335">1668 248 24575,'1'6'0,"1"-1"0,2-2 0,2-2 0,0-1 0,-1 0 0,-1 0 0,-2-2 0,-1-1 0,-1-2 0,0 0 0,0 1 0,-1 1 0,-2 2 0,-2 1 0,-1 0 0,-1 0 0,1 0 0,2 2 0,0 2 0,3 2 0,-1 0 0,2-1 0,0-1 0,1-1 0,0-2 0,3-1 0,0 0 0,1 0 0,-1 0 0,-2-1 0,-1-1 0,-1-2 0,0 0 0,0-1 0,-1 1 0,-2 1 0,-2 1 0,-1 1 0,0 0 0,3 1 0,1 0 0,1 0 0</inkml:trace>
  <inkml:trace contextRef="#ctx0" brushRef="#br0" timeOffset="31085">1828 321 24575,'0'5'0,"-2"1"0,-2-1 0,1 2 0,0 7 0,2-5 0,1 6 0,0-7 0,0-2 0,0-1 0,0-1 0,0 0 0,0-1 0,0 0 0,0-1 0,1 0 0,0 1 0,1-1 0,1 0 0,0-1 0,1 0 0,1 0 0,-1-1 0,1 0 0,0 0 0,0 0 0,0 0 0,0 0 0,-1 0 0,0-1 0,0-1 0,-1-1 0,1-1 0,-1 0 0,-1-1 0,0 0 0,-1 0 0,1 0 0,0 1 0,-1 0 0,1 0 0,0 0 0,0-1 0,-1 1 0,-1-1 0,0 1 0,0 0 0,0 0 0,0 0 0,0 2 0,-1 0 0,-1 0 0,0 1 0,-1 0 0,1 1 0,1 2 0,1 2 0,0 2 0,0 3 0,0 0 0,0 1 0,0-1 0,0-2 0,2 0 0,1 0 0,2 2 0,1-1 0,-1 0 0,0 0 0,-1 0 0,-1 0 0,-2-1 0,0 0 0,-1-2 0,0 0 0,0-1 0,0 1 0,0 1 0,0-1 0,0 1 0,0 0 0,0 0 0,0-1 0,-2 0 0,-2 0 0,-2-3 0,-1 1 0,0-1 0,-1 0 0,-1-1 0,1 1 0,1-2 0,-1 1 0,2-1 0,1 0 0,-1 0 0,1 0 0,0 0 0,-1 0 0,2 0 0,0 0 0,0 0 0,3 0 0,0 0 0</inkml:trace>
  <inkml:trace contextRef="#ctx0" brushRef="#br0" timeOffset="34868">6202 178 24575,'-11'0'0,"0"0"0,-1 3 0,1 3 0,1 4 0,2 2 0,2 1 0,2-2 0,3-1 0,0-1 0,1-1 0,1-2 0,1-1 0,1-1 0,2-2 0,0 0 0,0-1 0,1-1 0,1 0 0,-1 0 0,1 0 0,0-1 0,-1-1 0,0-2 0,-1-1 0,-1-3 0,0-1 0,0 0 0,0-1 0,-1 1 0,0 2 0,-1 0 0,0 0 0,1 1 0,-1 0 0,0 1 0,0-1 0,-1 0 0,0-1 0,0-1 0,0-1 0,0-3 0,0-4 0,0-7 0,-1-1 0,0 1 0,0 5 0,0 6 0,0 3 0,0 3 0,0 2 0,0 3 0,0 6 0,0 3 0,0 7 0,0 2 0,0 3 0,0 0 0,0-2 0,0-3 0,0-1 0,0 0 0,0-1 0,0 0 0,0-2 0,0 0 0,2-1 0,0 0 0,1-1 0,1 0 0,-2-1 0,1 0 0,0-2 0,0-1 0,1-2 0,0 0 0,0 0 0,0 0 0,-1 0 0,0-1 0,0 1 0,-1-1 0,0-1 0,-1-1 0,0 0 0</inkml:trace>
  <inkml:trace contextRef="#ctx0" brushRef="#br0" timeOffset="36002">6396 175 24575,'5'2'0,"2"2"0,1 2 0,1 1 0,0 1 0,-2-2 0,0 3 0,-1-2 0,1 2 0,-2-1 0,0-1 0,-1 1 0,-1-2 0,1-1 0,-1-2 0,0-1 0,0 0 0,-1-2 0,-2 0 0,0-2 0,-1 2 0,0-2 0</inkml:trace>
  <inkml:trace contextRef="#ctx0" brushRef="#br0" timeOffset="37318">6513 177 24575,'-6'0'0,"-1"3"0,1 2 0,0 1 0,1 0 0,1-1 0,1-1 0,2 0 0,0 0 0,-1 1 0,-3 0 0,0 2 0,-2 2 0,2-2 0,1 0 0,0-1 0,0-2 0,2-2 0,0 0 0,1-1 0,1-1 0</inkml:trace>
  <inkml:trace contextRef="#ctx0" brushRef="#br0" timeOffset="38701">6130 407 24575,'30'-2'0,"12"0"0,12 1 0,7-2 0,-3-1 0,-10-2 0,-12 2 0,-13 1 0,-8 1 0,-6-1 0,-2 1 0,1 0 0,-1 2 0,0 0 0,1 0 0,0 0 0,1 0 0,-1 0 0,0 0 0,-1 0 0,-2 0 0,-2 0 0</inkml:trace>
  <inkml:trace contextRef="#ctx0" brushRef="#br0" timeOffset="40670">6248 533 24575,'-15'0'0,"1"1"0,-1 4 0,-3 10 0,7-1 0,0 5 0,9-6 0,1-2 0,1-2 0,0 0 0,2-2 0,2-2 0,2-2 0,2-2 0,0-1 0,0 0 0,1 0 0,-1 0 0,0 0 0,0 0 0,0 0 0,-1-1 0,0-3 0,0-2 0,-2-2 0,0-1 0,-1-2 0,0-1 0,0-1 0,-1 0 0,-1 0 0,-1 1 0,-1 2 0,0 1 0,0 1 0,0 0 0,0 0 0,0 0 0,0 0 0,0 1 0,0 2 0,0 0 0,0 1 0,-1 2 0,0-1 0,-1 1 0,0 2 0,1 2 0,0 5 0,1 6 0,0 5 0,0 1 0,0 2 0,0-1 0,1-1 0,1-1 0,0-4 0,1-3 0,0-2 0,1-1 0,-1 1 0,1-2 0,-1 0 0,0-3 0,0-2 0,-1-1 0,0-1 0,-2 0 0</inkml:trace>
  <inkml:trace contextRef="#ctx0" brushRef="#br0" timeOffset="42001">6383 434 24575,'0'14'0,"0"3"0,0 4 0,0 3 0,0 3 0,0-3 0,0-5 0,0 2 0,0-11 0,0 4 0,0-6 0,0-2 0,0-1 0,0-2 0,0-2 0,0-1 0,0-1 0</inkml:trace>
  <inkml:trace contextRef="#ctx0" brushRef="#br0" timeOffset="43201">6323 476 24575,'4'0'0,"1"0"0,1 0 0,4 0 0,5 0 0,11 0 0,3 0 0,-1 0 0,-5 0 0,-10 0 0,-4 0 0,-2 0 0,-3 0 0,-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1:06.2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 66 24575,'19'3'0,"-5"-3"0,-13-9 0,-1 0 0,-4 2 0,-5 1 0,1 4 0,-4 0 0,5 2 0,2 1 0,2 2 0,2 2 0,1 5 0,0-1 0,0 1 0,0-4 0,0 0 0,2-2 0,1-2 0,3-1 0,3 0 0,-1-1 0,0 0 0,-1-1 0,-2-1 0,-2-3 0,-1-10 0,-1 2 0,-1-6 0,0 8 0,0 1 0,-1 3 0,-2 3 0,-3 1 0,-2 2 0,-1 1 0,1 1 0,1 2 0,2 4 0,1 5 0,1 2 0,1 1 0,0-2 0,1-1 0,0-1 0,1-2 0,2-3 0,2-3 0,1-2 0,3-1 0,0 0 0,1 0 0,0-1 0,-1-2 0,-2-4 0,-1-1 0,-2-3 0,-2 1 0,-1 0 0,0 0 0,0 1 0,-1 1 0,-1 3 0,-2 3 0,-2 1 0,1 1 0,1 0 0,0 0 0,0 0 0,1 1 0,-1 1 0,1 2 0,1 4 0,1 1 0,1 1 0,0-1 0,0-1 0,1-4 0,1-1 0,0-2 0,0-1 0,-1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09:32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73 24575,'88'0'0,"0"0"0,0 0 0,0 0 0,8 0 0,1 0 0,3 0 0,4 0 0,-20 0 0,4 0 0,2 0 0,2 0 0,0 0 0,0 0-831,3 1 1,1-1-1,0 1 1,1 0 0,-1 0-1,-1 0 831,-4 1 0,0 0 0,0 0 0,-2 0 0,-1 1 0,-2 0 0,5 0 0,-1 0 0,-1 1 0,-6 0 0,-6 0 503,7 2 0,-8 1 0,-7-1-503,6 1 0,-11-1 809,3-2-809,-21-3 0,-8-2 0,-5-2 2665,-8-1-2665,-8 1 0,-7 1 0,-4 1 0,1 0 0,32-7 0,-1 1 0,59-7 0,-47 10 0,2 0 0,6-1 0,1 0 0,2 1 0,0 0 0,37-3 0,-6 0 0,-13 4 0,-15 0 0,-15 2 0,-18-1 0,-12 2 0,-9 0 0,-4 0 0,-3 0 0,-1 0 0,-1 0 0,1 0 0,0 0 0,0 0 0,0 0 0,1 0 0,1 0 0,3 0 0,4 0 0,5 0 0,0-2 0,0-1 0,-4 1 0,-4 0 0,-3 2 0,0 0 0,1 0 0,2 0 0,3 0 0,2 0 0,0 0 0,-2 0 0,-2 0 0,-2 0 0,0-1 0,0 0 0,1 0 0,0 0 0,0 1 0,-4 0 0,0 0 0</inkml:trace>
  <inkml:trace contextRef="#ctx0" brushRef="#br0" timeOffset="2619">7289 1 24575,'0'19'0,"0"27"0,0 10 0,0 12 0,0 6 0,0 9 0,0 9 0,0-8 0,0 8 0,0 5 0,0 3 0,0 0-787,0-9 0,0 4 0,0 0 0,0 2 0,0-1 0,0-1 787,0 0 0,0 1 0,0-1 0,0 0 0,0-2 0,0-2 0,0 7 0,0-2 0,0-1 0,0-3 0,0-2 36,0 8 0,0-2 0,0-5 0,0-6-36,0-7 0,0-7 0,0 1 0,0 6 0,0 1 0,0-14 0,0 8 0,0-30 0,0-24 3454,0-11-3454,0-4 1124,0-1-1124,0 3 0,0 5 0,0 4 0,0 3 0,0 0 0,0 4 0,-1 5 0,-1 4 0,0 3 0,-2-6 0,1-8 0,1-6 0,1-5 0,1-1 0,0 1 0,0 1 0,0 0 0,0-1 0,0-3 0,0-3 0,0-3 0,0 0 0</inkml:trace>
  <inkml:trace contextRef="#ctx0" brushRef="#br0" timeOffset="4400">5063 1994 24575,'22'0'0,"68"0"0,-28-1 0,11-1 0,7-1-542,9-1 0,8-1 0,6-1 0,2 1 542,-24 1 0,2 0 0,2 1 0,1-1 0,2 0 0,1 0-589,-3 1 1,2 0-1,2 0 1,1 0-1,-1 0 1,0 0 0,-2 0 588,8 1 0,1-1 0,0 1 0,-3 0 0,-2 1 0,-3 0 0,0 0 0,-3 1 0,-2 0 0,-3 1 0,-4-1 454,27 0 0,-6 0 0,-16 0-454,-22 0 0,-11 0 0,16 0 0,-19 0 895,-6 0-895,1 0 4030,3 0-4030,41 0 0,-24 0 0,34 0 0,-31 0 0,0 0 0,-6 0 0,-14 0 0,-13 0 0,-13 0 0,-7 0 0,-4 0 0,-2 0 0,-1 0 0,0 0 0,1 0 0,0 0 0,0 0 0,-1 0 0,0 0 0,0 0 0,0 0 0,0 0 0,1 0 0,-2 0 0,0 0 0,-1 0 0,-1 0 0,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09:25.4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5'0,"-1"4"0,2 12 0,-1 6 0,0 10 0,2 6-1148,-1-1 0,1 6 1,1 4-1,0 1 1148,0-11 0,0 3 0,1 0 0,0 1 0,0 0 0,0 0 0,0 1 0,-1 0 0,1-1 0,0-3 0,1 11 0,0-1 0,0-3 0,-1-4 334,0 8 1,-1-4-1,0-5-334,-1 16 0,-1-8 417,0-23 0,0-9-417,-1 1 0,0-19 0,0-30 2398,0 13-2398,0 21 356,0 18-356,0 6 0,0-1 0,0-9 0,0-10 0,0-8 0,0-9 0,0-11 0,0-6 0,0-1 0,0 7 0,0 10 0,0 6 0,0-2 0,0-10 0,0-10 0,0-3 0,0 0 0,1 4 0,1 2 0,-1-3 0,0-4 0,-1-4 0,0-4 0,0-1 0,0-2 0,0 2 0,0 0 0,0 4 0,0 4 0,0 2 0,0 1 0,0-3 0,0-2 0,0-1 0,0 0 0,0 0 0,1 1 0,0-3 0,0 0 0,0-1 0,-1 0 0,0 1 0,0 2 0,0 1 0,0-2 0,0-2 0,0-2 0,0-2 0,0 0 0,0 0 0,0 0 0,0 0 0,0 0 0,0-1 0,0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09:09.0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8'0,"0"1"0,0-1 0,0 0 0,0 1 0,0-1 0,0 1 0,0-1 0,0 0 0,0 1 0,0 2 0,0 2 0,0-1 0,0 0 0,0-1 0,0-3 0,0-2 0,0-3 0,0-4 0,0 10 0,0-4 0,0-4 0,0-3 0,0 0 0,0-1-624,0 9 1,0 0 0,0-3 0,0-2 0,0-3 623,0 4 0,0-2 0,0-5 0,0-7 0,0 30 0,0-18 982,0-16-982,0-56 512,0-9-512,0-5 0,0-2 0,0-2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8:31.2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2 24575,'38'28'0,"-1"5"0,32 22 0,-15-12 0,-9-9 0,-11-13 0,-10-9 0,-7-5 0,-4-4 0,-4-3 0,-2 2 0,-1-1 0,-1 0 0,-1 0 0,-1-1 0,-3 0 0,-4 0 0,-1 0 0,-5 0 0,3-1 0,-1-1 0,-1 0 0,-1-3 0,-1-1 0,1-2 0,0-1 0,2-1 0,-1-1 0,1 0 0,1 1 0,-1 1 0,1-1 0,-1 0 0,0 0 0,0 1 0,-5-5 0,-8-6 0,-7-7 0,-7-3 0,-1 3 0,5 6 0,10 8 0,8 5 0,6 5 0,5 1 0,3 2 0,2 0 0,5 4 0,0 0 0,2 2 0,-2 1 0,-3-4 0,0 1 0,1-2 0,-1-1 0,1 0 0,0-1 0,-1 1 0,1 1 0,0-1 0,1 0 0,0-1 0,1 0 0,1 0 0,1 0 0,1 0 0,0 0 0,0-2 0,0-1 0,3-3 0,2-1 0,2-1 0,0 1 0,0 1 0,-2 1 0,0 1 0,-2 1 0,-1 0 0,0 2 0,-2 0 0,-2-1 0,-1 1 0,-2-1 0,-2 1 0,-4 1 0,-4 0 0,-7 0 0,-6 0 0,-8 2 0,-3 0 0,2 2 0,5 0 0,7 1 0,0 0 0,1 3 0,-2-1 0,1-1 0,1-1 0,1-1 0,2-1 0,-1-1 0,1 1 0,0 1 0,0-1 0,2 1 0,1 0 0,1-1 0,1-1 0,-1-1 0,1-1 0,1 0 0,1 0 0,0 0 0,-1 0 0,1 0 0,1 0 0,-1 0 0,0 0 0,0 0 0,0 0 0,0 0 0,0 0 0,1 1 0,1 0 0,-1 1 0,1 0 0,-1-1 0,2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8:26.0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51 24575,'81'0'0,"0"0"0,0 0 0,-5 0 0,-17 0 0,-2 0 0,4 0 0,0 0 0,-2 0 0,-1 0 0,4 0 0,0 0 0,2 0 0,-1 0 0,-4 0 0,-1 0 0,1 1 0,0 1 0,-4 1 0,-1-1 0,-2 0 0,0 1 0,47 2 0,-17-2 0,-30-2 0,-3 0 0,6 1 0,11-2 0,-46 0 0,-6 0 0,-4 0 0,-2 0 0,4 0 0,-4 0 0,6 0 0,-1 0 0,4 0 0,7 0 0,4 0 0,4 0 0,1 0 0,1 0 0,0 0 0,1-2 0,-1-1 0,-4-1 0,-2 0 0,-2 1 0,-3-1 0,-1 2 0,-1 0 0,-2-1 0,2 1 0,4-3 0,6 0 0,7-1 0,6 0 0,1 1 0,-2 0 0,-5 1 0,-7 0 0,-6 0 0,-6 3 0,-5 0 0,-4 1 0,-3 0 0,-2 0 0,-1 0 0,-1 0 0,1 0 0,-1 0 0,2 0 0,0 0 0,0 0 0,3 0 0,0 0 0,2 0 0,3 0 0,2 0 0,3 0 0,3 0 0,4 0 0,1 0 0,1 0 0,-1 0 0,0 0 0,2 0 0,1 0 0,0 0 0,-5 0 0,-3 0 0,-1 0 0,-2 0 0,0 0 0,0 0 0,1 0 0,0 0 0,3 0 0,0 0 0,2 0 0,0 0 0,0 0 0,1 0 0,-1 0 0,2 0 0,1 0 0,0 0 0,-2 0 0,-4 0 0,-3 0 0,-4 0 0,-2 0 0,-2 0 0,-2 0 0,-3 0 0,-1 0 0,-1 0 0,-1 0 0,1 0 0,0 0 0,-1 0 0,1 0 0,1 0 0,0 0 0,0 0 0,1 0 0,0 0 0,-1 0 0,0 0 0,-1 0 0,1 0 0,0 0 0,0 0 0,1 0 0,-1 0 0,1 0 0,1 0 0,0 0 0,2 0 0,1 0 0,0 0 0,-1 0 0,1 1 0,-1 0 0,2 1 0,-1-1 0,1-1 0,-1 0 0,1 0 0,-1 0 0,0 0 0,-2 1 0,0 0 0,0 1 0,1-1 0,1-1 0,2 0 0,3 0 0,2 0 0,1 0 0,-3 0 0,-2 0 0,-1 0 0,-3 0 0,-1 0 0,-1 0 0,-2 0 0,0 0 0,0 0 0,1 0 0,-2 0 0,1 0 0,-1 0 0,0 0 0,1 0 0,0 0 0,0 0 0,0 0 0,-1 0 0,-1 0 0,-1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6:44.42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267 24575,'0'12'0,"0"6"0,8 49 0,-1-26 0,4 32 0,-3-49 0,-4-6 0,0-6 0,0-3 0,-2-3 0,1-2 0,-2-3 0,1-1 0,-2-5 0,0-1 0,3-5 0,2-8 0,6-12 0,6-14 0,6-11 0,4-6 0,3 0 0,-3 8 0,-4 10 0,-3 9 0,-3 6 0,-2 5 0,-2 2 0,-3 5 0,-2 4 0,-1 4 0,-3 5 0,-2 1 0,-1 2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16:34.9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97 24575,'30'-54'0,"1"1"0,-4 4 0,1 4 0,17-22 0,-8 13 0,-9 11 0,-6 9 0,-8 14 0,-4 7 0,-3 7 0,0 2 0,1-1 0,2-2 0,1-2 0,8-8 0,-8 6 0,4-6 0,-11 9 0,0 1 0,0 0 0,1 1 0,6-5 0,-3 3 0,4-4 0,-6 6 0,-1 2 0,-2 1 0,-2 1 0,-1 1 0,0-1 0,0 0 0,1 0 0,0 0 0,0 1 0,0-1 0,-1 1 0,0-1 0</inkml:trace>
  <inkml:trace contextRef="#ctx0" brushRef="#br0" timeOffset="1986">144 3 24575,'-4'0'0,"-3"0"0,0 5 0,-1 3 0,2 3 0,3 0 0,1-2 0,2-1 0,1-2 0,2-2 0,2-2 0,2-1 0,1-1 0,-1-1 0,-1 0 0,-2-2 0,-2-2 0,-2-2 0,0-1 0,0 0 0,-2 1 0,-4 1 0,-3 2 0,-4 1 0,-1 1 0,0 1 0,-1 1 0,0 1 0,2 2 0,1 4 0,4 4 0,4 3 0,2-1 0,2-1 0,1-1 0,2-4 0,3-1 0,1-2 0,2-3 0,1 0 0,-1-1 0,0 0 0,0-1 0,-1-3 0,-1-2 0,-2-2 0,-1 0 0,-2-1 0,0 1 0,-2 1 0,0 0 0,0 1 0,0 0 0,-1 1 0,-3 3 0,-3 1 0,-2 0 0,-2 1 0,1 0 0,1 1 0,2 1 0,1 2 0,1 2 0,2 1 0,2 1 0,1 0 0,0 0 0,1 0 0,1-2 0,2-1 0,2-2 0,0 0 0,0-2 0,1 0 0,-4-1 0,0 0 0</inkml:trace>
  <inkml:trace contextRef="#ctx0" brushRef="#br0" timeOffset="4084">384 450 24575,'0'7'0,"0"0"0,0-1 0,7 3 0,-4-5 0,6 1 0,-5-6 0,-2-2 0,-1-2 0,0-1 0,-1 0 0,-1-2 0,-2 2 0,-3-1 0,-1 4 0,-2 2 0,0 1 0,2 0 0,0 2 0,3 3 0,1 5 0,2 3 0,1 1 0,0-1 0,0-1 0,0-2 0,1-1 0,3-2 0,1-3 0,3-1 0,-1-2 0,0-1 0,0 0 0,-1 0 0,0-2 0,-1-2 0,-1-2 0,-1-3 0,-1 1 0,-1 1 0,-1 0 0,0 0 0,0 0 0,0 0 0,0 1 0,-2 3 0,-1 1 0,-2 2 0,-1 0 0,0 0 0,1 0 0,1 0 0,1 2 0,2 2 0,1-2 0,0 1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23:11.3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6 24575,'13'-17'0,"5"-5"0,7-10 0,3-8 0,2-3 0,-2-2 0,-5 7 0,-3 7 0,-6 8 0,-3 6 0,-1 1 0,-1 0 0,1-1 0,-1 0 0,-1 3 0,0 3 0,-2 1 0,-3 4 0,-1-2 0,-2 4 0,1 1 0,1 0 0,-1 1 0,0-1 0,-1 0 0,0 1 0,1 0 0,0 1 0,0 1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5:24:06.91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354 24575,'6'20'0,"9"19"0,8 17 0,4 8 0,-4-11 0,-8-17 0,-5-13 0,-6-12 0,-3-6 0,0-2 0,-1-2 0,0-3 0,0-3 0,0-3 0,0-4 0,2-11 0,5-19 0,10-24 0,11-24 0,-11 41 0,0 0 0,0 0 0,0 2 0,13-34 0,-7 21 0,-6 19 0,-6 17 0,-6 12 0,-3 7 0,-1 5 0,-1 1 0,0 1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30:15.0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20'0,"0"7"0,0 18 0,0 13 0,0 6 0,0 1 0,0 15 0,0-20 0,0-6 0,0-20 0,0-14 0,0-9 0,0-7 0,0-2 0</inkml:trace>
  <inkml:trace contextRef="#ctx0" brushRef="#br0" timeOffset="1303">241 250 24575,'-7'0'0,"-2"2"0,-3 4 0,-5 8 0,-5 9 0,-24 30 0,25-28 0,-13 15 0,36-38 0,1-1 0,6-1 0,1 0 0,2 1 0,3 2 0,2 3 0,18 13 0,-14-6 0,12 6 0,-18-10 0,2-1 0,-2 1 0,-1-1 0,4 1 0,-5-2 0,1-1 0,-8-3 0,-1-1 0,-4-1 0,0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9:00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132 24575,'0'6'0,"0"4"0,0 9 0,0 6 0,0 2 0,0 7 0,0-19 0,0 2 0</inkml:trace>
  <inkml:trace contextRef="#ctx0" brushRef="#br0" timeOffset="1967">1 531 24575,'0'-5'0,"0"0"0,1 3 0,4 0 0,-2 0 0,1-1 0,-4-3 0,0-1 0,2-2 0,0-1 0,2-3 0,-1 4 0,-1-1 0,0 7 0,-1 2 0,1 2 0,-1 3 0,-1 3 0,0 6 0,0 3 0,0 12 0,0 0 0,0 15 0,0 1 0,0 7 0,0 0 0,0-9 0,0-11 0,0-13 0,0-10 0,0-5 0</inkml:trace>
  <inkml:trace contextRef="#ctx0" brushRef="#br0" timeOffset="3316">624 1 24575,'0'10'0,"0"40"0,0-21 0,0 27 0,0-37 0,0-6 0,0-6 0,0-4 0</inkml:trace>
  <inkml:trace contextRef="#ctx0" brushRef="#br0" timeOffset="5384">566 528 24575,'0'-5'0,"0"-1"0,0 0 0,16-11 0,-9 10 0,12-6 0,-13 14 0,-1 3 0,-1 5 0,1 3 0,-2 13 0,-1-4 0,-2 9 0,0-7 0,-1-2 0,-3 0 0,-2-2 0,-6 3 0,-1-9 0,-1 1 0,2-10 0,1-2 0,3 0 0,0 0 0,0 0 0,2 0 0,1-2 0,4-1 0,-1-11 0,4 5 0,0-8 0,3 10 0,3 2 0,1 2 0,2 0 0,4 1 0,2 3 0,11 10 0,2 13 0,5 10 0,-2 2 0,-7-6 0,-8-10 0,-7-7 0,-6-5 0,-2-3 0,-3-3 0,0-2 0</inkml:trace>
  <inkml:trace contextRef="#ctx0" brushRef="#br0" timeOffset="6683">1288 39 24575,'0'55'0,"0"-2"0,0-15 0,0 2 0,0-5 0,0-4 0,0-9 0,0-11 0,0-7 0</inkml:trace>
  <inkml:trace contextRef="#ctx0" brushRef="#br0" timeOffset="9017">1216 543 24575,'9'0'0,"2"0"0,2 0 0,1 0 0,-1 0 0,7 24 0,-11-12 0,1 18 0,-15-16 0,-3-3 0,-3-2 0,2-3 0,1-3 0,2 0 0,1-1 0,1-1 0,2 0 0,3-1 0,2 0 0,5-1 0,1-1 0,2-1 0,1 0 0,0 2 0,-4 1 0,-1 0 0,-5 1 0,1 0 0,-2 2 0,2 1 0,-2 4 0,0-1 0,0 4 0,-1-2 0,0 0 0,0 2 0,0-1 0,0 5 0,0-4 0,-2 4 0,-2-5 0,-2-2 0,-2-2 0,-2-1 0,-1-3 0,-1 0 0,0-1 0,2 1 0,0-1 0,1 0 0,0 0 0,2 1 0,0-1 0,1-1 0,1 0 0,2 0 0,-1 0 0,1 0 0,0 0 0,2 0 0,0 0 0</inkml:trace>
  <inkml:trace contextRef="#ctx0" brushRef="#br0" timeOffset="10756">1923 85 24575,'0'20'0,"0"-11"0,0 16 0,0-16 0,0-4 0,0-1 0,0 17 0,0-11 0,0 14 0,0-18 0,0-1 0,0-1 0,0-1 0,0 0 0,0-1 0,0 2 0,0-1 0,0 1 0,0 9 0,0-5 0,0 7 0,0-8 0,0-4 0,0 0 0</inkml:trace>
  <inkml:trace contextRef="#ctx0" brushRef="#br0" timeOffset="12399">1908 544 24575,'-5'5'0,"-2"1"0,2 1 0,-2 2 0,-1 0 0,1 0 0,-1-1 0,2-2 0,-3 8 0,5-7 0,-1 5 0,5-9 0,0 0 0,1-2 0,2 1 0,3-2 0,2 0 0,4 0 0,1 0 0,3 0 0,15 0 0,-5 0 0,8 1 0,-12 0 0,-4 2 0,-4-1 0,-5 0 0,0-1 0,-5-1 0,0 0 0,-3 0 0</inkml:trace>
  <inkml:trace contextRef="#ctx0" brushRef="#br0" timeOffset="13568">2069 557 24575,'0'7'0,"0"1"0,0 19 0,0-12 0,0 13 0,0-16 0,0 1 0,0 0 0,0 13 0,0-14 0,0 10 0,0-16 0,0-1 0,0-1 0,0-1 0,-2 3 0,1-4 0,-1 2 0</inkml:trace>
  <inkml:trace contextRef="#ctx0" brushRef="#br0" timeOffset="15033">2573 93 24575,'0'17'0,"0"2"0,0 4 0,0-3 0,0-7 0,0-4 0,0 1 0,0-3 0,0 2 0,0-4 0,0 0 0,0-1 0,0-1 0,0-2 0</inkml:trace>
  <inkml:trace contextRef="#ctx0" brushRef="#br0" timeOffset="17050">2485 516 24575,'0'3'0,"0"2"0,0 0 0,0 1 0,0 0 0,0 8 0,0-10 0,0 5 0,0-17 0,2-4 0,1-3 0,3 2 0,1 2 0,0 5 0,6 3 0,-4 1 0,6 1 0,-5 1 0,0 0 0,-1 2 0,-1 3 0,-1 9 0,-3-1 0,-2 8 0,-1-6 0,-1 1 0,0 0 0,0 0 0,0 6 0,-2-7 0,-2 4 0,-3-8 0,-3-2 0,0-2 0,0-1 0,-7-1 0,5-3 0,-5 1 0,7-3 0,2 0 0,1 0 0,2 0 0,3 0 0,0 0 0</inkml:trace>
  <inkml:trace contextRef="#ctx0" brushRef="#br0" timeOffset="18266">2515 450 24575,'7'0'0,"20"0"0,-13 0 0,15 0 0,-19 0 0,0 0 0,-1 0 0,-1 0 0,2 0 0,-5 0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8:32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35 179 24575,'0'15'0,"0"-1"0,0-6 0,0 0 0,0 3 0,0 2 0,0 2 0,0-1 0,0-2 0,0-1 0,0-1 0,0-1 0,0-1 0,0 1 0,0-2 0,0 1 0,0-1 0,0-1 0,0-1 0,0 1 0,0-1 0,0 0 0,0 0 0,0-2 0,0-2 0,0-5 0,0 2 0,0-3 0</inkml:trace>
  <inkml:trace contextRef="#ctx0" brushRef="#br0" timeOffset="1488">3375 650 24575,'0'-8'0,"3"-3"0,4-5 0,24-35 0,-18 31 0,14-19 0,-27 43 0,0 9 0,0 0 0,0 5 0,-1-4 0,-2 1 0,-1 0 0,-1 0 0,-1 3 0,2-5 0,0 5 0,0 2 0,-1 7 0,0 6 0,0 3 0,0 8 0,2-23 0,1 1 0</inkml:trace>
  <inkml:trace contextRef="#ctx0" brushRef="#br0" timeOffset="1747">3400 870 24575,'0'0'0</inkml:trace>
  <inkml:trace contextRef="#ctx0" brushRef="#br0" timeOffset="3234">2682 64 24575,'0'6'0,"0"8"0,0 63 0,0-25 0,0 43 0,0-54 0,0-11 0,0-10 0,0-6 0,0-8 0,0-2 0</inkml:trace>
  <inkml:trace contextRef="#ctx0" brushRef="#br0" timeOffset="5081">2622 729 24575,'45'-76'0,"-8"16"0,-25 48 0,-2 6 0,-2 4 0,-1 1 0,-1 6 0,-3 3 0,1 9 0,-1 4 0,-2 6 0,2 4 0,-2 4 0,1 14 0,-1-14 0,-3 5 0,-4-21 0,-2-4 0,-4-5 0,0-2 0,-9 2 0,3-3 0,-5 0 0,8-2 0,3-3 0,2-1 0,2 0 0,3-1 0,3-2 0,0-1 0,2-4 0,0-2 0,0-1 0,0 0 0,1 2 0,2 4 0,2 2 0,5 2 0,1 0 0,1 0 0,0 0 0,2 4 0,-1 1 0,3 2 0,-4-1 0,0 0 0,-3-1 0,-2 0 0,-1-1 0,-3-1 0,0-1 0,-2-1 0</inkml:trace>
  <inkml:trace contextRef="#ctx0" brushRef="#br0" timeOffset="6246">1995 1 24575,'0'33'0,"0"2"0,0-6 0,0 0 0,0-7 0,0-3 0,0-11 0,0-1 0</inkml:trace>
  <inkml:trace contextRef="#ctx0" brushRef="#br0" timeOffset="8246">1902 574 24575,'24'-2'0,"15"-4"0,4-1 0,-3 1 0,-9 2 0,-16 6 0,-9 4 0,0 4 0,-7 5 0,-4 3 0,-5-1 0,-4-1 0,-18 2 0,19-9 0,-8 2 0,26-11 0,6 0 0,3 0 0,1 0 0,-1 0 0,-4 0 0,-2 0 0,-1 1 0,-2 1 0,0 9 0,-3-4 0,1 6 0,-3-7 0,0 1 0,0 0 0,0 1 0,-10 6 0,0-3 0,-9 3 0,1-4 0,0-2 0,0-1 0,3-1 0,-3 2 0,4-4 0,-3 0 0,5-2 0,2-1 0,2 1 0,2-1 0,3-1 0,2 0 0</inkml:trace>
  <inkml:trace contextRef="#ctx0" brushRef="#br0" timeOffset="9695">1211 85 24575,'0'22'0,"0"-4"0,0-5 0,0-1 0,0 0 0,0 1 0,0 23 0,0-21 0,0 16 0,0-29 0,0 0 0</inkml:trace>
  <inkml:trace contextRef="#ctx0" brushRef="#br0" timeOffset="11173">1155 589 24575,'-12'12'0,"-2"3"0,2 2 0,-1 0 0,0-2 0,3-2 0,5-2 0,5-6 0,5 1 0,3-6 0,1 0 0,3 0 0,3 0 0,15 1 0,-2 2 0,13 1 0,-6 1 0,-2-1 0,-3-1 0,-6-1 0,-2-1 0,-10-1 0,0 0 0,-8 0 0,-3 0 0,0 0 0</inkml:trace>
  <inkml:trace contextRef="#ctx0" brushRef="#br0" timeOffset="12263">1317 580 24575,'0'8'0,"0"4"0,0 13 0,0 1 0,0 9 0,0-7 0,0 7 0,0 0 0,-5 5 0,4-12 0,-4-6 0,5-12 0,0-3 0,0-1 0,0-3 0,0 0 0,0-2 0,0 0 0</inkml:trace>
  <inkml:trace contextRef="#ctx0" brushRef="#br0" timeOffset="13830">423 35 24575,'0'32'0,"0"0"0,0-6 0,0 0 0,0-4 0,0-4 0,0 4 0,0-14 0,0 3 0</inkml:trace>
  <inkml:trace contextRef="#ctx0" brushRef="#br0" timeOffset="18163">296 620 24575,'0'44'0,"0"-4"0,0 29 0,0-20 0,0-11 0,0-14 0,0-9 0,0-9 0,0-5 0,0-5 0,0 0 0,0-2 0,0 4 0,0-1 0,0 0 0,0-2 0,0-2 0,0-3 0,0 1 0,0-2 0,0 4 0,0 1 0,0 0 0,0 1 0,0 0 0,0 2 0,0-1 0,2-1 0,1 1 0,2-1 0,1 0 0,2 0 0,0 1 0,1-1 0,-2 1 0,1 2 0,0 1 0,0 1 0,0 0 0,0 0 0,0 2 0,-1 2 0,-1 2 0,-1 3 0,0 1 0,-3 0 0,-1 1 0,-1 0 0,0 3 0,0 3 0,0 2 0,0 0 0,-2-1 0,-2 0 0,-3-3 0,-2-2 0,-2-2 0,-1-5 0,-1-3 0,0-2 0,1-1 0,2 0 0,2 0 0,2 0 0,-1 0 0,2 0 0,-1 0 0,2 0 0,-1 0 0,2 0 0,1 0 0,1 0 0</inkml:trace>
  <inkml:trace contextRef="#ctx0" brushRef="#br0" timeOffset="19446">312 607 24575,'12'0'0,"3"0"0,3 0 0,23 1 0,-24 0 0,12 0 0,-29 0 0</inkml:trace>
  <inkml:trace contextRef="#ctx0" brushRef="#br0" timeOffset="20310">1 733 24575,'21'0'0,"-7"0"0,7 0 0,-12 0 0,-1 0 0,-2 0 0,-2 0 0,-3 0 0</inkml:trace>
  <inkml:trace contextRef="#ctx0" brushRef="#br0" timeOffset="21373">885 693 24575,'5'0'0,"2"0"0,4 0 0,10 0 0,-5 0 0,3 0 0,-9 0 0,-3 0 0,-1 0 0,-2 0 0,-2 0 0</inkml:trace>
  <inkml:trace contextRef="#ctx0" brushRef="#br0" timeOffset="22564">1670 682 24575,'11'0'0,"2"0"0,8 0 0,-10 0 0,2 0 0</inkml:trace>
  <inkml:trace contextRef="#ctx0" brushRef="#br0" timeOffset="23913">2368 748 24575,'4'0'0,"0"0"0,-2 0 0,1 0 0,0 0 0,1 0 0,-1 0 0,0 0 0</inkml:trace>
  <inkml:trace contextRef="#ctx0" brushRef="#br0" timeOffset="25656">3120 714 24575,'6'0'0,"0"0"0,1 0 0,1 0 0,-1 0 0,0 0 0,0 0 0,-2 0 0,1 0 0,-2 0 0,-1 0 0,-1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28:24.8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17'0'0,"29"0"0,30 0 0,21 0 0,9 0 0,1 0 0,-11 0 0,-11 0 0,-3 0 0,-1 0 0,4 0 0,4 1 0,7 0-515,-14 0 0,5 0 0,4 1 0,5-1 0,1 1 0,3 0 0,0 0 0,1 0 0,-2 0 0,-1 0 0,-4 1 515,4-1 0,-1 1 0,-1 0 0,-1 0 0,1 0 0,-1 0 0,1 0 0,0 0 0,2 1 0,1-1-470,-3 0 1,2 0-1,-1 0 1,2 1 0,-1-1-1,2 0 1,0 1-1,1-1 1,0 0 0,1 0-1,0 0 470,-9 0 0,2 0 0,0-1 0,2 1 0,-1-1 0,2 1 0,-1-1 0,0 1 0,0-1 0,0 0 0,-1 0 0,0 0 0,-2 0 165,3-1 0,-1 1 0,-1-1 0,0 0 0,0 0 0,-1 0 0,1 0 0,-1 0 0,1-1 0,0 1 0,2 0 0,0-1-165,-2 1 0,4 0 0,1-1 0,2 1 0,1-1 0,-1 1 0,-1-1 0,-1 0 0,-2 1 0,-4-1 0,-3 0 0,-5 1 0,-6-1 0,30 0 0,-10 1 0,-5-1 0,-4 0 0,-1 0 0,1 0 0,7 0 0,9 0 0,0 0 0,-12 0 0,-22 1 0,-35 0 0,-31 0 0,-1-1 0,-1 0 2044,9 0-2044,12 0 6774,19-3-6774,25-5 0,28-4 0,7 0 0,-19 2 0,-14 3 0,1 1 0,14-4 0,18-3 0,-4 1 0,-27 6 31,-9 6-31,-6 0 0,-4 0 0,-2 0 0,11 0 0,15 0 0,-6 0 0,-16 0 0,1 0 0,19-1 0,11 1 0,-14-1 0,14-2 0,-13-3 0,-21 1 0,-19 2 0,-14 2 0,-11 0 0,-5 0 0,-3-1 0,-2 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1:19.76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10 94 24575,'-7'0'0,"-1"0"0,-4 0 0,-5 0 0,-4 0 0,-36 4 0,-5 2 0,21 1 0,-19-1 0,9 3 0,40 2 0,-2 0 0,-1 1 0,-2-1 0,2-1 0,1-1 0,2 0 0,1-1 0,1 1 0,0 1 0,1-1 0,-2 6 0,3-1 0,-2 4 0,5-3 0,0 0 0,1 1 0,1 1 0,0 8 0,1-4 0,-1 6 0,1-10 0,1-1 0,0-1 0,0 0 0,0 7 0,0-6 0,0 4 0,1-7 0,1 1 0,2 0 0,2 1 0,3 7 0,-2-8 0,1 4 0,-3-8 0,0 0 0,0-1 0,0 1 0,1 0 0,1-1 0,2 1 0,2 0 0,2 0 0,5 1 0,7 4 0,5 1 0,1 0 0,0-2 0,-6-4 0,-7-3 0,-4-3 0,-3-3 0,-1-1 0,0 0 0,-1 0 0,1 0 0,0 0 0,-1 0 0,2-2 0,0 0 0,2-3 0,1-1 0,0-1 0,1 0 0,0 0 0,1-2 0,-2-2 0,0 1 0,-1 0 0,0-2 0,2-1 0,-1 0 0,1-1 0,-1 2 0,-2 1 0,-2 2 0,0 2 0,-1 1 0,0-2 0,-1 1 0,-1 1 0,-1-1 0,0 1 0,-1 0 0,-2-1 0,1 1 0,-1-1 0,0-3 0,0 0 0,-1-3 0,0 0 0,1-2 0,-2-3 0,0-3 0,0-2 0,-1-2 0,0 0 0,0 1 0,0 2 0,0 4 0,0 2 0,0 2 0,0-2 0,0-2 0,-2-1 0,-2 0 0,-2 1 0,-2 3 0,0 2 0,1 1 0,0 0 0,-1 0 0,-2-1 0,-2-1 0,-2-2 0,-1-1 0,-3-5 0,-1 0 0,-2 0 0,3 3 0,3 4 0,3 6 0,4 4 0,1 3 0,3 1 0,1 1 0,0 0 0,2 0 0,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1:16.1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0 50 24575,'-8'-2'0,"-5"-3"0,-8-5 0,-6-2 0,-3 0 0,3 4 0,-22 13 0,27-1 0,-20 11 0,31-6 0,-1 1 0,1-1 0,0 3 0,1 0 0,-7 15 0,4-8 0,-4 9 0,6-14 0,3-1 0,0-2 0,0 1 0,-3 11 0,6-10 0,-3 10 0,8-13 0,0 1 0,0 1 0,0 1 0,0 1 0,0 0 0,0 0 0,0 1 0,0 0 0,0 0 0,1 1 0,2 0 0,1-1 0,0 1 0,-1-1 0,0-1 0,0-1 0,0-2 0,0-2 0,0 1 0,1-1 0,1-2 0,0 0 0,0-1 0,1 0 0,0 1 0,1 1 0,1-1 0,1 1 0,1 0 0,-1-2 0,1-1 0,0-1 0,1-2 0,0-1 0,2-1 0,-1 0 0,-1 0 0,0 0 0,-1 0 0,0 0 0,-1 0 0,1-1 0,0 0 0,-1-2 0,-1 0 0,-1-1 0,1 0 0,-1 1 0,1 0 0,-1 0 0,-1-1 0,-1 1 0,1 0 0,0-1 0,0-1 0,0 1 0,1-1 0,-1 0 0,1-1 0,1-1 0,0 0 0,-1 0 0,1 0 0,-1 0 0,0-1 0,0 1 0,-1-1 0,-1 0 0,-1-1 0,0 0 0,-1-1 0,-1 0 0,1 0 0,0 1 0,-1-1 0,0 0 0,1 0 0,-2-1 0,0 0 0,-1-2 0,0 1 0,0 0 0,0 0 0,0 0 0,0 0 0,0 0 0,0 1 0,0 0 0,0 0 0,0 2 0,0-2 0,0-1 0,0 1 0,0 0 0,0 1 0,0 2 0,0-1 0,0 1 0,0 0 0,0 1 0,0 1 0,0 1 0,0 1 0,0 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5:53.7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18 89 24575,'-16'-26'0,"0"1"0,-1 8 0,1 4 0,1 6 0,-35 7 0,-8 5 0,5 2 0,-9 0 0,2 2 0,21 6 0,9 0 0,3 4 0,4 5 0,-24 40 0,16-16 0,-16 30 0,23-25 0,1 5 0,2 1 0,3-1 0,5 13 0,6-12 0,2 17 0,5-9 0,0 6 0,0 0 0,3-3 0,10 10 0,0-27 0,7 5 0,-6-32 0,1-4 0,1-2 0,0-2 0,1-1 0,-1-2 0,-1-2 0,2-1 0,4-1 0,5 0 0,6 1 0,4 0 0,1-1 0,-2-3 0,-1-3 0,-3-4 0,-3-1 0,-2 0 0,-2 0 0,-2-2 0,0-3 0,0-5 0,2-5 0,5-5 0,3-5 0,1-1 0,0-2 0,-5 4 0,-3 2 0,-3-1 0,-3-2 0,-2-2 0,-2-1 0,-4 0 0,-2-5 0,-1-8 0,0-6 0,1-4 0,0 2 0,-1 4 0,-1 5 0,-1 5 0,-3 4 0,-1 6 0,-2 6 0,0 3 0,0 1 0,0-1 0,0-3 0,0-5 0,0-5 0,-1-5 0,-3-1 0,-1 0 0,-2 5 0,1 5 0,0 7 0,0 5 0,1 2 0,-2 2 0,1 0 0,-2-1 0,-2-1 0,-1-2 0,-3-2 0,-1-2 0,1 0 0,0 4 0,2 1 0,1 2 0,-1-2 0,0 0 0,0 0 0,0-1 0,0 1 0,-1-1 0,-2-1 0,2 2 0,1 1 0,2 3 0,3 3 0,1 2 0,3 2 0,1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4:37.2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45 24 24575,'-32'0'0,"-64"0"0,19 0 0,16 0 0,2 0 0,2 0 0,8 0 0,5 0 0,4 0 0,-1 0 0,-2 3 0,-3 2 0,-4 3 0,-1 3 0,0 2 0,-9 10 0,0 2 0,1 0 0,2 0 0,4 1 0,11 1 0,-4 4 0,0 3 0,-16 14 0,25-19 0,-7 8 0,23-19 0,6-3 0,2-2 0,3 1 0,2-1 0,2 2 0,2 0 0,1 2 0,2 1 0,0 3 0,1 0 0,0 4 0,0 4 0,0 3 0,0 3 0,0-1 0,1-5 0,2-2 0,5 2 0,0-8 0,2 2 0,-1-10 0,-1-2 0,0-1 0,0 0 0,1-1 0,1 1 0,1 0 0,3 1 0,2 2 0,2 2 0,1-1 0,-2-1 0,-1-2 0,0 0 0,2-1 0,5 1 0,3-1 0,2-1 0,0 1 0,0-1 0,2-1 0,0-1 0,1-2 0,1-2 0,0-1 0,2 0 0,-1 0 0,3-1 0,-1-1 0,2 0 0,3 0 0,3 0 0,2 0 0,1-1 0,3-2 0,4-3 0,6-2 0,7-2 0,4-1 0,-2 2 0,-7-1 0,-11 1 0,-10-2 0,-7-2 0,-2-2 0,-1-1 0,1-1 0,1-1 0,-1-1 0,0-2 0,-1 1 0,-3 2 0,-5 2 0,-6 4 0,-5 2 0,-3 0 0,-2 1 0,-2 0 0,0-1 0,0 0 0,-1-1 0,0-2 0,-1 0 0,0-1 0,-1-6 0,1-8 0,-1-11 0,0-5 0,-1 3 0,0 7 0,0 10 0,0 7 0,0 6 0,0-1 0,0 1 0,0 0 0,-1 1 0,-1 1 0,-1 1 0,0 0 0,-2-2 0,-2-1 0,-1-3 0,-1-4 0,-4-6 0,-1-3 0,-1 0 0,0 2 0,2 5 0,0 2 0,1 3 0,-1 0 0,-1 2 0,-1 0 0,0 1 0,1 2 0,0 0 0,1 0 0,-1-1 0,-1 0 0,0 0 0,0 1 0,0 0 0,1 1 0,-1-1 0,1 0 0,-2 0 0,2 1 0,1 1 0,2 3 0,6 3 0,1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4:33.15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26 133 24575,'-38'-27'0,"16"13"0,-28-14 0,26 18 0,3 1 0,1 1 0,-5-1 0,-3 1 0,-2 1 0,-1 1 0,4 3 0,2 1 0,0 1 0,0 0 0,-2 1 0,-1 0 0,-1 1 0,1 3 0,1 4 0,2 1 0,-7 8 0,8-3 0,-6 5 0,11-4 0,1 0 0,0 1 0,3 0 0,-2 1 0,6-4 0,0 3 0,3-5 0,1 0 0,1 0 0,0-1 0,0 0 0,1 0 0,-2-1 0,0 2 0,0 1 0,1 1 0,1 2 0,-1 1 0,-1 4 0,0 5 0,-3 7 0,-2 5 0,-2 4 0,2-1 0,1-5 0,4-3 0,1 0 0,1 2 0,1 2 0,1 0 0,2-4 0,1-1 0,0 4 0,0 6 0,0 4 0,0-1 0,0-5 0,1-8 0,2-6 0,4-2 0,3 0 0,4 1 0,2 3 0,1-1 0,1 0 0,0-2 0,1-1 0,2-2 0,2 2 0,4 1 0,0-1 0,-2-2 0,-1-3 0,-2-5 0,1-4 0,0-5 0,2-2 0,3-2 0,4 0 0,8 0 0,10-1 0,9-4 0,3-6 0,-2-5 0,-10-3 0,-10 2 0,-8 2 0,-7 0 0,-3 2 0,0 1 0,0 0 0,5-1 0,1 0 0,2 1 0,-3 0 0,-5 4 0,-5 1 0,-1 2 0,0-1 0,1 0 0,4-1 0,1 0 0,7-2 0,7 0 0,5-1 0,4-1 0,-1 1 0,-4 2 0,-5 1 0,-5 1 0,-1 0 0,-4 1 0,0-1 0,-3 1 0,-2-2 0,-1 1 0,0-1 0,0-1 0,0-1 0,-1 0 0,-2-2 0,-1 1 0,0-1 0,-2-3 0,2-3 0,-2-2 0,-1-2 0,0-1 0,-2-1 0,-2-2 0,-3 0 0,-1 1 0,-1 1 0,-2 3 0,0 1 0,-1 1 0,0-4 0,0-2 0,0-3 0,0-1 0,-2 0 0,-2 2 0,-3 3 0,0 3 0,-3-1 0,-2-2 0,-3-3 0,-2-2 0,0 1 0,1 4 0,1 3 0,-3 0 0,-2-2 0,-2-1 0,0 2 0,4 4 0,2 5 0,2 4 0,-2 0 0,-4-1 0,-2-2 0,-3-1 0,-3 1 0,-5 2 0,-6 0 0,-7-4 0,0 1 0,1 0 0,5 2 0,2 4 0,-2 1 0,-2 0 0,1 1 0,0 0 0,3 2 0,0 1 0,-2 1 0,1 0 0,2 0 0,1 1 0,6 1 0,3 0 0,4 1 0,3-2 0,2 2 0,5-2 0,4 0 0,4 1 0,3 0 0,1-1 0,1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4:28.7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76 28 24575,'-14'0'0,"-2"0"0,-7 0 0,-8 0 0,-54 5 0,-7 2 0,21 2 0,-21-1 0,10 4 0,55 1 0,2 1 0,2 0 0,0 0 0,-32 28 0,22-16 0,-24 24 0,28-19 0,-4 6 0,0 2 0,-13 23 0,22-27 0,-5 12 0,23-30 0,0-2 0,1 2 0,0 1 0,-1 19 0,4-12 0,-1 16 0,3-16 0,0 2 0,0 1 0,0-1 0,4 23 0,-1-23 0,5 16 0,-2-27 0,1 0 0,1 1 0,1-1 0,0-1 0,1-3 0,-2-2 0,1 1 0,1 0 0,1 2 0,3 1 0,5 1 0,5 1 0,4 2 0,2 0 0,-1 0 0,-3-3 0,-6-4 0,-4-4 0,-2-2 0,-3-3 0,-1-2 0,-1 0 0,-1 0 0,0 0 0,0 0 0,0 0 0,0 0 0,2 0 0,4 0 0,9 0 0,8 0 0,8 0 0,4 0 0,0 0 0,-2 0 0,-3 0 0,-4 0 0,-3-3 0,-2 0 0,1-3 0,1-2 0,3 0 0,6-5 0,6-3 0,7-3 0,3-5 0,-2 0 0,-5 0 0,-8 1 0,-9 1 0,-8 1 0,-6 0 0,-4-1 0,-2 1 0,-1 0 0,-1 1 0,1 1 0,-1 1 0,1-2 0,-1 0 0,0 0 0,-2 0 0,-2 1 0,1-1 0,-1-2 0,1-2 0,-2-3 0,-1 2 0,0 1 0,-1 1 0,-1 3 0,-1 1 0,-1-1 0,0-5 0,0-9 0,0-7 0,-3-4 0,-1 4 0,-3 9 0,-3 7 0,1 7 0,-2 1 0,-2 0 0,-4 0 0,-2-1 0,-3 0 0,2 2 0,2 2 0,2 1 0,1 4 0,-1 0 0,-3 1 0,0 1 0,-2 1 0,-1 0 0,-2 0 0,-1 0 0,-1-1 0,-1-1 0,0 1 0,3 2 0,4 0 0,4 2 0,4 1 0,2 1 0,1 1 0,0 0 0,1 0 0,4 0 0,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4:25.0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46 231 24575,'-5'-4'0,"-6"-3"0,-18-11 0,-22-13 0,-5-2 0,-13-8 0,12 8 0,4 4 0,18 14 0,12 9 0,-1 3 0,-7 1 0,-9-1 0,-10 1 0,-4 0 0,1 0 0,2 2 0,6 0 0,6 0 0,8 0 0,6 2 0,6 1 0,3 3 0,0 5 0,-2 1 0,0 1 0,-1 1 0,2-1 0,-1 2 0,-1-1 0,-2 1 0,1-1 0,2-1 0,2-3 0,3-2 0,1 0 0,1-2 0,1 0 0,-1 0 0,1-1 0,0-2 0,0 1 0,1-2 0,0 1 0,-1-1 0,2 1 0,-1 0 0,1 0 0,-1 0 0,-1 2 0,-1 1 0,0 1 0,-1 2 0,1 1 0,2 1 0,1 2 0,0 1 0,0 0 0,-1 2 0,0 1 0,-1 0 0,0 1 0,2 4 0,-1 2 0,0 5 0,-1 4 0,0 3 0,0 1 0,1 4 0,-1 1 0,0 1 0,1 0 0,3-4 0,3-7 0,3-6 0,0-6 0,0-2 0,0-3 0,3 2 0,1 0 0,3 3 0,2 2 0,0 0 0,0 0 0,0-2 0,-1-1 0,1-2 0,-1 0 0,1 0 0,0 0 0,1 3 0,4 2 0,3 0 0,3 1 0,4-1 0,2 0 0,1-1 0,0-1 0,1 0 0,1-2 0,0-1 0,-3-1 0,-2-4 0,-5-1 0,-3-4 0,0-2 0,-2-2 0,2 0 0,-1-1 0,1 0 0,0-1 0,-1-1 0,2 0 0,2 0 0,2 0 0,2 0 0,0 0 0,1 0 0,-1-1 0,2-2 0,2-1 0,1-2 0,-1-3 0,-3 1 0,-2 0 0,-4 1 0,-3 2 0,-3-1 0,1 0 0,-1-1 0,1 0 0,-1 0 0,-1 0 0,2-1 0,-1 0 0,3-2 0,1-1 0,3-1 0,1-1 0,0-1 0,3-3 0,0 1 0,-1 0 0,-2 2 0,-3 1 0,-1 0 0,-1 2 0,-1-1 0,-1 1 0,1-2 0,0-2 0,2-1 0,-1 1 0,0 0 0,-3 2 0,0 0 0,-2 1 0,0-1 0,0 2 0,-1 0 0,0 1 0,-1-1 0,1-1 0,0-1 0,1 0 0,0-1 0,2 0 0,0-3 0,3-1 0,1-2 0,-2-2 0,0 1 0,-2-2 0,-1-2 0,0 0 0,-2 0 0,-1 2 0,-3 3 0,-3 1 0,1 2 0,-1 1 0,-1-1 0,0 1 0,-1-1 0,0 0 0,0-2 0,0-2 0,0-2 0,0 0 0,0 2 0,0 2 0,0 4 0,0 0 0,0 4 0,0 1 0,-1 0 0,0 2 0,-3-2 0,-1 0 0,-2-1 0,1-1 0,-1 0 0,-1 0 0,-1-1 0,0-3 0,-2 2 0,1 0 0,0 3 0,0 3 0,1 0 0,-1 2 0,1 2 0,0 0 0,0 1 0,-2 1 0,-1-2 0,0 1 0,2 0 0,5 1 0,3 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1:07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'13'0,"6"4"0,6 8 0,6 5 0,27 23 0,14-1 0,4 2 0,7-10 0,-18-15 0,6 1 0,1-1 0,2-2 0,21 2 0,23 7 0,-13-6 0,-35-10 0,1-1 0,34 11 0,14 4 0,-23-9 0,-24-10 0,-3-2 0,-4-1 0,-2-1 0,22 0 0,-17-3 0,15 0 0,-25-2 0,-2-2 0,-6 1 0,-3-2 0,2 0 0,5 0 0,7 0 0,7 0 0,2-1 0,2-1 0,-1-1 0,-6 1 0,-5 2 0,-5 2 0,-4 0 0,0 2 0,6 0 0,6 2 0,5 2 0,2 1 0,-5-1 0,-5 0 0,-8-2 0,-6 0 0,-1 0 0,3 2 0,9 3 0,11 3 0,13 6 0,8 4 0,2 4 0,-4 2 0,-7 1 0,-5 0 0,-5 0 0,-1 1 0,0 0 0,1 3 0,1 0 0,3 2 0,4 6 0,3 3 0,3 2 0,-2-1 0,-3-1 0,-6-2 0,-8 0 0,-6-2 0,-5 1 0,-2 1 0,0 2 0,1 4 0,1 3 0,1 1 0,-5-6 0,-8-8 0,-6-4 0,-7 1 0,0 4 0,1 6 0,3 4 0,3 7 0,-1 1 0,-2-2 0,-3-4 0,-4-6 0,-1-5 0,-1 2 0,1 4 0,1 6 0,3 9 0,1 7 0,2 8 0,-2 3 0,1 0 0,1-2 0,0-2 0,0-1 0,-1-4 0,-2-10 0,-5-17 0,-4-16 0,-4-14 0,-3-6 0,-1 4 0,7 15 0,7 18 0,6 14 0,3 7 0,-1-2 0,1-2 0,1 2 0,3 1 0,-1 5 0,-4 2 0,-2 2 0,-3-1 0,-1 6 0,1 7 0,-4 4 0,-1 3 0,-4-4 0,-4 3 0,-3-44 0,0 1 0,-1 3 0,0 3 0,0 5 0,0 2 0,0 5 0,0 0 0,0 4 0,0 0 0,-1-1 0,-1-1 0,-1-3 0,-1-2 0,-3-6 0,-1-1 0,-1-6 0,-2-1 0,-12 41 0,1-14 0,1-11 0,2-11 0,-1-3 0,-1-3 0,0-1 0,0-2 0,-1-5 0,0-1 0,-4 2 0,-3 3 0,-2-1 0,-1-1 0,3-3 0,-1-3 0,-1 3 0,-3 2 0,0 3 0,0-1 0,1-2 0,1-5 0,1-3 0,-1-3 0,-1-2 0,-1-2 0,-1 0 0,-1 2 0,-3 4 0,-2 5 0,-2 3 0,-1 0 0,2-2 0,1-2 0,3-4 0,-2 0 0,-2-2 0,-3 1 0,-7 2 0,-3 2 0,-2 1 0,2-1 0,2-1 0,3-2 0,2 0 0,-1 0 0,-1-2 0,-1-1 0,0-4 0,3-3 0,5-5 0,7-3 0,6-4 0,5-3 0,2-2 0,3-2 0,1-1 0,1 0 0,-1 0 0,-2 1 0,-3 1 0,-3 0 0,-2 1 0,0-2 0,1 1 0,2 0 0,2-1 0,2 1 0,2-3 0,3 1 0,2-2 0,0 0 0,1 0 0,0 0 0,-3 0 0,-1 0 0,0 0 0,-4 2 0,-2 0 0,-5 1 0,-4 1 0,-1-1 0,-2-1 0,-1-1 0,0-2 0,0 0 0,5-2 0,5 1 0,6-1 0,4-1 0,3 0 0,2 1 0,1-1 0,2 0 0,-1 0 0,0 1 0,0 0 0,1 0 0,-1 1 0,0 0 0,0 1 0,1 0 0,-1-1 0,0 1 0,0-1 0,1 0 0,-1 0 0,1 0 0,1-1 0,0 2 0,0-2 0,1 0 0,1-1 0,2-1 0,1 0 0,2 0 0,3-1 0,5-1 0,3-3 0,1-1 0,0-2 0,-1-2 0,1-1 0,1-4 0,3-2 0,1 1 0,2-1 0,1-1 0,-1 2 0,0-1 0,-4 3 0,-1 3 0,-2 1 0,-2 1 0,0 2 0,-2 2 0,-2 0 0,0 3 0,0-1 0,0 0 0,-1 0 0,-1 1 0,-2 0 0,0 1 0,-3 3 0,-4 3 0,-10 11 0,-5 7 0,-3 2 0,2-1 0,5-7 0,1-2 0,1 1 0,0-1 0,0 0 0,-1-2 0,1-2 0,1-1 0,1 0 0,3-3 0,1-1 0,3-1 0,1-2 0,1 0 0,1 0 0,0-1 0,2 0 0,1-1 0,2 0 0,1-1 0,0 0 0,0 0 0,1 0 0,0 0 0,1 0 0,0 0 0,1 0 0,1 0 0,2 0 0,1 0 0,0 0 0,4 0 0,3 0 0,6 0 0,6 0 0,5 0 0,8 0 0,3 0 0,2 0 0,-5 2 0,-7-1 0,-11 1 0,-8 0 0,-6 0 0,-5-1 0,-6-1 0,-6 0 0,-6 0 0,-11 1 0,-4 2 0,-3-1 0,-4 1 0,0-2 0,-9-1 0,-7 0 0,-3 0 0,2 0 0,9 0 0,10 0 0,12 0 0,8 0 0,4 0 0,3 0 0,2 0 0,2 0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0:57.8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0 24575,'-1'6'0,"7"16"0,10 15 0,22 34 0,-2-15 0,9 8 0,-14-34 0,2-5 0,6-2 0,12 0 0,8-1 0,15-6 0,20 0 0,-10-4 0,-25-3 0,-1-1 0,25 3 0,11 1 0,-18-5 0,-7-7 0,1 0 0,1 0 0,-1 0 0,20 0 0,-30 0 0,13 0 0,-32 0 0,0 0 0,-2 0 0,1 0 0,4-3 0,4-1 0,6-3 0,3-1 0,3-1 0,-1 1 0,-4 0 0,-7 2 0,-5 1 0,0 0 0,10-1 0,17-4 0,11-3 0,12-2 0,2 0 0,-4 0 0,5-2 0,1-1 0,0 2 0,1 2 0,-5 4 0,-6 2 0,6 2 0,-1 2 0,-4 2 0,-2 2 0,-7 0 0,-6 0 0,0 0 0,-3 0 0,4 2 0,11 2 0,3 5 0,5 5 0,1 6 0,1 4 0,-46-10 0,2 0 0,-1 0 0,0-1 0,1 2 0,0 0 0,0 2 0,1 1 0,2 2 0,0 3 0,6 5 0,0 2 0,7 5 0,0 2 0,2 2 0,0 1 0,-1 1 0,-2 0 0,-3-1 0,-1 2 0,-3 0 0,-1 2 0,1 3 0,-1 1 0,0 3 0,-2 1 0,-3-2 0,-3 1 0,-4-3 0,-2 1 0,-4-1 0,-3 0 0,-4-1 0,-1 1 0,0 3 0,-2 1 0,0 2 0,-2 1 0,0 2 0,-1 0 0,0 3 0,-1 0 0,-2-1 0,-2 0 0,-2-2 0,-2 1 0,-3-4 0,-2 0 0,-3-2 0,-2 1 0,-3 1 0,-1 1 0,-2 2 0,-1 0 0,-1 3 0,-2 0 0,-1-2 0,-3-1 0,-2-6 0,-4-2 0,-16 36 0,-5-6 0,7 17 0,19-39 0,3 1 0,2-4 0,3-2 0,3 28 0,-2-36 0,-7-22 0,-8 23 0,-7 17 0,-5 11 0,-5 7 0,-3-11 0,-1-2 0,-2-1 0,0 2 0,-4 10 0,-6 9 0,22-42 0,0-1 0,-2 3 0,-1-1 0,-24 37 0,3-7 0,3-6 0,7-6 0,0 2 0,-2 5 0,-4 6 0,-4 4 0,-5 1 0,23-39 0,-1 0 0,-2 3 0,-2 0 0,-1 2 0,-1 1 0,1-2 0,1 0 0,1-5 0,1-1 0,-29 30 0,2-9 0,-4-2 0,-8 0 0,29-27 0,-2 0 0,0 1 0,-2-1 0,0-1 0,0-1 0,4-3 0,2-2 0,-26 16 0,10-9 0,10-8 0,5-3 0,-2-1 0,3-3 0,1-1 0,-5 2 0,-8 7 0,-7 6 0,-6 6 0,1-2 0,4-4 0,6-5 0,9-8 0,6-2 0,4-1 0,1 0 0,0 2 0,2 0 0,2 1 0,5-1 0,3-1 0,0-2 0,-1-1 0,-4 1 0,-2 0 0,-1-1 0,0-1 0,0 0 0,-3 0 0,-3 2 0,-1 1 0,2 0 0,2-2 0,6 0 0,4-1 0,1 0 0,4 0 0,2-2 0,5-3 0,4-4 0,3-2 0,3-2 0,1-2 0,1-1 0,4-4 0,4-8 0,5-6 0,0-4 0,4-6 0,4-3 0,7-9 0,10-5 0,2 0 0,0 5 0,-4 8 0,-8 8 0,-6 7 0,-8 7 0,-7 7 0,-6 6 0,-6 6 0,-13 14 0,-11 8 0,-7 6 0,-3 1 0,3-1 0,1 0 0,3 1 0,4-1 0,7-7 0,5-8 0,7-4 0,4-7 0,2-2 0,2-1 0,-1-1 0,2 0 0,0-1 0,0 0 0,0 0 0,0 0 0,0 0 0,0 1 0,0-1 0,0 2 0,0-1 0,0 2 0,0-1 0,0 0 0,0 0 0,0-1 0,1-2 0,2 0 0,3-1 0,1-2 0,2 0 0,1 0 0,1-2 0,2 1 0,0 0 0,3-1 0,1 0 0,-1 0 0,0-2 0,-1-1 0,2 0 0,1-2 0,2 2 0,3-3 0,2 0 0,4-2 0,2 0 0,1-1 0,-1 2 0,-3 0 0,0 1 0,-5 0 0,-3 1 0,-5 2 0,-5 3 0,-3 2 0,-5 0 0,-10 2 0,-3 2 0,-9 1 0,-3 1 0,-7 1 0,-5 2 0,-11 4 0,-4 4 0,-7 4 0,0 1 0,8-1 0,10-3 0,12-6 0,9-3 0,7-2 0,1-2 0,3 0 0,0-2 0,0 0 0,0-1 0,2 0 0,0 0 0,3-1 0,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9:04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3 24575,'0'55'0,"0"-35"0,0 36 0,0-48 0,0-4 0,0-3 0,0-7 0,1-2 0,2-2 0,1 2 0,16-4 0,-11 8 0,12-5 0,-13 9 0,0 0 0,2 0 0,-1 0 0,14 18 0,-13-10 0,8 17 0,-17-13 0,-1 1 0,0 2 0,0-1 0,0 6 0,0-6 0,0 2 0,-3-7 0,-2-2 0,-3-1 0,-1-2 0,-1-2 0,-1-2 0,-2 0 0,0 0 0,-1 0 0,1 0 0,4 0 0,2 0 0,2 0 0,1 0 0,0 0 0,1-2 0,1 0 0,1 0 0,0 1 0</inkml:trace>
  <inkml:trace contextRef="#ctx0" brushRef="#br0" timeOffset="1013">11 1 24575,'57'0'0,"-10"0"0,-43 0 0,-1 0 0</inkml:trace>
  <inkml:trace contextRef="#ctx0" brushRef="#br0" timeOffset="2783">430 75 24575,'-7'0'0,"-1"0"0,-19 10 0,13-3 0,-15 10 0,18-4 0,-4 6 0,2 4 0,-2 9 0,8-10 0,2 1 0,5-14 0,0-2 0,0-1 0,1-2 0,6 1 0,-1-2 0,5 0 0,-3-2 0,-1 0 0,2-1 0,-1 0 0,6 0 0,-2 0 0,4 0 0,-5 0 0,0-2 0,-1-2 0,0-2 0,1-4 0,-4 2 0,0-5 0,-5 4 0,-1-1 0,-1-1 0,1 2 0,1-5 0,-2 4 0,2-2 0,-2 5 0,0 0 0,0 1 0,0 1 0,0 0 0,-1 0 0,-1 1 0,-2 1 0,-1-1 0,-1 1 0,4 0 0,-1 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8:19.4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28 24575,'19'0'0,"53"0"0,-19 0 0,20 0 0,16 0 0,12 0 0,9 0 0,5 0 0,2 0 0,-2 0 0,-6 0 0,-9 0-1093,-5 0 1,-5 0 0,-2 0 0,-1 0-1,1 0 1,2 0 0,3 0 0,6 0-1,6 0 1010,-24 0 0,4 0 0,3 0 1,3-1-1,4 1 0,1 0 0,3 0 1,1 0-1,1 0 0,0 0 0,1-1 1,-1 1-1,0-1 0,-1 1 0,-2-1 1,-2 1-1,-3-1 0,-2 0-10,9-1 1,-2 1-1,-2 0 1,0-1 0,-2 1-1,0-1 1,-2 0-1,1 0 1,-1 0 0,0 0-1,1 0 1,-1-1-1,1 1 1,1-1 92,1 0 0,0 0 0,1 0 0,-1 0 0,1 0 0,-1-1 0,1 0 0,-1 1 0,0-1 0,0 0 0,-1 0 0,0 0 0,0-1 0,-1 1-92,2 0 1,0-1 0,1 0 0,-1 0 0,0 0 0,0 0 0,-1 0 0,-1 0 0,-1-1 0,0 1 0,-2 0 0,-1-1 0,-2 1 91,11-1 0,-2 0 0,0-1 0,-2 1 0,-1-1 0,-2 1 0,-1 0 0,-1 0 0,-2 0 0,-2 0 0,19-1 0,-1 0 0,-2 1 0,-3-1 0,-5 1 0,-4 1 0,-8 0 0,7 0 0,-6 0 0,-9 1 0,-5 1 0,9-1 0,1 0 0</inkml:trace>
  <inkml:trace contextRef="#ctx0" brushRef="#br0" timeOffset="1970">4232 1 24575,'0'10'0,"0"35"0,0 7 0,0 11 0,0-3 0,0 7 0,0 19 0,0-18 0,0 16 0,0 11 0,0 10 0,0 5 0,0 3 0,0 0 0,0-3 0,0-6 0,0-9 0,0-12 0,0 14 0,0-14 0,1-4 0,-1 3 0,-1 14-404,1-8 0,0 14 0,0 11 0,0 6 1,0 0-1,0-3 0,0-8 0,0-13 0,-1-17 1,1-21 403,-2 24 1248,0-33-1248,1-22 660,1-11-660,0-4 0,0-5 0,0-1 2130,0-7-2130,0-3 0,0 2 0,0-3 0,0 3 0,0 1 0,0 0 0</inkml:trace>
  <inkml:trace contextRef="#ctx0" brushRef="#br0" timeOffset="-44896.73">3230 1014 24575,'-13'-1'0,"-5"0"0,-7-1 0,-3 1 0,-1 1 0,5 1 0,-5 34 0,15-14 0,-5 27 0,16-25 0,1-2 0,2 0 0,0-4 0,0-2 0,2-3 0,5-3 0,5-2 0,6-1 0,4-3 0,3-1 0,1-1 0,-2-1 0,-4 0 0,-4-1 0,-2-2 0,-1-4 0,-1-3 0,0-4 0,0-1 0,0-1 0,-2-1 0,-3 1 0,-4 0 0,-2 1 0,-1 0 0,0 2 0,0 2 0,0 2 0,-2 0 0,-1 2 0,-3 0 0,-2 2 0,0 1 0,0 2 0,0 1 0,2 0 0,1 1 0,2 0 0,1 0 0</inkml:trace>
  <inkml:trace contextRef="#ctx0" brushRef="#br0" timeOffset="-43546.73">3450 1281 24575,'0'9'0,"0"-1"0,0-2 0,-1 12 0,0-11 0,0 7 0,0-13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4:36.17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 1 24575,'-4'41'0,"-2"-5"0,-3-16 0,-1-3 0,-1 0 0,-8 11 0,10-13 0,-5 8 0,12-21 0,1-4 0,1-6 0,2-2 0,2-3 0,-1-1 0,3-3 0,-2 4 0,2-2 0,-2 4 0,1-1 0,-1 1 0,0 0 0,-1 1 0,0 1 0,0 0 0,-1 3 0,0 1 0,0 2 0,-1 0 0,0 1 0,-1-1 0,0 0 0,0 1 0,0 0 0,1 1 0,1 0 0,1 1 0,0 0 0,1 0 0,1 1 0,2 5 0,0 4 0,2 4 0,1 1 0,1 1 0,-1 2 0,0 1 0,1 1 0,-2 0 0,-1-2 0,-2-3 0,-1-3 0,-2-2 0,0-3 0,-1-2 0,0-1 0,1-1 0,-2 0 0,-2-1 0,0-1 0,-2-1 0,0 0 0,-1 0 0,-1 0 0,-2 0 0,0-1 0,1-1 0,-1-2 0,1-1 0,0-1 0,1-2 0,1 0 0,0-2 0,-1-1 0,-1 0 0,-1-1 0,-2 0 0,-1-2 0,-1 0 0,1 0 0,1-2 0,2 2 0,0 1 0,4 4 0,0 2 0,1 2 0,0 2 0,1 1 0,0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49:06.6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215 1 24575,'0'53'0,"0"0"0,0-4 0,0 3 0,0 12 0,0 8 0,0-1 0,0 22 0,0 1 0,0-27 0,0 2 0,0-1 0,0 29 0,0-3 0,0-7 0,0-4 0,0-12 0,0-3 0,0-12 0,0-2 0,0 45 0,0-12 0,0-2 0,0-8 0,0-14 0,0-18 0,0-17 0,0-12 0,0-6 0,0 0 0,0 2 0,0 7 0,0 7 0,0 4 0,0 5 0,0 3 0,0 2 0,0 3 0,1-1 0,1-1 0,-1-4 0,0-3 0,-1-2 0,0-2 0,1 0 0,0-3 0,0 0 0,1 3 0,-1 5 0,-1 3 0,0 0 0,0-3 0,0-3 0,0-3 0,0-2 0,0-7 0,0-5 0,0-4 0,0-4 0,0-1 0,0-2 0,0 0 0,0 0 0,0 0 0,0 0 0,0-1 0,0-1 0,0 0 0</inkml:trace>
  <inkml:trace contextRef="#ctx0" brushRef="#br0" timeOffset="2167">0 2901 24575,'28'0'0,"47"0"0,12 0 0,19 0 0,-24 0 0,7 0 0,5 0 0,4 0-1371,-18 0 0,2 0 1,2 0-1,3 0 1,3 0-1,1 0 1371,-8 0 0,2 0 0,3 0 0,1 0 0,1 0 0,1 0 0,0 0 0,-1 0-284,3 0 1,0 0 0,1 0 0,0 0 0,0 0-1,0 0 1,0 0 0,0 0 283,0 0 0,1 0 0,-1 0 0,0 1 0,0-1 0,0 0 0,0-1 0,-1 1 0,-4-1 0,-2 0 0,-1 0 0,0 0 0,2 0 0,2-1 0,4 1 0,4-1 0,-12 1 0,5-1 0,4 1 0,4-1 0,2 0 0,2 0 0,-1 0 0,0 0 0,-3 0 0,-2 0 0,-5 0 0,-6 0 0,-6 1 0,23-2 0,-11 1 0,-6 0 0,-1 0 0,4 0 0,9-1 0,-10 1 0,9 0 0,8-1 0,4 1 0,0-1 0,-5 1 0,-6 0 0,-11 1 0,-14 0 0,-18 2 1964,40 5-1964,-14 3 0,17 3 0,-25-6 0,10-1 0,-9-1 0,-19 1 0,-2-1 0,52 1 0,-21-1 0,-70-4 3498,-5 0-3498,-3 0 5028,-2 0-5028,0 0 0,-2 0 0,2 0 0,0 0 0,-1 0 0,19 0 0,-6 0 0,16 0 0,-8 0 0,-1 0 0,4 0 0,5 0 0,45 0 0,-25-1 0,32-1 0,-35-1 0,2-2 0,1 1 0,-3 1 0,42 2 0,-49 1 0,31 0 0,-59 0 0,1 0 0,-2 0 0,-2 0 0,-1 0 0,-3 0 0,-1 0 0,-2-1 0,-1-1 0,-2 0 0,-1-3 0,0 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5:50.3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60 19 24575,'-17'0'0,"-6"0"0,-6-2 0,-5-3 0,0 0 0,2 1 0,4 1 0,6 3 0,1 0 0,1 0 0,-2 2 0,-6 4 0,-3 7 0,-47 40 0,31-11 0,0 2 0,3-5 0,2 0 0,1 5 0,7-3 0,13-6 0,-2 7 0,1 1 0,-7 23 0,7-13 0,-2 10 0,9-20 0,2-2 0,4-4 0,4 0 0,2 29 0,3-21 0,1 23 0,3-29 0,5 2 0,7 1 0,5-1 0,3-4 0,1-6 0,-1-4 0,0-7 0,-4-5 0,-3-2 0,-1-5 0,-2-1 0,1-3 0,1-2 0,3 1 0,6 0 0,5 2 0,5 0 0,3 0 0,0 0 0,-2-3 0,-3 0 0,-6-2 0,-2 0 0,-2-1 0,0-3 0,0-3 0,0-4 0,3-2 0,3-3 0,2-1 0,1 0 0,-4 0 0,-3 2 0,-6 2 0,-2 1 0,-3 1 0,-1-2 0,1-4 0,3-5 0,1-5 0,2-1 0,-1 0 0,-3 1 0,-1 2 0,-2 1 0,-2 1 0,0 0 0,0-3 0,0-7 0,-4-8 0,-3-8 0,-3-4 0,-1-4 0,0 3 0,0 3 0,0 8 0,0 12 0,-1 8 0,-1 5 0,-3-2 0,0-3 0,-1 0 0,0 2 0,0 5 0,1 2 0,-2-1 0,0-1 0,-1-2 0,-1 0 0,3 4 0,-1 4 0,1 1 0,-1 2 0,0 0 0,-1-1 0,0 1 0,0 1 0,1-2 0,0 2 0,-1-1 0,-1 1 0,-1 0 0,0-1 0,-2-1 0,-1-1 0,-2-1 0,0 0 0,0 1 0,3 1 0,1 1 0,2 2 0,3 1 0,1 1 0,1 1 0,0 1 0,2 1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2:27.6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8 2202 24575,'6'-1'0,"3"-2"0,2-1 0,5 0 0,1 0 0,45 3 0,-37 2 0,32 4 0,-51 2 0,-2-1 0,-2 0 0,-2 0 0,-7 9 0,-2-7 0,-5 6 0,2-9 0,4-1 0,2-2 0,1 0 0,3 0 0,3-1 0,3 0 0,19-3 0,2 0 0,15-1 0,-9 0 0,-4 2 0,-11 1 0,-5 0 0,-5 5 0,-3 0 0,-2 5 0,-1 0 0,-1 1 0,-1 1 0,-3 1 0,-3 1 0,-3-1 0,-1-1 0,-5-1 0,-2 0 0,-4-1 0,-1 1 0,0-1 0,2-1 0,2 0 0,2 0 0,2-2 0,0 0 0,0-2 0,1 1 0,3-2 0,3-1 0,4-2 0,3-1 0</inkml:trace>
  <inkml:trace contextRef="#ctx0" brushRef="#br0" timeOffset="2415">72 352 24575,'7'-7'0,"0"-1"0,8-40 0,-10 28 0,5-26 0,-10 38 0,0 1 0,0 1 0,0 0 0,-5-1 0,2 3 0,-3-1 0,4 3 0,1 1 0</inkml:trace>
  <inkml:trace contextRef="#ctx0" brushRef="#br0" timeOffset="3482">162 136 24575,'1'38'0,"0"-3"0,3-16 0,1-1 0,2-3 0,1-4 0,24 7 0,-17-12 0,19 5 0,-23-11 0,0 0 0,-2 0 0,-1 0 0,-1 0 0,-4 0 0,1 0 0</inkml:trace>
  <inkml:trace contextRef="#ctx0" brushRef="#br0" timeOffset="5432">29 238 24575,'0'-29'0,"0"2"0,1 6 0,3-1 0,3 1 0,22-21 0,-16 24 0,15-12 0,-23 29 0,1 1 0,1 0 0,-1 0 0,4 0 0,-2 0 0,3 0 0,-4 0 0,0 0 0,0 0 0,0 0 0,5 1 0,-4 1 0,5-1 0,-6 1 0,0-1 0,-1 1 0,0 0 0,6-1 0,-4 0 0,4 0 0,-7-1 0,1 0 0,-1 0 0,1 0 0,3-3 0,-3 0 0,3-3 0,-4-1 0,-1 1 0,0 0 0,-3 1 0,0 2 0,-1 1 0</inkml:trace>
  <inkml:trace contextRef="#ctx0" brushRef="#br0" timeOffset="6849">0 437 24575,'18'0'0,"24"0"0,17 0 0,5 0 0,-9-2 0,-12-2 0,-22 2 0,5-2 0,-18 3 0,1 0 0,3-1 0,12-3 0,-13 3 0,6-1 0</inkml:trace>
  <inkml:trace contextRef="#ctx0" brushRef="#br0" timeOffset="8682">262 521 24575,'-10'36'0,"2"-3"0,7-17 0,1 2 0,0-1 0,0-2 0,0-4 0,0-2 0,0-1 0,0 0 0,0-2 0,0-1 0,15 9 0,-7-6 0,13 6 0,-11-10 0,-1-1 0,0-1 0,1 0 0,23-1 0,-20-2 0,16 0 0,-25-4 0,-2-3 0,1 0 0,-2-1 0,-1 2 0,0-1 0,0 1 0,0-1 0,0 1 0,0-3 0,-1 4 0,-1 0 0,-2 3 0,-1 2 0,1 0 0,0 0 0,-1 1 0,-6 0 0,2 0 0,-3 0 0,4 0 0,-1 0 0,-2 0 0,-3 0 0,-6 1 0,5 1 0,2 0 0,8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2:24.0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 1 24575,'0'7'0,"0"5"0,-1 7 0,-2 6 0,-4 4 0,-4 2 0,-2 0 0,-4 11 0,7-17 0,-1 3 0,9-21 0,1-4 0,1-3 0,1-4 0,0-2 0,2-9 0,0 1 0,2-5 0,-1 4 0,1-1 0,0 2 0,-1 1 0,-1 3 0,0 0 0,0 0 0,-1 0 0,0 1 0,0 1 0,-1 1 0,0 2 0,0 1 0,0 0 0,0 1 0,0 0 0,1-1 0,-1 1 0,0 1 0,1-1 0,0 1 0,-1-1 0,0 0 0,-1-1 0,0 1 0,1-1 0,0 1 0,0-1 0,0 0 0,0 1 0,1 1 0,1 0 0,0 1 0,-1 2 0,2 4 0,0 3 0,1 2 0,2 2 0,-1-2 0,0 1 0,0 0 0,0 2 0,2 1 0,-1 0 0,1 0 0,0 0 0,0-1 0,-1 1 0,0 1 0,-1 0 0,-1-1 0,1-1 0,-1-2 0,-1 0 0,0-3 0,-1-2 0,-1-2 0,-1-3 0,-4-6 0,-1 0 0,-3-5 0,0 1 0,0-1 0,-1 0 0,0-1 0,1 1 0,0 0 0,1 0 0,-2 0 0,-1-2 0,2 1 0,-2-1 0,1-1 0,1 2 0,1 0 0,0 1 0,1 1 0,2 0 0,-1 2 0,2 0 0,-1 1 0,1 1 0,0 0 0,0 2 0,0-1 0,0 2 0,0 0 0,1-1 0,-1 0 0,1 0 0,-1 2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2:20.3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052 24575,'0'-5'0,"0"-2"0,0-12 0,0-18 0,0-20 0,0-24 0,0-19 0,0 50 0,0 0 0,0-1 0,0 0 0,0-36 0,0 15 0,0 13 0,0 19 0,0 14 0,0 8 0,0 8 0,0 2 0,0 3 0,0 1 0,0 1 0,0 1 0,0 0 0,0-1 0,0 0 0,0 0 0,0 0 0,0-1 0,0-1 0,0 1 0,0 0 0,0 0 0,0 0 0,0 1 0,0-1 0,0 1 0,0-1 0,0 0 0,0 1 0,0-2 0,0 1 0,0 0 0,0 1 0,0-1 0,0 1 0,0-1 0,0 0 0,0 0 0,0 0 0,0-1 0,0 0 0,0 0 0,0 0 0,0 0 0,0 0 0,0-1 0,0 1 0,0-1 0,0 0 0,0 0 0,0 0 0,0 0 0,0 0 0,0 1 0,0 0 0,0 1 0,0 0 0,0 0 0,0 2 0,0-1 0,0 1 0,0 0 0,0 0 0,0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4:33.1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 1348 24575,'0'-6'0,"0"-6"0,0-11 0,0-15 0,0-11 0,0-8 0,0-5 0,0-26 0,0-3 0,0 15 0,0-8 0,0 10 0,0 48 0,0-5 0,0-3 0,0-18 0,0 16 0,0-6 0,0 21 0,0-1 0,0 2 0,0 0 0,0-7 0,0 7 0,0-4 0,0 9 0,0 1 0,0 0 0,0 0 0,0-8 0,0 9 0,0-6 0,0 9 0,0 0 0,0 1 0,0 1 0,0-1 0,0 3 0,0-1 0,0 3 0,0-1 0,0 1 0,0 0 0,0 0 0,0 0 0,0 0 0,-3-1 0,0 0 0,0 0 0,1-1 0,2 2 0,0 0 0,0 1 0,0 0 0,0 0 0,0 0 0,0 0 0,0-1 0,0 0 0,0 0 0,0 0 0,0 2 0,0-1 0,0 1 0,0 0 0,0-1 0,0 1 0,0-1 0,0-1 0,0 1 0,0-1 0,0 1 0,0 0 0,0 0 0,0 0 0,0 0 0,0 0 0,0 0 0,0 1 0,0 0 0,0 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4:27.5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7 1388 24575,'0'-81'0,"0"1"0,0-1 0,0 7 0,0 1 0,0 7 0,0 5 0,0 6 0,0 2 0,0 1 0,0-38 0,0 12 0,3 20 0,1 2 0,-2-4 0,6-20 0,-8 55 0,0 9 0,0 1 0,0 3 0,0 1 0,0-12 0,0 13 0,0-9 0,0 16 0,0-1 0,0 0 0,0 0 0,0-3 0,0 2 0,0-1 0,0 2 0,0 0 0,0-1 0,0 0 0,0-2 0,0 1 0,0 0 0,0 2 0,0 1 0,0 0 0,0 2 0,0 0 0</inkml:trace>
  <inkml:trace contextRef="#ctx0" brushRef="#br0" timeOffset="1917">94 74 24575,'-20'62'0,"2"-7"0,4-23 0,-1-3 0,1-3 0,4-12 0,8-15 0,6-14 0,7-12 0,1-2 0,-1-5 0,1-2 0,5-13 0,-5 16 0,3-3 0,-7 20 0,-3 7 0,-1 2 0,-2 8 0,-1 1 0,-1 4 0,0 0 0,0 2 0,0 1 0,0 11 0,2-3 0,3 10 0,4-4 0,1 3 0,0 0 0,-1-2 0,1 4 0,-4-10 0,1 1 0,-4-10 0,-2 0 0,0-2 0,-1-2 0,0-1 0,0-1 0,0-1 0,0 0 0,0-2 0,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1:55.89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0'16'0,"0"8"0,0 9 0,0 9 0,0 7 0,0 5 0,0 0 0,0 0 0,0 12 0,0 33 0,0-61 0,0-5 0,0-3 0,0-1 0,0 22 0,0-28 0,0 11 0</inkml:trace>
  <inkml:trace contextRef="#ctx0" brushRef="#br0" timeOffset="1002">250 358 24575,'-8'2'0,"-9"9"0,-9 8 0,-1 7 0,1 4 0,-8 55 0,21-50 0,11 45 0,16-68 0,15 2 0,-14-4 0,-2-1 0,-3-2 0,-3-1 0,-3-4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2:01.6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2 550 24575,'0'16'0,"0"11"0,0 25 0,0 33 0,0 8 0,0-43 0,0 0 0,0 43 0,0-5 0,0-28 0,0-8 0,0-7 0,0-8 0,0 15 0,0-29 0,0 12 0,0-33 0,0 1 0,0 2 0,0-1 0,0 2 0,0 8 0,0-4 0,0 12 0,0-5 0,0 1 0,-3-2 0,0-2 0,1 15 0,-1-16 0,3 11 0,0-21 0,0 1 0,0-1 0,0-2 0,0-3 0,0-3 0,0-1 0,-1 2 0,0-1 0,-1 0 0,1-1 0,-2-1 0,0-1 0,-1 1 0,1-3 0,-1-1 0,-2-3 0,0-4 0,0 1 0,1-1 0,1 4 0,0 2 0,2 4 0,1 3 0,0 6 0,1 5 0,3 8 0,4 8 0,2 4 0,1 0 0,-3-4 0,-1-5 0,-2-1 0,0-2 0,-1-1 0,1-2 0,0-3 0,-1-1 0,0-1 0,-2-2 0,0 0 0,0-1 0,1-1 0,1 0 0,-1-2 0,0 0 0,0 0 0,0-1 0,0-1 0,2-2 0,0-1 0,0-4 0,2-1 0,2-4 0,1-1 0,1-1 0,0-1 0,1 0 0,1-1 0,0 0 0,0 0 0,-2 1 0,-3 2 0,-1 4 0,-1 2 0,-3 2 0,-1 2 0,-2 1 0,0 3 0,-3 7 0,-6 5 0,-3 4 0,-4 3 0,0-2 0,1-1 0,1-1 0,2-1 0,0-2 0,3 0 0,3-2 0,3 0 0,2-3 0,1-2 0,1-1 0,0-1 0,0 0 0,0 0 0,0 0 0,0 0 0,0 0 0,0-1 0</inkml:trace>
  <inkml:trace contextRef="#ctx0" brushRef="#br0" timeOffset="2437">0 11 24575,'15'0'0,"25"0"0,-15 0 0,13 0 0,-29 0 0,-4 0 0,-4 0 0</inkml:trace>
  <inkml:trace contextRef="#ctx0" brushRef="#br0" timeOffset="4250">266 1 24575,'23'0'0,"1"0"0,-3 0 0,2 0 0,-1 0 0,13 9 0,-21-2 0,7 10 0,-23-1 0,-5 4 0,-5 2 0,-4-1 0,-3 0 0,7-8 0,0-2 0,8-7 0,4-3 0,8-1 0,0 0 0,8 0 0,-2 1 0,0 1 0,0 4 0,-1 2 0,1 6 0,-7-3 0,2 4 0,-8-3 0,-1 0 0,0 2 0,0 1 0,-7 15 0,-1-11 0,-9 9 0,-3-16 0,-3-1 0,-2-4 0,1-2 0,-2-1 0,12-3 0,2 1 0,10-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4:17.3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9 0 24575,'0'17'0,"0"5"0,0 54 0,0-34 0,0 33 0,0-53 0,0-3 0,0-3 0,0-3 0,0 10 0,0-14 0,0 6 0</inkml:trace>
  <inkml:trace contextRef="#ctx0" brushRef="#br0" timeOffset="2054">1 768 24575,'13'-10'0,"5"0"0,4-2 0,2-1 0,24 2 0,-27 4 0,15 3 0,-32 5 0,-1 1 0,-2 2 0,1 11 0,-4-3 0,-4 7 0,-5-8 0,-5 0 0,-3-1 0,1-1 0,-1-3 0,10-4 0,3-2 0,38-1 0,-10-1 0,24 1 0,-19 0 0,-1 3 0,-3 2 0,-7 8 0,-7-1 0,-6 5 0,-3-3 0,-1-1 0,-1 1 0,-5 0 0,-6-2 0,-5 1 0,-5-1 0,-3 0 0,-3-1 0,-2-1 0,4-3 0,3-1 0,6-3 0,3 0 0,8-1 0,3-1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0:54:08.65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65 175 24575,'0'17'0,"0"0"0,0-2 0,0 3 0,0-1 0,0 1 0,0 1 0,0-1 0,0-2 0,0-2 0,0-1 0,0-2 0,0-1 0,0 0 0,0-1 0,0 0 0,0-2 0,0-2 0,0 7 0,0-6 0,0 4 0,0-7 0,0 1 0,0-1 0,0 0 0,-1 0 0,-1 0 0,-1 0 0,1-1 0,1 0 0,1 0 0,0 1 0,0-1 0,0 0 0,0 0 0,0-1 0,0 0 0</inkml:trace>
  <inkml:trace contextRef="#ctx0" brushRef="#br0" timeOffset="1217">2455 748 24575,'18'0'0,"2"0"0,-3 0 0,2 0 0,1 0 0,0 0 0,7 0 0,-14 0 0,3 0 0</inkml:trace>
  <inkml:trace contextRef="#ctx0" brushRef="#br0" timeOffset="2866">2792 697 24575,'14'0'0,"4"-2"0,7-1 0,2-2 0,9 13 0,-22-2 0,3 11 0,-23-8 0,-3-2 0,1-2 0,3-3 0,4-2 0,8 0 0,1 1 0,5 2 0,0 3 0,19 23 0,-17-14 0,10 15 0,-22-21 0,-2 0 0,-1-1 0,0 0 0,-10 10 0,1-6 0,-10 7 0,0-8 0,-1-2 0,-4-2 0,-1-2 0,-31 0 0,33-3 0,-19 1 0</inkml:trace>
  <inkml:trace contextRef="#ctx0" brushRef="#br0" timeOffset="4119">0 1 24575,'0'12'0,"0"6"0,0 13 0,0 12 0,0 8 0,0 2 0,0 3 0,0 34 0,0-68 0,0-3 0,0-1 0,0-1 0,0 7 0,0-13 0,0 1 0</inkml:trace>
  <inkml:trace contextRef="#ctx0" brushRef="#br0" timeOffset="5432">161 171 24575,'-4'27'0,"-5"4"0,-6 6 0,-5 5 0,-1-4 0,2-6 0,-11 16 0,19-30 0,-7 14 0,47-27 0,-9 0 0,21 4 0,-16 1 0,-2 1 0,-1-1 0,-4-1 0,3-1 0,-12-4 0,2-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2:09.0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1 256 24575,'5'-4'0,"6"-12"0,-5 5 0,4-9 0,-7 10 0,-1 1 0,-2 1 0,0 2 0,0 0 0,0-4 0,0 2 0,0-3 0,0 5 0,0 2 0,0 0 0,-1 0 0,-5-4 0,4 5 0,-3-2 0</inkml:trace>
  <inkml:trace contextRef="#ctx0" brushRef="#br0" timeOffset="900">317 35 24575,'0'10'0,"0"1"0,0 3 0,0 24 0,0-19 0,2 17 0,1-26 0,3-1 0,2 0 0,28 7 0,-19-8 0,18 4 0,-27-11 0,-3 1 0,-2-2 0,-1 0 0</inkml:trace>
  <inkml:trace contextRef="#ctx0" brushRef="#br0" timeOffset="2617">72 153 24575,'0'-5'0,"0"-1"0,0-2 0,1-1 0,1-3 0,25-22 0,-14 20 0,17-16 0,-22 26 0,0 1 0,0 0 0,-1-1 0,9-1 0,-6 1 0,6 0 0,-7 1 0,-1 1 0,1 1 0,-1 0 0,5 1 0,-4 0 0,6 0 0,-4 0 0,0 0 0,1 0 0,0 0 0,10 2 0,-8-1 0,6 1 0,-12-2 0,-2 0 0,-1 0 0,-1 0 0,3 0 0,0 0 0,0 0 0,-1 0 0,-1 0 0,-1 0 0,-3 0 0,0 0 0</inkml:trace>
  <inkml:trace contextRef="#ctx0" brushRef="#br0" timeOffset="3762">1 475 24575,'23'0'0,"7"0"0,11 0 0,8 0 0,3 0 0,-1 0 0,0 0 0,3 0 0,31 0 0,-63 0 0,-3 0 0,0 0 0,-2 0 0,-6 0 0,-3 0 0</inkml:trace>
  <inkml:trace contextRef="#ctx0" brushRef="#br0" timeOffset="5401">370 622 24575,'-21'38'0,"4"-13"0,-19 28 0,9-20 0,3-2 0,2-3 0,5-4 0,3 25 0,10-26 0,4 19 0,9-32 0,4-2 0,1 0 0,1-2 0,16 1 0,-13-4 0,12 0 0,-17-3 0,0 0 0,-2 0 0,-2-1 0,7-10 0,-7 3 0,4-9 0,-10 7 0,0 1 0,-2 0 0,-1 1 0,0-3 0,0 3 0,-1-3 0,-2 5 0,-2 0 0,-2-1 0,-2-1 0,-3-1 0,3 3 0,-4-1 0,5 5 0,1 1 0,-1 1 0,-1 0 0,-10 0 0,11 0 0,-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36.0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1 24575,'0'13'0,"0"-1"0,0-5 0,0-1 0,0 1 0,0-1 0,0 16 0,0-12 0,0 10 0,0-17 0,0-1 0,-1 0 0,0-1 0,-2-1 0,0 0 0,0 1 0,2 1 0,0 3 0,1 1 0,0-1 0,0 0 0,0 2 0,0-3 0,0 2 0,0-2 0,0 0 0,0-1 0,0 1 0,0-1 0,0-1 0,0 2 0,0-1 0,-1-2 0,-1-2 0,-1-3 0,-2-5 0,-2 0 0,1-2 0,1 2 0,1 2 0,0 1 0,1 1 0,0 2 0,0 0 0,2 3 0,0 2 0,3 1 0,2 2 0,2 1 0,0 1 0,0 0 0,0 0 0,1 0 0,-1-1 0,0 0 0,1-1 0,-1 0 0,-1-1 0,2-1 0,-1 0 0,0 0 0,1-1 0,-3 0 0,0 0 0,-2-1 0,0-2 0,-1-3 0,-1-3 0,1-2 0,0 0 0,2 2 0,-1 0 0,1 2 0,-1 0 0,1 2 0,0 1 0,0-1 0,0 0 0,0-1 0,0 1 0,-1-1 0,0 0 0,0 1 0,1 0 0,-1 1 0,-2 0 0,0 2 0,-4 2 0,-2 5 0,-4 3 0,-3 0 0,1 1 0,1-2 0,4-2 0,2 0 0,1-1 0,0-1 0,0 0 0,1 0 0,0-2 0,-1-1 0,1-1 0,-1-1 0,0 0 0,2 0 0,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07:17.3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84 1134 24575,'0'-79'0,"0"-17"0,0 42 0,0 0 0,1-2 0,-4-3 0,-15-25 0,-3 3 0,-1-2 0,-3 29 0,-4 7 0,1 18 0,-5-2 0,-5-2 0,-3-2 0,-19-6 0,-4 0 0,3 4 0,-1 1 0,3 4 0,22 19 0,-3 1 0,-2 0 0,-7 1 0,-8 5 0,-3 1 0,-11-1 0,13 2 0,2 1 0,9 3 0,2 0 0,0 3 0,-2 5 0,-6 11 0,-1 5 0,-3 5 0,5-3 0,4 1 0,14-2 0,2 1 0,0 2 0,-1 6 0,-3 4 0,-2 4 0,1 3 0,0 3 0,-1 3 0,1 7 0,-1 3 0,2-1 0,5-6 0,6-12 0,6-10 0,4-8 0,2-4 0,1-2 0,1 0 0,1 0 0,1 0 0,-1 3 0,-1 3 0,-2 4 0,-1 3 0,-1 3 0,-1 2 0,-2 1 0,2-1 0,0-2 0,2-4 0,1-4 0,1-2 0,1-2 0,0-1 0,1-3 0,1 0 0,1 1 0,1 5 0,0 5 0,-1 7 0,-2 7 0,0 5 0,0 6 0,-1 2 0,1 2 0,0 0 0,0 0 0,3 2 0,0 1 0,4 1 0,1 2 0,1-2 0,1-4 0,0-7 0,0-8 0,0-8 0,0-6 0,0-5 0,0-2 0,1-2 0,3-1 0,2-1 0,4 0 0,1-1 0,4 2 0,6 2 0,10 5 0,11 6 0,9 6 0,4 1 0,0-2 0,-6-6 0,-7-5 0,-10-7 0,-10-7 0,-8-5 0,-4-5 0,4-2 0,10 1 0,9 1 0,8 0 0,1 0 0,2-1 0,2 2 0,1 0 0,3 0 0,0 1 0,-1-1 0,2 0 0,1-2 0,-1 0 0,1 0 0,-4 0 0,-3 1 0,2 0 0,1-2 0,-1 0 0,1 0 0,-1 0 0,-2 0 0,-2 0 0,-5 0 0,-8 0 0,-8 0 0,-4 0 0,-1 0 0,2 0 0,1 0 0,3-1 0,2-2 0,3-2 0,6-2 0,5-1 0,7 0 0,1-1 0,-2 1 0,-6-1 0,-5 1 0,-5-1 0,-3-1 0,0-1 0,-1-4 0,0-3 0,2-1 0,-1-1 0,1-1 0,1 1 0,2-1 0,1-2 0,-1 1 0,-1 0 0,-6 3 0,-4 4 0,-5 1 0,-2-1 0,0 0 0,-1-2 0,-1 1 0,-2 0 0,-1-3 0,-1-3 0,0-5 0,0-4 0,0-2 0,-2-1 0,0 0 0,-1 2 0,-1 4 0,-1 5 0,-1 2 0,0 1 0,0-2 0,0-4 0,0 0 0,0 1 0,0 2 0,0-1 0,0-4 0,0-2 0,-1 0 0,-2 3 0,-1 3 0,-1 1 0,-1-2 0,-1-2 0,-1 0 0,0 0 0,-2-1 0,0-2 0,0-3 0,0 1 0,0 2 0,-2-1 0,-2-2 0,-3-5 0,-3-4 0,0 2 0,2 6 0,4 8 0,5 7 0,1 2 0,0-3 0,-2-5 0,1-3 0,1 3 0,3 4 0,3 6 0,1 1 0,1 2 0,0 0 0,0 0 0,1 1 0,2 0 0,2 0 0,2-1 0,1 1 0,0 0 0,-1 2 0,-1 1 0,-2 3 0,-2 2 0,-1 2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9:00.97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3 59 24575,'-40'21'0,"25"-8"0,-25 19 0,34-13 0,1-1 0,1 0 0,2 0 0,24 18 0,-10-17 0,19 13 0,-15-25 0,-1-1 0,1-2 0,-1-1 0,36-22 0,-32 7 0,26-16 0,-42 12 0,-2 0 0,-1 0 0,0 0 0,0-18 0,0 17 0,0-12 0,-1 23 0,-3 2 0,-1 0 0,-3 1 0,-14-6 0,8 4 0,-11-3 0,15 4 0,1 2 0,2 0 0,3 1 0,1 1 0</inkml:trace>
  <inkml:trace contextRef="#ctx0" brushRef="#br0" timeOffset="983">404 227 24575,'0'37'0,"0"-3"0,0-14 0,0-2 0,0-3 0,0-5 0,0-3 0,0-2 0,0-2 0,0-2 0</inkml:trace>
  <inkml:trace contextRef="#ctx0" brushRef="#br0" timeOffset="2251">447 1 24575,'36'0'0,"-4"0"0,-10 0 0,-3 0 0,-2 0 0,-1 0 0,5 4 0,-11 0 0,3 5 0,-13-1 0,0 3 0,-2 1 0,-2 3 0,-12 18 0,-2-1 0,-6 15 0,3-10 0,2-3 0,4-6 0,4-6 0,0 2 0,6-13 0,-1 2 0</inkml:trace>
  <inkml:trace contextRef="#ctx0" brushRef="#br0" timeOffset="3117">471 189 24575,'62'0'0,"-39"0"0,35 0 0,-55 0 0,-1 0 0</inkml:trace>
  <inkml:trace contextRef="#ctx0" brushRef="#br0" timeOffset="5301">866 26 24575,'-10'0'0,"-1"0"0,-1 2 0,-16 28 0,17-16 0,-9 21 0,19-25 0,1-1 0,0-1 0,0-1 0,3-1 0,1-1 0,2-1 0,2 0 0,1 0 0,0-1 0,2 2 0,6 0 0,-3-2 0,4-1 0,-6-1 0,0-1 0,-1 0 0,-2 0 0,-1-5 0,-4 0 0,-1-5 0,-3 0 0,0 0 0,0 1 0,0 1 0,0-3 0,0 9 0,0 0 0,0 11 0,0 4 0,0 6 0,0 3 0,0 2 0,0-1 0,0-3 0,2-1 0,0-1 0,1-4 0,-2-1 0,1-1 0,-2 0 0,1-1 0,0 0 0,1-1 0,0-2 0,-1-1 0,0-3 0,0-1 0,-1-1 0,0-1 0,0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57.7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7 9 24575,'0'34'0,"-2"2"0,-4 3 0,-4 4 0,-3-2 0,1-1 0,-9 24 0,13-36 0,-6 15 0,14-45 0,0-4 0,0-3 0,0-2 0,0-3 0,2-6 0,5-22 0,-1 9 0,3-9 0,-4 19 0,-2 7 0,0 5 0,-2 3 0,0 0 0,0 2 0,0-1 0,1 3 0,-1 0 0,-1-1 0,0 1 0,1-5 0,0 2 0,0-4 0,0 4 0,-1 0 0,1 1 0,0 0 0,0 1 0,0-1 0,1 1 0,-1-1 0,1 2 0,-1 0 0,-1 1 0,0 0 0,1 1 0,0-2 0,1 1 0,0 1 0,0 1 0,0 1 0,1 0 0,0 0 0,0 0 0,2 0 0,0 1 0,1 3 0,-1 3 0,1 1 0,1 2 0,0 1 0,0 1 0,1 1 0,0 3 0,1-1 0,1 1 0,0 0 0,0-2 0,0 0 0,-1-1 0,-2-2 0,-1 0 0,-3-2 0,1-2 0,-1-1 0,0-1 0,1-1 0,-1 0 0,0-2 0,-1 1 0,-1-1 0,1 1 0,-1-1 0,0-1 0,0 1 0,0 0 0,0 1 0,0-1 0,1 0 0,-1 0 0,-1 0 0,0 1 0,0-1 0,0 1 0,1 0 0,0 0 0,0 1 0,1 0 0,1 5 0,-2-5 0,0 2 0,-5-10 0,-3-4 0,-11-14 0,5 7 0,-9-10 0,6 9 0,-1 0 0,0-1 0,0 0 0,2 1 0,2 4 0,3 1 0,2 3 0,2 2 0,2 0 0,0 1 0,1 1 0,1 0 0,0 2 0,0-1 0,1 1 0,1 1 0,0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51.34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61 24575,'9'15'0,"-3"-11"0,11 9 0,-6-13 0,-1 0 0,-1 0 0,-2-1 0,-3-5 0,-1 0 0,-3-3 0,0 2 0,0 1 0,-2 2 0,-1 2 0,-4 1 0,-1 1 0,-1 0 0,1 0 0,0 1 0,1 3 0,1 2 0,0 5 0,3-2 0,0 3 0,3-6 0,1 0 0,2-2 0,2-1 0,6-1 0,-2-1 0,3-1 0,-3 0 0,-1 0 0,-2-1 0,-2-2 0,-2-12 0,-2 1 0,0-9 0,0 7 0,0 2 0,-1 3 0,-1 4 0,-2 3 0,-2 2 0,-2 2 0,1 0 0,1 2 0,1 2 0,1 2 0,1 2 0,-1-1 0,0 1 0,0 1 0,1-2 0,0 1 0,2-2 0,0-1 0,1 0 0,0-2 0,0 0 0,2-1 0,1 0 0,2 0 0,1-1 0,-1-1 0,1 0 0,-1 0 0,1 0 0,-1 0 0,-1 0 0,0 0 0,0 0 0,-2 0 0,-1 0 0</inkml:trace>
  <inkml:trace contextRef="#ctx0" brushRef="#br0" timeOffset="2764">1832 1328 24575,'0'-51'0,"0"-1"0,0-25 0,0 0 0,0-3 0,0 27 0,0 3 0,0-47 0,0 8 0,0 3 0,-2 12 0,0 3 0,0 4 0,0 8 0,-1 10 0,1 33 0,0 2 0,1 3 0,-1-1 0,1 4 0,-1-3 0,2 1 0,0-2 0,0-3 0,-1 0 0,0-6 0,-1 6 0,1-4 0,1 6 0,-1 2 0,0 0 0,0 1 0,0 0 0,0 2 0,1 0 0,0 3 0,0 2 0,0 0 0,0 0 0,0-1 0,0 1 0,0 1 0,0 0 0,0-1 0,0 1 0,0-1 0,0 0 0,0 1 0,0 0 0,-1 0 0,-1 1 0,1 0 0,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48.3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5 24575,'4'-2'0,"-4"0"0,-9 2 0,1 0 0,0 3 0,5 1 0,3 4 0,0 0 0,0-1 0,2-2 0,2-2 0,4-1 0,4-1 0,1-1 0,-1 0 0,-2 0 0,-4-1 0,-2-1 0,-3-2 0,-1 0 0,-1-1 0,-1 2 0,-3 1 0,-1 0 0,-1 2 0,0 0 0,0 0 0,1 1 0,1 2 0,2 2 0,2 3 0,0 2 0,1 0 0,0-1 0,1-2 0,0-1 0,2-2 0,3-3 0,0 0 0,1-1 0,-1 0 0,-1 0 0,-1 0 0,-1 0 0,0 0 0,-1-1 0,-1-1 0,1-1 0,0-1 0,-1 1 0,0-1 0,-1 0 0,0 0 0,0-1 0,-1 1 0,-3 1 0,0 1 0,-2-1 0,1 2 0,-1-1 0,-1 1 0,0 1 0,-1 0 0,0 0 0,1 0 0,0 1 0,3 2 0,1 2 0,2 2 0,1 0 0,0-1 0,0-1 0,0-1 0,0-2 0,0-1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44.7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69 24575,'-5'0'0,"0"0"0,4 4 0,3-3 0,5 3 0,1-4 0,-2 0 0,-2-1 0,-2-2 0,-2-8 0,-1 4 0,-2-3 0,-4 6 0,-1 3 0,-2 0 0,3 4 0,3 1 0,2 3 0,2-1 0,2-2 0,2 0 0,8-2 0,-4-1 0,6 0 0,-9-1 0,-2-1 0,-1-1 0,-2-3 0,0-4 0,0 2 0,-2 0 0,-2 6 0,-2 0 0,-3 1 0,-1 0 0,-3 1 0,4 3 0,0 2 0,6 2 0,2 2 0,1 0 0,1-2 0,1-3 0,3-1 0,4-4 0,2 0 0,1 0 0,1 0 0,-1 0 0,-1-6 0,-2-4 0,-2-4 0,-3-3 0,-2 3 0,-2 1 0,0 3 0,-1 4 0,-1 3 0,-3 2 0,-2 1 0,0 0 0,0 1 0,1 3 0,1 3 0,2 2 0,0-1 0,2-2 0,1-3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22.1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2 1 24575,'0'26'0,"0"28"0,0-7 0,0 6 0,0 19 0,0 5 0,0 13 0,0 8 0,0-3 0,0 7 0,0-5 0,0-25 0,0-3 0,0 2 0,0 13 0,0 3 0,0-10 0,0-13 0,0-8 0,0 33 0,0-24 0,0-20 0,0-15 0,0-16 0,0-6 0,0-10 0,0-3 0,0 1 0,0-1 0,0 3 0,-2-1 0,0-1 0,-1 0 0,0-1 0,0 0 0,-2-1 0,-1 0 0,-1-2 0,0 1 0,1-2 0,-1-2 0,0-2 0,-1-2 0,0-2 0,0-2 0,-2-2 0,1-1 0,-1 2 0,1 3 0,1 2 0,3 4 0,1 4 0,2 2 0,0 4 0,1 2 0,2 4 0,3 3 0,1 1 0,3 4 0,0 3 0,2 4 0,0 1 0,0-1 0,1-1 0,-1 1 0,1-1 0,-1 0 0,1-1 0,-1-3 0,-1-1 0,-2-1 0,-1-4 0,-1-1 0,-2-2 0,-1-2 0,0-2 0,0-2 0,-1-1 0,-1-2 0,2-4 0,1-3 0,3-3 0,1-4 0,0-3 0,4-7 0,2-3 0,2-2 0,1 2 0,-2 4 0,-2 4 0,-3 5 0,-1 4 0,-4 2 0,0 4 0,-2 1 0,0 0 0,1 0 0,0-1 0,0 0 0,0 1 0,-2 1 0,0 3 0,-1 7 0,0 0 0,0 7 0,-2-1 0,-2 1 0,-2 2 0,-1-1 0,0-2 0,1 0 0,-1 0 0,0 1 0,0 1 0,1 0 0,1-2 0,0-2 0,1 1 0,1-2 0,0-1 0,0-1 0,0-1 0,0 1 0,-1 0 0,-1-1 0,1 0 0,-1-1 0,1 1 0,-1-1 0,0 1 0,2-1 0,-1 1 0,0 0 0,1 0 0,-1 1 0,-1-1 0,1 2 0,0-1 0,0-1 0,1-1 0,1 0 0,0 0 0,1-1 0,-1-2 0,2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17.3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3 10 24575,'-8'0'0,"1"0"0,-1 0 0,1 1 0,3 2 0,1 2 0,2 1 0,2 0 0,2-2 0,2-2 0,2-2 0,1 0 0,0 0 0,-2 0 0,-3-3 0,-2-1 0,-1-2 0,0 0 0,-1 2 0,-1 1 0,-2 2 0,-2 1 0,-1 0 0,0 0 0,1 0 0,0 0 0,2 0 0,2 1 0,1 2 0,1 1 0,0 2 0,0-1 0,1-1 0,3-2 0,2-1 0,1 0 0,2-1 0,-1 0 0,-1 0 0,-2-1 0,-2-1 0,-2-1 0,-1-2 0,0 0 0,0-1 0,0 1 0,0 0 0,-1 2 0,-1 2 0,-3 0 0,-2 1 0,0 0 0,0 0 0,1 0 0,1 0 0,2 2 0,1 1 0,1 3 0,1 2 0,0-1 0,0 0 0,1-2 0,0-2 0,3-2 0,1-1 0,2 0 0,0 0 0,0 0 0,1 0 0,0 0 0,-1 0 0,-2 0 0,-3 0 0,-1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58.3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647 319 24575,'0'83'0,"0"1"0,0 6 0,0 10 0,0-13 0,0 10 0,0 4 0,0-1-1173,0-5 0,0-1 0,0 1 1,0 1 1172,0 2 0,0 2 0,0-1 0,0-2 0,0-4 0,0-1 0,0-2 0,0-2 476,0 12 1,0-3 0,0-1-477,0-5 0,0 0 0,0-8 0,0 0 0,0-7 381,0-5 1,-1-10-382,-1-16 0,1-20 0,-1-12 2498,2-4-2498,0-4 0,0-2 0,0-4 0,0-1 0</inkml:trace>
  <inkml:trace contextRef="#ctx0" brushRef="#br0" timeOffset="2045">0 3088 24575,'43'0'0,"44"0"0,-25 0 0,22 0 0,17 0 0,10 0 0,5 0 0,-1 0 0,-7 0 0,-12 0-1559,7 0 0,-10 0 0,-1 0 0,4 0 0,11 0 1559,-20 0 0,9 0 0,6 0 0,5 0 0,1 0 0,0 0 0,-3 0 0,-4 0 0,-8 0 0,-9 0 0,13 0 0,-10 0 0,-6 0 0,-2 0 0,0 0 378,9 0 0,-1 0 0,-4 0 1,-2 0-379,8-1 0,-3 1 0,1 1 0,13 2 0,2 2 0,-12 0 0,-16-3 0,-6 0 680,26 6 1,-18-2-681,-54-4 0,18-1 0,13 4 4211,38 3-4211,-11 2 710,15 1-710,-23-1 0,0 0 0,-1-2 0,5-2 0,-19-4 0,2-1 0,30-1 0,-32 0 0,-1 0 0,14 0 0,-4 0 0,3 0 0,8 0 0,6-4 0,5-1 0,-30 1 0,0 0 0,35-4 0,-3-2 0,3-2 0,-1 2 0,-7 3 0,-4 4 0,-7 2 0,-7 1 0,-8 0 0,-7 0 0,-8 0 0,-11 0 0,-11 0 0,-10 0 0,-7 0 0</inkml:trace>
  <inkml:trace contextRef="#ctx0" brushRef="#br0" timeOffset="4764">3159 334 24575,'-13'7'0,"-3"4"0,-8 8 0,-4 3 0,-1 0 0,5-3 0,-5 15 0,15-19 0,-6 13 0,17-23 0,0-1 0,0 0 0,0 0 0,1-1 0,-1-1 0,1 1 0,0-1 0,0 1 0,-1 0 0,0 1 0,0 1 0,0-1 0,-1 1 0,2-2 0,0-1 0,0 0 0,-1-1 0,0 1 0,0 0 0,0 1 0,1-1 0,1 0 0,1-1 0,3 0 0,2-1 0,2 0 0,4 0 0,3 0 0,4 0 0,21 0 0,-3 0 0,16-1 0,-10-1 0,-3-1 0,-5 0 0,-5 2 0,-5-1 0,-6 2 0,-4 0 0,-4 0 0,-3 0 0,-2 0 0,-2 0 0,-1 0 0,0 0 0,1 0 0,-1 0 0,-1 0 0,0 0 0</inkml:trace>
  <inkml:trace contextRef="#ctx0" brushRef="#br0" timeOffset="5746">3533 122 24575,'0'6'0,"0"5"0,0 10 0,0 9 0,-3 7 0,-4 6 0,-2 2 0,-3 0 0,1-1 0,1-6 0,-2 16 0,4-27 0,-2 11 0,7-29 0,1-2 0,2-3 0,0-2 0</inkml:trace>
  <inkml:trace contextRef="#ctx0" brushRef="#br0" timeOffset="7097">3567 136 24575,'0'11'0,"2"5"0,5 9 0,15 21 0,-8-17 0,6 10 0,-14-23 0,-3 0 0,0 1 0,0-1 0,4 8 0,0-7 0,1 6 0,-2-10 0,-1-2 0,-1-2 0,-2-4 0,0-2 0,-2 1 0,0 1 0,1 3 0,1 1 0,1 1 0,3-1 0,1 1 0,-2 0 0,-1-1 0,-2-4 0,-1-2 0</inkml:trace>
  <inkml:trace contextRef="#ctx0" brushRef="#br0" timeOffset="7971">3486 450 24575,'5'0'0,"1"0"0,1 0 0,4 0 0,4 0 0,15 0 0,-11 0 0,9 0 0,-17 0 0,-5 0 0,-1 0 0</inkml:trace>
  <inkml:trace contextRef="#ctx0" brushRef="#br0" timeOffset="8975">3869 140 24575,'0'15'0,"-9"37"0,3-15 0,-7 28 0,7-27 0,1-4 0,3-1 0,2-3 0,10 42 0,-3-39 0,10 30 0,-5-50 0,0-1 0,1-2 0,-2-2 0,-3-3 0,-3-2 0,-2-2 0</inkml:trace>
  <inkml:trace contextRef="#ctx0" brushRef="#br0" timeOffset="9946">3998 134 24575,'0'7'0,"0"6"0,0 13 0,0 10 0,0 8 0,0 7 0,0 34 0,0-36 0,0 17 0,0-50 0,0-6 0,0-2 0,0-3 0,0-2 0</inkml:trace>
  <inkml:trace contextRef="#ctx0" brushRef="#br0" timeOffset="11163">4142 361 24575,'0'-4'0,"-3"3"0,-3 6 0,-5 7 0,-3 2 0,0 2 0,1 0 0,-4 13 0,9-15 0,-1 8 0,11-21 0,13-1 0,-1 0 0,11 2 0,-5-1 0,1 2 0,0 0 0,-2-1 0,1 0 0,-6-1 0,-1 0 0,-10-1 0,-1 0 0</inkml:trace>
  <inkml:trace contextRef="#ctx0" brushRef="#br0" timeOffset="12397">4218 0 24575,'9'2'0,"7"3"0,10 7 0,6 6 0,-2 4 0,-5-1 0,-7 25 0,-3 4 0,-4-6 0,0 8 0,-3-2 0,-8-17 0,-1 0 0,-2-2 0,-3-4 0,-5 2 0,1-10 0,-3 1 0,3-8 0,0-2 0,2-1 0,2-3 0,2-1 0,3-3 0,0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48.0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46 24575,'0'15'0,"0"9"0,0 12 0,0 12 0,0-10 0,0-2 0,0-20 0,0-3 0,0-3 0,0-3 0,0-1 0,0-1 0,0-2 0,0 0 0,0-2 0,0-4 0,0-3 0,0-4 0,0-1 0,0-1 0,0 1 0,0-1 0,0 1 0,2-5 0,2-3 0,0-2 0,1-3 0,0-2 0,-1-1 0,1 1 0,-1 3 0,-2 3 0,-1 4 0,1 3 0,-1 3 0,0 2 0,0 1 0,-1 1 0,0 1 0,0 1 0,0 0 0,0 0 0,0 0 0,0 1 0,0 0 0,0 0 0,1 0 0,1 1 0,-1 0 0,1 1 0,-1-2 0,1 2 0,0-1 0,0 0 0,0 1 0,-1-2 0,1 2 0,1-1 0,0 1 0,-1 1 0,1 0 0,1 0 0,0 0 0,2 0 0,0 0 0,1 0 0,2 0 0,2-1 0,6 0 0,3-2 0,0 0 0,-1 2 0,-3-1 0,-3 0 0,-2 1 0,-2 0 0,-2 1 0,-2 0 0,-2 0 0,-2 0 0</inkml:trace>
  <inkml:trace contextRef="#ctx0" brushRef="#br0" timeOffset="1433">184 122 24575,'0'-5'0,"0"1"0,0-1 0,0-1 0,0 1 0,0 1 0,0 4 0,0 8 0,0 0 0,0 3 0,0-3 0,0-1 0,0 1 0,0-1 0,0 4 0,0-3 0,0 2 0,0-4 0,0-2 0,0-1 0,0 0 0,0-1 0,0-1 0,0 0 0</inkml:trace>
  <inkml:trace contextRef="#ctx0" brushRef="#br0" timeOffset="2532">123 246 24575,'10'0'0,"2"0"0,3 0 0,-1 0 0,2 0 0,-7 0 0,2 0 0,-5 0 0,-1 0 0,-1 0 0,0 0 0,3 0 0,-4 0 0,2 0 0</inkml:trace>
  <inkml:trace contextRef="#ctx0" brushRef="#br0" timeOffset="4283">151 362 24575,'20'-7'0,"-12"4"0,14-1 0,-16 4 0,0 0 0,-1 0 0,0 0 0,0 1 0,-2 1 0,1 1 0,-2 2 0,-2-1 0,0 1 0,0 1 0,-1 7 0,-3-5 0,-3 5 0,-3-7 0,-2 0 0,2-2 0,1-1 0,1 0 0,3-1 0,-1 1 0,4-2 0,2 1 0,2-1 0,2-1 0,2 0 0,3 0 0,10 0 0,-3 0 0,5 1 0,-8 1 0,-2 1 0,-1-1 0,-2 1 0,-3-3 0,-2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31.9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1 1 24575,'0'26'0,"0"-1"0,0-11 0,0 0 0,0-2 0,0-1 0,0 7 0,0-7 0,0 5 0,0-10 0,0-2 0,0 0 0,0 1 0,-1-3 0,-3-6 0,-2-4 0,-3-7 0,0 2 0,1 0 0,-1 2 0,2 1 0,1 3 0,5 3 0,2 5 0,4 4 0,1 1 0,3 1 0,-1 0 0,0-2 0,0 0 0,-2-2 0,-1 0 0,-1-1 0,-1 0 0,0-2 0,-1 0 0,0-1 0,0-1 0,-1-3 0,2-2 0,0-1 0,0 0 0,1 1 0,0 0 0,0 0 0,1 1 0,-1 0 0,0 2 0,-1 1 0,0 1 0,0 1 0,-2 1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44.4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7 654 24575,'0'-22'0,"0"-4"0,0-25 0,0-6 0,0-9 0,0-4 0,0 1 0,0-13 0,0 26 0,0-2 0,0 31 0,0 8 0,0 5 0,0 3 0,0 2 0,-1 4 0,-1 0 0,1 3 0,0 0 0,1 0 0,0 1 0,-2 5 0,-1 1 0,0 4 0,-3 2 0,0 1 0,-2 0 0,1 0 0,2-2 0,0-1 0,2 1 0,-1 0 0,1-1 0,1 0 0,-1-3 0,2-1 0,0-3 0,1-2 0,0-3 0,0-1 0,1-3 0,0-1 0,0-2 0,2-1 0,0 1 0,2-1 0,2-2 0,1 0 0,0 1 0,-2 2 0,-2 2 0,1 2 0,-2 3 0,0 2 0,0 1 0,-1 0 0,0 0 0,1 0 0,0 2 0,0 1 0,-1 2 0,1 1 0,1 1 0,0 0 0,1 1 0,0-1 0,1 0 0,0 1 0,1 0 0,0 0 0,0-1 0,-1-1 0,-1-1 0,-1 0 0,0-2 0,-2 0 0,0 0 0,-1-2 0,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17.9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94 24575,'1'71'0,"1"-12"0,1-38 0,0-5 0,-2-3 0,-1-5 0,0-5 0,0-4 0,0-3 0,0-1 0,0 0 0,0-46 0,0 26 0,0-36 0,0 33 0,0 1 0,0 3 0,2-16 0,-1 22 0,1-13 0,-2 22 0,0 1 0,1 1 0,1 0 0,0-6 0,0 6 0,0-4 0,1 9 0,-1 2 0,2 0 0,0 0 0,14 0 0,-7 0 0,12 0 0,-11 0 0,2 0 0,0 0 0,1 0 0,4 0 0,-6 0 0,3 0 0,-8 0 0,-2 0 0,-3 0 0,-2 0 0</inkml:trace>
  <inkml:trace contextRef="#ctx0" brushRef="#br0" timeOffset="1332">167 132 24575,'0'-9'0,"0"-9"0,0 12 0,0 1 0,0 10 0,0 7 0,0-6 0,0 1 0,0 1 0,0-1 0,0 6 0,0-4 0,0 3 0,0-7 0,0-2 0,0-1 0,0-1 0</inkml:trace>
  <inkml:trace contextRef="#ctx0" brushRef="#br0" timeOffset="2516">103 249 24575,'10'0'0,"1"0"0,-1 0 0,0 0 0,0 0 0,-2 0 0,-1 0 0,0 0 0,0 0 0,0 0 0,2 0 0,-5 0 0,0 0 0</inkml:trace>
  <inkml:trace contextRef="#ctx0" brushRef="#br0" timeOffset="4616">128 358 24575,'9'-16'0,"0"3"0,-4 11 0,0 1 0,-1 1 0,0 0 0,0 1 0,0 4 0,0 0 0,0 4 0,-3-2 0,0-1 0,-1 0 0,0-1 0,0 3 0,0-1 0,-1 1 0,-3-2 0,-3-2 0,-1 0 0,1 0 0,-4 3 0,6-4 0,-1 2 0,7-4 0,3-1 0,4 0 0,5 0 0,-2 0 0,3 0 0,-6 0 0,-2 0 0,-2 0 0,-1 0 0,0 0 0,-1 2 0,0-1 0,0 0 0,-1 0 0,0-1 0</inkml:trace>
  <inkml:trace contextRef="#ctx0" brushRef="#br0" timeOffset="15184">608 1003 24575,'0'-49'0,"0"8"0,0 26 0,0 4 0,0 3 0,0 3 0,0 0 0,0 2 0,0-1 0,0 1 0,2 1 0,-1-1 0,1 1 0,0-2 0,-1 0 0,0 1 0,-1-1 0,0 1 0,0 0 0,0 0 0,0 0 0,0 0 0,0 0 0,0-1 0,0 0 0,0 1 0,0-2 0,0 1 0,0-1 0,0 1 0,0 0 0,0 0 0,0 0 0,0 1 0,0-1 0,0 0 0,0 0 0,0 0 0,0 1 0,0 0 0,0-1 0,0 1 0,0-1 0,0 0 0,0 0 0,0-1 0,0 1 0,0-1 0,0 0 0,0 0 0,0 0 0,0 2 0,0-1 0,0 1 0,0 0 0,0 0 0,0 1 0,0-1 0,0 1 0,0 0 0,0 0 0,0-1 0,0-1 0,0 1 0,0 0 0,0 0 0,0 0 0,0 0 0,0 0 0,0 1 0,0-1 0,0 0 0,0 0 0,0-1 0,0 0 0,0 1 0,0 1 0,-2 6 0,2 0 0,-3 6 0,-1-1 0,-1 2 0,-1 1 0,0 0 0,1-2 0,1 0 0,-1 0 0,0-1 0,1 1 0,-1 0 0,0-1 0,0 0 0,2 0 0,-1-2 0,1-2 0,-1 1 0,1-2 0,-1-1 0,2-2 0,0-1 0,2-4 0,0-1 0,0-2 0,0-2 0,1 0 0,1 0 0,1 1 0,0-1 0,0-1 0,1 0 0,0 1 0,-1-1 0,1 0 0,0 1 0,0 0 0,1 2 0,-1 1 0,1 1 0,-1 1 0,0 0 0,-1 0 0,-1 1 0,0 0 0,0 1 0,-1-1 0,1 2 0,-1 0 0,0 0 0,0-1 0,2 6 0,0-1 0,2 5 0,1 0 0,1 0 0,-1 0 0,0-1 0,-3-1 0,1-2 0,-1 1 0,1-1 0,1 0 0,0 0 0,0 1 0,0 0 0,-1 0 0,0 0 0,0-1 0,0-1 0,-1 0 0,0 0 0,0-1 0,0 0 0,0-1 0,0 0 0,0 1 0,-1-1 0,-1 0 0</inkml:trace>
  <inkml:trace contextRef="#ctx0" brushRef="#br0" timeOffset="17567">723 402 24575,'0'-8'0,"0"0"0,2-2 0,3-5 0,-2 8 0,1-2 0,-4 13 0,0 3 0,0 2 0,0 0 0,0 7 0,0-4 0,0 4 0,0-6 0,2 0 0,-1-1 0,1-2 0,0-2 0,-1-2 0,0 0 0,0-2 0,0 0 0,1 0 0,-2-1 0</inkml:trace>
  <inkml:trace contextRef="#ctx0" brushRef="#br0" timeOffset="18499">647 502 24575,'23'0'0,"-3"0"0,16 0 0,-9 0 0,-4 0 0,-5 0 0,-8 0 0,-5 0 0,-3 0 0</inkml:trace>
  <inkml:trace contextRef="#ctx0" brushRef="#br0" timeOffset="20633">740 600 24575,'1'-5'0,"7"3"0,-4 0 0,6 2 0,-5 0 0,0 0 0,0 1 0,-1 1 0,0-1 0,-1 1 0,-1 1 0,-1 0 0,0 3 0,-1 9 0,0-6 0,0 7 0,-2-9 0,-1-2 0,-2-2 0,0-3 0,0 0 0,2 0 0,1 0 0,6 0 0,0 0 0,3 0 0,-2 0 0,1 0 0,0 0 0,2 0 0,0 0 0,0 0 0,-1 0 0,-1 0 0,0 1 0,-1 0 0,0 1 0,-1 1 0,-1-1 0,-2 0 0,-1-1 0,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12.2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9 16 24575,'-14'32'0,"-1"-1"0,3-12 0,1-4 0,4-2 0,1-3 0,2-4 0,0 0 0,1-4 0,1 0 0,0 0 0,0 1 0,2 0 0,-2 1 0,1 0 0,0-1 0,-1 0 0,1-1 0,1-2 0,2-6 0,1-2 0,2-3 0,1 0 0,-2 0 0,1 2 0,0-2 0,0 2 0,1 1 0,-2-1 0,0 3 0,-1 0 0,0 1 0,-1 0 0,0 0 0,-1-1 0,0 2 0,-1 0 0,0 2 0,1 0 0,0 0 0,0 0 0,0-1 0,-1 0 0,2 0 0,-1 1 0,1 0 0,-1 1 0,0-2 0,1 2 0,0 0 0,0 0 0,1 1 0,0 2 0,1 3 0,1 2 0,0 3 0,1 1 0,-1 1 0,0 0 0,-1 0 0,0 0 0,-1-1 0,1-2 0,-1 0 0,1-1 0,0-1 0,2-1 0,0 0 0,-1 1 0,0-2 0,-3 0 0,-1-2 0,-2-4 0,-2-1 0,-1-1 0,1 0 0,1 0 0,0 0 0,1 1 0,0-1 0,0 1 0,0-2 0,-1 0 0,0-1 0,0-1 0,0 0 0,-1 0 0,0 1 0,0-1 0,0-1 0,0 0 0,0-1 0,0 1 0,0 0 0,-1 0 0,2 1 0,0-1 0,-1 0 0,1 0 0,-1 0 0,1-1 0,-1 1 0,1 1 0,0 2 0,1 2 0,0-1 0,1 2 0,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08.8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58 24575,'0'-8'0,"0"-9"0,0-16 0,0-17 0,0-19 0,0-12 0,0-6 0,0 4 0,0 13 0,0 17 0,0 17 0,0 13 0,0 7 0,0 6 0,0 3 0,0 1 0,0 2 0,0 1 0,0 2 0,0 4 0,0 0 0,0 2 0,0-2 0,0-1 0,0-1 0,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7:03.1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7'0,"0"3"0,0 5 0,0 5 0,0 0 0,0-1 0,0-2 0,0-3 0,0-2 0,0-1 0,0-2 0,0-2 0,0-2 0,0-1 0,0-2 0,0-2 0,0 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6:53.9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72 24575,'0'-13'0,"0"-3"0,0-5 0,0-4 0,0 0 0,0 3 0,0 5 0,0 9 0,0 8 0,0 9 0,0 15 0,0 9 0,0 6 0,0 5 0,0-2 0,0 1 0,0-2 0,0-6 0,0-8 0,0-8 0,0-5 0,0-9 0,0-1 0</inkml:trace>
  <inkml:trace contextRef="#ctx0" brushRef="#br0" timeOffset="1166">109 455 24575,'0'-21'0,"0"3"0,0 10 0,0 1 0,0 0 0,2-4 0,-1 6 0,0-2 0</inkml:trace>
  <inkml:trace contextRef="#ctx0" brushRef="#br0" timeOffset="3001">220 1 24575,'0'4'0,"0"0"0,0-2 0,0 13 0,0-5 0,0 9 0,0-8 0,0-4 0,0-1 0,0 0 0,0 5 0,0-3 0,0 3 0,0-5 0,0 0 0,-1-1 0,0 0 0,-1-1 0,2-3 0,0-1 0,4-3 0,0 1 0,5-3 0,-1 2 0,3 0 0,0-1 0,4 2 0,-3 0 0,1 1 0,-6 1 0,-1 1 0,0 3 0,1 2 0,0 16 0,-3-3 0,-2 13 0,-2-8 0,0-1 0,-2-1 0,-3-2 0,-11 7 0,1-9 0,-5 6 0,6-11 0,1-4 0,3-2 0,1-5 0,1-2 0,4 0 0,-2 0 0,3-1 0,1 0 0,1 0 0,0 0 0</inkml:trace>
  <inkml:trace contextRef="#ctx0" brushRef="#br0" timeOffset="3920">232 5 24575,'13'0'0,"50"0"0,-21 0 0,34 0 0,-44 0 0,-11 0 0,-12 0 0,-4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6:50.94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1395 24575,'0'-8'0,"0"-9"0,0-19 0,0-47 0,0-12 0,0 33 0,0 0 0,0-9 0,0-7 0,0 9 0,0 11 0,0 7 0,0-38 0,0 13 0,0 16 0,0 1 0,0 25 0,0 2 0,0 21 0,0 4 0,0 2 0,0 0 0,0-3 0,0 3 0,0-3 0,0 5 0,0-1 0,0-1 0,0 0 0,0-1 0,0 0 0,0 0 0,0-2 0,0 0 0,0-3 0,0 1 0,0 0 0,0 1 0,0 1 0,0 0 0,0 0 0,0-2 0,0 1 0,0 1 0,0-1 0,0 1 0,0-1 0,0-1 0,0 1 0,0 1 0,0-1 0,0 1 0,0-2 0,0 0 0,-1 2 0,0-1 0,-1 1 0,1-1 0,1 0 0,0 1 0,0 1 0,0 1 0,0 2 0,0 0 0,0 3 0,-2 6 0,-1 2 0,-1 6 0,0 0 0,1 2 0,-1 1 0,1-2 0,-2 1 0,1 1 0,0 0 0,1-1 0,-1-2 0,1-1 0,-1 0 0,2-1 0,0 0 0,0-2 0,1-1 0,0-1 0,-1-2 0,2 0 0,0-1 0,0 0 0,0 0 0,0-3 0,0-6 0,1 0 0,1-11 0,4-3 0,3-6 0,2-6 0,1 1 0,-2 3 0,-2 3 0,-2 5 0,-3 4 0,-1 4 0,0 3 0,-1 2 0,0 1 0,-1 3 0,1 0 0,0 1 0,1 1 0,0 3 0,-1 1 0,2 3 0,-1 2 0,2 1 0,1 2 0,1 0 0,-1 2 0,0 0 0,1 0 0,-1 0 0,1 0 0,1 1 0,-1 0 0,0-1 0,0 0 0,-1-2 0,0 0 0,0-1 0,0-2 0,-2 1 0,1-1 0,-2-1 0,1-1 0,-1-2 0,-1-1 0,0-1 0,-1-1 0,1 0 0,0-1 0,0-1 0,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6:18.5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35 24575,'70'0'0,"10"0"0,19 0 0,-25 0 0,5 0 0,12 0 0,17 0 0,-41 0 0,10 0 0,8 0 0,8 0 0,5 0 0,5 0 0,3 0 0,2-1 0,1 1 0,0 0 0,-2 0 0,-3 0 0,-4 0 0,-5-1 0,-7 1 0,-8 0-1284,26 0 1,-11-1-1,-8 1 1,-2 0-1,2-1 1,6 1-1,11-1 1284,-17 1 0,10 0 0,8 0 0,7-1 0,4 1 0,2 0 0,-1 0 0,-2 0 0,-6-1 0,-6 1 0,-9-1 0,-12 0 0,-13 0 0,-16 0 0,14-2 0,-19 0 2440,24-1-2440,-28 1 1408,-23 3-1408,-10 0 0,-6 0 0,-1 0 5137,-2 0-5137,1 0 0,5 0 0,9 0 0,49 0 0,11 0 0,-4 0 0,11-1 0,-3 1 0,-24-2 0,-7 0 0,-2 1 0,-3 0 0,27 1 0,-28 0 0,12 0 0,-38 0 0,-3 0 0,-2 0 0,1 0 0,-1 0 0,-1 0 0,-1 0 0,-2 0 0,1 0 0,0 0 0,-1 0 0,19-1 0,-15 0 0,14 0 0,-16 0 0,0 1 0,0 0 0,-2 0 0,0 0 0,-2 0 0,0 0 0,-1 0 0,-3 0 0,-1 0 0</inkml:trace>
  <inkml:trace contextRef="#ctx0" brushRef="#br0" timeOffset="2299">2699 3101 24575,'0'-22'0,"0"-33"0,0-12 0,0-23 0,0-7 0,0 9 0,0 8 0,0 5 0,0-8 0,0 4 0,0-9 0,0-4 0,0 6 0,0 10 0,0-26 0,0 11 0,0 8 0,0 5 0,0 16 0,0-4 0,2-18 0,0-11 0,0 14 0,-1 26 0,-1 2 0,4-53 0,-2 17 0,-2 65 0,0 2 0,0 2 0,0 3 0,0 4 0,0 5 0,0 2 0,0 3 0,0-1 0,0 0 0,0 0 0,0-1 0,0 1 0,0 0 0,0 2 0,0-1 0,0 0 0,0 0 0,0-1 0,0 0 0,0 0 0,0 1 0,0 0 0,0 1 0,0 0 0,0 1 0</inkml:trace>
  <inkml:trace contextRef="#ctx0" brushRef="#br0" timeOffset="4804">2712 805 24575,'-3'86'0,"-2"-10"0,0-36 0,-1-8 0,4-10 0,0-10 0,-1-3 0,2-3 0,-4 2 0,3-2 0,1-4 0,0-3 0,1-7 0,0-4 0,0-3 0,0-2 0,1-4 0,2 0 0,3-5 0,1 2 0,0 1 0,-1 2 0,-1 4 0,-1 1 0,1 2 0,-1 0 0,-1 2 0,0 2 0,-1 5 0,1 2 0,-2 1 0,1 1 0,0-1 0,2 1 0,0 1 0,0 2 0,0 6 0,2 5 0,1 6 0,0 3 0,-1-2 0,1-1 0,0 0 0,0-2 0,0-1 0,-1-4 0,0-1 0,-1-1 0,-2-1 0,0 0 0,-2-1 0,1-3 0,-1-1 0,1 0 0,-1-2 0,-2-2 0,-1-4 0,-2-3 0,-5-8 0,-4-6 0,0-2 0,0 0 0,2 3 0,1 3 0,2 0 0,-1 1 0,-1 0 0,-2-1 0,1-1 0,-1 2 0,3 1 0,3 4 0,3 4 0,2 4 0,2 3 0,0 3 0</inkml:trace>
  <inkml:trace contextRef="#ctx0" brushRef="#br0" timeOffset="6836">3035 0 24575,'-3'16'0,"1"37"0,2 15 0,0 19 0,0-7 0,0-8 0,0 2 0,0 11 0,0 7 0,0-17 0,0-4 0,0-30 0,0-23 0,0-12 0</inkml:trace>
  <inkml:trace contextRef="#ctx0" brushRef="#br0" timeOffset="14315">3315 202 24575,'-4'59'0,"1"1"0,-2-18 0,0 24 0,-1-4 0,1-41 0,1-3 0,2-2 0,0 0 0,-6 43 0,5-36 0,-4 31 0,7-50 0,0-2 0</inkml:trace>
  <inkml:trace contextRef="#ctx0" brushRef="#br0" timeOffset="15518">3314 226 24575,'3'29'0,"-1"4"0,-2 6 0,2 6 0,5 9 0,6 7 0,9 14 0,2 1 0,-4-13 0,1 3 0,-5-15 0,-14-48 0</inkml:trace>
  <inkml:trace contextRef="#ctx0" brushRef="#br0" timeOffset="16449">3297 603 24575,'13'0'0,"-2"0"0,5 0 0,-8 0 0,-1 0 0</inkml:trace>
  <inkml:trace contextRef="#ctx0" brushRef="#br0" timeOffset="17835">3669 139 24575,'-2'52'0,"-5"3"0,-3-4 0,-4 4 0,1-6 0,4-6 0,5 27 0,7-33 0,5 25 0,4-35 0,2 1 0,1 0 0,1-2 0,2 3 0,-6-10 0,2-1 0,-8-10 0,-2-3 0,-2-3 0,-1-1 0</inkml:trace>
  <inkml:trace contextRef="#ctx0" brushRef="#br0" timeOffset="18699">3837 143 24575,'0'17'0,"0"13"0,0 17 0,0 15 0,0-11 0,0 1 0,0 8 0,0 19 0,0-61 0,0-7 0,0-5 0,0-2 0,0-1 0,0-1 0,0-1 0</inkml:trace>
  <inkml:trace contextRef="#ctx0" brushRef="#br0" timeOffset="19899">4047 375 24575,'-11'9'0,"-1"4"0,-4 3 0,2 1 0,3-6 0,5-3 0,0 0 0,4-4 0,1 2 0,6-3 0,1-1 0,4 3 0,2 1 0,6 3 0,6 2 0,4 4 0,22 22 0,-24-18 0,8 11 0,-31-27 0</inkml:trace>
  <inkml:trace contextRef="#ctx0" brushRef="#br0" timeOffset="21133">4136 101 24575,'21'2'0,"-2"5"0,-3 14 0,-5 13 0,-3 13 0,-3 38 0,-2 5 0,-1-17 0,1 11 0,-2-8 0,-1-48 0,0-5 0,0-1 0,0-4 0,-1 3 0,-1-7 0,-2 0 0,-1-10 0,1-2 0,-1-2 0,0 0 0,-2-14 0,4 10 0,-2-10 0</inkml:trace>
  <inkml:trace contextRef="#ctx0" brushRef="#br0" timeOffset="22705">4427 56 24575,'2'17'0,"0"11"0,-2 15 0,0 24 0,0 6 0,0 7 0,0-7 0,0-4 0,0-18 0,0-9 0,0-10 0,0-10 0,0-1 0,0-12 0,0 3 0,0-8 0,0 5 0,0-4 0,0 4 0,0-5 0,0 0 0,0 0 0,0-1 0,0 6 0,0-7 0,0 3 0,0-6 0,0-1 0</inkml:trace>
  <inkml:trace contextRef="#ctx0" brushRef="#br0" timeOffset="24182">5969 2746 24575,'0'24'0,"0"7"0,0 13 0,0 30 0,0-20 0,0 17 0,0-30 0,0-3 0,0-2 0,0-3 0,0 5 0,0-12 0,0-1 0,0-16 0,0-5 0,0-3 0</inkml:trace>
  <inkml:trace contextRef="#ctx0" brushRef="#br0" timeOffset="25399">6284 2976 24575,'-40'19'0,"1"3"0,11 6 0,-3 4 0,2 2 0,5-2 0,0 7 0,13-22 0,2 5 0,10-21 0,4-1 0,38 6 0,-2 1 0,37 6 0,-17 1 0,-5-1 0,-13-1 0,-13-2 0,-7 2 0,-14-7 0,1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6T11:48:32.3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 24575,'13'0'0,"-1"0"0,0 0 0,-3 0 0,-1 0 0,-1 0 0,2 0 0,0 0 0,1 0 0,-1 0 0,-1 0 0,-2 0 0,-1 0 0,-3 0 0,0 0 0,-1 0 0</inkml:trace>
  <inkml:trace contextRef="#ctx0" brushRef="#br0" timeOffset="1550">368 5 24575,'-3'-2'0,"-1"0"0,-4 2 0,-4 0 0,-5 0 0,2 1 0,-27 66 0,23-33 0,-17 55 0,29-55 0,3-3 0,2-7 0,3-7 0,3-3 0,5-3 0,7-1 0,7 0 0,2-2 0,2-2 0,-2-3 0,16-2 0,-19-4 0,11-2 0,-25-3 0,-1-6 0,-2-2 0,0-7 0,-2 4 0,0-1 0,-2 6 0,-1 1 0,0 2 0,0 0 0,0-6 0,0 7 0,-1-5 0,-2 8 0,-1 0 0,-1 2 0,-1 0 0,1-1 0,1 3 0,1 0 0,2 2 0</inkml:trace>
  <inkml:trace contextRef="#ctx0" brushRef="#br0" timeOffset="2366">607 370 24575,'0'10'0,"0"4"0,0 2 0,0 6 0,-1-1 0,-3 12 0,2-17 0,-1 4 0</inkml:trace>
  <inkml:trace contextRef="#ctx0" brushRef="#br0" timeOffset="3620">676 42 24575,'24'0'0,"3"0"0,3 0 0,-2 0 0,6 0 0,-16 0 0,3 0 0,-16 1 0,-30 54 0,12-26 0,-25 45 0,21-40 0,0 0 0,2-3 0,3-4 0,2 0 0,5-11 0,1 2 0,3-10 0,1-4 0,0-2 0</inkml:trace>
  <inkml:trace contextRef="#ctx0" brushRef="#br0" timeOffset="4602">698 281 24575,'45'0'0,"-6"0"0,-17 0 0,-4 0 0,-4 0 0,-5 0 0,-4 0 0,-3 0 0</inkml:trace>
  <inkml:trace contextRef="#ctx0" brushRef="#br0" timeOffset="6951">1099 58 24575,'-11'0'0,"2"0"0,-4 0 0,1 0 0,-1 0 0,0 0 0,1 1 0,-13 26 0,15-15 0,-8 20 0,18-22 0,0-1 0,0 0 0,1-1 0,1-2 0,3-1 0,2-2 0,2 1 0,0-1 0,-2 1 0,0 1 0,4-2 0,-3-1 0,3-1 0,-4-1 0,0 0 0,0 0 0,0 0 0,3 0 0,-2-1 0,-1-2 0,-2-2 0,-3-1 0,-1 0 0,0 0 0,-1 0 0,0 3 0,0 9 0,0 6 0,0 12 0,0 12 0,0 7 0,-1 3 0,0-2 0,-1-14 0,1-5 0,0-6 0,1-5 0,0-2 0,0-4 0,0-1 0,0-4 0,0-2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0:18.6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237 24575,'-1'-20'0,"2"-4"0,3-3 0,6-4 0,4 0 0,1 2 0,8-12 0,-13 25 0,5-2 0,-15 65 0,0-18 0,0 26 0,0-34 0,0-3 0,0-2 0,0-1 0,0 13 0,0-10 0,0 10 0,0-13 0,0-1 0,0-2 0,0 0 0,0 5 0,0-8 0,0 5 0,0-9 0,0 0 0,0-2 0,0 0 0,0-2 0</inkml:trace>
  <inkml:trace contextRef="#ctx0" brushRef="#br0" timeOffset="1">0 467 24575,'34'0'0,"7"0"0,14 0 0,5 0 0,38 0 0,-50 0 0,21 0 0,-64 0 0,-2 0 0</inkml:trace>
  <inkml:trace contextRef="#ctx0" brushRef="#br0" timeOffset="2">64 741 24575,'0'-16'0,"0"2"0,2 5 0,2-1 0,3 1 0,2 0 0,20-1 0,-15 6 0,15-1 0,-20 5 0,0 0 0,0 0 0,-1 0 0,0 0 0,-2 0 0,0 0 0,-1 2 0,-2 2 0,-1 4 0,2 10 0,-3-2 0,2 9 0,-3-5 0,0-1 0,0 0 0,0-1 0,-1-1 0,-5-2 0,-3-5 0,-3-4 0,-1-2 0,0-2 0,0 0 0,-2-2 0,1 1 0,1 0 0,2 1 0,1 2 0,1-2 0,2 0 0,-1-1 0,1-1 0,0 0 0,1 0 0,0 0 0,1 0 0,1-1 0,2-2 0,1-1 0,2-2 0,3 3 0,4 1 0,3-1 0,2 1 0,1 0 0,-1 1 0,2 1 0,-1 0 0,1 0 0,0 0 0,0 0 0,0 0 0,-1 0 0,1 0 0,-1 1 0,-3 2 0,0 2 0,-2 0 0,0 0 0,0-1 0,-3 0 0,0 0 0,-1-2 0,0-1 0,1-1 0,-4 1 0,0 1 0,-2 0 0,0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18.39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5'0,"0"6"0,0 6 0,0 4 0,0 1 0,0-5 0,0-7 0,0-7 0,0-4 0,0 0 0,0-2 0,0 0 0,0-2 0,0-1 0,0-2 0,0 0 0</inkml:trace>
  <inkml:trace contextRef="#ctx0" brushRef="#br0" timeOffset="1387">159 40 24575,'-9'7'0,"-7"9"0,-25 24 0,19-14 0,-11 8 0,31-29 0,25-3 0,-11-2 0,16 0 0,-19 0 0,0 0 0,-2 0 0,1 0 0,3 3 0,-4 2 0,2 3 0,-4 1 0,0 1 0,-1 0 0,1-3 0,-2-1 0,1-3 0,-3-1 0,1-1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53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6121 24575,'0'-73'0,"0"0"0,0-14 0,0 17 0,0-8 0,0-6 0,0-3-402,-1 0 0,1-3 1,0-5-1,0-9 0,1-14 402,-1 45 0,1-8 0,0-6 0,-1-6 0,2-5 0,-1-4 0,0-1 0,0-3 0,0 0 0,1 1 0,-1 1 0,0 3 0,1 4 0,-1 4 0,0 6 0,0 6-769,0-30 0,0 10 0,0 8 0,-1 1 0,1 0 0,0-6 0,1-11 769,-1 19 0,0-10 0,1-8 0,-1-6 0,1-3 0,-1 0 0,1 1 0,0 4 0,-1 6 0,1 8 0,-1 12 0,0 13 0,0 15 0,1-22 0,-1 21 1550,0-32-1550,-1 40 0,0 19 0,0-8 776,0 22-776,0-11 5066,0 23-5066,0 0 0,0-1 0,0-1 0,0-56 0,0 24 0,0-46 0,0 40 0,0 0 0,0 2 0,0 0 0,0-6 0,0 17 0,0-2 0,0 18 0,0 2 0,0 2 0,0 1 0,0-9 0,0 11 0,0-9 0,0 14 0,0 1 0,0 1 0,0 2 0,0 4 0,0-1 0,0 3 0</inkml:trace>
  <inkml:trace contextRef="#ctx0" brushRef="#br0" timeOffset="1248">437 426 24575,'0'14'0,"0"17"0,0 22 0,0 18 0,0 18 0,0-13 0,0-1 0,0 5 0,0-18 0,0-11 0,0-34 0,0-4 0,0-2 0,0 2 0,0 0 0,0 5 0,0 6 0,0 4 0,0 3 0,0-5 0,0-6 0,0-10 0,0-4 0</inkml:trace>
  <inkml:trace contextRef="#ctx0" brushRef="#br0" timeOffset="2362">797 490 24575,'0'37'0,"-3"19"0,-4 20 0,-6 20 0,3-44 0,0 0 0,-1-1 0,-1-1 0,-10 39 0,5-18 0,6-22 0,4-14 0,1-8 0,0-6 0,1-2 0,2 12 0,3-17 0,0 6 0,0-19 0</inkml:trace>
  <inkml:trace contextRef="#ctx0" brushRef="#br0" timeOffset="3263">822 324 24575,'4'17'0,"2"11"0,5 22 0,5 7 0,2 5 0,-2-14 0,0 0 0,6 19 0,-1-1 0,4 19 0,-5-9 0,-6-3 0,-1-2 0,1-4 0,0-1 0,-4-6 0,3-5 0,-4-11 0,-9-36 0,0-5 0</inkml:trace>
  <inkml:trace contextRef="#ctx0" brushRef="#br0" timeOffset="4046">637 901 24575,'62'0'0,"0"0"0,-17 0 0,-4 0 0,-12 0 0,-11 0 0,-7 0 0,-7 0 0,-2 0 0</inkml:trace>
  <inkml:trace contextRef="#ctx0" brushRef="#br0" timeOffset="5080">1452 303 24575,'-30'61'0,"-5"10"0,-4 2 0,-3 13 0,5 3 0,7-5 0,13-2 0,5-1 0,0-1 0,5-10 0,4-6 0,7-28 0,4-2 0,5-6 0,2-6 0,0-4 0,0-3 0,-1 0 0,-1 0 0,-2-2 0,-4-5 0,-3-3 0</inkml:trace>
  <inkml:trace contextRef="#ctx0" brushRef="#br0" timeOffset="5963">1595 153 24575,'0'18'0,"0"17"0,0 24 0,0 27 0,0-35 0,0 3 0,0 5 0,0 1 0,0 2 0,0 4 0,0 4 0,0 6 0,0-6 0,0-2 0,0-2 0,0 27 0,0-7 0,0-25 0,0-19 0,0-13 0,0-7 0,0 0 0,0-12 0,0 0 0</inkml:trace>
  <inkml:trace contextRef="#ctx0" brushRef="#br0" timeOffset="7081">1882 703 24575,'-11'8'0,"-35"55"0,14-17 0,3-2 0,1 1 0,-1 6 0,9-10 0,7-10 0,7-10 0,5-8 0,7-7 0,8-2 0,8-4 0,13 0 0,11 0 0,3 0 0,-2 1 0,-11 1 0,-9 2-1696,-8-1 0,-9 0 0,-3-2 0</inkml:trace>
  <inkml:trace contextRef="#ctx0" brushRef="#br0" timeOffset="8576">1927 49 24575,'0'4'0,"11"-1"0,54 45 0,-17-9 0,-6 0 0,-2 4 0,-5 18 0,-7 2 0,-7-2 0,-3 0 0,-12 6 0,-2 16 0,-3-10 0,-4 24 0,2-25 0,-2 9 0,-4-18 0,-16-15 0,-3-6 0,3-5 0,2-6 0,6-7 0,4-6 0,5-2 0,3-4 0,0-2 0,1-2 0,-3 7 0,1-8 0,0 5 0,2-11 0</inkml:trace>
  <inkml:trace contextRef="#ctx0" brushRef="#br0" timeOffset="9679">2724 0 24575,'-4'8'0,"2"15"0,1 25 0,1 39 0,0-24 0,0 3 0,0 9 0,0 8 0,0-12 0,0 9 0,0 0 0,0-7 0,0 17 0,0-2 0,0-2 0,0 4 0,0-15 0,0 4 0,0-24 0,0-18 0,0-14 0,0-3 0,0-12 0,0 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46.8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886 726 24575,'-8'0'0,"-4"0"0,-7 0 0,-7 1 0,-31 8 0,-6 1 0,-4-2 0,-3 3 0,1-2 0,12-7 0,0-2 0,5 0 0,0 0 0,-2 0 0,-4 0 0,-5 0 0,-2 0 0,2 0 0,3 0 0,3 0 0,3 0 0,0-2 0,0-3 0,0-1 0,0-5 0,-3-1 0,-4-2 0,0-2 0,-2-2 0,0-3 0,3-1 0,0-1 0,3 1 0,3-3 0,2-1 0,1-2 0,-3 0 0,-3-3 0,-6-1 0,-2 1 0,-2 1 0,0 1 0,0 3 0,4 1 0,6 0 0,6 2 0,5 2 0,6 2 0,1 2 0,2 0 0,1 1 0,-1 1 0,1 0 0,-2 2 0,-2 0 0,-1 0 0,-3 0 0,0 0 0,0 0 0,0 1 0,-1 1 0,-1 3 0,-1 2 0,-1 1 0,-2 3 0,-4 0 0,-4 2 0,1 0 0,0 0 0,2 0 0,1 0 0,-1 1 0,6 4 0,5 1 0,6 3 0,6-1 0,1 1 0,0 2 0,1-1 0,-2 1 0,-1 0 0,0 1 0,-2 3 0,-2 1 0,-2 1 0,-1 1 0,2 1 0,-1 2 0,1 2 0,2 0 0,1 2 0,3 0 0,4-1 0,0-1 0,3 0 0,0-2 0,1 1 0,2 0 0,0 1 0,-1 2 0,2 1 0,-1 1 0,1 0 0,0-3 0,-1-2 0,4-5 0,3-1 0,2-5 0,4-4 0,2-3 0,2-3 0,2-1 0,0 0 0,0 0 0,1 0 0,1 0 0</inkml:trace>
  <inkml:trace contextRef="#ctx0" brushRef="#br0" timeOffset="1917">40 662 24575,'0'-11'0,"0"-2"0,0-8 0,0-10 0,0-8 0,8-20 0,4-3 0,1-1 0,0 2 0,1 5 0,-2 24 0,-4 8 0,-3 9 0,-2 8 0,-2 9 0,-1 9 0,0 9 0,0 7 0,-2 4 0,-2 2 0,-3 0 0,-2-1 0,-1-2 0,0 0 0,-1-3 0,1-2 0,2-3 0,-1-1 0,1-2 0,1-1 0,-1-3 0,2-3 0,1-1 0,1-2 0,2 0 0,-1-1 0,1-2 0,0-1 0,0 0 0,2 0 0,0-1 0,0 1 0,2-2 0,1-1 0,1-2 0,4 0 0,5-1 0,3-4 0,4-1 0,3-1 0,0 0 0,5 0 0,3-1 0,5 0 0,0-3 0,-1 0 0,0 0 0,-2 1 0,-1 2 0,-1 2 0,-4 1 0,-4 0 0,-4 1 0,-4 1 0,-1 1 0,-3 2 0,-3 0 0,-5 0 0,-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26.5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9 3107 24575,'0'-22'0,"0"-4"0,0-22 0,0-17 0,0-28 0,0 35 0,0-3 0,0-7 0,0-1 0,1-2 0,-2 0 0,0 4 0,-2 1 0,1 9 0,-1 1 0,-3-34 0,2 23 0,4 16 0,0 12 0,0 8 0,0 6 0,0 6 0,0 2 0,0 3 0,-2 1 0,0 1 0,0 2 0,1 2 0,1 0 0,0 0 0,0 0 0,0-3 0,0-2 0,0-1 0,0 0 0,0-1 0,0 2 0,0-2 0,0-1 0,0 1 0,0 0 0,0 2 0,0 0 0,0 0 0,0-2 0,0 1 0,0 0 0,0 2 0,0-1 0,0 0 0,0 0 0,0 0 0,0 0 0,0 0 0,0 0 0,0 1 0,0 1 0,0-1 0,0 0 0,0 0 0,0 0 0,0 3 0,0 0 0,0 1 0,0 1 0,0 0 0,0 0 0,0 2 0,0 0 0,0 3 0,-1 6 0,-1 2 0,-2 9 0,0 2 0,0 2 0,-2 0 0,1-3 0,-2-1 0,0 0 0,2 0 0,0-2 0,1 0 0,-1-2 0,0 0 0,1 0 0,0-1 0,3 1 0,-1-1 0,0-1 0,0 0 0,0-1 0,2 1 0,0-1 0,0 0 0,0 0 0,-1-2 0,-1 0 0,0 0 0,1-1 0,0 1 0,1 0 0,0-1 0,-1 1 0,-1-2 0,-1 1 0,2 0 0,-1-1 0,0 1 0,0 0 0,0-1 0,2-3 0,0-8 0,0-2 0,0-8 0,0 2 0,2-2 0,2-2 0,2-1 0,1 1 0,0 2 0,-2 2 0,2-2 0,0 0 0,1 0 0,1 0 0,-1 3 0,-2 3 0,0 2 0,-3 2 0,0 1 0,-1-1 0,0 2 0,0 0 0,-2 0 0,0 1 0,0-1 0,0 2 0,1 1 0,2 0 0,1 4 0,1 4 0,1 4 0,2 3 0,1 2 0,0 2 0,1 0 0,0 2 0,0 1 0,0-3 0,0 0 0,-2-3 0,0 1 0,-1 0 0,1 0 0,-1-1 0,-1 0 0,-1-2 0,-1-2 0,0 0 0,1-1 0,-1-1 0,0 0 0,1 0 0,-1-1 0,-1-1 0,-1-1 0,0-1 0,0 0 0,0 0 0,-1 0 0,0 0 0,1-1 0,0 1 0,-1 0 0,0-1 0,1 2 0,-1-1 0,1 1 0,-1-3 0,-1 1 0</inkml:trace>
  <inkml:trace contextRef="#ctx0" brushRef="#br0" timeOffset="2449">3907 689 24575,'0'19'0,"0"7"0,0 15 0,0 12 0,0 25 0,0 5 0,0-2 0,0-3 0,0-6 0,0-34 0,2-3 0,0-5 0,2-1 0,3 13 0,-4-21 0,2 11 0,-5-25 0,0-1 0,0 0 0,0 0 0,0 1 0,0 1 0,0-1 0,0 3 0,0 0 0,0 1 0,0 0 0,0-3 0,0 0 0,0-1 0,0-2 0,0 0 0,0-1 0,0-2 0,0 0 0</inkml:trace>
  <inkml:trace contextRef="#ctx0" brushRef="#br0" timeOffset="16617">3484 1 24575,'-4'5'0,"0"0"0,-1 2 0,-2 0 0,-1 0 0,0 1 0,-1 0 0,0 1 0,-1-2 0,2-1 0,-1 0 0,1 0 0,0 1 0,0-1 0,0-1 0,2 0 0,-1 0 0,0 0 0,0-1 0,0 0 0,0 1 0,0-1 0,-1 1 0,1 0 0,-2 0 0,-1 1 0,0-1 0,-1 0 0,2 0 0,-2 1 0,0-1 0,1 0 0,1 0 0,-1 0 0,0-1 0,1-1 0,-1-1 0,1 0 0,0 1 0,0-1 0,2 0 0,-1 1 0,0-1 0,0-1 0,0 0 0,0 1 0,0 0 0,0 0 0,0-1 0,0 1 0,0 0 0,0 0 0,0 0 0,0-2 0,2 0 0,0 0 0,1 0 0,-1 0 0,0 0 0,0 0 0,0 0 0,2 0 0,-1 0 0,0 0 0,0 0 0,-1 0 0,1 0 0,0 0 0,0 0 0,-1 1 0,0 1 0,1 0 0,-1 0 0,1-2 0,0 0 0,1 0 0,-1 0 0,1 0 0,-1 0 0,0 0 0,1 0 0,-1 0 0,1 0 0,0 0 0,0 0 0,0 0 0,0 0 0,0 0 0,0 0 0,-1 0 0,1 0 0,0 0 0,0 0 0,0 0 0,0 0 0,-1 0 0,1 0 0,-1 0 0,0 0 0,-1 0 0,1 0 0,0 0 0,2 0 0,-1 0 0,1 0 0,-1 0 0,1 0 0,-1 0 0,1 0 0,0 0 0,0 0 0,0 0 0,-1 0 0,1 0 0,-2 0 0,0 0 0,0 0 0,0 0 0,1 0 0,1 0 0,0 0 0,-1 0 0,-1 0 0,-1 0 0,0 0 0,-1 0 0,1 0 0,1 0 0,1 0 0,0 0 0,0 0 0,0 0 0,0 0 0,-1 0 0,1 0 0,-1 0 0,1 0 0,0 0 0,0 0 0,-1 0 0,-1 0 0,-1 0 0,1 0 0,0 0 0,1 0 0,0 0 0,2 0 0,-1 0 0,-1 0 0,1 0 0,-1 0 0,0 0 0,0 0 0,-1 0 0,1 0 0,1 0 0,-1 0 0,-1 0 0,1 0 0,0 0 0,0 0 0,0 0 0,-1 0 0,0 2 0,0 0 0,-1 0 0,-1-1 0,0 1 0,0 0 0,-1 0 0,-1 1 0,0 0 0,-1 0 0,1 0 0,0 1 0,0-1 0,0 1 0,-1 0 0,0-1 0,0 1 0,0 2 0,0-2 0,-1 1 0,0 0 0,0 1 0,1 1 0,-1 0 0,-2 0 0,-1 0 0,-3 0 0,1 1 0,1 1 0,1-1 0,0 0 0,0 0 0,1 2 0,-1-1 0,0 1 0,0-1 0,0 0 0,0 0 0,0 1 0,1-1 0,1 0 0,0 1 0,0-1 0,-1 1 0,-1 0 0,2 1 0,0 0 0,0 1 0,0 0 0,-4-1 0,0 2 0,-2 0 0,-3 4 0,0 2 0,-2 0 0,-1 2 0,-1-1 0,-1 2 0,-1 2 0,-2 3 0,1 0 0,-1 1 0,0 2 0,1 1 0,0 2 0,1 2 0,2 1 0,1-3 0,1 0 0,4-2 0,-1-2 0,2 2 0,1-3 0,0-2 0,3-1 0,1-3 0,0-1 0,1 0 0,0-2 0,-1-1 0,2 0 0,1 0 0,-1 0 0,0 0 0,-1 2 0,0 2 0,-1 1 0,0-1 0,1 0 0,0-1 0,1 0 0,-2 1 0,0 2 0,0-1 0,-2 2 0,-2 3 0,0 0 0,0 0 0,0-2 0,2-2 0,1 0 0,-1 0 0,0 0 0,2 0 0,3-1 0,0-1 0,2-3 0,0-2 0,0-3 0,3 0 0,0-1 0,1-1 0,1-3 0,0-1 0,0 0 0,0-1 0,-1 0 0,1 0 0,1-2 0,-1-1 0,3 0 0,-1-3 0,0-1 0,2-2 0,0-4 0,0-5 0,2-4 0,0-3 0,2 2 0,1 1 0,-1 0 0,1 0 0,-2 1 0,-1 1 0,1 0 0,-1 0 0,0-1 0,2-1 0,-2 0 0,0-1 0,1-2 0,-1 1 0,0 1 0,-1 3 0,-1 2 0,0 3 0,0 1 0,0 2 0,0 3 0,0 7 0,0 7 0,0 9 0,-1 13 0,-4 4 0,-3 2 0,-2-4 0,-1-9 0,2-2 0,2-4 0,2-2 0,2-3 0,1-3 0,1-1 0,1-4 0,0-2 0,0-1 0,0-1 0,0-3 0,3-4 0,3-1 0,3-4 0,2 2 0,-1-3 0,1 0 0,2 0 0,1 0 0,1 0 0,0-1 0,0-1 0,0-2 0,0 1 0,1-1 0,3 0 0,0-1 0,1 0 0,-1 2 0,0 2 0,-2 1 0,-3 2 0,-2 1 0,-3 1 0,-1 1 0,-2 2 0,-2 0 0,-2 2 0,-9 3 0,-6 4 0,-9 6 0,-7 12 0,-2 1 0,2 1 0,2-4 0,7-8 0,3 0 0,-1 0 0,2-2 0,1-4 0,3-3 0,2-3 0,1 0 0,3 0 0,1 0 0,3 1 0,0-2 0,2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34.4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30'0,"0"8"0,0 18 0,0 9 0,0 4 0,0 15 0,0-17 0,0-6 0,0-13 0,0-13 0,0-8 0,0-7 0,0 12 0,0-18 0,0 11 0,0-21 0,0 1 0,0 0 0,0 1 0,0 0 0,0 0 0,0-1 0,0 0 0,0-1 0,0 0 0,0-1 0,0-1 0,0-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32.5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22'0,"0"8"0,0 14 0,0 12 0,0 20 0,0 2 0,0-2 0,0-8 0,0-16 0,0-3 0,0 48 0,0-52 0,0 33 0,0-66 0,0-3 0,0-1 0,0-1 0,0-2 0,0 0 0,0-2 0,0-1 0,0-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30.8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95'0,"0"-22"0,0-1 0,0 1 0,0 24 0,0-6 0,0-8 0,0-8 0,0-3 0,0-11 0,0 39 0,0-96 0,0 0 0,0-1 0,0 1 0,0-1 0,0 1 0,0-1 0,0 0 0,0 2 0,0 0 0,0 0 0,0 0 0,0-1 0,0 0 0,0 1 0,0-1 0,0 0 0,0 1 0,0 0 0,0 1 0,0-1 0,0-2 0,0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9:00.5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8 2377 24575,'0'-24'0,"0"-13"0,0-25 0,0-35 0,0 37 0,0-2 0,0-11 0,0-1 0,0 1 0,0 0 0,0 1 0,0 1 0,0 1 0,0 3 0,0 5 0,0 2 0,0 4 0,0 2 0,0-32 0,0 16 0,0 18 0,0 8 0,0 10 0,0 6 0,0 4 0,0 2 0,0 2 0,0 1 0,-1 0 0,-1 3 0,0 1 0,0 0 0,2 3 0,0-1 0,0 2 0,0 2 0,0-1 0,0 0 0,0 1 0,0 0 0,0 1 0,-1 1 0,-1 1 0,0 4 0,1 5 0,0 3 0,1 5 0,0 2 0,0 4 0,0 3 0,-3 1 0,-3 5 0,-3 1 0,-1 1 0,0 1 0,0 0 0,1-2 0,2-1 0,4-3 0,0-5 0,0-1 0,1-5 0,0-5 0,1-5 0,1-7 0,0-4 0,0-4 0,0-3 0,0-1 0,0-3 0,0 2 0,0 1 0,0-2 0,0 1 0,0-4 0,2-1 0,1 0 0,1 5 0,2 5 0,-3 4 0,1 1 0,-1-1 0,0-1 0,0 0 0,-1 1 0,2 1 0,-1 0 0,0 1 0,1 0 0,0 1 0,-1 2 0,0 0 0,-1 1 0,1 2 0,2 0 0,0 1 0,0 0 0,0 4 0,1 5 0,2 6 0,1 7 0,2 4 0,-1 2 0,1 1 0,-2-3 0,26 55 0,-21-50 0,18 38 0,-28-65 0,-2-3 0,0 0 0</inkml:trace>
  <inkml:trace contextRef="#ctx0" brushRef="#br0" timeOffset="2015">138 237 24575,'-1'-20'0,"2"-4"0,3-3 0,6-4 0,4 0 0,1 2 0,8-12 0,-13 25 0,5-2 0,-15 65 0,0-18 0,0 26 0,0-34 0,0-3 0,0-2 0,0-1 0,0 13 0,0-10 0,0 10 0,0-13 0,0-1 0,0-2 0,0 0 0,0 5 0,0-8 0,0 5 0,0-9 0,0 0 0,0-2 0,0 0 0,0-2 0</inkml:trace>
  <inkml:trace contextRef="#ctx0" brushRef="#br0" timeOffset="3031">0 467 24575,'34'0'0,"7"0"0,14 0 0,5 0 0,38 0 0,-50 0 0,21 0 0,-64 0 0,-2 0 0</inkml:trace>
  <inkml:trace contextRef="#ctx0" brushRef="#br0" timeOffset="5632">64 741 24575,'0'-16'0,"0"2"0,2 5 0,2-1 0,3 1 0,2 0 0,20-1 0,-15 6 0,15-1 0,-20 5 0,0 0 0,0 0 0,-1 0 0,0 0 0,-2 0 0,0 0 0,-1 2 0,-2 2 0,-1 4 0,2 10 0,-3-2 0,2 9 0,-3-5 0,0-1 0,0 0 0,0-1 0,-1-1 0,-5-2 0,-3-5 0,-3-4 0,-1-2 0,0-2 0,0 0 0,-2-2 0,1 1 0,1 0 0,2 1 0,1 2 0,1-2 0,2 0 0,-1-1 0,1-1 0,0 0 0,1 0 0,0 0 0,1 0 0,1-1 0,2-2 0,1-1 0,2-2 0,3 3 0,4 1 0,3-1 0,2 1 0,1 0 0,-1 1 0,2 1 0,-1 0 0,1 0 0,0 0 0,0 0 0,0 0 0,-1 0 0,1 0 0,-1 1 0,-3 2 0,0 2 0,-2 0 0,0 0 0,0-1 0,-3 0 0,0 0 0,-1-2 0,0-1 0,1-1 0,-4 1 0,0 1 0,-2 0 0,0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8:43.3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70 1 24575,'0'35'0,"0"17"0,0 33 0,0 12 0,0 2 0,0-9 0,0-14 0,0-23 0,0-21 0,0-11 0,0-9 0,0-5 0,0-3 0</inkml:trace>
  <inkml:trace contextRef="#ctx0" brushRef="#br0" timeOffset="2003">1 84 24575,'0'29'0,"0"-4"0,0 20 0,0-11 0,0-3 0,0 0 0,0-5 0,0 38 0,0-33 0,0 28 0,0-42 0,0-4 0,0-4 0,0-3 0,0-2 0,0 1 0,0 0 0,0 0 0,0 0 0,0-2 0,0 0 0,0 1 0,0 1 0,1 0 0,1 0 0,0 1 0,0 0 0,-2 1 0,0-1 0,0-1 0,1-2 0,1-1 0,1-3 0,1-3 0,2-1 0,-3 1 0,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8:35.0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41 24575,'69'0'0,"16"0"0,21 0 0,-35 0 0,7 0 0,5 0 0,4 0 0,3 0-549,-12 0 1,0 0 0,2 0 0,5 0-1,6 0 1,9 0 0,11 0 548,-40 0 0,6 0 0,6 0 0,6 0 0,4 0 0,5 0 0,4 0 0,3 0 0,2 0 0,3 0 0,1 0 0,1 0 0,1 0 0,0 0 0,-1 0 0,-1 0 0,-1 0 0,-3 0 0,-2 0 0,-4 0 0,-3 0 0,-5 0 0,-5 0 0,-5 0-565,29 0 0,-8 0 0,-7 0 1,-5 0-1,-2 0 0,-1 0 0,0 0 1,2 0-1,5 0 0,6 0 0,8 0 565,-25 0 0,6 0 0,6 0 0,5 0 0,3 0 0,5 0 0,1 0 0,3 0 0,0 0 0,1 0 0,-1 0 0,-1 0 0,-2 0 0,-2 0 0,-4 0 0,-5 0 0,-4 0 0,-6 0 0,-7 0 0,-6 0 0,-9 0 0,-9 0 0,42 0 0,-20 0 0,-12 0 0,-1 0 958,35 0 1,-12 0-959,-28 0 0,-9 0 0,1 0 0,-34 0 1350,-15 0-1350,-9 0 6784,-5 0-6784,-8-7 0,7 5 0,-2-5 0</inkml:trace>
  <inkml:trace contextRef="#ctx0" brushRef="#br0" timeOffset="1883">3253 0 24575,'0'80'0,"0"0"0,0-8 0,0-8 0,0-5 0,0-21 0,0-21 0,0-8 0,0-3 0,0-1 0,0 1 0,0-2 0,0 1 0,0 1 0,5 8 0,-2-6 0,4 7 0,-2-7 0,0 6 0,1 4 0,-2 4 0,-3-1 0,1-3 0,-2-9 0,2-3 0</inkml:trace>
  <inkml:trace contextRef="#ctx0" brushRef="#br0" timeOffset="3303">7973 333 24575,'0'12'0,"0"3"0,0 6 0,0 21 0,0 25 0,0 29 0,0-39 0,0 1 0,0 0 0,0-1 0,0-6 0,0-1 0,0 3 0,0-4 0,0 4 0,0-1 0,0-40 0,0-5 0,0-2 0,0-1 0,0-3 0,0 1 0</inkml:trace>
  <inkml:trace contextRef="#ctx0" brushRef="#br0" timeOffset="4906">8322 475 24575,'-6'14'0,"-4"3"0,-10 13 0,-4 5 0,-7 5 0,2 2 0,3-5 0,6-3 0,9-14 0,3-2 0,2-9 0,0-1 0,3-1 0,0-2 0,2 4 0,-1-4 0,-1 5 0,0-7 0,0 2 0,2-2 0,2-1 0,3 1 0,4 1 0,4 2 0,4 5 0,3 2 0,4 3 0,3 2 0,-2 2 0,-3-1 0,-4-1 0,-2-1 0,0-3 0,7 7 0,-10-10 0,2 2 0,-13-1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08:47.5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3 1 24575,'-20'0'0,"-8"0"0,-14 0 0,-8 25 0,1 6 0,8-6 0,-1 8 0,11 3 0,31-15 0,0-2 0,0-2 0,1-2 0,2-1 0,5-2 0,4-4 0,3-2 0,3-1 0,2 0 0,4-1 0,3-2 0,0-2 0,0 0 0,-2 0 0,-3 0 0,-1 0 0,-1-1 0,-3-3 0,0-4 0,-3-2 0,1 0 0,-1 1 0,-1 1 0,-2 0 0,-3 1 0,-2-1 0,-1-2 0,0-1 0,-1-2 0,0-1 0,1 1 0,-1 0 0,-1 1 0,-1 1 0,-2-1 0,0 2 0,0 1 0,0 2 0,-1 0 0,-1 2 0,-2 0 0,-4 0 0,-2 2 0,-1-1 0,-2 2 0,1 0 0,2 0 0,4 2 0,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8T17:13:14.78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6 19 24575,'-48'70'0,"27"-36"0,-27 40 0,40-56 0,11-13 0,1-5 0,7-4 0,-3 1 0,0-1 0,3-1 0,5 0 0,26-7 0,-5 3 0,17-4 0,-17 5 0,-8 2 0,-6 3 0,-8 2 0,-6 1 0,-4 0 0,-2 0 0</inkml:trace>
  <inkml:trace contextRef="#ctx0" brushRef="#br0" timeOffset="1449">16 0 24575,'0'14'0,"0"5"0,0 30 0,0-21 0,0 17 0,0-30 0,0 2 0,0-1 0,0 25 0,0-22 0,0 16 0,0-24 0,-4-3 0,3-4 0,-3-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46.5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1 293 24575,'44'-43'0,"-10"6"0,-28 26 0,-4 0 0,0 2 0,-2 0 0,0 2 0,0 0 0,0 0 0,0 0 0,0 0 0,0 1 0,0 1 0,-1 2 0,-1 1 0,0 2 0,1 0 0</inkml:trace>
  <inkml:trace contextRef="#ctx0" brushRef="#br0" timeOffset="816">273 93 24575,'0'14'0,"0"2"0,0 16 0,0-12 0,0 11 0,4-17 0,3 2 0,4 2 0,2-1 0,22 16 0,-20-20 0,15 10 0,-27-22 0,-1-1 0</inkml:trace>
  <inkml:trace contextRef="#ctx0" brushRef="#br0" timeOffset="2785">1 157 24575,'0'-7'0,"1"0"0,2-2 0,20 0 0,-11 4 0,14 1 0,-15 4 0,0 0 0,1 0 0,0 0 0,4 0 0,-4 0 0,1 0 0,-5 0 0,0 0 0,0 0 0,1 0 0,-2 0 0,0 0 0,-1 0 0,-1 0 0,1 0 0,-1 0 0,-1 0 0,2 0 0,-1 0 0,2 0 0,-2 0 0,-1 0 0,-1 0 0,1 0 0,2 0 0,0 0 0,1 0 0,-2 0 0,0 0 0,0 0 0,-1 0 0,1 0 0,-1 0 0,1 0 0,0 0 0,0 0 0,1 0 0,0 0 0,1 0 0,1 0 0,1 0 0,1 0 0,0-3 0,1-2 0,-1-1 0,0-4 0,1 0 0,-1-2 0,0 0 0,-1-1 0,-2 0 0,-1 2 0,-3 3 0,1 2 0,-1 2 0,0 3 0,-1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52.4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0'0,"13"0"0,22 0 0,15 0 0,7 0 0,1 0 0,9 0 0,-14 0 0,-5 0 0,-20 0 0,-8 0 0,-6 0 0,-4 0 0,29 0 0,-25 0 0,20 0 0,-34 0 0,-1 0 0,-2 0 0,-1 0 0</inkml:trace>
  <inkml:trace contextRef="#ctx0" brushRef="#br0" timeOffset="1947">128 263 24575,'31'-23'0,"-14"12"0,24-15 0,-24 19 0,-1 0 0,-3 4 0,0 1 0,-2 0 0,-1 2 0,1 0 0,-2 0 0,0 2 0,-1 1 0,-1 4 0,-2 11 0,-1-3 0,-3 6 0,-1-6 0,0 2 0,-1 1 0,-3 1 0,-9 11 0,-2-10 0,-5 4 0,5-12 0,1-3 0,4-3 0,0-1 0,3-2 0,1-1 0,1-1 0,2-1 0,1-8 0,2-1 0,0-4 0,0 2 0,3 2 0,4 1 0,6 0 0,9 1 0,4 4 0,6 1 0,3 2 0,1 0 0,-1 0 0,-2 0 0,-6 0 0,-5 0 0,-4 1 0,-3 3 0,-5 1 0,-4 0 0,-4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44.2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5 85 24575,'0'9'0,"0"2"0,-4 4 0,-2 2 0,-18 35 0,13-27 0,-11 24 0,19-36 0,0-2 0,1-1 0,0-2 0,-4 5 0,2-6 0,-3 5 0,5-7 0,-1 0 0,1 1 0,0-2 0,0 2 0,2-1 0,0 0 0,0-4 0,1-6 0,0-3 0,2-6 0,0 0 0,3-9 0,-2 1 0,2-8 0,-1 4 0,0 0 0,1 2 0,1 1 0,1 2 0,0 2 0,-1 1 0,0 2 0,-1 3 0,-1 2 0,1 2 0,-1 0 0,0 1 0,-1 1 0,0 1 0,0 1 0,-1 0 0,0 0 0,0 2 0,-1 0 0,-1 3 0,1 3 0,-2 5 0,0 4 0,0 5 0,0 2 0,0 3 0,0-1 0,0-1 0,0-1 0,0-2 0,0 2 0,0-2 0,0 0 0,0 0 0,1-2 0,0 0 0,2 0 0,0 1 0,1 1 0,-1 1 0,0-2 0,1-1 0,-1-2 0,-1-1 0,1-2 0,-1-3 0,0 0 0,0-1 0,-2-5 0,-3-10 0,1-3 0,-3-11 0,2 2 0,-1-6 0,0-3 0,-1-1 0,0 1 0,1 6 0,2 4 0,1 3 0,1 0 0,0 1 0,-1 2 0,-1 3 0,0 4 0,-2 2 0,0 3 0,1 1 0,-1 0 0,0-2 0,0-1 0,0 0 0,1 0 0,0 1 0,0 0 0,0 0 0,0 0 0,1-1 0,2 0 0,0 1 0,0 2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4:09.9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15'0,"0"22"0,0 26 0,0 18 0,0-4 0,0 9 0,0 5-1546,0-5 0,0 4 0,0 4 1,0 2 1545,0-8 0,0 2 0,0 3 0,0 0 0,0 0 0,0 3 0,0 1 0,0 1 0,0 0 0,0 0 0,0-13 0,0 0 0,0 1 0,0-1 0,0 1 0,0 0 0,0 0 0,0 0 0,0 1 0,0-1 0,0-1 0,0 0-154,0 11 0,0 0 0,0-1 1,0-1-1,0-2 154,0-8 0,0 0 0,0-2 0,0 0 0,0-3 109,0 12 1,0-1 0,0-3 0,0-2-110,0 13 0,0-3 0,0-3-84,0-10 0,0-3 0,0-1 84,0 22 0,0-5 1350,0-14 0,0-4-1350,0-12 0,0-1 1152,0 8 0,0-5-1152,0 2 1392,0 13-1392,0-65 369,0-2-369,0-5 0,0-3 0,0-4 0,0-1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41.0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72 24575,'0'-20'0,"0"-22"0,0-22 0,0-3 0,0-14 0,0 7 0,0 17 0,0 0 0,0-13 0,0-8 0,0 14 0,0 0 0,3 8 0,-1 10 0,0 9 0,3-30 0,-5 40 0,4-25 0,-4 46 0,0 2 0,0 0 0,0 0 0,0 1 0,0-1 0,0-1 0,0 0 0,0-1 0,0-1 0,0 1 0,0 0 0,0 0 0,0 1 0,0 1 0,0-3 0,0 1 0,0 0 0,0 0 0,0 2 0,0 0 0,0 1 0,0-1 0,0-1 0,0 1 0,0 0 0,0 0 0,0 0 0,0-1 0,0 2 0,0-1 0,0 3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34.9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9 41 24575,'-13'0'0,"-2"1"0,1 5 0,9 25 0,10-18 0,10 16 0,1-29 0,-3-4 0,-6-4 0,-3-4 0,-4-5 0,0 0 0,0 0 0,0 2 0,-3 6 0,-4 5 0,-3 3 0,-9 1 0,5 0 0,-3 1 0,11 2 0,4 3 0,1 2 0,2 3 0,1-2 0,3-3 0,4-3 0,4-2 0,2-1 0,-1 0 0,-2 0 0,-2 0 0,-4-2 0,-3-4 0,-1-3 0,-2-3 0,0 0 0,-3 4 0,-4 0 0,-7 5 0,-5 0 0,-1 2 0,3 5 0,4 4 0,6 6 0,4 3 0,1-3 0,2-2 0,2-6 0,2-3 0,5-2 0,3-1 0,2 0 0,0 0 0,-1 0 0,-2-3 0,-3-5 0,-2-3 0,-3-4 0,-1 0 0,0 2 0,-2 6 0,0 2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23.39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1 24575,'66'0'0,"0"0"0,5-2 0,9-1 0,17-1 0,21 1 0,-57 2 0,8 0 0,8 0 0,6 0 0,8 1 0,5-1 0,5 0 0,4 1 0,4-1 0,3 1 0,2-1 0,2 1 0,0-1 0,0 1 0,0-1 0,-1 1 0,-3 0 0,-2-1 0,-4 0 0,-3 1 0,-6-1 0,-5 0 0,-6 1 0,-8-1 0,37-1 0,-13 1 0,-8-1 0,-6 0 0,-1 1 0,1-1 0,5 0 0,8 1 0,12-1 0,-30 1 0,10 0 0,9 1 0,7-1 0,7 0 0,5 0 0,4 1 0,2-1 0,2 0 0,-1 1 0,-1-1 0,-3 0 0,-3 1 0,-6-1 0,-7 1 0,-7-1 0,-10 1 0,-9 0 0,-13-1 0,-12 1 0,-15 0 0,-15 0 0,-4 0 0,-10 0 0,6 0 0,-6 0 0,7 0 0,14-2 0,16-1 0,12-3 0,4 0 0,-8 1 0,-14 2 0,-13 2 0,-11 1 0,-7 0 0,-2 0 0,-7 0 0,-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4:00.56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5'0'0,"13"0"0,22 0 0,15 0 0,7 0 0,1 0 0,9 0 0,-14 0 0,-5 0 0,-20 0 0,-8 0 0,-6 0 0,-4 0 0,29 0 0,-25 0 0,20 0 0,-34 0 0,-1 0 0,-2 0 0,-1 0 0</inkml:trace>
  <inkml:trace contextRef="#ctx0" brushRef="#br0" timeOffset="1">128 273 24575,'31'-24'0,"-14"12"0,24-15 0,-24 20 0,-1 0 0,-3 3 0,0 2 0,-2 0 0,-1 2 0,1 0 0,-2 0 0,0 2 0,-1 2 0,-1 3 0,-2 11 0,-1-2 0,-3 6 0,-1-7 0,0 2 0,-1 2 0,-3 2 0,-9 9 0,-2-9 0,-5 4 0,5-13 0,1-2 0,4-4 0,0-2 0,3 0 0,1-2 0,1-1 0,2-1 0,1-8 0,2-1 0,0-5 0,0 3 0,3 1 0,4 2 0,6 0 0,9 1 0,4 3 0,6 2 0,3 2 0,1 0 0,-1 0 0,-2 0 0,-6 0 0,-5 0 0,-4 1 0,-3 3 0,-5 2 0,-4-1 0,-4-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4:00.5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3 297 24575,'45'-44'0,"-10"6"0,-29 27 0,-3 0 0,-2 2 0,-1 0 0,0 2 0,0 0 0,0 0 0,0-1 0,0 2 0,0-1 0,0 2 0,-1 2 0,-1 2 0,0 0 0,1 1 0</inkml:trace>
  <inkml:trace contextRef="#ctx0" brushRef="#br0" timeOffset="1">279 94 24575,'0'14'0,"0"2"0,0 17 0,0-13 0,0 12 0,4-18 0,3 2 0,4 2 0,3-1 0,21 16 0,-19-19 0,15 9 0,-28-22 0,-1-1 0</inkml:trace>
  <inkml:trace contextRef="#ctx0" brushRef="#br0" timeOffset="2">1 159 24575,'0'-7'0,"1"-1"0,2 0 0,20-1 0,-10 4 0,14 0 0,-16 5 0,0 0 0,1 0 0,1 0 0,3 0 0,-4 0 0,2 0 0,-6 0 0,0 0 0,0 0 0,1 0 0,-2 0 0,0 0 0,-1 0 0,0 0 0,0 0 0,-2 0 0,1 0 0,1 0 0,-1 0 0,3 0 0,-4 0 0,0 0 0,0 0 0,0 0 0,2 0 0,0 0 0,1 0 0,-2 0 0,0 0 0,0 0 0,-1 0 0,1 0 0,0 0 0,0 0 0,0 0 0,0 0 0,1 0 0,1 0 0,0 0 0,1 0 0,1 0 0,2 0 0,-1-2 0,0-3 0,1-2 0,0-3 0,0 0 0,-1-2 0,0-1 0,-1 1 0,-2-2 0,-1 3 0,-3 3 0,1 2 0,0 2 0,-1 3 0,-2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2T12:13:28.32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0 1 24575,'0'21'0,"0"17"0,0 31 0,0-16 0,0 3 0,0 5 0,0 3 0,0 8 0,0 2 0,0-5 0,0-2 0,0-9 0,0-3 0,0 34 0,0-35 0,0-20 0,0-12 0,0-7 0,0-5 0,0-3 0,0-1 0,0-2 0,0-1 0,0 1 0,0 0 0,0 3 0,0 2 0,0 3 0,0 2 0,0 1 0,0 0 0,0 0 0,0-1 0,0-1 0,0-3 0,0-1 0,2-3 0,-1 1 0,1 0 0,-1-1 0,-1-2 0,0 0 0,0 1 0,0-1 0,0 1 0,0-1 0,0 0 0,0 0 0,0-1 0,0 1 0,0-1 0,0-2 0,0-7 0,0-2 0,0-3 0,0 4 0,0 3 0,0 2 0</inkml:trace>
  <inkml:trace contextRef="#ctx0" brushRef="#br0" timeOffset="2883">165 1193 24575,'0'-22'0,"0"2"0,-3 1 0,-3-1 0,-4-3 0,-3-3 0,-2-5 0,-1-2 0,2-1 0,1 1 0,4 6 0,2 6 0,-1-2 0,3 10 0,-2-2 0,1 9 0,1 2 0,0-1 0,0 1 0,0-3 0,1 2 0,-1 1 0,3 6 0,1 5 0,0 11 0,6 12 0,4 8 0,3-1 0,6 5 0,-5-20 0,2 5 0,-6-12 0,-2 0 0,-1-1 0,1 1 0,0-2 0,0 0 0,1-1 0,-1 0 0,0-1 0,-1-4 0,-1-2 0,-1-4 0,-1-1 0,1 0 0,-1 0 0,0 2 0,0 0 0,-1 2 0,2 1 0,-1 0 0,-1 0 0,1-3 0,0-1 0,0-4 0,0-4 0,0-5 0,1-5 0,1-7 0,2-3 0,2-3 0,0 1 0,1 2 0,0 2 0,-1 3 0,1 2 0,-1 5 0,-2 1 0,-1 4 0,0 1 0,0 3 0,-1 1 0,-1 0 0,-1 1 0,0 0 0,1 2 0,-2-1 0,-1 2 0,-1 0 0,0 3 0,0 7 0,0 4 0,-5 8 0,-3 3 0,-5 1 0,-2 0 0,1-2 0,-2 0 0,2-3 0,0-2 0,3-2 0,2-1 0,1-1 0,3 1 0,-1 0 0,2 0 0,0-2 0,0-4 0,0-5 0,1-2 0,0-2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53F41A-A8A4-4841-9A77-269D8CE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4</Pages>
  <Words>4452</Words>
  <Characters>2716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2082</cp:revision>
  <dcterms:created xsi:type="dcterms:W3CDTF">2023-08-30T12:18:00Z</dcterms:created>
  <dcterms:modified xsi:type="dcterms:W3CDTF">2024-01-14T13:13:00Z</dcterms:modified>
</cp:coreProperties>
</file>